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09A1E" w14:textId="77777777" w:rsidR="00282770" w:rsidRPr="00686914" w:rsidRDefault="00282770" w:rsidP="00BE358A">
      <w:pPr>
        <w:tabs>
          <w:tab w:val="left" w:pos="810"/>
          <w:tab w:val="left" w:pos="900"/>
        </w:tabs>
        <w:spacing w:line="276" w:lineRule="auto"/>
        <w:jc w:val="right"/>
        <w:rPr>
          <w:rFonts w:ascii="Kokila" w:hAnsi="Kokila" w:cs="Kalimati"/>
          <w:b/>
          <w:bCs/>
          <w:sz w:val="25"/>
          <w:szCs w:val="25"/>
          <w:lang w:bidi="hi-IN"/>
        </w:rPr>
      </w:pPr>
      <w:bookmarkStart w:id="0" w:name="_GoBack"/>
      <w:bookmarkEnd w:id="0"/>
      <w:r w:rsidRPr="00686914">
        <w:rPr>
          <w:rFonts w:ascii="Kokila" w:hAnsi="Kokila" w:cs="Kalimati"/>
          <w:b/>
          <w:bCs/>
          <w:noProof/>
          <w:sz w:val="25"/>
          <w:szCs w:val="25"/>
          <w:lang w:bidi="ne-NP"/>
        </w:rPr>
        <w:drawing>
          <wp:anchor distT="0" distB="0" distL="114300" distR="114300" simplePos="0" relativeHeight="251665408" behindDoc="1" locked="0" layoutInCell="1" allowOverlap="1" wp14:anchorId="4ABC9765" wp14:editId="4008E9E3">
            <wp:simplePos x="0" y="0"/>
            <wp:positionH relativeFrom="margin">
              <wp:align>center</wp:align>
            </wp:positionH>
            <wp:positionV relativeFrom="paragraph">
              <wp:posOffset>-433314</wp:posOffset>
            </wp:positionV>
            <wp:extent cx="1189355" cy="937846"/>
            <wp:effectExtent l="0" t="0" r="0" b="0"/>
            <wp:wrapNone/>
            <wp:docPr id="1" name="Picture 1" descr="C:\Users\Admin\Desktop\Emblem_of_Nepal_(alternative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mblem_of_Nepal_(alternative)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9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52AAC" w14:textId="77777777" w:rsidR="00282770" w:rsidRPr="00686914" w:rsidRDefault="00282770" w:rsidP="00BE358A">
      <w:pPr>
        <w:tabs>
          <w:tab w:val="left" w:pos="810"/>
          <w:tab w:val="left" w:pos="900"/>
        </w:tabs>
        <w:spacing w:line="276" w:lineRule="auto"/>
        <w:jc w:val="right"/>
        <w:rPr>
          <w:rFonts w:ascii="Kokila" w:hAnsi="Kokila" w:cs="Kalimati"/>
          <w:b/>
          <w:bCs/>
          <w:sz w:val="28"/>
          <w:szCs w:val="28"/>
          <w:lang w:bidi="hi-IN"/>
        </w:rPr>
      </w:pPr>
    </w:p>
    <w:p w14:paraId="3288CA40" w14:textId="77777777" w:rsidR="009451FE" w:rsidRPr="00686914" w:rsidRDefault="009451FE" w:rsidP="00BE358A">
      <w:pPr>
        <w:tabs>
          <w:tab w:val="left" w:pos="810"/>
          <w:tab w:val="left" w:pos="900"/>
        </w:tabs>
        <w:spacing w:line="276" w:lineRule="auto"/>
        <w:rPr>
          <w:rFonts w:ascii="Kokila" w:hAnsi="Kokila" w:cs="Kalimati"/>
          <w:b/>
          <w:bCs/>
          <w:sz w:val="32"/>
          <w:szCs w:val="32"/>
          <w:lang w:bidi="ne-NP"/>
        </w:rPr>
      </w:pPr>
    </w:p>
    <w:p w14:paraId="44C3BD36" w14:textId="47DEE6E1" w:rsidR="009451FE" w:rsidRPr="00686914" w:rsidRDefault="009451FE" w:rsidP="00BE358A">
      <w:pPr>
        <w:tabs>
          <w:tab w:val="left" w:pos="810"/>
          <w:tab w:val="left" w:pos="900"/>
        </w:tabs>
        <w:spacing w:line="276" w:lineRule="auto"/>
        <w:ind w:firstLine="720"/>
        <w:jc w:val="center"/>
        <w:rPr>
          <w:rFonts w:ascii="Kokila" w:hAnsi="Kokila" w:cs="Kalimati"/>
          <w:b/>
          <w:bCs/>
          <w:sz w:val="32"/>
          <w:szCs w:val="32"/>
          <w:lang w:bidi="ne-NP"/>
        </w:rPr>
      </w:pPr>
      <w:r w:rsidRPr="00686914">
        <w:rPr>
          <w:rFonts w:ascii="Kokila" w:hAnsi="Kokila" w:cs="Kalimati" w:hint="cs"/>
          <w:b/>
          <w:bCs/>
          <w:sz w:val="32"/>
          <w:szCs w:val="32"/>
          <w:cs/>
          <w:lang w:bidi="ne-NP"/>
        </w:rPr>
        <w:t xml:space="preserve">सम्माननीय </w:t>
      </w:r>
      <w:r w:rsidR="00BE358A">
        <w:rPr>
          <w:rFonts w:ascii="Kokila" w:hAnsi="Kokila" w:cs="Kalimati" w:hint="cs"/>
          <w:b/>
          <w:bCs/>
          <w:sz w:val="32"/>
          <w:szCs w:val="32"/>
          <w:cs/>
          <w:lang w:bidi="ne-NP"/>
        </w:rPr>
        <w:t>राष्‍ट्र</w:t>
      </w:r>
      <w:r w:rsidRPr="00686914">
        <w:rPr>
          <w:rFonts w:ascii="Kokila" w:hAnsi="Kokila" w:cs="Kalimati" w:hint="cs"/>
          <w:b/>
          <w:bCs/>
          <w:sz w:val="32"/>
          <w:szCs w:val="32"/>
          <w:cs/>
          <w:lang w:bidi="ne-NP"/>
        </w:rPr>
        <w:t xml:space="preserve">पति श्री रामचन्द्र पौडेलले </w:t>
      </w:r>
    </w:p>
    <w:p w14:paraId="13CF0907" w14:textId="7F97F3C6" w:rsidR="00EB7387" w:rsidRPr="00686914" w:rsidRDefault="00BE358A" w:rsidP="00BE358A">
      <w:pPr>
        <w:tabs>
          <w:tab w:val="left" w:pos="810"/>
          <w:tab w:val="left" w:pos="900"/>
        </w:tabs>
        <w:spacing w:line="276" w:lineRule="auto"/>
        <w:ind w:firstLine="720"/>
        <w:jc w:val="center"/>
        <w:rPr>
          <w:rFonts w:ascii="Kokila" w:hAnsi="Kokila" w:cs="Kalimati"/>
          <w:b/>
          <w:bCs/>
          <w:sz w:val="32"/>
          <w:szCs w:val="32"/>
          <w:lang w:bidi="ne-NP"/>
        </w:rPr>
      </w:pPr>
      <w:r>
        <w:rPr>
          <w:rFonts w:ascii="Kokila" w:hAnsi="Kokila" w:cs="Kalimati" w:hint="cs"/>
          <w:b/>
          <w:bCs/>
          <w:sz w:val="32"/>
          <w:szCs w:val="32"/>
          <w:cs/>
          <w:lang w:bidi="ne-NP"/>
        </w:rPr>
        <w:t>सङ्‍घीय</w:t>
      </w:r>
      <w:r w:rsidR="009451FE" w:rsidRPr="00686914">
        <w:rPr>
          <w:rFonts w:ascii="Kokila" w:hAnsi="Kokila" w:cs="Kalimati" w:hint="cs"/>
          <w:b/>
          <w:bCs/>
          <w:sz w:val="32"/>
          <w:szCs w:val="32"/>
          <w:cs/>
          <w:lang w:bidi="ne-NP"/>
        </w:rPr>
        <w:t xml:space="preserve"> </w:t>
      </w:r>
      <w:r w:rsidR="007A430E">
        <w:rPr>
          <w:rFonts w:ascii="Kokila" w:hAnsi="Kokila" w:cs="Kalimati" w:hint="cs"/>
          <w:b/>
          <w:bCs/>
          <w:sz w:val="32"/>
          <w:szCs w:val="32"/>
          <w:cs/>
          <w:lang w:bidi="ne-NP"/>
        </w:rPr>
        <w:t>संसद्‌</w:t>
      </w:r>
      <w:r w:rsidR="009451FE" w:rsidRPr="00686914">
        <w:rPr>
          <w:rFonts w:ascii="Kokila" w:hAnsi="Kokila" w:cs="Kalimati" w:hint="cs"/>
          <w:b/>
          <w:bCs/>
          <w:sz w:val="32"/>
          <w:szCs w:val="32"/>
          <w:cs/>
          <w:lang w:bidi="ne-NP"/>
        </w:rPr>
        <w:t xml:space="preserve">को दुवै सदनको संयुक्त बैठकलाई गर्नुभएको </w:t>
      </w:r>
    </w:p>
    <w:p w14:paraId="243E90CB" w14:textId="4BDDB755" w:rsidR="009451FE" w:rsidRPr="00686914" w:rsidRDefault="009451FE" w:rsidP="00BE358A">
      <w:pPr>
        <w:tabs>
          <w:tab w:val="left" w:pos="810"/>
          <w:tab w:val="left" w:pos="900"/>
        </w:tabs>
        <w:spacing w:line="276" w:lineRule="auto"/>
        <w:ind w:firstLine="720"/>
        <w:jc w:val="center"/>
        <w:rPr>
          <w:rFonts w:ascii="Kokila" w:hAnsi="Kokila" w:cs="Kalimati"/>
          <w:b/>
          <w:bCs/>
          <w:sz w:val="32"/>
          <w:szCs w:val="32"/>
          <w:lang w:bidi="ne-NP"/>
        </w:rPr>
      </w:pPr>
      <w:r w:rsidRPr="00686914">
        <w:rPr>
          <w:rFonts w:ascii="Kokila" w:hAnsi="Kokila" w:cs="Kalimati" w:hint="cs"/>
          <w:b/>
          <w:bCs/>
          <w:sz w:val="32"/>
          <w:szCs w:val="32"/>
          <w:cs/>
          <w:lang w:bidi="ne-NP"/>
        </w:rPr>
        <w:t>सम्बोधन</w:t>
      </w:r>
    </w:p>
    <w:p w14:paraId="0F457CDD" w14:textId="77777777" w:rsidR="009451FE" w:rsidRPr="00686914" w:rsidRDefault="009451FE" w:rsidP="00BE358A">
      <w:pPr>
        <w:tabs>
          <w:tab w:val="left" w:pos="810"/>
          <w:tab w:val="left" w:pos="900"/>
        </w:tabs>
        <w:spacing w:before="240" w:after="120" w:line="276" w:lineRule="auto"/>
        <w:ind w:firstLine="720"/>
        <w:jc w:val="center"/>
        <w:rPr>
          <w:rFonts w:ascii="Kokila" w:hAnsi="Kokila" w:cs="Kalimati"/>
          <w:b/>
          <w:bCs/>
          <w:color w:val="538135" w:themeColor="accent6" w:themeShade="BF"/>
          <w:sz w:val="25"/>
          <w:szCs w:val="25"/>
          <w:lang w:bidi="ne-NP"/>
        </w:rPr>
      </w:pPr>
      <w:r w:rsidRPr="00686914">
        <w:rPr>
          <w:rFonts w:ascii="Kokila" w:hAnsi="Kokila" w:cs="Kalimati" w:hint="cs"/>
          <w:b/>
          <w:bCs/>
          <w:noProof/>
          <w:color w:val="538135" w:themeColor="accent6" w:themeShade="BF"/>
          <w:sz w:val="25"/>
          <w:szCs w:val="25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18E65" wp14:editId="23C085DF">
                <wp:simplePos x="0" y="0"/>
                <wp:positionH relativeFrom="column">
                  <wp:posOffset>3124200</wp:posOffset>
                </wp:positionH>
                <wp:positionV relativeFrom="paragraph">
                  <wp:posOffset>14605</wp:posOffset>
                </wp:positionV>
                <wp:extent cx="0" cy="3575050"/>
                <wp:effectExtent l="19050" t="0" r="19050" b="25400"/>
                <wp:wrapSquare wrapText="bothSides"/>
                <wp:docPr id="12033447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34CD6B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pt,1.15pt" to="246pt,2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" strokecolor="black [3213]" strokeweight="3.25pt">
                <v:stroke joinstyle="miter"/>
                <w10:wrap type="square"/>
              </v:line>
            </w:pict>
          </mc:Fallback>
        </mc:AlternateContent>
      </w:r>
      <w:r w:rsidRPr="00686914">
        <w:rPr>
          <w:rFonts w:ascii="Kokila" w:hAnsi="Kokila" w:cs="Kalimati" w:hint="cs"/>
          <w:b/>
          <w:bCs/>
          <w:noProof/>
          <w:color w:val="538135" w:themeColor="accent6" w:themeShade="BF"/>
          <w:sz w:val="25"/>
          <w:szCs w:val="25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C72F0" wp14:editId="43321A22">
                <wp:simplePos x="0" y="0"/>
                <wp:positionH relativeFrom="column">
                  <wp:posOffset>3467100</wp:posOffset>
                </wp:positionH>
                <wp:positionV relativeFrom="paragraph">
                  <wp:posOffset>375285</wp:posOffset>
                </wp:positionV>
                <wp:extent cx="0" cy="2743200"/>
                <wp:effectExtent l="19050" t="0" r="19050" b="19050"/>
                <wp:wrapNone/>
                <wp:docPr id="9292375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A26C3B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29.55pt" to="273pt,2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" strokecolor="black [3213]" strokeweight="3.25pt">
                <v:stroke joinstyle="miter"/>
              </v:line>
            </w:pict>
          </mc:Fallback>
        </mc:AlternateContent>
      </w:r>
      <w:r w:rsidRPr="00686914">
        <w:rPr>
          <w:rFonts w:ascii="Kokila" w:hAnsi="Kokila" w:cs="Kalimati" w:hint="cs"/>
          <w:b/>
          <w:bCs/>
          <w:noProof/>
          <w:color w:val="538135" w:themeColor="accent6" w:themeShade="BF"/>
          <w:sz w:val="25"/>
          <w:szCs w:val="25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165FC" wp14:editId="40527A5E">
                <wp:simplePos x="0" y="0"/>
                <wp:positionH relativeFrom="column">
                  <wp:posOffset>2787650</wp:posOffset>
                </wp:positionH>
                <wp:positionV relativeFrom="paragraph">
                  <wp:posOffset>370205</wp:posOffset>
                </wp:positionV>
                <wp:extent cx="0" cy="2743200"/>
                <wp:effectExtent l="19050" t="0" r="19050" b="19050"/>
                <wp:wrapNone/>
                <wp:docPr id="16172156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BCA19A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pt,29.15pt" to="219.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" strokecolor="black [3213]" strokeweight="3.25pt">
                <v:stroke joinstyle="miter"/>
              </v:line>
            </w:pict>
          </mc:Fallback>
        </mc:AlternateContent>
      </w:r>
    </w:p>
    <w:p w14:paraId="77D3D7D7" w14:textId="77777777" w:rsidR="009451FE" w:rsidRPr="00686914" w:rsidRDefault="009451FE" w:rsidP="00BE358A">
      <w:pPr>
        <w:tabs>
          <w:tab w:val="left" w:pos="810"/>
          <w:tab w:val="left" w:pos="900"/>
        </w:tabs>
        <w:spacing w:before="240" w:after="120" w:line="276" w:lineRule="auto"/>
        <w:ind w:firstLine="720"/>
        <w:jc w:val="center"/>
        <w:rPr>
          <w:rFonts w:ascii="Kokila" w:hAnsi="Kokila" w:cs="Kalimati"/>
          <w:b/>
          <w:bCs/>
          <w:color w:val="538135" w:themeColor="accent6" w:themeShade="BF"/>
          <w:sz w:val="25"/>
          <w:szCs w:val="25"/>
          <w:u w:val="single"/>
        </w:rPr>
      </w:pPr>
    </w:p>
    <w:p w14:paraId="150C3DBB" w14:textId="5F6B1834" w:rsidR="009451FE" w:rsidRPr="00686914" w:rsidRDefault="00EB7387" w:rsidP="00BE358A">
      <w:pPr>
        <w:tabs>
          <w:tab w:val="left" w:pos="810"/>
          <w:tab w:val="left" w:pos="900"/>
        </w:tabs>
        <w:spacing w:line="276" w:lineRule="auto"/>
        <w:rPr>
          <w:rFonts w:ascii="Kokila" w:hAnsi="Kokila" w:cs="Kalimati"/>
          <w:b/>
          <w:bCs/>
          <w:color w:val="538135" w:themeColor="accent6" w:themeShade="BF"/>
          <w:sz w:val="25"/>
          <w:szCs w:val="25"/>
        </w:rPr>
        <w:sectPr w:rsidR="009451FE" w:rsidRPr="00686914" w:rsidSect="002B2C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86914">
        <w:rPr>
          <w:rFonts w:ascii="Kokila" w:hAnsi="Kokila" w:cs="Kalimati"/>
          <w:b/>
          <w:bCs/>
          <w:noProof/>
          <w:color w:val="538135" w:themeColor="accent6" w:themeShade="BF"/>
          <w:sz w:val="25"/>
          <w:szCs w:val="25"/>
          <w:lang w:bidi="ne-N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6537A" wp14:editId="69A2554E">
                <wp:simplePos x="0" y="0"/>
                <wp:positionH relativeFrom="margin">
                  <wp:posOffset>1717630</wp:posOffset>
                </wp:positionH>
                <wp:positionV relativeFrom="paragraph">
                  <wp:posOffset>2969072</wp:posOffset>
                </wp:positionV>
                <wp:extent cx="2654300" cy="1104900"/>
                <wp:effectExtent l="0" t="0" r="0" b="0"/>
                <wp:wrapNone/>
                <wp:docPr id="21442068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3DF43" w14:textId="77777777" w:rsidR="00BE358A" w:rsidRPr="007B2208" w:rsidRDefault="00BE358A" w:rsidP="009451FE">
                            <w:pPr>
                              <w:jc w:val="center"/>
                              <w:rPr>
                                <w:rFonts w:ascii="Kokila" w:hAnsi="Kokila" w:cs="Kalimati"/>
                                <w:b/>
                                <w:bCs/>
                                <w:sz w:val="42"/>
                                <w:szCs w:val="32"/>
                                <w:lang w:bidi="ne-NP"/>
                              </w:rPr>
                            </w:pPr>
                            <w:r w:rsidRPr="007B2208">
                              <w:rPr>
                                <w:rFonts w:ascii="Kokila" w:hAnsi="Kokila" w:cs="Kalimati" w:hint="cs"/>
                                <w:b/>
                                <w:bCs/>
                                <w:sz w:val="42"/>
                                <w:szCs w:val="32"/>
                                <w:cs/>
                                <w:lang w:bidi="ne-NP"/>
                              </w:rPr>
                              <w:t>नेपाल सरकार</w:t>
                            </w:r>
                          </w:p>
                          <w:p w14:paraId="4658B9EC" w14:textId="48207F53" w:rsidR="00BE358A" w:rsidRPr="007B2208" w:rsidRDefault="00BE358A" w:rsidP="009451FE">
                            <w:pPr>
                              <w:jc w:val="center"/>
                              <w:rPr>
                                <w:rFonts w:ascii="Kokila" w:hAnsi="Kokila" w:cs="Kalimati"/>
                                <w:b/>
                                <w:bCs/>
                                <w:szCs w:val="32"/>
                                <w:cs/>
                                <w:lang w:bidi="ne-NP"/>
                              </w:rPr>
                            </w:pPr>
                            <w:r w:rsidRPr="007B2208">
                              <w:rPr>
                                <w:rFonts w:ascii="Kokila" w:hAnsi="Kokila" w:cs="Kalimati" w:hint="cs"/>
                                <w:b/>
                                <w:bCs/>
                                <w:sz w:val="42"/>
                                <w:szCs w:val="32"/>
                                <w:cs/>
                                <w:lang w:bidi="ne-NP"/>
                              </w:rPr>
                              <w:t>२०८०</w:t>
                            </w:r>
                            <w:r>
                              <w:rPr>
                                <w:rFonts w:ascii="Kokila" w:hAnsi="Kokila" w:cs="Kalimati" w:hint="cs"/>
                                <w:b/>
                                <w:bCs/>
                                <w:sz w:val="42"/>
                                <w:szCs w:val="32"/>
                                <w:cs/>
                                <w:lang w:bidi="ne-NP"/>
                              </w:rPr>
                              <w:t xml:space="preserve"> जेठ ५</w:t>
                            </w:r>
                          </w:p>
                          <w:p w14:paraId="54E16F7F" w14:textId="77777777" w:rsidR="00BE358A" w:rsidRDefault="00BE358A" w:rsidP="0094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265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25pt;margin-top:233.8pt;width:209pt;height:8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" fillcolor="white [3201]" stroked="f" strokeweight=".5pt">
                <v:textbox>
                  <w:txbxContent>
                    <w:p w14:paraId="05C3DF43" w14:textId="77777777" w:rsidR="00BE358A" w:rsidRPr="007B2208" w:rsidRDefault="00BE358A" w:rsidP="009451FE">
                      <w:pPr>
                        <w:jc w:val="center"/>
                        <w:rPr>
                          <w:rFonts w:ascii="Kokila" w:hAnsi="Kokila" w:cs="Kalimati"/>
                          <w:b/>
                          <w:bCs/>
                          <w:sz w:val="42"/>
                          <w:szCs w:val="32"/>
                          <w:lang w:bidi="ne-NP"/>
                        </w:rPr>
                      </w:pPr>
                      <w:r w:rsidRPr="007B2208">
                        <w:rPr>
                          <w:rFonts w:ascii="Kokila" w:hAnsi="Kokila" w:cs="Kalimati" w:hint="cs"/>
                          <w:b/>
                          <w:bCs/>
                          <w:sz w:val="42"/>
                          <w:szCs w:val="32"/>
                          <w:cs/>
                          <w:lang w:bidi="ne-NP"/>
                        </w:rPr>
                        <w:t>नेपाल सरकार</w:t>
                      </w:r>
                    </w:p>
                    <w:p w14:paraId="4658B9EC" w14:textId="48207F53" w:rsidR="00BE358A" w:rsidRPr="007B2208" w:rsidRDefault="00BE358A" w:rsidP="009451FE">
                      <w:pPr>
                        <w:jc w:val="center"/>
                        <w:rPr>
                          <w:rFonts w:ascii="Kokila" w:hAnsi="Kokila" w:cs="Kalimati"/>
                          <w:b/>
                          <w:bCs/>
                          <w:szCs w:val="32"/>
                          <w:cs/>
                          <w:lang w:bidi="ne-NP"/>
                        </w:rPr>
                      </w:pPr>
                      <w:r w:rsidRPr="007B2208">
                        <w:rPr>
                          <w:rFonts w:ascii="Kokila" w:hAnsi="Kokila" w:cs="Kalimati" w:hint="cs"/>
                          <w:b/>
                          <w:bCs/>
                          <w:sz w:val="42"/>
                          <w:szCs w:val="32"/>
                          <w:cs/>
                          <w:lang w:bidi="ne-NP"/>
                        </w:rPr>
                        <w:t>२०८०</w:t>
                      </w:r>
                      <w:r>
                        <w:rPr>
                          <w:rFonts w:ascii="Kokila" w:hAnsi="Kokila" w:cs="Kalimati" w:hint="cs"/>
                          <w:b/>
                          <w:bCs/>
                          <w:sz w:val="42"/>
                          <w:szCs w:val="32"/>
                          <w:cs/>
                          <w:lang w:bidi="ne-NP"/>
                        </w:rPr>
                        <w:t xml:space="preserve"> जेठ ५</w:t>
                      </w:r>
                    </w:p>
                    <w:p w14:paraId="54E16F7F" w14:textId="77777777" w:rsidR="00BE358A" w:rsidRDefault="00BE358A" w:rsidP="009451FE"/>
                  </w:txbxContent>
                </v:textbox>
                <w10:wrap anchorx="margin"/>
              </v:shape>
            </w:pict>
          </mc:Fallback>
        </mc:AlternateContent>
      </w:r>
      <w:r w:rsidR="009451FE" w:rsidRPr="00686914">
        <w:rPr>
          <w:rFonts w:ascii="Kokila" w:hAnsi="Kokila" w:cs="Kalimati"/>
          <w:b/>
          <w:bCs/>
          <w:noProof/>
          <w:color w:val="538135" w:themeColor="accent6" w:themeShade="BF"/>
          <w:sz w:val="25"/>
          <w:szCs w:val="25"/>
          <w:lang w:bidi="ne-N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D51E0" wp14:editId="60AABD2A">
                <wp:simplePos x="0" y="0"/>
                <wp:positionH relativeFrom="column">
                  <wp:posOffset>3009900</wp:posOffset>
                </wp:positionH>
                <wp:positionV relativeFrom="paragraph">
                  <wp:posOffset>5099685</wp:posOffset>
                </wp:positionV>
                <wp:extent cx="292100" cy="215900"/>
                <wp:effectExtent l="0" t="0" r="0" b="0"/>
                <wp:wrapNone/>
                <wp:docPr id="11192664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4186A" w14:textId="77777777" w:rsidR="00BE358A" w:rsidRDefault="00BE358A" w:rsidP="0094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D51E0" id="_x0000_s1027" type="#_x0000_t202" style="position:absolute;margin-left:237pt;margin-top:401.55pt;width:23pt;height: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" fillcolor="white [3201]" stroked="f" strokeweight=".5pt">
                <v:textbox>
                  <w:txbxContent>
                    <w:p w14:paraId="5484186A" w14:textId="77777777" w:rsidR="00BE358A" w:rsidRDefault="00BE358A" w:rsidP="009451FE"/>
                  </w:txbxContent>
                </v:textbox>
              </v:shape>
            </w:pict>
          </mc:Fallback>
        </mc:AlternateContent>
      </w:r>
      <w:r w:rsidR="009451FE" w:rsidRPr="00686914">
        <w:rPr>
          <w:rFonts w:ascii="Kokila" w:hAnsi="Kokila" w:cs="Kalimati"/>
          <w:b/>
          <w:bCs/>
          <w:noProof/>
          <w:color w:val="538135" w:themeColor="accent6" w:themeShade="BF"/>
          <w:sz w:val="25"/>
          <w:szCs w:val="25"/>
          <w:lang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7D658" wp14:editId="5DA4DC60">
                <wp:simplePos x="0" y="0"/>
                <wp:positionH relativeFrom="column">
                  <wp:posOffset>2984500</wp:posOffset>
                </wp:positionH>
                <wp:positionV relativeFrom="paragraph">
                  <wp:posOffset>5004435</wp:posOffset>
                </wp:positionV>
                <wp:extent cx="361950" cy="387350"/>
                <wp:effectExtent l="0" t="0" r="0" b="0"/>
                <wp:wrapNone/>
                <wp:docPr id="2779125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2C9BBB" id="Rectangle 1" o:spid="_x0000_s1026" style="position:absolute;margin-left:235pt;margin-top:394.05pt;width:28.5pt;height:3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" filled="f" stroked="f" strokeweight="1pt"/>
            </w:pict>
          </mc:Fallback>
        </mc:AlternateContent>
      </w:r>
    </w:p>
    <w:p w14:paraId="65CE0EE7" w14:textId="77777777" w:rsidR="00B954CF" w:rsidRDefault="00F807AF" w:rsidP="00BE358A">
      <w:pPr>
        <w:spacing w:after="0" w:line="276" w:lineRule="auto"/>
        <w:rPr>
          <w:b/>
          <w:bCs/>
          <w:sz w:val="25"/>
          <w:lang w:bidi="ne-NP"/>
        </w:rPr>
      </w:pPr>
      <w:r w:rsidRPr="00686914">
        <w:rPr>
          <w:rFonts w:cs="Kalimati"/>
          <w:b/>
          <w:bCs/>
          <w:sz w:val="25"/>
          <w:szCs w:val="25"/>
          <w:cs/>
          <w:lang w:bidi="hi-IN"/>
        </w:rPr>
        <w:lastRenderedPageBreak/>
        <w:t>प्रतिनिधि सभाका सम्माननीय सभामुख</w:t>
      </w:r>
      <w:r w:rsidR="00B954CF">
        <w:rPr>
          <w:rFonts w:cs="Calibri" w:hint="cs"/>
          <w:b/>
          <w:bCs/>
          <w:sz w:val="25"/>
          <w:cs/>
          <w:lang w:bidi="ne-NP"/>
        </w:rPr>
        <w:t>¸</w:t>
      </w:r>
    </w:p>
    <w:p w14:paraId="19C00843" w14:textId="428E0C3E" w:rsidR="00F807AF" w:rsidRPr="00686914" w:rsidRDefault="00BE358A" w:rsidP="00BE358A">
      <w:pPr>
        <w:spacing w:after="0" w:line="276" w:lineRule="auto"/>
        <w:rPr>
          <w:rFonts w:cs="Kalimati"/>
          <w:b/>
          <w:bCs/>
          <w:sz w:val="25"/>
          <w:szCs w:val="25"/>
        </w:rPr>
      </w:pPr>
      <w:r>
        <w:rPr>
          <w:rFonts w:cs="Kalimati"/>
          <w:b/>
          <w:bCs/>
          <w:sz w:val="25"/>
          <w:szCs w:val="25"/>
          <w:cs/>
          <w:lang w:bidi="hi-IN"/>
        </w:rPr>
        <w:t>राष्‍ट्रिय</w:t>
      </w:r>
      <w:r w:rsidR="00F807AF" w:rsidRPr="00686914">
        <w:rPr>
          <w:rFonts w:cs="Kalimati"/>
          <w:b/>
          <w:bCs/>
          <w:sz w:val="25"/>
          <w:szCs w:val="25"/>
          <w:cs/>
          <w:lang w:bidi="hi-IN"/>
        </w:rPr>
        <w:t xml:space="preserve"> सभाका सम्माननीय अध्यक्ष</w:t>
      </w:r>
      <w:r w:rsidR="00F807AF" w:rsidRPr="00686914">
        <w:rPr>
          <w:rFonts w:cs="Kalimati"/>
          <w:b/>
          <w:bCs/>
          <w:sz w:val="25"/>
          <w:szCs w:val="25"/>
        </w:rPr>
        <w:t>¸</w:t>
      </w:r>
    </w:p>
    <w:p w14:paraId="7709C3A2" w14:textId="7753C22B" w:rsidR="00F807AF" w:rsidRPr="00686914" w:rsidRDefault="00BE358A" w:rsidP="00BE358A">
      <w:pPr>
        <w:tabs>
          <w:tab w:val="left" w:pos="810"/>
          <w:tab w:val="left" w:pos="900"/>
        </w:tabs>
        <w:spacing w:after="120" w:line="276" w:lineRule="auto"/>
        <w:jc w:val="both"/>
        <w:rPr>
          <w:rFonts w:cs="Kalimati"/>
          <w:b/>
          <w:bCs/>
          <w:sz w:val="25"/>
          <w:szCs w:val="25"/>
        </w:rPr>
      </w:pPr>
      <w:r>
        <w:rPr>
          <w:rFonts w:cs="Kalimati"/>
          <w:b/>
          <w:bCs/>
          <w:sz w:val="25"/>
          <w:szCs w:val="25"/>
          <w:cs/>
          <w:lang w:bidi="hi-IN"/>
        </w:rPr>
        <w:t>सङ्‍घीय</w:t>
      </w:r>
      <w:r w:rsidR="00F807AF" w:rsidRPr="00686914">
        <w:rPr>
          <w:rFonts w:cs="Kalimati"/>
          <w:b/>
          <w:bCs/>
          <w:sz w:val="25"/>
          <w:szCs w:val="25"/>
          <w:cs/>
          <w:lang w:bidi="hi-IN"/>
        </w:rPr>
        <w:t xml:space="preserve"> </w:t>
      </w:r>
      <w:r w:rsidR="007A430E">
        <w:rPr>
          <w:rFonts w:cs="Kalimati"/>
          <w:b/>
          <w:bCs/>
          <w:sz w:val="25"/>
          <w:szCs w:val="25"/>
          <w:cs/>
          <w:lang w:bidi="hi-IN"/>
        </w:rPr>
        <w:t>संसद्‌</w:t>
      </w:r>
      <w:r w:rsidR="00F807AF" w:rsidRPr="00686914">
        <w:rPr>
          <w:rFonts w:cs="Kalimati"/>
          <w:b/>
          <w:bCs/>
          <w:sz w:val="25"/>
          <w:szCs w:val="25"/>
          <w:cs/>
          <w:lang w:bidi="hi-IN"/>
        </w:rPr>
        <w:t>का माननीय सदस्यहरू</w:t>
      </w:r>
      <w:r w:rsidR="00F807AF" w:rsidRPr="00686914">
        <w:rPr>
          <w:rFonts w:cs="Kalimati"/>
          <w:b/>
          <w:bCs/>
          <w:sz w:val="25"/>
          <w:szCs w:val="25"/>
        </w:rPr>
        <w:t>¸</w:t>
      </w:r>
    </w:p>
    <w:p w14:paraId="7B92D269" w14:textId="53693439" w:rsidR="003E5659" w:rsidRPr="00686914" w:rsidRDefault="00BE358A" w:rsidP="00BE358A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t>सङ्‍घीय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लोकतान्त्रिक गणतन्त्र नेपालको तेस्रो </w:t>
      </w:r>
      <w:r>
        <w:rPr>
          <w:rFonts w:cs="Kalimati"/>
          <w:sz w:val="25"/>
          <w:szCs w:val="25"/>
          <w:cs/>
          <w:lang w:bidi="hi-IN"/>
        </w:rPr>
        <w:t>राष्‍ट्र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पतिको हैसियतले सम्मानित </w:t>
      </w:r>
      <w:r>
        <w:rPr>
          <w:rFonts w:cs="Kalimati"/>
          <w:sz w:val="25"/>
          <w:szCs w:val="25"/>
          <w:cs/>
          <w:lang w:bidi="hi-IN"/>
        </w:rPr>
        <w:t>सङ्‍घीय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संसद्को दु</w:t>
      </w:r>
      <w:r w:rsidR="00F53D63" w:rsidRPr="00686914">
        <w:rPr>
          <w:rFonts w:cs="Kalimati" w:hint="cs"/>
          <w:sz w:val="25"/>
          <w:szCs w:val="25"/>
          <w:cs/>
          <w:lang w:bidi="ne-NP"/>
        </w:rPr>
        <w:t>वै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सदनको संयुक्त बैठकलाई पहिलो पटक सम्बोधन गर्न पाउँदा म गौरवान्वित छु। यस अवसरमा म नेपालमा नागरिक सर्वोच्चता र लोकतन्त्रको स्थापना तथा मुलुकको समृद्धि र अग्रगमनका लागि इतिहासको विभि</w:t>
      </w:r>
      <w:r>
        <w:rPr>
          <w:rFonts w:cs="Kalimati"/>
          <w:sz w:val="25"/>
          <w:szCs w:val="25"/>
          <w:cs/>
          <w:lang w:bidi="hi-IN"/>
        </w:rPr>
        <w:t>न्‍न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कालखण्डमा भएका राजनीतिक क्रान्ति</w:t>
      </w:r>
      <w:r w:rsidR="003E5659" w:rsidRPr="00686914">
        <w:rPr>
          <w:rFonts w:cs="Kalimati"/>
          <w:sz w:val="25"/>
          <w:szCs w:val="25"/>
        </w:rPr>
        <w:t xml:space="preserve">, </w:t>
      </w:r>
      <w:r w:rsidR="003E5659" w:rsidRPr="00686914">
        <w:rPr>
          <w:rFonts w:cs="Kalimati"/>
          <w:sz w:val="25"/>
          <w:szCs w:val="25"/>
          <w:cs/>
          <w:lang w:bidi="hi-IN"/>
        </w:rPr>
        <w:t>जनयुद्ध</w:t>
      </w:r>
      <w:r w:rsidR="003E5659" w:rsidRPr="00686914">
        <w:rPr>
          <w:rFonts w:cs="Kalimati"/>
          <w:sz w:val="25"/>
          <w:szCs w:val="25"/>
        </w:rPr>
        <w:t xml:space="preserve">, </w:t>
      </w:r>
      <w:r w:rsidR="003E5659" w:rsidRPr="00686914">
        <w:rPr>
          <w:rFonts w:cs="Kalimati"/>
          <w:sz w:val="25"/>
          <w:szCs w:val="25"/>
          <w:cs/>
          <w:lang w:bidi="hi-IN"/>
        </w:rPr>
        <w:t>जनआन्दोलन र मधेश आन्दोलनलगायतका बलिदा</w:t>
      </w:r>
      <w:r w:rsidR="00F06E68" w:rsidRPr="00686914">
        <w:rPr>
          <w:rFonts w:cs="Kalimati" w:hint="cs"/>
          <w:sz w:val="25"/>
          <w:szCs w:val="25"/>
          <w:cs/>
          <w:lang w:bidi="ne-NP"/>
        </w:rPr>
        <w:t>नी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पूर्ण </w:t>
      </w:r>
      <w:r>
        <w:rPr>
          <w:rFonts w:cs="Kalimati"/>
          <w:sz w:val="25"/>
          <w:szCs w:val="25"/>
          <w:cs/>
          <w:lang w:bidi="hi-IN"/>
        </w:rPr>
        <w:t>सङ्‍घ</w:t>
      </w:r>
      <w:r w:rsidR="003E5659" w:rsidRPr="00686914">
        <w:rPr>
          <w:rFonts w:cs="Kalimati"/>
          <w:sz w:val="25"/>
          <w:szCs w:val="25"/>
          <w:cs/>
          <w:lang w:bidi="hi-IN"/>
        </w:rPr>
        <w:t>र्षमा आफ्नो अमूल्य जीवन उत्सर्ग गर्नुहुने ज्ञात</w:t>
      </w:r>
      <w:r w:rsidR="003E5659" w:rsidRPr="00686914">
        <w:rPr>
          <w:rFonts w:cs="Kalimati"/>
          <w:sz w:val="25"/>
          <w:szCs w:val="25"/>
          <w:lang w:bidi="hi-IN"/>
        </w:rPr>
        <w:t>-</w:t>
      </w:r>
      <w:r w:rsidR="003E5659" w:rsidRPr="00686914">
        <w:rPr>
          <w:rFonts w:cs="Kalimati"/>
          <w:sz w:val="25"/>
          <w:szCs w:val="25"/>
          <w:cs/>
          <w:lang w:bidi="hi-IN"/>
        </w:rPr>
        <w:t>अज्ञात शहीदहरूप्रति हार्दिक श्रद्धाञ्</w:t>
      </w:r>
      <w:r w:rsidR="00604D2E">
        <w:rPr>
          <w:rFonts w:cs="Kalimati" w:hint="cs"/>
          <w:sz w:val="25"/>
          <w:szCs w:val="25"/>
          <w:cs/>
          <w:lang w:bidi="ne-NP"/>
        </w:rPr>
        <w:t>‍जली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अर्पण गर्दछु। साथै</w:t>
      </w:r>
      <w:r w:rsidR="003E5659" w:rsidRPr="00686914">
        <w:rPr>
          <w:rFonts w:cs="Kalimati"/>
          <w:sz w:val="25"/>
          <w:szCs w:val="25"/>
        </w:rPr>
        <w:t xml:space="preserve">, </w:t>
      </w:r>
      <w:r w:rsidR="003E5659" w:rsidRPr="00686914">
        <w:rPr>
          <w:rFonts w:cs="Kalimati"/>
          <w:sz w:val="25"/>
          <w:szCs w:val="25"/>
          <w:cs/>
          <w:lang w:bidi="hi-IN"/>
        </w:rPr>
        <w:t>मुलुकमा राजनैतिक परिवर्तनको लागि विभि</w:t>
      </w:r>
      <w:r>
        <w:rPr>
          <w:rFonts w:cs="Kalimati"/>
          <w:sz w:val="25"/>
          <w:szCs w:val="25"/>
          <w:cs/>
          <w:lang w:bidi="hi-IN"/>
        </w:rPr>
        <w:t>न्‍न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समयमा नेतृत्व प्रदान गर्नुहुने श्रद्धेय नेताहरूसहित सम्पूर्ण नेपाली जनतामा हार्दिक कृतज्ञता व्यक्त गर्दछु।</w:t>
      </w:r>
    </w:p>
    <w:p w14:paraId="4A9F127C" w14:textId="314F489B" w:rsidR="003E5659" w:rsidRPr="00686914" w:rsidRDefault="003E5659" w:rsidP="00BE358A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स</w:t>
      </w:r>
      <w:r w:rsidR="00F06E68" w:rsidRPr="00686914">
        <w:rPr>
          <w:rFonts w:cs="Kalimati" w:hint="cs"/>
          <w:sz w:val="25"/>
          <w:szCs w:val="25"/>
          <w:cs/>
          <w:lang w:bidi="ne-NP"/>
        </w:rPr>
        <w:t>ंव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त् </w:t>
      </w:r>
      <w:r w:rsidRPr="00686914">
        <w:rPr>
          <w:rFonts w:cs="Kalimati"/>
          <w:sz w:val="25"/>
          <w:szCs w:val="25"/>
          <w:cs/>
          <w:lang w:bidi="hi-IN"/>
        </w:rPr>
        <w:t>२०७९ मंसिर</w:t>
      </w:r>
      <w:r w:rsidRPr="00686914">
        <w:rPr>
          <w:rFonts w:cs="Kalimati" w:hint="cs"/>
          <w:sz w:val="25"/>
          <w:szCs w:val="25"/>
          <w:cs/>
          <w:lang w:bidi="ne-NP"/>
        </w:rPr>
        <w:t>मा</w:t>
      </w:r>
      <w:r w:rsidRPr="00686914">
        <w:rPr>
          <w:rFonts w:cs="Kalimati"/>
          <w:sz w:val="25"/>
          <w:szCs w:val="25"/>
          <w:cs/>
          <w:lang w:bidi="hi-IN"/>
        </w:rPr>
        <w:t xml:space="preserve"> एकैपटक प्रतिनिधिसभा तथा प्रदेशसभाको निर्वाचन 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भई नयाँ जनादेशसहित सरकार गठन भएका छन्। यसपूर्व २०७९ वैशाखमा स्थानीय तहको निर्वाचन 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भई निर्वाचित जनप्रतिनिधिहरूले कार्यभार सम्हालेको एक वर्ष अवधि पूरा भएको छ। यसैबीच </w:t>
      </w:r>
      <w:r w:rsidR="00BE358A">
        <w:rPr>
          <w:rFonts w:cs="Kalimati"/>
          <w:sz w:val="25"/>
          <w:szCs w:val="25"/>
          <w:cs/>
          <w:lang w:bidi="hi-IN"/>
        </w:rPr>
        <w:t>राष्‍ट्र</w:t>
      </w:r>
      <w:r w:rsidRPr="00686914">
        <w:rPr>
          <w:rFonts w:cs="Kalimati"/>
          <w:sz w:val="25"/>
          <w:szCs w:val="25"/>
          <w:cs/>
          <w:lang w:bidi="hi-IN"/>
        </w:rPr>
        <w:t>पति र उप</w:t>
      </w:r>
      <w:r w:rsidR="00BE358A">
        <w:rPr>
          <w:rFonts w:cs="Kalimati"/>
          <w:sz w:val="25"/>
          <w:szCs w:val="25"/>
          <w:cs/>
          <w:lang w:bidi="hi-IN"/>
        </w:rPr>
        <w:t>राष्‍ट्र</w:t>
      </w:r>
      <w:r w:rsidRPr="00686914">
        <w:rPr>
          <w:rFonts w:cs="Kalimati"/>
          <w:sz w:val="25"/>
          <w:szCs w:val="25"/>
          <w:cs/>
          <w:lang w:bidi="hi-IN"/>
        </w:rPr>
        <w:t>पतिको निर्वाचन पनि 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भएको छ। </w:t>
      </w:r>
    </w:p>
    <w:p w14:paraId="53950121" w14:textId="718405DE" w:rsidR="003E5659" w:rsidRPr="00686914" w:rsidRDefault="003E5659" w:rsidP="00BE358A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तीनै तहमा निष्पक्ष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स्वतन्त्र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शान्तिपूर्ण र भयरहित वातावरणमा 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निर्वाचनले मुलुकमा </w:t>
      </w:r>
      <w:r w:rsidR="00BE358A">
        <w:rPr>
          <w:rFonts w:cs="Kalimati"/>
          <w:sz w:val="25"/>
          <w:szCs w:val="25"/>
          <w:cs/>
          <w:lang w:bidi="hi-IN"/>
        </w:rPr>
        <w:t>सङ्‍घीय</w:t>
      </w:r>
      <w:r w:rsidRPr="00686914">
        <w:rPr>
          <w:rFonts w:cs="Kalimati"/>
          <w:sz w:val="25"/>
          <w:szCs w:val="25"/>
          <w:cs/>
          <w:lang w:bidi="hi-IN"/>
        </w:rPr>
        <w:t xml:space="preserve"> शासन प्रणालीलाई सुदृढ</w:t>
      </w:r>
      <w:r w:rsidR="00F06E68" w:rsidRPr="00686914">
        <w:rPr>
          <w:rFonts w:cs="Kalimati" w:hint="cs"/>
          <w:sz w:val="25"/>
          <w:szCs w:val="25"/>
          <w:cs/>
          <w:lang w:bidi="ne-NP"/>
        </w:rPr>
        <w:t xml:space="preserve"> बनाएको 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यस अवसरमा म प्रतिनिधि सभा तथा प्रदेश सभामा निर्वाचित हुनुहुने सम्पूर्ण माननीय सदस्यहरूलाई हार्दिक बधाई ज्ञापन गर्दछु र</w:t>
      </w:r>
      <w:r w:rsidRPr="00686914">
        <w:rPr>
          <w:rFonts w:cs="Kalimati"/>
          <w:sz w:val="25"/>
          <w:szCs w:val="25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देशको बृहत्तर हितमा समर्पित रहँदै समृद्ध र समतामूलक नेपाल निर्माणको स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>ल्प पूरा गर्न यहाँहरूको कार्यकाल सफल र</w:t>
      </w:r>
      <w:r w:rsidRPr="00686914">
        <w:rPr>
          <w:rFonts w:cs="Kalimati" w:hint="cs"/>
          <w:sz w:val="25"/>
          <w:szCs w:val="25"/>
          <w:cs/>
          <w:lang w:bidi="ne-NP"/>
        </w:rPr>
        <w:t>होस्</w:t>
      </w:r>
      <w:r w:rsidRPr="00686914">
        <w:rPr>
          <w:rFonts w:cs="Kalimati"/>
          <w:sz w:val="25"/>
          <w:szCs w:val="25"/>
          <w:cs/>
          <w:lang w:bidi="hi-IN"/>
        </w:rPr>
        <w:t xml:space="preserve"> भनी शुभकामना व्यक्त गर्दछु। </w:t>
      </w:r>
    </w:p>
    <w:p w14:paraId="0021B62F" w14:textId="156C1AE6" w:rsidR="004505CE" w:rsidRPr="00BE358A" w:rsidRDefault="003E5659" w:rsidP="00BE358A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left="806"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निर्वाचन सफलतासाथ 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ाउने निर्वाचन आयोग</w:t>
      </w:r>
      <w:r w:rsidRPr="00686914">
        <w:rPr>
          <w:rFonts w:cs="Kalimati"/>
          <w:sz w:val="25"/>
          <w:szCs w:val="25"/>
        </w:rPr>
        <w:t xml:space="preserve">, </w:t>
      </w:r>
      <w:r w:rsidR="00BE358A">
        <w:rPr>
          <w:rFonts w:cs="Kalimati"/>
          <w:sz w:val="25"/>
          <w:szCs w:val="25"/>
          <w:cs/>
          <w:lang w:bidi="hi-IN"/>
        </w:rPr>
        <w:t>राष्‍ट्र</w:t>
      </w:r>
      <w:r w:rsidRPr="00686914">
        <w:rPr>
          <w:rFonts w:cs="Kalimati"/>
          <w:sz w:val="25"/>
          <w:szCs w:val="25"/>
          <w:cs/>
          <w:lang w:bidi="hi-IN"/>
        </w:rPr>
        <w:t>सेवक कर्मचारी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सुरक्षा निकाय तथा राजनीतिक दल र आम नेपाली नागरिकप्रति हार्दिक</w:t>
      </w:r>
      <w:r w:rsidR="00F649EE" w:rsidRPr="00686914">
        <w:rPr>
          <w:rFonts w:cs="Kalimati" w:hint="cs"/>
          <w:sz w:val="25"/>
          <w:szCs w:val="25"/>
          <w:cs/>
          <w:lang w:bidi="ne-NP"/>
        </w:rPr>
        <w:t xml:space="preserve"> धन्यवाद</w:t>
      </w:r>
      <w:r w:rsidRPr="00686914">
        <w:rPr>
          <w:rFonts w:cs="Kalimati"/>
          <w:sz w:val="25"/>
          <w:szCs w:val="25"/>
          <w:cs/>
          <w:lang w:bidi="hi-IN"/>
        </w:rPr>
        <w:t xml:space="preserve"> व्यक्त ग</w:t>
      </w:r>
      <w:r w:rsidR="00F06E68" w:rsidRPr="00686914">
        <w:rPr>
          <w:rFonts w:cs="Kalimati" w:hint="cs"/>
          <w:sz w:val="25"/>
          <w:szCs w:val="25"/>
          <w:cs/>
          <w:lang w:bidi="ne-NP"/>
        </w:rPr>
        <w:t>र्दछु।</w:t>
      </w:r>
    </w:p>
    <w:p w14:paraId="0C6AE657" w14:textId="4F72BF4C" w:rsidR="003E5659" w:rsidRPr="00686914" w:rsidRDefault="003E5659" w:rsidP="00BE358A">
      <w:pPr>
        <w:tabs>
          <w:tab w:val="left" w:pos="990"/>
        </w:tabs>
        <w:spacing w:after="120" w:line="276" w:lineRule="auto"/>
        <w:ind w:left="86"/>
        <w:jc w:val="both"/>
        <w:rPr>
          <w:rFonts w:cs="Kalimati"/>
          <w:b/>
          <w:bCs/>
          <w:sz w:val="25"/>
          <w:szCs w:val="25"/>
        </w:rPr>
      </w:pPr>
      <w:r w:rsidRPr="00686914">
        <w:rPr>
          <w:rFonts w:cs="Kalimati"/>
          <w:b/>
          <w:bCs/>
          <w:sz w:val="25"/>
          <w:szCs w:val="25"/>
          <w:cs/>
          <w:lang w:bidi="hi-IN"/>
        </w:rPr>
        <w:t>माननीय सदस्यहरू</w:t>
      </w:r>
      <w:r w:rsidRPr="00686914">
        <w:rPr>
          <w:rFonts w:cs="Kalimati"/>
          <w:b/>
          <w:bCs/>
          <w:sz w:val="25"/>
          <w:szCs w:val="25"/>
        </w:rPr>
        <w:t>,</w:t>
      </w:r>
    </w:p>
    <w:p w14:paraId="7C135FC2" w14:textId="2463AC68" w:rsidR="003E5659" w:rsidRPr="00686914" w:rsidRDefault="007F00E5" w:rsidP="00BE358A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ne-NP"/>
        </w:rPr>
        <w:t xml:space="preserve">वर्तमान 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सरकार गठनसँगै प्रधानमन्त्रीले 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यस </w:t>
      </w:r>
      <w:r w:rsidR="003E5659" w:rsidRPr="00686914">
        <w:rPr>
          <w:rFonts w:cs="Kalimati"/>
          <w:sz w:val="25"/>
          <w:szCs w:val="25"/>
          <w:cs/>
          <w:lang w:bidi="hi-IN"/>
        </w:rPr>
        <w:t>सम्मानित संस</w:t>
      </w:r>
      <w:r w:rsidRPr="00686914">
        <w:rPr>
          <w:rFonts w:cs="Kalimati" w:hint="cs"/>
          <w:sz w:val="25"/>
          <w:szCs w:val="25"/>
          <w:cs/>
          <w:lang w:bidi="ne-NP"/>
        </w:rPr>
        <w:t>द्‍</w:t>
      </w:r>
      <w:r w:rsidR="003E5659" w:rsidRPr="00686914">
        <w:rPr>
          <w:rFonts w:cs="Kalimati" w:hint="cs"/>
          <w:sz w:val="25"/>
          <w:szCs w:val="25"/>
          <w:cs/>
          <w:lang w:bidi="ne-NP"/>
        </w:rPr>
        <w:t xml:space="preserve">मा सरकारको गतिविधि र उपलब्धिको </w:t>
      </w:r>
      <w:r w:rsidR="003E5659" w:rsidRPr="00686914">
        <w:rPr>
          <w:rFonts w:cs="Kalimati"/>
          <w:sz w:val="25"/>
          <w:szCs w:val="25"/>
          <w:cs/>
          <w:lang w:bidi="hi-IN"/>
        </w:rPr>
        <w:t>रिपोर्ट कार्ड</w:t>
      </w:r>
      <w:r w:rsidR="003E5659" w:rsidRPr="00686914">
        <w:rPr>
          <w:rFonts w:cs="Kalimati" w:hint="cs"/>
          <w:sz w:val="25"/>
          <w:szCs w:val="25"/>
          <w:cs/>
          <w:lang w:bidi="ne-NP"/>
        </w:rPr>
        <w:t xml:space="preserve"> नियमित रूपमा प्रस्तुत गर्ने </w:t>
      </w:r>
      <w:r w:rsidRPr="00686914">
        <w:rPr>
          <w:rFonts w:cs="Kalimati" w:hint="cs"/>
          <w:sz w:val="25"/>
          <w:szCs w:val="25"/>
          <w:cs/>
          <w:lang w:bidi="ne-NP"/>
        </w:rPr>
        <w:t>वा</w:t>
      </w:r>
      <w:r w:rsidR="003E5659" w:rsidRPr="00686914">
        <w:rPr>
          <w:rFonts w:cs="Kalimati" w:hint="cs"/>
          <w:sz w:val="25"/>
          <w:szCs w:val="25"/>
          <w:cs/>
          <w:lang w:bidi="ne-NP"/>
        </w:rPr>
        <w:t>चा गर्नुभएको सबैलाई विदितै छ।</w:t>
      </w:r>
      <w:r w:rsidR="00C41C10" w:rsidRPr="00686914">
        <w:rPr>
          <w:rFonts w:cs="Kalimati"/>
          <w:sz w:val="25"/>
          <w:szCs w:val="25"/>
          <w:cs/>
          <w:lang w:bidi="hi-IN"/>
        </w:rPr>
        <w:t xml:space="preserve"> सरकारले लिएका नीतिगत तथा अन्य सुधारात्मक उपायको परिणामस्वरूप</w:t>
      </w:r>
      <w:r w:rsidR="00C41C10" w:rsidRPr="00686914">
        <w:rPr>
          <w:rFonts w:cs="Kalimati" w:hint="cs"/>
          <w:sz w:val="25"/>
          <w:szCs w:val="25"/>
          <w:cs/>
          <w:lang w:bidi="hi-IN"/>
        </w:rPr>
        <w:t xml:space="preserve"> सबै क्षेत्रमा</w:t>
      </w:r>
      <w:r w:rsidR="00C41C10" w:rsidRPr="00686914">
        <w:rPr>
          <w:rFonts w:cs="Kalimati"/>
          <w:sz w:val="25"/>
          <w:szCs w:val="25"/>
          <w:cs/>
          <w:lang w:bidi="hi-IN"/>
        </w:rPr>
        <w:t xml:space="preserve"> सकारात्मक नतिजा देखिन थालेको छ।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 सरकारले कार्यभार सम्हालेको छोटो अवधिमा </w:t>
      </w:r>
      <w:r w:rsidR="003E5659" w:rsidRPr="00686914">
        <w:rPr>
          <w:rFonts w:cs="Kalimati" w:hint="cs"/>
          <w:sz w:val="25"/>
          <w:szCs w:val="25"/>
          <w:cs/>
          <w:lang w:bidi="hi-IN"/>
        </w:rPr>
        <w:lastRenderedPageBreak/>
        <w:t>प्रा</w:t>
      </w:r>
      <w:r w:rsidR="00BE358A">
        <w:rPr>
          <w:rFonts w:cs="Kalimati" w:hint="cs"/>
          <w:sz w:val="25"/>
          <w:szCs w:val="25"/>
          <w:cs/>
          <w:lang w:bidi="hi-IN"/>
        </w:rPr>
        <w:t>प्‍त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 उपलब्धि</w:t>
      </w:r>
      <w:r w:rsidR="005111D8" w:rsidRPr="00686914">
        <w:rPr>
          <w:rFonts w:cs="Kalimati" w:hint="cs"/>
          <w:sz w:val="25"/>
          <w:szCs w:val="25"/>
          <w:cs/>
          <w:lang w:bidi="hi-IN"/>
        </w:rPr>
        <w:t>हरू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 उत्साहजनक छन्। 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आर्थिक 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परि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सूचक सकारात्मक हुँदै गएका छन्। 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अर्थतन्‍त्र </w:t>
      </w:r>
      <w:r w:rsidR="00FA40AB" w:rsidRPr="00686914">
        <w:rPr>
          <w:rFonts w:cs="Kalimati" w:hint="cs"/>
          <w:sz w:val="25"/>
          <w:szCs w:val="25"/>
          <w:cs/>
          <w:lang w:bidi="hi-IN"/>
        </w:rPr>
        <w:t xml:space="preserve">स्वाभाविक 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लयमा फर्किन थालेसँगै राजस्व, वैदेशिक सहायता र </w:t>
      </w:r>
      <w:r w:rsidR="003E5659" w:rsidRPr="00686914">
        <w:rPr>
          <w:rFonts w:cs="Kalimati"/>
          <w:sz w:val="25"/>
          <w:szCs w:val="25"/>
          <w:cs/>
          <w:lang w:bidi="hi-IN"/>
        </w:rPr>
        <w:t>वैदेशिक लगानी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मा सकारात्मक प्रभाव </w:t>
      </w:r>
      <w:r w:rsidR="009958EC">
        <w:rPr>
          <w:rFonts w:cs="Kalimati" w:hint="cs"/>
          <w:sz w:val="25"/>
          <w:szCs w:val="25"/>
          <w:cs/>
          <w:lang w:bidi="ne-NP"/>
        </w:rPr>
        <w:t>देखा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परेको छ। </w:t>
      </w:r>
      <w:r w:rsidR="009958EC" w:rsidRPr="00686914">
        <w:rPr>
          <w:rFonts w:cs="Kalimati" w:hint="cs"/>
          <w:sz w:val="25"/>
          <w:szCs w:val="25"/>
          <w:cs/>
          <w:lang w:bidi="hi-IN"/>
        </w:rPr>
        <w:t>विप्रेषण</w:t>
      </w:r>
      <w:r w:rsidR="009958EC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9958EC">
        <w:rPr>
          <w:rFonts w:cs="Kalimati" w:hint="cs"/>
          <w:sz w:val="25"/>
          <w:szCs w:val="25"/>
          <w:cs/>
          <w:lang w:bidi="ne-NP"/>
        </w:rPr>
        <w:t xml:space="preserve">आप्रवाह </w:t>
      </w:r>
      <w:r w:rsidR="009958EC" w:rsidRPr="00686914">
        <w:rPr>
          <w:rFonts w:cs="Kalimati"/>
          <w:sz w:val="25"/>
          <w:szCs w:val="25"/>
          <w:cs/>
          <w:lang w:bidi="hi-IN"/>
        </w:rPr>
        <w:t xml:space="preserve">बढेको छ। </w:t>
      </w:r>
      <w:r w:rsidR="003E5659" w:rsidRPr="00686914">
        <w:rPr>
          <w:rFonts w:cs="Kalimati"/>
          <w:sz w:val="25"/>
          <w:szCs w:val="25"/>
          <w:cs/>
          <w:lang w:bidi="hi-IN"/>
        </w:rPr>
        <w:t>विदेशी मुद्रा सञ्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‍चिति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बढे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को छ। 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बै</w:t>
      </w:r>
      <w:r w:rsidR="00BE358A">
        <w:rPr>
          <w:rFonts w:cs="Kalimati" w:hint="cs"/>
          <w:sz w:val="25"/>
          <w:szCs w:val="25"/>
          <w:cs/>
          <w:lang w:bidi="hi-IN"/>
        </w:rPr>
        <w:t>ङ्‍क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3E5659" w:rsidRPr="00686914">
        <w:rPr>
          <w:rFonts w:cs="Kalimati"/>
          <w:sz w:val="25"/>
          <w:szCs w:val="25"/>
          <w:cs/>
          <w:lang w:bidi="hi-IN"/>
        </w:rPr>
        <w:t>ब्याजदरमा तुलनात्मक सुधार भएको छ। विदेशमा रहेका ला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खौँ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नेपाली सामाजिक सुरक्षा कोषमा आ</w:t>
      </w:r>
      <w:r w:rsidR="005111D8" w:rsidRPr="00686914">
        <w:rPr>
          <w:rFonts w:cs="Kalimati" w:hint="cs"/>
          <w:sz w:val="25"/>
          <w:szCs w:val="25"/>
          <w:cs/>
          <w:lang w:bidi="hi-IN"/>
        </w:rPr>
        <w:t>ब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द्ध हुने प्रक्रिया सुरु भएको छ। राजस्व चुहावटलाई 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कडाइका साथ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नियन्त्रण</w:t>
      </w:r>
      <w:r w:rsidR="000F191F" w:rsidRPr="00686914">
        <w:rPr>
          <w:rFonts w:cs="Kalimati" w:hint="cs"/>
          <w:sz w:val="25"/>
          <w:szCs w:val="25"/>
          <w:cs/>
          <w:lang w:bidi="hi-IN"/>
        </w:rPr>
        <w:t xml:space="preserve"> गर्न र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विप्रेषण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लाई औपचारिक माध्यमबाट भित्र्याउन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सरकार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 स्प</w:t>
      </w:r>
      <w:r w:rsidR="00BE358A">
        <w:rPr>
          <w:rFonts w:cs="Kalimati" w:hint="cs"/>
          <w:sz w:val="25"/>
          <w:szCs w:val="25"/>
          <w:cs/>
          <w:lang w:bidi="hi-IN"/>
        </w:rPr>
        <w:t>ष्‍ट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मार्गचित्र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का साथ अघि बढेको छ। 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सार्वजनिक सेवा प्रवाहमा सुधार 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आ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एको छ। </w:t>
      </w:r>
    </w:p>
    <w:p w14:paraId="0E4D929C" w14:textId="1FC1D057" w:rsidR="003E5659" w:rsidRPr="00686914" w:rsidRDefault="009958EC" w:rsidP="00BE358A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>
        <w:rPr>
          <w:rFonts w:cs="Kalimati" w:hint="cs"/>
          <w:sz w:val="25"/>
          <w:szCs w:val="25"/>
          <w:cs/>
          <w:lang w:bidi="ne-NP"/>
        </w:rPr>
        <w:t xml:space="preserve">वर्तमान सरकार गठन भएपछिको </w:t>
      </w:r>
      <w:r w:rsidR="003E5659" w:rsidRPr="00686914">
        <w:rPr>
          <w:rFonts w:cs="Kalimati"/>
          <w:sz w:val="25"/>
          <w:szCs w:val="25"/>
          <w:cs/>
          <w:lang w:bidi="hi-IN"/>
        </w:rPr>
        <w:t>मन्त्रिपरिष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द्</w:t>
      </w:r>
      <w:r w:rsidR="003E5659" w:rsidRPr="00686914">
        <w:rPr>
          <w:rFonts w:cs="Kalimati"/>
          <w:sz w:val="25"/>
          <w:szCs w:val="25"/>
          <w:cs/>
          <w:lang w:bidi="hi-IN"/>
        </w:rPr>
        <w:t>को पहिलो बैठकले भ्र</w:t>
      </w:r>
      <w:r w:rsidR="00BE358A">
        <w:rPr>
          <w:rFonts w:cs="Kalimati"/>
          <w:sz w:val="25"/>
          <w:szCs w:val="25"/>
          <w:cs/>
          <w:lang w:bidi="hi-IN"/>
        </w:rPr>
        <w:t>ष्‍टा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चार नियन्त्रणमा 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शू</w:t>
      </w:r>
      <w:r w:rsidR="003E5659" w:rsidRPr="00686914">
        <w:rPr>
          <w:rFonts w:cs="Kalimati"/>
          <w:sz w:val="25"/>
          <w:szCs w:val="25"/>
          <w:cs/>
          <w:lang w:bidi="hi-IN"/>
        </w:rPr>
        <w:t>न्य सहनशीलताको नीतिलाई परिणाम</w:t>
      </w:r>
      <w:r w:rsidR="004B49CC" w:rsidRPr="00686914">
        <w:rPr>
          <w:rFonts w:cs="Kalimati" w:hint="cs"/>
          <w:sz w:val="25"/>
          <w:szCs w:val="25"/>
          <w:cs/>
          <w:lang w:bidi="hi-IN"/>
        </w:rPr>
        <w:t>मा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देखिने गरी कार्यान्व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य</w:t>
      </w:r>
      <w:r w:rsidR="003E5659" w:rsidRPr="00686914">
        <w:rPr>
          <w:rFonts w:cs="Kalimati"/>
          <w:sz w:val="25"/>
          <w:szCs w:val="25"/>
          <w:cs/>
          <w:lang w:bidi="hi-IN"/>
        </w:rPr>
        <w:t>न गर्ने स</w:t>
      </w:r>
      <w:r w:rsidR="00BE358A">
        <w:rPr>
          <w:rFonts w:cs="Kalimati" w:hint="cs"/>
          <w:sz w:val="25"/>
          <w:szCs w:val="25"/>
          <w:cs/>
          <w:lang w:bidi="hi-IN"/>
        </w:rPr>
        <w:t>ङ्‍क</w:t>
      </w:r>
      <w:r w:rsidR="003E5659" w:rsidRPr="00686914">
        <w:rPr>
          <w:rFonts w:cs="Kalimati"/>
          <w:sz w:val="25"/>
          <w:szCs w:val="25"/>
          <w:cs/>
          <w:lang w:bidi="hi-IN"/>
        </w:rPr>
        <w:t>ल्प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का साथ दूरगामी महत्त्वको निर्णय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गरेको थियो।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 यो निर्णय कार्यान्वयन हुन थालेपछि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राज्य र लोकतन्त्रप्रति नागरिकको भरोसा र जागरुकता 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उत्साहजनक ढ</w:t>
      </w:r>
      <w:r w:rsidR="00BE358A">
        <w:rPr>
          <w:rFonts w:cs="Kalimati" w:hint="cs"/>
          <w:sz w:val="25"/>
          <w:szCs w:val="25"/>
          <w:cs/>
          <w:lang w:bidi="hi-IN"/>
        </w:rPr>
        <w:t>ङ्‍ग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ले बढेको छ।</w:t>
      </w:r>
      <w:r w:rsidR="007C2CB1" w:rsidRPr="00686914">
        <w:rPr>
          <w:rFonts w:cs="Kalimati" w:hint="cs"/>
          <w:sz w:val="25"/>
          <w:szCs w:val="25"/>
          <w:cs/>
          <w:lang w:bidi="hi-IN"/>
        </w:rPr>
        <w:t xml:space="preserve"> विधिको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3E5659" w:rsidRPr="00686914">
        <w:rPr>
          <w:rFonts w:cs="Kalimati"/>
          <w:sz w:val="25"/>
          <w:szCs w:val="25"/>
          <w:cs/>
          <w:lang w:bidi="hi-IN"/>
        </w:rPr>
        <w:t>शासनको अनुभूति</w:t>
      </w:r>
      <w:r w:rsidR="007C2CB1" w:rsidRPr="00686914">
        <w:rPr>
          <w:rFonts w:cs="Kalimati" w:hint="cs"/>
          <w:sz w:val="25"/>
          <w:szCs w:val="25"/>
          <w:cs/>
          <w:lang w:bidi="hi-IN"/>
        </w:rPr>
        <w:t>सँगै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लोकतन्त्रप्रति जनताको भरोसा बढेको छ। अ</w:t>
      </w:r>
      <w:r w:rsidR="00F11EB4">
        <w:rPr>
          <w:rFonts w:cs="Kalimati"/>
          <w:sz w:val="25"/>
          <w:szCs w:val="25"/>
          <w:cs/>
          <w:lang w:bidi="hi-IN"/>
        </w:rPr>
        <w:t>विश्‍वास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र निराशालाई आ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शा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र आत्म</w:t>
      </w:r>
      <w:r w:rsidR="00F11EB4">
        <w:rPr>
          <w:rFonts w:cs="Kalimati"/>
          <w:sz w:val="25"/>
          <w:szCs w:val="25"/>
          <w:cs/>
          <w:lang w:bidi="hi-IN"/>
        </w:rPr>
        <w:t>विश्‍वास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ले जितेको छ। 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भ्र</w:t>
      </w:r>
      <w:r w:rsidR="00BE358A">
        <w:rPr>
          <w:rFonts w:cs="Kalimati" w:hint="cs"/>
          <w:sz w:val="25"/>
          <w:szCs w:val="25"/>
          <w:cs/>
          <w:lang w:bidi="hi-IN"/>
        </w:rPr>
        <w:t>ष्‍टा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चार नियन्त्रणमा </w:t>
      </w:r>
      <w:r w:rsidR="003E5659" w:rsidRPr="00686914">
        <w:rPr>
          <w:rFonts w:cs="Kalimati"/>
          <w:sz w:val="25"/>
          <w:szCs w:val="25"/>
          <w:cs/>
          <w:lang w:bidi="hi-IN"/>
        </w:rPr>
        <w:t>सरकार र नागरिक ए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 xml:space="preserve">कै ठाउँमा उभिएका छन्। </w:t>
      </w:r>
      <w:r w:rsidR="006C6C70" w:rsidRPr="00C75521">
        <w:rPr>
          <w:rFonts w:cs="Kalimati" w:hint="cs"/>
          <w:sz w:val="25"/>
          <w:szCs w:val="25"/>
          <w:cs/>
          <w:lang w:bidi="hi-IN"/>
        </w:rPr>
        <w:t xml:space="preserve">सरकारलाई जनताको अभूतपूर्व </w:t>
      </w:r>
      <w:r w:rsidR="0042693D" w:rsidRPr="00686914">
        <w:rPr>
          <w:rFonts w:cs="Kalimati" w:hint="cs"/>
          <w:sz w:val="25"/>
          <w:szCs w:val="25"/>
          <w:cs/>
          <w:lang w:bidi="hi-IN"/>
        </w:rPr>
        <w:t xml:space="preserve">साथ र </w:t>
      </w:r>
      <w:r w:rsidR="006C6C70" w:rsidRPr="00686914">
        <w:rPr>
          <w:rFonts w:cs="Kalimati" w:hint="cs"/>
          <w:sz w:val="25"/>
          <w:szCs w:val="25"/>
          <w:cs/>
          <w:lang w:bidi="hi-IN"/>
        </w:rPr>
        <w:t>सहयोग प्रा</w:t>
      </w:r>
      <w:r w:rsidR="00BE358A">
        <w:rPr>
          <w:rFonts w:cs="Kalimati" w:hint="cs"/>
          <w:sz w:val="25"/>
          <w:szCs w:val="25"/>
          <w:cs/>
          <w:lang w:bidi="hi-IN"/>
        </w:rPr>
        <w:t>प्‍त</w:t>
      </w:r>
      <w:r w:rsidR="006C6C70" w:rsidRPr="00686914">
        <w:rPr>
          <w:rFonts w:cs="Kalimati" w:hint="cs"/>
          <w:sz w:val="25"/>
          <w:szCs w:val="25"/>
          <w:cs/>
          <w:lang w:bidi="hi-IN"/>
        </w:rPr>
        <w:t xml:space="preserve"> भएको छ</w:t>
      </w:r>
      <w:r w:rsidR="003E5659" w:rsidRPr="00686914">
        <w:rPr>
          <w:rFonts w:cs="Kalimati"/>
          <w:sz w:val="25"/>
          <w:szCs w:val="25"/>
          <w:cs/>
          <w:lang w:bidi="hi-IN"/>
        </w:rPr>
        <w:t>। दृढ इच्छाशक्ति र स</w:t>
      </w:r>
      <w:r w:rsidR="00BE358A">
        <w:rPr>
          <w:rFonts w:cs="Kalimati" w:hint="cs"/>
          <w:sz w:val="25"/>
          <w:szCs w:val="25"/>
          <w:cs/>
          <w:lang w:bidi="hi-IN"/>
        </w:rPr>
        <w:t>ङ्‍क</w:t>
      </w:r>
      <w:r w:rsidR="003E5659" w:rsidRPr="00686914">
        <w:rPr>
          <w:rFonts w:cs="Kalimati"/>
          <w:sz w:val="25"/>
          <w:szCs w:val="25"/>
          <w:cs/>
          <w:lang w:bidi="hi-IN"/>
        </w:rPr>
        <w:t>ल्प भयो भने</w:t>
      </w:r>
      <w:r w:rsidR="007C2CB1" w:rsidRPr="00686914">
        <w:rPr>
          <w:rFonts w:cs="Kalimati" w:hint="cs"/>
          <w:sz w:val="25"/>
          <w:szCs w:val="25"/>
          <w:cs/>
          <w:lang w:bidi="hi-IN"/>
        </w:rPr>
        <w:t xml:space="preserve"> सबै प्रकारका विकृतिलाई </w:t>
      </w:r>
      <w:r w:rsidR="003E5659" w:rsidRPr="00686914">
        <w:rPr>
          <w:rFonts w:cs="Kalimati"/>
          <w:sz w:val="25"/>
          <w:szCs w:val="25"/>
          <w:cs/>
          <w:lang w:bidi="hi-IN"/>
        </w:rPr>
        <w:t>नियन्त्रण गर्ने शक्ति लोकतन्त्रभित्रै छ भ</w:t>
      </w:r>
      <w:r w:rsidR="00BE358A">
        <w:rPr>
          <w:rFonts w:cs="Kalimati"/>
          <w:sz w:val="25"/>
          <w:szCs w:val="25"/>
          <w:cs/>
          <w:lang w:bidi="hi-IN"/>
        </w:rPr>
        <w:t>न्‍ने</w:t>
      </w:r>
      <w:r w:rsidR="003E5659" w:rsidRPr="00686914">
        <w:rPr>
          <w:rFonts w:cs="Kalimati"/>
          <w:sz w:val="25"/>
          <w:szCs w:val="25"/>
          <w:cs/>
          <w:lang w:bidi="hi-IN"/>
        </w:rPr>
        <w:t xml:space="preserve"> प्रमाण सरकारले आगामी दिनमा अझै विश्</w:t>
      </w:r>
      <w:r w:rsidR="003E5659" w:rsidRPr="00686914">
        <w:rPr>
          <w:rFonts w:cs="Kalimati" w:hint="cs"/>
          <w:sz w:val="25"/>
          <w:szCs w:val="25"/>
          <w:cs/>
          <w:lang w:bidi="hi-IN"/>
        </w:rPr>
        <w:t>‍व</w:t>
      </w:r>
      <w:r w:rsidR="003E5659" w:rsidRPr="00686914">
        <w:rPr>
          <w:rFonts w:cs="Kalimati"/>
          <w:sz w:val="25"/>
          <w:szCs w:val="25"/>
          <w:cs/>
          <w:lang w:bidi="hi-IN"/>
        </w:rPr>
        <w:t>सनीय ढ</w:t>
      </w:r>
      <w:r w:rsidR="00BE358A">
        <w:rPr>
          <w:rFonts w:cs="Kalimati" w:hint="cs"/>
          <w:sz w:val="25"/>
          <w:szCs w:val="25"/>
          <w:cs/>
          <w:lang w:bidi="hi-IN"/>
        </w:rPr>
        <w:t>ङ्‍ग</w:t>
      </w:r>
      <w:r w:rsidR="003E5659" w:rsidRPr="00686914">
        <w:rPr>
          <w:rFonts w:cs="Kalimati"/>
          <w:sz w:val="25"/>
          <w:szCs w:val="25"/>
          <w:cs/>
          <w:lang w:bidi="hi-IN"/>
        </w:rPr>
        <w:t>ले स्थापित गर्नेछ। सुशासनमा कुनै सम्झौता हुने छैन।</w:t>
      </w:r>
    </w:p>
    <w:p w14:paraId="50FE2B56" w14:textId="30BFB71C" w:rsidR="003E5659" w:rsidRPr="00686914" w:rsidRDefault="003E5659" w:rsidP="00BE358A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संविधान कार्यान्वयनका अभ्यास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 xml:space="preserve">अनुभव र उपलब्धिहरू हाम्रा लागि उत्साहजनक रहेका छन्। यस अवधिमा </w:t>
      </w:r>
      <w:r w:rsidR="00BE358A">
        <w:rPr>
          <w:rFonts w:cs="Kalimati"/>
          <w:sz w:val="25"/>
          <w:szCs w:val="25"/>
          <w:cs/>
          <w:lang w:bidi="hi-IN"/>
        </w:rPr>
        <w:t>सङ्‍घीय</w:t>
      </w:r>
      <w:r w:rsidRPr="00686914">
        <w:rPr>
          <w:rFonts w:cs="Kalimati"/>
          <w:sz w:val="25"/>
          <w:szCs w:val="25"/>
          <w:cs/>
          <w:lang w:bidi="hi-IN"/>
        </w:rPr>
        <w:t xml:space="preserve"> लोकतान्त्रिक गणतन्त्रका आधारस्तम्भहरू संस्थागत भएका छन्। राज्यका तीनवटै तहमा विधिको शासन कायम गर्ने </w:t>
      </w:r>
      <w:r w:rsidR="0099122D" w:rsidRPr="00686914">
        <w:rPr>
          <w:rFonts w:cs="Kalimati" w:hint="cs"/>
          <w:sz w:val="25"/>
          <w:szCs w:val="25"/>
          <w:cs/>
          <w:lang w:bidi="hi-IN"/>
        </w:rPr>
        <w:t>र</w:t>
      </w:r>
      <w:r w:rsidRPr="00686914">
        <w:rPr>
          <w:rFonts w:cs="Kalimati"/>
          <w:sz w:val="25"/>
          <w:szCs w:val="25"/>
          <w:cs/>
          <w:lang w:bidi="hi-IN"/>
        </w:rPr>
        <w:t xml:space="preserve"> मानव अधिकारको संरक्षण तथा संवर्द्धन गर्ने दिशामा महत्त्वपूर्ण प्रगति हासिल भएका छन्।</w:t>
      </w:r>
      <w:r w:rsidR="00A94D3A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आर्थिक</w:t>
      </w:r>
      <w:r w:rsidRPr="00686914">
        <w:rPr>
          <w:rFonts w:cs="Kalimati"/>
          <w:sz w:val="25"/>
          <w:szCs w:val="25"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>सामाजिक रूपान्तरणमा तीव्रता आउनुका साथै विकास</w:t>
      </w:r>
      <w:r w:rsidR="00653320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निर्माणले गति लिन थालेको छ। </w:t>
      </w:r>
    </w:p>
    <w:p w14:paraId="65D67BB4" w14:textId="3972225C" w:rsidR="008140CE" w:rsidRPr="00686914" w:rsidRDefault="003E5659" w:rsidP="00BE358A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संविधान कार्यान्वयनको पहिलो सात वर्षमा भूकम्प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ोभिड</w:t>
      </w:r>
      <w:r w:rsidRPr="00686914">
        <w:rPr>
          <w:rFonts w:cs="Kalimati"/>
          <w:sz w:val="25"/>
          <w:szCs w:val="25"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>१९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डे</w:t>
      </w:r>
      <w:r w:rsidR="00BE358A">
        <w:rPr>
          <w:rFonts w:cs="Kalimati" w:hint="cs"/>
          <w:sz w:val="25"/>
          <w:szCs w:val="25"/>
          <w:cs/>
          <w:lang w:bidi="hi-IN"/>
        </w:rPr>
        <w:t>ङ्</w:t>
      </w:r>
      <w:r w:rsidRPr="00686914">
        <w:rPr>
          <w:rFonts w:cs="Kalimati"/>
          <w:sz w:val="25"/>
          <w:szCs w:val="25"/>
          <w:cs/>
          <w:lang w:bidi="hi-IN"/>
        </w:rPr>
        <w:t>गी लगायतका विभि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ाकृतिक तथा मानवीय प्रकोपले हाम्रो अर्थतन्त्रमा अनपेक्षित द</w:t>
      </w:r>
      <w:r w:rsidRPr="00686914">
        <w:rPr>
          <w:rFonts w:cs="Kalimati" w:hint="cs"/>
          <w:sz w:val="25"/>
          <w:szCs w:val="25"/>
          <w:cs/>
          <w:lang w:bidi="hi-IN"/>
        </w:rPr>
        <w:t>बाब</w:t>
      </w:r>
      <w:r w:rsidRPr="00686914">
        <w:rPr>
          <w:rFonts w:cs="Kalimati"/>
          <w:sz w:val="25"/>
          <w:szCs w:val="25"/>
          <w:cs/>
          <w:lang w:bidi="hi-IN"/>
        </w:rPr>
        <w:t xml:space="preserve"> पैदा भयो र सम</w:t>
      </w:r>
      <w:r w:rsidR="00BE358A">
        <w:rPr>
          <w:rFonts w:cs="Kalimati"/>
          <w:sz w:val="25"/>
          <w:szCs w:val="25"/>
          <w:cs/>
          <w:lang w:bidi="hi-IN"/>
        </w:rPr>
        <w:t>ष्‍टि</w:t>
      </w:r>
      <w:r w:rsidRPr="00686914">
        <w:rPr>
          <w:rFonts w:cs="Kalimati"/>
          <w:sz w:val="25"/>
          <w:szCs w:val="25"/>
          <w:cs/>
          <w:lang w:bidi="hi-IN"/>
        </w:rPr>
        <w:t>गत आर्थिक स्थायित्व र वित्त व्यवस्थापनमा पनि चुनौती सिर्जना भयो। रुस</w:t>
      </w:r>
      <w:r w:rsidRPr="00686914">
        <w:rPr>
          <w:rFonts w:cs="Kalimati" w:hint="cs"/>
          <w:sz w:val="25"/>
          <w:szCs w:val="25"/>
          <w:cs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>युक्रेन युद्ध लगायत विभि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घटनाले हाम्रो अर्थतन्त्रको </w:t>
      </w:r>
      <w:r w:rsidR="00BE358A">
        <w:rPr>
          <w:rFonts w:cs="Kalimati" w:hint="cs"/>
          <w:sz w:val="25"/>
          <w:szCs w:val="25"/>
          <w:cs/>
          <w:lang w:bidi="hi-IN"/>
        </w:rPr>
        <w:t>बाह्‍य</w:t>
      </w:r>
      <w:r w:rsidRPr="00686914">
        <w:rPr>
          <w:rFonts w:cs="Kalimati"/>
          <w:sz w:val="25"/>
          <w:szCs w:val="25"/>
          <w:cs/>
          <w:lang w:bidi="hi-IN"/>
        </w:rPr>
        <w:t xml:space="preserve"> क्षेत्रमा चाप सिर्जना हुनुका साथै आपूर्ति शृ</w:t>
      </w:r>
      <w:r w:rsidR="00BE358A">
        <w:rPr>
          <w:rFonts w:cs="Kalimati"/>
          <w:sz w:val="25"/>
          <w:szCs w:val="25"/>
          <w:cs/>
          <w:lang w:bidi="hi-IN"/>
        </w:rPr>
        <w:t>ङ्‍ख</w:t>
      </w:r>
      <w:r w:rsidRPr="00686914">
        <w:rPr>
          <w:rFonts w:cs="Kalimati"/>
          <w:sz w:val="25"/>
          <w:szCs w:val="25"/>
          <w:cs/>
          <w:lang w:bidi="hi-IN"/>
        </w:rPr>
        <w:t>लासमेत प्रभावित हुन पुग्यो। यस पृ</w:t>
      </w:r>
      <w:r w:rsidR="00BE358A">
        <w:rPr>
          <w:rFonts w:cs="Kalimati"/>
          <w:sz w:val="25"/>
          <w:szCs w:val="25"/>
          <w:cs/>
          <w:lang w:bidi="hi-IN"/>
        </w:rPr>
        <w:t>ष्‍ठ</w:t>
      </w:r>
      <w:r w:rsidRPr="00686914">
        <w:rPr>
          <w:rFonts w:cs="Kalimati"/>
          <w:sz w:val="25"/>
          <w:szCs w:val="25"/>
          <w:cs/>
          <w:lang w:bidi="hi-IN"/>
        </w:rPr>
        <w:t xml:space="preserve">भूमिमा अर्थतन्त्रको </w:t>
      </w:r>
      <w:r w:rsidR="00BE358A">
        <w:rPr>
          <w:rFonts w:cs="Kalimati" w:hint="cs"/>
          <w:sz w:val="25"/>
          <w:szCs w:val="25"/>
          <w:cs/>
          <w:lang w:bidi="hi-IN"/>
        </w:rPr>
        <w:t>बाह्‍य</w:t>
      </w:r>
      <w:r w:rsidRPr="00686914">
        <w:rPr>
          <w:rFonts w:cs="Kalimati"/>
          <w:sz w:val="25"/>
          <w:szCs w:val="25"/>
          <w:cs/>
          <w:lang w:bidi="hi-IN"/>
        </w:rPr>
        <w:t xml:space="preserve"> क्षेत्र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र</w:t>
      </w:r>
      <w:r w:rsidR="007E46C3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औद्योगिक वातावरणमा सुधार गर्दै लगानी र उत्पादन वृद्धि गरी अर्थतन्त्रको सुदृढीकरणमा </w:t>
      </w:r>
      <w:r w:rsidRPr="00686914">
        <w:rPr>
          <w:rFonts w:cs="Kalimati"/>
          <w:sz w:val="25"/>
          <w:szCs w:val="25"/>
          <w:cs/>
          <w:lang w:bidi="hi-IN"/>
        </w:rPr>
        <w:lastRenderedPageBreak/>
        <w:t xml:space="preserve">सम्पूर्ण प्रयास केन्द्रित गर्नुपर्ने भएको छ। </w:t>
      </w:r>
      <w:r w:rsidR="008140CE" w:rsidRPr="00686914">
        <w:rPr>
          <w:rFonts w:cs="Kalimati"/>
          <w:sz w:val="25"/>
          <w:szCs w:val="25"/>
          <w:cs/>
          <w:lang w:bidi="hi-IN"/>
        </w:rPr>
        <w:t>अर्थतन्त्रका विद्यमान समस्यालाई समाधान गर्दै सम</w:t>
      </w:r>
      <w:r w:rsidR="00BE358A">
        <w:rPr>
          <w:rFonts w:cs="Kalimati"/>
          <w:sz w:val="25"/>
          <w:szCs w:val="25"/>
          <w:cs/>
          <w:lang w:bidi="hi-IN"/>
        </w:rPr>
        <w:t>ष्‍टि</w:t>
      </w:r>
      <w:r w:rsidR="008140CE" w:rsidRPr="00686914">
        <w:rPr>
          <w:rFonts w:cs="Kalimati"/>
          <w:sz w:val="25"/>
          <w:szCs w:val="25"/>
          <w:cs/>
          <w:lang w:bidi="hi-IN"/>
        </w:rPr>
        <w:t>गत आर्थिक स्थायित्व सहितको दिगो</w:t>
      </w:r>
      <w:r w:rsidR="008140CE" w:rsidRPr="00686914">
        <w:rPr>
          <w:rFonts w:cs="Kalimati"/>
          <w:sz w:val="25"/>
          <w:szCs w:val="25"/>
          <w:lang w:bidi="hi-IN"/>
        </w:rPr>
        <w:t xml:space="preserve">, </w:t>
      </w:r>
      <w:r w:rsidR="008140CE" w:rsidRPr="00686914">
        <w:rPr>
          <w:rFonts w:cs="Kalimati"/>
          <w:sz w:val="25"/>
          <w:szCs w:val="25"/>
          <w:cs/>
          <w:lang w:bidi="hi-IN"/>
        </w:rPr>
        <w:t>फराकिलो र समन्यायिक आर्थिक वृद्धि हासिल गर्न सरकार प्रतिबद्ध 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</w:p>
    <w:p w14:paraId="1E0C8125" w14:textId="4E9F4FF1" w:rsidR="00C40539" w:rsidRPr="00686914" w:rsidRDefault="00C40539" w:rsidP="00BE358A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अर्थतन्त्रको पुनरुत्थान</w:t>
      </w:r>
      <w:r w:rsidRPr="00686914">
        <w:rPr>
          <w:rFonts w:cs="Kalimati" w:hint="cs"/>
          <w:sz w:val="25"/>
          <w:szCs w:val="25"/>
          <w:rtl/>
          <w:cs/>
        </w:rPr>
        <w:t xml:space="preserve">, </w:t>
      </w:r>
      <w:r w:rsidRPr="00686914">
        <w:rPr>
          <w:rFonts w:cs="Kalimati" w:hint="cs"/>
          <w:sz w:val="25"/>
          <w:szCs w:val="25"/>
          <w:rtl/>
          <w:cs/>
          <w:lang w:bidi="hi-IN"/>
        </w:rPr>
        <w:t>राज्यका सबै तहमा सुशासनको प्रत्याभूति</w:t>
      </w:r>
      <w:r w:rsidRPr="00686914">
        <w:rPr>
          <w:rFonts w:cs="Kalimati" w:hint="cs"/>
          <w:sz w:val="25"/>
          <w:szCs w:val="25"/>
          <w:rtl/>
          <w:cs/>
        </w:rPr>
        <w:t xml:space="preserve">, </w:t>
      </w:r>
      <w:r w:rsidRPr="00686914">
        <w:rPr>
          <w:rFonts w:cs="Kalimati" w:hint="cs"/>
          <w:sz w:val="25"/>
          <w:szCs w:val="25"/>
          <w:rtl/>
          <w:cs/>
          <w:lang w:bidi="hi-IN"/>
        </w:rPr>
        <w:t>विकास निर्माण कार्यमा तीव्रता</w:t>
      </w:r>
      <w:r w:rsidRPr="00686914">
        <w:rPr>
          <w:rFonts w:cs="Kalimati" w:hint="cs"/>
          <w:sz w:val="25"/>
          <w:szCs w:val="25"/>
          <w:rtl/>
          <w:cs/>
        </w:rPr>
        <w:t xml:space="preserve">, </w:t>
      </w:r>
      <w:r w:rsidRPr="00686914">
        <w:rPr>
          <w:rFonts w:cs="Kalimati" w:hint="cs"/>
          <w:sz w:val="25"/>
          <w:szCs w:val="25"/>
          <w:rtl/>
          <w:cs/>
          <w:lang w:bidi="hi-IN"/>
        </w:rPr>
        <w:t>सेवा प्रवाहमा सरलीकरण</w:t>
      </w:r>
      <w:r w:rsidRPr="00686914">
        <w:rPr>
          <w:rFonts w:cs="Kalimati" w:hint="cs"/>
          <w:sz w:val="25"/>
          <w:szCs w:val="25"/>
          <w:rtl/>
          <w:cs/>
        </w:rPr>
        <w:t xml:space="preserve">, </w:t>
      </w:r>
      <w:r w:rsidRPr="00686914">
        <w:rPr>
          <w:rFonts w:cs="Kalimati" w:hint="cs"/>
          <w:sz w:val="25"/>
          <w:szCs w:val="25"/>
          <w:rtl/>
          <w:cs/>
          <w:lang w:bidi="hi-IN"/>
        </w:rPr>
        <w:t xml:space="preserve">सामाजिक न्यायको प्रवर्द्धन तथा </w:t>
      </w:r>
      <w:r w:rsidR="00BE358A">
        <w:rPr>
          <w:rFonts w:cs="Kalimati" w:hint="cs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हितको संरक्षण र संवर्द्धन गर्ने उद्देश्यले सरकार आफ्ना सम्पूर्ण शक्ति र सामर्थ्यलाई परिचालन गर्दै अघि बढिरहेको छ।</w:t>
      </w:r>
    </w:p>
    <w:p w14:paraId="7ECB2C57" w14:textId="77777777" w:rsidR="00446C06" w:rsidRPr="00686914" w:rsidRDefault="00F807AF" w:rsidP="00BE358A">
      <w:pPr>
        <w:tabs>
          <w:tab w:val="left" w:pos="990"/>
        </w:tabs>
        <w:spacing w:after="120" w:line="276" w:lineRule="auto"/>
        <w:jc w:val="both"/>
        <w:rPr>
          <w:rFonts w:cs="Kalimati"/>
          <w:b/>
          <w:bCs/>
          <w:sz w:val="25"/>
          <w:szCs w:val="25"/>
        </w:rPr>
      </w:pPr>
      <w:r w:rsidRPr="00686914">
        <w:rPr>
          <w:rFonts w:cs="Kalimati"/>
          <w:b/>
          <w:bCs/>
          <w:sz w:val="25"/>
          <w:szCs w:val="25"/>
          <w:cs/>
          <w:lang w:bidi="hi-IN"/>
        </w:rPr>
        <w:t>माननीय सदस्यहरू</w:t>
      </w:r>
      <w:r w:rsidRPr="00686914">
        <w:rPr>
          <w:rFonts w:cs="Kalimati"/>
          <w:b/>
          <w:bCs/>
          <w:sz w:val="25"/>
          <w:szCs w:val="25"/>
        </w:rPr>
        <w:t>,</w:t>
      </w:r>
    </w:p>
    <w:p w14:paraId="1646BA3F" w14:textId="4E21B85F" w:rsidR="000238DF" w:rsidRPr="00686914" w:rsidRDefault="00BE358A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>
        <w:rPr>
          <w:rFonts w:cs="Kalimati" w:hint="cs"/>
          <w:sz w:val="25"/>
          <w:szCs w:val="25"/>
          <w:cs/>
          <w:lang w:bidi="ne-NP"/>
        </w:rPr>
        <w:t>राष्‍ट्रिय</w:t>
      </w:r>
      <w:r w:rsidR="001B4904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B06378" w:rsidRPr="00686914">
        <w:rPr>
          <w:rFonts w:cs="Kalimati" w:hint="cs"/>
          <w:sz w:val="25"/>
          <w:szCs w:val="25"/>
          <w:cs/>
          <w:lang w:bidi="ne-NP"/>
        </w:rPr>
        <w:t>सार्वभौमिकता</w:t>
      </w:r>
      <w:r w:rsidR="00B06378" w:rsidRPr="00686914">
        <w:rPr>
          <w:rFonts w:cs="Calibri" w:hint="cs"/>
          <w:sz w:val="25"/>
          <w:cs/>
          <w:lang w:bidi="ne-NP"/>
        </w:rPr>
        <w:t>¸</w:t>
      </w:r>
      <w:r w:rsidR="00B06378" w:rsidRPr="00686914">
        <w:rPr>
          <w:rFonts w:hint="cs"/>
          <w:sz w:val="25"/>
          <w:cs/>
          <w:lang w:bidi="ne-NP"/>
        </w:rPr>
        <w:t xml:space="preserve"> </w:t>
      </w:r>
      <w:r w:rsidR="00B06378" w:rsidRPr="00BC2A76">
        <w:rPr>
          <w:rFonts w:cs="Kalimati" w:hint="cs"/>
          <w:sz w:val="25"/>
          <w:szCs w:val="25"/>
          <w:cs/>
          <w:lang w:bidi="ne-NP"/>
        </w:rPr>
        <w:t>भौगोलिक अखण्डता</w:t>
      </w:r>
      <w:r w:rsidR="00B06378" w:rsidRPr="00BC2A76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="00B06378" w:rsidRPr="00BC2A76">
        <w:rPr>
          <w:rFonts w:cs="Kalimati" w:hint="cs"/>
          <w:sz w:val="25"/>
          <w:szCs w:val="25"/>
          <w:cs/>
          <w:lang w:bidi="ne-NP"/>
        </w:rPr>
        <w:t xml:space="preserve"> स्वतन्त्रता तथा स्वाधीनता एवं </w:t>
      </w:r>
      <w:r>
        <w:rPr>
          <w:rFonts w:cs="Kalimati" w:hint="cs"/>
          <w:sz w:val="25"/>
          <w:szCs w:val="25"/>
          <w:cs/>
          <w:lang w:bidi="ne-NP"/>
        </w:rPr>
        <w:t>राष्‍ट्रिय</w:t>
      </w:r>
      <w:r w:rsidR="00B06378" w:rsidRPr="00BC2A76">
        <w:rPr>
          <w:rFonts w:cs="Kalimati" w:hint="cs"/>
          <w:sz w:val="25"/>
          <w:szCs w:val="25"/>
          <w:cs/>
          <w:lang w:bidi="ne-NP"/>
        </w:rPr>
        <w:t xml:space="preserve"> हि</w:t>
      </w:r>
      <w:r w:rsidR="000238DF" w:rsidRPr="00BC2A76">
        <w:rPr>
          <w:rFonts w:cs="Kalimati" w:hint="cs"/>
          <w:sz w:val="25"/>
          <w:szCs w:val="25"/>
          <w:cs/>
          <w:lang w:bidi="ne-NP"/>
        </w:rPr>
        <w:t>तको</w:t>
      </w:r>
      <w:r w:rsidR="00B06378" w:rsidRPr="00BC2A76">
        <w:rPr>
          <w:rFonts w:cs="Kalimati" w:hint="cs"/>
          <w:sz w:val="25"/>
          <w:szCs w:val="25"/>
          <w:cs/>
          <w:lang w:bidi="ne-NP"/>
        </w:rPr>
        <w:t xml:space="preserve"> संरक्षण गर्दै</w:t>
      </w:r>
      <w:r w:rsidR="00F807AF" w:rsidRPr="00686914">
        <w:rPr>
          <w:rFonts w:cs="Kalimati"/>
          <w:sz w:val="25"/>
          <w:szCs w:val="25"/>
          <w:cs/>
          <w:lang w:bidi="hi-IN"/>
        </w:rPr>
        <w:t xml:space="preserve"> समृद्ध</w:t>
      </w:r>
      <w:r w:rsidR="00F807AF" w:rsidRPr="00686914">
        <w:rPr>
          <w:rFonts w:cs="Kalimati"/>
          <w:sz w:val="25"/>
          <w:szCs w:val="25"/>
        </w:rPr>
        <w:t xml:space="preserve">¸ </w:t>
      </w:r>
      <w:r w:rsidR="00F807AF" w:rsidRPr="00686914">
        <w:rPr>
          <w:rFonts w:cs="Kalimati"/>
          <w:sz w:val="25"/>
          <w:szCs w:val="25"/>
          <w:cs/>
          <w:lang w:bidi="hi-IN"/>
        </w:rPr>
        <w:t>सबल</w:t>
      </w:r>
      <w:r w:rsidR="00130968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F807AF" w:rsidRPr="00686914">
        <w:rPr>
          <w:rFonts w:cs="Kalimati"/>
          <w:sz w:val="25"/>
          <w:szCs w:val="25"/>
          <w:cs/>
          <w:lang w:bidi="hi-IN"/>
        </w:rPr>
        <w:t xml:space="preserve">र न्यायपूर्ण नेपालको निर्माण </w:t>
      </w:r>
      <w:r w:rsidR="0029085C" w:rsidRPr="00686914">
        <w:rPr>
          <w:rFonts w:cs="Kalimati" w:hint="cs"/>
          <w:sz w:val="25"/>
          <w:szCs w:val="25"/>
          <w:cs/>
          <w:lang w:bidi="ne-NP"/>
        </w:rPr>
        <w:t>हाम्रो</w:t>
      </w:r>
      <w:r w:rsidR="00F807AF" w:rsidRPr="00686914">
        <w:rPr>
          <w:rFonts w:cs="Kalimati"/>
          <w:sz w:val="25"/>
          <w:szCs w:val="25"/>
          <w:cs/>
          <w:lang w:bidi="hi-IN"/>
        </w:rPr>
        <w:t xml:space="preserve"> सर्वोपरि लक्ष्य हो। </w:t>
      </w:r>
      <w:r w:rsidR="000238DF" w:rsidRPr="00686914">
        <w:rPr>
          <w:rFonts w:cs="Kalimati" w:hint="cs"/>
          <w:sz w:val="25"/>
          <w:szCs w:val="25"/>
          <w:cs/>
          <w:lang w:bidi="ne-NP"/>
        </w:rPr>
        <w:t xml:space="preserve">नेपाली जनताको दशकौँको </w:t>
      </w:r>
      <w:r>
        <w:rPr>
          <w:rFonts w:cs="Kalimati" w:hint="cs"/>
          <w:sz w:val="25"/>
          <w:szCs w:val="25"/>
          <w:cs/>
          <w:lang w:bidi="hi-IN"/>
        </w:rPr>
        <w:t>सङ्‍घ</w:t>
      </w:r>
      <w:r w:rsidR="000238DF" w:rsidRPr="00686914">
        <w:rPr>
          <w:rFonts w:cs="Kalimati" w:hint="cs"/>
          <w:sz w:val="25"/>
          <w:szCs w:val="25"/>
          <w:cs/>
          <w:lang w:bidi="hi-IN"/>
        </w:rPr>
        <w:t xml:space="preserve">र्षबाट हासिल भएको </w:t>
      </w:r>
      <w:r>
        <w:rPr>
          <w:rFonts w:cs="Kalimati" w:hint="cs"/>
          <w:sz w:val="25"/>
          <w:szCs w:val="25"/>
          <w:cs/>
          <w:lang w:bidi="hi-IN"/>
        </w:rPr>
        <w:t>सङ्‍घीय</w:t>
      </w:r>
      <w:r w:rsidR="000238DF" w:rsidRPr="00686914">
        <w:rPr>
          <w:rFonts w:cs="Kalimati" w:hint="cs"/>
          <w:sz w:val="25"/>
          <w:szCs w:val="25"/>
          <w:cs/>
          <w:lang w:bidi="hi-IN"/>
        </w:rPr>
        <w:t xml:space="preserve"> लोकतान्त्रिक गणतन्त्र</w:t>
      </w:r>
      <w:r w:rsidR="001B4904" w:rsidRPr="008D073B">
        <w:rPr>
          <w:rFonts w:ascii="Cambria" w:hAnsi="Cambria" w:cs="Cambria" w:hint="cs"/>
          <w:sz w:val="25"/>
          <w:szCs w:val="25"/>
          <w:cs/>
          <w:lang w:bidi="hi-IN"/>
        </w:rPr>
        <w:t>¸</w:t>
      </w:r>
      <w:r w:rsidR="000238DF" w:rsidRPr="00686914">
        <w:rPr>
          <w:rFonts w:cs="Kalimati" w:hint="cs"/>
          <w:sz w:val="25"/>
          <w:szCs w:val="25"/>
          <w:cs/>
          <w:lang w:bidi="hi-IN"/>
        </w:rPr>
        <w:t xml:space="preserve"> समाजवाद</w:t>
      </w:r>
      <w:r w:rsidR="001B4904" w:rsidRPr="00686914">
        <w:rPr>
          <w:rFonts w:cs="Kalimati" w:hint="cs"/>
          <w:sz w:val="25"/>
          <w:szCs w:val="25"/>
          <w:cs/>
          <w:lang w:bidi="hi-IN"/>
        </w:rPr>
        <w:t xml:space="preserve"> उन्मुख अर्थतन्त्र र</w:t>
      </w:r>
      <w:r w:rsidR="000238DF" w:rsidRPr="00686914">
        <w:rPr>
          <w:rFonts w:cs="Kalimati" w:hint="cs"/>
          <w:sz w:val="25"/>
          <w:szCs w:val="25"/>
          <w:cs/>
          <w:lang w:bidi="hi-IN"/>
        </w:rPr>
        <w:t xml:space="preserve"> समावेशी शासन प्रणाली संस्थागत गर्नु सरकारको प्रमुख कार्यभार हो।</w:t>
      </w:r>
    </w:p>
    <w:p w14:paraId="382D7071" w14:textId="15429A8B" w:rsidR="002D5010" w:rsidRPr="00686914" w:rsidRDefault="002D5010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संविधान र </w:t>
      </w:r>
      <w:r w:rsidR="00BE358A">
        <w:rPr>
          <w:rFonts w:cs="Kalimati"/>
          <w:sz w:val="25"/>
          <w:szCs w:val="25"/>
          <w:cs/>
          <w:lang w:bidi="hi-IN"/>
        </w:rPr>
        <w:t>सङ्‍घीय</w:t>
      </w:r>
      <w:r w:rsidRPr="00686914">
        <w:rPr>
          <w:rFonts w:cs="Kalimati"/>
          <w:sz w:val="25"/>
          <w:szCs w:val="25"/>
          <w:cs/>
          <w:lang w:bidi="hi-IN"/>
        </w:rPr>
        <w:t>ताको प्रभावकारी कार्यान्वयन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अर्थतन्त्रको संरचनात्मक सुधार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सार्वजनिक खर्चमा मितव्ययिता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 w:hint="cs"/>
          <w:sz w:val="25"/>
          <w:szCs w:val="25"/>
          <w:cs/>
          <w:lang w:bidi="hi-IN"/>
        </w:rPr>
        <w:t>पूँजी</w:t>
      </w:r>
      <w:r w:rsidRPr="00686914">
        <w:rPr>
          <w:rFonts w:cs="Kalimati"/>
          <w:sz w:val="25"/>
          <w:szCs w:val="25"/>
          <w:cs/>
          <w:lang w:bidi="hi-IN"/>
        </w:rPr>
        <w:t>गत खर्च वृद्धि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गुणस्तरीय पूर्वाधार निर्माण</w:t>
      </w:r>
      <w:r w:rsidRPr="00686914">
        <w:rPr>
          <w:rFonts w:cs="Kalimati"/>
          <w:sz w:val="25"/>
          <w:szCs w:val="25"/>
          <w:lang w:bidi="hi-IN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शासकीय व्यवस्था र सेवा प्रवाहमा सुधार</w:t>
      </w:r>
      <w:r w:rsidRPr="008D073B">
        <w:rPr>
          <w:rFonts w:ascii="Cambria" w:hAnsi="Cambria" w:cs="Cambria" w:hint="cs"/>
          <w:sz w:val="25"/>
          <w:szCs w:val="25"/>
          <w:cs/>
          <w:lang w:bidi="hi-IN"/>
        </w:rPr>
        <w:t>¸</w:t>
      </w:r>
      <w:r w:rsidRPr="00686914">
        <w:rPr>
          <w:rFonts w:cs="Kalimati"/>
          <w:sz w:val="25"/>
          <w:szCs w:val="25"/>
          <w:cs/>
          <w:lang w:bidi="hi-IN"/>
        </w:rPr>
        <w:t xml:space="preserve"> भ्र</w:t>
      </w:r>
      <w:r w:rsidR="00BE358A">
        <w:rPr>
          <w:rFonts w:cs="Kalimati"/>
          <w:sz w:val="25"/>
          <w:szCs w:val="25"/>
          <w:cs/>
          <w:lang w:bidi="hi-IN"/>
        </w:rPr>
        <w:t>ष्‍टा</w:t>
      </w:r>
      <w:r w:rsidRPr="00686914">
        <w:rPr>
          <w:rFonts w:cs="Kalimati"/>
          <w:sz w:val="25"/>
          <w:szCs w:val="25"/>
          <w:cs/>
          <w:lang w:bidi="hi-IN"/>
        </w:rPr>
        <w:t>चार नियन्त्रण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उत्पादन र रोजगारी वृद्धि</w:t>
      </w:r>
      <w:r w:rsidRPr="00686914">
        <w:rPr>
          <w:rFonts w:cs="Kalimati"/>
          <w:sz w:val="25"/>
          <w:szCs w:val="25"/>
          <w:lang w:bidi="hi-IN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हरित अर्थतन्त्रको विकास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पर्यावरणीय सन्तुलन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आर्थिक</w:t>
      </w:r>
      <w:r w:rsidRPr="00686914">
        <w:rPr>
          <w:rFonts w:cs="Kalimati"/>
          <w:sz w:val="25"/>
          <w:szCs w:val="25"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>सामाजिक विभेदको अन्त्य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गरिबी निवारण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समावेशी विकास</w:t>
      </w:r>
      <w:r w:rsidRPr="00686914">
        <w:rPr>
          <w:rFonts w:cs="Kalimati"/>
          <w:sz w:val="25"/>
          <w:szCs w:val="25"/>
          <w:lang w:bidi="hi-IN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शान्ति प्रक्रियाको तार्किक निष्कर्ष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 xml:space="preserve">मुलुकको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हितको रक्षा एवं स्वतन्त्र र सन्तुलित पर</w:t>
      </w:r>
      <w:r w:rsidR="00BE358A">
        <w:rPr>
          <w:rFonts w:cs="Kalimati"/>
          <w:sz w:val="25"/>
          <w:szCs w:val="25"/>
          <w:cs/>
          <w:lang w:bidi="hi-IN"/>
        </w:rPr>
        <w:t>राष्‍ट्र</w:t>
      </w:r>
      <w:r w:rsidRPr="00686914">
        <w:rPr>
          <w:rFonts w:cs="Kalimati"/>
          <w:sz w:val="25"/>
          <w:szCs w:val="25"/>
          <w:cs/>
          <w:lang w:bidi="hi-IN"/>
        </w:rPr>
        <w:t xml:space="preserve"> नीतिको अ</w:t>
      </w:r>
      <w:r w:rsidR="006E5121" w:rsidRPr="00686914">
        <w:rPr>
          <w:rFonts w:cs="Kalimati" w:hint="cs"/>
          <w:sz w:val="25"/>
          <w:szCs w:val="25"/>
          <w:cs/>
          <w:lang w:bidi="hi-IN"/>
        </w:rPr>
        <w:t>व</w:t>
      </w:r>
      <w:r w:rsidRPr="00686914">
        <w:rPr>
          <w:rFonts w:cs="Kalimati"/>
          <w:sz w:val="25"/>
          <w:szCs w:val="25"/>
          <w:cs/>
          <w:lang w:bidi="hi-IN"/>
        </w:rPr>
        <w:t>लम्बन सरकारका प्रमुख नीतिगत प्राथमिकता हु</w:t>
      </w:r>
      <w:r w:rsidR="0029085C" w:rsidRPr="00686914">
        <w:rPr>
          <w:rFonts w:cs="Kalimati" w:hint="cs"/>
          <w:sz w:val="25"/>
          <w:szCs w:val="25"/>
          <w:cs/>
          <w:lang w:bidi="hi-IN"/>
        </w:rPr>
        <w:t>नेछन्</w:t>
      </w:r>
      <w:r w:rsidRPr="00686914">
        <w:rPr>
          <w:rFonts w:cs="Kalimati"/>
          <w:sz w:val="25"/>
          <w:szCs w:val="25"/>
          <w:cs/>
          <w:lang w:bidi="hi-IN"/>
        </w:rPr>
        <w:t>। सरकारका वार्षिक नीति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ार्यक्रम तथा बजेट यिनै प्राथमिकतामा परिलक्षित हुनेछन्।</w:t>
      </w:r>
      <w:r w:rsidR="00A32666" w:rsidRPr="00686914">
        <w:rPr>
          <w:rFonts w:cs="Kalimati" w:hint="cs"/>
          <w:sz w:val="25"/>
          <w:szCs w:val="25"/>
          <w:cs/>
          <w:lang w:bidi="hi-IN"/>
        </w:rPr>
        <w:t xml:space="preserve"> प्रस्तुत नीति तथा कार्यक्रमको कार्यान्वयनमा मानव विकास सूचका</w:t>
      </w:r>
      <w:r w:rsidR="00BE358A">
        <w:rPr>
          <w:rFonts w:cs="Kalimati" w:hint="cs"/>
          <w:sz w:val="25"/>
          <w:szCs w:val="25"/>
          <w:cs/>
          <w:lang w:bidi="hi-IN"/>
        </w:rPr>
        <w:t>ङ्‍क</w:t>
      </w:r>
      <w:r w:rsidR="00A32666" w:rsidRPr="00686914">
        <w:rPr>
          <w:rFonts w:cs="Kalimati" w:hint="cs"/>
          <w:sz w:val="25"/>
          <w:szCs w:val="25"/>
          <w:cs/>
          <w:lang w:bidi="hi-IN"/>
        </w:rPr>
        <w:t xml:space="preserve">मा पछि परेका </w:t>
      </w:r>
      <w:r w:rsidR="00B44491" w:rsidRPr="00686914">
        <w:rPr>
          <w:rFonts w:cs="Kalimati" w:hint="cs"/>
          <w:sz w:val="25"/>
          <w:szCs w:val="25"/>
          <w:cs/>
          <w:lang w:bidi="hi-IN"/>
        </w:rPr>
        <w:t>कर्णाली प्रदेश</w:t>
      </w:r>
      <w:r w:rsidR="00B44491" w:rsidRPr="008D073B">
        <w:rPr>
          <w:rFonts w:ascii="Cambria" w:hAnsi="Cambria" w:cs="Cambria" w:hint="cs"/>
          <w:sz w:val="25"/>
          <w:szCs w:val="25"/>
          <w:cs/>
          <w:lang w:bidi="hi-IN"/>
        </w:rPr>
        <w:t>¸</w:t>
      </w:r>
      <w:r w:rsidR="00B44491" w:rsidRPr="00686914">
        <w:rPr>
          <w:rFonts w:cs="Kalimati" w:hint="cs"/>
          <w:sz w:val="25"/>
          <w:szCs w:val="25"/>
          <w:cs/>
          <w:lang w:bidi="hi-IN"/>
        </w:rPr>
        <w:t xml:space="preserve"> सुदूर पश्‍चिम प्रदेश र </w:t>
      </w:r>
      <w:r w:rsidR="00A32666" w:rsidRPr="00686914">
        <w:rPr>
          <w:rFonts w:cs="Kalimati" w:hint="cs"/>
          <w:sz w:val="25"/>
          <w:szCs w:val="25"/>
          <w:cs/>
          <w:lang w:bidi="hi-IN"/>
        </w:rPr>
        <w:t>मधेश प्रदे</w:t>
      </w:r>
      <w:r w:rsidR="00B44491" w:rsidRPr="00BC2A76">
        <w:rPr>
          <w:rFonts w:cs="Kalimati" w:hint="cs"/>
          <w:sz w:val="25"/>
          <w:szCs w:val="25"/>
          <w:cs/>
          <w:lang w:bidi="hi-IN"/>
        </w:rPr>
        <w:t>शलाई</w:t>
      </w:r>
      <w:r w:rsidR="00A32666" w:rsidRPr="00686914">
        <w:rPr>
          <w:rFonts w:cs="Kalimati" w:hint="cs"/>
          <w:sz w:val="25"/>
          <w:szCs w:val="25"/>
          <w:cs/>
          <w:lang w:bidi="hi-IN"/>
        </w:rPr>
        <w:t xml:space="preserve"> विशेष प्राथमिकतामा राखी तदनुरूप स्रोतसाधन परिचालन गरिनेछ।</w:t>
      </w:r>
    </w:p>
    <w:p w14:paraId="0C838E52" w14:textId="2B79910E" w:rsidR="002D5010" w:rsidRPr="00686914" w:rsidRDefault="00DC6DAD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तीन तहका सरकार</w:t>
      </w:r>
      <w:r w:rsidR="002D5010" w:rsidRPr="00686914">
        <w:rPr>
          <w:rFonts w:cs="Kalimati"/>
          <w:sz w:val="25"/>
          <w:szCs w:val="25"/>
          <w:cs/>
          <w:lang w:bidi="hi-IN"/>
        </w:rPr>
        <w:t>बीच कार्यात्मक अन्तरसम्बन्ध सुदृढ गरी</w:t>
      </w:r>
      <w:r w:rsidR="002D5010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2D5010" w:rsidRPr="00686914">
        <w:rPr>
          <w:rFonts w:cs="Kalimati"/>
          <w:sz w:val="25"/>
          <w:szCs w:val="25"/>
          <w:cs/>
          <w:lang w:bidi="hi-IN"/>
        </w:rPr>
        <w:t>काममा रहेको दोहोरोपना अन्त्य गरिनेछ।</w:t>
      </w:r>
      <w:r w:rsidR="002D5010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2D5010" w:rsidRPr="00686914">
        <w:rPr>
          <w:rFonts w:cs="Kalimati"/>
          <w:sz w:val="25"/>
          <w:szCs w:val="25"/>
          <w:cs/>
          <w:lang w:bidi="hi-IN"/>
        </w:rPr>
        <w:t>कार्यविस्तृतीकरण प्रतिवेदन</w:t>
      </w:r>
      <w:r w:rsidR="002D5010" w:rsidRPr="00686914">
        <w:rPr>
          <w:rFonts w:cs="Kalimati" w:hint="cs"/>
          <w:sz w:val="25"/>
          <w:szCs w:val="25"/>
          <w:cs/>
          <w:lang w:bidi="hi-IN"/>
        </w:rPr>
        <w:t xml:space="preserve">को </w:t>
      </w:r>
      <w:r w:rsidR="002D5010" w:rsidRPr="00686914">
        <w:rPr>
          <w:rFonts w:cs="Kalimati"/>
          <w:sz w:val="25"/>
          <w:szCs w:val="25"/>
          <w:cs/>
          <w:lang w:bidi="hi-IN"/>
        </w:rPr>
        <w:t>पुनरावलोकन ग</w:t>
      </w:r>
      <w:r w:rsidR="002D5010" w:rsidRPr="00686914">
        <w:rPr>
          <w:rFonts w:cs="Kalimati" w:hint="cs"/>
          <w:sz w:val="25"/>
          <w:szCs w:val="25"/>
          <w:cs/>
          <w:lang w:bidi="hi-IN"/>
        </w:rPr>
        <w:t>रिनेछ।</w:t>
      </w:r>
      <w:r w:rsidR="002D5010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E358A">
        <w:rPr>
          <w:rFonts w:cs="Kalimati" w:hint="cs"/>
          <w:sz w:val="25"/>
          <w:szCs w:val="25"/>
          <w:cs/>
          <w:lang w:bidi="hi-IN"/>
        </w:rPr>
        <w:t>राष्‍ट्रिय</w:t>
      </w:r>
      <w:r w:rsidR="002D5010" w:rsidRPr="00686914">
        <w:rPr>
          <w:rFonts w:cs="Kalimati" w:hint="cs"/>
          <w:sz w:val="25"/>
          <w:szCs w:val="25"/>
          <w:cs/>
          <w:lang w:bidi="hi-IN"/>
        </w:rPr>
        <w:t xml:space="preserve"> समन्वय परिषद् लगायतका संरचनालाई क्रियाशील बनाइनेछ।</w:t>
      </w:r>
      <w:r w:rsidR="002D5010" w:rsidRPr="00686914">
        <w:rPr>
          <w:rFonts w:cs="Kalimati"/>
          <w:sz w:val="25"/>
          <w:szCs w:val="25"/>
          <w:cs/>
          <w:lang w:bidi="hi-IN"/>
        </w:rPr>
        <w:t xml:space="preserve"> </w:t>
      </w:r>
    </w:p>
    <w:p w14:paraId="2DF792E4" w14:textId="44152988" w:rsidR="002D5010" w:rsidRPr="00686914" w:rsidRDefault="00BE358A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>
        <w:rPr>
          <w:rFonts w:cs="Kalimati" w:hint="cs"/>
          <w:sz w:val="25"/>
          <w:szCs w:val="25"/>
          <w:cs/>
          <w:lang w:bidi="hi-IN"/>
        </w:rPr>
        <w:lastRenderedPageBreak/>
        <w:t>राष्‍ट्रिय</w:t>
      </w:r>
      <w:r w:rsidR="002D5010" w:rsidRPr="00686914">
        <w:rPr>
          <w:rFonts w:cs="Kalimati" w:hint="cs"/>
          <w:sz w:val="25"/>
          <w:szCs w:val="25"/>
          <w:cs/>
          <w:lang w:bidi="hi-IN"/>
        </w:rPr>
        <w:t xml:space="preserve"> प्रतिबद्धता पूरा गर्ने कार्यक्रममा </w:t>
      </w:r>
      <w:r w:rsidR="00DC6DAD" w:rsidRPr="00686914">
        <w:rPr>
          <w:rFonts w:cs="Kalimati" w:hint="cs"/>
          <w:sz w:val="25"/>
          <w:szCs w:val="25"/>
          <w:cs/>
          <w:lang w:bidi="hi-IN"/>
        </w:rPr>
        <w:t>तीनै तहक</w:t>
      </w:r>
      <w:r w:rsidR="00737BCB" w:rsidRPr="00686914">
        <w:rPr>
          <w:rFonts w:cs="Kalimati" w:hint="cs"/>
          <w:sz w:val="25"/>
          <w:szCs w:val="25"/>
          <w:cs/>
          <w:lang w:bidi="hi-IN"/>
        </w:rPr>
        <w:t>ा सरकारको</w:t>
      </w:r>
      <w:r w:rsidR="00DC6DAD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2D5010" w:rsidRPr="00686914">
        <w:rPr>
          <w:rFonts w:cs="Kalimati"/>
          <w:sz w:val="25"/>
          <w:szCs w:val="25"/>
          <w:cs/>
          <w:lang w:bidi="hi-IN"/>
        </w:rPr>
        <w:t xml:space="preserve">अपनत्व कायम गरिनेछ। </w:t>
      </w: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2D5010" w:rsidRPr="00686914">
        <w:rPr>
          <w:rFonts w:cs="Kalimati"/>
          <w:sz w:val="25"/>
          <w:szCs w:val="25"/>
          <w:cs/>
          <w:lang w:bidi="hi-IN"/>
        </w:rPr>
        <w:t xml:space="preserve"> प्राथमिकताका विषयहरू प्रदेश र स्थानीय तहले कार्यान्वयन गर्नुपर्ने नीतिगत र कानूनी व्यवस्था गरिनेछ।</w:t>
      </w:r>
    </w:p>
    <w:p w14:paraId="07AD2D1F" w14:textId="026329B6" w:rsidR="00024BB7" w:rsidRPr="00686914" w:rsidRDefault="00024BB7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वित्तीय, मौद्रिक तथा अन्य विषय क्षेत्रगत नीति तथा कार्यक्रमहरूको सामञ्‍जस्यपूर्ण तरिकाले कार्यान्वयन गरी सम</w:t>
      </w:r>
      <w:r w:rsidR="00BE358A">
        <w:rPr>
          <w:rFonts w:cs="Kalimati"/>
          <w:sz w:val="25"/>
          <w:szCs w:val="25"/>
          <w:cs/>
          <w:lang w:bidi="hi-IN"/>
        </w:rPr>
        <w:t>ष्‍टि</w:t>
      </w:r>
      <w:r w:rsidRPr="00686914">
        <w:rPr>
          <w:rFonts w:cs="Kalimati"/>
          <w:sz w:val="25"/>
          <w:szCs w:val="25"/>
          <w:cs/>
          <w:lang w:bidi="hi-IN"/>
        </w:rPr>
        <w:t>गत आर्थिक स्थायित्व कायम ग</w:t>
      </w:r>
      <w:r w:rsidRPr="00686914">
        <w:rPr>
          <w:rFonts w:cs="Kalimati" w:hint="cs"/>
          <w:sz w:val="25"/>
          <w:szCs w:val="25"/>
          <w:cs/>
          <w:lang w:bidi="hi-IN"/>
        </w:rPr>
        <w:t>रि</w:t>
      </w:r>
      <w:r w:rsidRPr="00686914">
        <w:rPr>
          <w:rFonts w:cs="Kalimati"/>
          <w:sz w:val="25"/>
          <w:szCs w:val="25"/>
          <w:cs/>
          <w:lang w:bidi="hi-IN"/>
        </w:rPr>
        <w:t>नेछ।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अर्थतन्त्रको समग्र मागमा आएको ह्रास</w:t>
      </w:r>
      <w:r w:rsidRPr="00686914">
        <w:rPr>
          <w:rFonts w:cs="Kalimati" w:hint="cs"/>
          <w:sz w:val="25"/>
          <w:szCs w:val="25"/>
          <w:lang w:bidi="hi-IN"/>
        </w:rPr>
        <w:t xml:space="preserve">, </w:t>
      </w:r>
      <w:r w:rsidRPr="00686914">
        <w:rPr>
          <w:rFonts w:cs="Kalimati" w:hint="cs"/>
          <w:sz w:val="25"/>
          <w:szCs w:val="25"/>
          <w:cs/>
          <w:lang w:bidi="hi-IN"/>
        </w:rPr>
        <w:t>तरलताको सङ्</w:t>
      </w:r>
      <w:r w:rsidR="00C12BBF" w:rsidRPr="00686914">
        <w:rPr>
          <w:rFonts w:cs="Kalimati" w:hint="cs"/>
          <w:sz w:val="25"/>
          <w:szCs w:val="25"/>
          <w:cs/>
          <w:lang w:bidi="hi-IN"/>
        </w:rPr>
        <w:t>‍कु</w:t>
      </w:r>
      <w:r w:rsidRPr="00686914">
        <w:rPr>
          <w:rFonts w:cs="Kalimati" w:hint="cs"/>
          <w:sz w:val="25"/>
          <w:szCs w:val="25"/>
          <w:cs/>
          <w:lang w:bidi="hi-IN"/>
        </w:rPr>
        <w:t>चन</w:t>
      </w:r>
      <w:r w:rsidRPr="00686914">
        <w:rPr>
          <w:rFonts w:cs="Kalimati" w:hint="cs"/>
          <w:sz w:val="25"/>
          <w:szCs w:val="25"/>
          <w:lang w:bidi="hi-IN"/>
        </w:rPr>
        <w:t>,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उच्च ब्याजदर</w:t>
      </w:r>
      <w:r w:rsidRPr="00686914">
        <w:rPr>
          <w:rFonts w:cs="Kalimati"/>
          <w:sz w:val="25"/>
          <w:szCs w:val="25"/>
          <w:lang w:bidi="hi-IN"/>
        </w:rPr>
        <w:t>,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मूल्य वृद्धि</w:t>
      </w:r>
      <w:r w:rsidRPr="00686914">
        <w:rPr>
          <w:rFonts w:cs="Kalimati" w:hint="cs"/>
          <w:sz w:val="25"/>
          <w:szCs w:val="25"/>
          <w:lang w:bidi="hi-IN"/>
        </w:rPr>
        <w:t xml:space="preserve">, </w:t>
      </w:r>
      <w:r w:rsidRPr="00686914">
        <w:rPr>
          <w:rFonts w:cs="Kalimati" w:hint="cs"/>
          <w:sz w:val="25"/>
          <w:szCs w:val="25"/>
          <w:cs/>
          <w:lang w:bidi="hi-IN"/>
        </w:rPr>
        <w:t>न्यून पूँजीगत खर्च</w:t>
      </w:r>
      <w:r w:rsidRPr="00686914">
        <w:rPr>
          <w:rFonts w:cs="Kalimati"/>
          <w:sz w:val="25"/>
          <w:szCs w:val="25"/>
          <w:lang w:bidi="hi-IN"/>
        </w:rPr>
        <w:t>,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घट्दो राजस्व परिचालन तथा </w:t>
      </w:r>
      <w:r w:rsidR="00BE358A">
        <w:rPr>
          <w:rFonts w:cs="Kalimati" w:hint="cs"/>
          <w:sz w:val="25"/>
          <w:szCs w:val="25"/>
          <w:cs/>
          <w:lang w:bidi="hi-IN"/>
        </w:rPr>
        <w:t>बाह्‍य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क्षेत्र सन्तुलनमा परेको चापलाई सम्बोधन गरिनेछ। </w:t>
      </w:r>
      <w:r w:rsidR="00BE358A">
        <w:rPr>
          <w:rFonts w:cs="Kalimati" w:hint="cs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आयको वितरणलाई समन्यायिक बनाउँदै लगिनेछ।</w:t>
      </w:r>
    </w:p>
    <w:p w14:paraId="7BEC54B1" w14:textId="23164CF2" w:rsidR="00ED0A29" w:rsidRPr="00686914" w:rsidRDefault="008E4FD9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 xml:space="preserve">निजी क्षेत्र अर्थतन्त्रको विकासमा </w:t>
      </w:r>
      <w:r w:rsidR="00DC6DAD" w:rsidRPr="00686914">
        <w:rPr>
          <w:rFonts w:cs="Kalimati" w:hint="cs"/>
          <w:sz w:val="25"/>
          <w:szCs w:val="25"/>
          <w:cs/>
          <w:lang w:bidi="hi-IN"/>
        </w:rPr>
        <w:t>मुख्य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साझेदार</w:t>
      </w:r>
      <w:r w:rsidR="00DC6DAD" w:rsidRPr="00686914">
        <w:rPr>
          <w:rFonts w:cs="Kalimati" w:hint="cs"/>
          <w:sz w:val="25"/>
          <w:szCs w:val="25"/>
          <w:cs/>
          <w:lang w:bidi="hi-IN"/>
        </w:rPr>
        <w:t xml:space="preserve"> हुनेछ। सरकार र निजी क्षेत्रको </w:t>
      </w:r>
      <w:r w:rsidR="00661250" w:rsidRPr="00686914">
        <w:rPr>
          <w:rFonts w:cs="Kalimati" w:hint="cs"/>
          <w:sz w:val="25"/>
          <w:szCs w:val="25"/>
          <w:cs/>
          <w:lang w:bidi="hi-IN"/>
        </w:rPr>
        <w:t>बलियो</w:t>
      </w:r>
      <w:r w:rsidR="00DC6DAD" w:rsidRPr="00686914">
        <w:rPr>
          <w:rFonts w:cs="Kalimati" w:hint="cs"/>
          <w:sz w:val="25"/>
          <w:szCs w:val="25"/>
          <w:cs/>
          <w:lang w:bidi="hi-IN"/>
        </w:rPr>
        <w:t xml:space="preserve"> साझेदारीबाट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024BB7" w:rsidRPr="00686914">
        <w:rPr>
          <w:rFonts w:cs="Kalimati" w:hint="cs"/>
          <w:sz w:val="25"/>
          <w:szCs w:val="25"/>
          <w:cs/>
          <w:lang w:bidi="hi-IN"/>
        </w:rPr>
        <w:t>उत्पादन तथा उत्पादकत्व अभिवृद्धि</w:t>
      </w:r>
      <w:r w:rsidR="00024BB7" w:rsidRPr="00686914">
        <w:rPr>
          <w:rFonts w:cs="Kalimati"/>
          <w:sz w:val="25"/>
          <w:szCs w:val="25"/>
          <w:lang w:bidi="hi-IN"/>
        </w:rPr>
        <w:t xml:space="preserve"> </w:t>
      </w:r>
      <w:r w:rsidR="00024BB7" w:rsidRPr="00686914">
        <w:rPr>
          <w:rFonts w:cs="Kalimati" w:hint="cs"/>
          <w:sz w:val="25"/>
          <w:szCs w:val="25"/>
          <w:cs/>
          <w:lang w:bidi="hi-IN"/>
        </w:rPr>
        <w:t>र रोजगारी सिर्जना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मार्फत</w:t>
      </w:r>
      <w:r w:rsidR="00024BB7" w:rsidRPr="00686914">
        <w:rPr>
          <w:rFonts w:cs="Kalimati" w:hint="cs"/>
          <w:sz w:val="25"/>
          <w:szCs w:val="25"/>
          <w:cs/>
          <w:lang w:bidi="hi-IN"/>
        </w:rPr>
        <w:t xml:space="preserve"> मुलुकलाई आर्थिक रूपमा सबल बना</w:t>
      </w:r>
      <w:r w:rsidR="005A5F33" w:rsidRPr="00686914">
        <w:rPr>
          <w:rFonts w:cs="Kalimati" w:hint="cs"/>
          <w:sz w:val="25"/>
          <w:szCs w:val="25"/>
          <w:cs/>
          <w:lang w:bidi="hi-IN"/>
        </w:rPr>
        <w:t>इनेछ</w:t>
      </w:r>
      <w:r w:rsidR="005E2C20" w:rsidRPr="00686914">
        <w:rPr>
          <w:rFonts w:cs="Kalimati" w:hint="cs"/>
          <w:sz w:val="25"/>
          <w:szCs w:val="25"/>
          <w:cs/>
          <w:lang w:bidi="hi-IN"/>
        </w:rPr>
        <w:t>।</w:t>
      </w:r>
      <w:r w:rsidR="00024BB7" w:rsidRPr="00686914">
        <w:rPr>
          <w:rFonts w:cs="Kalimati" w:hint="cs"/>
          <w:sz w:val="25"/>
          <w:szCs w:val="25"/>
          <w:cs/>
          <w:lang w:bidi="hi-IN"/>
        </w:rPr>
        <w:t xml:space="preserve"> विदेशी लगानीलाई प्राथमिकता प्रा</w:t>
      </w:r>
      <w:r w:rsidR="00BE358A">
        <w:rPr>
          <w:rFonts w:cs="Kalimati" w:hint="cs"/>
          <w:sz w:val="25"/>
          <w:szCs w:val="25"/>
          <w:cs/>
          <w:lang w:bidi="hi-IN"/>
        </w:rPr>
        <w:t>प्‍त</w:t>
      </w:r>
      <w:r w:rsidR="00024BB7" w:rsidRPr="00686914">
        <w:rPr>
          <w:rFonts w:cs="Kalimati" w:hint="cs"/>
          <w:sz w:val="25"/>
          <w:szCs w:val="25"/>
          <w:cs/>
          <w:lang w:bidi="hi-IN"/>
        </w:rPr>
        <w:t xml:space="preserve"> क्षेत्रमा परिचालन ग</w:t>
      </w:r>
      <w:r w:rsidRPr="00686914">
        <w:rPr>
          <w:rFonts w:cs="Kalimati" w:hint="cs"/>
          <w:sz w:val="25"/>
          <w:szCs w:val="25"/>
          <w:cs/>
          <w:lang w:bidi="hi-IN"/>
        </w:rPr>
        <w:t>रिनेछ।</w:t>
      </w:r>
    </w:p>
    <w:p w14:paraId="2BBCCFA1" w14:textId="1A4BF843" w:rsidR="00AE7FB4" w:rsidRPr="00686914" w:rsidRDefault="006560A9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राजस्व प्रशासनलाई थप सुदृढ र चुस्त बनाइनेछ। </w:t>
      </w:r>
      <w:r w:rsidR="00AE7FB4" w:rsidRPr="00686914">
        <w:rPr>
          <w:rFonts w:cs="Kalimati"/>
          <w:sz w:val="25"/>
          <w:szCs w:val="25"/>
          <w:cs/>
          <w:lang w:bidi="hi-IN"/>
        </w:rPr>
        <w:t xml:space="preserve">विद्यमान करप्रणालीमा पुनरावलोकन गरिनेछ। </w:t>
      </w:r>
      <w:r w:rsidR="007F4309" w:rsidRPr="00686914">
        <w:rPr>
          <w:rFonts w:cs="Kalimati"/>
          <w:sz w:val="25"/>
          <w:szCs w:val="25"/>
          <w:cs/>
          <w:lang w:bidi="hi-IN"/>
        </w:rPr>
        <w:t>राजस्वको दायरा विस्तार गरिनेछ।</w:t>
      </w:r>
      <w:r w:rsidR="007F4309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AE7FB4" w:rsidRPr="00686914">
        <w:rPr>
          <w:rFonts w:cs="Kalimati"/>
          <w:sz w:val="25"/>
          <w:szCs w:val="25"/>
          <w:cs/>
          <w:lang w:bidi="hi-IN"/>
        </w:rPr>
        <w:t>सबै प्रकारका आर्थिक क्रियाकलापलाई औपचारिक प्रणालीमा आबद्ध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AE7FB4" w:rsidRPr="00686914">
        <w:rPr>
          <w:rFonts w:cs="Kalimati"/>
          <w:sz w:val="25"/>
          <w:szCs w:val="25"/>
          <w:cs/>
          <w:lang w:bidi="hi-IN"/>
        </w:rPr>
        <w:t>गरिनेछ। राजस्व चुहावट</w:t>
      </w:r>
      <w:r w:rsidR="00AE7FB4" w:rsidRPr="00686914">
        <w:rPr>
          <w:rFonts w:cs="Kalimati"/>
          <w:sz w:val="25"/>
          <w:szCs w:val="25"/>
          <w:lang w:bidi="hi-IN"/>
        </w:rPr>
        <w:t xml:space="preserve">¸ </w:t>
      </w:r>
      <w:r w:rsidR="00AE7FB4" w:rsidRPr="00686914">
        <w:rPr>
          <w:rFonts w:cs="Kalimati"/>
          <w:sz w:val="25"/>
          <w:szCs w:val="25"/>
          <w:cs/>
          <w:lang w:bidi="hi-IN"/>
        </w:rPr>
        <w:t>न्यून बिजकीकरण</w:t>
      </w:r>
      <w:r w:rsidR="00AE7FB4" w:rsidRPr="00686914">
        <w:rPr>
          <w:rFonts w:cs="Kalimati"/>
          <w:sz w:val="25"/>
          <w:szCs w:val="25"/>
          <w:lang w:bidi="hi-IN"/>
        </w:rPr>
        <w:t xml:space="preserve">, </w:t>
      </w:r>
      <w:r w:rsidR="00AE7FB4" w:rsidRPr="00686914">
        <w:rPr>
          <w:rFonts w:cs="Kalimati"/>
          <w:sz w:val="25"/>
          <w:szCs w:val="25"/>
          <w:cs/>
          <w:lang w:bidi="hi-IN"/>
        </w:rPr>
        <w:t>हुन्डी</w:t>
      </w:r>
      <w:r w:rsidR="00AE7FB4" w:rsidRPr="00686914">
        <w:rPr>
          <w:rFonts w:cs="Kalimati"/>
          <w:sz w:val="25"/>
          <w:szCs w:val="25"/>
          <w:lang w:bidi="hi-IN"/>
        </w:rPr>
        <w:t xml:space="preserve">, </w:t>
      </w:r>
      <w:r w:rsidR="00AE7FB4" w:rsidRPr="00686914">
        <w:rPr>
          <w:rFonts w:cs="Kalimati"/>
          <w:sz w:val="25"/>
          <w:szCs w:val="25"/>
          <w:cs/>
          <w:lang w:bidi="hi-IN"/>
        </w:rPr>
        <w:t xml:space="preserve">अवैध कारोबारमा लगानी तथा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="00AE7FB4" w:rsidRPr="00686914">
        <w:rPr>
          <w:rFonts w:cs="Kalimati"/>
          <w:sz w:val="25"/>
          <w:szCs w:val="25"/>
          <w:cs/>
          <w:lang w:bidi="hi-IN"/>
        </w:rPr>
        <w:t xml:space="preserve"> पूँजी पलायनलाई कडाइका साथ नियन्त्रण गरिनेछ।</w:t>
      </w:r>
    </w:p>
    <w:p w14:paraId="216D0DD3" w14:textId="77777777" w:rsidR="00DF5E84" w:rsidRPr="00686914" w:rsidRDefault="008E0F90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सार्वजनिक खर्चको विनियोजन दक्षता तथा कार्यान्वयन क्षमतामा सुधार गरिनेछ। </w:t>
      </w:r>
      <w:r w:rsidR="006560A9" w:rsidRPr="00686914">
        <w:rPr>
          <w:rFonts w:cs="Kalimati" w:hint="cs"/>
          <w:sz w:val="25"/>
          <w:szCs w:val="25"/>
          <w:cs/>
          <w:lang w:bidi="hi-IN"/>
        </w:rPr>
        <w:t>ती</w:t>
      </w:r>
      <w:r w:rsidR="006560A9" w:rsidRPr="00686914">
        <w:rPr>
          <w:rFonts w:cs="Kalimati"/>
          <w:sz w:val="25"/>
          <w:szCs w:val="25"/>
          <w:cs/>
          <w:lang w:bidi="hi-IN"/>
        </w:rPr>
        <w:t>नै तहको सरकारको बजेट निर्माणदेखि कार्यान्वयन प्र</w:t>
      </w:r>
      <w:r w:rsidR="006560A9" w:rsidRPr="00686914">
        <w:rPr>
          <w:rFonts w:cs="Kalimati" w:hint="cs"/>
          <w:sz w:val="25"/>
          <w:szCs w:val="25"/>
          <w:cs/>
          <w:lang w:bidi="hi-IN"/>
        </w:rPr>
        <w:t>क्रि</w:t>
      </w:r>
      <w:r w:rsidR="006560A9" w:rsidRPr="00686914">
        <w:rPr>
          <w:rFonts w:cs="Kalimati"/>
          <w:sz w:val="25"/>
          <w:szCs w:val="25"/>
          <w:cs/>
          <w:lang w:bidi="hi-IN"/>
        </w:rPr>
        <w:t>या</w:t>
      </w:r>
      <w:r w:rsidR="00D21F48" w:rsidRPr="00686914">
        <w:rPr>
          <w:rFonts w:cs="Kalimati" w:hint="cs"/>
          <w:sz w:val="25"/>
          <w:szCs w:val="25"/>
          <w:cs/>
          <w:lang w:bidi="hi-IN"/>
        </w:rPr>
        <w:t>सम्म</w:t>
      </w:r>
      <w:r w:rsidR="006560A9" w:rsidRPr="00686914">
        <w:rPr>
          <w:rFonts w:cs="Kalimati"/>
          <w:sz w:val="25"/>
          <w:szCs w:val="25"/>
          <w:cs/>
          <w:lang w:bidi="hi-IN"/>
        </w:rPr>
        <w:t>को पुनरावलोकन ग</w:t>
      </w:r>
      <w:r w:rsidR="009445E7" w:rsidRPr="00686914">
        <w:rPr>
          <w:rFonts w:cs="Kalimati" w:hint="cs"/>
          <w:sz w:val="25"/>
          <w:szCs w:val="25"/>
          <w:cs/>
          <w:lang w:bidi="hi-IN"/>
        </w:rPr>
        <w:t xml:space="preserve">री </w:t>
      </w:r>
      <w:r w:rsidRPr="00686914">
        <w:rPr>
          <w:rFonts w:cs="Kalimati"/>
          <w:sz w:val="25"/>
          <w:szCs w:val="25"/>
          <w:cs/>
          <w:lang w:bidi="hi-IN"/>
        </w:rPr>
        <w:t xml:space="preserve">पूँजीगत खर्च </w:t>
      </w:r>
      <w:r w:rsidR="009445E7" w:rsidRPr="00686914">
        <w:rPr>
          <w:rFonts w:cs="Kalimati" w:hint="cs"/>
          <w:sz w:val="25"/>
          <w:szCs w:val="25"/>
          <w:cs/>
          <w:lang w:bidi="hi-IN"/>
        </w:rPr>
        <w:t xml:space="preserve">वृद्धि गरिनेछ। </w:t>
      </w:r>
      <w:r w:rsidR="00AE7FB4" w:rsidRPr="00686914">
        <w:rPr>
          <w:rFonts w:cs="Kalimati"/>
          <w:sz w:val="25"/>
          <w:szCs w:val="25"/>
          <w:cs/>
          <w:lang w:bidi="hi-IN"/>
        </w:rPr>
        <w:t>सरकारी खर्चमा मितव्ययिता कायम</w:t>
      </w:r>
      <w:r w:rsidR="00AE7FB4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AE7FB4" w:rsidRPr="00686914">
        <w:rPr>
          <w:rFonts w:cs="Kalimati"/>
          <w:sz w:val="25"/>
          <w:szCs w:val="25"/>
          <w:cs/>
          <w:lang w:bidi="hi-IN"/>
        </w:rPr>
        <w:t>गरिनेछ। विनियोजन जवाफदेहितालाई कडाइका साथ लागू गरिनेछ। आर्थिक प्रशासनलाई थप पारदर्शी</w:t>
      </w:r>
      <w:r w:rsidR="00AE7FB4" w:rsidRPr="00686914">
        <w:rPr>
          <w:rFonts w:cs="Kalimati"/>
          <w:sz w:val="25"/>
          <w:szCs w:val="25"/>
          <w:lang w:bidi="hi-IN"/>
        </w:rPr>
        <w:t xml:space="preserve">, </w:t>
      </w:r>
      <w:r w:rsidR="00AE7FB4" w:rsidRPr="00686914">
        <w:rPr>
          <w:rFonts w:cs="Kalimati"/>
          <w:sz w:val="25"/>
          <w:szCs w:val="25"/>
          <w:cs/>
          <w:lang w:bidi="hi-IN"/>
        </w:rPr>
        <w:t xml:space="preserve">नतिजामुखी र सूचना प्रविधिमा आधारित बनाइनेछ। </w:t>
      </w:r>
    </w:p>
    <w:p w14:paraId="623D9639" w14:textId="6B6293F4" w:rsidR="00ED0A29" w:rsidRDefault="00DF5E84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सार्वजनिक खरिद अनुगमन कार्यालयमार्फत सरकारी खरिद प्रक्रिया थप पारदर्शी एवं व्यवस्थित ग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AE7FB4" w:rsidRPr="00686914">
        <w:rPr>
          <w:rFonts w:cs="Kalimati"/>
          <w:sz w:val="25"/>
          <w:szCs w:val="25"/>
          <w:cs/>
          <w:lang w:bidi="hi-IN"/>
        </w:rPr>
        <w:t>सार्वजनिक खरिद</w:t>
      </w:r>
      <w:r w:rsidR="00CA2412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AE7FB4" w:rsidRPr="00686914">
        <w:rPr>
          <w:rFonts w:cs="Kalimati"/>
          <w:sz w:val="25"/>
          <w:szCs w:val="25"/>
          <w:cs/>
          <w:lang w:bidi="hi-IN"/>
        </w:rPr>
        <w:t>कानूनमा समसामयिक सुधार ग</w:t>
      </w:r>
      <w:r w:rsidR="00B022BB" w:rsidRPr="00686914">
        <w:rPr>
          <w:rFonts w:cs="Kalimati" w:hint="cs"/>
          <w:sz w:val="25"/>
          <w:szCs w:val="25"/>
          <w:cs/>
          <w:lang w:bidi="hi-IN"/>
        </w:rPr>
        <w:t>रिनेछ।</w:t>
      </w:r>
      <w:r w:rsidR="00247D24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AE7FB4" w:rsidRPr="00686914">
        <w:rPr>
          <w:rFonts w:cs="Kalimati"/>
          <w:sz w:val="25"/>
          <w:szCs w:val="25"/>
          <w:cs/>
          <w:lang w:bidi="hi-IN"/>
        </w:rPr>
        <w:t xml:space="preserve">विद्युतीय खरिद प्रणालीलाई </w:t>
      </w:r>
      <w:r w:rsidR="008E4FD9" w:rsidRPr="00686914">
        <w:rPr>
          <w:rFonts w:cs="Kalimati" w:hint="cs"/>
          <w:sz w:val="25"/>
          <w:szCs w:val="25"/>
          <w:cs/>
          <w:lang w:bidi="hi-IN"/>
        </w:rPr>
        <w:t xml:space="preserve">क्रमशः </w:t>
      </w:r>
      <w:r w:rsidR="00AE7FB4" w:rsidRPr="00686914">
        <w:rPr>
          <w:rFonts w:cs="Kalimati"/>
          <w:sz w:val="25"/>
          <w:szCs w:val="25"/>
          <w:cs/>
          <w:lang w:bidi="hi-IN"/>
        </w:rPr>
        <w:t xml:space="preserve">अनिवार्य </w:t>
      </w:r>
      <w:r w:rsidR="008E4FD9" w:rsidRPr="00686914">
        <w:rPr>
          <w:rFonts w:cs="Kalimati" w:hint="cs"/>
          <w:sz w:val="25"/>
          <w:szCs w:val="25"/>
          <w:cs/>
          <w:lang w:bidi="hi-IN"/>
        </w:rPr>
        <w:t>बनाउँदै लगिने</w:t>
      </w:r>
      <w:r w:rsidR="00AE7FB4" w:rsidRPr="00686914">
        <w:rPr>
          <w:rFonts w:cs="Kalimati"/>
          <w:sz w:val="25"/>
          <w:szCs w:val="25"/>
          <w:cs/>
          <w:lang w:bidi="hi-IN"/>
        </w:rPr>
        <w:t xml:space="preserve">छ। </w:t>
      </w:r>
    </w:p>
    <w:p w14:paraId="24DC5322" w14:textId="2B00D5FA" w:rsidR="00336487" w:rsidRPr="00686914" w:rsidRDefault="00024BB7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 xml:space="preserve">वित्तीय </w:t>
      </w:r>
      <w:r w:rsidR="00BE358A">
        <w:rPr>
          <w:rFonts w:cs="Kalimati" w:hint="cs"/>
          <w:sz w:val="25"/>
          <w:szCs w:val="25"/>
          <w:cs/>
          <w:lang w:bidi="hi-IN"/>
        </w:rPr>
        <w:t>सङ्‍घीय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ताको </w:t>
      </w:r>
      <w:r w:rsidR="004174E4" w:rsidRPr="00686914">
        <w:rPr>
          <w:rFonts w:cs="Kalimati" w:hint="cs"/>
          <w:sz w:val="25"/>
          <w:szCs w:val="25"/>
          <w:cs/>
          <w:lang w:bidi="hi-IN"/>
        </w:rPr>
        <w:t xml:space="preserve">प्रभावकारी </w:t>
      </w:r>
      <w:r w:rsidRPr="00686914">
        <w:rPr>
          <w:rFonts w:cs="Kalimati" w:hint="cs"/>
          <w:sz w:val="25"/>
          <w:szCs w:val="25"/>
          <w:cs/>
          <w:lang w:bidi="hi-IN"/>
        </w:rPr>
        <w:t>कार्यान्वयन</w:t>
      </w:r>
      <w:r w:rsidR="004174E4" w:rsidRPr="00686914">
        <w:rPr>
          <w:rFonts w:cs="Kalimati" w:hint="cs"/>
          <w:sz w:val="25"/>
          <w:szCs w:val="25"/>
          <w:cs/>
          <w:lang w:bidi="hi-IN"/>
        </w:rPr>
        <w:t xml:space="preserve"> गरिनेछ। </w:t>
      </w:r>
      <w:r w:rsidR="004174E4" w:rsidRPr="00686914">
        <w:rPr>
          <w:rFonts w:cs="Kalimati"/>
          <w:sz w:val="25"/>
          <w:szCs w:val="25"/>
          <w:cs/>
          <w:lang w:bidi="hi-IN"/>
        </w:rPr>
        <w:t>खर्चको आवश्यकता र राजस्व क्षमताको आधारमा वित्तीय हस्तान्तरण</w:t>
      </w:r>
      <w:r w:rsidR="00A05F3C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4174E4" w:rsidRPr="00686914">
        <w:rPr>
          <w:rFonts w:cs="Kalimati"/>
          <w:sz w:val="25"/>
          <w:szCs w:val="25"/>
          <w:cs/>
          <w:lang w:bidi="hi-IN"/>
        </w:rPr>
        <w:t xml:space="preserve">गरिनेछ। </w:t>
      </w:r>
      <w:r w:rsidRPr="00686914">
        <w:rPr>
          <w:rFonts w:cs="Kalimati" w:hint="cs"/>
          <w:sz w:val="25"/>
          <w:szCs w:val="25"/>
          <w:cs/>
          <w:lang w:bidi="hi-IN"/>
        </w:rPr>
        <w:t>आन्तरिक ऋणको सीमा</w:t>
      </w:r>
      <w:r w:rsidRPr="00686914">
        <w:rPr>
          <w:rFonts w:cs="Kalimati"/>
          <w:sz w:val="25"/>
          <w:szCs w:val="25"/>
          <w:lang w:bidi="hi-IN"/>
        </w:rPr>
        <w:t>,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रोयल्टी तथा सशर्त अनुदानको आधारलाई बढी यथार्थपरक बनाइनेछ। वित्तीय हस्तान्तरणलाई </w:t>
      </w:r>
      <w:r w:rsidRPr="00686914">
        <w:rPr>
          <w:rFonts w:cs="Kalimati" w:hint="cs"/>
          <w:sz w:val="25"/>
          <w:szCs w:val="25"/>
          <w:cs/>
          <w:lang w:bidi="hi-IN"/>
        </w:rPr>
        <w:lastRenderedPageBreak/>
        <w:t>कार्यसम्पादनसँग</w:t>
      </w:r>
      <w:r w:rsidR="00A05F3C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आबद्ध गरिनेछ। तीनै तहका सरकारका नीति</w:t>
      </w:r>
      <w:r w:rsidRPr="008D073B">
        <w:rPr>
          <w:rFonts w:ascii="Cambria" w:hAnsi="Cambria" w:cs="Cambria" w:hint="cs"/>
          <w:sz w:val="25"/>
          <w:szCs w:val="25"/>
          <w:rtl/>
          <w:cs/>
        </w:rPr>
        <w:t>¸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योजना तथा कार्यक्रमबीच अन्तरसम्बन्ध तथा उत्तरदायित्व कायम हुने गरी योजना तथा बजेट प्रणालीलाई सुदृढ र नतिजामुखी तुल्याइनेछ।</w:t>
      </w:r>
      <w:r w:rsidR="004174E4" w:rsidRPr="00686914">
        <w:rPr>
          <w:rFonts w:cs="Kalimati"/>
          <w:sz w:val="25"/>
          <w:szCs w:val="25"/>
          <w:cs/>
          <w:lang w:bidi="hi-IN"/>
        </w:rPr>
        <w:t xml:space="preserve"> प्रदेश तथा स्थानीय तह</w:t>
      </w:r>
      <w:r w:rsidR="004174E4" w:rsidRPr="00686914">
        <w:rPr>
          <w:rFonts w:cs="Kalimati" w:hint="cs"/>
          <w:sz w:val="25"/>
          <w:szCs w:val="25"/>
          <w:cs/>
          <w:lang w:bidi="hi-IN"/>
        </w:rPr>
        <w:t>मा</w:t>
      </w:r>
      <w:r w:rsidR="004174E4" w:rsidRPr="00686914">
        <w:rPr>
          <w:rFonts w:cs="Kalimati"/>
          <w:sz w:val="25"/>
          <w:szCs w:val="25"/>
          <w:cs/>
          <w:lang w:bidi="hi-IN"/>
        </w:rPr>
        <w:t xml:space="preserve"> निष्क्रिय रकम रहने र त्यसबाट बजारमा तरलता </w:t>
      </w:r>
      <w:r w:rsidR="0008245D" w:rsidRPr="00686914">
        <w:rPr>
          <w:rFonts w:cs="Kalimati"/>
          <w:sz w:val="25"/>
          <w:szCs w:val="25"/>
          <w:cs/>
          <w:lang w:bidi="hi-IN"/>
        </w:rPr>
        <w:t>सङ्‌कुचन</w:t>
      </w:r>
      <w:r w:rsidR="004174E4" w:rsidRPr="00686914">
        <w:rPr>
          <w:rFonts w:cs="Kalimati"/>
          <w:sz w:val="25"/>
          <w:szCs w:val="25"/>
          <w:cs/>
          <w:lang w:bidi="hi-IN"/>
        </w:rPr>
        <w:t xml:space="preserve"> हुने अवस्था आउन नदिने व्यवस्था गरिनेछ। </w:t>
      </w:r>
    </w:p>
    <w:p w14:paraId="091D3A5D" w14:textId="7ABF4BDF" w:rsidR="00336487" w:rsidRPr="00686914" w:rsidRDefault="00336487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दिगो र हरित अर्थतन्त्रको आधार तयार गरी वित्तीय स्थायित्व कायम ग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रिनेछ। </w:t>
      </w:r>
      <w:r w:rsidRPr="00686914">
        <w:rPr>
          <w:rFonts w:cs="Kalimati"/>
          <w:sz w:val="25"/>
          <w:szCs w:val="25"/>
          <w:cs/>
          <w:lang w:bidi="hi-IN"/>
        </w:rPr>
        <w:t>बै</w:t>
      </w:r>
      <w:r w:rsidR="00BE358A">
        <w:rPr>
          <w:rFonts w:cs="Kalimati"/>
          <w:sz w:val="25"/>
          <w:szCs w:val="25"/>
          <w:cs/>
          <w:lang w:bidi="hi-IN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 xml:space="preserve"> तथा वित्तीय संस्थाका बचतकर्ताको हित संरक्षण ग</w:t>
      </w:r>
      <w:r w:rsidR="00A05F3C" w:rsidRPr="00686914">
        <w:rPr>
          <w:rFonts w:cs="Kalimati" w:hint="cs"/>
          <w:sz w:val="25"/>
          <w:szCs w:val="25"/>
          <w:cs/>
          <w:lang w:bidi="hi-IN"/>
        </w:rPr>
        <w:t>रिनेछ।</w:t>
      </w:r>
      <w:r w:rsidR="00D21F48" w:rsidRPr="00686914">
        <w:rPr>
          <w:rFonts w:cs="Kalimati" w:hint="cs"/>
          <w:sz w:val="25"/>
          <w:szCs w:val="25"/>
          <w:cs/>
          <w:lang w:bidi="hi-IN"/>
        </w:rPr>
        <w:t xml:space="preserve"> वित्तीय क्षेत्रको</w:t>
      </w:r>
      <w:r w:rsidR="00D27BED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लगानीलाई उत्पादनशील क्षेत्रमा केन्द्रित गरिनेछ। प्राथमिकताप्रा</w:t>
      </w:r>
      <w:r w:rsidR="00BE358A">
        <w:rPr>
          <w:rFonts w:cs="Kalimati"/>
          <w:sz w:val="25"/>
          <w:szCs w:val="25"/>
          <w:cs/>
          <w:lang w:bidi="hi-IN"/>
        </w:rPr>
        <w:t>प्‍त</w:t>
      </w:r>
      <w:r w:rsidRPr="00686914">
        <w:rPr>
          <w:rFonts w:cs="Kalimati"/>
          <w:sz w:val="25"/>
          <w:szCs w:val="25"/>
          <w:cs/>
          <w:lang w:bidi="hi-IN"/>
        </w:rPr>
        <w:t xml:space="preserve"> क्षेत्र र वि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वर्गमा प्रवाह हुँदै आएको कर्जालाई थप उत्पादनमूलक बनाइनेछ। लघुवित्त</w:t>
      </w:r>
      <w:r w:rsidR="007F1A5E" w:rsidRPr="00686914">
        <w:rPr>
          <w:rFonts w:cs="Kalimati" w:hint="cs"/>
          <w:sz w:val="25"/>
          <w:szCs w:val="25"/>
          <w:cs/>
          <w:lang w:bidi="hi-IN"/>
        </w:rPr>
        <w:t xml:space="preserve">लाई </w:t>
      </w:r>
      <w:r w:rsidRPr="00686914">
        <w:rPr>
          <w:rFonts w:cs="Kalimati" w:hint="cs"/>
          <w:sz w:val="25"/>
          <w:szCs w:val="25"/>
          <w:cs/>
          <w:lang w:bidi="hi-IN"/>
        </w:rPr>
        <w:t>व्यवस्थित गर्न प्रभावकारी नियमन र सुपरिवेक्षणको व्यवस्था गरिनेछ</w:t>
      </w:r>
      <w:r w:rsidRPr="00686914">
        <w:rPr>
          <w:rFonts w:cs="Kalimati"/>
          <w:sz w:val="25"/>
          <w:szCs w:val="25"/>
          <w:cs/>
          <w:lang w:bidi="hi-IN"/>
        </w:rPr>
        <w:t xml:space="preserve">। </w:t>
      </w:r>
    </w:p>
    <w:p w14:paraId="5562607A" w14:textId="1A67EEBC" w:rsidR="00D54823" w:rsidRPr="00686914" w:rsidRDefault="00BE358A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>
        <w:rPr>
          <w:rFonts w:cs="Kalimati" w:hint="cs"/>
          <w:sz w:val="25"/>
          <w:szCs w:val="25"/>
          <w:cs/>
          <w:lang w:bidi="hi-IN"/>
        </w:rPr>
        <w:t>राष्‍ट्रिय</w:t>
      </w:r>
      <w:r w:rsidR="00024BB7" w:rsidRPr="00686914">
        <w:rPr>
          <w:rFonts w:cs="Kalimati" w:hint="cs"/>
          <w:sz w:val="25"/>
          <w:szCs w:val="25"/>
          <w:cs/>
          <w:lang w:bidi="hi-IN"/>
        </w:rPr>
        <w:t xml:space="preserve"> सहकारी नीतिमा परिमार्जन गरिनेछ। सहकारी </w:t>
      </w:r>
      <w:r>
        <w:rPr>
          <w:rFonts w:cs="Kalimati" w:hint="cs"/>
          <w:sz w:val="25"/>
          <w:szCs w:val="25"/>
          <w:cs/>
          <w:lang w:bidi="hi-IN"/>
        </w:rPr>
        <w:t>सङ्‍घ</w:t>
      </w:r>
      <w:r w:rsidR="00024BB7" w:rsidRPr="00686914">
        <w:rPr>
          <w:rFonts w:cs="Kalimati" w:hint="cs"/>
          <w:sz w:val="25"/>
          <w:szCs w:val="25"/>
          <w:cs/>
          <w:lang w:bidi="hi-IN"/>
        </w:rPr>
        <w:t>संस्थाको अनुगमन र नियमन</w:t>
      </w:r>
      <w:r w:rsidR="00024BB7" w:rsidRPr="008D073B">
        <w:rPr>
          <w:rFonts w:ascii="Cambria" w:hAnsi="Cambria" w:cs="Cambria" w:hint="cs"/>
          <w:sz w:val="25"/>
          <w:szCs w:val="25"/>
          <w:rtl/>
          <w:cs/>
        </w:rPr>
        <w:t>¸</w:t>
      </w:r>
      <w:r w:rsidR="00024BB7" w:rsidRPr="00686914">
        <w:rPr>
          <w:rFonts w:cs="Kalimati" w:hint="cs"/>
          <w:sz w:val="25"/>
          <w:szCs w:val="25"/>
          <w:cs/>
          <w:lang w:bidi="hi-IN"/>
        </w:rPr>
        <w:t xml:space="preserve"> संस्थागत सुशासन</w:t>
      </w:r>
      <w:r w:rsidR="00024BB7" w:rsidRPr="00686914">
        <w:rPr>
          <w:rFonts w:cs="Kalimati"/>
          <w:sz w:val="25"/>
          <w:szCs w:val="25"/>
          <w:lang w:bidi="hi-IN"/>
        </w:rPr>
        <w:t>,</w:t>
      </w:r>
      <w:r w:rsidR="00024BB7" w:rsidRPr="00686914">
        <w:rPr>
          <w:rFonts w:cs="Kalimati" w:hint="cs"/>
          <w:sz w:val="25"/>
          <w:szCs w:val="25"/>
          <w:cs/>
          <w:lang w:bidi="hi-IN"/>
        </w:rPr>
        <w:t xml:space="preserve"> प्रा</w:t>
      </w:r>
      <w:r>
        <w:rPr>
          <w:rFonts w:cs="Kalimati" w:hint="cs"/>
          <w:sz w:val="25"/>
          <w:szCs w:val="25"/>
          <w:cs/>
          <w:lang w:bidi="hi-IN"/>
        </w:rPr>
        <w:t>प्‍ति</w:t>
      </w:r>
      <w:r w:rsidR="00024BB7" w:rsidRPr="00686914">
        <w:rPr>
          <w:rFonts w:cs="Kalimati" w:hint="cs"/>
          <w:sz w:val="25"/>
          <w:szCs w:val="25"/>
          <w:cs/>
          <w:lang w:bidi="hi-IN"/>
        </w:rPr>
        <w:t xml:space="preserve"> तथा एकीकरण र </w:t>
      </w:r>
      <w:r w:rsidR="00024BB7" w:rsidRPr="00686914">
        <w:rPr>
          <w:rFonts w:cs="Kalimati"/>
          <w:sz w:val="25"/>
          <w:szCs w:val="25"/>
          <w:cs/>
          <w:lang w:bidi="hi-IN"/>
        </w:rPr>
        <w:t xml:space="preserve">बचत तथा लगानीको सदुपयोग </w:t>
      </w:r>
      <w:r w:rsidR="00024BB7" w:rsidRPr="00686914">
        <w:rPr>
          <w:rFonts w:cs="Kalimati" w:hint="cs"/>
          <w:sz w:val="25"/>
          <w:szCs w:val="25"/>
          <w:cs/>
          <w:lang w:bidi="hi-IN"/>
        </w:rPr>
        <w:t xml:space="preserve">र सुरक्षा गर्न आवश्यक व्यवस्था मिलाइनेछ। </w:t>
      </w:r>
      <w:r w:rsidR="007F1A5E" w:rsidRPr="00686914">
        <w:rPr>
          <w:rFonts w:cs="Kalimati"/>
          <w:sz w:val="25"/>
          <w:szCs w:val="25"/>
          <w:cs/>
          <w:lang w:bidi="hi-IN"/>
        </w:rPr>
        <w:t>सहकारी क्षेत्रको पु</w:t>
      </w:r>
      <w:r w:rsidR="007F1A5E" w:rsidRPr="00686914">
        <w:rPr>
          <w:rFonts w:cs="Kalimati" w:hint="cs"/>
          <w:sz w:val="25"/>
          <w:szCs w:val="25"/>
          <w:cs/>
          <w:lang w:bidi="hi-IN"/>
        </w:rPr>
        <w:t>नःसं</w:t>
      </w:r>
      <w:r w:rsidR="007F1A5E" w:rsidRPr="00686914">
        <w:rPr>
          <w:rFonts w:cs="Kalimati"/>
          <w:sz w:val="25"/>
          <w:szCs w:val="25"/>
          <w:cs/>
          <w:lang w:bidi="hi-IN"/>
        </w:rPr>
        <w:t>रचनासहित बचत तथा ऋण सहकारीहरूलाई उत्पादन तथा श्रम क्षेत्रमा केन्द्रित हुने व्यवस्था गरिनेछ।</w:t>
      </w:r>
    </w:p>
    <w:p w14:paraId="139FBB1E" w14:textId="6966976C" w:rsidR="006870A3" w:rsidRPr="00686914" w:rsidRDefault="009A594D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पूँ</w:t>
      </w:r>
      <w:r w:rsidRPr="00686914">
        <w:rPr>
          <w:rFonts w:cs="Kalimati"/>
          <w:sz w:val="25"/>
          <w:szCs w:val="25"/>
          <w:cs/>
          <w:lang w:bidi="hi-IN"/>
        </w:rPr>
        <w:t>जी बजारको विकास र विस्तारको लागि संरचनागत सुधार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गरिनेछ। पूँ</w:t>
      </w:r>
      <w:r w:rsidRPr="00686914">
        <w:rPr>
          <w:rFonts w:cs="Kalimati"/>
          <w:sz w:val="25"/>
          <w:szCs w:val="25"/>
          <w:cs/>
          <w:lang w:bidi="hi-IN"/>
        </w:rPr>
        <w:t>जी बजारमा गैरआवासीय नेपालीहरूलाई लगानी खुला</w:t>
      </w:r>
      <w:r w:rsidR="00A05F3C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गरिनेछ।</w:t>
      </w:r>
      <w:r w:rsidR="00733EC6" w:rsidRPr="00686914">
        <w:rPr>
          <w:rFonts w:cs="Kalimati" w:hint="cs"/>
          <w:sz w:val="25"/>
          <w:szCs w:val="25"/>
          <w:cs/>
          <w:lang w:bidi="hi-IN"/>
        </w:rPr>
        <w:t xml:space="preserve"> वै</w:t>
      </w:r>
      <w:r w:rsidR="00733EC6" w:rsidRPr="00686914">
        <w:rPr>
          <w:rFonts w:cs="Kalimati"/>
          <w:sz w:val="25"/>
          <w:szCs w:val="25"/>
          <w:cs/>
          <w:lang w:bidi="hi-IN"/>
        </w:rPr>
        <w:t>देशिक रोजगारीमा जाने युवाहरू</w:t>
      </w:r>
      <w:r w:rsidR="00733EC6" w:rsidRPr="00686914">
        <w:rPr>
          <w:rFonts w:cs="Kalimati" w:hint="cs"/>
          <w:sz w:val="25"/>
          <w:szCs w:val="25"/>
          <w:cs/>
          <w:lang w:bidi="hi-IN"/>
        </w:rPr>
        <w:t xml:space="preserve">लाई सरकारी ऋणपत्रका साथै </w:t>
      </w:r>
      <w:r w:rsidR="00733EC6" w:rsidRPr="00686914">
        <w:rPr>
          <w:rFonts w:cs="Kalimati"/>
          <w:sz w:val="25"/>
          <w:szCs w:val="25"/>
          <w:cs/>
          <w:lang w:bidi="hi-IN"/>
        </w:rPr>
        <w:t>निजी क्षेत्रका आयोजनाको प्राथमिक शेयर</w:t>
      </w:r>
      <w:r w:rsidR="00733EC6" w:rsidRPr="00686914">
        <w:rPr>
          <w:rFonts w:cs="Kalimati" w:hint="cs"/>
          <w:sz w:val="25"/>
          <w:szCs w:val="25"/>
          <w:cs/>
          <w:lang w:bidi="hi-IN"/>
        </w:rPr>
        <w:t>मा</w:t>
      </w:r>
      <w:r w:rsidR="00733EC6" w:rsidRPr="00686914">
        <w:rPr>
          <w:rFonts w:cs="Kalimati"/>
          <w:sz w:val="25"/>
          <w:szCs w:val="25"/>
          <w:cs/>
          <w:lang w:bidi="hi-IN"/>
        </w:rPr>
        <w:t xml:space="preserve"> लगानी गर्न</w:t>
      </w:r>
      <w:r w:rsidR="00733EC6" w:rsidRPr="00686914">
        <w:rPr>
          <w:rFonts w:cs="Kalimati" w:hint="cs"/>
          <w:sz w:val="25"/>
          <w:szCs w:val="25"/>
          <w:cs/>
          <w:lang w:bidi="hi-IN"/>
        </w:rPr>
        <w:t xml:space="preserve"> प्रेरित </w:t>
      </w:r>
      <w:r w:rsidR="00733EC6" w:rsidRPr="00686914">
        <w:rPr>
          <w:rFonts w:cs="Kalimati"/>
          <w:sz w:val="25"/>
          <w:szCs w:val="25"/>
          <w:cs/>
          <w:lang w:bidi="hi-IN"/>
        </w:rPr>
        <w:t>गरिनेछ।</w:t>
      </w:r>
      <w:r w:rsidR="006870A3" w:rsidRPr="00686914">
        <w:rPr>
          <w:rFonts w:cs="Kalimati"/>
          <w:sz w:val="25"/>
          <w:szCs w:val="25"/>
          <w:cs/>
          <w:lang w:bidi="hi-IN"/>
        </w:rPr>
        <w:t xml:space="preserve"> गैरआवासीय नेपालीको ज्ञान</w:t>
      </w:r>
      <w:r w:rsidR="006870A3" w:rsidRPr="00686914">
        <w:rPr>
          <w:rFonts w:cs="Kalimati"/>
          <w:sz w:val="25"/>
          <w:szCs w:val="25"/>
          <w:lang w:bidi="hi-IN"/>
        </w:rPr>
        <w:t xml:space="preserve">, </w:t>
      </w:r>
      <w:r w:rsidR="006870A3" w:rsidRPr="00686914">
        <w:rPr>
          <w:rFonts w:cs="Kalimati"/>
          <w:sz w:val="25"/>
          <w:szCs w:val="25"/>
          <w:cs/>
          <w:lang w:bidi="hi-IN"/>
        </w:rPr>
        <w:t>सीप</w:t>
      </w:r>
      <w:r w:rsidR="006870A3" w:rsidRPr="00686914">
        <w:rPr>
          <w:rFonts w:cs="Kalimati"/>
          <w:sz w:val="25"/>
          <w:szCs w:val="25"/>
          <w:lang w:bidi="hi-IN"/>
        </w:rPr>
        <w:t xml:space="preserve">, </w:t>
      </w:r>
      <w:r w:rsidR="006870A3" w:rsidRPr="00686914">
        <w:rPr>
          <w:rFonts w:cs="Kalimati"/>
          <w:sz w:val="25"/>
          <w:szCs w:val="25"/>
          <w:cs/>
          <w:lang w:bidi="hi-IN"/>
        </w:rPr>
        <w:t>पूँजी</w:t>
      </w:r>
      <w:r w:rsidR="006870A3" w:rsidRPr="00686914">
        <w:rPr>
          <w:rFonts w:cs="Kalimati"/>
          <w:sz w:val="25"/>
          <w:szCs w:val="25"/>
          <w:lang w:bidi="hi-IN"/>
        </w:rPr>
        <w:t xml:space="preserve">, </w:t>
      </w:r>
      <w:r w:rsidR="006870A3" w:rsidRPr="00686914">
        <w:rPr>
          <w:rFonts w:cs="Kalimati"/>
          <w:sz w:val="25"/>
          <w:szCs w:val="25"/>
          <w:cs/>
          <w:lang w:bidi="hi-IN"/>
        </w:rPr>
        <w:t>प्रविधि</w:t>
      </w:r>
      <w:r w:rsidR="006870A3" w:rsidRPr="00686914">
        <w:rPr>
          <w:rFonts w:cs="Kalimati"/>
          <w:sz w:val="25"/>
          <w:szCs w:val="25"/>
          <w:lang w:bidi="hi-IN"/>
        </w:rPr>
        <w:t xml:space="preserve">, </w:t>
      </w:r>
      <w:r w:rsidR="006870A3" w:rsidRPr="00686914">
        <w:rPr>
          <w:rFonts w:cs="Kalimati"/>
          <w:sz w:val="25"/>
          <w:szCs w:val="25"/>
          <w:cs/>
          <w:lang w:bidi="hi-IN"/>
        </w:rPr>
        <w:t>सञ्</w:t>
      </w:r>
      <w:r w:rsidR="006870A3" w:rsidRPr="00686914">
        <w:rPr>
          <w:rFonts w:cs="Kalimati" w:hint="cs"/>
          <w:sz w:val="25"/>
          <w:szCs w:val="25"/>
          <w:cs/>
          <w:lang w:bidi="hi-IN"/>
        </w:rPr>
        <w:t>‍जा</w:t>
      </w:r>
      <w:r w:rsidR="006870A3" w:rsidRPr="00686914">
        <w:rPr>
          <w:rFonts w:cs="Kalimati"/>
          <w:sz w:val="25"/>
          <w:szCs w:val="25"/>
          <w:cs/>
          <w:lang w:bidi="hi-IN"/>
        </w:rPr>
        <w:t>ल र पहुँचलाई मुलुकको विकास र समृद्धिसँग</w:t>
      </w:r>
      <w:r w:rsidR="006870A3" w:rsidRPr="00686914">
        <w:rPr>
          <w:rFonts w:cs="Kalimati"/>
          <w:sz w:val="25"/>
          <w:szCs w:val="25"/>
          <w:lang w:bidi="hi-IN"/>
        </w:rPr>
        <w:t xml:space="preserve"> </w:t>
      </w:r>
      <w:r w:rsidR="006870A3" w:rsidRPr="00686914">
        <w:rPr>
          <w:rFonts w:cs="Kalimati"/>
          <w:sz w:val="25"/>
          <w:szCs w:val="25"/>
          <w:cs/>
          <w:lang w:bidi="hi-IN"/>
        </w:rPr>
        <w:t xml:space="preserve">जोड्न </w:t>
      </w:r>
      <w:r w:rsidR="006870A3" w:rsidRPr="00686914">
        <w:rPr>
          <w:rFonts w:cs="Kalimati" w:hint="cs"/>
          <w:sz w:val="25"/>
          <w:szCs w:val="25"/>
          <w:cs/>
          <w:lang w:bidi="hi-IN"/>
        </w:rPr>
        <w:t>विशेष कार्यक्रम स</w:t>
      </w:r>
      <w:r w:rsidR="008D073B">
        <w:rPr>
          <w:rFonts w:cs="Kalimati" w:hint="cs"/>
          <w:sz w:val="25"/>
          <w:szCs w:val="25"/>
          <w:cs/>
          <w:lang w:bidi="hi-IN"/>
        </w:rPr>
        <w:t>ञ्‍चा</w:t>
      </w:r>
      <w:r w:rsidR="006870A3" w:rsidRPr="00686914">
        <w:rPr>
          <w:rFonts w:cs="Kalimati" w:hint="cs"/>
          <w:sz w:val="25"/>
          <w:szCs w:val="25"/>
          <w:cs/>
          <w:lang w:bidi="hi-IN"/>
        </w:rPr>
        <w:t xml:space="preserve">लन </w:t>
      </w:r>
      <w:r w:rsidR="006870A3" w:rsidRPr="00686914">
        <w:rPr>
          <w:rFonts w:cs="Kalimati"/>
          <w:sz w:val="25"/>
          <w:szCs w:val="25"/>
          <w:cs/>
          <w:lang w:bidi="hi-IN"/>
        </w:rPr>
        <w:t>गरिनेछ।</w:t>
      </w:r>
    </w:p>
    <w:p w14:paraId="693DECAA" w14:textId="1572ED33" w:rsidR="00024BB7" w:rsidRPr="00686914" w:rsidRDefault="009A594D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 xml:space="preserve">देशभर </w:t>
      </w:r>
      <w:r w:rsidRPr="00686914">
        <w:rPr>
          <w:rFonts w:cs="Kalimati"/>
          <w:sz w:val="25"/>
          <w:szCs w:val="25"/>
          <w:cs/>
          <w:lang w:bidi="hi-IN"/>
        </w:rPr>
        <w:t>बीमाको पहुँच विस्तार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गरिनेछ। </w:t>
      </w:r>
      <w:r w:rsidRPr="00686914">
        <w:rPr>
          <w:rFonts w:cs="Kalimati"/>
          <w:sz w:val="25"/>
          <w:szCs w:val="25"/>
          <w:cs/>
          <w:lang w:bidi="hi-IN"/>
        </w:rPr>
        <w:t xml:space="preserve">न्यून आय भएका वर्ग र समुदायलाई स्थानीय तहमार्फत लघुबीमा गराउन सहजीकरण गरिनेछ। </w:t>
      </w:r>
    </w:p>
    <w:p w14:paraId="43B77C56" w14:textId="513D8ED3" w:rsidR="002E01AA" w:rsidRPr="00686914" w:rsidRDefault="0012085F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8D073B">
        <w:rPr>
          <w:rFonts w:cs="Kalimati"/>
          <w:sz w:val="25"/>
          <w:szCs w:val="25"/>
          <w:cs/>
          <w:lang w:bidi="hi-IN"/>
        </w:rPr>
        <w:t>आर्थिक वर्ष २०८१</w:t>
      </w:r>
      <w:r w:rsidR="00197960" w:rsidRPr="008D073B">
        <w:rPr>
          <w:rFonts w:cs="Kalimati"/>
          <w:sz w:val="25"/>
          <w:szCs w:val="25"/>
          <w:lang w:bidi="hi-IN"/>
        </w:rPr>
        <w:t>/</w:t>
      </w:r>
      <w:r w:rsidR="00197960" w:rsidRPr="008D073B">
        <w:rPr>
          <w:rFonts w:cs="Kalimati" w:hint="cs"/>
          <w:sz w:val="25"/>
          <w:szCs w:val="25"/>
          <w:cs/>
          <w:lang w:bidi="hi-IN"/>
        </w:rPr>
        <w:t>८२</w:t>
      </w:r>
      <w:r w:rsidRPr="008D073B">
        <w:rPr>
          <w:rFonts w:cs="Kalimati"/>
          <w:sz w:val="25"/>
          <w:szCs w:val="25"/>
          <w:cs/>
          <w:lang w:bidi="hi-IN"/>
        </w:rPr>
        <w:t xml:space="preserve"> देखि कार्यान्वयनमा आउने गरी</w:t>
      </w:r>
      <w:r w:rsidR="00B51AF2" w:rsidRPr="008D073B">
        <w:rPr>
          <w:rFonts w:cs="Kalimati" w:hint="cs"/>
          <w:sz w:val="25"/>
          <w:szCs w:val="25"/>
          <w:cs/>
          <w:lang w:bidi="hi-IN"/>
        </w:rPr>
        <w:t xml:space="preserve"> </w:t>
      </w:r>
      <w:r w:rsidRPr="008D073B">
        <w:rPr>
          <w:rFonts w:cs="Kalimati"/>
          <w:sz w:val="25"/>
          <w:szCs w:val="25"/>
          <w:cs/>
          <w:lang w:bidi="hi-IN"/>
        </w:rPr>
        <w:t xml:space="preserve">सामाजिक र आर्थिक </w:t>
      </w:r>
      <w:r w:rsidR="00B51AF2" w:rsidRPr="008D073B">
        <w:rPr>
          <w:rFonts w:cs="Kalimati" w:hint="cs"/>
          <w:sz w:val="25"/>
          <w:szCs w:val="25"/>
          <w:cs/>
          <w:lang w:bidi="hi-IN"/>
        </w:rPr>
        <w:t>रू</w:t>
      </w:r>
      <w:r w:rsidRPr="008D073B">
        <w:rPr>
          <w:rFonts w:cs="Kalimati"/>
          <w:sz w:val="25"/>
          <w:szCs w:val="25"/>
          <w:cs/>
          <w:lang w:bidi="hi-IN"/>
        </w:rPr>
        <w:t>पान्तरण</w:t>
      </w:r>
      <w:r w:rsidRPr="008D073B">
        <w:rPr>
          <w:rFonts w:cs="Kalimati" w:hint="cs"/>
          <w:sz w:val="25"/>
          <w:szCs w:val="25"/>
          <w:cs/>
          <w:lang w:bidi="hi-IN"/>
        </w:rPr>
        <w:t>को</w:t>
      </w:r>
      <w:r w:rsidRPr="008D073B">
        <w:rPr>
          <w:rFonts w:cs="Kalimati"/>
          <w:sz w:val="25"/>
          <w:szCs w:val="25"/>
          <w:cs/>
          <w:lang w:bidi="hi-IN"/>
        </w:rPr>
        <w:t xml:space="preserve"> </w:t>
      </w:r>
      <w:r w:rsidR="00197960" w:rsidRPr="008D073B">
        <w:rPr>
          <w:rFonts w:cs="Kalimati" w:hint="cs"/>
          <w:sz w:val="25"/>
          <w:szCs w:val="25"/>
          <w:cs/>
          <w:lang w:bidi="hi-IN"/>
        </w:rPr>
        <w:t xml:space="preserve">दीर्घकालीन सोचसहितको </w:t>
      </w:r>
      <w:r w:rsidRPr="00686914">
        <w:rPr>
          <w:rFonts w:cs="Kalimati"/>
          <w:sz w:val="25"/>
          <w:szCs w:val="25"/>
          <w:cs/>
          <w:lang w:bidi="hi-IN"/>
        </w:rPr>
        <w:t>समता</w:t>
      </w:r>
      <w:r w:rsidR="00B51AF2" w:rsidRPr="00686914">
        <w:rPr>
          <w:rFonts w:cs="Kalimati" w:hint="cs"/>
          <w:sz w:val="25"/>
          <w:szCs w:val="25"/>
          <w:cs/>
          <w:lang w:bidi="hi-IN"/>
        </w:rPr>
        <w:t>मू</w:t>
      </w:r>
      <w:r w:rsidRPr="00686914">
        <w:rPr>
          <w:rFonts w:cs="Kalimati"/>
          <w:sz w:val="25"/>
          <w:szCs w:val="25"/>
          <w:cs/>
          <w:lang w:bidi="hi-IN"/>
        </w:rPr>
        <w:t>लक</w:t>
      </w:r>
      <w:r w:rsidRPr="008D073B">
        <w:rPr>
          <w:rFonts w:cs="Kalimati"/>
          <w:sz w:val="25"/>
          <w:szCs w:val="25"/>
          <w:cs/>
          <w:lang w:bidi="hi-IN"/>
        </w:rPr>
        <w:t xml:space="preserve"> एवं समाजवाद</w:t>
      </w:r>
      <w:r w:rsidR="00B51AF2" w:rsidRPr="008D073B">
        <w:rPr>
          <w:rFonts w:cs="Kalimati" w:hint="cs"/>
          <w:sz w:val="25"/>
          <w:szCs w:val="25"/>
          <w:cs/>
          <w:lang w:bidi="hi-IN"/>
        </w:rPr>
        <w:t>-</w:t>
      </w:r>
      <w:r w:rsidRPr="008D073B">
        <w:rPr>
          <w:rFonts w:cs="Kalimati"/>
          <w:sz w:val="25"/>
          <w:szCs w:val="25"/>
          <w:cs/>
          <w:lang w:bidi="hi-IN"/>
        </w:rPr>
        <w:t>उन्मुख अर्थतन्त्र निर्माण ग</w:t>
      </w:r>
      <w:r w:rsidR="00197960" w:rsidRPr="008D073B">
        <w:rPr>
          <w:rFonts w:cs="Kalimati" w:hint="cs"/>
          <w:sz w:val="25"/>
          <w:szCs w:val="25"/>
          <w:cs/>
          <w:lang w:bidi="hi-IN"/>
        </w:rPr>
        <w:t>र्ने</w:t>
      </w:r>
      <w:r w:rsidRPr="008D073B">
        <w:rPr>
          <w:rFonts w:cs="Kalimati"/>
          <w:sz w:val="25"/>
          <w:szCs w:val="25"/>
          <w:cs/>
          <w:lang w:bidi="hi-IN"/>
        </w:rPr>
        <w:t xml:space="preserve"> ढाँचामा स्रो</w:t>
      </w:r>
      <w:r w:rsidR="00B51AF2" w:rsidRPr="008D073B">
        <w:rPr>
          <w:rFonts w:cs="Kalimati" w:hint="cs"/>
          <w:sz w:val="25"/>
          <w:szCs w:val="25"/>
          <w:cs/>
          <w:lang w:bidi="hi-IN"/>
        </w:rPr>
        <w:t>ह्रौँ</w:t>
      </w:r>
      <w:r w:rsidRPr="008D073B">
        <w:rPr>
          <w:rFonts w:cs="Kalimati"/>
          <w:sz w:val="25"/>
          <w:szCs w:val="25"/>
          <w:cs/>
          <w:lang w:bidi="hi-IN"/>
        </w:rPr>
        <w:t xml:space="preserve"> आवधिक योजना तर्जुमा गरिनेछ। </w:t>
      </w:r>
    </w:p>
    <w:p w14:paraId="7D68CC2B" w14:textId="38737432" w:rsidR="002E01AA" w:rsidRPr="00686914" w:rsidRDefault="002E01AA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दिगो विकासका लक्ष्य हासिल ग</w:t>
      </w:r>
      <w:r w:rsidRPr="00686914">
        <w:rPr>
          <w:rFonts w:cs="Kalimati" w:hint="cs"/>
          <w:sz w:val="25"/>
          <w:szCs w:val="25"/>
          <w:cs/>
          <w:lang w:bidi="hi-IN"/>
        </w:rPr>
        <w:t>र्ने गरी सबै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षयगत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र </w:t>
      </w:r>
      <w:r w:rsidRPr="00686914">
        <w:rPr>
          <w:rFonts w:cs="Kalimati"/>
          <w:sz w:val="25"/>
          <w:szCs w:val="25"/>
          <w:cs/>
          <w:lang w:bidi="hi-IN"/>
        </w:rPr>
        <w:t xml:space="preserve">क्षेत्रगत नीति </w:t>
      </w:r>
      <w:r w:rsidRPr="00686914">
        <w:rPr>
          <w:rFonts w:cs="Kalimati" w:hint="cs"/>
          <w:sz w:val="25"/>
          <w:szCs w:val="25"/>
          <w:cs/>
          <w:lang w:bidi="hi-IN"/>
        </w:rPr>
        <w:t>तथा</w:t>
      </w:r>
      <w:r w:rsidRPr="00686914">
        <w:rPr>
          <w:rFonts w:cs="Kalimati"/>
          <w:sz w:val="25"/>
          <w:szCs w:val="25"/>
          <w:cs/>
          <w:lang w:bidi="hi-IN"/>
        </w:rPr>
        <w:t xml:space="preserve"> कार्यक्रम</w:t>
      </w:r>
      <w:r w:rsidRPr="00686914">
        <w:rPr>
          <w:rFonts w:cs="Kalimati" w:hint="cs"/>
          <w:sz w:val="25"/>
          <w:szCs w:val="25"/>
          <w:cs/>
          <w:lang w:bidi="hi-IN"/>
        </w:rPr>
        <w:t>बीच अन्तर</w:t>
      </w:r>
      <w:r w:rsidRPr="00686914">
        <w:rPr>
          <w:rFonts w:cs="Kalimati"/>
          <w:sz w:val="25"/>
          <w:szCs w:val="25"/>
          <w:cs/>
          <w:lang w:bidi="hi-IN"/>
        </w:rPr>
        <w:t xml:space="preserve"> आ</w:t>
      </w:r>
      <w:r w:rsidRPr="00686914">
        <w:rPr>
          <w:rFonts w:cs="Kalimati" w:hint="cs"/>
          <w:sz w:val="25"/>
          <w:szCs w:val="25"/>
          <w:cs/>
          <w:lang w:bidi="hi-IN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>द्ध</w:t>
      </w:r>
      <w:r w:rsidRPr="00686914">
        <w:rPr>
          <w:rFonts w:cs="Kalimati" w:hint="cs"/>
          <w:sz w:val="25"/>
          <w:szCs w:val="25"/>
          <w:cs/>
          <w:lang w:bidi="hi-IN"/>
        </w:rPr>
        <w:t>ता कायम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दिगो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विकास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लक्ष्यलाई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सबै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तहमा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आन्तरिकीकरण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र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स्थानीयकरण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0528E0" w:rsidRPr="00686914">
        <w:rPr>
          <w:rFonts w:cs="Kalimati" w:hint="cs"/>
          <w:sz w:val="25"/>
          <w:szCs w:val="25"/>
          <w:cs/>
          <w:lang w:bidi="hi-IN"/>
        </w:rPr>
        <w:t xml:space="preserve">गरिनेछ। </w:t>
      </w:r>
      <w:r w:rsidRPr="00686914">
        <w:rPr>
          <w:rFonts w:cs="Kalimati"/>
          <w:sz w:val="25"/>
          <w:szCs w:val="25"/>
          <w:cs/>
          <w:lang w:bidi="hi-IN"/>
        </w:rPr>
        <w:t>अल्पविकसित मुलुकबाट स्तरो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>ति</w:t>
      </w:r>
      <w:r w:rsidR="00C54175" w:rsidRPr="00686914">
        <w:rPr>
          <w:rFonts w:cs="Kalimati" w:hint="cs"/>
          <w:sz w:val="25"/>
          <w:szCs w:val="25"/>
          <w:cs/>
          <w:lang w:bidi="hi-IN"/>
        </w:rPr>
        <w:t xml:space="preserve"> भएपछि प्रा</w:t>
      </w:r>
      <w:r w:rsidR="00BE358A">
        <w:rPr>
          <w:rFonts w:cs="Kalimati" w:hint="cs"/>
          <w:sz w:val="25"/>
          <w:szCs w:val="25"/>
          <w:cs/>
          <w:lang w:bidi="hi-IN"/>
        </w:rPr>
        <w:t>प्‍त</w:t>
      </w:r>
      <w:r w:rsidR="00C54175" w:rsidRPr="00686914">
        <w:rPr>
          <w:rFonts w:cs="Kalimati" w:hint="cs"/>
          <w:sz w:val="25"/>
          <w:szCs w:val="25"/>
          <w:cs/>
          <w:lang w:bidi="hi-IN"/>
        </w:rPr>
        <w:t xml:space="preserve"> हुने अवसरको उपयोग र चुनौतीको सम्बोधन गर्न </w:t>
      </w:r>
      <w:r w:rsidRPr="00686914">
        <w:rPr>
          <w:rFonts w:cs="Kalimati"/>
          <w:sz w:val="25"/>
          <w:szCs w:val="25"/>
          <w:cs/>
          <w:lang w:bidi="hi-IN"/>
        </w:rPr>
        <w:t>रणनीतिक योजना</w:t>
      </w:r>
      <w:r w:rsidR="00FC71ED" w:rsidRPr="00686914">
        <w:rPr>
          <w:rFonts w:cs="Kalimati" w:hint="cs"/>
          <w:sz w:val="25"/>
          <w:szCs w:val="25"/>
          <w:cs/>
          <w:lang w:bidi="hi-IN"/>
        </w:rPr>
        <w:t xml:space="preserve"> तर्जुमा गरी </w:t>
      </w:r>
      <w:r w:rsidRPr="00686914">
        <w:rPr>
          <w:rFonts w:cs="Kalimati"/>
          <w:sz w:val="25"/>
          <w:szCs w:val="25"/>
          <w:cs/>
          <w:lang w:bidi="hi-IN"/>
        </w:rPr>
        <w:t>कार्यान्वयन</w:t>
      </w:r>
      <w:r w:rsidR="00FC71ED" w:rsidRPr="00686914">
        <w:rPr>
          <w:rFonts w:cs="Kalimati" w:hint="cs"/>
          <w:sz w:val="25"/>
          <w:szCs w:val="25"/>
          <w:cs/>
          <w:lang w:bidi="hi-IN"/>
        </w:rPr>
        <w:t>मा ल्याइनेछ।</w:t>
      </w:r>
    </w:p>
    <w:p w14:paraId="3D263F51" w14:textId="644C6FD8" w:rsidR="008E0F90" w:rsidRPr="00686914" w:rsidRDefault="00BE358A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lastRenderedPageBreak/>
        <w:t>अन्तर्राष्‍ट्रिय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विकास </w:t>
      </w:r>
      <w:r w:rsidR="006870A3" w:rsidRPr="00686914">
        <w:rPr>
          <w:rFonts w:cs="Kalimati" w:hint="cs"/>
          <w:sz w:val="25"/>
          <w:szCs w:val="25"/>
          <w:cs/>
          <w:lang w:bidi="hi-IN"/>
        </w:rPr>
        <w:t>सहायता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परिचालनलाई </w:t>
      </w: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गौरवका</w:t>
      </w:r>
      <w:r w:rsidR="00985A70" w:rsidRPr="00686914">
        <w:rPr>
          <w:rFonts w:cs="Kalimati"/>
          <w:sz w:val="25"/>
          <w:szCs w:val="25"/>
          <w:lang w:bidi="hi-IN"/>
        </w:rPr>
        <w:t xml:space="preserve">, </w:t>
      </w:r>
      <w:r w:rsidR="00985A70" w:rsidRPr="00686914">
        <w:rPr>
          <w:rFonts w:cs="Kalimati"/>
          <w:sz w:val="25"/>
          <w:szCs w:val="25"/>
          <w:cs/>
          <w:lang w:bidi="hi-IN"/>
        </w:rPr>
        <w:t>रणनीतिक</w:t>
      </w:r>
      <w:r w:rsidR="001233ED">
        <w:rPr>
          <w:rFonts w:cs="Kalimati" w:hint="cs"/>
          <w:sz w:val="25"/>
          <w:szCs w:val="25"/>
          <w:cs/>
          <w:lang w:bidi="ne-NP"/>
        </w:rPr>
        <w:t>,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रूपान्तरणकारी </w:t>
      </w:r>
      <w:r w:rsidR="001233ED">
        <w:rPr>
          <w:rFonts w:cs="Kalimati" w:hint="cs"/>
          <w:sz w:val="25"/>
          <w:szCs w:val="25"/>
          <w:cs/>
          <w:lang w:bidi="ne-NP"/>
        </w:rPr>
        <w:t xml:space="preserve">र </w:t>
      </w:r>
      <w:r w:rsidR="00985A70" w:rsidRPr="00686914">
        <w:rPr>
          <w:rFonts w:cs="Kalimati"/>
          <w:sz w:val="25"/>
          <w:szCs w:val="25"/>
          <w:cs/>
          <w:lang w:bidi="hi-IN"/>
        </w:rPr>
        <w:t>उच्च प्रतिफलयुक्त आयोजनाहरूको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="00985A70" w:rsidRPr="00686914">
        <w:rPr>
          <w:rFonts w:cs="Kalimati"/>
          <w:sz w:val="25"/>
          <w:szCs w:val="25"/>
          <w:cs/>
          <w:lang w:bidi="hi-IN"/>
        </w:rPr>
        <w:t>लनमा केन्द्रित</w:t>
      </w:r>
      <w:r w:rsidR="004075AE" w:rsidRPr="00686914">
        <w:rPr>
          <w:rFonts w:cs="Kalimati" w:hint="cs"/>
          <w:sz w:val="25"/>
          <w:szCs w:val="25"/>
          <w:cs/>
          <w:lang w:bidi="hi-IN"/>
        </w:rPr>
        <w:t xml:space="preserve"> गरिनेछ। </w:t>
      </w:r>
      <w:r w:rsidR="00985A70" w:rsidRPr="00686914">
        <w:rPr>
          <w:rFonts w:cs="Kalimati"/>
          <w:sz w:val="25"/>
          <w:szCs w:val="25"/>
          <w:cs/>
          <w:lang w:bidi="hi-IN"/>
        </w:rPr>
        <w:t>सार्वजनिक ऋणको अधिकतम प्रतिफल प्रा</w:t>
      </w:r>
      <w:r>
        <w:rPr>
          <w:rFonts w:cs="Kalimati"/>
          <w:sz w:val="25"/>
          <w:szCs w:val="25"/>
          <w:cs/>
          <w:lang w:bidi="hi-IN"/>
        </w:rPr>
        <w:t>प्‍त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हुने गरी उपयोग गर्न ऋणको </w:t>
      </w:r>
      <w:r w:rsidR="00E43EA2" w:rsidRPr="00686914">
        <w:rPr>
          <w:rFonts w:cs="Kalimati"/>
          <w:sz w:val="25"/>
          <w:szCs w:val="25"/>
          <w:cs/>
          <w:lang w:bidi="hi-IN"/>
        </w:rPr>
        <w:t xml:space="preserve">आयोजनागत </w:t>
      </w:r>
      <w:r w:rsidR="00985A70" w:rsidRPr="00686914">
        <w:rPr>
          <w:rFonts w:cs="Kalimati"/>
          <w:sz w:val="25"/>
          <w:szCs w:val="25"/>
          <w:cs/>
          <w:lang w:bidi="hi-IN"/>
        </w:rPr>
        <w:t>विनियोजन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D7F5A" w:rsidRPr="00686914">
        <w:rPr>
          <w:rFonts w:cs="Kalimati" w:hint="cs"/>
          <w:sz w:val="25"/>
          <w:szCs w:val="25"/>
          <w:cs/>
          <w:lang w:bidi="hi-IN"/>
        </w:rPr>
        <w:t>वै</w:t>
      </w:r>
      <w:r w:rsidR="00985A70" w:rsidRPr="00686914">
        <w:rPr>
          <w:rFonts w:cs="Kalimati"/>
          <w:sz w:val="25"/>
          <w:szCs w:val="25"/>
          <w:cs/>
          <w:lang w:bidi="hi-IN"/>
        </w:rPr>
        <w:t>देशिक लगानी आकर्षणका लागि ग्रीन बन्ड</w:t>
      </w:r>
      <w:r w:rsidR="009E4546" w:rsidRPr="008D073B">
        <w:rPr>
          <w:rFonts w:ascii="Cambria" w:hAnsi="Cambria" w:cs="Cambria" w:hint="cs"/>
          <w:sz w:val="25"/>
          <w:szCs w:val="25"/>
          <w:cs/>
          <w:lang w:bidi="hi-IN"/>
        </w:rPr>
        <w:t>¸</w:t>
      </w:r>
      <w:r w:rsidR="00985A70" w:rsidRPr="00686914">
        <w:rPr>
          <w:rFonts w:cs="Kalimati"/>
          <w:sz w:val="25"/>
          <w:szCs w:val="25"/>
          <w:lang w:bidi="hi-IN"/>
        </w:rPr>
        <w:t xml:space="preserve"> </w:t>
      </w:r>
      <w:r w:rsidR="00985A70" w:rsidRPr="00686914">
        <w:rPr>
          <w:rFonts w:cs="Kalimati"/>
          <w:sz w:val="25"/>
          <w:szCs w:val="25"/>
          <w:cs/>
          <w:lang w:bidi="hi-IN"/>
        </w:rPr>
        <w:t>पूर्वाधार बन्ड</w:t>
      </w:r>
      <w:r w:rsidR="00134416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9E4546" w:rsidRPr="00686914">
        <w:rPr>
          <w:rFonts w:cs="Kalimati" w:hint="cs"/>
          <w:sz w:val="25"/>
          <w:szCs w:val="25"/>
          <w:cs/>
          <w:lang w:bidi="hi-IN"/>
        </w:rPr>
        <w:t xml:space="preserve">एवं </w:t>
      </w:r>
      <w:r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समुदायबाट प्रा</w:t>
      </w:r>
      <w:r>
        <w:rPr>
          <w:rFonts w:cs="Kalimati"/>
          <w:sz w:val="25"/>
          <w:szCs w:val="25"/>
          <w:cs/>
          <w:lang w:bidi="hi-IN"/>
        </w:rPr>
        <w:t>प्‍त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834E8" w:rsidRPr="00686914">
        <w:rPr>
          <w:rFonts w:cs="Kalimati" w:hint="cs"/>
          <w:sz w:val="25"/>
          <w:szCs w:val="25"/>
          <w:cs/>
          <w:lang w:bidi="hi-IN"/>
        </w:rPr>
        <w:t>हुने</w:t>
      </w:r>
      <w:r w:rsidR="00B834E8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985A70" w:rsidRPr="00686914">
        <w:rPr>
          <w:rFonts w:cs="Kalimati"/>
          <w:sz w:val="25"/>
          <w:szCs w:val="25"/>
          <w:cs/>
          <w:lang w:bidi="hi-IN"/>
        </w:rPr>
        <w:t>सहुलियतपूर्ण ऋण</w:t>
      </w:r>
      <w:r w:rsidR="00B834E8" w:rsidRPr="00686914">
        <w:rPr>
          <w:rFonts w:cs="Kalimati" w:hint="cs"/>
          <w:sz w:val="25"/>
          <w:szCs w:val="25"/>
          <w:cs/>
          <w:lang w:bidi="ne-NP"/>
        </w:rPr>
        <w:t xml:space="preserve"> परिचालन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गरिनेछ।</w:t>
      </w:r>
      <w:r w:rsidR="00733EC6" w:rsidRPr="00686914">
        <w:rPr>
          <w:rFonts w:cs="Kalimati" w:hint="cs"/>
          <w:sz w:val="25"/>
          <w:szCs w:val="25"/>
          <w:cs/>
          <w:lang w:bidi="ne-NP"/>
        </w:rPr>
        <w:t xml:space="preserve"> </w:t>
      </w:r>
    </w:p>
    <w:p w14:paraId="2A15105B" w14:textId="1F3A10A6" w:rsidR="00FE3EF1" w:rsidRPr="00686914" w:rsidRDefault="00733EC6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वर्तमान परिवेशमा</w:t>
      </w:r>
      <w:r w:rsidR="00FC13A6" w:rsidRPr="00686914">
        <w:rPr>
          <w:rFonts w:cs="Kalimati"/>
          <w:sz w:val="25"/>
          <w:szCs w:val="25"/>
          <w:cs/>
          <w:lang w:bidi="hi-IN"/>
        </w:rPr>
        <w:t xml:space="preserve"> असान्दर्भिक भएका</w:t>
      </w:r>
      <w:r w:rsidR="00FC13A6" w:rsidRPr="00686914">
        <w:rPr>
          <w:rFonts w:cs="Kalimati"/>
          <w:sz w:val="25"/>
          <w:szCs w:val="25"/>
        </w:rPr>
        <w:t xml:space="preserve">, </w:t>
      </w:r>
      <w:r w:rsidR="00FC13A6" w:rsidRPr="00686914">
        <w:rPr>
          <w:rFonts w:cs="Kalimati"/>
          <w:sz w:val="25"/>
          <w:szCs w:val="25"/>
          <w:cs/>
          <w:lang w:bidi="hi-IN"/>
        </w:rPr>
        <w:t>कार्यमा दो</w:t>
      </w:r>
      <w:r w:rsidR="00FC13A6" w:rsidRPr="00686914">
        <w:rPr>
          <w:rFonts w:cs="Kalimati" w:hint="cs"/>
          <w:sz w:val="25"/>
          <w:szCs w:val="25"/>
          <w:cs/>
          <w:lang w:bidi="ne-NP"/>
        </w:rPr>
        <w:t>हो</w:t>
      </w:r>
      <w:r w:rsidR="00FC13A6" w:rsidRPr="00686914">
        <w:rPr>
          <w:rFonts w:cs="Kalimati"/>
          <w:sz w:val="25"/>
          <w:szCs w:val="25"/>
          <w:cs/>
          <w:lang w:bidi="hi-IN"/>
        </w:rPr>
        <w:t xml:space="preserve">रोपन भएका र उद्देश्य अनुसार </w:t>
      </w:r>
      <w:r w:rsidR="00FC13A6" w:rsidRPr="00686914">
        <w:rPr>
          <w:rFonts w:cs="Kalimati" w:hint="cs"/>
          <w:sz w:val="25"/>
          <w:szCs w:val="25"/>
          <w:cs/>
          <w:lang w:bidi="ne-NP"/>
        </w:rPr>
        <w:t>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="00FC13A6" w:rsidRPr="00686914">
        <w:rPr>
          <w:rFonts w:cs="Kalimati"/>
          <w:sz w:val="25"/>
          <w:szCs w:val="25"/>
          <w:cs/>
          <w:lang w:bidi="hi-IN"/>
        </w:rPr>
        <w:t>लन हुन नसकेका</w:t>
      </w:r>
      <w:r w:rsidR="00FE3EF1" w:rsidRPr="00686914">
        <w:rPr>
          <w:rFonts w:cs="Kalimati" w:hint="cs"/>
          <w:sz w:val="25"/>
          <w:szCs w:val="25"/>
          <w:cs/>
          <w:lang w:bidi="ne-NP"/>
        </w:rPr>
        <w:t xml:space="preserve"> सरकारी कार्यालय</w:t>
      </w:r>
      <w:r w:rsidR="00FE3EF1" w:rsidRPr="00686914">
        <w:rPr>
          <w:rFonts w:cs="Calibri" w:hint="cs"/>
          <w:sz w:val="25"/>
          <w:cs/>
          <w:lang w:bidi="ne-NP"/>
        </w:rPr>
        <w:t>¸</w:t>
      </w:r>
      <w:r w:rsidR="00FC13A6" w:rsidRPr="00686914">
        <w:rPr>
          <w:rFonts w:cs="Kalimati"/>
          <w:sz w:val="25"/>
          <w:szCs w:val="25"/>
          <w:cs/>
          <w:lang w:bidi="hi-IN"/>
        </w:rPr>
        <w:t xml:space="preserve"> सार्वजनिक संस्था</w:t>
      </w:r>
      <w:r w:rsidR="00FC13A6" w:rsidRPr="00686914">
        <w:rPr>
          <w:rFonts w:cs="Kalimati"/>
          <w:sz w:val="25"/>
          <w:szCs w:val="25"/>
        </w:rPr>
        <w:t xml:space="preserve">, </w:t>
      </w:r>
      <w:r w:rsidR="00FC13A6" w:rsidRPr="00686914">
        <w:rPr>
          <w:rFonts w:cs="Kalimati"/>
          <w:sz w:val="25"/>
          <w:szCs w:val="25"/>
          <w:cs/>
          <w:lang w:bidi="hi-IN"/>
        </w:rPr>
        <w:t>विकास समिति तथा कोषहरूलाई</w:t>
      </w:r>
      <w:r w:rsidR="00BD1C9B" w:rsidRPr="00686914">
        <w:rPr>
          <w:rFonts w:cs="Kalimati" w:hint="cs"/>
          <w:sz w:val="25"/>
          <w:szCs w:val="25"/>
          <w:cs/>
          <w:lang w:bidi="ne-NP"/>
        </w:rPr>
        <w:t xml:space="preserve"> एक आपसमा गाभ्ने वा</w:t>
      </w:r>
      <w:r w:rsidR="00FC13A6" w:rsidRPr="00686914">
        <w:rPr>
          <w:rFonts w:cs="Kalimati"/>
          <w:sz w:val="25"/>
          <w:szCs w:val="25"/>
          <w:cs/>
          <w:lang w:bidi="hi-IN"/>
        </w:rPr>
        <w:t xml:space="preserve"> खारेज</w:t>
      </w:r>
      <w:r w:rsidR="00BD1C9B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FC13A6" w:rsidRPr="00686914">
        <w:rPr>
          <w:rFonts w:cs="Kalimati"/>
          <w:sz w:val="25"/>
          <w:szCs w:val="25"/>
          <w:cs/>
          <w:lang w:bidi="hi-IN"/>
        </w:rPr>
        <w:t xml:space="preserve"> गरिनेछ। </w:t>
      </w:r>
      <w:r w:rsidR="00FE3EF1" w:rsidRPr="00686914">
        <w:rPr>
          <w:rFonts w:cs="Kalimati"/>
          <w:sz w:val="25"/>
          <w:szCs w:val="25"/>
          <w:cs/>
          <w:lang w:bidi="hi-IN"/>
        </w:rPr>
        <w:t>यसरी खारेज भएका वा गाभिएका संस्थाहरूको सम्पत्ति र जनशक्ति व्यवस्थापन गर्न आवश्यक कानू</w:t>
      </w:r>
      <w:r w:rsidRPr="00686914">
        <w:rPr>
          <w:rFonts w:cs="Kalimati" w:hint="cs"/>
          <w:sz w:val="25"/>
          <w:szCs w:val="25"/>
          <w:cs/>
          <w:lang w:bidi="ne-NP"/>
        </w:rPr>
        <w:t>नी प्रबन्ध मिलाइनेछ।</w:t>
      </w:r>
      <w:r w:rsidR="001739E6" w:rsidRPr="00686914">
        <w:rPr>
          <w:rFonts w:cs="Kalimati" w:hint="cs"/>
          <w:sz w:val="25"/>
          <w:szCs w:val="25"/>
          <w:cs/>
          <w:lang w:bidi="ne-NP"/>
        </w:rPr>
        <w:t xml:space="preserve"> अध्ययनका आधारम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FC13A6" w:rsidRPr="00686914">
        <w:rPr>
          <w:rFonts w:cs="Kalimati"/>
          <w:sz w:val="25"/>
          <w:szCs w:val="25"/>
          <w:cs/>
          <w:lang w:bidi="hi-IN"/>
        </w:rPr>
        <w:t>बन्द तथा रुग्ण अवस्थामा रहेका सार्वजनिक संस्थानहरूको पुनःसंरचना</w:t>
      </w:r>
      <w:r w:rsidR="00FC13A6" w:rsidRPr="00686914">
        <w:rPr>
          <w:rFonts w:cs="Calibri" w:hint="cs"/>
          <w:sz w:val="25"/>
          <w:cs/>
          <w:lang w:bidi="ne-NP"/>
        </w:rPr>
        <w:t>¸</w:t>
      </w:r>
      <w:r w:rsidR="00FC13A6" w:rsidRPr="00686914">
        <w:rPr>
          <w:rFonts w:hint="cs"/>
          <w:sz w:val="25"/>
          <w:cs/>
          <w:lang w:bidi="ne-NP"/>
        </w:rPr>
        <w:t xml:space="preserve"> </w:t>
      </w:r>
      <w:r w:rsidR="00FC13A6" w:rsidRPr="00686914">
        <w:rPr>
          <w:rFonts w:cs="Kalimati"/>
          <w:sz w:val="25"/>
          <w:szCs w:val="25"/>
          <w:cs/>
          <w:lang w:bidi="hi-IN"/>
        </w:rPr>
        <w:t>पुनरुत्थान वा विनिवेश गरिनेछ।</w:t>
      </w:r>
    </w:p>
    <w:p w14:paraId="70D7A9DC" w14:textId="1061B6A3" w:rsidR="000E0920" w:rsidRPr="00686914" w:rsidRDefault="000E0920" w:rsidP="008D073B">
      <w:pPr>
        <w:tabs>
          <w:tab w:val="left" w:pos="990"/>
        </w:tabs>
        <w:spacing w:after="120" w:line="276" w:lineRule="auto"/>
        <w:jc w:val="both"/>
        <w:rPr>
          <w:rFonts w:cs="Kalimati"/>
          <w:b/>
          <w:bCs/>
          <w:sz w:val="25"/>
          <w:szCs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रू</w:t>
      </w:r>
    </w:p>
    <w:p w14:paraId="01C131E1" w14:textId="61DDF53A" w:rsidR="00EE78E5" w:rsidRPr="00686914" w:rsidRDefault="000E0920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विकास आयोजनाहरू निर्धारित समय</w:t>
      </w:r>
      <w:r w:rsidRPr="00686914">
        <w:rPr>
          <w:rFonts w:cs="Kalimati" w:hint="cs"/>
          <w:sz w:val="25"/>
          <w:szCs w:val="25"/>
          <w:rtl/>
          <w:cs/>
        </w:rPr>
        <w:t xml:space="preserve">, </w:t>
      </w:r>
      <w:r w:rsidRPr="00686914">
        <w:rPr>
          <w:rFonts w:cs="Kalimati" w:hint="cs"/>
          <w:sz w:val="25"/>
          <w:szCs w:val="25"/>
          <w:rtl/>
          <w:cs/>
          <w:lang w:bidi="hi-IN"/>
        </w:rPr>
        <w:t>लागत र गुणस्तरमा सम्प</w:t>
      </w:r>
      <w:r w:rsidR="00BE358A">
        <w:rPr>
          <w:rFonts w:cs="Kalimati" w:hint="cs"/>
          <w:sz w:val="25"/>
          <w:szCs w:val="25"/>
          <w:cs/>
          <w:lang w:bidi="hi-IN"/>
        </w:rPr>
        <w:t>न्‍न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गरिनेछ।</w:t>
      </w:r>
      <w:r w:rsidR="008A28F7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E3649A" w:rsidRPr="00686914">
        <w:rPr>
          <w:rFonts w:cs="Kalimati"/>
          <w:sz w:val="25"/>
          <w:szCs w:val="25"/>
          <w:cs/>
          <w:lang w:bidi="hi-IN"/>
        </w:rPr>
        <w:t>आयोजना तयारीका सम्पूर्ण चरण 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="00E3649A" w:rsidRPr="00686914">
        <w:rPr>
          <w:rFonts w:cs="Kalimati"/>
          <w:sz w:val="25"/>
          <w:szCs w:val="25"/>
          <w:cs/>
          <w:lang w:bidi="hi-IN"/>
        </w:rPr>
        <w:t xml:space="preserve"> भएका</w:t>
      </w:r>
      <w:r w:rsidR="00E3649A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E3649A" w:rsidRPr="00686914">
        <w:rPr>
          <w:rFonts w:cs="Kalimati"/>
          <w:sz w:val="25"/>
          <w:szCs w:val="25"/>
          <w:cs/>
          <w:lang w:bidi="hi-IN"/>
        </w:rPr>
        <w:t xml:space="preserve">आयोजनामा मात्र बजेट विनियोजन गरिनेछ।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="00E3649A" w:rsidRPr="00686914">
        <w:rPr>
          <w:rFonts w:cs="Kalimati"/>
          <w:sz w:val="25"/>
          <w:szCs w:val="25"/>
          <w:cs/>
          <w:lang w:bidi="hi-IN"/>
        </w:rPr>
        <w:t xml:space="preserve"> गौरवका र रूपान्तरणकारी आयोजनाको कार्यान्वय</w:t>
      </w:r>
      <w:r w:rsidR="00E3649A" w:rsidRPr="00686914">
        <w:rPr>
          <w:rFonts w:cs="Kalimati" w:hint="cs"/>
          <w:sz w:val="25"/>
          <w:szCs w:val="25"/>
          <w:cs/>
          <w:lang w:bidi="hi-IN"/>
        </w:rPr>
        <w:t>न</w:t>
      </w:r>
      <w:r w:rsidR="00E3649A" w:rsidRPr="00686914">
        <w:rPr>
          <w:rFonts w:cs="Kalimati"/>
          <w:sz w:val="25"/>
          <w:szCs w:val="25"/>
          <w:cs/>
          <w:lang w:bidi="hi-IN"/>
        </w:rPr>
        <w:t>मा प्राथमिकता दिइनेछ।</w:t>
      </w:r>
      <w:r w:rsidR="005C797B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262E3E" w:rsidRPr="00686914">
        <w:rPr>
          <w:rFonts w:cs="Kalimati"/>
          <w:sz w:val="25"/>
          <w:szCs w:val="25"/>
          <w:cs/>
          <w:lang w:bidi="hi-IN"/>
        </w:rPr>
        <w:t>आयोजना वर्गीकरण निर्देशिकाबमोजिम तीन तहमा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="00262E3E" w:rsidRPr="00686914">
        <w:rPr>
          <w:rFonts w:cs="Kalimati"/>
          <w:sz w:val="25"/>
          <w:szCs w:val="25"/>
          <w:cs/>
          <w:lang w:bidi="hi-IN"/>
        </w:rPr>
        <w:t>लन हुने आयोजनाको वर्गीकरण गरी बजेट व्यवस्था गरिनेछ। मध्यमकालीन खर्च संरचना र परियोजना बै</w:t>
      </w:r>
      <w:r w:rsidR="00BE358A">
        <w:rPr>
          <w:rFonts w:cs="Kalimati"/>
          <w:sz w:val="25"/>
          <w:szCs w:val="25"/>
          <w:cs/>
          <w:lang w:bidi="hi-IN"/>
        </w:rPr>
        <w:t>ङ्‍क</w:t>
      </w:r>
      <w:r w:rsidR="00262E3E" w:rsidRPr="00686914">
        <w:rPr>
          <w:rFonts w:cs="Kalimati"/>
          <w:sz w:val="25"/>
          <w:szCs w:val="25"/>
          <w:cs/>
          <w:lang w:bidi="hi-IN"/>
        </w:rPr>
        <w:t>लाई तीनै तहमा संस्थागत गरिनेछ।</w:t>
      </w:r>
      <w:r w:rsidR="0043620D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EE78E5" w:rsidRPr="00686914">
        <w:rPr>
          <w:rFonts w:cs="Kalimati" w:hint="cs"/>
          <w:sz w:val="25"/>
          <w:szCs w:val="25"/>
          <w:cs/>
          <w:lang w:bidi="hi-IN"/>
        </w:rPr>
        <w:t>विकास आयोजनाहरूको अनुगमन तथा मूल्या</w:t>
      </w:r>
      <w:r w:rsidR="00BE358A">
        <w:rPr>
          <w:rFonts w:cs="Kalimati" w:hint="cs"/>
          <w:sz w:val="25"/>
          <w:szCs w:val="25"/>
          <w:cs/>
          <w:lang w:bidi="hi-IN"/>
        </w:rPr>
        <w:t>ङ्‍क</w:t>
      </w:r>
      <w:r w:rsidR="00EE78E5" w:rsidRPr="00686914">
        <w:rPr>
          <w:rFonts w:cs="Kalimati" w:hint="cs"/>
          <w:sz w:val="25"/>
          <w:szCs w:val="25"/>
          <w:cs/>
          <w:lang w:bidi="hi-IN"/>
        </w:rPr>
        <w:t xml:space="preserve">नलाई नतिजामूलक बनाइनेछ। </w:t>
      </w:r>
    </w:p>
    <w:p w14:paraId="1FFA082A" w14:textId="6D67DD1B" w:rsidR="000E0920" w:rsidRPr="00686914" w:rsidRDefault="000E0920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left="806"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विकास आयोजनाका लागि जग्गा प्रा</w:t>
      </w:r>
      <w:r w:rsidR="00BE358A">
        <w:rPr>
          <w:rFonts w:cs="Kalimati" w:hint="cs"/>
          <w:sz w:val="25"/>
          <w:szCs w:val="25"/>
          <w:cs/>
          <w:lang w:bidi="hi-IN"/>
        </w:rPr>
        <w:t>प्‍ति</w:t>
      </w:r>
      <w:r w:rsidRPr="00686914">
        <w:rPr>
          <w:rFonts w:cs="Kalimati" w:hint="cs"/>
          <w:sz w:val="25"/>
          <w:szCs w:val="25"/>
          <w:rtl/>
          <w:cs/>
        </w:rPr>
        <w:t xml:space="preserve">, </w:t>
      </w:r>
      <w:r w:rsidRPr="00686914">
        <w:rPr>
          <w:rFonts w:cs="Kalimati" w:hint="cs"/>
          <w:sz w:val="25"/>
          <w:szCs w:val="25"/>
          <w:rtl/>
          <w:cs/>
          <w:lang w:bidi="hi-IN"/>
        </w:rPr>
        <w:t>वन क्षेत्रको उपयोग</w:t>
      </w:r>
      <w:r w:rsidR="004A7CC9" w:rsidRPr="008D073B">
        <w:rPr>
          <w:rFonts w:ascii="Cambria" w:hAnsi="Cambria" w:cs="Cambria" w:hint="cs"/>
          <w:sz w:val="25"/>
          <w:szCs w:val="25"/>
          <w:cs/>
          <w:lang w:bidi="hi-IN"/>
        </w:rPr>
        <w:t>¸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वातावरणीय प्रभाव मूल्या</w:t>
      </w:r>
      <w:r w:rsidR="00BE358A">
        <w:rPr>
          <w:rFonts w:cs="Kalimati" w:hint="cs"/>
          <w:sz w:val="25"/>
          <w:szCs w:val="25"/>
          <w:cs/>
          <w:lang w:bidi="hi-IN"/>
        </w:rPr>
        <w:t>ङ्‍क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न र खरिद प्रक्रियामा सरलीकरण गर्न विकास आयोजनासम्बन्धी कानून ल्याइनेछ। सम्बन्धित आयोजनामा नै बजेट व्यवस्था गरी </w:t>
      </w:r>
      <w:r w:rsidR="00BE358A">
        <w:rPr>
          <w:rFonts w:cs="Kalimati" w:hint="cs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सतर्कता केन्द्र</w:t>
      </w:r>
      <w:r w:rsidR="004A7CC9" w:rsidRPr="00686914">
        <w:rPr>
          <w:rFonts w:cs="Kalimati" w:hint="cs"/>
          <w:sz w:val="25"/>
          <w:szCs w:val="25"/>
          <w:cs/>
          <w:lang w:bidi="hi-IN"/>
        </w:rPr>
        <w:t>बाट दीर्घकालीन महत्त्वका ठुला आयोजनाको प्राविधिक परीक्षण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गरिनेछ। </w:t>
      </w:r>
    </w:p>
    <w:p w14:paraId="21360E1D" w14:textId="75D4D396" w:rsidR="000E0920" w:rsidRPr="00686914" w:rsidRDefault="00BE358A" w:rsidP="008D073B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  <w:lang w:bidi="hi-IN"/>
        </w:rPr>
        <w:t>राष्‍ट्रिय</w:t>
      </w:r>
      <w:r w:rsidR="000E0920" w:rsidRPr="00686914">
        <w:rPr>
          <w:rFonts w:cs="Kalimati" w:hint="cs"/>
          <w:sz w:val="25"/>
          <w:szCs w:val="25"/>
          <w:cs/>
          <w:lang w:bidi="hi-IN"/>
        </w:rPr>
        <w:t xml:space="preserve"> योजना आयोगलाई पुनःसंरचना गरी नीति</w:t>
      </w:r>
      <w:r w:rsidR="00885B6A" w:rsidRPr="00686914">
        <w:rPr>
          <w:rFonts w:cs="Calibri"/>
          <w:sz w:val="25"/>
          <w:cs/>
          <w:lang w:bidi="ne-NP"/>
        </w:rPr>
        <w:t>¸</w:t>
      </w:r>
      <w:r w:rsidR="000E0920" w:rsidRPr="00686914">
        <w:rPr>
          <w:rFonts w:cs="Kalimati" w:hint="cs"/>
          <w:sz w:val="25"/>
          <w:szCs w:val="25"/>
          <w:cs/>
          <w:lang w:bidi="hi-IN"/>
        </w:rPr>
        <w:t xml:space="preserve"> योजना</w:t>
      </w:r>
      <w:r w:rsidR="00885B6A" w:rsidRPr="00686914">
        <w:rPr>
          <w:rFonts w:cs="Kalimati" w:hint="cs"/>
          <w:sz w:val="25"/>
          <w:szCs w:val="25"/>
          <w:cs/>
          <w:lang w:bidi="ne-NP"/>
        </w:rPr>
        <w:t xml:space="preserve"> तथा अनुगमनको</w:t>
      </w:r>
      <w:r w:rsidR="000E0920" w:rsidRPr="00686914">
        <w:rPr>
          <w:rFonts w:cs="Kalimati" w:hint="cs"/>
          <w:sz w:val="25"/>
          <w:szCs w:val="25"/>
          <w:cs/>
          <w:lang w:bidi="hi-IN"/>
        </w:rPr>
        <w:t xml:space="preserve"> केन्द्रीय निकायको रूपमा विकास गरिनेछ। नीति अनुसन्धानमा रहेको संस्थागत दोहोरोपना हटाइनेछ। सार्वजनिक क्षेत्र</w:t>
      </w:r>
      <w:r w:rsidR="002A655C" w:rsidRPr="00686914">
        <w:rPr>
          <w:rFonts w:cs="Kalimati" w:hint="cs"/>
          <w:sz w:val="25"/>
          <w:szCs w:val="25"/>
          <w:cs/>
          <w:lang w:bidi="ne-NP"/>
        </w:rPr>
        <w:t>बाट हुने</w:t>
      </w:r>
      <w:r w:rsidR="000E0920" w:rsidRPr="00686914">
        <w:rPr>
          <w:rFonts w:cs="Kalimati" w:hint="cs"/>
          <w:sz w:val="25"/>
          <w:szCs w:val="25"/>
          <w:cs/>
          <w:lang w:bidi="hi-IN"/>
        </w:rPr>
        <w:t xml:space="preserve"> अध्ययन</w:t>
      </w:r>
      <w:r w:rsidR="000E0920" w:rsidRPr="00686914">
        <w:rPr>
          <w:rFonts w:ascii="Calibri" w:hAnsi="Calibri" w:cs="Calibri" w:hint="cs"/>
          <w:sz w:val="25"/>
          <w:szCs w:val="25"/>
          <w:rtl/>
          <w:cs/>
        </w:rPr>
        <w:t>¸</w:t>
      </w:r>
      <w:r w:rsidR="000E0920" w:rsidRPr="00686914">
        <w:rPr>
          <w:rFonts w:cs="Kalimati" w:hint="cs"/>
          <w:sz w:val="25"/>
          <w:szCs w:val="25"/>
          <w:cs/>
          <w:lang w:bidi="hi-IN"/>
        </w:rPr>
        <w:t xml:space="preserve"> अनुसन्धान विश्‍वविद्यालय</w:t>
      </w:r>
      <w:r w:rsidR="002A655C" w:rsidRPr="00686914">
        <w:rPr>
          <w:rFonts w:cs="Kalimati" w:hint="cs"/>
          <w:sz w:val="25"/>
          <w:szCs w:val="25"/>
          <w:cs/>
          <w:lang w:bidi="ne-NP"/>
        </w:rPr>
        <w:t>मार्फत गराइनेछ।</w:t>
      </w:r>
      <w:r w:rsidR="004D0851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0E0920" w:rsidRPr="00686914">
        <w:rPr>
          <w:rFonts w:cs="Kalimati" w:hint="cs"/>
          <w:sz w:val="25"/>
          <w:szCs w:val="25"/>
          <w:cs/>
          <w:lang w:bidi="hi-IN"/>
        </w:rPr>
        <w:t xml:space="preserve">तथ्यमा आधारित नीति तर्जुमाका लागि </w:t>
      </w:r>
      <w:r>
        <w:rPr>
          <w:rFonts w:cs="Kalimati" w:hint="cs"/>
          <w:sz w:val="25"/>
          <w:szCs w:val="25"/>
          <w:cs/>
          <w:lang w:bidi="hi-IN"/>
        </w:rPr>
        <w:t>राष्‍ट्रिय</w:t>
      </w:r>
      <w:r w:rsidR="000E0920" w:rsidRPr="00686914">
        <w:rPr>
          <w:rFonts w:cs="Kalimati" w:hint="cs"/>
          <w:sz w:val="25"/>
          <w:szCs w:val="25"/>
          <w:cs/>
          <w:lang w:bidi="hi-IN"/>
        </w:rPr>
        <w:t xml:space="preserve"> तथ्या</w:t>
      </w:r>
      <w:r>
        <w:rPr>
          <w:rFonts w:cs="Kalimati" w:hint="cs"/>
          <w:sz w:val="25"/>
          <w:szCs w:val="25"/>
          <w:cs/>
          <w:lang w:bidi="hi-IN"/>
        </w:rPr>
        <w:t>ङ्‍क</w:t>
      </w:r>
      <w:r w:rsidR="000E0920" w:rsidRPr="00686914">
        <w:rPr>
          <w:rFonts w:cs="Kalimati" w:hint="cs"/>
          <w:sz w:val="25"/>
          <w:szCs w:val="25"/>
          <w:cs/>
          <w:lang w:bidi="hi-IN"/>
        </w:rPr>
        <w:t xml:space="preserve"> प्रणालीको संस्थागत सुदृढीकरण गरिनेछ।</w:t>
      </w:r>
      <w:r w:rsidR="000E0920" w:rsidRPr="00686914">
        <w:rPr>
          <w:rFonts w:cs="Kalimati"/>
          <w:sz w:val="25"/>
          <w:szCs w:val="25"/>
        </w:rPr>
        <w:t xml:space="preserve"> </w:t>
      </w:r>
    </w:p>
    <w:p w14:paraId="5FA9CCD7" w14:textId="503AF6E3" w:rsidR="006D332A" w:rsidRPr="00686914" w:rsidRDefault="00357AFB" w:rsidP="00CD20E7">
      <w:pPr>
        <w:tabs>
          <w:tab w:val="left" w:pos="990"/>
        </w:tabs>
        <w:spacing w:after="120" w:line="276" w:lineRule="auto"/>
        <w:jc w:val="both"/>
        <w:rPr>
          <w:rFonts w:cs="Kalimati"/>
          <w:b/>
          <w:bCs/>
          <w:sz w:val="25"/>
          <w:szCs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</w:t>
      </w:r>
      <w:r w:rsidR="00D80270" w:rsidRPr="00686914">
        <w:rPr>
          <w:rFonts w:cs="Kalimati" w:hint="cs"/>
          <w:b/>
          <w:bCs/>
          <w:sz w:val="25"/>
          <w:szCs w:val="25"/>
          <w:cs/>
          <w:lang w:bidi="ne-NP"/>
        </w:rPr>
        <w:t>हरू</w:t>
      </w:r>
      <w:r w:rsidRPr="00686914">
        <w:rPr>
          <w:rFonts w:cs="Kalimati"/>
          <w:b/>
          <w:bCs/>
          <w:sz w:val="25"/>
          <w:szCs w:val="25"/>
          <w:lang w:bidi="ne-NP"/>
        </w:rPr>
        <w:t>,</w:t>
      </w:r>
    </w:p>
    <w:p w14:paraId="10243BCF" w14:textId="449E13B4" w:rsidR="006D332A" w:rsidRPr="00686914" w:rsidRDefault="00985A70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lastRenderedPageBreak/>
        <w:t>कृषि क्षेत्रको उत्पादन र उत्पादकत्व वृद्धि ग</w:t>
      </w:r>
      <w:r w:rsidR="004D0851" w:rsidRPr="00686914">
        <w:rPr>
          <w:rFonts w:cs="Kalimati" w:hint="cs"/>
          <w:sz w:val="25"/>
          <w:szCs w:val="25"/>
          <w:cs/>
          <w:lang w:bidi="ne-NP"/>
        </w:rPr>
        <w:t xml:space="preserve">री क्रमशः आत्मनिर्भरता हासिल गरिनेछ। </w:t>
      </w:r>
      <w:r w:rsidRPr="00686914">
        <w:rPr>
          <w:rFonts w:cs="Kalimati"/>
          <w:sz w:val="25"/>
          <w:szCs w:val="25"/>
          <w:cs/>
          <w:lang w:bidi="hi-IN"/>
        </w:rPr>
        <w:t>तीनै तहका सरकारबीचको समन्वयमा सा</w:t>
      </w:r>
      <w:r w:rsidR="004202E7" w:rsidRPr="00686914">
        <w:rPr>
          <w:rFonts w:cs="Kalimati" w:hint="cs"/>
          <w:sz w:val="25"/>
          <w:szCs w:val="25"/>
          <w:cs/>
          <w:lang w:bidi="ne-NP"/>
        </w:rPr>
        <w:t>मू</w:t>
      </w:r>
      <w:r w:rsidRPr="00686914">
        <w:rPr>
          <w:rFonts w:cs="Kalimati"/>
          <w:sz w:val="25"/>
          <w:szCs w:val="25"/>
          <w:cs/>
          <w:lang w:bidi="hi-IN"/>
        </w:rPr>
        <w:t>हिक तथा करार खे</w:t>
      </w:r>
      <w:r w:rsidR="004202E7" w:rsidRPr="00686914">
        <w:rPr>
          <w:rFonts w:cs="Kalimati" w:hint="cs"/>
          <w:sz w:val="25"/>
          <w:szCs w:val="25"/>
          <w:cs/>
          <w:lang w:bidi="ne-NP"/>
        </w:rPr>
        <w:t>ती</w:t>
      </w:r>
      <w:r w:rsidRPr="00686914">
        <w:rPr>
          <w:rFonts w:cs="Kalimati"/>
          <w:sz w:val="25"/>
          <w:szCs w:val="25"/>
          <w:cs/>
          <w:lang w:bidi="hi-IN"/>
        </w:rPr>
        <w:t>लाई प्रोत्साहन ग</w:t>
      </w:r>
      <w:r w:rsidR="00384E02" w:rsidRPr="00686914">
        <w:rPr>
          <w:rFonts w:cs="Kalimati" w:hint="cs"/>
          <w:sz w:val="25"/>
          <w:szCs w:val="25"/>
          <w:cs/>
          <w:lang w:bidi="ne-NP"/>
        </w:rPr>
        <w:t>र्दै</w:t>
      </w:r>
      <w:r w:rsidRPr="00686914">
        <w:rPr>
          <w:rFonts w:cs="Kalimati"/>
          <w:sz w:val="25"/>
          <w:szCs w:val="25"/>
          <w:cs/>
          <w:lang w:bidi="hi-IN"/>
        </w:rPr>
        <w:t xml:space="preserve"> उत्पादित वस्तुको बजारीकरण गरिनेछ। एकीकृत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अनुदानस</w:t>
      </w:r>
      <w:r w:rsidR="004202E7" w:rsidRPr="00686914">
        <w:rPr>
          <w:rFonts w:cs="Kalimati" w:hint="cs"/>
          <w:sz w:val="25"/>
          <w:szCs w:val="25"/>
          <w:cs/>
          <w:lang w:bidi="ne-NP"/>
        </w:rPr>
        <w:t>म्ब</w:t>
      </w:r>
      <w:r w:rsidRPr="00686914">
        <w:rPr>
          <w:rFonts w:cs="Kalimati"/>
          <w:sz w:val="25"/>
          <w:szCs w:val="25"/>
          <w:cs/>
          <w:lang w:bidi="hi-IN"/>
        </w:rPr>
        <w:t xml:space="preserve">न्धी कानून </w:t>
      </w:r>
      <w:r w:rsidR="00384E02" w:rsidRPr="00686914">
        <w:rPr>
          <w:rFonts w:cs="Kalimati" w:hint="cs"/>
          <w:sz w:val="25"/>
          <w:szCs w:val="25"/>
          <w:cs/>
          <w:lang w:bidi="ne-NP"/>
        </w:rPr>
        <w:t>एवं</w:t>
      </w:r>
      <w:r w:rsidR="007900EB" w:rsidRPr="00686914">
        <w:rPr>
          <w:rFonts w:cs="Kalimati"/>
          <w:sz w:val="25"/>
          <w:szCs w:val="25"/>
          <w:cs/>
          <w:lang w:bidi="hi-IN"/>
        </w:rPr>
        <w:t xml:space="preserve"> कृषि अनुसन्धान नीति तर्जुमा गरिनेछ।</w:t>
      </w:r>
    </w:p>
    <w:p w14:paraId="5F2E3DC5" w14:textId="2F32A9BB" w:rsidR="00450F13" w:rsidRDefault="00985A70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गुणस्तरीय बीउबिजनमा देशलाई क्रमशः</w:t>
      </w:r>
      <w:r w:rsidR="007A5B67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आत्मनिर्भर बनाइनेछ। </w:t>
      </w:r>
      <w:r w:rsidR="00B84590" w:rsidRPr="00686914">
        <w:rPr>
          <w:rFonts w:cs="Kalimati"/>
          <w:sz w:val="25"/>
          <w:szCs w:val="25"/>
          <w:cs/>
          <w:lang w:bidi="hi-IN"/>
        </w:rPr>
        <w:t>रैथाने बाली</w:t>
      </w:r>
      <w:r w:rsidR="001233ED">
        <w:rPr>
          <w:rFonts w:cs="Kalimati" w:hint="cs"/>
          <w:sz w:val="25"/>
          <w:szCs w:val="25"/>
          <w:cs/>
          <w:lang w:bidi="ne-NP"/>
        </w:rPr>
        <w:t>,</w:t>
      </w:r>
      <w:r w:rsidR="00B84590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84590" w:rsidRPr="00686914">
        <w:rPr>
          <w:rFonts w:cs="Kalimati" w:hint="cs"/>
          <w:sz w:val="25"/>
          <w:szCs w:val="25"/>
          <w:cs/>
          <w:lang w:bidi="ne-NP"/>
        </w:rPr>
        <w:t>बी</w:t>
      </w:r>
      <w:r w:rsidR="00B84590" w:rsidRPr="00686914">
        <w:rPr>
          <w:rFonts w:cs="Kalimati"/>
          <w:sz w:val="25"/>
          <w:szCs w:val="25"/>
          <w:cs/>
          <w:lang w:bidi="hi-IN"/>
        </w:rPr>
        <w:t>उबिजन</w:t>
      </w:r>
      <w:r w:rsidR="001233ED">
        <w:rPr>
          <w:rFonts w:cs="Kalimati" w:hint="cs"/>
          <w:sz w:val="25"/>
          <w:szCs w:val="25"/>
          <w:cs/>
          <w:lang w:bidi="ne-NP"/>
        </w:rPr>
        <w:t>,</w:t>
      </w:r>
      <w:r w:rsidR="00B84590" w:rsidRPr="00686914">
        <w:rPr>
          <w:rFonts w:cs="Kalimati"/>
          <w:sz w:val="25"/>
          <w:szCs w:val="25"/>
          <w:cs/>
          <w:lang w:bidi="hi-IN"/>
        </w:rPr>
        <w:t xml:space="preserve"> न</w:t>
      </w:r>
      <w:r w:rsidR="00B84590" w:rsidRPr="00686914">
        <w:rPr>
          <w:rFonts w:cs="Kalimati" w:hint="cs"/>
          <w:sz w:val="25"/>
          <w:szCs w:val="25"/>
          <w:cs/>
          <w:lang w:bidi="ne-NP"/>
        </w:rPr>
        <w:t>श्‍ल</w:t>
      </w:r>
      <w:r w:rsidR="00B84590" w:rsidRPr="00686914">
        <w:rPr>
          <w:rFonts w:cs="Kalimati"/>
          <w:sz w:val="25"/>
          <w:szCs w:val="25"/>
          <w:cs/>
          <w:lang w:bidi="hi-IN"/>
        </w:rPr>
        <w:t xml:space="preserve"> र कृषि तथा पशुपन्छीजन्य जैविक विविधता संरक्षणमा स्थानीय तह र समुदायलाई प्रोत्साहन गरिनेछ। </w:t>
      </w:r>
      <w:r w:rsidRPr="00686914">
        <w:rPr>
          <w:rFonts w:cs="Kalimati"/>
          <w:sz w:val="25"/>
          <w:szCs w:val="25"/>
          <w:cs/>
          <w:lang w:bidi="hi-IN"/>
        </w:rPr>
        <w:t xml:space="preserve">रैथाने बालीको संरक्षण र प्रवर्द्धन गर्दै निजी क्षेत्रलाई जातीय अनुसन्धान तथा विकासमा संलग्न गराई स्वदेशमा नै हाइब्रिड जातको </w:t>
      </w:r>
      <w:r w:rsidR="002255E3" w:rsidRPr="00686914">
        <w:rPr>
          <w:rFonts w:cs="Kalimati" w:hint="cs"/>
          <w:sz w:val="25"/>
          <w:szCs w:val="25"/>
          <w:cs/>
          <w:lang w:bidi="ne-NP"/>
        </w:rPr>
        <w:t xml:space="preserve">बीउ </w:t>
      </w:r>
      <w:r w:rsidRPr="00686914">
        <w:rPr>
          <w:rFonts w:cs="Kalimati"/>
          <w:sz w:val="25"/>
          <w:szCs w:val="25"/>
          <w:cs/>
          <w:lang w:bidi="hi-IN"/>
        </w:rPr>
        <w:t>विकास गरिनेछ। प्रा</w:t>
      </w:r>
      <w:r w:rsidR="008D073B">
        <w:rPr>
          <w:rFonts w:cs="Kalimati"/>
          <w:sz w:val="25"/>
          <w:szCs w:val="25"/>
          <w:cs/>
          <w:lang w:bidi="hi-IN"/>
        </w:rPr>
        <w:t>ङ्‍गा</w:t>
      </w:r>
      <w:r w:rsidRPr="00686914">
        <w:rPr>
          <w:rFonts w:cs="Kalimati"/>
          <w:sz w:val="25"/>
          <w:szCs w:val="25"/>
          <w:cs/>
          <w:lang w:bidi="hi-IN"/>
        </w:rPr>
        <w:t xml:space="preserve">रिक तथा जैविक मलको उत्पादन र उपयोगलाई प्रोत्साहित गरिनेछ। </w:t>
      </w:r>
      <w:r w:rsidR="00262364" w:rsidRPr="00686914">
        <w:rPr>
          <w:rFonts w:cs="Kalimati" w:hint="cs"/>
          <w:sz w:val="25"/>
          <w:szCs w:val="25"/>
          <w:cs/>
          <w:lang w:bidi="ne-NP"/>
        </w:rPr>
        <w:t xml:space="preserve">बाली लगाउनुपूर्व नै </w:t>
      </w:r>
      <w:r w:rsidRPr="00686914">
        <w:rPr>
          <w:rFonts w:cs="Kalimati"/>
          <w:sz w:val="25"/>
          <w:szCs w:val="25"/>
          <w:cs/>
          <w:lang w:bidi="hi-IN"/>
        </w:rPr>
        <w:t>प्रमुख कृषि वस्तुह</w:t>
      </w:r>
      <w:r w:rsidR="004202E7" w:rsidRPr="00686914">
        <w:rPr>
          <w:rFonts w:cs="Kalimati" w:hint="cs"/>
          <w:sz w:val="25"/>
          <w:szCs w:val="25"/>
          <w:cs/>
          <w:lang w:bidi="ne-NP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>को न्यूनतम समर्थन मूल्य निर्धारण गरिनेछ।</w:t>
      </w:r>
    </w:p>
    <w:p w14:paraId="2A193418" w14:textId="54C38751" w:rsidR="00450F13" w:rsidRPr="008D073B" w:rsidRDefault="00256A29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8D073B">
        <w:rPr>
          <w:rFonts w:cs="Kalimati"/>
          <w:sz w:val="25"/>
          <w:szCs w:val="25"/>
          <w:cs/>
          <w:lang w:bidi="hi-IN"/>
        </w:rPr>
        <w:t>कृषि बाली</w:t>
      </w:r>
      <w:r w:rsidRPr="008D073B">
        <w:rPr>
          <w:rFonts w:cs="Kalimati"/>
          <w:sz w:val="25"/>
          <w:szCs w:val="25"/>
        </w:rPr>
        <w:t xml:space="preserve">, </w:t>
      </w:r>
      <w:r w:rsidRPr="008D073B">
        <w:rPr>
          <w:rFonts w:cs="Kalimati"/>
          <w:sz w:val="25"/>
          <w:szCs w:val="25"/>
          <w:cs/>
          <w:lang w:bidi="hi-IN"/>
        </w:rPr>
        <w:t>पशुप</w:t>
      </w:r>
      <w:r w:rsidRPr="008D073B">
        <w:rPr>
          <w:rFonts w:cs="Kalimati" w:hint="cs"/>
          <w:sz w:val="25"/>
          <w:szCs w:val="25"/>
          <w:cs/>
          <w:lang w:bidi="ne-NP"/>
        </w:rPr>
        <w:t>न्छी</w:t>
      </w:r>
      <w:r w:rsidRPr="008D073B">
        <w:rPr>
          <w:rFonts w:cs="Kalimati"/>
          <w:sz w:val="25"/>
          <w:szCs w:val="25"/>
        </w:rPr>
        <w:t xml:space="preserve">, </w:t>
      </w:r>
      <w:r w:rsidRPr="008D073B">
        <w:rPr>
          <w:rFonts w:cs="Kalimati"/>
          <w:sz w:val="25"/>
          <w:szCs w:val="25"/>
          <w:cs/>
          <w:lang w:bidi="hi-IN"/>
        </w:rPr>
        <w:t>मत्स्य तथा कृषि</w:t>
      </w:r>
      <w:r w:rsidRPr="008D073B">
        <w:rPr>
          <w:rFonts w:cs="Kalimati"/>
          <w:sz w:val="25"/>
          <w:szCs w:val="25"/>
          <w:lang w:bidi="hi-IN"/>
        </w:rPr>
        <w:t>-</w:t>
      </w:r>
      <w:r w:rsidRPr="008D073B">
        <w:rPr>
          <w:rFonts w:cs="Kalimati"/>
          <w:sz w:val="25"/>
          <w:szCs w:val="25"/>
          <w:cs/>
          <w:lang w:bidi="hi-IN"/>
        </w:rPr>
        <w:t>वनजन्य व्यव</w:t>
      </w:r>
      <w:r w:rsidRPr="008D073B">
        <w:rPr>
          <w:rFonts w:cs="Kalimati" w:hint="cs"/>
          <w:sz w:val="25"/>
          <w:szCs w:val="25"/>
          <w:cs/>
          <w:lang w:bidi="ne-NP"/>
        </w:rPr>
        <w:t>सा</w:t>
      </w:r>
      <w:r w:rsidRPr="008D073B">
        <w:rPr>
          <w:rFonts w:cs="Kalimati"/>
          <w:sz w:val="25"/>
          <w:szCs w:val="25"/>
          <w:cs/>
          <w:lang w:bidi="hi-IN"/>
        </w:rPr>
        <w:t>य</w:t>
      </w:r>
      <w:r w:rsidRPr="008D073B">
        <w:rPr>
          <w:rFonts w:cs="Kalimati" w:hint="cs"/>
          <w:sz w:val="25"/>
          <w:szCs w:val="25"/>
          <w:cs/>
          <w:lang w:bidi="ne-NP"/>
        </w:rPr>
        <w:t>लाई समेट्ने गरी</w:t>
      </w:r>
      <w:r w:rsidRPr="008D073B">
        <w:rPr>
          <w:rFonts w:cs="Kalimati"/>
          <w:sz w:val="25"/>
          <w:szCs w:val="25"/>
          <w:cs/>
          <w:lang w:bidi="hi-IN"/>
        </w:rPr>
        <w:t xml:space="preserve"> </w:t>
      </w:r>
      <w:r w:rsidR="00450F13" w:rsidRPr="008D073B">
        <w:rPr>
          <w:rFonts w:cs="Kalimati"/>
          <w:sz w:val="25"/>
          <w:szCs w:val="25"/>
          <w:cs/>
          <w:lang w:bidi="hi-IN"/>
        </w:rPr>
        <w:t>कृषि बीमाको दायरा विस्तार ग</w:t>
      </w:r>
      <w:r w:rsidR="00664D0B" w:rsidRPr="008D073B">
        <w:rPr>
          <w:rFonts w:cs="Kalimati" w:hint="cs"/>
          <w:sz w:val="25"/>
          <w:szCs w:val="25"/>
          <w:cs/>
          <w:lang w:bidi="ne-NP"/>
        </w:rPr>
        <w:t>र्दै लगिनेछ।</w:t>
      </w:r>
      <w:r w:rsidR="00450F13" w:rsidRPr="008D073B">
        <w:rPr>
          <w:rFonts w:cs="Kalimati"/>
          <w:sz w:val="25"/>
          <w:szCs w:val="25"/>
          <w:cs/>
          <w:lang w:bidi="hi-IN"/>
        </w:rPr>
        <w:t xml:space="preserve"> </w:t>
      </w:r>
      <w:r w:rsidR="00985A70" w:rsidRPr="008D073B">
        <w:rPr>
          <w:rFonts w:cs="Kalimati"/>
          <w:sz w:val="25"/>
          <w:szCs w:val="25"/>
          <w:cs/>
          <w:lang w:bidi="hi-IN"/>
        </w:rPr>
        <w:t>कृषि कर्जा कार्यक्रमलाई पुनरावलोकन</w:t>
      </w:r>
      <w:r w:rsidR="007900EB" w:rsidRPr="008D073B">
        <w:rPr>
          <w:rFonts w:cs="Kalimati" w:hint="cs"/>
          <w:sz w:val="25"/>
          <w:szCs w:val="25"/>
          <w:cs/>
          <w:lang w:bidi="ne-NP"/>
        </w:rPr>
        <w:t xml:space="preserve"> </w:t>
      </w:r>
      <w:r w:rsidR="007900EB" w:rsidRPr="008D073B">
        <w:rPr>
          <w:rFonts w:cs="Kalimati" w:hint="cs"/>
          <w:sz w:val="25"/>
          <w:szCs w:val="25"/>
          <w:cs/>
          <w:lang w:bidi="hi-IN"/>
        </w:rPr>
        <w:t>गरिनेछ।</w:t>
      </w:r>
      <w:r w:rsidR="00C43054" w:rsidRPr="008D073B">
        <w:rPr>
          <w:rFonts w:cs="Kalimati"/>
          <w:sz w:val="25"/>
          <w:szCs w:val="25"/>
          <w:cs/>
          <w:lang w:bidi="hi-IN"/>
        </w:rPr>
        <w:t xml:space="preserve"> साना तथा सी</w:t>
      </w:r>
      <w:r w:rsidR="00C43054" w:rsidRPr="008D073B">
        <w:rPr>
          <w:rFonts w:cs="Kalimati" w:hint="cs"/>
          <w:sz w:val="25"/>
          <w:szCs w:val="25"/>
          <w:cs/>
          <w:lang w:bidi="hi-IN"/>
        </w:rPr>
        <w:t>मान्ती</w:t>
      </w:r>
      <w:r w:rsidR="00C43054" w:rsidRPr="008D073B">
        <w:rPr>
          <w:rFonts w:cs="Kalimati"/>
          <w:sz w:val="25"/>
          <w:szCs w:val="25"/>
          <w:cs/>
          <w:lang w:bidi="hi-IN"/>
        </w:rPr>
        <w:t>कृत किसानह</w:t>
      </w:r>
      <w:r w:rsidR="00C43054" w:rsidRPr="008D073B">
        <w:rPr>
          <w:rFonts w:cs="Kalimati" w:hint="cs"/>
          <w:sz w:val="25"/>
          <w:szCs w:val="25"/>
          <w:cs/>
          <w:lang w:bidi="hi-IN"/>
        </w:rPr>
        <w:t>रू</w:t>
      </w:r>
      <w:r w:rsidR="00C43054" w:rsidRPr="008D073B">
        <w:rPr>
          <w:rFonts w:cs="Kalimati"/>
          <w:sz w:val="25"/>
          <w:szCs w:val="25"/>
          <w:cs/>
          <w:lang w:bidi="hi-IN"/>
        </w:rPr>
        <w:t xml:space="preserve">लाई योगदानमा आधारित </w:t>
      </w:r>
      <w:r w:rsidR="00C43054" w:rsidRPr="008D073B">
        <w:rPr>
          <w:rFonts w:cs="Kalimati" w:hint="cs"/>
          <w:sz w:val="25"/>
          <w:szCs w:val="25"/>
          <w:cs/>
          <w:lang w:bidi="hi-IN"/>
        </w:rPr>
        <w:t>वर्गी</w:t>
      </w:r>
      <w:r w:rsidR="00C43054" w:rsidRPr="008D073B">
        <w:rPr>
          <w:rFonts w:cs="Kalimati"/>
          <w:sz w:val="25"/>
          <w:szCs w:val="25"/>
          <w:cs/>
          <w:lang w:bidi="hi-IN"/>
        </w:rPr>
        <w:t>कृत किसान पेन्सन योजना</w:t>
      </w:r>
      <w:r w:rsidR="00E2173F" w:rsidRPr="008D073B">
        <w:rPr>
          <w:rFonts w:cs="Kalimati" w:hint="cs"/>
          <w:sz w:val="25"/>
          <w:szCs w:val="25"/>
          <w:cs/>
          <w:lang w:bidi="hi-IN"/>
        </w:rPr>
        <w:t xml:space="preserve">को  अवधारणा अघि बढाइनेछ। </w:t>
      </w:r>
      <w:r w:rsidR="00985A70" w:rsidRPr="008D073B">
        <w:rPr>
          <w:rFonts w:cs="Kalimati"/>
          <w:sz w:val="25"/>
          <w:szCs w:val="25"/>
          <w:cs/>
          <w:lang w:bidi="hi-IN"/>
        </w:rPr>
        <w:t>कृषि</w:t>
      </w:r>
      <w:r w:rsidR="00985A70" w:rsidRPr="008D073B">
        <w:rPr>
          <w:rFonts w:cs="Kalimati"/>
          <w:sz w:val="25"/>
          <w:szCs w:val="25"/>
          <w:lang w:bidi="hi-IN"/>
        </w:rPr>
        <w:t xml:space="preserve">, </w:t>
      </w:r>
      <w:r w:rsidR="00985A70" w:rsidRPr="008D073B">
        <w:rPr>
          <w:rFonts w:cs="Kalimati"/>
          <w:sz w:val="25"/>
          <w:szCs w:val="25"/>
          <w:cs/>
          <w:lang w:bidi="hi-IN"/>
        </w:rPr>
        <w:t>पशुपन्छी तथा खाद्यसम्बन्धी प्रयोगशालाहरू</w:t>
      </w:r>
      <w:r w:rsidR="007A5B67" w:rsidRPr="008D073B">
        <w:rPr>
          <w:rFonts w:cs="Kalimati" w:hint="cs"/>
          <w:sz w:val="25"/>
          <w:szCs w:val="25"/>
          <w:cs/>
          <w:lang w:bidi="hi-IN"/>
        </w:rPr>
        <w:t>ला</w:t>
      </w:r>
      <w:r w:rsidR="007A5B67" w:rsidRPr="008D073B">
        <w:rPr>
          <w:rFonts w:cs="Kalimati" w:hint="cs"/>
          <w:sz w:val="25"/>
          <w:szCs w:val="25"/>
          <w:cs/>
          <w:lang w:bidi="ne-NP"/>
        </w:rPr>
        <w:t xml:space="preserve">ई </w:t>
      </w:r>
      <w:r w:rsidR="00BE358A" w:rsidRPr="008D073B">
        <w:rPr>
          <w:rFonts w:cs="Kalimati" w:hint="cs"/>
          <w:sz w:val="25"/>
          <w:szCs w:val="25"/>
          <w:cs/>
          <w:lang w:bidi="ne-NP"/>
        </w:rPr>
        <w:t>अन्तर्राष्‍ट्रिय</w:t>
      </w:r>
      <w:r w:rsidR="007A5B67" w:rsidRPr="008D073B">
        <w:rPr>
          <w:rFonts w:cs="Kalimati" w:hint="cs"/>
          <w:sz w:val="25"/>
          <w:szCs w:val="25"/>
          <w:cs/>
          <w:lang w:bidi="ne-NP"/>
        </w:rPr>
        <w:t xml:space="preserve"> मापदण्डअनुरूप </w:t>
      </w:r>
      <w:r w:rsidR="00985A70" w:rsidRPr="008D073B">
        <w:rPr>
          <w:rFonts w:cs="Kalimati"/>
          <w:sz w:val="25"/>
          <w:szCs w:val="25"/>
          <w:cs/>
          <w:lang w:bidi="hi-IN"/>
        </w:rPr>
        <w:t>स्तरो</w:t>
      </w:r>
      <w:r w:rsidR="00BE358A" w:rsidRPr="008D073B">
        <w:rPr>
          <w:rFonts w:cs="Kalimati"/>
          <w:sz w:val="25"/>
          <w:szCs w:val="25"/>
          <w:cs/>
          <w:lang w:bidi="hi-IN"/>
        </w:rPr>
        <w:t>न्‍न</w:t>
      </w:r>
      <w:r w:rsidR="00985A70" w:rsidRPr="008D073B">
        <w:rPr>
          <w:rFonts w:cs="Kalimati"/>
          <w:sz w:val="25"/>
          <w:szCs w:val="25"/>
          <w:cs/>
          <w:lang w:bidi="hi-IN"/>
        </w:rPr>
        <w:t>ति</w:t>
      </w:r>
      <w:r w:rsidR="00AB0C44" w:rsidRPr="008D073B">
        <w:rPr>
          <w:rFonts w:cs="Kalimati" w:hint="cs"/>
          <w:sz w:val="25"/>
          <w:szCs w:val="25"/>
          <w:cs/>
          <w:lang w:bidi="ne-NP"/>
        </w:rPr>
        <w:t xml:space="preserve"> गरि</w:t>
      </w:r>
      <w:r w:rsidR="00985A70" w:rsidRPr="008D073B">
        <w:rPr>
          <w:rFonts w:cs="Kalimati"/>
          <w:sz w:val="25"/>
          <w:szCs w:val="25"/>
          <w:cs/>
          <w:lang w:bidi="hi-IN"/>
        </w:rPr>
        <w:t>नेछ। प्रयोगशाला</w:t>
      </w:r>
      <w:r w:rsidR="00AB0C44" w:rsidRPr="008D073B">
        <w:rPr>
          <w:rFonts w:cs="Kalimati" w:hint="cs"/>
          <w:sz w:val="25"/>
          <w:szCs w:val="25"/>
          <w:cs/>
          <w:lang w:bidi="ne-NP"/>
        </w:rPr>
        <w:t xml:space="preserve">हरूको </w:t>
      </w:r>
      <w:r w:rsidR="00BE358A" w:rsidRPr="008D073B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="00985A70" w:rsidRPr="008D073B">
        <w:rPr>
          <w:rFonts w:cs="Kalimati"/>
          <w:sz w:val="25"/>
          <w:szCs w:val="25"/>
          <w:cs/>
          <w:lang w:bidi="hi-IN"/>
        </w:rPr>
        <w:t xml:space="preserve"> सम्बन्धन प्रा</w:t>
      </w:r>
      <w:r w:rsidR="00BE358A" w:rsidRPr="008D073B">
        <w:rPr>
          <w:rFonts w:cs="Kalimati" w:hint="cs"/>
          <w:sz w:val="25"/>
          <w:szCs w:val="25"/>
          <w:cs/>
          <w:lang w:bidi="ne-NP"/>
        </w:rPr>
        <w:t>प्‍ति</w:t>
      </w:r>
      <w:r w:rsidR="00985A70" w:rsidRPr="008D073B">
        <w:rPr>
          <w:rFonts w:cs="Kalimati"/>
          <w:sz w:val="25"/>
          <w:szCs w:val="25"/>
          <w:cs/>
          <w:lang w:bidi="hi-IN"/>
        </w:rPr>
        <w:t>का लागि आवश्यक व्यवस्था गरिनेछ।</w:t>
      </w:r>
    </w:p>
    <w:p w14:paraId="5EFA8FBC" w14:textId="13AF73E0" w:rsidR="006D332A" w:rsidRPr="00686914" w:rsidRDefault="00BB2E2F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खाद्या</w:t>
      </w:r>
      <w:r w:rsidR="00BE358A">
        <w:rPr>
          <w:rFonts w:cs="Kalimati" w:hint="cs"/>
          <w:sz w:val="25"/>
          <w:szCs w:val="25"/>
          <w:cs/>
          <w:lang w:bidi="ne-NP"/>
        </w:rPr>
        <w:t>न्‍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भण्डारगृहको क्षमता अभिवृद्धि 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गरी </w:t>
      </w:r>
      <w:r w:rsidR="00985A70" w:rsidRPr="00686914">
        <w:rPr>
          <w:rFonts w:cs="Kalimati"/>
          <w:sz w:val="25"/>
          <w:szCs w:val="25"/>
          <w:cs/>
          <w:lang w:bidi="hi-IN"/>
        </w:rPr>
        <w:t>न्यूनतम परिमाणको खाद्या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मौज्दात रा</w:t>
      </w:r>
      <w:r w:rsidR="001233ED">
        <w:rPr>
          <w:rFonts w:cs="Kalimati" w:hint="cs"/>
          <w:sz w:val="25"/>
          <w:szCs w:val="25"/>
          <w:cs/>
          <w:lang w:bidi="ne-NP"/>
        </w:rPr>
        <w:t>ख्‍ने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व्यवस्था गरिनेछ।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दुर्गम तथा हिमाली क्षेत्रमा खाद्या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र आयोडिनयुक्त नूनको ढुवानीलाई</w:t>
      </w:r>
      <w:r w:rsidR="00F11EC9" w:rsidRPr="00686914">
        <w:rPr>
          <w:rFonts w:cs="Kalimati" w:hint="cs"/>
          <w:sz w:val="25"/>
          <w:szCs w:val="25"/>
          <w:cs/>
          <w:lang w:bidi="ne-NP"/>
        </w:rPr>
        <w:t xml:space="preserve"> थप व्यवस्थित बनाइनेछ। </w:t>
      </w:r>
    </w:p>
    <w:p w14:paraId="4D690174" w14:textId="2FD917AF" w:rsidR="006D332A" w:rsidRPr="00686914" w:rsidRDefault="00B9005F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 xml:space="preserve">प्रदेश र स्थानीय तहको सहकार्यमा </w:t>
      </w:r>
      <w:r w:rsidR="003C76FF" w:rsidRPr="00686914">
        <w:rPr>
          <w:rFonts w:cs="Kalimati" w:hint="cs"/>
          <w:sz w:val="25"/>
          <w:szCs w:val="25"/>
          <w:cs/>
          <w:lang w:bidi="ne-NP"/>
        </w:rPr>
        <w:t xml:space="preserve">प्रत्येक पालिकामा एक-एक वटा </w:t>
      </w:r>
      <w:r w:rsidR="00985A70" w:rsidRPr="00686914">
        <w:rPr>
          <w:rFonts w:cs="Kalimati"/>
          <w:sz w:val="25"/>
          <w:szCs w:val="25"/>
          <w:cs/>
          <w:lang w:bidi="hi-IN"/>
        </w:rPr>
        <w:t>शीतगृह</w:t>
      </w:r>
      <w:r w:rsidR="00985A70" w:rsidRPr="00686914">
        <w:rPr>
          <w:rFonts w:cs="Kalimati"/>
          <w:sz w:val="25"/>
          <w:szCs w:val="25"/>
        </w:rPr>
        <w:t xml:space="preserve">, </w:t>
      </w:r>
      <w:r w:rsidR="00985A70" w:rsidRPr="00686914">
        <w:rPr>
          <w:rFonts w:cs="Kalimati"/>
          <w:sz w:val="25"/>
          <w:szCs w:val="25"/>
          <w:cs/>
          <w:lang w:bidi="hi-IN"/>
        </w:rPr>
        <w:t>कृषि भण्डारण र वितरण केन्द्र</w:t>
      </w:r>
      <w:r w:rsidR="003C76FF" w:rsidRPr="00686914">
        <w:rPr>
          <w:rFonts w:cs="Kalimati" w:hint="cs"/>
          <w:sz w:val="25"/>
          <w:szCs w:val="25"/>
          <w:cs/>
          <w:lang w:bidi="ne-NP"/>
        </w:rPr>
        <w:t xml:space="preserve"> स्थापना गरी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किसानको उत्पादनलाई</w:t>
      </w:r>
      <w:r w:rsidR="0038390E" w:rsidRPr="00686914">
        <w:rPr>
          <w:rFonts w:cs="Kalimati" w:hint="cs"/>
          <w:sz w:val="25"/>
          <w:szCs w:val="25"/>
          <w:cs/>
          <w:lang w:bidi="ne-NP"/>
        </w:rPr>
        <w:t xml:space="preserve"> बजारीकरण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ग</w:t>
      </w:r>
      <w:r w:rsidR="003C76FF" w:rsidRPr="00686914">
        <w:rPr>
          <w:rFonts w:cs="Kalimati" w:hint="cs"/>
          <w:sz w:val="25"/>
          <w:szCs w:val="25"/>
          <w:cs/>
          <w:lang w:bidi="ne-NP"/>
        </w:rPr>
        <w:t xml:space="preserve">रिनेछ। </w:t>
      </w:r>
      <w:r w:rsidR="001233ED">
        <w:rPr>
          <w:rFonts w:ascii="Times New Roman" w:hAnsi="Times New Roman" w:cs="Times New Roman" w:hint="cs"/>
          <w:sz w:val="25"/>
          <w:szCs w:val="25"/>
          <w:cs/>
          <w:lang w:bidi="ne-NP"/>
        </w:rPr>
        <w:t>“</w:t>
      </w:r>
      <w:r w:rsidR="00985A70" w:rsidRPr="00686914">
        <w:rPr>
          <w:rFonts w:cs="Kalimati"/>
          <w:sz w:val="25"/>
          <w:szCs w:val="25"/>
          <w:cs/>
          <w:lang w:bidi="hi-IN"/>
        </w:rPr>
        <w:t>एक टो</w:t>
      </w:r>
      <w:r w:rsidR="001D0573" w:rsidRPr="00686914">
        <w:rPr>
          <w:rFonts w:cs="Kalimati" w:hint="cs"/>
          <w:sz w:val="25"/>
          <w:szCs w:val="25"/>
          <w:cs/>
          <w:lang w:bidi="ne-NP"/>
        </w:rPr>
        <w:t xml:space="preserve">ल </w:t>
      </w:r>
      <w:r w:rsidR="00985A70" w:rsidRPr="00686914">
        <w:rPr>
          <w:rFonts w:cs="Kalimati"/>
          <w:sz w:val="25"/>
          <w:szCs w:val="25"/>
          <w:cs/>
          <w:lang w:bidi="hi-IN"/>
        </w:rPr>
        <w:t>एक सा</w:t>
      </w:r>
      <w:r w:rsidR="00152EFE" w:rsidRPr="00686914">
        <w:rPr>
          <w:rFonts w:cs="Kalimati" w:hint="cs"/>
          <w:sz w:val="25"/>
          <w:szCs w:val="25"/>
          <w:cs/>
          <w:lang w:bidi="ne-NP"/>
        </w:rPr>
        <w:t>मू</w:t>
      </w:r>
      <w:r w:rsidR="00985A70" w:rsidRPr="00686914">
        <w:rPr>
          <w:rFonts w:cs="Kalimati"/>
          <w:sz w:val="25"/>
          <w:szCs w:val="25"/>
          <w:cs/>
          <w:lang w:bidi="hi-IN"/>
        </w:rPr>
        <w:t>हिक कृषि उत्पादन</w:t>
      </w:r>
      <w:r w:rsidR="00985A70" w:rsidRPr="00686914">
        <w:rPr>
          <w:rFonts w:cs="Kalimati"/>
          <w:sz w:val="25"/>
          <w:szCs w:val="25"/>
        </w:rPr>
        <w:t xml:space="preserve">, </w:t>
      </w:r>
      <w:r w:rsidR="00985A70" w:rsidRPr="00686914">
        <w:rPr>
          <w:rFonts w:cs="Kalimati"/>
          <w:sz w:val="25"/>
          <w:szCs w:val="25"/>
          <w:cs/>
          <w:lang w:bidi="hi-IN"/>
        </w:rPr>
        <w:t>एक वडा एक विशेष उत्पादन र एक पालिका एक उत्पादन</w:t>
      </w:r>
      <w:r w:rsidR="001D0573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1D0573" w:rsidRPr="00BC2A76">
        <w:rPr>
          <w:rFonts w:cs="Kalimati" w:hint="cs"/>
          <w:sz w:val="25"/>
          <w:szCs w:val="25"/>
          <w:cs/>
          <w:lang w:bidi="hi-IN"/>
        </w:rPr>
        <w:t>क्षे</w:t>
      </w:r>
      <w:r w:rsidR="001D0573" w:rsidRPr="00686914">
        <w:rPr>
          <w:rFonts w:cs="Kalimati" w:hint="cs"/>
          <w:sz w:val="25"/>
          <w:szCs w:val="25"/>
          <w:cs/>
          <w:lang w:bidi="hi-IN"/>
        </w:rPr>
        <w:t>त्र</w:t>
      </w:r>
      <w:r w:rsidR="001233ED">
        <w:rPr>
          <w:rFonts w:ascii="Times New Roman" w:hAnsi="Times New Roman" w:cs="Times New Roman" w:hint="cs"/>
          <w:sz w:val="25"/>
          <w:szCs w:val="25"/>
          <w:cs/>
          <w:lang w:bidi="ne-NP"/>
        </w:rPr>
        <w:t>”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152EFE" w:rsidRPr="00686914">
        <w:rPr>
          <w:rFonts w:cs="Kalimati" w:hint="cs"/>
          <w:sz w:val="25"/>
          <w:szCs w:val="25"/>
          <w:cs/>
          <w:lang w:bidi="ne-NP"/>
        </w:rPr>
        <w:t>नीति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मार्फत आत्मनिर्भर स्थानीय अर्थतन्त्रको निर्माण गरिनेछ। </w:t>
      </w:r>
    </w:p>
    <w:p w14:paraId="70B9E6D2" w14:textId="31FEFFA5" w:rsidR="006C5D91" w:rsidRPr="00686914" w:rsidRDefault="00985A70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उपयोगमा नआएका</w:t>
      </w:r>
      <w:r w:rsidR="006C5D91" w:rsidRPr="00686914">
        <w:rPr>
          <w:rFonts w:cs="Kalimati" w:hint="cs"/>
          <w:sz w:val="25"/>
          <w:szCs w:val="25"/>
          <w:cs/>
          <w:lang w:bidi="ne-NP"/>
        </w:rPr>
        <w:t xml:space="preserve"> तथा</w:t>
      </w:r>
      <w:r w:rsidRPr="00686914">
        <w:rPr>
          <w:rFonts w:cs="Kalimati"/>
          <w:sz w:val="25"/>
          <w:szCs w:val="25"/>
          <w:cs/>
          <w:lang w:bidi="hi-IN"/>
        </w:rPr>
        <w:t xml:space="preserve"> बाँझो जमिनमा </w:t>
      </w:r>
      <w:r w:rsidR="006C5D91" w:rsidRPr="00686914">
        <w:rPr>
          <w:rFonts w:cs="Kalimati"/>
          <w:sz w:val="25"/>
          <w:szCs w:val="25"/>
          <w:cs/>
          <w:lang w:bidi="hi-IN"/>
        </w:rPr>
        <w:t>कृषि खे</w:t>
      </w:r>
      <w:r w:rsidR="006C5D91" w:rsidRPr="00686914">
        <w:rPr>
          <w:rFonts w:cs="Kalimati" w:hint="cs"/>
          <w:sz w:val="25"/>
          <w:szCs w:val="25"/>
          <w:cs/>
          <w:lang w:bidi="ne-NP"/>
        </w:rPr>
        <w:t>ती</w:t>
      </w:r>
      <w:r w:rsidR="006C5D91" w:rsidRPr="00686914">
        <w:rPr>
          <w:rFonts w:cs="Kalimati"/>
          <w:sz w:val="25"/>
          <w:szCs w:val="25"/>
          <w:cs/>
          <w:lang w:bidi="hi-IN"/>
        </w:rPr>
        <w:t xml:space="preserve"> प्र</w:t>
      </w:r>
      <w:r w:rsidR="006C5D91" w:rsidRPr="00686914">
        <w:rPr>
          <w:rFonts w:cs="Kalimati" w:hint="cs"/>
          <w:sz w:val="25"/>
          <w:szCs w:val="25"/>
          <w:cs/>
          <w:lang w:bidi="ne-NP"/>
        </w:rPr>
        <w:t>वर्द्ध</w:t>
      </w:r>
      <w:r w:rsidR="006C5D91" w:rsidRPr="00686914">
        <w:rPr>
          <w:rFonts w:cs="Kalimati"/>
          <w:sz w:val="25"/>
          <w:szCs w:val="25"/>
          <w:cs/>
          <w:lang w:bidi="hi-IN"/>
        </w:rPr>
        <w:t>न गर्न युवालक्षित सहकारी तथा सामुदायिक खेती प्रणालीलाई प्रोत्साहित</w:t>
      </w:r>
      <w:r w:rsidR="008A32C0" w:rsidRPr="00686914">
        <w:rPr>
          <w:rFonts w:cs="Kalimati" w:hint="cs"/>
          <w:sz w:val="25"/>
          <w:szCs w:val="25"/>
          <w:cs/>
          <w:lang w:bidi="ne-NP"/>
        </w:rPr>
        <w:t xml:space="preserve"> गरिनेछ। </w:t>
      </w:r>
      <w:r w:rsidR="00235B5C" w:rsidRPr="00686914">
        <w:rPr>
          <w:rFonts w:cs="Kalimati" w:hint="cs"/>
          <w:sz w:val="25"/>
          <w:szCs w:val="25"/>
          <w:cs/>
          <w:lang w:bidi="ne-NP"/>
        </w:rPr>
        <w:t xml:space="preserve">कृषि उत्पादन वृद्धि गर्न </w:t>
      </w:r>
      <w:r w:rsidR="000C65A4">
        <w:rPr>
          <w:rFonts w:cs="Kalimati" w:hint="cs"/>
          <w:sz w:val="25"/>
          <w:szCs w:val="25"/>
          <w:cs/>
          <w:lang w:bidi="ne-NP"/>
        </w:rPr>
        <w:t xml:space="preserve">भूमिको </w:t>
      </w:r>
      <w:r w:rsidRPr="00686914">
        <w:rPr>
          <w:rFonts w:cs="Kalimati"/>
          <w:sz w:val="25"/>
          <w:szCs w:val="25"/>
          <w:cs/>
          <w:lang w:bidi="hi-IN"/>
        </w:rPr>
        <w:t>चक्लाबन्दी</w:t>
      </w:r>
      <w:r w:rsidR="00235B5C" w:rsidRPr="00686914">
        <w:rPr>
          <w:rFonts w:cs="Kalimati" w:hint="cs"/>
          <w:sz w:val="25"/>
          <w:szCs w:val="25"/>
          <w:cs/>
          <w:lang w:bidi="ne-NP"/>
        </w:rPr>
        <w:t xml:space="preserve">लाई प्रोत्साहित गरिनेछ। </w:t>
      </w:r>
    </w:p>
    <w:p w14:paraId="7DD3EA37" w14:textId="6800C344" w:rsidR="006D332A" w:rsidRPr="00686914" w:rsidRDefault="00985A70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lastRenderedPageBreak/>
        <w:t>नदी उकास जग्गामा भू</w:t>
      </w:r>
      <w:r w:rsidR="006C5D91" w:rsidRPr="00686914">
        <w:rPr>
          <w:rFonts w:cs="Kalimati" w:hint="cs"/>
          <w:sz w:val="25"/>
          <w:szCs w:val="25"/>
          <w:cs/>
          <w:lang w:bidi="hi-IN"/>
        </w:rPr>
        <w:t>मिही</w:t>
      </w:r>
      <w:r w:rsidRPr="00686914">
        <w:rPr>
          <w:rFonts w:cs="Kalimati"/>
          <w:sz w:val="25"/>
          <w:szCs w:val="25"/>
          <w:cs/>
          <w:lang w:bidi="hi-IN"/>
        </w:rPr>
        <w:t>न</w:t>
      </w:r>
      <w:r w:rsidR="00B42ED6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वि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>लाई लक्षित गरी स्थानीय तहको समन्वयमा जग्गा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बीउ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प्रविधि तथा कृषि प्र</w:t>
      </w:r>
      <w:r w:rsidR="00F062AA" w:rsidRPr="00686914">
        <w:rPr>
          <w:rFonts w:cs="Kalimati" w:hint="cs"/>
          <w:sz w:val="25"/>
          <w:szCs w:val="25"/>
          <w:cs/>
          <w:lang w:bidi="hi-IN"/>
        </w:rPr>
        <w:t>सार</w:t>
      </w:r>
      <w:r w:rsidRPr="00686914">
        <w:rPr>
          <w:rFonts w:cs="Kalimati"/>
          <w:sz w:val="25"/>
          <w:szCs w:val="25"/>
          <w:cs/>
          <w:lang w:bidi="hi-IN"/>
        </w:rPr>
        <w:t xml:space="preserve"> सेवा उपल</w:t>
      </w:r>
      <w:r w:rsidR="00F062AA" w:rsidRPr="00686914">
        <w:rPr>
          <w:rFonts w:cs="Kalimati" w:hint="cs"/>
          <w:sz w:val="25"/>
          <w:szCs w:val="25"/>
          <w:cs/>
          <w:lang w:bidi="hi-IN"/>
        </w:rPr>
        <w:t>ब्ध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ाई तरकारी तथा फलफूल उत्पादन</w:t>
      </w:r>
      <w:r w:rsidR="00F062AA" w:rsidRPr="00686914">
        <w:rPr>
          <w:rFonts w:cs="Kalimati" w:hint="cs"/>
          <w:sz w:val="25"/>
          <w:szCs w:val="25"/>
          <w:cs/>
          <w:lang w:bidi="hi-IN"/>
        </w:rPr>
        <w:t xml:space="preserve">मा वृद्धि </w:t>
      </w:r>
      <w:r w:rsidRPr="00686914">
        <w:rPr>
          <w:rFonts w:cs="Kalimati"/>
          <w:sz w:val="25"/>
          <w:szCs w:val="25"/>
          <w:cs/>
          <w:lang w:bidi="hi-IN"/>
        </w:rPr>
        <w:t>गरिनेछ। डिजिटल स्वाइल म्यापि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 xml:space="preserve"> कार्यलाई थप प्रभावकारी गराइनेछ। वडास्तरसम्म कृषि तथा पशुपन्छी क्षेत्रका प्राविधिक</w:t>
      </w:r>
      <w:r w:rsidR="00173979" w:rsidRPr="00686914">
        <w:rPr>
          <w:rFonts w:cs="Kalimati" w:hint="cs"/>
          <w:sz w:val="25"/>
          <w:szCs w:val="25"/>
          <w:cs/>
          <w:lang w:bidi="ne-NP"/>
        </w:rPr>
        <w:t xml:space="preserve"> जनशक्ति</w:t>
      </w:r>
      <w:r w:rsidRPr="00686914">
        <w:rPr>
          <w:rFonts w:cs="Kalimati"/>
          <w:sz w:val="25"/>
          <w:szCs w:val="25"/>
          <w:cs/>
          <w:lang w:bidi="hi-IN"/>
        </w:rPr>
        <w:t xml:space="preserve"> परिचालन </w:t>
      </w:r>
      <w:r w:rsidR="00240F34" w:rsidRPr="00686914">
        <w:rPr>
          <w:rFonts w:cs="Kalimati" w:hint="cs"/>
          <w:sz w:val="25"/>
          <w:szCs w:val="25"/>
          <w:cs/>
          <w:lang w:bidi="ne-NP"/>
        </w:rPr>
        <w:t>ग</w:t>
      </w:r>
      <w:r w:rsidRPr="00686914">
        <w:rPr>
          <w:rFonts w:cs="Kalimati"/>
          <w:sz w:val="25"/>
          <w:szCs w:val="25"/>
          <w:cs/>
          <w:lang w:bidi="hi-IN"/>
        </w:rPr>
        <w:t>रिनेछ।</w:t>
      </w:r>
    </w:p>
    <w:p w14:paraId="45CD37CA" w14:textId="61A23A1E" w:rsidR="006D332A" w:rsidRPr="00686914" w:rsidRDefault="0009241B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रा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सायनिक मल समयमै उपलब्ध </w:t>
      </w:r>
      <w:r w:rsidR="00E86D57" w:rsidRPr="00686914">
        <w:rPr>
          <w:rFonts w:cs="Kalimati" w:hint="cs"/>
          <w:sz w:val="25"/>
          <w:szCs w:val="25"/>
          <w:cs/>
          <w:lang w:bidi="ne-NP"/>
        </w:rPr>
        <w:t>गराइनेछ।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रासायनिक मल उत्पादन गर्ने कारखाना स्थापना गर्न बहुव</w:t>
      </w:r>
      <w:r w:rsidRPr="00686914">
        <w:rPr>
          <w:rFonts w:cs="Kalimati" w:hint="cs"/>
          <w:sz w:val="25"/>
          <w:szCs w:val="25"/>
          <w:cs/>
          <w:lang w:bidi="hi-IN"/>
        </w:rPr>
        <w:t>र्षी</w:t>
      </w:r>
      <w:r w:rsidR="00985A70" w:rsidRPr="00686914">
        <w:rPr>
          <w:rFonts w:cs="Kalimati"/>
          <w:sz w:val="25"/>
          <w:szCs w:val="25"/>
          <w:cs/>
          <w:lang w:bidi="hi-IN"/>
        </w:rPr>
        <w:t>य योजना तयार गरी कार्यान्वयन</w:t>
      </w:r>
      <w:r w:rsidRPr="00686914">
        <w:rPr>
          <w:rFonts w:cs="Kalimati" w:hint="cs"/>
          <w:sz w:val="25"/>
          <w:szCs w:val="25"/>
          <w:cs/>
          <w:lang w:bidi="hi-IN"/>
        </w:rPr>
        <w:t>मा ल्याइनेछ।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स्थानीय तहमा जैविक मल कारखाना स्थापना</w:t>
      </w:r>
      <w:r w:rsidR="00202D51" w:rsidRPr="00686914">
        <w:rPr>
          <w:rFonts w:cs="Kalimati" w:hint="cs"/>
          <w:sz w:val="25"/>
          <w:szCs w:val="25"/>
          <w:cs/>
          <w:lang w:bidi="ne-NP"/>
        </w:rPr>
        <w:t xml:space="preserve"> गर्न प्रोत्साहित</w:t>
      </w:r>
      <w:r w:rsidR="00985A70" w:rsidRPr="00686914">
        <w:rPr>
          <w:rFonts w:cs="Kalimati"/>
          <w:sz w:val="25"/>
          <w:szCs w:val="25"/>
          <w:cs/>
          <w:lang w:bidi="hi-IN"/>
        </w:rPr>
        <w:t xml:space="preserve"> गरिनेछ।</w:t>
      </w:r>
    </w:p>
    <w:p w14:paraId="6CE22B4E" w14:textId="26B343A7" w:rsidR="006D332A" w:rsidRPr="00686914" w:rsidRDefault="00985A70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अर्गानिक कृषि उत्पादनलाई प्रोत्साहन गर्न कृषि</w:t>
      </w:r>
      <w:r w:rsidR="00493E44" w:rsidRPr="00686914">
        <w:rPr>
          <w:rFonts w:cs="Kalimati" w:hint="cs"/>
          <w:sz w:val="25"/>
          <w:szCs w:val="25"/>
          <w:cs/>
          <w:lang w:bidi="ne-NP"/>
        </w:rPr>
        <w:t xml:space="preserve"> व</w:t>
      </w:r>
      <w:r w:rsidRPr="00686914">
        <w:rPr>
          <w:rFonts w:cs="Kalimati"/>
          <w:sz w:val="25"/>
          <w:szCs w:val="25"/>
          <w:cs/>
          <w:lang w:bidi="hi-IN"/>
        </w:rPr>
        <w:t>स्तुको प्रमा</w:t>
      </w:r>
      <w:r w:rsidR="00493E44" w:rsidRPr="00686914">
        <w:rPr>
          <w:rFonts w:cs="Kalimati" w:hint="cs"/>
          <w:sz w:val="25"/>
          <w:szCs w:val="25"/>
          <w:cs/>
          <w:lang w:bidi="ne-NP"/>
        </w:rPr>
        <w:t>णी</w:t>
      </w:r>
      <w:r w:rsidRPr="00686914">
        <w:rPr>
          <w:rFonts w:cs="Kalimati"/>
          <w:sz w:val="25"/>
          <w:szCs w:val="25"/>
          <w:cs/>
          <w:lang w:bidi="hi-IN"/>
        </w:rPr>
        <w:t>करण</w:t>
      </w:r>
      <w:r w:rsidR="00A63810" w:rsidRPr="00686914">
        <w:rPr>
          <w:rFonts w:cs="Kalimati" w:hint="cs"/>
          <w:sz w:val="25"/>
          <w:szCs w:val="25"/>
          <w:cs/>
          <w:lang w:bidi="ne-NP"/>
        </w:rPr>
        <w:t xml:space="preserve"> र</w:t>
      </w:r>
      <w:r w:rsidRPr="00686914">
        <w:rPr>
          <w:rFonts w:cs="Kalimati"/>
          <w:sz w:val="25"/>
          <w:szCs w:val="25"/>
          <w:cs/>
          <w:lang w:bidi="hi-IN"/>
        </w:rPr>
        <w:t xml:space="preserve"> ब्रान्डि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 xml:space="preserve"> गरी बजारीकरण गरिनेछ। चिया</w:t>
      </w:r>
      <w:r w:rsidR="00E86D57" w:rsidRPr="00686914">
        <w:rPr>
          <w:rFonts w:cs="Calibri" w:hint="cs"/>
          <w:sz w:val="25"/>
          <w:cs/>
          <w:lang w:bidi="ne-NP"/>
        </w:rPr>
        <w:t>¸</w:t>
      </w:r>
      <w:r w:rsidRPr="00686914">
        <w:rPr>
          <w:rFonts w:cs="Kalimati"/>
          <w:sz w:val="25"/>
          <w:szCs w:val="25"/>
          <w:cs/>
          <w:lang w:bidi="hi-IN"/>
        </w:rPr>
        <w:t xml:space="preserve"> अ</w:t>
      </w:r>
      <w:r w:rsidR="00A63810" w:rsidRPr="00686914">
        <w:rPr>
          <w:rFonts w:cs="Kalimati" w:hint="cs"/>
          <w:sz w:val="25"/>
          <w:szCs w:val="25"/>
          <w:cs/>
          <w:lang w:bidi="ne-NP"/>
        </w:rPr>
        <w:t>लैँ</w:t>
      </w:r>
      <w:r w:rsidRPr="00686914">
        <w:rPr>
          <w:rFonts w:cs="Kalimati"/>
          <w:sz w:val="25"/>
          <w:szCs w:val="25"/>
          <w:cs/>
          <w:lang w:bidi="hi-IN"/>
        </w:rPr>
        <w:t>ची र अदुवा</w:t>
      </w:r>
      <w:r w:rsidR="00E86D57" w:rsidRPr="00686914">
        <w:rPr>
          <w:rFonts w:cs="Kalimati" w:hint="cs"/>
          <w:sz w:val="25"/>
          <w:szCs w:val="25"/>
          <w:cs/>
          <w:lang w:bidi="ne-NP"/>
        </w:rPr>
        <w:t xml:space="preserve"> जस्ता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A63810" w:rsidRPr="00686914">
        <w:rPr>
          <w:rFonts w:cs="Kalimati" w:hint="cs"/>
          <w:sz w:val="25"/>
          <w:szCs w:val="25"/>
          <w:cs/>
          <w:lang w:bidi="ne-NP"/>
        </w:rPr>
        <w:t>कृषिवस्तुको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A63810" w:rsidRPr="00686914">
        <w:rPr>
          <w:rFonts w:cs="Kalimati" w:hint="cs"/>
          <w:sz w:val="25"/>
          <w:szCs w:val="25"/>
          <w:cs/>
          <w:lang w:bidi="ne-NP"/>
        </w:rPr>
        <w:t xml:space="preserve">निर्यात प्रवर्द्धन गर्न विशेष </w:t>
      </w:r>
      <w:r w:rsidRPr="00686914">
        <w:rPr>
          <w:rFonts w:cs="Kalimati"/>
          <w:sz w:val="25"/>
          <w:szCs w:val="25"/>
          <w:cs/>
          <w:lang w:bidi="hi-IN"/>
        </w:rPr>
        <w:t>कार्यक्र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गरिनेछ।</w:t>
      </w:r>
    </w:p>
    <w:p w14:paraId="065C6B06" w14:textId="37CB26B7" w:rsidR="00F20179" w:rsidRPr="00686914" w:rsidRDefault="00F20179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भौगोलिक अवस्था र पानीको स्रोतको आधारमा उपयुक्त सिँचाइ प्रविधिमार्फत वर्षैभरि सिँचाइ सुविधा उपलब्ध गराइनेछ।</w:t>
      </w:r>
      <w:r w:rsidR="006D7D29" w:rsidRPr="00686914">
        <w:rPr>
          <w:rFonts w:cs="Kalimati"/>
          <w:sz w:val="25"/>
          <w:szCs w:val="25"/>
          <w:cs/>
          <w:lang w:bidi="hi-IN"/>
        </w:rPr>
        <w:t xml:space="preserve"> सिँचाइ गुरुयोजना अद्यावधिक गरी ठुला आयोजना कार्यान्वयन गर्दै लग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ठुला तथा बहुउद्देश्यीय सिँचाइ आयोजनाको मूल एवं शाखा नहरको निर्माण तथा मर्मत कार्य द्रुत गतिमा अघि बढाइनेछ। बृहत् बहुउद्देश्यीय डाइभर्सन आयोजना निर्माण र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लाई </w:t>
      </w:r>
      <w:r w:rsidRPr="00686914">
        <w:rPr>
          <w:rFonts w:cs="Kalimati" w:hint="cs"/>
          <w:sz w:val="25"/>
          <w:szCs w:val="25"/>
          <w:cs/>
          <w:lang w:bidi="ne-NP"/>
        </w:rPr>
        <w:t>ती</w:t>
      </w:r>
      <w:r w:rsidRPr="00686914">
        <w:rPr>
          <w:rFonts w:cs="Kalimati"/>
          <w:sz w:val="25"/>
          <w:szCs w:val="25"/>
          <w:cs/>
          <w:lang w:bidi="hi-IN"/>
        </w:rPr>
        <w:t>व्रता दिइनेछ।</w:t>
      </w:r>
      <w:r w:rsidR="00693CFD" w:rsidRPr="00686914">
        <w:rPr>
          <w:rFonts w:cs="Kalimati" w:hint="cs"/>
          <w:sz w:val="25"/>
          <w:szCs w:val="25"/>
          <w:cs/>
          <w:lang w:bidi="ne-NP"/>
        </w:rPr>
        <w:t xml:space="preserve"> धादि</w:t>
      </w:r>
      <w:r w:rsidR="00BE358A">
        <w:rPr>
          <w:rFonts w:cs="Kalimati" w:hint="cs"/>
          <w:sz w:val="25"/>
          <w:szCs w:val="25"/>
          <w:cs/>
          <w:lang w:bidi="ne-NP"/>
        </w:rPr>
        <w:t>ङ</w:t>
      </w:r>
      <w:r w:rsidR="00693CFD" w:rsidRPr="00686914">
        <w:rPr>
          <w:rFonts w:cs="Kalimati" w:hint="cs"/>
          <w:sz w:val="25"/>
          <w:szCs w:val="25"/>
          <w:cs/>
          <w:lang w:bidi="ne-NP"/>
        </w:rPr>
        <w:t>को सल्यानटारमा सिँचाइ सुविधा उपलब्ध गराउन प्रक्रिया अघि बढाइनेछ।</w:t>
      </w:r>
    </w:p>
    <w:p w14:paraId="5F8BD545" w14:textId="7F8CBB1D" w:rsidR="006E4C02" w:rsidRPr="00686914" w:rsidRDefault="00A356BE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cs/>
          <w:lang w:bidi="hi-IN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सिँ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चाइका निम्ति विद्युत आपूर्तिको </w:t>
      </w:r>
      <w:r w:rsidR="006D7D29" w:rsidRPr="00686914">
        <w:rPr>
          <w:rFonts w:cs="Kalimati" w:hint="cs"/>
          <w:sz w:val="25"/>
          <w:szCs w:val="25"/>
          <w:cs/>
          <w:lang w:bidi="ne-NP"/>
        </w:rPr>
        <w:t xml:space="preserve">सहज 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व्यवस्था </w:t>
      </w:r>
      <w:r w:rsidR="006D7D29" w:rsidRPr="00686914">
        <w:rPr>
          <w:rFonts w:cs="Kalimati" w:hint="cs"/>
          <w:sz w:val="25"/>
          <w:szCs w:val="25"/>
          <w:cs/>
          <w:lang w:bidi="ne-NP"/>
        </w:rPr>
        <w:t>मिलाई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 विद्युत </w:t>
      </w:r>
      <w:r w:rsidR="00B13930" w:rsidRPr="00686914">
        <w:rPr>
          <w:rFonts w:cs="Kalimati"/>
          <w:sz w:val="25"/>
          <w:szCs w:val="25"/>
          <w:cs/>
          <w:lang w:bidi="hi-IN"/>
        </w:rPr>
        <w:t>महसुल</w:t>
      </w:r>
      <w:r w:rsidRPr="00686914">
        <w:rPr>
          <w:rFonts w:cs="Kalimati" w:hint="cs"/>
          <w:sz w:val="25"/>
          <w:szCs w:val="25"/>
          <w:cs/>
          <w:lang w:bidi="ne-NP"/>
        </w:rPr>
        <w:t>मा छुट दिने</w:t>
      </w:r>
      <w:r w:rsidR="00831BB3" w:rsidRPr="00686914">
        <w:rPr>
          <w:rFonts w:cs="Kalimati" w:hint="cs"/>
          <w:sz w:val="25"/>
          <w:szCs w:val="25"/>
          <w:cs/>
          <w:lang w:bidi="ne-NP"/>
        </w:rPr>
        <w:t xml:space="preserve"> नीति लिइ</w:t>
      </w:r>
      <w:r w:rsidR="008E7308" w:rsidRPr="00686914">
        <w:rPr>
          <w:rFonts w:cs="Kalimati"/>
          <w:sz w:val="25"/>
          <w:szCs w:val="25"/>
          <w:cs/>
          <w:lang w:bidi="hi-IN"/>
        </w:rPr>
        <w:t>नेछ। साना किसानह</w:t>
      </w:r>
      <w:r w:rsidR="006D7D29" w:rsidRPr="00686914">
        <w:rPr>
          <w:rFonts w:cs="Kalimati" w:hint="cs"/>
          <w:sz w:val="25"/>
          <w:szCs w:val="25"/>
          <w:cs/>
          <w:lang w:bidi="ne-NP"/>
        </w:rPr>
        <w:t>रू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लाई </w:t>
      </w:r>
      <w:r w:rsidR="00B23247" w:rsidRPr="00686914">
        <w:rPr>
          <w:rFonts w:cs="Kalimati" w:hint="cs"/>
          <w:sz w:val="25"/>
          <w:szCs w:val="25"/>
          <w:cs/>
          <w:lang w:bidi="ne-NP"/>
        </w:rPr>
        <w:t>सिँ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चाइका लागि </w:t>
      </w:r>
      <w:r w:rsidR="0053386D" w:rsidRPr="00686914">
        <w:rPr>
          <w:rFonts w:cs="Kalimati" w:hint="cs"/>
          <w:sz w:val="25"/>
          <w:szCs w:val="25"/>
          <w:cs/>
          <w:lang w:bidi="ne-NP"/>
        </w:rPr>
        <w:t>निः</w:t>
      </w:r>
      <w:r w:rsidR="0053386D" w:rsidRPr="00686914">
        <w:rPr>
          <w:rFonts w:cs="Kalimati"/>
          <w:sz w:val="25"/>
          <w:szCs w:val="25"/>
          <w:cs/>
          <w:lang w:bidi="hi-IN"/>
        </w:rPr>
        <w:t xml:space="preserve">शुल्क </w:t>
      </w:r>
      <w:r w:rsidR="008E7308" w:rsidRPr="00686914">
        <w:rPr>
          <w:rFonts w:cs="Kalimati"/>
          <w:sz w:val="25"/>
          <w:szCs w:val="25"/>
          <w:cs/>
          <w:lang w:bidi="hi-IN"/>
        </w:rPr>
        <w:t>वाटरपम्प तथा ट्यु</w:t>
      </w:r>
      <w:r w:rsidR="0053386D" w:rsidRPr="00686914">
        <w:rPr>
          <w:rFonts w:cs="Kalimati" w:hint="cs"/>
          <w:sz w:val="25"/>
          <w:szCs w:val="25"/>
          <w:cs/>
          <w:lang w:bidi="ne-NP"/>
        </w:rPr>
        <w:t>ब</w:t>
      </w:r>
      <w:r w:rsidR="008E7308" w:rsidRPr="00686914">
        <w:rPr>
          <w:rFonts w:cs="Kalimati"/>
          <w:sz w:val="25"/>
          <w:szCs w:val="25"/>
          <w:cs/>
          <w:lang w:bidi="hi-IN"/>
        </w:rPr>
        <w:t>वेल वितरण गरिनेछ। तरा</w:t>
      </w:r>
      <w:r w:rsidR="0072350C" w:rsidRPr="00686914">
        <w:rPr>
          <w:rFonts w:cs="Kalimati" w:hint="cs"/>
          <w:sz w:val="25"/>
          <w:szCs w:val="25"/>
          <w:cs/>
          <w:lang w:bidi="ne-NP"/>
        </w:rPr>
        <w:t>ईमा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 तत्काल </w:t>
      </w:r>
      <w:r w:rsidR="0072350C" w:rsidRPr="00686914">
        <w:rPr>
          <w:rFonts w:cs="Kalimati" w:hint="cs"/>
          <w:sz w:val="25"/>
          <w:szCs w:val="25"/>
          <w:cs/>
          <w:lang w:bidi="ne-NP"/>
        </w:rPr>
        <w:t>सिँ</w:t>
      </w:r>
      <w:r w:rsidR="008E7308" w:rsidRPr="00686914">
        <w:rPr>
          <w:rFonts w:cs="Kalimati"/>
          <w:sz w:val="25"/>
          <w:szCs w:val="25"/>
          <w:cs/>
          <w:lang w:bidi="hi-IN"/>
        </w:rPr>
        <w:t>चाइ नपुग्ने सु</w:t>
      </w:r>
      <w:r w:rsidR="00D656CF" w:rsidRPr="00686914">
        <w:rPr>
          <w:rFonts w:cs="Kalimati" w:hint="cs"/>
          <w:sz w:val="25"/>
          <w:szCs w:val="25"/>
          <w:cs/>
          <w:lang w:bidi="ne-NP"/>
        </w:rPr>
        <w:t>क्खा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 क्षेत्रमा रिज</w:t>
      </w:r>
      <w:r w:rsidR="006D7D29" w:rsidRPr="00686914">
        <w:rPr>
          <w:rFonts w:cs="Kalimati" w:hint="cs"/>
          <w:sz w:val="25"/>
          <w:szCs w:val="25"/>
          <w:cs/>
          <w:lang w:bidi="ne-NP"/>
        </w:rPr>
        <w:t>र्भ्वा</w:t>
      </w:r>
      <w:r w:rsidR="008E7308" w:rsidRPr="00686914">
        <w:rPr>
          <w:rFonts w:cs="Kalimati"/>
          <w:sz w:val="25"/>
          <w:szCs w:val="25"/>
          <w:cs/>
          <w:lang w:bidi="hi-IN"/>
        </w:rPr>
        <w:t>यर बना</w:t>
      </w:r>
      <w:r w:rsidR="0072350C" w:rsidRPr="00686914">
        <w:rPr>
          <w:rFonts w:cs="Kalimati" w:hint="cs"/>
          <w:sz w:val="25"/>
          <w:szCs w:val="25"/>
          <w:cs/>
          <w:lang w:bidi="ne-NP"/>
        </w:rPr>
        <w:t>ई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8E7308" w:rsidRPr="00BC2A76">
        <w:rPr>
          <w:rFonts w:cs="Kalimati"/>
          <w:sz w:val="25"/>
          <w:szCs w:val="25"/>
          <w:cs/>
          <w:lang w:bidi="hi-IN"/>
        </w:rPr>
        <w:t>ब</w:t>
      </w:r>
      <w:r w:rsidR="00D20BC5" w:rsidRPr="00BC2A76">
        <w:rPr>
          <w:rFonts w:cs="Kalimati"/>
          <w:sz w:val="25"/>
          <w:szCs w:val="25"/>
          <w:cs/>
          <w:lang w:bidi="ne-NP"/>
        </w:rPr>
        <w:t>र्सा</w:t>
      </w:r>
      <w:r w:rsidR="006D7D29" w:rsidRPr="00BC2A76">
        <w:rPr>
          <w:rFonts w:cs="Kalimati"/>
          <w:sz w:val="25"/>
          <w:szCs w:val="25"/>
          <w:cs/>
          <w:lang w:bidi="ne-NP"/>
        </w:rPr>
        <w:t>त</w:t>
      </w:r>
      <w:r w:rsidR="00D20BC5" w:rsidRPr="00BC2A76">
        <w:rPr>
          <w:rFonts w:cs="Kalimati"/>
          <w:sz w:val="25"/>
          <w:szCs w:val="25"/>
          <w:cs/>
          <w:lang w:bidi="ne-NP"/>
        </w:rPr>
        <w:t>को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 पानी जम्मा गरी सु</w:t>
      </w:r>
      <w:r w:rsidR="00D20BC5" w:rsidRPr="00686914">
        <w:rPr>
          <w:rFonts w:cs="Kalimati" w:hint="cs"/>
          <w:sz w:val="25"/>
          <w:szCs w:val="25"/>
          <w:cs/>
          <w:lang w:bidi="ne-NP"/>
        </w:rPr>
        <w:t>क्खा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याममा </w:t>
      </w:r>
      <w:r w:rsidR="006D7D29" w:rsidRPr="00686914">
        <w:rPr>
          <w:rFonts w:cs="Kalimati" w:hint="cs"/>
          <w:sz w:val="25"/>
          <w:szCs w:val="25"/>
          <w:cs/>
          <w:lang w:bidi="ne-NP"/>
        </w:rPr>
        <w:t>सिँ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चाइमा प्रयोग गर्न </w:t>
      </w:r>
      <w:r w:rsidR="009C7CEE" w:rsidRPr="00686914">
        <w:rPr>
          <w:rFonts w:cs="Kalimati" w:hint="cs"/>
          <w:sz w:val="25"/>
          <w:szCs w:val="25"/>
          <w:cs/>
          <w:lang w:bidi="ne-NP"/>
        </w:rPr>
        <w:t xml:space="preserve">नमूना आयोजनाको </w:t>
      </w:r>
      <w:r w:rsidR="002E440B" w:rsidRPr="00686914">
        <w:rPr>
          <w:rFonts w:cs="Kalimati" w:hint="cs"/>
          <w:sz w:val="25"/>
          <w:szCs w:val="25"/>
          <w:cs/>
          <w:lang w:bidi="ne-NP"/>
        </w:rPr>
        <w:t xml:space="preserve">सम्भावना अध्ययन 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 गरिनेछ। </w:t>
      </w:r>
      <w:r w:rsidR="006C41CC" w:rsidRPr="00686914">
        <w:rPr>
          <w:rFonts w:cs="Kalimati" w:hint="cs"/>
          <w:sz w:val="25"/>
          <w:szCs w:val="25"/>
          <w:cs/>
          <w:lang w:bidi="ne-NP"/>
        </w:rPr>
        <w:t>सिँ</w:t>
      </w:r>
      <w:r w:rsidR="008E7308" w:rsidRPr="00686914">
        <w:rPr>
          <w:rFonts w:cs="Kalimati"/>
          <w:sz w:val="25"/>
          <w:szCs w:val="25"/>
          <w:cs/>
          <w:lang w:bidi="hi-IN"/>
        </w:rPr>
        <w:t>चाइ</w:t>
      </w:r>
      <w:r w:rsidR="006C41CC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8E7308" w:rsidRPr="00686914">
        <w:rPr>
          <w:rFonts w:cs="Kalimati"/>
          <w:sz w:val="25"/>
          <w:szCs w:val="25"/>
          <w:cs/>
          <w:lang w:bidi="hi-IN"/>
        </w:rPr>
        <w:t>तथा विद्युत उत्पादनका लागि ट्रान्स भ्याली नदी प्रवाह आयोजना</w:t>
      </w:r>
      <w:r w:rsidR="0072350C" w:rsidRPr="00686914">
        <w:rPr>
          <w:rFonts w:cs="Kalimati" w:hint="cs"/>
          <w:sz w:val="25"/>
          <w:szCs w:val="25"/>
          <w:cs/>
          <w:lang w:bidi="ne-NP"/>
        </w:rPr>
        <w:t>हरू</w:t>
      </w:r>
      <w:r w:rsidR="006C41CC" w:rsidRPr="00686914">
        <w:rPr>
          <w:rFonts w:cs="Kalimati" w:hint="cs"/>
          <w:sz w:val="25"/>
          <w:szCs w:val="25"/>
          <w:cs/>
          <w:lang w:bidi="ne-NP"/>
        </w:rPr>
        <w:t>लाई निरन्तरता दिइनेछ।</w:t>
      </w:r>
      <w:r w:rsidR="008E7308" w:rsidRPr="00686914">
        <w:rPr>
          <w:rFonts w:cs="Kalimati"/>
          <w:sz w:val="25"/>
          <w:szCs w:val="25"/>
          <w:lang w:bidi="hi-IN"/>
        </w:rPr>
        <w:t xml:space="preserve"> </w:t>
      </w:r>
    </w:p>
    <w:p w14:paraId="7D179EFB" w14:textId="5D5F4A74" w:rsidR="008E7308" w:rsidRPr="00686914" w:rsidRDefault="0053386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वातावरण प्रतिकूल नहुने गरी </w:t>
      </w:r>
      <w:r w:rsidR="00582B5A" w:rsidRPr="00686914">
        <w:rPr>
          <w:rFonts w:cs="Kalimati" w:hint="cs"/>
          <w:sz w:val="25"/>
          <w:szCs w:val="25"/>
          <w:cs/>
          <w:lang w:bidi="ne-NP"/>
        </w:rPr>
        <w:t>नदीजन्य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 ढु</w:t>
      </w:r>
      <w:r w:rsidR="008D073B">
        <w:rPr>
          <w:rFonts w:cs="Kalimati" w:hint="cs"/>
          <w:sz w:val="25"/>
          <w:szCs w:val="25"/>
          <w:cs/>
          <w:lang w:bidi="hi-IN"/>
        </w:rPr>
        <w:t>ङ्‍गा</w:t>
      </w:r>
      <w:r w:rsidR="00582B5A" w:rsidRPr="00686914">
        <w:rPr>
          <w:rFonts w:cs="Calibri" w:hint="cs"/>
          <w:sz w:val="25"/>
          <w:cs/>
          <w:lang w:bidi="ne-NP"/>
        </w:rPr>
        <w:t>¸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 गिट्टी</w:t>
      </w:r>
      <w:r w:rsidR="00582B5A" w:rsidRPr="00686914">
        <w:rPr>
          <w:rFonts w:cs="Calibri" w:hint="cs"/>
          <w:sz w:val="25"/>
          <w:cs/>
          <w:lang w:bidi="ne-NP"/>
        </w:rPr>
        <w:t>¸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 बालुवा स</w:t>
      </w:r>
      <w:r w:rsidR="00BE358A">
        <w:rPr>
          <w:rFonts w:cs="Kalimati" w:hint="cs"/>
          <w:sz w:val="25"/>
          <w:szCs w:val="25"/>
          <w:cs/>
          <w:lang w:bidi="hi-IN"/>
        </w:rPr>
        <w:t>ङ्‍क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लन र वितरण गर्न आवश्यक </w:t>
      </w:r>
      <w:r w:rsidR="008E7308" w:rsidRPr="00686914">
        <w:rPr>
          <w:rFonts w:cs="Kalimati" w:hint="cs"/>
          <w:sz w:val="25"/>
          <w:szCs w:val="25"/>
          <w:cs/>
          <w:lang w:bidi="hi-IN"/>
        </w:rPr>
        <w:t>कानूनी व्य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वस्था गरिनेछ। </w:t>
      </w:r>
      <w:r w:rsidR="008E7308" w:rsidRPr="00686914">
        <w:rPr>
          <w:rFonts w:cs="Kalimati" w:hint="cs"/>
          <w:sz w:val="25"/>
          <w:szCs w:val="25"/>
          <w:cs/>
          <w:lang w:bidi="hi-IN"/>
        </w:rPr>
        <w:t xml:space="preserve">चुरे </w:t>
      </w:r>
      <w:r w:rsidR="008E7308" w:rsidRPr="00686914">
        <w:rPr>
          <w:rFonts w:cs="Kalimati"/>
          <w:sz w:val="25"/>
          <w:szCs w:val="25"/>
          <w:cs/>
          <w:lang w:bidi="hi-IN"/>
        </w:rPr>
        <w:t>सं</w:t>
      </w:r>
      <w:r w:rsidR="008E7308" w:rsidRPr="00686914">
        <w:rPr>
          <w:rFonts w:cs="Kalimati" w:hint="cs"/>
          <w:sz w:val="25"/>
          <w:szCs w:val="25"/>
          <w:cs/>
          <w:lang w:bidi="hi-IN"/>
        </w:rPr>
        <w:t>रक्षण गर्दै</w:t>
      </w:r>
      <w:r w:rsidR="008E7308" w:rsidRPr="00686914">
        <w:rPr>
          <w:rFonts w:cs="Kalimati"/>
          <w:sz w:val="25"/>
          <w:szCs w:val="25"/>
          <w:cs/>
          <w:lang w:bidi="hi-IN"/>
        </w:rPr>
        <w:t xml:space="preserve"> वातावरणीय ह्रास नहुने गरी त्यस्ता खनिज वस्तुको उत्पादन र निर्यात</w:t>
      </w:r>
      <w:r w:rsidR="008E7308" w:rsidRPr="00686914">
        <w:rPr>
          <w:rFonts w:cs="Kalimati" w:hint="cs"/>
          <w:sz w:val="25"/>
          <w:szCs w:val="25"/>
          <w:cs/>
          <w:lang w:bidi="hi-IN"/>
        </w:rPr>
        <w:t>को व्यावसायिक सम्भावना खोजि</w:t>
      </w:r>
      <w:r w:rsidR="008E7308" w:rsidRPr="00686914">
        <w:rPr>
          <w:rFonts w:cs="Kalimati"/>
          <w:sz w:val="25"/>
          <w:szCs w:val="25"/>
          <w:cs/>
          <w:lang w:bidi="hi-IN"/>
        </w:rPr>
        <w:t>नेछ।</w:t>
      </w:r>
    </w:p>
    <w:p w14:paraId="0E75B7B5" w14:textId="633CAB5F" w:rsidR="004A7DC9" w:rsidRPr="00686914" w:rsidRDefault="004A7DC9" w:rsidP="00CD20E7">
      <w:pPr>
        <w:pStyle w:val="ListParagraph"/>
        <w:tabs>
          <w:tab w:val="left" w:pos="990"/>
        </w:tabs>
        <w:spacing w:after="120" w:line="276" w:lineRule="auto"/>
        <w:ind w:left="360" w:hanging="720"/>
        <w:contextualSpacing w:val="0"/>
        <w:jc w:val="both"/>
        <w:rPr>
          <w:b/>
          <w:bCs/>
          <w:sz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रू</w:t>
      </w:r>
      <w:r w:rsidRPr="00686914">
        <w:rPr>
          <w:rFonts w:cs="Calibri" w:hint="cs"/>
          <w:b/>
          <w:bCs/>
          <w:sz w:val="25"/>
          <w:cs/>
          <w:lang w:bidi="ne-NP"/>
        </w:rPr>
        <w:t>¸</w:t>
      </w:r>
    </w:p>
    <w:p w14:paraId="78A2B89A" w14:textId="5BB801EC" w:rsidR="004A7DC9" w:rsidRPr="00686914" w:rsidRDefault="004A7DC9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lastRenderedPageBreak/>
        <w:t>त</w:t>
      </w:r>
      <w:r w:rsidRPr="00686914">
        <w:rPr>
          <w:rFonts w:cs="Kalimati" w:hint="cs"/>
          <w:sz w:val="25"/>
          <w:szCs w:val="25"/>
          <w:cs/>
          <w:lang w:bidi="hi-IN"/>
        </w:rPr>
        <w:t>ी</w:t>
      </w:r>
      <w:r w:rsidRPr="00686914">
        <w:rPr>
          <w:rFonts w:cs="Kalimati"/>
          <w:sz w:val="25"/>
          <w:szCs w:val="25"/>
          <w:cs/>
          <w:lang w:bidi="hi-IN"/>
        </w:rPr>
        <w:t>नै तह</w:t>
      </w:r>
      <w:r w:rsidR="00B04B42">
        <w:rPr>
          <w:rFonts w:cs="Kalimati" w:hint="cs"/>
          <w:sz w:val="25"/>
          <w:szCs w:val="25"/>
          <w:cs/>
          <w:lang w:bidi="ne-NP"/>
        </w:rPr>
        <w:t>का सरकार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समन्वयमा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समुदायको सहभागितासहित</w:t>
      </w:r>
      <w:r w:rsidRPr="00686914">
        <w:rPr>
          <w:rFonts w:cs="Kalimati"/>
          <w:sz w:val="25"/>
          <w:szCs w:val="25"/>
          <w:cs/>
          <w:lang w:bidi="hi-IN"/>
        </w:rPr>
        <w:t xml:space="preserve"> वन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को </w:t>
      </w:r>
      <w:r w:rsidRPr="00686914">
        <w:rPr>
          <w:rFonts w:cs="Kalimati"/>
          <w:sz w:val="25"/>
          <w:szCs w:val="25"/>
          <w:cs/>
          <w:lang w:bidi="hi-IN"/>
        </w:rPr>
        <w:t>संरक्षण</w:t>
      </w:r>
      <w:r w:rsidRPr="00686914">
        <w:rPr>
          <w:rFonts w:ascii="Calibri" w:hAnsi="Calibri" w:cs="Calibri" w:hint="cs"/>
          <w:sz w:val="25"/>
          <w:szCs w:val="25"/>
          <w:rtl/>
          <w:cs/>
        </w:rPr>
        <w:t>¸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व्यवस्थापन र संवर्द्धन गरिनेछ। </w:t>
      </w:r>
      <w:r w:rsidRPr="00686914">
        <w:rPr>
          <w:rFonts w:cs="Kalimati"/>
          <w:sz w:val="25"/>
          <w:szCs w:val="25"/>
          <w:cs/>
          <w:lang w:bidi="hi-IN"/>
        </w:rPr>
        <w:t>सरकार</w:t>
      </w:r>
      <w:r w:rsidRPr="00686914">
        <w:rPr>
          <w:rFonts w:cs="Kalimati"/>
          <w:sz w:val="25"/>
          <w:szCs w:val="25"/>
          <w:lang w:bidi="ne-NP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समुदाय र न</w:t>
      </w:r>
      <w:r w:rsidRPr="00686914">
        <w:rPr>
          <w:rFonts w:cs="Kalimati" w:hint="cs"/>
          <w:sz w:val="25"/>
          <w:szCs w:val="25"/>
          <w:cs/>
          <w:lang w:bidi="hi-IN"/>
        </w:rPr>
        <w:t>िजी</w:t>
      </w:r>
      <w:r w:rsidRPr="00686914">
        <w:rPr>
          <w:rFonts w:cs="Kalimati"/>
          <w:sz w:val="25"/>
          <w:szCs w:val="25"/>
          <w:cs/>
          <w:lang w:bidi="hi-IN"/>
        </w:rPr>
        <w:t xml:space="preserve"> क्षेत्रको सहकार्यमा दिगो वन व्यवस्थापनमार्फत का</w:t>
      </w:r>
      <w:r w:rsidR="00BE358A">
        <w:rPr>
          <w:rFonts w:cs="Kalimati"/>
          <w:sz w:val="25"/>
          <w:szCs w:val="25"/>
          <w:cs/>
          <w:lang w:bidi="hi-IN"/>
        </w:rPr>
        <w:t>ष्‍ठ</w:t>
      </w:r>
      <w:r w:rsidRPr="00686914">
        <w:rPr>
          <w:rFonts w:cs="Kalimati"/>
          <w:sz w:val="25"/>
          <w:szCs w:val="25"/>
          <w:cs/>
          <w:lang w:bidi="hi-IN"/>
        </w:rPr>
        <w:t xml:space="preserve"> र गैरका</w:t>
      </w:r>
      <w:r w:rsidR="00BE358A">
        <w:rPr>
          <w:rFonts w:cs="Kalimati"/>
          <w:sz w:val="25"/>
          <w:szCs w:val="25"/>
          <w:cs/>
          <w:lang w:bidi="hi-IN"/>
        </w:rPr>
        <w:t>ष्‍ठ</w:t>
      </w:r>
      <w:r w:rsidRPr="00686914">
        <w:rPr>
          <w:rFonts w:cs="Kalimati"/>
          <w:sz w:val="25"/>
          <w:szCs w:val="25"/>
          <w:cs/>
          <w:lang w:bidi="hi-IN"/>
        </w:rPr>
        <w:t xml:space="preserve"> वन पैदावारको उत्पादन</w:t>
      </w:r>
      <w:r w:rsidRPr="00686914">
        <w:rPr>
          <w:rFonts w:ascii="Calibri" w:hAnsi="Calibri" w:cs="Calibri" w:hint="cs"/>
          <w:sz w:val="25"/>
          <w:szCs w:val="25"/>
          <w:rtl/>
          <w:cs/>
        </w:rPr>
        <w:t>¸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विकास</w:t>
      </w:r>
      <w:r w:rsidRPr="00686914">
        <w:rPr>
          <w:rFonts w:ascii="Calibri" w:hAnsi="Calibri" w:cs="Calibri" w:hint="cs"/>
          <w:sz w:val="25"/>
          <w:szCs w:val="25"/>
          <w:rtl/>
          <w:cs/>
        </w:rPr>
        <w:t>¸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विस्तार</w:t>
      </w:r>
      <w:r w:rsidRPr="00686914">
        <w:rPr>
          <w:rFonts w:cs="Kalimati"/>
          <w:sz w:val="25"/>
          <w:szCs w:val="25"/>
          <w:cs/>
          <w:lang w:bidi="hi-IN"/>
        </w:rPr>
        <w:t xml:space="preserve"> तथा आपूर्ति अभिवृद्धि गरिनेछ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वनको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उचित </w:t>
      </w:r>
      <w:r w:rsidRPr="00686914">
        <w:rPr>
          <w:rFonts w:cs="Kalimati"/>
          <w:sz w:val="25"/>
          <w:szCs w:val="25"/>
          <w:cs/>
          <w:lang w:bidi="hi-IN"/>
        </w:rPr>
        <w:t>व्यवस्थापन ग</w:t>
      </w:r>
      <w:r w:rsidRPr="00686914">
        <w:rPr>
          <w:rFonts w:cs="Kalimati" w:hint="cs"/>
          <w:sz w:val="25"/>
          <w:szCs w:val="25"/>
          <w:cs/>
          <w:lang w:bidi="ne-NP"/>
        </w:rPr>
        <w:t>री</w:t>
      </w:r>
      <w:r w:rsidRPr="00686914">
        <w:rPr>
          <w:rFonts w:cs="Kalimati"/>
          <w:sz w:val="25"/>
          <w:szCs w:val="25"/>
          <w:cs/>
          <w:lang w:bidi="hi-IN"/>
        </w:rPr>
        <w:t xml:space="preserve"> मुलुकलाई काठमा आत्मनिर्भर बनाइनेछ।</w:t>
      </w:r>
    </w:p>
    <w:p w14:paraId="124B6DBD" w14:textId="26990B52" w:rsidR="000C6056" w:rsidRPr="00686914" w:rsidRDefault="004A7DC9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b/>
          <w:bCs/>
          <w:sz w:val="25"/>
          <w:szCs w:val="25"/>
          <w:lang w:bidi="ne-NP"/>
        </w:rPr>
      </w:pPr>
      <w:r w:rsidRPr="00686914">
        <w:rPr>
          <w:rFonts w:cs="Kalimati"/>
          <w:sz w:val="25"/>
          <w:szCs w:val="25"/>
          <w:cs/>
          <w:lang w:bidi="hi-IN"/>
        </w:rPr>
        <w:t>न</w:t>
      </w:r>
      <w:r w:rsidRPr="00686914">
        <w:rPr>
          <w:rFonts w:cs="Kalimati" w:hint="cs"/>
          <w:sz w:val="25"/>
          <w:szCs w:val="25"/>
          <w:cs/>
          <w:lang w:bidi="hi-IN"/>
        </w:rPr>
        <w:t>ि</w:t>
      </w:r>
      <w:r w:rsidRPr="00686914">
        <w:rPr>
          <w:rFonts w:cs="Kalimati"/>
          <w:sz w:val="25"/>
          <w:szCs w:val="25"/>
          <w:cs/>
          <w:lang w:bidi="hi-IN"/>
        </w:rPr>
        <w:t>जी वनको प्रवर्द्धनका लागि लागत साझेदारीमा कार्यक्र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गरिनेछ। वन पैदावारमा आधारित उद्योग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 गर्न 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प्रोत्साहन गरिनेछ। </w:t>
      </w:r>
      <w:r w:rsidRPr="00686914">
        <w:rPr>
          <w:rFonts w:cs="Kalimati"/>
          <w:sz w:val="25"/>
          <w:szCs w:val="25"/>
          <w:cs/>
          <w:lang w:bidi="hi-IN"/>
        </w:rPr>
        <w:t>काठ तथा अन्य वन पैदावारको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आयात</w:t>
      </w:r>
      <w:r w:rsidRPr="00686914">
        <w:rPr>
          <w:rFonts w:cs="Kalimati" w:hint="cs"/>
          <w:sz w:val="25"/>
          <w:szCs w:val="25"/>
          <w:cs/>
          <w:lang w:bidi="ne-NP"/>
        </w:rPr>
        <w:t>लाई निरुत्साहित गरिनेछ।</w:t>
      </w:r>
      <w:r w:rsidR="005E0EF9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0C6056" w:rsidRPr="00686914">
        <w:rPr>
          <w:rFonts w:cs="Kalimati"/>
          <w:sz w:val="25"/>
          <w:szCs w:val="25"/>
          <w:cs/>
          <w:lang w:bidi="hi-IN"/>
        </w:rPr>
        <w:t>ढलापडा रुखहरू</w:t>
      </w:r>
      <w:r w:rsidR="000C6056" w:rsidRPr="00686914">
        <w:rPr>
          <w:rFonts w:cs="Kalimati" w:hint="cs"/>
          <w:sz w:val="25"/>
          <w:szCs w:val="25"/>
          <w:cs/>
          <w:lang w:bidi="ne-NP"/>
        </w:rPr>
        <w:t xml:space="preserve"> आवश्यक प्रक्रिया पूरा गरी आगामी दुई वर्षभित्र </w:t>
      </w:r>
      <w:r w:rsidR="00650C01" w:rsidRPr="00686914">
        <w:rPr>
          <w:rFonts w:cs="Kalimati" w:hint="cs"/>
          <w:sz w:val="25"/>
          <w:szCs w:val="25"/>
          <w:cs/>
          <w:lang w:bidi="ne-NP"/>
        </w:rPr>
        <w:t>बि</w:t>
      </w:r>
      <w:r w:rsidR="000C6056" w:rsidRPr="00686914">
        <w:rPr>
          <w:rFonts w:cs="Kalimati" w:hint="cs"/>
          <w:sz w:val="25"/>
          <w:szCs w:val="25"/>
          <w:cs/>
          <w:lang w:bidi="ne-NP"/>
        </w:rPr>
        <w:t xml:space="preserve">क्री वितरण गरिनेछ। </w:t>
      </w:r>
    </w:p>
    <w:p w14:paraId="5E6D7784" w14:textId="7306EAFD" w:rsidR="004A7DC9" w:rsidRPr="00686914" w:rsidRDefault="004A7DC9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सम्भाव्य वनक्षेत्रमा कृषि तथा फलफूल उत्पादनको प्रवर्द्धन गर्न एकीकृत कार्यक्रम स</w:t>
      </w:r>
      <w:r w:rsidR="008D073B">
        <w:rPr>
          <w:rFonts w:cs="Kalimati" w:hint="cs"/>
          <w:sz w:val="25"/>
          <w:szCs w:val="25"/>
          <w:cs/>
          <w:lang w:bidi="hi-IN"/>
        </w:rPr>
        <w:t>ञ्‍चा</w:t>
      </w:r>
      <w:r w:rsidRPr="00686914">
        <w:rPr>
          <w:rFonts w:cs="Kalimati" w:hint="cs"/>
          <w:sz w:val="25"/>
          <w:szCs w:val="25"/>
          <w:cs/>
          <w:lang w:bidi="hi-IN"/>
        </w:rPr>
        <w:t>लनमा ल्याइनेछ। कृषि</w:t>
      </w:r>
      <w:r w:rsidRPr="00686914">
        <w:rPr>
          <w:rFonts w:ascii="Calibri" w:hAnsi="Calibri" w:cs="Calibri" w:hint="cs"/>
          <w:sz w:val="25"/>
          <w:szCs w:val="25"/>
          <w:rtl/>
          <w:cs/>
        </w:rPr>
        <w:t>¸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पशुपन्छी तथा वनक्षेत्रको उत्पादन तथा उत्पादकत्व अभिवृद्धि गर्न बाँझो जमिन तथा नदी उकास जग्गाको समेत उचित </w:t>
      </w:r>
      <w:r w:rsidR="00BA733B" w:rsidRPr="00686914">
        <w:rPr>
          <w:rFonts w:cs="Kalimati" w:hint="cs"/>
          <w:sz w:val="25"/>
          <w:szCs w:val="25"/>
          <w:cs/>
          <w:lang w:bidi="ne-NP"/>
        </w:rPr>
        <w:t>उ</w:t>
      </w:r>
      <w:r w:rsidRPr="00686914">
        <w:rPr>
          <w:rFonts w:cs="Kalimati" w:hint="cs"/>
          <w:sz w:val="25"/>
          <w:szCs w:val="25"/>
          <w:cs/>
          <w:lang w:bidi="hi-IN"/>
        </w:rPr>
        <w:t>पयोग हुने खालका कृषि</w:t>
      </w:r>
      <w:r w:rsidRPr="00686914">
        <w:rPr>
          <w:rFonts w:cs="Kalimati" w:hint="cs"/>
          <w:sz w:val="25"/>
          <w:szCs w:val="25"/>
          <w:rtl/>
          <w:cs/>
        </w:rPr>
        <w:t>-</w:t>
      </w:r>
      <w:r w:rsidRPr="00686914">
        <w:rPr>
          <w:rFonts w:cs="Kalimati" w:hint="cs"/>
          <w:sz w:val="25"/>
          <w:szCs w:val="25"/>
          <w:rtl/>
          <w:cs/>
          <w:lang w:bidi="hi-IN"/>
        </w:rPr>
        <w:t>वन कार्यक्रमहरू स</w:t>
      </w:r>
      <w:r w:rsidR="008D073B">
        <w:rPr>
          <w:rFonts w:cs="Kalimati" w:hint="cs"/>
          <w:sz w:val="25"/>
          <w:szCs w:val="25"/>
          <w:cs/>
          <w:lang w:bidi="hi-IN"/>
        </w:rPr>
        <w:t>ञ्‍चा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लन गरिनेछ। </w:t>
      </w:r>
    </w:p>
    <w:p w14:paraId="0B714CA8" w14:textId="7C19F011" w:rsidR="004A7DC9" w:rsidRPr="00686914" w:rsidRDefault="004A7DC9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जडीबुटी खेती</w:t>
      </w:r>
      <w:r w:rsidRPr="00686914">
        <w:rPr>
          <w:rFonts w:cs="Kalimati" w:hint="cs"/>
          <w:sz w:val="25"/>
          <w:szCs w:val="25"/>
          <w:cs/>
          <w:lang w:bidi="hi-IN"/>
        </w:rPr>
        <w:t>को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अनुसन्धान</w:t>
      </w:r>
      <w:r w:rsidRPr="00686914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व्यावसायिक उत्पादन</w:t>
      </w:r>
      <w:r w:rsidRPr="00686914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वि</w:t>
      </w:r>
      <w:r w:rsidRPr="00686914">
        <w:rPr>
          <w:rFonts w:cs="Kalimati"/>
          <w:sz w:val="25"/>
          <w:szCs w:val="25"/>
          <w:cs/>
          <w:lang w:bidi="hi-IN"/>
        </w:rPr>
        <w:t>स्तार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प्रशोधन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र</w:t>
      </w:r>
      <w:r w:rsidRPr="00686914">
        <w:rPr>
          <w:rFonts w:cs="Kalimati"/>
          <w:sz w:val="25"/>
          <w:szCs w:val="25"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बजारीकरण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लाई </w:t>
      </w:r>
      <w:r w:rsidRPr="00686914">
        <w:rPr>
          <w:rFonts w:cs="Kalimati"/>
          <w:sz w:val="25"/>
          <w:szCs w:val="25"/>
          <w:cs/>
          <w:lang w:bidi="hi-IN"/>
        </w:rPr>
        <w:t>प्रोत्साहन ग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रिनेछ। जडीबुटीको व्यावसायिक उत्पादनका लागि वन विनाश नहुने गरी वनक्षेत्र लिजमा उपलब्ध गराइनेछ। </w:t>
      </w:r>
      <w:r w:rsidRPr="00686914">
        <w:rPr>
          <w:rFonts w:cs="Kalimati"/>
          <w:sz w:val="25"/>
          <w:szCs w:val="25"/>
          <w:cs/>
          <w:lang w:bidi="hi-IN"/>
        </w:rPr>
        <w:t>जडिबुटी प्रशोधन प्रयोगशालाको सुदृढीकरण गर्दै निकासी प्रवर्द्धन गरिनेछ। दुर्लभ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लोपोन्मुख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रैथाने तथा अन्य मह</w:t>
      </w:r>
      <w:r w:rsidRPr="00686914">
        <w:rPr>
          <w:rFonts w:cs="Kalimati" w:hint="cs"/>
          <w:sz w:val="25"/>
          <w:szCs w:val="25"/>
          <w:cs/>
          <w:lang w:bidi="hi-IN"/>
        </w:rPr>
        <w:t>त्त्व</w:t>
      </w:r>
      <w:r w:rsidRPr="00686914">
        <w:rPr>
          <w:rFonts w:cs="Kalimati"/>
          <w:sz w:val="25"/>
          <w:szCs w:val="25"/>
          <w:cs/>
          <w:lang w:bidi="hi-IN"/>
        </w:rPr>
        <w:t>पूर्ण वनस्पतिहरूको स्वस्थानीय र परस्थानीय संरक्षण गरिनेछ।</w:t>
      </w:r>
    </w:p>
    <w:p w14:paraId="18F73535" w14:textId="0DB25851" w:rsidR="004A7DC9" w:rsidRPr="00686914" w:rsidRDefault="004A7DC9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दुर्लभ तथा लोपोन्मुख वन्यजन्तु संरक्षणका लागि घाँसे मैदान र सिमसार क्षेत्रको संरक्षण र व्यवस्थापन गरी स्वस्थ पारिस्थितिकीय प्रणालीको विकास गरिनेछ। मानव</w:t>
      </w:r>
      <w:r w:rsidR="00BA733B" w:rsidRPr="00686914">
        <w:rPr>
          <w:rFonts w:cs="Kalimati" w:hint="cs"/>
          <w:sz w:val="25"/>
          <w:szCs w:val="25"/>
          <w:cs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>वन्यजन्तु द्वन्द्व व्यवस्थापन गर्न आवश्यक पूर्वाधार तथा जैविक मार्गहरूको पुनःस्थापनाका कार्यक्र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गरिनेछ।</w:t>
      </w:r>
    </w:p>
    <w:p w14:paraId="299BC436" w14:textId="0A695612" w:rsidR="004A7DC9" w:rsidRPr="00686914" w:rsidRDefault="004A7DC9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कृषि</w:t>
      </w:r>
      <w:r w:rsidRPr="00686914">
        <w:rPr>
          <w:rFonts w:ascii="Calibri" w:hAnsi="Calibri" w:cs="Calibri" w:hint="cs"/>
          <w:sz w:val="25"/>
          <w:szCs w:val="25"/>
          <w:rtl/>
          <w:cs/>
        </w:rPr>
        <w:t>¸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पर्यावरण र प्रकृति पर्यटन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वर्द्धन गरिनेछ।</w:t>
      </w:r>
      <w:r w:rsidRPr="00686914">
        <w:rPr>
          <w:rFonts w:cs="Kalimati"/>
          <w:sz w:val="25"/>
          <w:szCs w:val="25"/>
          <w:lang w:bidi="hi-IN"/>
        </w:rPr>
        <w:t xml:space="preserve"> '</w:t>
      </w:r>
      <w:r w:rsidR="00A02506" w:rsidRPr="00686914">
        <w:rPr>
          <w:rFonts w:cs="Kalimati"/>
          <w:sz w:val="25"/>
          <w:szCs w:val="25"/>
          <w:lang w:bidi="hi-IN"/>
        </w:rPr>
        <w:t>'</w:t>
      </w:r>
      <w:r w:rsidRPr="00686914">
        <w:rPr>
          <w:rFonts w:cs="Kalimati"/>
          <w:sz w:val="25"/>
          <w:szCs w:val="25"/>
          <w:cs/>
          <w:lang w:bidi="hi-IN"/>
        </w:rPr>
        <w:t>सामुदायिक वन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फलाउनेछ धन</w:t>
      </w:r>
      <w:r w:rsidRPr="00686914">
        <w:rPr>
          <w:rFonts w:cs="Kalimati"/>
          <w:sz w:val="25"/>
          <w:szCs w:val="25"/>
          <w:lang w:bidi="hi-IN"/>
        </w:rPr>
        <w:t>'</w:t>
      </w:r>
      <w:r w:rsidR="00A02506" w:rsidRPr="00686914">
        <w:rPr>
          <w:rFonts w:cs="Kalimati"/>
          <w:sz w:val="25"/>
          <w:szCs w:val="25"/>
          <w:lang w:bidi="hi-IN"/>
        </w:rPr>
        <w:t>'</w:t>
      </w:r>
      <w:r w:rsidRPr="00686914">
        <w:rPr>
          <w:rFonts w:cs="Kalimati"/>
          <w:sz w:val="25"/>
          <w:szCs w:val="25"/>
          <w:cs/>
          <w:lang w:bidi="hi-IN"/>
        </w:rPr>
        <w:t xml:space="preserve"> अभियानअन्तर्गत यसै वर्षदेखि सामुदायिक वनक्षेत्रमा </w:t>
      </w:r>
      <w:r w:rsidR="00B04B42">
        <w:rPr>
          <w:rFonts w:cs="Kalimati"/>
          <w:sz w:val="25"/>
          <w:szCs w:val="25"/>
          <w:cs/>
          <w:lang w:bidi="hi-IN"/>
        </w:rPr>
        <w:t>निश्‍चित</w:t>
      </w:r>
      <w:r w:rsidRPr="00686914">
        <w:rPr>
          <w:rFonts w:cs="Kalimati"/>
          <w:sz w:val="25"/>
          <w:szCs w:val="25"/>
          <w:cs/>
          <w:lang w:bidi="hi-IN"/>
        </w:rPr>
        <w:t xml:space="preserve"> मापदण्ड र अनुगमन प्रणालीसहितको कार्यविधि अपनाई परीक्षणका </w:t>
      </w:r>
      <w:r w:rsidRPr="00686914">
        <w:rPr>
          <w:rFonts w:cs="Kalimati" w:hint="cs"/>
          <w:sz w:val="25"/>
          <w:szCs w:val="25"/>
          <w:cs/>
          <w:lang w:bidi="hi-IN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>पमा हरिण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मृग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बँदेल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ालिज जस्ता वन्यजन्तु र प</w:t>
      </w:r>
      <w:r w:rsidRPr="00686914">
        <w:rPr>
          <w:rFonts w:cs="Kalimati" w:hint="cs"/>
          <w:sz w:val="25"/>
          <w:szCs w:val="25"/>
          <w:cs/>
          <w:lang w:bidi="hi-IN"/>
        </w:rPr>
        <w:t>न्छी</w:t>
      </w:r>
      <w:r w:rsidRPr="00686914">
        <w:rPr>
          <w:rFonts w:cs="Kalimati"/>
          <w:sz w:val="25"/>
          <w:szCs w:val="25"/>
          <w:cs/>
          <w:lang w:bidi="hi-IN"/>
        </w:rPr>
        <w:t xml:space="preserve">हरूको नियन्त्रित </w:t>
      </w:r>
      <w:r w:rsidRPr="00686914">
        <w:rPr>
          <w:rFonts w:cs="Kalimati" w:hint="cs"/>
          <w:sz w:val="25"/>
          <w:szCs w:val="25"/>
          <w:cs/>
          <w:lang w:bidi="hi-IN"/>
        </w:rPr>
        <w:t>व्या</w:t>
      </w:r>
      <w:r w:rsidRPr="00686914">
        <w:rPr>
          <w:rFonts w:cs="Kalimati"/>
          <w:sz w:val="25"/>
          <w:szCs w:val="25"/>
          <w:cs/>
          <w:lang w:bidi="hi-IN"/>
        </w:rPr>
        <w:t xml:space="preserve">वसायिक पालन सुरु गरिनेछ। </w:t>
      </w:r>
    </w:p>
    <w:p w14:paraId="44EDFA28" w14:textId="0016CF8A" w:rsidR="004A7DC9" w:rsidRPr="00686914" w:rsidRDefault="006006A4" w:rsidP="00CD20E7">
      <w:pPr>
        <w:pStyle w:val="ListParagraph"/>
        <w:tabs>
          <w:tab w:val="left" w:pos="990"/>
        </w:tabs>
        <w:spacing w:after="120" w:line="276" w:lineRule="auto"/>
        <w:ind w:left="360" w:hanging="810"/>
        <w:contextualSpacing w:val="0"/>
        <w:jc w:val="both"/>
        <w:rPr>
          <w:rFonts w:cs="Kalimati"/>
          <w:b/>
          <w:bCs/>
          <w:sz w:val="28"/>
          <w:szCs w:val="24"/>
          <w:lang w:bidi="ne-NP"/>
        </w:rPr>
      </w:pPr>
      <w:r w:rsidRPr="00686914">
        <w:rPr>
          <w:rFonts w:cs="Kalimati" w:hint="cs"/>
          <w:b/>
          <w:bCs/>
          <w:sz w:val="28"/>
          <w:szCs w:val="24"/>
          <w:cs/>
          <w:lang w:bidi="ne-NP"/>
        </w:rPr>
        <w:t>माननीय सदस्यहरू</w:t>
      </w:r>
      <w:r w:rsidRPr="00686914">
        <w:rPr>
          <w:rFonts w:ascii="Calibri" w:hAnsi="Calibri" w:cs="Calibri" w:hint="cs"/>
          <w:b/>
          <w:bCs/>
          <w:sz w:val="28"/>
          <w:szCs w:val="24"/>
          <w:cs/>
          <w:lang w:bidi="ne-NP"/>
        </w:rPr>
        <w:t>¸</w:t>
      </w:r>
    </w:p>
    <w:p w14:paraId="49A2A4DD" w14:textId="511D940A" w:rsidR="006C41CC" w:rsidRPr="00686914" w:rsidRDefault="00933142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ne-NP"/>
        </w:rPr>
      </w:pPr>
      <w:r w:rsidRPr="00686914">
        <w:rPr>
          <w:rFonts w:cs="Kalimati"/>
          <w:sz w:val="25"/>
          <w:szCs w:val="25"/>
          <w:cs/>
          <w:lang w:bidi="ne-NP"/>
        </w:rPr>
        <w:lastRenderedPageBreak/>
        <w:t>भूमि प्रशासनसम्बद्ध प्रविधि र प्रणालीलाई स्तरो</w:t>
      </w:r>
      <w:r w:rsidR="00BE358A">
        <w:rPr>
          <w:rFonts w:cs="Kalimati"/>
          <w:sz w:val="25"/>
          <w:szCs w:val="25"/>
          <w:cs/>
          <w:lang w:bidi="ne-NP"/>
        </w:rPr>
        <w:t>न्‍न</w:t>
      </w:r>
      <w:r w:rsidRPr="00686914">
        <w:rPr>
          <w:rFonts w:cs="Kalimati"/>
          <w:sz w:val="25"/>
          <w:szCs w:val="25"/>
          <w:cs/>
          <w:lang w:bidi="ne-NP"/>
        </w:rPr>
        <w:t>ति गरिनेछ। मालपोत र नापीसम्बन्धी आधारभूत सेवा स्थानीय तहबाटै एकीकृत रूपमा प्रदान गरिनेछ। सरकारी</w:t>
      </w:r>
      <w:r w:rsidRPr="00686914">
        <w:rPr>
          <w:rFonts w:cs="Kalimati"/>
          <w:sz w:val="25"/>
          <w:szCs w:val="25"/>
          <w:lang w:bidi="ne-NP"/>
        </w:rPr>
        <w:t xml:space="preserve">, </w:t>
      </w:r>
      <w:r w:rsidRPr="00686914">
        <w:rPr>
          <w:rFonts w:cs="Kalimati"/>
          <w:sz w:val="25"/>
          <w:szCs w:val="25"/>
          <w:cs/>
          <w:lang w:bidi="ne-NP"/>
        </w:rPr>
        <w:t xml:space="preserve">सार्वजनिक र सामुदायिक जग्गाको स्रेस्ताबमोजिम विद्युतीय लगत तयार गरिनेछ। भौगोलिक सूचना प्रणालीमा आधारित वैज्ञानिक जग्गा </w:t>
      </w:r>
      <w:r w:rsidRPr="00686914">
        <w:rPr>
          <w:rFonts w:cs="Kalimati"/>
          <w:sz w:val="25"/>
          <w:szCs w:val="25"/>
          <w:cs/>
          <w:lang w:bidi="hi-IN"/>
        </w:rPr>
        <w:t>मूल्या</w:t>
      </w:r>
      <w:r w:rsidR="00BE358A">
        <w:rPr>
          <w:rFonts w:cs="Kalimati"/>
          <w:sz w:val="25"/>
          <w:szCs w:val="25"/>
          <w:cs/>
          <w:lang w:bidi="hi-IN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>न</w:t>
      </w:r>
      <w:r w:rsidRPr="00686914">
        <w:rPr>
          <w:rFonts w:cs="Kalimati"/>
          <w:sz w:val="25"/>
          <w:szCs w:val="25"/>
          <w:cs/>
          <w:lang w:bidi="ne-NP"/>
        </w:rPr>
        <w:t xml:space="preserve"> पद्धतिको विकास गरी जग्गाको खरिद बिक्रीमा हुने मूल्यलाई पारदर्शी र यथार्थपरक बनाइनेछ। नापनक्सासम्बन्धी कार्यलाई थप व्यवस्थित र प्रविधियुक्त बनाइनेछ।</w:t>
      </w:r>
      <w:r w:rsidR="006C41CC" w:rsidRPr="00686914">
        <w:rPr>
          <w:rFonts w:cs="Kalimati" w:hint="cs"/>
          <w:sz w:val="25"/>
          <w:szCs w:val="25"/>
          <w:cs/>
          <w:lang w:bidi="ne-NP"/>
        </w:rPr>
        <w:t xml:space="preserve"> लिजमा उपलब्ध गराइएका जग्गा उद्देश्यअनुरूप प्रयोग भए नभएको कडाइका साथ अनुगमन गरिनेछ।</w:t>
      </w:r>
    </w:p>
    <w:p w14:paraId="1DABC443" w14:textId="5C619466" w:rsidR="00933142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ne-NP"/>
        </w:rPr>
      </w:pPr>
      <w:r>
        <w:rPr>
          <w:rFonts w:cs="Kalimati"/>
          <w:sz w:val="25"/>
          <w:szCs w:val="25"/>
          <w:cs/>
          <w:lang w:bidi="ne-NP"/>
        </w:rPr>
        <w:t>सङ्‍</w:t>
      </w:r>
      <w:r w:rsidR="002E75C2">
        <w:rPr>
          <w:rFonts w:cs="Kalimati" w:hint="cs"/>
          <w:sz w:val="25"/>
          <w:szCs w:val="25"/>
          <w:cs/>
          <w:lang w:bidi="ne-NP"/>
        </w:rPr>
        <w:t xml:space="preserve">घ, </w:t>
      </w:r>
      <w:r w:rsidR="00933142" w:rsidRPr="00686914">
        <w:rPr>
          <w:rFonts w:cs="Kalimati"/>
          <w:sz w:val="25"/>
          <w:szCs w:val="25"/>
          <w:cs/>
          <w:lang w:bidi="ne-NP"/>
        </w:rPr>
        <w:t xml:space="preserve">प्रदेश र स्थानीय तहको </w:t>
      </w:r>
      <w:r w:rsidR="001B7D6F">
        <w:rPr>
          <w:rFonts w:cs="Kalimati" w:hint="cs"/>
          <w:sz w:val="25"/>
          <w:szCs w:val="25"/>
          <w:cs/>
          <w:lang w:bidi="ne-NP"/>
        </w:rPr>
        <w:t xml:space="preserve">समन्वयमा </w:t>
      </w:r>
      <w:r w:rsidR="00933142" w:rsidRPr="00686914">
        <w:rPr>
          <w:rFonts w:cs="Kalimati"/>
          <w:sz w:val="25"/>
          <w:szCs w:val="25"/>
          <w:cs/>
          <w:lang w:bidi="ne-NP"/>
        </w:rPr>
        <w:t>भू</w:t>
      </w:r>
      <w:r w:rsidR="00933142" w:rsidRPr="00686914">
        <w:rPr>
          <w:rFonts w:cs="Kalimati"/>
          <w:sz w:val="25"/>
          <w:szCs w:val="25"/>
          <w:lang w:bidi="ne-NP"/>
        </w:rPr>
        <w:t>-</w:t>
      </w:r>
      <w:r w:rsidR="00933142" w:rsidRPr="00686914">
        <w:rPr>
          <w:rFonts w:cs="Kalimati"/>
          <w:sz w:val="25"/>
          <w:szCs w:val="25"/>
          <w:cs/>
          <w:lang w:bidi="ne-NP"/>
        </w:rPr>
        <w:t>उपयोग योजना तयार गरिनेछ। व्यावसायिक कृषि</w:t>
      </w:r>
      <w:r w:rsidR="00933142" w:rsidRPr="00686914">
        <w:rPr>
          <w:rFonts w:cs="Kalimati"/>
          <w:sz w:val="25"/>
          <w:szCs w:val="25"/>
          <w:lang w:bidi="ne-NP"/>
        </w:rPr>
        <w:t xml:space="preserve">, </w:t>
      </w:r>
      <w:r w:rsidR="00933142" w:rsidRPr="00686914">
        <w:rPr>
          <w:rFonts w:cs="Kalimati"/>
          <w:sz w:val="25"/>
          <w:szCs w:val="25"/>
          <w:cs/>
          <w:lang w:bidi="ne-NP"/>
        </w:rPr>
        <w:t>पशुपालन र स्वदेशी कच्चापदार्थमा आधारित उद्योगलाई आवश्यक पर्ने जग्गाको उपलब्धतालाई सरलीकृत गर</w:t>
      </w:r>
      <w:r w:rsidR="007A0841" w:rsidRPr="00686914">
        <w:rPr>
          <w:rFonts w:cs="Kalimati" w:hint="cs"/>
          <w:sz w:val="25"/>
          <w:szCs w:val="25"/>
          <w:cs/>
          <w:lang w:bidi="ne-NP"/>
        </w:rPr>
        <w:t>िनेछ। उद्योगलाई उपलब्ध गराइने</w:t>
      </w:r>
      <w:r w:rsidR="00933142" w:rsidRPr="00686914">
        <w:rPr>
          <w:rFonts w:cs="Kalimati"/>
          <w:sz w:val="25"/>
          <w:szCs w:val="25"/>
          <w:cs/>
          <w:lang w:bidi="ne-NP"/>
        </w:rPr>
        <w:t xml:space="preserve"> </w:t>
      </w:r>
      <w:r w:rsidR="00393751" w:rsidRPr="00686914">
        <w:rPr>
          <w:rFonts w:cs="Kalimati" w:hint="cs"/>
          <w:sz w:val="25"/>
          <w:szCs w:val="25"/>
          <w:cs/>
          <w:lang w:bidi="ne-NP"/>
        </w:rPr>
        <w:t xml:space="preserve">जग्गाको </w:t>
      </w:r>
      <w:r w:rsidR="00933142" w:rsidRPr="00686914">
        <w:rPr>
          <w:rFonts w:cs="Kalimati"/>
          <w:sz w:val="25"/>
          <w:szCs w:val="25"/>
          <w:cs/>
          <w:lang w:bidi="ne-NP"/>
        </w:rPr>
        <w:t>हदबन्दी सीमा पुनरावलोकन गरिनेछ। बाँझो जग्गा</w:t>
      </w:r>
      <w:r w:rsidR="00CD01C0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933142" w:rsidRPr="00686914">
        <w:rPr>
          <w:rFonts w:cs="Kalimati"/>
          <w:sz w:val="25"/>
          <w:szCs w:val="25"/>
          <w:cs/>
          <w:lang w:bidi="ne-NP"/>
        </w:rPr>
        <w:t>उपयोगका लागि नीतिगत व्यवस्था गरिनेछ।</w:t>
      </w:r>
    </w:p>
    <w:p w14:paraId="61CCC033" w14:textId="22CF7D6F" w:rsidR="00DC2EFF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ne-NP"/>
        </w:rPr>
      </w:pPr>
      <w:r>
        <w:rPr>
          <w:rFonts w:cs="Kalimati" w:hint="cs"/>
          <w:sz w:val="25"/>
          <w:szCs w:val="25"/>
          <w:cs/>
          <w:lang w:bidi="ne-NP"/>
        </w:rPr>
        <w:t>राष्‍ट्रिय</w:t>
      </w:r>
      <w:r w:rsidR="00DE3FF2" w:rsidRPr="00686914">
        <w:rPr>
          <w:rFonts w:cs="Kalimati" w:hint="cs"/>
          <w:sz w:val="25"/>
          <w:szCs w:val="25"/>
          <w:cs/>
          <w:lang w:bidi="ne-NP"/>
        </w:rPr>
        <w:t xml:space="preserve"> भूमि आयोगको कार्यलाई तीव्रता दिइनेछ।</w:t>
      </w:r>
      <w:r w:rsidR="00DE3FF2" w:rsidRPr="00686914">
        <w:rPr>
          <w:rFonts w:cs="Kalimati"/>
          <w:sz w:val="25"/>
          <w:szCs w:val="25"/>
          <w:cs/>
          <w:lang w:bidi="ne-NP"/>
        </w:rPr>
        <w:t xml:space="preserve"> </w:t>
      </w:r>
      <w:r w:rsidR="00933142" w:rsidRPr="00686914">
        <w:rPr>
          <w:rFonts w:cs="Kalimati"/>
          <w:sz w:val="25"/>
          <w:szCs w:val="25"/>
          <w:cs/>
          <w:lang w:bidi="ne-NP"/>
        </w:rPr>
        <w:t>मुक्त हलिया</w:t>
      </w:r>
      <w:r w:rsidR="00933142" w:rsidRPr="00686914">
        <w:rPr>
          <w:rFonts w:cs="Kalimati"/>
          <w:sz w:val="25"/>
          <w:szCs w:val="25"/>
          <w:lang w:bidi="ne-NP"/>
        </w:rPr>
        <w:t xml:space="preserve">, </w:t>
      </w:r>
      <w:r w:rsidR="00933142" w:rsidRPr="00686914">
        <w:rPr>
          <w:rFonts w:cs="Kalimati"/>
          <w:sz w:val="25"/>
          <w:szCs w:val="25"/>
          <w:cs/>
          <w:lang w:bidi="ne-NP"/>
        </w:rPr>
        <w:t>कमैया</w:t>
      </w:r>
      <w:r w:rsidR="00933142" w:rsidRPr="00686914">
        <w:rPr>
          <w:rFonts w:cs="Kalimati"/>
          <w:sz w:val="25"/>
          <w:szCs w:val="25"/>
          <w:lang w:bidi="ne-NP"/>
        </w:rPr>
        <w:t xml:space="preserve">, </w:t>
      </w:r>
      <w:r w:rsidR="00933142" w:rsidRPr="00686914">
        <w:rPr>
          <w:rFonts w:cs="Kalimati"/>
          <w:sz w:val="25"/>
          <w:szCs w:val="25"/>
          <w:cs/>
          <w:lang w:bidi="ne-NP"/>
        </w:rPr>
        <w:t>कम्लरी</w:t>
      </w:r>
      <w:r w:rsidR="00933142" w:rsidRPr="00686914">
        <w:rPr>
          <w:rFonts w:cs="Kalimati"/>
          <w:sz w:val="25"/>
          <w:szCs w:val="25"/>
          <w:lang w:bidi="ne-NP"/>
        </w:rPr>
        <w:t xml:space="preserve">, </w:t>
      </w:r>
      <w:r w:rsidR="00933142" w:rsidRPr="00686914">
        <w:rPr>
          <w:rFonts w:cs="Kalimati"/>
          <w:sz w:val="25"/>
          <w:szCs w:val="25"/>
          <w:cs/>
          <w:lang w:bidi="ne-NP"/>
        </w:rPr>
        <w:t>हरवा चरवा</w:t>
      </w:r>
      <w:r w:rsidR="00933142" w:rsidRPr="00686914">
        <w:rPr>
          <w:rFonts w:cs="Kalimati"/>
          <w:sz w:val="25"/>
          <w:szCs w:val="25"/>
          <w:lang w:bidi="ne-NP"/>
        </w:rPr>
        <w:t xml:space="preserve">, </w:t>
      </w:r>
      <w:r w:rsidR="00933142" w:rsidRPr="00686914">
        <w:rPr>
          <w:rFonts w:cs="Kalimati"/>
          <w:sz w:val="25"/>
          <w:szCs w:val="25"/>
          <w:cs/>
          <w:lang w:bidi="ne-NP"/>
        </w:rPr>
        <w:t>भूमिहीन सुकुम्बासी एवं अव्यवस्थित बसोबासको समस्या समाधान गरिनेछ।</w:t>
      </w:r>
      <w:r w:rsidR="00DE3FF2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561490" w:rsidRPr="00686914">
        <w:rPr>
          <w:rFonts w:cs="Kalimati" w:hint="cs"/>
          <w:sz w:val="25"/>
          <w:szCs w:val="25"/>
          <w:cs/>
          <w:lang w:bidi="ne-NP"/>
        </w:rPr>
        <w:t>ती समुदायको विकासका लागि</w:t>
      </w:r>
      <w:r w:rsidR="00933142" w:rsidRPr="00686914">
        <w:rPr>
          <w:rFonts w:cs="Kalimati"/>
          <w:sz w:val="25"/>
          <w:szCs w:val="25"/>
          <w:cs/>
          <w:lang w:bidi="ne-NP"/>
        </w:rPr>
        <w:t xml:space="preserve"> एकीकृत विशेष कार्यक्रम लागू गरिनेछ।</w:t>
      </w:r>
    </w:p>
    <w:p w14:paraId="7118C0FA" w14:textId="6814DE71" w:rsidR="00C21E03" w:rsidRPr="00686914" w:rsidRDefault="008266D0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गरि</w:t>
      </w:r>
      <w:r w:rsidRPr="00686914">
        <w:rPr>
          <w:rFonts w:cs="Kalimati" w:hint="cs"/>
          <w:sz w:val="25"/>
          <w:szCs w:val="25"/>
          <w:cs/>
          <w:lang w:bidi="ne-NP"/>
        </w:rPr>
        <w:t>ब</w:t>
      </w:r>
      <w:r w:rsidR="00DC2EFF" w:rsidRPr="00686914">
        <w:rPr>
          <w:rFonts w:cs="Kalimati" w:hint="cs"/>
          <w:sz w:val="25"/>
          <w:szCs w:val="25"/>
          <w:cs/>
          <w:lang w:bidi="ne-NP"/>
        </w:rPr>
        <w:t xml:space="preserve"> घरपरिवार पहिचान तथा परिचयपत्र वितरण कार्यलाई दुईवर्षभित्र सम्प</w:t>
      </w:r>
      <w:r w:rsidR="00BE358A">
        <w:rPr>
          <w:rFonts w:cs="Kalimati" w:hint="cs"/>
          <w:sz w:val="25"/>
          <w:szCs w:val="25"/>
          <w:cs/>
          <w:lang w:bidi="ne-NP"/>
        </w:rPr>
        <w:t>न्‍न</w:t>
      </w:r>
      <w:r w:rsidR="00DC2EFF" w:rsidRPr="00686914">
        <w:rPr>
          <w:rFonts w:cs="Kalimati" w:hint="cs"/>
          <w:sz w:val="25"/>
          <w:szCs w:val="25"/>
          <w:cs/>
          <w:lang w:bidi="ne-NP"/>
        </w:rPr>
        <w:t xml:space="preserve"> ग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</w:t>
      </w:r>
      <w:r w:rsidRPr="00686914">
        <w:rPr>
          <w:rFonts w:cs="Kalimati" w:hint="cs"/>
          <w:sz w:val="25"/>
          <w:szCs w:val="25"/>
          <w:cs/>
          <w:lang w:bidi="ne-NP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 xml:space="preserve"> घर परिचयपत्रलाई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परिचयपत्र</w:t>
      </w:r>
      <w:r w:rsidRPr="00686914">
        <w:rPr>
          <w:rFonts w:cs="Kalimati" w:hint="cs"/>
          <w:sz w:val="25"/>
          <w:szCs w:val="25"/>
          <w:cs/>
          <w:lang w:bidi="ne-NP"/>
        </w:rPr>
        <w:t>सँ</w:t>
      </w:r>
      <w:r w:rsidRPr="00686914">
        <w:rPr>
          <w:rFonts w:cs="Kalimati"/>
          <w:sz w:val="25"/>
          <w:szCs w:val="25"/>
          <w:cs/>
          <w:lang w:bidi="hi-IN"/>
        </w:rPr>
        <w:t>ग</w:t>
      </w:r>
      <w:r w:rsidR="001C6749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आ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बद्ध </w:t>
      </w:r>
      <w:r w:rsidRPr="00686914">
        <w:rPr>
          <w:rFonts w:cs="Kalimati"/>
          <w:sz w:val="25"/>
          <w:szCs w:val="25"/>
          <w:cs/>
          <w:lang w:bidi="hi-IN"/>
        </w:rPr>
        <w:t>ग</w:t>
      </w:r>
      <w:r w:rsidRPr="00686914">
        <w:rPr>
          <w:rFonts w:cs="Kalimati" w:hint="cs"/>
          <w:sz w:val="25"/>
          <w:szCs w:val="25"/>
          <w:cs/>
          <w:lang w:bidi="ne-NP"/>
        </w:rPr>
        <w:t>र्दै</w:t>
      </w:r>
      <w:r w:rsidRPr="00686914">
        <w:rPr>
          <w:rFonts w:cs="Kalimati"/>
          <w:sz w:val="25"/>
          <w:szCs w:val="25"/>
          <w:cs/>
          <w:lang w:bidi="hi-IN"/>
        </w:rPr>
        <w:t xml:space="preserve"> सामाजिक सुरक्षा कार्ड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मा रूपान्तरण </w:t>
      </w:r>
      <w:r w:rsidRPr="00686914">
        <w:rPr>
          <w:rFonts w:cs="Kalimati"/>
          <w:sz w:val="25"/>
          <w:szCs w:val="25"/>
          <w:cs/>
          <w:lang w:bidi="hi-IN"/>
        </w:rPr>
        <w:t>गरिनेछ। सीमान्तकृत र वि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परिवारलाई लक्षित गरी वडातहमा सहुलियत खाद्या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पसलको व्यवस्था गरिनेछ।</w:t>
      </w:r>
    </w:p>
    <w:p w14:paraId="668EF556" w14:textId="5E15B20A" w:rsidR="008266D0" w:rsidRPr="00686914" w:rsidRDefault="00C21E03" w:rsidP="00CD20E7">
      <w:pPr>
        <w:pStyle w:val="ListParagraph"/>
        <w:tabs>
          <w:tab w:val="left" w:pos="990"/>
        </w:tabs>
        <w:spacing w:after="120" w:line="276" w:lineRule="auto"/>
        <w:ind w:left="360" w:hanging="630"/>
        <w:contextualSpacing w:val="0"/>
        <w:jc w:val="both"/>
        <w:rPr>
          <w:rFonts w:cs="Kalimati"/>
          <w:b/>
          <w:bCs/>
          <w:sz w:val="25"/>
          <w:szCs w:val="25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रू</w:t>
      </w:r>
      <w:r w:rsidR="00A512DD">
        <w:rPr>
          <w:rFonts w:cs="Kalimati" w:hint="cs"/>
          <w:b/>
          <w:bCs/>
          <w:sz w:val="25"/>
          <w:szCs w:val="25"/>
          <w:cs/>
          <w:lang w:bidi="ne-NP"/>
        </w:rPr>
        <w:t>,</w:t>
      </w:r>
      <w:r w:rsidR="008266D0" w:rsidRPr="00686914">
        <w:rPr>
          <w:rFonts w:cs="Kalimati"/>
          <w:b/>
          <w:bCs/>
          <w:sz w:val="25"/>
          <w:szCs w:val="25"/>
          <w:cs/>
          <w:lang w:bidi="hi-IN"/>
        </w:rPr>
        <w:t xml:space="preserve"> </w:t>
      </w:r>
    </w:p>
    <w:p w14:paraId="2996EDAA" w14:textId="393ED1AD" w:rsidR="00824717" w:rsidRPr="00686914" w:rsidRDefault="00562C4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lang w:bidi="hi-IN"/>
        </w:rPr>
        <w:t>''</w:t>
      </w:r>
      <w:r w:rsidR="00C60B32" w:rsidRPr="00686914">
        <w:rPr>
          <w:rFonts w:cs="Kalimati"/>
          <w:sz w:val="25"/>
          <w:szCs w:val="25"/>
          <w:cs/>
          <w:lang w:bidi="hi-IN"/>
        </w:rPr>
        <w:t>हाम्रो उत्पादन</w:t>
      </w:r>
      <w:r w:rsidR="00C60B32" w:rsidRPr="00686914">
        <w:rPr>
          <w:rFonts w:cs="Kalimati"/>
          <w:sz w:val="25"/>
          <w:szCs w:val="25"/>
          <w:lang w:bidi="hi-IN"/>
        </w:rPr>
        <w:t xml:space="preserve">, </w:t>
      </w:r>
      <w:r w:rsidR="00C60B32" w:rsidRPr="00686914">
        <w:rPr>
          <w:rFonts w:cs="Kalimati"/>
          <w:sz w:val="25"/>
          <w:szCs w:val="25"/>
          <w:cs/>
          <w:lang w:bidi="hi-IN"/>
        </w:rPr>
        <w:t>हाम्रो स्वाभिमान</w:t>
      </w:r>
      <w:r w:rsidRPr="00686914">
        <w:rPr>
          <w:rFonts w:cs="Kalimati"/>
          <w:sz w:val="25"/>
          <w:szCs w:val="25"/>
          <w:lang w:bidi="hi-IN"/>
        </w:rPr>
        <w:t>''</w:t>
      </w:r>
      <w:r w:rsidR="00C60B32" w:rsidRPr="00686914">
        <w:rPr>
          <w:rFonts w:cs="Kalimati"/>
          <w:sz w:val="25"/>
          <w:szCs w:val="25"/>
          <w:cs/>
          <w:lang w:bidi="hi-IN"/>
        </w:rPr>
        <w:t xml:space="preserve"> अभियानअन्तर्गत स्वदेशी उत्पादनलाई प्रव</w:t>
      </w:r>
      <w:r w:rsidR="00C60B32" w:rsidRPr="00686914">
        <w:rPr>
          <w:rFonts w:cs="Kalimati" w:hint="cs"/>
          <w:sz w:val="25"/>
          <w:szCs w:val="25"/>
          <w:cs/>
          <w:lang w:bidi="ne-NP"/>
        </w:rPr>
        <w:t>र्द्ध</w:t>
      </w:r>
      <w:r w:rsidR="00C60B32" w:rsidRPr="00686914">
        <w:rPr>
          <w:rFonts w:cs="Kalimati"/>
          <w:sz w:val="25"/>
          <w:szCs w:val="25"/>
          <w:cs/>
          <w:lang w:bidi="hi-IN"/>
        </w:rPr>
        <w:t>न</w:t>
      </w:r>
      <w:r w:rsidR="00D5028D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C60B32" w:rsidRPr="00686914">
        <w:rPr>
          <w:rFonts w:cs="Kalimati" w:hint="cs"/>
          <w:sz w:val="25"/>
          <w:szCs w:val="25"/>
          <w:cs/>
          <w:lang w:bidi="ne-NP"/>
        </w:rPr>
        <w:t xml:space="preserve">र उपयोग </w:t>
      </w:r>
      <w:r w:rsidR="00C60B32" w:rsidRPr="00686914">
        <w:rPr>
          <w:rFonts w:cs="Kalimati"/>
          <w:sz w:val="25"/>
          <w:szCs w:val="25"/>
          <w:cs/>
          <w:lang w:bidi="hi-IN"/>
        </w:rPr>
        <w:t xml:space="preserve">गरिनेछ। </w:t>
      </w:r>
      <w:r w:rsidR="00824717" w:rsidRPr="00686914">
        <w:rPr>
          <w:rFonts w:cs="Kalimati"/>
          <w:sz w:val="25"/>
          <w:szCs w:val="25"/>
          <w:cs/>
          <w:lang w:bidi="hi-IN"/>
        </w:rPr>
        <w:t>कृषि</w:t>
      </w:r>
      <w:r w:rsidR="00824717" w:rsidRPr="00686914">
        <w:rPr>
          <w:rFonts w:cs="Kalimati"/>
          <w:sz w:val="25"/>
          <w:szCs w:val="25"/>
        </w:rPr>
        <w:t xml:space="preserve">¸ </w:t>
      </w:r>
      <w:r w:rsidR="00824717" w:rsidRPr="00686914">
        <w:rPr>
          <w:rFonts w:cs="Kalimati"/>
          <w:sz w:val="25"/>
          <w:szCs w:val="25"/>
          <w:cs/>
          <w:lang w:bidi="hi-IN"/>
        </w:rPr>
        <w:t>प्राकृतिक स्रोत</w:t>
      </w:r>
      <w:r w:rsidR="00824717" w:rsidRPr="00686914">
        <w:rPr>
          <w:rFonts w:cs="Kalimati"/>
          <w:sz w:val="25"/>
          <w:szCs w:val="25"/>
        </w:rPr>
        <w:t xml:space="preserve">¸ </w:t>
      </w:r>
      <w:r w:rsidR="00824717" w:rsidRPr="00686914">
        <w:rPr>
          <w:rFonts w:cs="Kalimati"/>
          <w:sz w:val="25"/>
          <w:szCs w:val="25"/>
          <w:cs/>
          <w:lang w:bidi="hi-IN"/>
        </w:rPr>
        <w:t>ज्ञान र उच्च प्रविधिमा आधारित उद्योगको विकास गर्न औद्योगिक वातावरण निर्माण गरिनेछ।</w:t>
      </w:r>
      <w:r w:rsidRPr="00686914">
        <w:rPr>
          <w:rFonts w:cs="Kalimati"/>
          <w:sz w:val="25"/>
          <w:szCs w:val="25"/>
          <w:lang w:bidi="ne-NP"/>
        </w:rPr>
        <w:t xml:space="preserve"> </w:t>
      </w:r>
      <w:r w:rsidR="00824717" w:rsidRPr="00686914">
        <w:rPr>
          <w:rFonts w:cs="Kalimati"/>
          <w:sz w:val="25"/>
          <w:szCs w:val="25"/>
          <w:cs/>
          <w:lang w:bidi="hi-IN"/>
        </w:rPr>
        <w:t>लगानीयोग्य पूँजीको अभावमा उद्यमशीलता निरुत्साहित हुने अवस्थाको अन्त्य गरिनेछ। रोजगारी र उद्यमशीलता</w:t>
      </w:r>
      <w:r w:rsidR="00824717" w:rsidRPr="00686914">
        <w:rPr>
          <w:rFonts w:cs="Kalimati"/>
          <w:sz w:val="25"/>
          <w:szCs w:val="25"/>
          <w:lang w:bidi="hi-IN"/>
        </w:rPr>
        <w:t>-</w:t>
      </w:r>
      <w:r w:rsidR="00824717" w:rsidRPr="00686914">
        <w:rPr>
          <w:rFonts w:cs="Kalimati"/>
          <w:sz w:val="25"/>
          <w:szCs w:val="25"/>
          <w:cs/>
          <w:lang w:bidi="hi-IN"/>
        </w:rPr>
        <w:t>उन्मुख स्वरोजगारीका लागि सीप</w:t>
      </w:r>
      <w:r w:rsidR="00824717" w:rsidRPr="00686914">
        <w:rPr>
          <w:rFonts w:cs="Kalimati"/>
          <w:sz w:val="25"/>
          <w:szCs w:val="25"/>
        </w:rPr>
        <w:t xml:space="preserve">, </w:t>
      </w:r>
      <w:r w:rsidR="00824717" w:rsidRPr="00686914">
        <w:rPr>
          <w:rFonts w:cs="Kalimati"/>
          <w:sz w:val="25"/>
          <w:szCs w:val="25"/>
          <w:cs/>
          <w:lang w:bidi="hi-IN"/>
        </w:rPr>
        <w:t xml:space="preserve">पूँजी र व्यावसायिक तालिम उपलब्ध गराइनुका साथै सुरुवाती व्यवसाय गर्न आवश्यक पर्ने बीउ पूँजी सहुलियतपूर्ण ब्याजदरमा उपलब्ध गराइनेछ। </w:t>
      </w:r>
    </w:p>
    <w:p w14:paraId="4FA468C5" w14:textId="3A3F9FD4" w:rsidR="00D42143" w:rsidRPr="00686914" w:rsidRDefault="00D4214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औद्योगिक विकासलाई तीव्रता दिन आवश्यक नीतिगत र संस्थागत सुधार गरिनेछ। नवप्रवर्तनमा आधारित उद्यम व्यवसायलाई प्रोत्साहित गरिनेछ। नवप्रवर्तनको क्षेत्रमा काम </w:t>
      </w:r>
      <w:r w:rsidRPr="00686914">
        <w:rPr>
          <w:rFonts w:cs="Kalimati"/>
          <w:sz w:val="25"/>
          <w:szCs w:val="25"/>
          <w:cs/>
          <w:lang w:bidi="hi-IN"/>
        </w:rPr>
        <w:lastRenderedPageBreak/>
        <w:t>गर्न</w:t>
      </w:r>
      <w:r w:rsidR="001739E6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चाहने युवाहरूको दक्षता तथा सीपको उपयोग गरी उद्यम व्यवसाय प्रवर्द्धन गर्न विशेष कार्यक्रमहरू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 गरिनेछ। </w:t>
      </w:r>
    </w:p>
    <w:p w14:paraId="715431AB" w14:textId="48B155F0" w:rsidR="00D42143" w:rsidRPr="00686914" w:rsidRDefault="00D4214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उद्योग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वाणिज्य र कम्पनी प्रशासनलाई सक्षम र सुदृढ बनाउनुका साथै विद्यमान नीतिगत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कानूनी तथा प्रक्रियागत सुधार गरिनेछ। औ</w:t>
      </w:r>
      <w:r w:rsidRPr="00686914">
        <w:rPr>
          <w:rFonts w:cs="Kalimati" w:hint="cs"/>
          <w:sz w:val="25"/>
          <w:szCs w:val="25"/>
          <w:cs/>
          <w:lang w:bidi="ne-NP"/>
        </w:rPr>
        <w:t>द्यो</w:t>
      </w:r>
      <w:r w:rsidRPr="00686914">
        <w:rPr>
          <w:rFonts w:cs="Kalimati"/>
          <w:sz w:val="25"/>
          <w:szCs w:val="25"/>
          <w:cs/>
          <w:lang w:bidi="hi-IN"/>
        </w:rPr>
        <w:t xml:space="preserve">गिक क्षेत्रमा </w:t>
      </w:r>
      <w:r w:rsidRPr="00686914">
        <w:rPr>
          <w:rFonts w:cs="Kalimati" w:hint="cs"/>
          <w:sz w:val="25"/>
          <w:szCs w:val="25"/>
          <w:cs/>
          <w:lang w:bidi="ne-NP"/>
        </w:rPr>
        <w:t>वै</w:t>
      </w:r>
      <w:r w:rsidRPr="00686914">
        <w:rPr>
          <w:rFonts w:cs="Kalimati"/>
          <w:sz w:val="25"/>
          <w:szCs w:val="25"/>
          <w:cs/>
          <w:lang w:bidi="hi-IN"/>
        </w:rPr>
        <w:t xml:space="preserve">देशिक लगानी भित्र्याउनका लागि विदेशस्थित </w:t>
      </w:r>
      <w:r w:rsidRPr="00686914">
        <w:rPr>
          <w:rFonts w:cs="Kalimati" w:hint="cs"/>
          <w:sz w:val="25"/>
          <w:szCs w:val="25"/>
          <w:cs/>
          <w:lang w:bidi="ne-NP"/>
        </w:rPr>
        <w:t>कू</w:t>
      </w:r>
      <w:r w:rsidRPr="00686914">
        <w:rPr>
          <w:rFonts w:cs="Kalimati"/>
          <w:sz w:val="25"/>
          <w:szCs w:val="25"/>
          <w:cs/>
          <w:lang w:bidi="hi-IN"/>
        </w:rPr>
        <w:t xml:space="preserve">टनीतिक नियोगको सक्रियता बढाइनेछ। </w:t>
      </w:r>
      <w:r w:rsidRPr="00686914">
        <w:rPr>
          <w:rFonts w:cs="Kalimati" w:hint="cs"/>
          <w:sz w:val="25"/>
          <w:szCs w:val="25"/>
          <w:cs/>
          <w:lang w:bidi="ne-NP"/>
        </w:rPr>
        <w:t>वै</w:t>
      </w:r>
      <w:r w:rsidRPr="00686914">
        <w:rPr>
          <w:rFonts w:cs="Kalimati"/>
          <w:sz w:val="25"/>
          <w:szCs w:val="25"/>
          <w:cs/>
          <w:lang w:bidi="hi-IN"/>
        </w:rPr>
        <w:t>देशिक लगानीलाई उत्पादन एवं रोजगारमूलक क्षेत्रमा परिचालन</w:t>
      </w:r>
      <w:r w:rsidR="0009701B" w:rsidRPr="00686914">
        <w:rPr>
          <w:rFonts w:cs="Kalimati" w:hint="cs"/>
          <w:sz w:val="25"/>
          <w:szCs w:val="25"/>
          <w:cs/>
          <w:lang w:bidi="ne-NP"/>
        </w:rPr>
        <w:t xml:space="preserve"> गर्न प्रोत्साहित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</w:t>
      </w:r>
    </w:p>
    <w:p w14:paraId="21065FAB" w14:textId="6B5C16F0" w:rsidR="00393751" w:rsidRPr="00686914" w:rsidRDefault="007E1EF0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लामो समयदेखि </w:t>
      </w:r>
      <w:r w:rsidR="00BA435A" w:rsidRPr="00686914">
        <w:rPr>
          <w:rFonts w:cs="Kalimati" w:hint="cs"/>
          <w:sz w:val="25"/>
          <w:szCs w:val="25"/>
          <w:cs/>
          <w:lang w:bidi="ne-NP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>न्द तथा रुग्ण अवस्थामा रहेका उद्योगहरू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खारेजी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एकीकरण वा आवश्यक व्यवस्थापनको विषयमा अध्ययन गर्न एक उच्चस्तरीय अध्ययन समिति गठन गरिनेछ।</w:t>
      </w:r>
      <w:r w:rsidR="001739E6" w:rsidRPr="00686914">
        <w:rPr>
          <w:rFonts w:cs="Kalimati" w:hint="cs"/>
          <w:sz w:val="25"/>
          <w:szCs w:val="25"/>
          <w:cs/>
          <w:lang w:bidi="ne-NP"/>
        </w:rPr>
        <w:t xml:space="preserve"> पुनः</w:t>
      </w:r>
      <w:r w:rsidR="00D466D7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1739E6" w:rsidRPr="00686914">
        <w:rPr>
          <w:rFonts w:cs="Kalimati" w:hint="cs"/>
          <w:sz w:val="25"/>
          <w:szCs w:val="25"/>
          <w:cs/>
          <w:lang w:bidi="ne-NP"/>
        </w:rPr>
        <w:t>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="001739E6" w:rsidRPr="00686914">
        <w:rPr>
          <w:rFonts w:cs="Kalimati" w:hint="cs"/>
          <w:sz w:val="25"/>
          <w:szCs w:val="25"/>
          <w:cs/>
          <w:lang w:bidi="ne-NP"/>
        </w:rPr>
        <w:t>लनको सम्भावना रहेका</w:t>
      </w:r>
      <w:r w:rsidR="00BA435A" w:rsidRPr="00686914">
        <w:rPr>
          <w:rFonts w:cs="Kalimati"/>
          <w:sz w:val="25"/>
          <w:szCs w:val="25"/>
          <w:cs/>
          <w:lang w:bidi="hi-IN"/>
        </w:rPr>
        <w:t xml:space="preserve"> हे</w:t>
      </w:r>
      <w:r w:rsidR="00BA435A" w:rsidRPr="00686914">
        <w:rPr>
          <w:rFonts w:cs="Kalimati" w:hint="cs"/>
          <w:sz w:val="25"/>
          <w:szCs w:val="25"/>
          <w:cs/>
          <w:lang w:bidi="ne-NP"/>
        </w:rPr>
        <w:t>टौँ</w:t>
      </w:r>
      <w:r w:rsidR="00BA435A" w:rsidRPr="00686914">
        <w:rPr>
          <w:rFonts w:cs="Kalimati"/>
          <w:sz w:val="25"/>
          <w:szCs w:val="25"/>
          <w:cs/>
          <w:lang w:bidi="hi-IN"/>
        </w:rPr>
        <w:t>डा कपडा उद्योग</w:t>
      </w:r>
      <w:r w:rsidR="00BA435A" w:rsidRPr="00686914">
        <w:rPr>
          <w:rFonts w:cs="Kalimati"/>
          <w:sz w:val="25"/>
          <w:szCs w:val="25"/>
          <w:lang w:bidi="hi-IN"/>
        </w:rPr>
        <w:t xml:space="preserve">, </w:t>
      </w:r>
      <w:r w:rsidR="00BA435A" w:rsidRPr="00686914">
        <w:rPr>
          <w:rFonts w:cs="Kalimati" w:hint="cs"/>
          <w:sz w:val="25"/>
          <w:szCs w:val="25"/>
          <w:cs/>
          <w:lang w:bidi="ne-NP"/>
        </w:rPr>
        <w:t xml:space="preserve"> गोरखकाली रबर </w:t>
      </w:r>
      <w:r w:rsidR="00BA435A" w:rsidRPr="00686914">
        <w:rPr>
          <w:rFonts w:cs="Kalimati"/>
          <w:sz w:val="25"/>
          <w:szCs w:val="25"/>
          <w:cs/>
          <w:lang w:bidi="hi-IN"/>
        </w:rPr>
        <w:t xml:space="preserve">उद्योग र </w:t>
      </w:r>
      <w:r w:rsidR="004632F1" w:rsidRPr="00686914">
        <w:rPr>
          <w:rFonts w:cs="Kalimati" w:hint="cs"/>
          <w:sz w:val="25"/>
          <w:szCs w:val="25"/>
          <w:cs/>
          <w:lang w:bidi="ne-NP"/>
        </w:rPr>
        <w:t>बु</w:t>
      </w:r>
      <w:r w:rsidR="00BA435A" w:rsidRPr="00686914">
        <w:rPr>
          <w:rFonts w:cs="Kalimati"/>
          <w:sz w:val="25"/>
          <w:szCs w:val="25"/>
          <w:cs/>
          <w:lang w:bidi="hi-IN"/>
        </w:rPr>
        <w:t>टवल धागो कारखानालाई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="00BA435A" w:rsidRPr="00686914">
        <w:rPr>
          <w:rFonts w:cs="Kalimati"/>
          <w:sz w:val="25"/>
          <w:szCs w:val="25"/>
          <w:cs/>
          <w:lang w:bidi="hi-IN"/>
        </w:rPr>
        <w:t xml:space="preserve">लनमा ल्याइनेछ। </w:t>
      </w:r>
    </w:p>
    <w:p w14:paraId="0044AEAB" w14:textId="1D45F4EF" w:rsidR="00E65992" w:rsidRPr="00686914" w:rsidRDefault="007E1EF0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निजी</w:t>
      </w:r>
      <w:r w:rsidR="00393751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क्षेत्रसँगको सहकार्य र साझेदारीमा औद्योगिक क्षेत्र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विशेष आर्थिक क्षेत्र र औद्योगिक ग्रामको पूर्वाधार निर्माण तथा</w:t>
      </w:r>
      <w:r w:rsidR="00BA435A" w:rsidRPr="00686914">
        <w:rPr>
          <w:rFonts w:cs="Kalimati" w:hint="cs"/>
          <w:sz w:val="25"/>
          <w:szCs w:val="25"/>
          <w:cs/>
          <w:lang w:bidi="ne-NP"/>
        </w:rPr>
        <w:t xml:space="preserve">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="00BA435A" w:rsidRPr="00686914">
        <w:rPr>
          <w:rFonts w:cs="Kalimati" w:hint="cs"/>
          <w:sz w:val="25"/>
          <w:szCs w:val="25"/>
          <w:cs/>
          <w:lang w:bidi="ne-NP"/>
        </w:rPr>
        <w:t>लन गर्ने व्यवस्था मिलाइनेछ।</w:t>
      </w:r>
      <w:r w:rsidR="00D42143" w:rsidRPr="00686914">
        <w:rPr>
          <w:rFonts w:cs="Kalimati"/>
          <w:sz w:val="25"/>
          <w:szCs w:val="25"/>
          <w:cs/>
          <w:lang w:bidi="hi-IN"/>
        </w:rPr>
        <w:t xml:space="preserve"> उद्योगका लागि आवश्यक पर्ने पहुँच मार्ग र प्रसारण लाइन लगानीकर्ता स्वयंले निर्माण गरेमा निर्माण लागतको </w:t>
      </w:r>
      <w:r w:rsidR="00B04B42">
        <w:rPr>
          <w:rFonts w:cs="Kalimati"/>
          <w:sz w:val="25"/>
          <w:szCs w:val="25"/>
          <w:cs/>
          <w:lang w:bidi="hi-IN"/>
        </w:rPr>
        <w:t>निश्‍चित</w:t>
      </w:r>
      <w:r w:rsidR="00D42143" w:rsidRPr="00686914">
        <w:rPr>
          <w:rFonts w:cs="Kalimati"/>
          <w:sz w:val="25"/>
          <w:szCs w:val="25"/>
          <w:cs/>
          <w:lang w:bidi="hi-IN"/>
        </w:rPr>
        <w:t xml:space="preserve"> रकम शोधभर्ना दि</w:t>
      </w:r>
      <w:r w:rsidR="005F2C2E" w:rsidRPr="00686914">
        <w:rPr>
          <w:rFonts w:cs="Kalimati" w:hint="cs"/>
          <w:sz w:val="25"/>
          <w:szCs w:val="25"/>
          <w:cs/>
          <w:lang w:bidi="ne-NP"/>
        </w:rPr>
        <w:t>इनेछ।</w:t>
      </w:r>
      <w:r w:rsidR="00C573DB" w:rsidRPr="00686914">
        <w:rPr>
          <w:rFonts w:cs="Kalimati"/>
          <w:sz w:val="25"/>
          <w:szCs w:val="25"/>
          <w:cs/>
          <w:lang w:bidi="hi-IN"/>
        </w:rPr>
        <w:t xml:space="preserve"> उद्योगहरूमा</w:t>
      </w:r>
      <w:r w:rsidR="00C573DB" w:rsidRPr="00686914">
        <w:rPr>
          <w:rFonts w:cs="Kalimati" w:hint="cs"/>
          <w:sz w:val="25"/>
          <w:szCs w:val="25"/>
          <w:cs/>
          <w:lang w:bidi="ne-NP"/>
        </w:rPr>
        <w:t xml:space="preserve"> निर्बाध</w:t>
      </w:r>
      <w:r w:rsidR="00C573DB" w:rsidRPr="00686914">
        <w:rPr>
          <w:rFonts w:cs="Kalimati"/>
          <w:sz w:val="25"/>
          <w:szCs w:val="25"/>
          <w:cs/>
          <w:lang w:bidi="hi-IN"/>
        </w:rPr>
        <w:t xml:space="preserve"> विद्युत आपूर्ति </w:t>
      </w:r>
      <w:r w:rsidR="00502995" w:rsidRPr="00686914">
        <w:rPr>
          <w:rFonts w:cs="Kalimati" w:hint="cs"/>
          <w:sz w:val="25"/>
          <w:szCs w:val="25"/>
          <w:cs/>
          <w:lang w:bidi="ne-NP"/>
        </w:rPr>
        <w:t>सु</w:t>
      </w:r>
      <w:r w:rsidR="00B04B42">
        <w:rPr>
          <w:rFonts w:cs="Kalimati" w:hint="cs"/>
          <w:sz w:val="25"/>
          <w:szCs w:val="25"/>
          <w:cs/>
          <w:lang w:bidi="ne-NP"/>
        </w:rPr>
        <w:t>निश्‍चित</w:t>
      </w:r>
      <w:r w:rsidR="00502995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C573DB" w:rsidRPr="00686914">
        <w:rPr>
          <w:rFonts w:cs="Kalimati"/>
          <w:sz w:val="25"/>
          <w:szCs w:val="25"/>
          <w:cs/>
          <w:lang w:bidi="hi-IN"/>
        </w:rPr>
        <w:t>गरिनेछ।</w:t>
      </w:r>
      <w:r w:rsidR="002E5617" w:rsidRPr="00686914">
        <w:rPr>
          <w:rFonts w:cs="Kalimati" w:hint="cs"/>
          <w:sz w:val="25"/>
          <w:szCs w:val="25"/>
          <w:cs/>
          <w:lang w:bidi="ne-NP"/>
        </w:rPr>
        <w:t xml:space="preserve"> आन्तरिक </w:t>
      </w:r>
      <w:r w:rsidR="004D764A" w:rsidRPr="00686914">
        <w:rPr>
          <w:rFonts w:cs="Kalimati" w:hint="cs"/>
          <w:sz w:val="25"/>
          <w:szCs w:val="25"/>
          <w:cs/>
          <w:lang w:bidi="ne-NP"/>
        </w:rPr>
        <w:t xml:space="preserve">खपत र निर्यातबाट बचत हुने विद्युत सहुलियत दरमा उपलब्ध गराई उद्योगको प्रतिस्पर्धी क्षमता वृद्धि गरिनेछ। </w:t>
      </w:r>
    </w:p>
    <w:p w14:paraId="5A04485F" w14:textId="143A7335" w:rsidR="007E1EF0" w:rsidRPr="00686914" w:rsidRDefault="007E1EF0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मुलुकभर छरिएर रहेका लघु</w:t>
      </w:r>
      <w:r w:rsidR="00203720" w:rsidRPr="00686914">
        <w:rPr>
          <w:rFonts w:cs="Calibri" w:hint="cs"/>
          <w:sz w:val="25"/>
          <w:cs/>
          <w:lang w:bidi="ne-NP"/>
        </w:rPr>
        <w:t>¸</w:t>
      </w:r>
      <w:r w:rsidRPr="00686914">
        <w:rPr>
          <w:rFonts w:cs="Kalimati"/>
          <w:sz w:val="25"/>
          <w:szCs w:val="25"/>
          <w:cs/>
          <w:lang w:bidi="hi-IN"/>
        </w:rPr>
        <w:t xml:space="preserve"> घरेलु तथा साना उ</w:t>
      </w:r>
      <w:r w:rsidR="00203720" w:rsidRPr="00686914">
        <w:rPr>
          <w:rFonts w:cs="Kalimati" w:hint="cs"/>
          <w:sz w:val="25"/>
          <w:szCs w:val="25"/>
          <w:cs/>
          <w:lang w:bidi="ne-NP"/>
        </w:rPr>
        <w:t>द्यो</w:t>
      </w:r>
      <w:r w:rsidRPr="00686914">
        <w:rPr>
          <w:rFonts w:cs="Kalimati"/>
          <w:sz w:val="25"/>
          <w:szCs w:val="25"/>
          <w:cs/>
          <w:lang w:bidi="hi-IN"/>
        </w:rPr>
        <w:t xml:space="preserve">गका उत्पादनहरूलाई </w:t>
      </w:r>
      <w:r w:rsidR="00B22601" w:rsidRPr="00686914">
        <w:rPr>
          <w:rFonts w:cs="Kalimati" w:hint="cs"/>
          <w:sz w:val="25"/>
          <w:szCs w:val="25"/>
          <w:cs/>
          <w:lang w:bidi="ne-NP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>जारीकरणमा टेवा पु</w:t>
      </w:r>
      <w:r w:rsidRPr="00686914">
        <w:rPr>
          <w:rFonts w:cs="Kalimati" w:hint="cs"/>
          <w:sz w:val="25"/>
          <w:szCs w:val="25"/>
          <w:cs/>
          <w:lang w:bidi="ne-NP"/>
        </w:rPr>
        <w:t>र्‍</w:t>
      </w:r>
      <w:r w:rsidRPr="00686914">
        <w:rPr>
          <w:rFonts w:cs="Kalimati"/>
          <w:sz w:val="25"/>
          <w:szCs w:val="25"/>
          <w:cs/>
          <w:lang w:bidi="hi-IN"/>
        </w:rPr>
        <w:t>याउन सार्वजनिक</w:t>
      </w:r>
      <w:r w:rsidR="00E65992" w:rsidRPr="00686914">
        <w:rPr>
          <w:rFonts w:cs="Kalimati" w:hint="cs"/>
          <w:sz w:val="25"/>
          <w:szCs w:val="25"/>
          <w:cs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 xml:space="preserve">निजी साझेदारीमा </w:t>
      </w:r>
      <w:r w:rsidR="00D466D7" w:rsidRPr="00686914">
        <w:rPr>
          <w:rFonts w:cs="Kalimati" w:hint="cs"/>
          <w:sz w:val="25"/>
          <w:szCs w:val="25"/>
          <w:cs/>
          <w:lang w:bidi="ne-NP"/>
        </w:rPr>
        <w:t>प्रदर्शनीस्थल</w:t>
      </w:r>
      <w:r w:rsidRPr="00686914">
        <w:rPr>
          <w:rFonts w:cs="Kalimati"/>
          <w:sz w:val="25"/>
          <w:szCs w:val="25"/>
          <w:cs/>
          <w:lang w:bidi="hi-IN"/>
        </w:rPr>
        <w:t xml:space="preserve"> सहितको</w:t>
      </w:r>
      <w:r w:rsidR="00D466D7" w:rsidRPr="00686914">
        <w:rPr>
          <w:rFonts w:cs="Kalimati" w:hint="cs"/>
          <w:sz w:val="25"/>
          <w:szCs w:val="25"/>
          <w:cs/>
          <w:lang w:bidi="ne-NP"/>
        </w:rPr>
        <w:t xml:space="preserve"> बिक्री केन्द्र </w:t>
      </w:r>
      <w:r w:rsidRPr="00686914">
        <w:rPr>
          <w:rFonts w:cs="Kalimati"/>
          <w:sz w:val="25"/>
          <w:szCs w:val="25"/>
          <w:cs/>
          <w:lang w:bidi="hi-IN"/>
        </w:rPr>
        <w:t>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मा ल्याइनेछ। </w:t>
      </w:r>
    </w:p>
    <w:p w14:paraId="14564027" w14:textId="13F45C9C" w:rsidR="00662552" w:rsidRPr="00BC2A76" w:rsidRDefault="007E1EF0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उद्योग तथा लगानी प्रवर्द्धनसँग प्रत्यक्ष सरोकार रा</w:t>
      </w:r>
      <w:r w:rsidR="001233ED">
        <w:rPr>
          <w:rFonts w:cs="Kalimati"/>
          <w:sz w:val="25"/>
          <w:szCs w:val="25"/>
          <w:cs/>
          <w:lang w:bidi="hi-IN"/>
        </w:rPr>
        <w:t>ख्‍ने</w:t>
      </w:r>
      <w:r w:rsidRPr="00686914">
        <w:rPr>
          <w:rFonts w:cs="Kalimati"/>
          <w:sz w:val="25"/>
          <w:szCs w:val="25"/>
          <w:cs/>
          <w:lang w:bidi="hi-IN"/>
        </w:rPr>
        <w:t xml:space="preserve"> का</w:t>
      </w:r>
      <w:r w:rsidR="00203720" w:rsidRPr="00686914">
        <w:rPr>
          <w:rFonts w:cs="Kalimati" w:hint="cs"/>
          <w:sz w:val="25"/>
          <w:szCs w:val="25"/>
          <w:cs/>
          <w:lang w:bidi="ne-NP"/>
        </w:rPr>
        <w:t>नू</w:t>
      </w:r>
      <w:r w:rsidRPr="00686914">
        <w:rPr>
          <w:rFonts w:cs="Kalimati"/>
          <w:sz w:val="25"/>
          <w:szCs w:val="25"/>
          <w:cs/>
          <w:lang w:bidi="hi-IN"/>
        </w:rPr>
        <w:t>नी व्यवस्थालाई</w:t>
      </w:r>
      <w:r w:rsidR="00203720" w:rsidRPr="00686914">
        <w:rPr>
          <w:rFonts w:cs="Kalimati" w:hint="cs"/>
          <w:sz w:val="25"/>
          <w:szCs w:val="25"/>
          <w:cs/>
          <w:lang w:bidi="ne-NP"/>
        </w:rPr>
        <w:t xml:space="preserve"> एकीकृत गर्दै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203720" w:rsidRPr="00686914">
        <w:rPr>
          <w:rFonts w:cs="Kalimati" w:hint="cs"/>
          <w:sz w:val="25"/>
          <w:szCs w:val="25"/>
          <w:cs/>
          <w:lang w:bidi="ne-NP"/>
        </w:rPr>
        <w:t xml:space="preserve">नयाँ </w:t>
      </w:r>
      <w:r w:rsidRPr="00686914">
        <w:rPr>
          <w:rFonts w:cs="Kalimati"/>
          <w:sz w:val="25"/>
          <w:szCs w:val="25"/>
          <w:cs/>
          <w:lang w:bidi="hi-IN"/>
        </w:rPr>
        <w:t>औद्योगिक विकास ऐन तर्जुमा गरिनेछ।</w:t>
      </w:r>
      <w:r w:rsidR="00E65992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आत्मनिर्भर हुनसक्ने</w:t>
      </w:r>
      <w:r w:rsidR="00662552" w:rsidRPr="00686914">
        <w:rPr>
          <w:rFonts w:cs="Kalimati" w:hint="cs"/>
          <w:sz w:val="25"/>
          <w:szCs w:val="25"/>
          <w:cs/>
          <w:lang w:bidi="ne-NP"/>
        </w:rPr>
        <w:t xml:space="preserve"> वस्तु तथा सेवा उत्पादन गर्ने</w:t>
      </w:r>
      <w:r w:rsidRPr="00686914">
        <w:rPr>
          <w:rFonts w:cs="Kalimati"/>
          <w:sz w:val="25"/>
          <w:szCs w:val="25"/>
          <w:cs/>
          <w:lang w:bidi="hi-IN"/>
        </w:rPr>
        <w:t xml:space="preserve"> सम्भावित उद्योगहरू पहिचान ग</w:t>
      </w:r>
      <w:r w:rsidR="00203720" w:rsidRPr="00686914">
        <w:rPr>
          <w:rFonts w:cs="Kalimati" w:hint="cs"/>
          <w:sz w:val="25"/>
          <w:szCs w:val="25"/>
          <w:cs/>
          <w:lang w:bidi="ne-NP"/>
        </w:rPr>
        <w:t>री</w:t>
      </w:r>
      <w:r w:rsidRPr="00686914">
        <w:rPr>
          <w:rFonts w:cs="Kalimati"/>
          <w:sz w:val="25"/>
          <w:szCs w:val="25"/>
          <w:cs/>
          <w:lang w:bidi="hi-IN"/>
        </w:rPr>
        <w:t xml:space="preserve"> त्यस्ता उद्योगहरूको विकास र स्थायित्वका लागि नीतिगत</w:t>
      </w:r>
      <w:r w:rsidR="00E65992" w:rsidRPr="00686914">
        <w:rPr>
          <w:rFonts w:cs="Kalimati" w:hint="cs"/>
          <w:sz w:val="25"/>
          <w:szCs w:val="25"/>
          <w:cs/>
          <w:lang w:bidi="ne-NP"/>
        </w:rPr>
        <w:t xml:space="preserve"> प्रबन्ध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</w:t>
      </w:r>
      <w:r w:rsidR="00737BCB" w:rsidRPr="00686914">
        <w:rPr>
          <w:rFonts w:cs="Kalimati" w:hint="cs"/>
          <w:sz w:val="25"/>
          <w:szCs w:val="25"/>
          <w:cs/>
          <w:lang w:bidi="ne-NP"/>
        </w:rPr>
        <w:t xml:space="preserve"> बी</w:t>
      </w:r>
      <w:r w:rsidR="00737BCB" w:rsidRPr="00686914">
        <w:rPr>
          <w:rFonts w:cs="Kalimati"/>
          <w:sz w:val="25"/>
          <w:szCs w:val="25"/>
          <w:cs/>
          <w:lang w:bidi="hi-IN"/>
        </w:rPr>
        <w:t>स प्रतिशत</w:t>
      </w:r>
      <w:r w:rsidR="00737BCB" w:rsidRPr="00686914">
        <w:rPr>
          <w:rFonts w:cs="Kalimati" w:hint="cs"/>
          <w:sz w:val="25"/>
          <w:szCs w:val="25"/>
          <w:cs/>
          <w:lang w:bidi="ne-NP"/>
        </w:rPr>
        <w:t>सम्म</w:t>
      </w:r>
      <w:r w:rsidR="00737BCB" w:rsidRPr="00686914">
        <w:rPr>
          <w:rFonts w:cs="Kalimati"/>
          <w:sz w:val="25"/>
          <w:szCs w:val="25"/>
          <w:cs/>
          <w:lang w:bidi="hi-IN"/>
        </w:rPr>
        <w:t xml:space="preserve"> म</w:t>
      </w:r>
      <w:r w:rsidR="00737BCB" w:rsidRPr="00686914">
        <w:rPr>
          <w:rFonts w:cs="Kalimati" w:hint="cs"/>
          <w:sz w:val="25"/>
          <w:szCs w:val="25"/>
          <w:cs/>
          <w:lang w:bidi="ne-NP"/>
        </w:rPr>
        <w:t>हँ</w:t>
      </w:r>
      <w:r w:rsidR="00737BCB" w:rsidRPr="00686914">
        <w:rPr>
          <w:rFonts w:cs="Kalimati"/>
          <w:sz w:val="25"/>
          <w:szCs w:val="25"/>
          <w:cs/>
          <w:lang w:bidi="hi-IN"/>
        </w:rPr>
        <w:t>गो भए</w:t>
      </w:r>
      <w:r w:rsidR="00737BCB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737BCB" w:rsidRPr="00686914">
        <w:rPr>
          <w:rFonts w:cs="Kalimati"/>
          <w:sz w:val="25"/>
          <w:szCs w:val="25"/>
          <w:cs/>
          <w:lang w:bidi="hi-IN"/>
        </w:rPr>
        <w:t xml:space="preserve">पनि स्वदेशी वस्तुहरू खरिद गर्ने </w:t>
      </w:r>
      <w:r w:rsidR="00737BCB" w:rsidRPr="00686914">
        <w:rPr>
          <w:rFonts w:cs="Kalimati" w:hint="cs"/>
          <w:sz w:val="25"/>
          <w:szCs w:val="25"/>
          <w:cs/>
          <w:lang w:bidi="ne-NP"/>
        </w:rPr>
        <w:t xml:space="preserve">प्रबन्ध मिलाइनेछ। </w:t>
      </w:r>
      <w:r w:rsidRPr="00BC2A76">
        <w:rPr>
          <w:rFonts w:cs="Kalimati"/>
          <w:sz w:val="25"/>
          <w:szCs w:val="25"/>
          <w:cs/>
          <w:lang w:bidi="hi-IN"/>
        </w:rPr>
        <w:t>स्वदेशी वस्तुको उत्पादन र उपभोग</w:t>
      </w:r>
      <w:r w:rsidR="00203720" w:rsidRPr="00BC2A76">
        <w:rPr>
          <w:rFonts w:cs="Kalimati"/>
          <w:sz w:val="25"/>
          <w:szCs w:val="25"/>
          <w:cs/>
          <w:lang w:bidi="ne-NP"/>
        </w:rPr>
        <w:t xml:space="preserve"> वृद्धिका </w:t>
      </w:r>
      <w:r w:rsidRPr="00BC2A76">
        <w:rPr>
          <w:rFonts w:cs="Kalimati"/>
          <w:sz w:val="25"/>
          <w:szCs w:val="25"/>
          <w:cs/>
          <w:lang w:bidi="hi-IN"/>
        </w:rPr>
        <w:t xml:space="preserve">लागि </w:t>
      </w:r>
      <w:r w:rsidR="00696D04" w:rsidRPr="00BC2A76">
        <w:rPr>
          <w:rFonts w:cs="Kalimati"/>
          <w:sz w:val="25"/>
          <w:szCs w:val="25"/>
          <w:lang w:bidi="hi-IN"/>
        </w:rPr>
        <w:t>''</w:t>
      </w:r>
      <w:r w:rsidRPr="00BC2A76">
        <w:rPr>
          <w:rFonts w:cs="Kalimati"/>
          <w:sz w:val="25"/>
          <w:szCs w:val="25"/>
          <w:cs/>
          <w:lang w:bidi="hi-IN"/>
        </w:rPr>
        <w:t>मेक इन नेपाल</w:t>
      </w:r>
      <w:r w:rsidR="00696D04" w:rsidRPr="00BC2A76">
        <w:rPr>
          <w:rFonts w:cs="Kalimati"/>
          <w:sz w:val="25"/>
          <w:szCs w:val="25"/>
          <w:lang w:bidi="hi-IN"/>
        </w:rPr>
        <w:t>''</w:t>
      </w:r>
      <w:r w:rsidRPr="00BC2A76">
        <w:rPr>
          <w:rFonts w:cs="Kalimati"/>
          <w:sz w:val="25"/>
          <w:szCs w:val="25"/>
          <w:cs/>
          <w:lang w:bidi="hi-IN"/>
        </w:rPr>
        <w:t xml:space="preserve"> </w:t>
      </w:r>
      <w:r w:rsidR="005C6C04" w:rsidRPr="00686914">
        <w:rPr>
          <w:rFonts w:cs="Kalimati" w:hint="cs"/>
          <w:sz w:val="25"/>
          <w:szCs w:val="25"/>
          <w:cs/>
          <w:lang w:bidi="ne-NP"/>
        </w:rPr>
        <w:t xml:space="preserve">र </w:t>
      </w:r>
      <w:r w:rsidR="005C6C04" w:rsidRPr="00686914">
        <w:rPr>
          <w:rFonts w:cs="Kalimati"/>
          <w:sz w:val="25"/>
          <w:szCs w:val="25"/>
          <w:lang w:bidi="ne-NP"/>
        </w:rPr>
        <w:t>"</w:t>
      </w:r>
      <w:r w:rsidR="005C6C04" w:rsidRPr="00686914">
        <w:rPr>
          <w:rFonts w:cs="Kalimati" w:hint="cs"/>
          <w:sz w:val="25"/>
          <w:szCs w:val="25"/>
          <w:cs/>
          <w:lang w:bidi="ne-NP"/>
        </w:rPr>
        <w:t>मेड इन नेपाल</w:t>
      </w:r>
      <w:r w:rsidR="005C6C04" w:rsidRPr="00686914">
        <w:rPr>
          <w:rFonts w:cs="Kalimati"/>
          <w:sz w:val="25"/>
          <w:szCs w:val="25"/>
          <w:lang w:bidi="ne-NP"/>
        </w:rPr>
        <w:t xml:space="preserve">" </w:t>
      </w:r>
      <w:r w:rsidRPr="00BC2A76">
        <w:rPr>
          <w:rFonts w:cs="Kalimati"/>
          <w:sz w:val="25"/>
          <w:szCs w:val="25"/>
          <w:cs/>
          <w:lang w:bidi="hi-IN"/>
        </w:rPr>
        <w:t xml:space="preserve">अभियानलाई </w:t>
      </w:r>
      <w:r w:rsidR="00203720" w:rsidRPr="00BC2A76">
        <w:rPr>
          <w:rFonts w:cs="Kalimati"/>
          <w:sz w:val="25"/>
          <w:szCs w:val="25"/>
          <w:cs/>
          <w:lang w:bidi="ne-NP"/>
        </w:rPr>
        <w:t>सहयोग पुर्‍याइनेछ।</w:t>
      </w:r>
      <w:r w:rsidR="00662552" w:rsidRPr="00BC2A76">
        <w:rPr>
          <w:rFonts w:cs="Kalimati"/>
          <w:sz w:val="25"/>
          <w:szCs w:val="25"/>
          <w:cs/>
          <w:lang w:bidi="ne-NP"/>
        </w:rPr>
        <w:t xml:space="preserve"> </w:t>
      </w:r>
      <w:r w:rsidR="00EA2DC8">
        <w:rPr>
          <w:rFonts w:cs="Kalimati" w:hint="cs"/>
          <w:sz w:val="25"/>
          <w:szCs w:val="25"/>
          <w:cs/>
          <w:lang w:bidi="ne-NP"/>
        </w:rPr>
        <w:t xml:space="preserve">यी अभियान अन्तर्गत </w:t>
      </w:r>
      <w:r w:rsidR="009C346F" w:rsidRPr="00686914">
        <w:rPr>
          <w:rFonts w:cs="Kalimati"/>
          <w:sz w:val="25"/>
          <w:szCs w:val="25"/>
          <w:cs/>
          <w:lang w:bidi="hi-IN"/>
        </w:rPr>
        <w:t>हिमालको पानी प्रशोधनसहित</w:t>
      </w:r>
      <w:r w:rsidR="001C6F62" w:rsidRPr="00686914">
        <w:rPr>
          <w:rFonts w:cs="Kalimati" w:hint="cs"/>
          <w:sz w:val="25"/>
          <w:szCs w:val="25"/>
          <w:cs/>
          <w:lang w:bidi="ne-NP"/>
        </w:rPr>
        <w:t xml:space="preserve">को व्यावसायिक उत्पादन र </w:t>
      </w:r>
      <w:r w:rsidR="00662552" w:rsidRPr="00BC2A76">
        <w:rPr>
          <w:rFonts w:cs="Kalimati"/>
          <w:sz w:val="25"/>
          <w:szCs w:val="25"/>
          <w:cs/>
          <w:lang w:bidi="hi-IN"/>
        </w:rPr>
        <w:t>तिलग</w:t>
      </w:r>
      <w:r w:rsidR="008D073B">
        <w:rPr>
          <w:rFonts w:cs="Kalimati"/>
          <w:sz w:val="25"/>
          <w:szCs w:val="25"/>
          <w:cs/>
          <w:lang w:bidi="ne-NP"/>
        </w:rPr>
        <w:t>ङ्‍गा</w:t>
      </w:r>
      <w:r w:rsidR="00662552" w:rsidRPr="00BC2A76">
        <w:rPr>
          <w:rFonts w:cs="Kalimati"/>
          <w:sz w:val="25"/>
          <w:szCs w:val="25"/>
          <w:cs/>
          <w:lang w:bidi="ne-NP"/>
        </w:rPr>
        <w:t xml:space="preserve"> आँखा</w:t>
      </w:r>
      <w:r w:rsidR="00662552" w:rsidRPr="00BC2A76">
        <w:rPr>
          <w:rFonts w:cs="Kalimati"/>
          <w:sz w:val="25"/>
          <w:szCs w:val="25"/>
          <w:cs/>
          <w:lang w:bidi="hi-IN"/>
        </w:rPr>
        <w:t xml:space="preserve"> अस्पताल</w:t>
      </w:r>
      <w:r w:rsidR="00226650" w:rsidRPr="00BC2A76">
        <w:rPr>
          <w:rFonts w:cs="Kalimati"/>
          <w:sz w:val="25"/>
          <w:szCs w:val="25"/>
          <w:cs/>
          <w:lang w:bidi="ne-NP"/>
        </w:rPr>
        <w:t>बाट</w:t>
      </w:r>
      <w:r w:rsidR="00662552" w:rsidRPr="00BC2A76">
        <w:rPr>
          <w:rFonts w:cs="Kalimati"/>
          <w:sz w:val="25"/>
          <w:szCs w:val="25"/>
          <w:cs/>
          <w:lang w:bidi="ne-NP"/>
        </w:rPr>
        <w:t xml:space="preserve"> उत्पाद</w:t>
      </w:r>
      <w:r w:rsidR="00226650" w:rsidRPr="00BC2A76">
        <w:rPr>
          <w:rFonts w:cs="Kalimati"/>
          <w:sz w:val="25"/>
          <w:szCs w:val="25"/>
          <w:cs/>
          <w:lang w:bidi="ne-NP"/>
        </w:rPr>
        <w:t>ित</w:t>
      </w:r>
      <w:r w:rsidR="00662552" w:rsidRPr="00BC2A76">
        <w:rPr>
          <w:rFonts w:cs="Kalimati"/>
          <w:sz w:val="25"/>
          <w:szCs w:val="25"/>
          <w:cs/>
          <w:lang w:bidi="hi-IN"/>
        </w:rPr>
        <w:t xml:space="preserve"> लेन्स</w:t>
      </w:r>
      <w:r w:rsidR="00662552" w:rsidRPr="00BC2A76">
        <w:rPr>
          <w:rFonts w:cs="Kalimati"/>
          <w:sz w:val="25"/>
          <w:szCs w:val="25"/>
          <w:cs/>
          <w:lang w:bidi="ne-NP"/>
        </w:rPr>
        <w:t>लाई</w:t>
      </w:r>
      <w:r w:rsidR="00662552" w:rsidRPr="00BC2A76">
        <w:rPr>
          <w:rFonts w:cs="Kalimati"/>
          <w:sz w:val="25"/>
          <w:szCs w:val="25"/>
          <w:cs/>
          <w:lang w:bidi="hi-IN"/>
        </w:rPr>
        <w:t xml:space="preserve"> विश्</w:t>
      </w:r>
      <w:r w:rsidR="00E65992" w:rsidRPr="00BC2A76">
        <w:rPr>
          <w:rFonts w:cs="Kalimati"/>
          <w:sz w:val="25"/>
          <w:szCs w:val="25"/>
          <w:cs/>
          <w:lang w:bidi="ne-NP"/>
        </w:rPr>
        <w:t>‍व</w:t>
      </w:r>
      <w:r w:rsidR="00662552" w:rsidRPr="00BC2A76">
        <w:rPr>
          <w:rFonts w:cs="Kalimati"/>
          <w:sz w:val="25"/>
          <w:szCs w:val="25"/>
          <w:cs/>
          <w:lang w:bidi="hi-IN"/>
        </w:rPr>
        <w:t>बजारमा ब्राण्डि</w:t>
      </w:r>
      <w:r w:rsidR="00BE358A">
        <w:rPr>
          <w:rFonts w:cs="Kalimati"/>
          <w:sz w:val="25"/>
          <w:szCs w:val="25"/>
          <w:cs/>
          <w:lang w:bidi="ne-NP"/>
        </w:rPr>
        <w:t>ङ्‍ग</w:t>
      </w:r>
      <w:r w:rsidR="00662552" w:rsidRPr="00BC2A76">
        <w:rPr>
          <w:rFonts w:cs="Kalimati"/>
          <w:sz w:val="25"/>
          <w:szCs w:val="25"/>
          <w:cs/>
          <w:lang w:bidi="hi-IN"/>
        </w:rPr>
        <w:t xml:space="preserve"> गरिनेछ। </w:t>
      </w:r>
    </w:p>
    <w:p w14:paraId="352076DB" w14:textId="3E15A55A" w:rsidR="00D42143" w:rsidRPr="00686914" w:rsidRDefault="00D4214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lastRenderedPageBreak/>
        <w:t>दिगो</w:t>
      </w:r>
      <w:r w:rsidR="009E7D66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व्यापार पूर्वाधार विकासका लागि गुरुयोजना तयार ग</w:t>
      </w:r>
      <w:r w:rsidR="00064C8D" w:rsidRPr="00686914">
        <w:rPr>
          <w:rFonts w:cs="Kalimati" w:hint="cs"/>
          <w:sz w:val="25"/>
          <w:szCs w:val="25"/>
          <w:cs/>
          <w:lang w:bidi="ne-NP"/>
        </w:rPr>
        <w:t>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सार्वजनिक</w:t>
      </w:r>
      <w:r w:rsidRPr="00686914">
        <w:rPr>
          <w:rFonts w:cs="Kalimati"/>
          <w:sz w:val="25"/>
          <w:szCs w:val="25"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 xml:space="preserve">निजी साझेदारीको मोडेलमा औद्योगिक र </w:t>
      </w:r>
      <w:r w:rsidR="006213A3" w:rsidRPr="00686914">
        <w:rPr>
          <w:rFonts w:cs="Kalimati" w:hint="cs"/>
          <w:sz w:val="25"/>
          <w:szCs w:val="25"/>
          <w:cs/>
          <w:lang w:bidi="ne-NP"/>
        </w:rPr>
        <w:t xml:space="preserve">व्यापार सहजीकरणका उपायमार्फत </w:t>
      </w:r>
      <w:r w:rsidRPr="00686914">
        <w:rPr>
          <w:rFonts w:cs="Kalimati"/>
          <w:sz w:val="25"/>
          <w:szCs w:val="25"/>
          <w:cs/>
          <w:lang w:bidi="hi-IN"/>
        </w:rPr>
        <w:t xml:space="preserve">व्यापार लागत कम गरी नेपाली वस्तुलाई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बजारमा प्रतिस्पर्धी बनाइनेछ।</w:t>
      </w:r>
      <w:r w:rsidR="00372909" w:rsidRPr="00686914">
        <w:rPr>
          <w:rFonts w:cs="Kalimati" w:hint="cs"/>
          <w:sz w:val="25"/>
          <w:szCs w:val="25"/>
          <w:cs/>
          <w:lang w:bidi="ne-NP"/>
        </w:rPr>
        <w:t xml:space="preserve"> दोधारा-चाँदनी सुक्खा बन्दरगाह तीन वर्षभित्र निर्माण सम्प</w:t>
      </w:r>
      <w:r w:rsidR="00BE358A">
        <w:rPr>
          <w:rFonts w:cs="Kalimati" w:hint="cs"/>
          <w:sz w:val="25"/>
          <w:szCs w:val="25"/>
          <w:cs/>
          <w:lang w:bidi="ne-NP"/>
        </w:rPr>
        <w:t>न्‍न</w:t>
      </w:r>
      <w:r w:rsidR="00372909" w:rsidRPr="00686914">
        <w:rPr>
          <w:rFonts w:cs="Kalimati" w:hint="cs"/>
          <w:sz w:val="25"/>
          <w:szCs w:val="25"/>
          <w:cs/>
          <w:lang w:bidi="ne-NP"/>
        </w:rPr>
        <w:t xml:space="preserve"> ग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नेपाल व्यापार एकीकृत रणनीति र व्यापार घाटा न्यूनीकरण कार्ययोजनाको प्रभावकारी कार्यान्वयन गरिनेछ।</w:t>
      </w:r>
    </w:p>
    <w:p w14:paraId="580F389D" w14:textId="53BB4E00" w:rsidR="00A62AD0" w:rsidRPr="00686914" w:rsidRDefault="00A62AD0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ढु</w:t>
      </w:r>
      <w:r w:rsidR="008D073B">
        <w:rPr>
          <w:rFonts w:cs="Kalimati" w:hint="cs"/>
          <w:sz w:val="25"/>
          <w:szCs w:val="25"/>
          <w:cs/>
          <w:lang w:bidi="hi-IN"/>
        </w:rPr>
        <w:t>ङ्‍गा</w:t>
      </w:r>
      <w:r w:rsidRPr="00686914">
        <w:rPr>
          <w:rFonts w:cs="Kalimati"/>
          <w:sz w:val="25"/>
          <w:szCs w:val="25"/>
          <w:cs/>
          <w:lang w:bidi="hi-IN"/>
        </w:rPr>
        <w:t>खानीहरूको संरक्षण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प्रवर</w:t>
      </w:r>
      <w:r w:rsidRPr="00686914">
        <w:rPr>
          <w:rFonts w:cs="Kalimati" w:hint="cs"/>
          <w:sz w:val="25"/>
          <w:szCs w:val="25"/>
          <w:cs/>
          <w:lang w:bidi="hi-IN"/>
        </w:rPr>
        <w:t>्द्धन</w:t>
      </w:r>
      <w:r w:rsidRPr="00686914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व्य</w:t>
      </w:r>
      <w:r w:rsidRPr="00686914">
        <w:rPr>
          <w:rFonts w:cs="Kalimati" w:hint="cs"/>
          <w:sz w:val="25"/>
          <w:szCs w:val="25"/>
          <w:cs/>
          <w:lang w:bidi="hi-IN"/>
        </w:rPr>
        <w:t>ा</w:t>
      </w:r>
      <w:r w:rsidRPr="00686914">
        <w:rPr>
          <w:rFonts w:cs="Kalimati"/>
          <w:sz w:val="25"/>
          <w:szCs w:val="25"/>
          <w:cs/>
          <w:lang w:bidi="hi-IN"/>
        </w:rPr>
        <w:t>वसायिक उत्खनन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तथा निकासीका</w:t>
      </w:r>
      <w:r w:rsidRPr="00686914">
        <w:rPr>
          <w:rFonts w:cs="Kalimati"/>
          <w:sz w:val="25"/>
          <w:szCs w:val="25"/>
          <w:cs/>
          <w:lang w:bidi="hi-IN"/>
        </w:rPr>
        <w:t xml:space="preserve"> माध्यमबाट 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आय र </w:t>
      </w:r>
      <w:r w:rsidRPr="00686914">
        <w:rPr>
          <w:rFonts w:cs="Kalimati"/>
          <w:sz w:val="25"/>
          <w:szCs w:val="25"/>
          <w:cs/>
          <w:lang w:bidi="hi-IN"/>
        </w:rPr>
        <w:t>रोजगारी सिर्जना हुने नीतिगत र का</w:t>
      </w:r>
      <w:r w:rsidRPr="00686914">
        <w:rPr>
          <w:rFonts w:cs="Kalimati" w:hint="cs"/>
          <w:sz w:val="25"/>
          <w:szCs w:val="25"/>
          <w:cs/>
          <w:lang w:bidi="ne-NP"/>
        </w:rPr>
        <w:t>नू</w:t>
      </w:r>
      <w:r w:rsidRPr="00686914">
        <w:rPr>
          <w:rFonts w:cs="Kalimati"/>
          <w:sz w:val="25"/>
          <w:szCs w:val="25"/>
          <w:cs/>
          <w:lang w:bidi="hi-IN"/>
        </w:rPr>
        <w:t>नी व्यवस्था मिलाइनेछ।</w:t>
      </w:r>
    </w:p>
    <w:p w14:paraId="04207027" w14:textId="51277178" w:rsidR="00F41599" w:rsidRPr="00686914" w:rsidRDefault="00F41599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हालसम्म नक्सा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>न हुन नसकेको देशको उच्चपहाडी र हिमालय क्षेत्रको भौगर्भिक नक्सा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>न गरी धातु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 xml:space="preserve">अधातु एवं </w:t>
      </w:r>
      <w:r w:rsidR="0092713B" w:rsidRPr="00686914">
        <w:rPr>
          <w:rFonts w:cs="Kalimati" w:hint="cs"/>
          <w:sz w:val="25"/>
          <w:szCs w:val="25"/>
          <w:cs/>
          <w:lang w:bidi="ne-NP"/>
        </w:rPr>
        <w:t>दुर्लभ भौगोलिक पदार्थ</w:t>
      </w:r>
      <w:r w:rsidRPr="00686914">
        <w:rPr>
          <w:rFonts w:cs="Kalimati"/>
          <w:sz w:val="25"/>
          <w:szCs w:val="25"/>
          <w:cs/>
          <w:lang w:bidi="hi-IN"/>
        </w:rPr>
        <w:t>को अन्वेषण कार्य अगा</w:t>
      </w:r>
      <w:r w:rsidRPr="00686914">
        <w:rPr>
          <w:rFonts w:cs="Kalimati" w:hint="cs"/>
          <w:sz w:val="25"/>
          <w:szCs w:val="25"/>
          <w:cs/>
          <w:lang w:bidi="ne-NP"/>
        </w:rPr>
        <w:t>डि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ne-NP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 xml:space="preserve">ढाइनेछ। </w:t>
      </w:r>
    </w:p>
    <w:p w14:paraId="428E54A2" w14:textId="5F3DE2AA" w:rsidR="00D42143" w:rsidRPr="00686914" w:rsidRDefault="00064C8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उपभोक्ता</w:t>
      </w:r>
      <w:r w:rsidR="00073DA0" w:rsidRPr="00686914">
        <w:rPr>
          <w:rFonts w:cs="Kalimati" w:hint="cs"/>
          <w:sz w:val="25"/>
          <w:szCs w:val="25"/>
          <w:cs/>
          <w:lang w:bidi="ne-NP"/>
        </w:rPr>
        <w:t>को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हित संरक्षण गरिनेछ। </w:t>
      </w:r>
      <w:r w:rsidR="00D42143" w:rsidRPr="00686914">
        <w:rPr>
          <w:rFonts w:cs="Kalimati"/>
          <w:sz w:val="25"/>
          <w:szCs w:val="25"/>
          <w:cs/>
          <w:lang w:bidi="hi-IN"/>
        </w:rPr>
        <w:t>सबै प्रकारका सिण्डिकेट र कार्टेलि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="00D42143" w:rsidRPr="00686914">
        <w:rPr>
          <w:rFonts w:cs="Kalimati"/>
          <w:sz w:val="25"/>
          <w:szCs w:val="25"/>
          <w:cs/>
          <w:lang w:bidi="hi-IN"/>
        </w:rPr>
        <w:t xml:space="preserve">को अन्त्य गरी व्यापारिक </w:t>
      </w:r>
      <w:r w:rsidR="008D073B">
        <w:rPr>
          <w:rFonts w:cs="Kalimati"/>
          <w:sz w:val="25"/>
          <w:szCs w:val="25"/>
          <w:cs/>
          <w:lang w:bidi="hi-IN"/>
        </w:rPr>
        <w:t>कारोबार</w:t>
      </w:r>
      <w:r w:rsidR="00D42143" w:rsidRPr="00686914">
        <w:rPr>
          <w:rFonts w:cs="Kalimati"/>
          <w:sz w:val="25"/>
          <w:szCs w:val="25"/>
          <w:cs/>
          <w:lang w:bidi="hi-IN"/>
        </w:rPr>
        <w:t>मा नैतिकता</w:t>
      </w:r>
      <w:r w:rsidR="00D42143" w:rsidRPr="00686914">
        <w:rPr>
          <w:rFonts w:cs="Kalimati"/>
          <w:sz w:val="25"/>
          <w:szCs w:val="25"/>
        </w:rPr>
        <w:t xml:space="preserve">, </w:t>
      </w:r>
      <w:r w:rsidR="00D42143" w:rsidRPr="00686914">
        <w:rPr>
          <w:rFonts w:cs="Kalimati"/>
          <w:sz w:val="25"/>
          <w:szCs w:val="25"/>
          <w:cs/>
          <w:lang w:bidi="hi-IN"/>
        </w:rPr>
        <w:t>स्वच्छता</w:t>
      </w:r>
      <w:r w:rsidR="00D42143" w:rsidRPr="00686914">
        <w:rPr>
          <w:rFonts w:cs="Kalimati"/>
          <w:sz w:val="25"/>
          <w:szCs w:val="25"/>
        </w:rPr>
        <w:t xml:space="preserve">, </w:t>
      </w:r>
      <w:r w:rsidR="00D42143" w:rsidRPr="00686914">
        <w:rPr>
          <w:rFonts w:cs="Kalimati"/>
          <w:sz w:val="25"/>
          <w:szCs w:val="25"/>
          <w:cs/>
          <w:lang w:bidi="hi-IN"/>
        </w:rPr>
        <w:t>प्रतिस्पर्धा र अनुशासन कायम गरिनेछ। बजार अनुगमनलाई थप प्रभावकारी बनाई मूल्य र गुणस्तरमा उपभोक्ता नठगिने वातावरण सु</w:t>
      </w:r>
      <w:r w:rsidR="00B04B42">
        <w:rPr>
          <w:rFonts w:cs="Kalimati"/>
          <w:sz w:val="25"/>
          <w:szCs w:val="25"/>
          <w:cs/>
          <w:lang w:bidi="hi-IN"/>
        </w:rPr>
        <w:t>निश्‍चित</w:t>
      </w:r>
      <w:r w:rsidR="00D42143" w:rsidRPr="00686914">
        <w:rPr>
          <w:rFonts w:cs="Kalimati"/>
          <w:sz w:val="25"/>
          <w:szCs w:val="25"/>
          <w:cs/>
          <w:lang w:bidi="hi-IN"/>
        </w:rPr>
        <w:t xml:space="preserve"> गरिनेछ। </w:t>
      </w:r>
    </w:p>
    <w:p w14:paraId="0F913837" w14:textId="305D4EEB" w:rsidR="006D332A" w:rsidRPr="00686914" w:rsidRDefault="00F911B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पेट्रोलियम पदार्थमाथिको परनिर्भरता </w:t>
      </w:r>
      <w:r w:rsidR="001A4843" w:rsidRPr="00686914">
        <w:rPr>
          <w:rFonts w:cs="Kalimati" w:hint="cs"/>
          <w:sz w:val="25"/>
          <w:szCs w:val="25"/>
          <w:cs/>
          <w:lang w:bidi="ne-NP"/>
        </w:rPr>
        <w:t>घटाउन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द्युतीय सवारी साधनको उत्पादन</w:t>
      </w:r>
      <w:r w:rsidR="00B44377" w:rsidRPr="00686914">
        <w:rPr>
          <w:rFonts w:cs="Kalimati" w:hint="cs"/>
          <w:sz w:val="25"/>
          <w:szCs w:val="25"/>
          <w:cs/>
          <w:lang w:bidi="ne-NP"/>
        </w:rPr>
        <w:t xml:space="preserve"> र प्रयोगलाई प्रोत्साहित गरि</w:t>
      </w:r>
      <w:r w:rsidRPr="00686914">
        <w:rPr>
          <w:rFonts w:cs="Kalimati"/>
          <w:sz w:val="25"/>
          <w:szCs w:val="25"/>
          <w:cs/>
          <w:lang w:bidi="hi-IN"/>
        </w:rPr>
        <w:t xml:space="preserve">नेछ। यातायात क्षेत्रमा </w:t>
      </w:r>
      <w:r w:rsidR="00073DA0" w:rsidRPr="00686914">
        <w:rPr>
          <w:rFonts w:cs="Kalimati"/>
          <w:sz w:val="25"/>
          <w:szCs w:val="25"/>
          <w:cs/>
          <w:lang w:bidi="hi-IN"/>
        </w:rPr>
        <w:t>नवीकरणीय र स्वच्छ ऊर्जा</w:t>
      </w:r>
      <w:r w:rsidR="00073DA0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उपयोग गरी कार्बन उत्सर्जन घटाउँदै </w:t>
      </w:r>
      <w:r w:rsidR="003A6AFD" w:rsidRPr="00686914">
        <w:rPr>
          <w:rFonts w:cs="Kalimati" w:hint="cs"/>
          <w:sz w:val="25"/>
          <w:szCs w:val="25"/>
          <w:cs/>
          <w:lang w:bidi="hi-IN"/>
        </w:rPr>
        <w:t>लगि</w:t>
      </w:r>
      <w:r w:rsidRPr="00686914">
        <w:rPr>
          <w:rFonts w:cs="Kalimati"/>
          <w:sz w:val="25"/>
          <w:szCs w:val="25"/>
          <w:cs/>
          <w:lang w:bidi="hi-IN"/>
        </w:rPr>
        <w:t xml:space="preserve">नेछ। पेट्रोलियम पाइपलाइन विस्तारका साथै न्यूनतम अवधिको भण्डारण गृह निर्माणलाई निरन्तरता दिइनेछ। पेट्रोलियम पदार्थको मूल्य प्रणालीलाई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बजार</w:t>
      </w:r>
      <w:r w:rsidR="00954F73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मूल्यअनुसार स्वतः समायोजन हुने व्यवस्था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</w:p>
    <w:p w14:paraId="0FC8F922" w14:textId="4BBAFE64" w:rsidR="00BE2A17" w:rsidRPr="00686914" w:rsidRDefault="00BE2A17" w:rsidP="00CD20E7">
      <w:pPr>
        <w:pStyle w:val="ListParagraph"/>
        <w:tabs>
          <w:tab w:val="left" w:pos="990"/>
        </w:tabs>
        <w:spacing w:after="120" w:line="276" w:lineRule="auto"/>
        <w:ind w:left="360" w:hanging="630"/>
        <w:contextualSpacing w:val="0"/>
        <w:jc w:val="both"/>
        <w:rPr>
          <w:b/>
          <w:bCs/>
          <w:sz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रू</w:t>
      </w:r>
      <w:r w:rsidRPr="00686914">
        <w:rPr>
          <w:rFonts w:cs="Calibri"/>
          <w:b/>
          <w:bCs/>
          <w:sz w:val="25"/>
          <w:cs/>
          <w:lang w:bidi="ne-NP"/>
        </w:rPr>
        <w:t>¸</w:t>
      </w:r>
    </w:p>
    <w:p w14:paraId="45B7314B" w14:textId="4A3B80A1" w:rsidR="003A6AFD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5F2A52" w:rsidRPr="00686914">
        <w:rPr>
          <w:rFonts w:cs="Kalimati"/>
          <w:sz w:val="25"/>
          <w:szCs w:val="25"/>
          <w:cs/>
          <w:lang w:bidi="hi-IN"/>
        </w:rPr>
        <w:t xml:space="preserve"> संस्कृति नीति तर्जुमा गरिनेछ। नेपाली सांस्कृतिक सम्पदाहरूको अध्ययन</w:t>
      </w:r>
      <w:r w:rsidR="005F2A52" w:rsidRPr="00686914">
        <w:rPr>
          <w:rFonts w:cs="Kalimati"/>
          <w:sz w:val="25"/>
          <w:szCs w:val="25"/>
        </w:rPr>
        <w:t xml:space="preserve">¸ </w:t>
      </w:r>
      <w:r w:rsidR="005F2A52" w:rsidRPr="00686914">
        <w:rPr>
          <w:rFonts w:cs="Kalimati"/>
          <w:sz w:val="25"/>
          <w:szCs w:val="25"/>
          <w:cs/>
          <w:lang w:bidi="hi-IN"/>
        </w:rPr>
        <w:t>अनुसन्धान</w:t>
      </w:r>
      <w:r w:rsidR="005F2A52" w:rsidRPr="00686914">
        <w:rPr>
          <w:rFonts w:cs="Kalimati"/>
          <w:sz w:val="25"/>
          <w:szCs w:val="25"/>
        </w:rPr>
        <w:t xml:space="preserve">¸ </w:t>
      </w:r>
      <w:r w:rsidR="005F2A52" w:rsidRPr="00686914">
        <w:rPr>
          <w:rFonts w:cs="Kalimati"/>
          <w:sz w:val="25"/>
          <w:szCs w:val="25"/>
          <w:cs/>
          <w:lang w:bidi="hi-IN"/>
        </w:rPr>
        <w:t>संरक्षण</w:t>
      </w:r>
      <w:r w:rsidR="005F2A52" w:rsidRPr="00686914">
        <w:rPr>
          <w:rFonts w:cs="Kalimati"/>
          <w:sz w:val="25"/>
          <w:szCs w:val="25"/>
        </w:rPr>
        <w:t>,</w:t>
      </w:r>
      <w:r w:rsidR="005F2A52" w:rsidRPr="00686914">
        <w:rPr>
          <w:rFonts w:cs="Kalimati"/>
          <w:sz w:val="25"/>
          <w:szCs w:val="25"/>
          <w:lang w:bidi="hi-IN"/>
        </w:rPr>
        <w:t xml:space="preserve"> </w:t>
      </w:r>
      <w:r w:rsidR="005F2A52" w:rsidRPr="00686914">
        <w:rPr>
          <w:rFonts w:cs="Kalimati"/>
          <w:sz w:val="25"/>
          <w:szCs w:val="25"/>
          <w:cs/>
          <w:lang w:bidi="hi-IN"/>
        </w:rPr>
        <w:t xml:space="preserve">संवर्द्धन एवं पुस्तान्तरण गरी जीवन्तता </w:t>
      </w:r>
      <w:r w:rsidR="00363A69" w:rsidRPr="00686914">
        <w:rPr>
          <w:rFonts w:cs="Kalimati" w:hint="cs"/>
          <w:sz w:val="25"/>
          <w:szCs w:val="25"/>
          <w:cs/>
          <w:lang w:bidi="ne-NP"/>
        </w:rPr>
        <w:t>दिइ</w:t>
      </w:r>
      <w:r w:rsidR="005F2A52" w:rsidRPr="00686914">
        <w:rPr>
          <w:rFonts w:cs="Kalimati"/>
          <w:sz w:val="25"/>
          <w:szCs w:val="25"/>
          <w:cs/>
          <w:lang w:bidi="hi-IN"/>
        </w:rPr>
        <w:t>नेछ। ऐतिहासिक पुराता</w:t>
      </w:r>
      <w:r w:rsidR="003A6AFD" w:rsidRPr="00686914">
        <w:rPr>
          <w:rFonts w:cs="Kalimati" w:hint="cs"/>
          <w:sz w:val="25"/>
          <w:szCs w:val="25"/>
          <w:cs/>
          <w:lang w:bidi="ne-NP"/>
        </w:rPr>
        <w:t>त्त्वि</w:t>
      </w:r>
      <w:r w:rsidR="005F2A52" w:rsidRPr="00686914">
        <w:rPr>
          <w:rFonts w:cs="Kalimati"/>
          <w:sz w:val="25"/>
          <w:szCs w:val="25"/>
          <w:cs/>
          <w:lang w:bidi="hi-IN"/>
        </w:rPr>
        <w:t>क स्थलहरूको अन्वेषण</w:t>
      </w:r>
      <w:r w:rsidR="005F2A52" w:rsidRPr="00686914">
        <w:rPr>
          <w:rFonts w:cs="Kalimati"/>
          <w:sz w:val="25"/>
          <w:szCs w:val="25"/>
        </w:rPr>
        <w:t xml:space="preserve">, </w:t>
      </w:r>
      <w:r w:rsidR="005F2A52" w:rsidRPr="00686914">
        <w:rPr>
          <w:rFonts w:cs="Kalimati"/>
          <w:sz w:val="25"/>
          <w:szCs w:val="25"/>
          <w:cs/>
          <w:lang w:bidi="hi-IN"/>
        </w:rPr>
        <w:t>उत्खनन र संरक्षण कार्यलाई निरन्तरता दिइनेछ। कपिलवस्तुको तिलौराकोट र जनकपुरधामको जानकी मन्दिरलाई विश्</w:t>
      </w:r>
      <w:r w:rsidR="003A6AFD" w:rsidRPr="00686914">
        <w:rPr>
          <w:rFonts w:cs="Kalimati" w:hint="cs"/>
          <w:sz w:val="25"/>
          <w:szCs w:val="25"/>
          <w:cs/>
          <w:lang w:bidi="ne-NP"/>
        </w:rPr>
        <w:t>‍व</w:t>
      </w:r>
      <w:r w:rsidR="005F2A52" w:rsidRPr="00686914">
        <w:rPr>
          <w:rFonts w:cs="Kalimati"/>
          <w:sz w:val="25"/>
          <w:szCs w:val="25"/>
          <w:cs/>
          <w:lang w:bidi="hi-IN"/>
        </w:rPr>
        <w:t>सम्पदा सूचीमा समावेश</w:t>
      </w:r>
      <w:r w:rsidR="00472BCD" w:rsidRPr="00686914">
        <w:rPr>
          <w:rFonts w:cs="Kalimati" w:hint="cs"/>
          <w:sz w:val="25"/>
          <w:szCs w:val="25"/>
          <w:cs/>
          <w:lang w:bidi="ne-NP"/>
        </w:rPr>
        <w:t xml:space="preserve"> गरिनेछ।</w:t>
      </w:r>
      <w:r w:rsidR="005F2A52" w:rsidRPr="00686914">
        <w:rPr>
          <w:rFonts w:cs="Kalimati"/>
          <w:sz w:val="25"/>
          <w:szCs w:val="25"/>
          <w:cs/>
          <w:lang w:bidi="hi-IN"/>
        </w:rPr>
        <w:t xml:space="preserve"> पुराता</w:t>
      </w:r>
      <w:r w:rsidR="00764A75" w:rsidRPr="00686914">
        <w:rPr>
          <w:rFonts w:cs="Kalimati" w:hint="cs"/>
          <w:sz w:val="25"/>
          <w:szCs w:val="25"/>
          <w:cs/>
          <w:lang w:bidi="ne-NP"/>
        </w:rPr>
        <w:t>त्त्वि</w:t>
      </w:r>
      <w:r w:rsidR="005F2A52" w:rsidRPr="00686914">
        <w:rPr>
          <w:rFonts w:cs="Kalimati"/>
          <w:sz w:val="25"/>
          <w:szCs w:val="25"/>
          <w:cs/>
          <w:lang w:bidi="hi-IN"/>
        </w:rPr>
        <w:t>क</w:t>
      </w:r>
      <w:r w:rsidR="005F2A52" w:rsidRPr="00686914">
        <w:rPr>
          <w:rFonts w:cs="Kalimati"/>
          <w:sz w:val="25"/>
          <w:szCs w:val="25"/>
        </w:rPr>
        <w:t xml:space="preserve">, </w:t>
      </w:r>
      <w:r w:rsidR="005F2A52" w:rsidRPr="00686914">
        <w:rPr>
          <w:rFonts w:cs="Kalimati"/>
          <w:sz w:val="25"/>
          <w:szCs w:val="25"/>
          <w:cs/>
          <w:lang w:bidi="hi-IN"/>
        </w:rPr>
        <w:t>ऐतिहासिक</w:t>
      </w:r>
      <w:r w:rsidR="005F2A52" w:rsidRPr="00686914">
        <w:rPr>
          <w:rFonts w:cs="Kalimati"/>
          <w:sz w:val="25"/>
          <w:szCs w:val="25"/>
        </w:rPr>
        <w:t xml:space="preserve">, </w:t>
      </w:r>
      <w:r w:rsidR="005F2A52" w:rsidRPr="00686914">
        <w:rPr>
          <w:rFonts w:cs="Kalimati"/>
          <w:sz w:val="25"/>
          <w:szCs w:val="25"/>
          <w:cs/>
          <w:lang w:bidi="hi-IN"/>
        </w:rPr>
        <w:t xml:space="preserve">सांस्कृतिक र </w:t>
      </w: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5F2A52" w:rsidRPr="00686914">
        <w:rPr>
          <w:rFonts w:cs="Kalimati"/>
          <w:sz w:val="25"/>
          <w:szCs w:val="25"/>
          <w:cs/>
          <w:lang w:bidi="hi-IN"/>
        </w:rPr>
        <w:t xml:space="preserve"> मह</w:t>
      </w:r>
      <w:r w:rsidR="003A6AFD" w:rsidRPr="00686914">
        <w:rPr>
          <w:rFonts w:cs="Kalimati" w:hint="cs"/>
          <w:sz w:val="25"/>
          <w:szCs w:val="25"/>
          <w:cs/>
          <w:lang w:bidi="ne-NP"/>
        </w:rPr>
        <w:t>त्त्व</w:t>
      </w:r>
      <w:r w:rsidR="005F2A52" w:rsidRPr="00686914">
        <w:rPr>
          <w:rFonts w:cs="Kalimati"/>
          <w:sz w:val="25"/>
          <w:szCs w:val="25"/>
          <w:cs/>
          <w:lang w:bidi="hi-IN"/>
        </w:rPr>
        <w:t>का सबै प्रकारका अभिलेखहरूको आधुनिक प्रविधिबाट संरक्षण गरिनेछ।</w:t>
      </w:r>
    </w:p>
    <w:p w14:paraId="1BC8ACC1" w14:textId="0C3535AF" w:rsidR="008D073B" w:rsidRDefault="000C6DD8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गोर</w:t>
      </w:r>
      <w:r w:rsidR="00CD20E7">
        <w:rPr>
          <w:rFonts w:cs="Kalimati" w:hint="cs"/>
          <w:sz w:val="25"/>
          <w:szCs w:val="25"/>
          <w:cs/>
          <w:lang w:bidi="ne-NP"/>
        </w:rPr>
        <w:t>ख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जिल्लाको</w:t>
      </w:r>
      <w:r w:rsidR="009A530C" w:rsidRPr="00BC2A76">
        <w:rPr>
          <w:rFonts w:cs="Kalimati" w:hint="cs"/>
          <w:sz w:val="25"/>
          <w:szCs w:val="25"/>
          <w:cs/>
          <w:lang w:bidi="ne-NP"/>
        </w:rPr>
        <w:t xml:space="preserve"> उपयुक्त स्थान</w:t>
      </w:r>
      <w:r w:rsidR="00440558" w:rsidRPr="00BC2A76">
        <w:rPr>
          <w:rFonts w:cs="Kalimati" w:hint="cs"/>
          <w:sz w:val="25"/>
          <w:szCs w:val="25"/>
          <w:cs/>
          <w:lang w:bidi="ne-NP"/>
        </w:rPr>
        <w:t>लाई</w:t>
      </w:r>
      <w:r w:rsidR="009A530C" w:rsidRPr="00BC2A76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नेपालका </w:t>
      </w:r>
      <w:r w:rsidR="009A530C" w:rsidRPr="00BC2A76">
        <w:rPr>
          <w:rFonts w:cs="Kalimati" w:hint="cs"/>
          <w:sz w:val="25"/>
          <w:szCs w:val="25"/>
          <w:cs/>
          <w:lang w:bidi="ne-NP"/>
        </w:rPr>
        <w:t>सम्पूर्ण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जातजातिको संस्कृति र पहिचान झल्कने गरी जीवन्त सङ्‍ग्रहालयको</w:t>
      </w:r>
      <w:r w:rsidR="00440558" w:rsidRPr="00BC2A76">
        <w:rPr>
          <w:rFonts w:cs="Kalimati" w:hint="cs"/>
          <w:sz w:val="25"/>
          <w:szCs w:val="25"/>
          <w:cs/>
          <w:lang w:bidi="ne-NP"/>
        </w:rPr>
        <w:t xml:space="preserve"> रूपम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विकास गर</w:t>
      </w:r>
      <w:r w:rsidR="00440558" w:rsidRPr="00BC2A76">
        <w:rPr>
          <w:rFonts w:cs="Kalimati" w:hint="cs"/>
          <w:sz w:val="25"/>
          <w:szCs w:val="25"/>
          <w:cs/>
          <w:lang w:bidi="ne-NP"/>
        </w:rPr>
        <w:t>्न आवश्यक प्रक्रिया अघि बढाइनेछ</w:t>
      </w:r>
      <w:r w:rsidRPr="00686914">
        <w:rPr>
          <w:rFonts w:cs="Kalimati" w:hint="cs"/>
          <w:sz w:val="25"/>
          <w:szCs w:val="25"/>
          <w:cs/>
          <w:lang w:bidi="ne-NP"/>
        </w:rPr>
        <w:t>।</w:t>
      </w:r>
    </w:p>
    <w:p w14:paraId="52036945" w14:textId="7AD1D474" w:rsidR="003A6AFD" w:rsidRPr="008D073B" w:rsidRDefault="00904D1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8D073B">
        <w:rPr>
          <w:rFonts w:cs="Kalimati"/>
          <w:sz w:val="25"/>
          <w:szCs w:val="25"/>
          <w:cs/>
          <w:lang w:bidi="hi-IN"/>
        </w:rPr>
        <w:lastRenderedPageBreak/>
        <w:t xml:space="preserve">धार्मिक तथा सांस्कृतिक स्थलहरूलाई सुन्दर र आकर्षक बनाउन </w:t>
      </w:r>
      <w:r w:rsidR="00CE0672">
        <w:rPr>
          <w:rFonts w:ascii="Times New Roman" w:hAnsi="Times New Roman" w:cs="Times New Roman" w:hint="cs"/>
          <w:sz w:val="25"/>
          <w:szCs w:val="25"/>
          <w:cs/>
          <w:lang w:bidi="ne-NP"/>
        </w:rPr>
        <w:t>“</w:t>
      </w:r>
      <w:r w:rsidRPr="008D073B">
        <w:rPr>
          <w:rFonts w:cs="Kalimati"/>
          <w:sz w:val="25"/>
          <w:szCs w:val="25"/>
          <w:cs/>
          <w:lang w:bidi="hi-IN"/>
        </w:rPr>
        <w:t>हाम्रो सम्पदा</w:t>
      </w:r>
      <w:r w:rsidRPr="008D073B">
        <w:rPr>
          <w:rFonts w:cs="Kalimati"/>
          <w:sz w:val="25"/>
          <w:szCs w:val="25"/>
          <w:lang w:bidi="hi-IN"/>
        </w:rPr>
        <w:t xml:space="preserve">, </w:t>
      </w:r>
      <w:r w:rsidRPr="008D073B">
        <w:rPr>
          <w:rFonts w:cs="Kalimati"/>
          <w:sz w:val="25"/>
          <w:szCs w:val="25"/>
          <w:cs/>
          <w:lang w:bidi="hi-IN"/>
        </w:rPr>
        <w:t>राम्रो सम्पदा</w:t>
      </w:r>
      <w:r w:rsidR="00CE0672">
        <w:rPr>
          <w:rFonts w:ascii="Times New Roman" w:hAnsi="Times New Roman" w:cs="Times New Roman" w:hint="cs"/>
          <w:sz w:val="25"/>
          <w:szCs w:val="25"/>
          <w:cs/>
          <w:lang w:bidi="ne-NP"/>
        </w:rPr>
        <w:t>”</w:t>
      </w:r>
      <w:r w:rsidRPr="008D073B">
        <w:rPr>
          <w:rFonts w:cs="Kalimati"/>
          <w:sz w:val="25"/>
          <w:szCs w:val="25"/>
          <w:cs/>
          <w:lang w:bidi="hi-IN"/>
        </w:rPr>
        <w:t xml:space="preserve"> कार्यक्र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8D073B">
        <w:rPr>
          <w:rFonts w:cs="Kalimati"/>
          <w:sz w:val="25"/>
          <w:szCs w:val="25"/>
          <w:cs/>
          <w:lang w:bidi="hi-IN"/>
        </w:rPr>
        <w:t>लनमा ल्याइनेछ। धार्मिक</w:t>
      </w:r>
      <w:r w:rsidRPr="008D073B">
        <w:rPr>
          <w:rFonts w:cs="Kalimati"/>
          <w:sz w:val="25"/>
          <w:szCs w:val="25"/>
          <w:lang w:bidi="hi-IN"/>
        </w:rPr>
        <w:t>-</w:t>
      </w:r>
      <w:r w:rsidRPr="008D073B">
        <w:rPr>
          <w:rFonts w:cs="Kalimati"/>
          <w:sz w:val="25"/>
          <w:szCs w:val="25"/>
          <w:cs/>
          <w:lang w:bidi="hi-IN"/>
        </w:rPr>
        <w:t>सांस्कृतिक परिपथको विकास गरी पर्यटन सञ्</w:t>
      </w:r>
      <w:r w:rsidR="00A512DD">
        <w:rPr>
          <w:rFonts w:cs="Kalimati" w:hint="cs"/>
          <w:sz w:val="25"/>
          <w:szCs w:val="25"/>
          <w:cs/>
          <w:lang w:bidi="ne-NP"/>
        </w:rPr>
        <w:t>‍जा</w:t>
      </w:r>
      <w:r w:rsidRPr="008D073B">
        <w:rPr>
          <w:rFonts w:cs="Kalimati"/>
          <w:sz w:val="25"/>
          <w:szCs w:val="25"/>
          <w:cs/>
          <w:lang w:bidi="hi-IN"/>
        </w:rPr>
        <w:t xml:space="preserve">ल </w:t>
      </w:r>
      <w:r w:rsidR="00C848C3" w:rsidRPr="008D073B">
        <w:rPr>
          <w:rFonts w:cs="Kalimati" w:hint="cs"/>
          <w:sz w:val="25"/>
          <w:szCs w:val="25"/>
          <w:cs/>
          <w:lang w:bidi="ne-NP"/>
        </w:rPr>
        <w:t>विस्तार</w:t>
      </w:r>
      <w:r w:rsidRPr="008D073B">
        <w:rPr>
          <w:rFonts w:cs="Kalimati"/>
          <w:sz w:val="25"/>
          <w:szCs w:val="25"/>
          <w:cs/>
          <w:lang w:bidi="hi-IN"/>
        </w:rPr>
        <w:t xml:space="preserve"> गरिनेछ। </w:t>
      </w:r>
    </w:p>
    <w:p w14:paraId="34A56814" w14:textId="0A290CBB" w:rsidR="00904D16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904D16" w:rsidRPr="00686914">
        <w:rPr>
          <w:rFonts w:cs="Kalimati"/>
          <w:sz w:val="25"/>
          <w:szCs w:val="25"/>
          <w:cs/>
          <w:lang w:bidi="hi-IN"/>
        </w:rPr>
        <w:t xml:space="preserve"> मौलिक संस्कृतिको संरक्षण र प्रव</w:t>
      </w:r>
      <w:r w:rsidR="00230165" w:rsidRPr="00686914">
        <w:rPr>
          <w:rFonts w:cs="Kalimati" w:hint="cs"/>
          <w:sz w:val="25"/>
          <w:szCs w:val="25"/>
          <w:cs/>
          <w:lang w:bidi="ne-NP"/>
        </w:rPr>
        <w:t>र्द्ध</w:t>
      </w:r>
      <w:r w:rsidR="00904D16" w:rsidRPr="00686914">
        <w:rPr>
          <w:rFonts w:cs="Kalimati"/>
          <w:sz w:val="25"/>
          <w:szCs w:val="25"/>
          <w:cs/>
          <w:lang w:bidi="hi-IN"/>
        </w:rPr>
        <w:t>नका साथै स्र</w:t>
      </w:r>
      <w:r>
        <w:rPr>
          <w:rFonts w:cs="Kalimati"/>
          <w:sz w:val="25"/>
          <w:szCs w:val="25"/>
          <w:cs/>
          <w:lang w:bidi="hi-IN"/>
        </w:rPr>
        <w:t>ष्‍टा</w:t>
      </w:r>
      <w:r w:rsidR="00904D16" w:rsidRPr="00686914">
        <w:rPr>
          <w:rFonts w:cs="Kalimati"/>
          <w:sz w:val="25"/>
          <w:szCs w:val="25"/>
          <w:cs/>
          <w:lang w:bidi="hi-IN"/>
        </w:rPr>
        <w:t>हरूको वृत्तिविकास र अनुसन्धानका निम्ति स्र</w:t>
      </w:r>
      <w:r>
        <w:rPr>
          <w:rFonts w:cs="Kalimati"/>
          <w:sz w:val="25"/>
          <w:szCs w:val="25"/>
          <w:cs/>
          <w:lang w:bidi="hi-IN"/>
        </w:rPr>
        <w:t>ष्‍टा</w:t>
      </w:r>
      <w:r w:rsidR="00904D16" w:rsidRPr="00686914">
        <w:rPr>
          <w:rFonts w:cs="Kalimati"/>
          <w:sz w:val="25"/>
          <w:szCs w:val="25"/>
          <w:cs/>
          <w:lang w:bidi="hi-IN"/>
        </w:rPr>
        <w:t>वृत्ति</w:t>
      </w:r>
      <w:r w:rsidR="00904D16" w:rsidRPr="00686914">
        <w:rPr>
          <w:rFonts w:cs="Kalimati"/>
          <w:sz w:val="25"/>
          <w:szCs w:val="25"/>
        </w:rPr>
        <w:t xml:space="preserve">, </w:t>
      </w:r>
      <w:r w:rsidR="00904D16" w:rsidRPr="00686914">
        <w:rPr>
          <w:rFonts w:cs="Kalimati"/>
          <w:sz w:val="25"/>
          <w:szCs w:val="25"/>
          <w:cs/>
          <w:lang w:bidi="hi-IN"/>
        </w:rPr>
        <w:t>अनुसन्धानवृत्ति जस्ता कार्यक्रम लागु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</w:p>
    <w:p w14:paraId="553F3F86" w14:textId="63D36559" w:rsidR="006D332A" w:rsidRPr="00686914" w:rsidRDefault="00F911B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पर्यटन ऐन</w:t>
      </w:r>
      <w:r w:rsidR="003A6AFD" w:rsidRPr="00686914">
        <w:rPr>
          <w:rFonts w:cs="Kalimati" w:hint="cs"/>
          <w:sz w:val="25"/>
          <w:szCs w:val="25"/>
          <w:cs/>
          <w:lang w:bidi="ne-NP"/>
        </w:rPr>
        <w:t>मा</w:t>
      </w:r>
      <w:r w:rsidRPr="00686914">
        <w:rPr>
          <w:rFonts w:cs="Kalimati"/>
          <w:sz w:val="25"/>
          <w:szCs w:val="25"/>
          <w:cs/>
          <w:lang w:bidi="hi-IN"/>
        </w:rPr>
        <w:t xml:space="preserve"> समयानुकूल परिमार्जन</w:t>
      </w:r>
      <w:r w:rsidR="00F41599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गरिनेछ। सूचीकृत पर्यटकीय गन्तव्यहरूको वि</w:t>
      </w:r>
      <w:r w:rsidR="004670A2" w:rsidRPr="00686914">
        <w:rPr>
          <w:rFonts w:cs="Kalimati" w:hint="cs"/>
          <w:sz w:val="25"/>
          <w:szCs w:val="25"/>
          <w:cs/>
          <w:lang w:bidi="ne-NP"/>
        </w:rPr>
        <w:t>श्‍व</w:t>
      </w:r>
      <w:r w:rsidRPr="00686914">
        <w:rPr>
          <w:rFonts w:cs="Kalimati"/>
          <w:sz w:val="25"/>
          <w:szCs w:val="25"/>
          <w:cs/>
          <w:lang w:bidi="hi-IN"/>
        </w:rPr>
        <w:t>व्यापी प्रचार</w:t>
      </w:r>
      <w:r w:rsidR="00DE6017" w:rsidRPr="00686914">
        <w:rPr>
          <w:rFonts w:cs="Kalimati" w:hint="cs"/>
          <w:sz w:val="25"/>
          <w:szCs w:val="25"/>
          <w:cs/>
          <w:lang w:bidi="ne-NP"/>
        </w:rPr>
        <w:t xml:space="preserve"> गरिनेछ। </w:t>
      </w:r>
      <w:r w:rsidRPr="00686914">
        <w:rPr>
          <w:rFonts w:cs="Kalimati"/>
          <w:sz w:val="25"/>
          <w:szCs w:val="25"/>
          <w:cs/>
          <w:lang w:bidi="hi-IN"/>
        </w:rPr>
        <w:t>अत्यावश्यक पूर्वाधारहरूको विकास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 xml:space="preserve">सुरक्षा प्रबन्ध र नयाँ पर्यटकीय गन्तव्यहरूको </w:t>
      </w:r>
      <w:r w:rsidR="003A6AFD" w:rsidRPr="00686914">
        <w:rPr>
          <w:rFonts w:cs="Kalimati" w:hint="cs"/>
          <w:sz w:val="25"/>
          <w:szCs w:val="25"/>
          <w:cs/>
          <w:lang w:bidi="ne-NP"/>
        </w:rPr>
        <w:t>वि</w:t>
      </w:r>
      <w:r w:rsidRPr="00686914">
        <w:rPr>
          <w:rFonts w:cs="Kalimati"/>
          <w:sz w:val="25"/>
          <w:szCs w:val="25"/>
          <w:cs/>
          <w:lang w:bidi="hi-IN"/>
        </w:rPr>
        <w:t>स्तारमा जोड दिइनेछ।</w:t>
      </w:r>
      <w:r w:rsidR="003A6AFD" w:rsidRPr="00686914">
        <w:rPr>
          <w:rFonts w:cs="Kalimati" w:hint="cs"/>
          <w:sz w:val="25"/>
          <w:szCs w:val="25"/>
          <w:cs/>
          <w:lang w:bidi="ne-NP"/>
        </w:rPr>
        <w:t xml:space="preserve"> सातै प्रदेशमा</w:t>
      </w:r>
      <w:r w:rsidRPr="00686914">
        <w:rPr>
          <w:rFonts w:cs="Kalimati"/>
          <w:sz w:val="25"/>
          <w:szCs w:val="25"/>
          <w:cs/>
          <w:lang w:bidi="hi-IN"/>
        </w:rPr>
        <w:t xml:space="preserve"> नयाँ पर्यटकीय गन्तव्यहरूको पहिचान र विकास गरिनेछ। </w:t>
      </w:r>
      <w:r w:rsidR="00326162" w:rsidRPr="00686914">
        <w:rPr>
          <w:rFonts w:cs="Kalimati"/>
          <w:sz w:val="25"/>
          <w:szCs w:val="25"/>
          <w:cs/>
          <w:lang w:bidi="hi-IN"/>
        </w:rPr>
        <w:t xml:space="preserve">एक प्रदेश एक </w:t>
      </w:r>
      <w:r w:rsidR="00326162" w:rsidRPr="00686914">
        <w:rPr>
          <w:rFonts w:cs="Kalimati" w:hint="cs"/>
          <w:sz w:val="25"/>
          <w:szCs w:val="25"/>
          <w:cs/>
          <w:lang w:bidi="ne-NP"/>
        </w:rPr>
        <w:t>सां</w:t>
      </w:r>
      <w:r w:rsidR="00326162" w:rsidRPr="00686914">
        <w:rPr>
          <w:rFonts w:cs="Kalimati"/>
          <w:sz w:val="25"/>
          <w:szCs w:val="25"/>
          <w:cs/>
          <w:lang w:bidi="hi-IN"/>
        </w:rPr>
        <w:t>स्कृतिक ग्राम</w:t>
      </w:r>
      <w:r w:rsidR="00246AD9" w:rsidRPr="00686914">
        <w:rPr>
          <w:rFonts w:cs="Kalimati" w:hint="cs"/>
          <w:sz w:val="25"/>
          <w:szCs w:val="25"/>
          <w:cs/>
          <w:lang w:bidi="ne-NP"/>
        </w:rPr>
        <w:t>को अवधारणा अघि बढाइनेछ।</w:t>
      </w:r>
      <w:r w:rsidR="00326162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प्रकृति र संस्कृतिको सम्मिश्रणलाई आधार बनाई विश्</w:t>
      </w:r>
      <w:r w:rsidR="00362732" w:rsidRPr="00686914">
        <w:rPr>
          <w:rFonts w:cs="Kalimati" w:hint="cs"/>
          <w:sz w:val="25"/>
          <w:szCs w:val="25"/>
          <w:cs/>
          <w:lang w:bidi="ne-NP"/>
        </w:rPr>
        <w:t>‍व</w:t>
      </w:r>
      <w:r w:rsidRPr="00686914">
        <w:rPr>
          <w:rFonts w:cs="Kalimati"/>
          <w:sz w:val="25"/>
          <w:szCs w:val="25"/>
          <w:cs/>
          <w:lang w:bidi="hi-IN"/>
        </w:rPr>
        <w:t xml:space="preserve"> पर्यटन बजारमा </w:t>
      </w:r>
      <w:r w:rsidR="00362732" w:rsidRPr="00686914">
        <w:rPr>
          <w:rFonts w:cs="Kalimati" w:hint="cs"/>
          <w:sz w:val="25"/>
          <w:szCs w:val="25"/>
          <w:cs/>
          <w:lang w:bidi="ne-NP"/>
        </w:rPr>
        <w:t>सबैका लागि सधै</w:t>
      </w:r>
      <w:r w:rsidR="00FA711B" w:rsidRPr="00686914">
        <w:rPr>
          <w:rFonts w:cs="Kalimati" w:hint="cs"/>
          <w:sz w:val="25"/>
          <w:szCs w:val="25"/>
          <w:cs/>
          <w:lang w:bidi="ne-NP"/>
        </w:rPr>
        <w:t>ँ</w:t>
      </w:r>
      <w:r w:rsidR="00362732" w:rsidRPr="00686914">
        <w:rPr>
          <w:rFonts w:cs="Kalimati" w:hint="cs"/>
          <w:sz w:val="25"/>
          <w:szCs w:val="25"/>
          <w:cs/>
          <w:lang w:bidi="ne-NP"/>
        </w:rPr>
        <w:t xml:space="preserve">का लागि आकर्षक गन्तव्यको रूपमा </w:t>
      </w:r>
      <w:r w:rsidR="00362732" w:rsidRPr="00686914">
        <w:rPr>
          <w:rFonts w:cs="Kalimati"/>
          <w:sz w:val="25"/>
          <w:szCs w:val="25"/>
          <w:cs/>
          <w:lang w:bidi="hi-IN"/>
        </w:rPr>
        <w:t>नेपाल</w:t>
      </w:r>
      <w:r w:rsidR="00362732" w:rsidRPr="00686914">
        <w:rPr>
          <w:rFonts w:cs="Kalimati" w:hint="cs"/>
          <w:sz w:val="25"/>
          <w:szCs w:val="25"/>
          <w:cs/>
          <w:lang w:bidi="ne-NP"/>
        </w:rPr>
        <w:t xml:space="preserve">को </w:t>
      </w:r>
      <w:r w:rsidRPr="00686914">
        <w:rPr>
          <w:rFonts w:cs="Kalimati"/>
          <w:sz w:val="25"/>
          <w:szCs w:val="25"/>
          <w:cs/>
          <w:lang w:bidi="hi-IN"/>
        </w:rPr>
        <w:t xml:space="preserve">ब्राण्डिङ गरिनेछ। आन्तरिक तथा </w:t>
      </w:r>
      <w:r w:rsidR="00BE358A">
        <w:rPr>
          <w:rFonts w:cs="Kalimati" w:hint="cs"/>
          <w:sz w:val="25"/>
          <w:szCs w:val="25"/>
          <w:cs/>
          <w:lang w:bidi="ne-NP"/>
        </w:rPr>
        <w:t>बाह्‍य</w:t>
      </w:r>
      <w:r w:rsidRPr="00686914">
        <w:rPr>
          <w:rFonts w:cs="Kalimati"/>
          <w:sz w:val="25"/>
          <w:szCs w:val="25"/>
          <w:cs/>
          <w:lang w:bidi="hi-IN"/>
        </w:rPr>
        <w:t xml:space="preserve"> पर्यटन प्रवर्द्धन अभियान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 गरिनेछ। </w:t>
      </w:r>
    </w:p>
    <w:p w14:paraId="7674D856" w14:textId="69E8F363" w:rsidR="0057054C" w:rsidRPr="00686914" w:rsidRDefault="00F911B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नयाँ हिमाल आरोहणका लागि खुल्ला ग</w:t>
      </w:r>
      <w:r w:rsidR="006F210F" w:rsidRPr="00686914">
        <w:rPr>
          <w:rFonts w:cs="Kalimati" w:hint="cs"/>
          <w:sz w:val="25"/>
          <w:szCs w:val="25"/>
          <w:cs/>
          <w:lang w:bidi="ne-NP"/>
        </w:rPr>
        <w:t>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हिमाल आरोही तथा पदयात्री पर्यटकको सुरक्षा र आकस्मिक उद्धारको भरपर्दो व्यवस्था गरिनेछ।</w:t>
      </w:r>
    </w:p>
    <w:p w14:paraId="7B9C4137" w14:textId="7258E22C" w:rsidR="006D332A" w:rsidRPr="00686914" w:rsidRDefault="0057054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ाहसिक पर्यटनका नयाँ  विधाहरूको प्रवर्द्धन गर्नुका साथै चलचित्र पर्यटनको विकास र विस्तार गरिनेछ।</w:t>
      </w:r>
      <w:r w:rsidR="002A5356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BE358A">
        <w:rPr>
          <w:rFonts w:cs="Kalimati" w:hint="cs"/>
          <w:sz w:val="25"/>
          <w:szCs w:val="25"/>
          <w:cs/>
          <w:lang w:bidi="ne-NP"/>
        </w:rPr>
        <w:t>अन्तर्राष्‍ट्रिय</w:t>
      </w:r>
      <w:r w:rsidR="002A5356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2A5356" w:rsidRPr="00686914">
        <w:rPr>
          <w:rFonts w:cs="Kalimati"/>
          <w:sz w:val="25"/>
          <w:szCs w:val="25"/>
          <w:cs/>
          <w:lang w:bidi="hi-IN"/>
        </w:rPr>
        <w:t>चलचित्र</w:t>
      </w:r>
      <w:r w:rsidR="002A5356" w:rsidRPr="00686914">
        <w:rPr>
          <w:rFonts w:cs="Kalimati" w:hint="cs"/>
          <w:sz w:val="25"/>
          <w:szCs w:val="25"/>
          <w:cs/>
          <w:lang w:bidi="ne-NP"/>
        </w:rPr>
        <w:t xml:space="preserve"> छाया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="002A5356" w:rsidRPr="00686914">
        <w:rPr>
          <w:rFonts w:cs="Kalimati" w:hint="cs"/>
          <w:sz w:val="25"/>
          <w:szCs w:val="25"/>
          <w:cs/>
          <w:lang w:bidi="ne-NP"/>
        </w:rPr>
        <w:t>नको लागि नेपालका प्रमुख</w:t>
      </w:r>
      <w:r w:rsidR="002A5356" w:rsidRPr="00686914">
        <w:rPr>
          <w:rFonts w:cs="Kalimati"/>
          <w:sz w:val="25"/>
          <w:szCs w:val="25"/>
          <w:cs/>
          <w:lang w:bidi="hi-IN"/>
        </w:rPr>
        <w:t xml:space="preserve"> आकर्षक</w:t>
      </w:r>
      <w:r w:rsidR="002A5356" w:rsidRPr="00686914">
        <w:rPr>
          <w:rFonts w:cs="Kalimati" w:hint="cs"/>
          <w:sz w:val="25"/>
          <w:szCs w:val="25"/>
          <w:cs/>
          <w:lang w:bidi="ne-NP"/>
        </w:rPr>
        <w:t xml:space="preserve"> स्थलहरूलाई प्रवर्द्धन ग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Pr="00686914">
        <w:rPr>
          <w:rFonts w:cs="Kalimati"/>
          <w:sz w:val="25"/>
          <w:szCs w:val="25"/>
          <w:cs/>
          <w:lang w:bidi="hi-IN"/>
        </w:rPr>
        <w:t>स्तरमा</w:t>
      </w:r>
      <w:r w:rsidR="00723691" w:rsidRPr="00686914">
        <w:rPr>
          <w:rFonts w:cs="Kalimati" w:hint="cs"/>
          <w:sz w:val="25"/>
          <w:szCs w:val="25"/>
          <w:cs/>
          <w:lang w:bidi="hi-IN"/>
        </w:rPr>
        <w:t xml:space="preserve"> चर्चित एवं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6F210F" w:rsidRPr="00686914">
        <w:rPr>
          <w:rFonts w:cs="Kalimati" w:hint="cs"/>
          <w:sz w:val="25"/>
          <w:szCs w:val="25"/>
          <w:cs/>
          <w:lang w:bidi="hi-IN"/>
        </w:rPr>
        <w:t>लोकप्रिय</w:t>
      </w:r>
      <w:r w:rsidR="00723691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व्यक्ति</w:t>
      </w:r>
      <w:r w:rsidR="00723691" w:rsidRPr="00686914">
        <w:rPr>
          <w:rFonts w:cs="Kalimati" w:hint="cs"/>
          <w:sz w:val="25"/>
          <w:szCs w:val="25"/>
          <w:cs/>
          <w:lang w:bidi="ne-NP"/>
        </w:rPr>
        <w:t>त्व</w:t>
      </w:r>
      <w:r w:rsidRPr="00686914">
        <w:rPr>
          <w:rFonts w:cs="Kalimati"/>
          <w:sz w:val="25"/>
          <w:szCs w:val="25"/>
          <w:cs/>
          <w:lang w:bidi="hi-IN"/>
        </w:rPr>
        <w:t>लाई आमन्त्रण गरी पर्यटन क्षेत्रको प्रवर्द्धन गरिनेछ।</w:t>
      </w:r>
      <w:r w:rsidR="001912CC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BE358A">
        <w:rPr>
          <w:rFonts w:cs="Kalimati" w:hint="cs"/>
          <w:sz w:val="25"/>
          <w:szCs w:val="25"/>
          <w:cs/>
          <w:lang w:bidi="ne-NP"/>
        </w:rPr>
        <w:t>अन्तर्राष्‍ट्रिय</w:t>
      </w:r>
      <w:r w:rsidR="001912CC" w:rsidRPr="00686914">
        <w:rPr>
          <w:rFonts w:cs="Kalimati" w:hint="cs"/>
          <w:sz w:val="25"/>
          <w:szCs w:val="25"/>
          <w:cs/>
          <w:lang w:bidi="ne-NP"/>
        </w:rPr>
        <w:t>स्तरमा नेपालको भूगोल</w:t>
      </w:r>
      <w:r w:rsidR="001912CC" w:rsidRPr="00686914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="001912CC" w:rsidRPr="00686914">
        <w:rPr>
          <w:rFonts w:cs="Kalimati" w:hint="cs"/>
          <w:sz w:val="25"/>
          <w:szCs w:val="25"/>
          <w:cs/>
          <w:lang w:bidi="ne-NP"/>
        </w:rPr>
        <w:t xml:space="preserve"> कला</w:t>
      </w:r>
      <w:r w:rsidR="001912CC" w:rsidRPr="00686914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="001912CC" w:rsidRPr="00686914">
        <w:rPr>
          <w:rFonts w:cs="Kalimati" w:hint="cs"/>
          <w:sz w:val="25"/>
          <w:szCs w:val="25"/>
          <w:cs/>
          <w:lang w:bidi="ne-NP"/>
        </w:rPr>
        <w:t xml:space="preserve"> साहित्य</w:t>
      </w:r>
      <w:r w:rsidR="001912CC" w:rsidRPr="00686914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="001912CC" w:rsidRPr="00686914">
        <w:rPr>
          <w:rFonts w:cs="Kalimati" w:hint="cs"/>
          <w:sz w:val="25"/>
          <w:szCs w:val="25"/>
          <w:cs/>
          <w:lang w:bidi="hi-IN"/>
        </w:rPr>
        <w:t xml:space="preserve"> भाषा</w:t>
      </w:r>
      <w:r w:rsidR="001912CC" w:rsidRPr="00686914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="001912CC" w:rsidRPr="00686914">
        <w:rPr>
          <w:rFonts w:cs="Kalimati" w:hint="cs"/>
          <w:sz w:val="25"/>
          <w:szCs w:val="25"/>
          <w:cs/>
          <w:lang w:bidi="hi-IN"/>
        </w:rPr>
        <w:t xml:space="preserve"> संस्कृति</w:t>
      </w:r>
      <w:r w:rsidR="001912CC" w:rsidRPr="00686914">
        <w:rPr>
          <w:rFonts w:ascii="Calibri" w:hAnsi="Calibri" w:hint="cs"/>
          <w:sz w:val="25"/>
          <w:szCs w:val="25"/>
          <w:cs/>
          <w:lang w:bidi="ne-NP"/>
        </w:rPr>
        <w:t xml:space="preserve"> </w:t>
      </w:r>
      <w:r w:rsidR="001912CC" w:rsidRPr="00686914">
        <w:rPr>
          <w:rFonts w:cs="Kalimati" w:hint="cs"/>
          <w:sz w:val="25"/>
          <w:szCs w:val="25"/>
          <w:cs/>
          <w:lang w:bidi="ne-NP"/>
        </w:rPr>
        <w:t>र पर्यटनको प्रवर्द्धन गर्न उत्कृ</w:t>
      </w:r>
      <w:r w:rsidR="00BE358A">
        <w:rPr>
          <w:rFonts w:cs="Kalimati" w:hint="cs"/>
          <w:sz w:val="25"/>
          <w:szCs w:val="25"/>
          <w:cs/>
          <w:lang w:bidi="ne-NP"/>
        </w:rPr>
        <w:t>ष्‍ट</w:t>
      </w:r>
      <w:r w:rsidR="001912CC" w:rsidRPr="00686914">
        <w:rPr>
          <w:rFonts w:cs="Kalimati" w:hint="cs"/>
          <w:sz w:val="25"/>
          <w:szCs w:val="25"/>
          <w:cs/>
          <w:lang w:bidi="ne-NP"/>
        </w:rPr>
        <w:t xml:space="preserve"> योगदान पुर्‍याउने विदेशी नागरिकलाई निजी क्षेत्रसँगको सहकार्यमा </w:t>
      </w:r>
      <w:r w:rsidR="001912CC" w:rsidRPr="00686914">
        <w:rPr>
          <w:rFonts w:cs="Kalimati"/>
          <w:sz w:val="25"/>
          <w:szCs w:val="25"/>
          <w:lang w:bidi="ne-NP"/>
        </w:rPr>
        <w:t>''</w:t>
      </w:r>
      <w:r w:rsidR="001912CC" w:rsidRPr="00686914">
        <w:rPr>
          <w:rFonts w:cs="Kalimati" w:hint="cs"/>
          <w:sz w:val="25"/>
          <w:szCs w:val="25"/>
          <w:cs/>
          <w:lang w:bidi="ne-NP"/>
        </w:rPr>
        <w:t>सगरमाथा विशेष सम्मान</w:t>
      </w:r>
      <w:r w:rsidR="001912CC" w:rsidRPr="00686914">
        <w:rPr>
          <w:rFonts w:cs="Kalimati"/>
          <w:sz w:val="25"/>
          <w:szCs w:val="25"/>
          <w:lang w:bidi="ne-NP"/>
        </w:rPr>
        <w:t xml:space="preserve">''  </w:t>
      </w:r>
      <w:r w:rsidR="001912CC" w:rsidRPr="00686914">
        <w:rPr>
          <w:rFonts w:cs="Kalimati" w:hint="cs"/>
          <w:sz w:val="25"/>
          <w:szCs w:val="25"/>
          <w:cs/>
          <w:lang w:bidi="ne-NP"/>
        </w:rPr>
        <w:t xml:space="preserve">प्रदान गरिनेछ। </w:t>
      </w:r>
      <w:r w:rsidRPr="00686914">
        <w:rPr>
          <w:rFonts w:cs="Kalimati"/>
          <w:sz w:val="25"/>
          <w:szCs w:val="25"/>
          <w:cs/>
          <w:lang w:bidi="ne-NP"/>
        </w:rPr>
        <w:t>सार्वज</w:t>
      </w:r>
      <w:r w:rsidRPr="00686914">
        <w:rPr>
          <w:rFonts w:cs="Kalimati"/>
          <w:sz w:val="25"/>
          <w:szCs w:val="25"/>
          <w:cs/>
          <w:lang w:bidi="hi-IN"/>
        </w:rPr>
        <w:t>निक र निजी क्षेत्रको लागत साझेदारीमा संयुक्त प्रवर्द्धनात्मक कार्यक्र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गरिनेछ।</w:t>
      </w:r>
      <w:r w:rsidR="002A5356" w:rsidRPr="00686914">
        <w:rPr>
          <w:rFonts w:cs="Kalimati" w:hint="cs"/>
          <w:sz w:val="25"/>
          <w:szCs w:val="25"/>
          <w:cs/>
          <w:lang w:bidi="ne-NP"/>
        </w:rPr>
        <w:t xml:space="preserve"> संवत् २०८० को </w:t>
      </w:r>
      <w:r w:rsidRPr="00686914">
        <w:rPr>
          <w:rFonts w:cs="Kalimati"/>
          <w:sz w:val="25"/>
          <w:szCs w:val="25"/>
          <w:cs/>
          <w:lang w:bidi="hi-IN"/>
        </w:rPr>
        <w:t>दशकलाई नेपाल भ्रमण दशक</w:t>
      </w:r>
      <w:r w:rsidR="00A9734C" w:rsidRPr="00686914">
        <w:rPr>
          <w:rFonts w:cs="Kalimati" w:hint="cs"/>
          <w:sz w:val="25"/>
          <w:szCs w:val="25"/>
          <w:cs/>
          <w:lang w:bidi="ne-NP"/>
        </w:rPr>
        <w:t>का रूपमा र</w:t>
      </w:r>
      <w:r w:rsidRPr="00686914">
        <w:rPr>
          <w:rFonts w:cs="Kalimati"/>
          <w:sz w:val="25"/>
          <w:szCs w:val="25"/>
          <w:cs/>
          <w:lang w:bidi="hi-IN"/>
        </w:rPr>
        <w:t xml:space="preserve"> सन् २०२५ लाई विशेष पर्यटन </w:t>
      </w:r>
      <w:r w:rsidR="00A9734C" w:rsidRPr="00686914">
        <w:rPr>
          <w:rFonts w:cs="Kalimati" w:hint="cs"/>
          <w:sz w:val="25"/>
          <w:szCs w:val="25"/>
          <w:cs/>
          <w:lang w:bidi="ne-NP"/>
        </w:rPr>
        <w:t>व</w:t>
      </w:r>
      <w:r w:rsidRPr="00686914">
        <w:rPr>
          <w:rFonts w:cs="Kalimati"/>
          <w:sz w:val="25"/>
          <w:szCs w:val="25"/>
          <w:cs/>
          <w:lang w:bidi="hi-IN"/>
        </w:rPr>
        <w:t>र्ष</w:t>
      </w:r>
      <w:r w:rsidR="00A9734C" w:rsidRPr="00686914">
        <w:rPr>
          <w:rFonts w:cs="Kalimati" w:hint="cs"/>
          <w:sz w:val="25"/>
          <w:szCs w:val="25"/>
          <w:cs/>
          <w:lang w:bidi="ne-NP"/>
        </w:rPr>
        <w:t>का रूपमा मनाइनेछ।</w:t>
      </w:r>
      <w:r w:rsidR="00F911B6" w:rsidRPr="00686914">
        <w:rPr>
          <w:rFonts w:cs="Kalimati"/>
          <w:sz w:val="25"/>
          <w:szCs w:val="25"/>
          <w:cs/>
          <w:lang w:bidi="hi-IN"/>
        </w:rPr>
        <w:t xml:space="preserve"> </w:t>
      </w:r>
    </w:p>
    <w:p w14:paraId="02E79D99" w14:textId="5BAE0C7B" w:rsidR="003A37F5" w:rsidRPr="00686914" w:rsidRDefault="00F911B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हवाई सेवालाई सुरक्षित र गुणस्तरीय बनाउन सुरक्षासम्बन्धी मापदण्ड कडाइका साथ लागू गरिनेछ। आन्तरिक</w:t>
      </w:r>
      <w:r w:rsidR="00AE405B" w:rsidRPr="00686914">
        <w:rPr>
          <w:rFonts w:cs="Kalimati" w:hint="cs"/>
          <w:sz w:val="25"/>
          <w:szCs w:val="25"/>
          <w:cs/>
          <w:lang w:bidi="ne-NP"/>
        </w:rPr>
        <w:t xml:space="preserve"> तथा </w:t>
      </w:r>
      <w:r w:rsidR="00BE358A">
        <w:rPr>
          <w:rFonts w:cs="Kalimati" w:hint="cs"/>
          <w:sz w:val="25"/>
          <w:szCs w:val="25"/>
          <w:cs/>
          <w:lang w:bidi="ne-NP"/>
        </w:rPr>
        <w:t>अन्तर्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मानस्थल</w:t>
      </w:r>
      <w:r w:rsidR="00723691" w:rsidRPr="00686914">
        <w:rPr>
          <w:rFonts w:cs="Kalimati" w:hint="cs"/>
          <w:sz w:val="25"/>
          <w:szCs w:val="25"/>
          <w:cs/>
          <w:lang w:bidi="ne-NP"/>
        </w:rPr>
        <w:t xml:space="preserve"> एवं</w:t>
      </w:r>
      <w:r w:rsidR="00FC58B8" w:rsidRPr="00686914">
        <w:rPr>
          <w:rFonts w:cs="Kalimati" w:hint="cs"/>
          <w:sz w:val="25"/>
          <w:szCs w:val="25"/>
          <w:cs/>
          <w:lang w:bidi="ne-NP"/>
        </w:rPr>
        <w:t xml:space="preserve"> टर्मिनल भवन</w:t>
      </w:r>
      <w:r w:rsidRPr="00686914">
        <w:rPr>
          <w:rFonts w:cs="Kalimati"/>
          <w:sz w:val="25"/>
          <w:szCs w:val="25"/>
          <w:cs/>
          <w:lang w:bidi="hi-IN"/>
        </w:rPr>
        <w:t>को स्तरो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>ति गर्दै नियमित हवाई सेवा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मा जोड दिइनेछ। </w:t>
      </w:r>
      <w:r w:rsidR="00723691" w:rsidRPr="00686914">
        <w:rPr>
          <w:rFonts w:cs="Kalimati"/>
          <w:sz w:val="25"/>
          <w:szCs w:val="25"/>
          <w:cs/>
          <w:lang w:bidi="hi-IN"/>
        </w:rPr>
        <w:t xml:space="preserve">नेपाल </w:t>
      </w:r>
      <w:r w:rsidR="00723691" w:rsidRPr="00686914">
        <w:rPr>
          <w:rFonts w:cs="Kalimati" w:hint="cs"/>
          <w:sz w:val="25"/>
          <w:szCs w:val="25"/>
          <w:cs/>
          <w:lang w:bidi="ne-NP"/>
        </w:rPr>
        <w:t>वायुसे</w:t>
      </w:r>
      <w:r w:rsidR="00723691" w:rsidRPr="00686914">
        <w:rPr>
          <w:rFonts w:cs="Kalimati"/>
          <w:sz w:val="25"/>
          <w:szCs w:val="25"/>
          <w:cs/>
          <w:lang w:bidi="hi-IN"/>
        </w:rPr>
        <w:t>वा निगमको पु</w:t>
      </w:r>
      <w:r w:rsidR="00723691" w:rsidRPr="00686914">
        <w:rPr>
          <w:rFonts w:cs="Kalimati" w:hint="cs"/>
          <w:sz w:val="25"/>
          <w:szCs w:val="25"/>
          <w:cs/>
          <w:lang w:bidi="ne-NP"/>
        </w:rPr>
        <w:t>नःसं</w:t>
      </w:r>
      <w:r w:rsidR="00723691" w:rsidRPr="00686914">
        <w:rPr>
          <w:rFonts w:cs="Kalimati"/>
          <w:sz w:val="25"/>
          <w:szCs w:val="25"/>
          <w:cs/>
          <w:lang w:bidi="hi-IN"/>
        </w:rPr>
        <w:t>रचना ग</w:t>
      </w:r>
      <w:r w:rsidR="00723691" w:rsidRPr="00686914">
        <w:rPr>
          <w:rFonts w:cs="Kalimati" w:hint="cs"/>
          <w:sz w:val="25"/>
          <w:szCs w:val="25"/>
          <w:cs/>
          <w:lang w:bidi="ne-NP"/>
        </w:rPr>
        <w:t xml:space="preserve">रिनेछ। </w:t>
      </w:r>
      <w:r w:rsidRPr="00686914">
        <w:rPr>
          <w:rFonts w:cs="Kalimati"/>
          <w:sz w:val="25"/>
          <w:szCs w:val="25"/>
          <w:cs/>
          <w:lang w:bidi="hi-IN"/>
        </w:rPr>
        <w:t xml:space="preserve">नयाँ मुलुकहरूसँग हवाई सेवा सम्झौता गरी नेपाली वायुसेवा कम्पनीहरूको </w:t>
      </w:r>
      <w:r w:rsidR="00BE358A">
        <w:rPr>
          <w:rFonts w:cs="Kalimati"/>
          <w:sz w:val="25"/>
          <w:szCs w:val="25"/>
          <w:cs/>
          <w:lang w:bidi="hi-IN"/>
        </w:rPr>
        <w:lastRenderedPageBreak/>
        <w:t>अन्तर्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बजार विस्तार गरिनेछ। निर्माण 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भएका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्षेत्रीय तथा आन्तरिक विमानस्थलहरूलाई पूर्ण क्षमतामा उपयोगमा ल्याइनेछ।</w:t>
      </w:r>
      <w:r w:rsidR="006D006C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निजगढ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मानस्थल निर्माणको कार्य अ</w:t>
      </w:r>
      <w:r w:rsidR="006D006C" w:rsidRPr="00686914">
        <w:rPr>
          <w:rFonts w:cs="Kalimati" w:hint="cs"/>
          <w:sz w:val="25"/>
          <w:szCs w:val="25"/>
          <w:cs/>
          <w:lang w:bidi="ne-NP"/>
        </w:rPr>
        <w:t>गाडि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6D006C" w:rsidRPr="00686914">
        <w:rPr>
          <w:rFonts w:cs="Kalimati" w:hint="cs"/>
          <w:sz w:val="25"/>
          <w:szCs w:val="25"/>
          <w:cs/>
          <w:lang w:bidi="ne-NP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>ढाइनेछ।</w:t>
      </w:r>
      <w:r w:rsidR="00777302" w:rsidRPr="00686914">
        <w:rPr>
          <w:rFonts w:cs="Kalimati" w:hint="cs"/>
          <w:sz w:val="25"/>
          <w:szCs w:val="25"/>
          <w:cs/>
          <w:lang w:bidi="ne-NP"/>
        </w:rPr>
        <w:t xml:space="preserve"> प्रादेशिक विमानस्थलको अध्ययन गरी निर्माण कार्य अघि बढाइ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</w:p>
    <w:p w14:paraId="0A95B7A0" w14:textId="7562F450" w:rsidR="006D332A" w:rsidRPr="00686914" w:rsidRDefault="00F911B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पशुपति</w:t>
      </w:r>
      <w:r w:rsidR="005C02A6" w:rsidRPr="00686914">
        <w:rPr>
          <w:rFonts w:cs="Kalimati" w:hint="cs"/>
          <w:sz w:val="25"/>
          <w:szCs w:val="25"/>
          <w:cs/>
          <w:lang w:bidi="ne-NP"/>
        </w:rPr>
        <w:t xml:space="preserve"> तथा लुम्बिनी</w:t>
      </w:r>
      <w:r w:rsidR="00723691" w:rsidRPr="00686914">
        <w:rPr>
          <w:rFonts w:cs="Kalimati" w:hint="cs"/>
          <w:sz w:val="25"/>
          <w:szCs w:val="25"/>
          <w:cs/>
          <w:lang w:bidi="ne-NP"/>
        </w:rPr>
        <w:t>लाई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723691" w:rsidRPr="00686914">
        <w:rPr>
          <w:rFonts w:cs="Kalimati" w:hint="cs"/>
          <w:sz w:val="25"/>
          <w:szCs w:val="25"/>
          <w:cs/>
          <w:lang w:bidi="ne-NP"/>
        </w:rPr>
        <w:t>धार्मिक</w:t>
      </w:r>
      <w:r w:rsidR="00723691" w:rsidRPr="00686914">
        <w:rPr>
          <w:rFonts w:cs="Calibri"/>
          <w:sz w:val="25"/>
          <w:cs/>
          <w:lang w:bidi="ne-NP"/>
        </w:rPr>
        <w:t>¸</w:t>
      </w:r>
      <w:r w:rsidR="00723691" w:rsidRPr="00686914">
        <w:rPr>
          <w:rFonts w:hint="cs"/>
          <w:sz w:val="25"/>
          <w:cs/>
          <w:lang w:bidi="ne-NP"/>
        </w:rPr>
        <w:t xml:space="preserve"> </w:t>
      </w:r>
      <w:r w:rsidR="00723691" w:rsidRPr="00686914">
        <w:rPr>
          <w:rFonts w:cs="Kalimati" w:hint="cs"/>
          <w:sz w:val="25"/>
          <w:szCs w:val="25"/>
          <w:cs/>
          <w:lang w:bidi="ne-NP"/>
        </w:rPr>
        <w:t>आध्यात्मिक एवं सांस्कृतिक धरोहर तथा विशिष्टीकृत अध्ययन केन्द्रको रूपमा विकास</w:t>
      </w:r>
      <w:r w:rsidR="00723691" w:rsidRPr="00686914">
        <w:rPr>
          <w:rFonts w:cs="Calibri" w:hint="cs"/>
          <w:sz w:val="25"/>
          <w:cs/>
          <w:lang w:bidi="ne-NP"/>
        </w:rPr>
        <w:t>¸</w:t>
      </w:r>
      <w:r w:rsidR="00723691" w:rsidRPr="00686914">
        <w:rPr>
          <w:rFonts w:cs="Kalimati" w:hint="cs"/>
          <w:sz w:val="25"/>
          <w:szCs w:val="25"/>
          <w:cs/>
          <w:lang w:bidi="ne-NP"/>
        </w:rPr>
        <w:t xml:space="preserve"> संरक्षण र प्रवर्द्धन गरिनेछ। </w:t>
      </w:r>
    </w:p>
    <w:p w14:paraId="2C1AF060" w14:textId="7CAFB29B" w:rsidR="00F041D4" w:rsidRPr="00686914" w:rsidRDefault="00F7220C" w:rsidP="00CD20E7">
      <w:pPr>
        <w:tabs>
          <w:tab w:val="left" w:pos="990"/>
        </w:tabs>
        <w:spacing w:after="120" w:line="276" w:lineRule="auto"/>
        <w:jc w:val="both"/>
        <w:rPr>
          <w:rFonts w:cs="Kalimati"/>
          <w:sz w:val="25"/>
          <w:szCs w:val="25"/>
          <w:lang w:val="en-GB"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</w:t>
      </w:r>
      <w:r w:rsidR="00D80270" w:rsidRPr="00686914">
        <w:rPr>
          <w:rFonts w:cs="Kalimati" w:hint="cs"/>
          <w:b/>
          <w:bCs/>
          <w:sz w:val="25"/>
          <w:szCs w:val="25"/>
          <w:cs/>
          <w:lang w:bidi="ne-NP"/>
        </w:rPr>
        <w:t>हरू</w:t>
      </w:r>
      <w:r w:rsidRPr="00686914">
        <w:rPr>
          <w:rFonts w:cs="Kalimati"/>
          <w:b/>
          <w:bCs/>
          <w:sz w:val="25"/>
          <w:szCs w:val="25"/>
          <w:lang w:bidi="ne-NP"/>
        </w:rPr>
        <w:t xml:space="preserve">, </w:t>
      </w:r>
    </w:p>
    <w:p w14:paraId="4D9D5BDA" w14:textId="1AFF6FD3" w:rsidR="00D308E5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D308E5" w:rsidRPr="00686914">
        <w:rPr>
          <w:rFonts w:cs="Kalimati"/>
          <w:sz w:val="25"/>
          <w:szCs w:val="25"/>
          <w:cs/>
          <w:lang w:bidi="hi-IN"/>
        </w:rPr>
        <w:t xml:space="preserve"> पूर्वाधार गुरुयोजना त</w:t>
      </w:r>
      <w:r w:rsidR="00D15A6D" w:rsidRPr="00686914">
        <w:rPr>
          <w:rFonts w:cs="Kalimati" w:hint="cs"/>
          <w:sz w:val="25"/>
          <w:szCs w:val="25"/>
          <w:cs/>
          <w:lang w:bidi="ne-NP"/>
        </w:rPr>
        <w:t>यार</w:t>
      </w:r>
      <w:r w:rsidR="00D308E5" w:rsidRPr="00686914">
        <w:rPr>
          <w:rFonts w:cs="Kalimati"/>
          <w:sz w:val="25"/>
          <w:szCs w:val="25"/>
          <w:cs/>
          <w:lang w:bidi="hi-IN"/>
        </w:rPr>
        <w:t xml:space="preserve"> ग</w:t>
      </w:r>
      <w:r w:rsidR="00D308E5" w:rsidRPr="00686914">
        <w:rPr>
          <w:rFonts w:cs="Kalimati" w:hint="cs"/>
          <w:sz w:val="25"/>
          <w:szCs w:val="25"/>
          <w:cs/>
          <w:lang w:bidi="ne-NP"/>
        </w:rPr>
        <w:t>री</w:t>
      </w:r>
      <w:r w:rsidR="00A732DB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D308E5" w:rsidRPr="00686914">
        <w:rPr>
          <w:rFonts w:cs="Kalimati"/>
          <w:sz w:val="25"/>
          <w:szCs w:val="25"/>
          <w:cs/>
          <w:lang w:bidi="hi-IN"/>
        </w:rPr>
        <w:t>पूर्वाधार क्षेत्रमा लगानी</w:t>
      </w:r>
      <w:r w:rsidR="00D308E5" w:rsidRPr="00686914">
        <w:rPr>
          <w:rFonts w:cs="Kalimati" w:hint="cs"/>
          <w:sz w:val="25"/>
          <w:szCs w:val="25"/>
          <w:cs/>
          <w:lang w:bidi="ne-NP"/>
        </w:rPr>
        <w:t xml:space="preserve"> गर्न प्रोत्साहित गरिनेछ। </w:t>
      </w:r>
      <w:r w:rsidR="00D308E5" w:rsidRPr="00686914">
        <w:rPr>
          <w:rFonts w:cs="Kalimati"/>
          <w:sz w:val="25"/>
          <w:szCs w:val="25"/>
          <w:cs/>
          <w:lang w:bidi="hi-IN"/>
        </w:rPr>
        <w:t xml:space="preserve"> सार्वजनिक</w:t>
      </w:r>
      <w:r w:rsidR="00D308E5" w:rsidRPr="00686914">
        <w:rPr>
          <w:rFonts w:cs="Kalimati" w:hint="cs"/>
          <w:sz w:val="25"/>
          <w:szCs w:val="25"/>
          <w:cs/>
          <w:lang w:bidi="ne-NP"/>
        </w:rPr>
        <w:t>-</w:t>
      </w:r>
      <w:r w:rsidR="00D308E5" w:rsidRPr="00686914">
        <w:rPr>
          <w:rFonts w:cs="Kalimati"/>
          <w:sz w:val="25"/>
          <w:szCs w:val="25"/>
          <w:cs/>
          <w:lang w:bidi="hi-IN"/>
        </w:rPr>
        <w:t>निजी साझेदारी तथा लगानी ऐनमा</w:t>
      </w:r>
      <w:r w:rsidR="00A732DB" w:rsidRPr="00686914">
        <w:rPr>
          <w:rFonts w:cs="Kalimati" w:hint="cs"/>
          <w:sz w:val="25"/>
          <w:szCs w:val="25"/>
          <w:cs/>
          <w:lang w:bidi="ne-NP"/>
        </w:rPr>
        <w:t xml:space="preserve"> समयानुकूल</w:t>
      </w:r>
      <w:r w:rsidR="00D308E5" w:rsidRPr="00686914">
        <w:rPr>
          <w:rFonts w:cs="Kalimati"/>
          <w:sz w:val="25"/>
          <w:szCs w:val="25"/>
          <w:cs/>
          <w:lang w:bidi="hi-IN"/>
        </w:rPr>
        <w:t xml:space="preserve"> संशोधन गरिनेछ।</w:t>
      </w:r>
      <w:r w:rsidR="00776D03" w:rsidRPr="00686914">
        <w:rPr>
          <w:rFonts w:cs="Kalimati"/>
          <w:sz w:val="25"/>
          <w:szCs w:val="25"/>
          <w:cs/>
          <w:lang w:bidi="hi-IN"/>
        </w:rPr>
        <w:t xml:space="preserve"> सडक यातायात</w:t>
      </w:r>
      <w:r w:rsidR="00776D03" w:rsidRPr="00686914">
        <w:rPr>
          <w:rFonts w:cs="Kalimati"/>
          <w:sz w:val="25"/>
          <w:szCs w:val="25"/>
          <w:lang w:bidi="hi-IN"/>
        </w:rPr>
        <w:t xml:space="preserve">, </w:t>
      </w:r>
      <w:r w:rsidR="00776D03" w:rsidRPr="00686914">
        <w:rPr>
          <w:rFonts w:cs="Kalimati"/>
          <w:sz w:val="25"/>
          <w:szCs w:val="25"/>
          <w:cs/>
          <w:lang w:bidi="hi-IN"/>
        </w:rPr>
        <w:t>रेल</w:t>
      </w:r>
      <w:r w:rsidR="00776D03" w:rsidRPr="00686914">
        <w:rPr>
          <w:rFonts w:cs="Kalimati"/>
          <w:sz w:val="25"/>
          <w:szCs w:val="25"/>
          <w:lang w:bidi="hi-IN"/>
        </w:rPr>
        <w:t xml:space="preserve">, </w:t>
      </w:r>
      <w:r w:rsidR="00776D03" w:rsidRPr="00686914">
        <w:rPr>
          <w:rFonts w:cs="Kalimati"/>
          <w:sz w:val="25"/>
          <w:szCs w:val="25"/>
          <w:cs/>
          <w:lang w:bidi="hi-IN"/>
        </w:rPr>
        <w:t xml:space="preserve">जलमार्ग र </w:t>
      </w:r>
      <w:r w:rsidR="00776D03" w:rsidRPr="00686914">
        <w:rPr>
          <w:rFonts w:cs="Kalimati"/>
          <w:sz w:val="25"/>
          <w:szCs w:val="25"/>
          <w:cs/>
          <w:lang w:bidi="ne-NP"/>
        </w:rPr>
        <w:t>हवा</w:t>
      </w:r>
      <w:r w:rsidR="00776D03" w:rsidRPr="00686914">
        <w:rPr>
          <w:rFonts w:cs="Kalimati" w:hint="cs"/>
          <w:sz w:val="25"/>
          <w:szCs w:val="25"/>
          <w:cs/>
          <w:lang w:bidi="ne-NP"/>
        </w:rPr>
        <w:t>ई</w:t>
      </w:r>
      <w:r w:rsidR="00802F05" w:rsidRPr="00686914">
        <w:rPr>
          <w:rFonts w:cs="Kalimati" w:hint="cs"/>
          <w:sz w:val="25"/>
          <w:szCs w:val="25"/>
          <w:cs/>
          <w:lang w:bidi="ne-NP"/>
        </w:rPr>
        <w:t xml:space="preserve"> क्षेत्र</w:t>
      </w:r>
      <w:r w:rsidR="00776D03" w:rsidRPr="00686914">
        <w:rPr>
          <w:rFonts w:cs="Kalimati"/>
          <w:sz w:val="25"/>
          <w:szCs w:val="25"/>
          <w:cs/>
          <w:lang w:bidi="hi-IN"/>
        </w:rPr>
        <w:t xml:space="preserve">लाई समेट्ने गरी एकीकृत </w:t>
      </w: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776D03" w:rsidRPr="00686914">
        <w:rPr>
          <w:rFonts w:cs="Kalimati"/>
          <w:sz w:val="25"/>
          <w:szCs w:val="25"/>
          <w:cs/>
          <w:lang w:bidi="hi-IN"/>
        </w:rPr>
        <w:t xml:space="preserve"> यातायात </w:t>
      </w:r>
      <w:r w:rsidR="00776D03" w:rsidRPr="00686914">
        <w:rPr>
          <w:rFonts w:cs="Kalimati" w:hint="cs"/>
          <w:sz w:val="25"/>
          <w:szCs w:val="25"/>
          <w:cs/>
          <w:lang w:bidi="ne-NP"/>
        </w:rPr>
        <w:t>गुरु</w:t>
      </w:r>
      <w:r w:rsidR="00776D03" w:rsidRPr="00686914">
        <w:rPr>
          <w:rFonts w:cs="Kalimati"/>
          <w:sz w:val="25"/>
          <w:szCs w:val="25"/>
          <w:cs/>
          <w:lang w:bidi="hi-IN"/>
        </w:rPr>
        <w:t>योजना तयार गरिनेछ।</w:t>
      </w:r>
      <w:r w:rsidR="00D969D4" w:rsidRPr="00686914">
        <w:rPr>
          <w:rFonts w:cs="Kalimati"/>
          <w:sz w:val="25"/>
          <w:szCs w:val="25"/>
          <w:cs/>
          <w:lang w:bidi="hi-IN"/>
        </w:rPr>
        <w:t xml:space="preserve"> सार्वजनिक यातायात व्यवस्थापनमा </w:t>
      </w:r>
      <w:r>
        <w:rPr>
          <w:rFonts w:cs="Kalimati"/>
          <w:sz w:val="25"/>
          <w:szCs w:val="25"/>
          <w:cs/>
          <w:lang w:bidi="hi-IN"/>
        </w:rPr>
        <w:t>सङ्‍घ</w:t>
      </w:r>
      <w:r w:rsidR="00D969D4" w:rsidRPr="00686914">
        <w:rPr>
          <w:rFonts w:cs="Kalimati"/>
          <w:sz w:val="25"/>
          <w:szCs w:val="25"/>
          <w:cs/>
          <w:lang w:bidi="hi-IN"/>
        </w:rPr>
        <w:t xml:space="preserve"> र प्रदेशको भूमिका स्प</w:t>
      </w:r>
      <w:r>
        <w:rPr>
          <w:rFonts w:cs="Kalimati"/>
          <w:sz w:val="25"/>
          <w:szCs w:val="25"/>
          <w:cs/>
          <w:lang w:bidi="hi-IN"/>
        </w:rPr>
        <w:t>ष्‍ट</w:t>
      </w:r>
      <w:r w:rsidR="00D969D4" w:rsidRPr="00686914">
        <w:rPr>
          <w:rFonts w:cs="Kalimati"/>
          <w:sz w:val="25"/>
          <w:szCs w:val="25"/>
          <w:cs/>
          <w:lang w:bidi="hi-IN"/>
        </w:rPr>
        <w:t xml:space="preserve"> हुनेगरी </w:t>
      </w: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D969D4" w:rsidRPr="00686914">
        <w:rPr>
          <w:rFonts w:cs="Kalimati"/>
          <w:sz w:val="25"/>
          <w:szCs w:val="25"/>
          <w:cs/>
          <w:lang w:bidi="hi-IN"/>
        </w:rPr>
        <w:t xml:space="preserve"> यातायात नीति तथा </w:t>
      </w:r>
      <w:r>
        <w:rPr>
          <w:rFonts w:cs="Kalimati"/>
          <w:sz w:val="25"/>
          <w:szCs w:val="25"/>
          <w:cs/>
          <w:lang w:bidi="hi-IN"/>
        </w:rPr>
        <w:t>सङ्‍घीय</w:t>
      </w:r>
      <w:r w:rsidR="00D969D4" w:rsidRPr="00686914">
        <w:rPr>
          <w:rFonts w:cs="Kalimati"/>
          <w:sz w:val="25"/>
          <w:szCs w:val="25"/>
          <w:cs/>
          <w:lang w:bidi="hi-IN"/>
        </w:rPr>
        <w:t xml:space="preserve"> यातायात </w:t>
      </w:r>
      <w:r w:rsidR="00D969D4" w:rsidRPr="00686914">
        <w:rPr>
          <w:rFonts w:cs="Kalimati" w:hint="cs"/>
          <w:sz w:val="25"/>
          <w:szCs w:val="25"/>
          <w:cs/>
          <w:lang w:bidi="ne-NP"/>
        </w:rPr>
        <w:t>विधेय</w:t>
      </w:r>
      <w:r w:rsidR="00D969D4" w:rsidRPr="00686914">
        <w:rPr>
          <w:rFonts w:cs="Kalimati"/>
          <w:sz w:val="25"/>
          <w:szCs w:val="25"/>
          <w:cs/>
          <w:lang w:bidi="hi-IN"/>
        </w:rPr>
        <w:t>क तर्जुमा गरिनेछ।</w:t>
      </w:r>
    </w:p>
    <w:p w14:paraId="58E83FA8" w14:textId="48B57957" w:rsidR="00776D03" w:rsidRPr="00686914" w:rsidRDefault="00F041D4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cs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पूर्वाधार निर्माणमा दुई सिफ्टमा काम हुने व्यवस्था मिलाइनेछ। रण</w:t>
      </w:r>
      <w:r w:rsidR="00994091" w:rsidRPr="00686914">
        <w:rPr>
          <w:rFonts w:cs="Kalimati" w:hint="cs"/>
          <w:sz w:val="25"/>
          <w:szCs w:val="25"/>
          <w:cs/>
          <w:lang w:bidi="ne-NP"/>
        </w:rPr>
        <w:t>नीति</w:t>
      </w:r>
      <w:r w:rsidRPr="00686914">
        <w:rPr>
          <w:rFonts w:cs="Kalimati"/>
          <w:sz w:val="25"/>
          <w:szCs w:val="25"/>
          <w:cs/>
          <w:lang w:bidi="hi-IN"/>
        </w:rPr>
        <w:t>क तथा व्यापारिक मह</w:t>
      </w:r>
      <w:r w:rsidRPr="00686914">
        <w:rPr>
          <w:rFonts w:cs="Kalimati" w:hint="cs"/>
          <w:sz w:val="25"/>
          <w:szCs w:val="25"/>
          <w:cs/>
          <w:lang w:bidi="hi-IN"/>
        </w:rPr>
        <w:t>त्त्व</w:t>
      </w:r>
      <w:r w:rsidRPr="00686914">
        <w:rPr>
          <w:rFonts w:cs="Kalimati"/>
          <w:sz w:val="25"/>
          <w:szCs w:val="25"/>
          <w:cs/>
          <w:lang w:bidi="hi-IN"/>
        </w:rPr>
        <w:t>का सडक खण्डहरूको निर्माण तथा स्तरो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>ति गरिनेछ। पूर्व</w:t>
      </w:r>
      <w:r w:rsidRPr="00686914">
        <w:rPr>
          <w:rFonts w:cs="Kalimati"/>
          <w:sz w:val="25"/>
          <w:szCs w:val="25"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>पश्</w:t>
      </w:r>
      <w:r w:rsidRPr="00686914">
        <w:rPr>
          <w:rFonts w:cs="Kalimati" w:hint="cs"/>
          <w:sz w:val="25"/>
          <w:szCs w:val="25"/>
          <w:cs/>
          <w:lang w:bidi="hi-IN"/>
        </w:rPr>
        <w:t>‍चि</w:t>
      </w:r>
      <w:r w:rsidRPr="00686914">
        <w:rPr>
          <w:rFonts w:cs="Kalimati"/>
          <w:sz w:val="25"/>
          <w:szCs w:val="25"/>
          <w:cs/>
          <w:lang w:bidi="hi-IN"/>
        </w:rPr>
        <w:t>म राजमार्गलाई स्तरो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ति गर्ने कार्यलाई निरन्तरता दिइनेछ। आगामी वर्ष हुम्ला जिल्ला सदरमुकामलाई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सडक सञ्</w:t>
      </w:r>
      <w:r w:rsidRPr="00686914">
        <w:rPr>
          <w:rFonts w:cs="Kalimati" w:hint="cs"/>
          <w:sz w:val="25"/>
          <w:szCs w:val="25"/>
          <w:cs/>
          <w:lang w:bidi="hi-IN"/>
        </w:rPr>
        <w:t>‍जा</w:t>
      </w:r>
      <w:r w:rsidRPr="00686914">
        <w:rPr>
          <w:rFonts w:cs="Kalimati"/>
          <w:sz w:val="25"/>
          <w:szCs w:val="25"/>
          <w:cs/>
          <w:lang w:bidi="hi-IN"/>
        </w:rPr>
        <w:t>लमा जोडिनेछ।</w:t>
      </w:r>
      <w:r w:rsidR="009C2465" w:rsidRPr="00686914">
        <w:rPr>
          <w:rFonts w:cs="Kalimati" w:hint="cs"/>
          <w:sz w:val="25"/>
          <w:szCs w:val="25"/>
          <w:cs/>
          <w:lang w:bidi="ne-NP"/>
        </w:rPr>
        <w:t xml:space="preserve"> महाकाली</w:t>
      </w:r>
      <w:r w:rsidR="00C77FAA" w:rsidRPr="00686914">
        <w:rPr>
          <w:rFonts w:cs="Calibri"/>
          <w:sz w:val="25"/>
          <w:cs/>
          <w:lang w:bidi="ne-NP"/>
        </w:rPr>
        <w:t>¸</w:t>
      </w:r>
      <w:r w:rsidR="00C77FAA" w:rsidRPr="00686914">
        <w:rPr>
          <w:rFonts w:hint="cs"/>
          <w:sz w:val="25"/>
          <w:cs/>
          <w:lang w:bidi="ne-NP"/>
        </w:rPr>
        <w:t xml:space="preserve"> </w:t>
      </w:r>
      <w:r w:rsidR="00C77FAA" w:rsidRPr="00686914">
        <w:rPr>
          <w:rFonts w:cs="Kalimati" w:hint="cs"/>
          <w:sz w:val="25"/>
          <w:szCs w:val="25"/>
          <w:cs/>
          <w:lang w:bidi="hi-IN"/>
        </w:rPr>
        <w:t>कर्णाली</w:t>
      </w:r>
      <w:r w:rsidR="009C2465"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9C2465" w:rsidRPr="00686914">
        <w:rPr>
          <w:rFonts w:cs="Kalimati" w:hint="cs"/>
          <w:sz w:val="25"/>
          <w:szCs w:val="25"/>
          <w:cs/>
          <w:lang w:bidi="ne-NP"/>
        </w:rPr>
        <w:t>लगायतका करिडोरको निर्माणलाई प्राथमिकतामा राख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निर्माणाधीन काठमा</w:t>
      </w:r>
      <w:r w:rsidR="00630210" w:rsidRPr="00686914">
        <w:rPr>
          <w:rFonts w:cs="Kalimati" w:hint="cs"/>
          <w:sz w:val="25"/>
          <w:szCs w:val="25"/>
          <w:cs/>
          <w:lang w:bidi="ne-NP"/>
        </w:rPr>
        <w:t>डौँ</w:t>
      </w:r>
      <w:r w:rsidRPr="00686914">
        <w:rPr>
          <w:rFonts w:cs="Kalimati"/>
          <w:sz w:val="25"/>
          <w:szCs w:val="25"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>तराई</w:t>
      </w:r>
      <w:r w:rsidR="00630210" w:rsidRPr="00686914">
        <w:rPr>
          <w:rFonts w:cs="Kalimati"/>
          <w:sz w:val="25"/>
          <w:szCs w:val="25"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मधेश द्रुतमार्ग सडक आयोजनाको निर्माण कार्य संवत् २०८३ भित्र 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 बाढी पहिरोले क्षतिग्रस्त राजमार्गको पुनःस्थापना र स्तरो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>ति गर्ने कार्यलाई विशेष प्राथमिकता दिइनेछ।</w:t>
      </w:r>
      <w:r w:rsidR="00776D03" w:rsidRPr="00686914">
        <w:rPr>
          <w:rFonts w:cs="Kalimati"/>
          <w:sz w:val="25"/>
          <w:szCs w:val="25"/>
          <w:cs/>
          <w:lang w:bidi="hi-IN"/>
        </w:rPr>
        <w:t xml:space="preserve"> निर्माणाधीन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="00776D03" w:rsidRPr="00686914">
        <w:rPr>
          <w:rFonts w:cs="Kalimati"/>
          <w:sz w:val="25"/>
          <w:szCs w:val="25"/>
          <w:cs/>
          <w:lang w:bidi="hi-IN"/>
        </w:rPr>
        <w:t xml:space="preserve"> राजमार्ग र रणनीतिक सडकहरू पाँच वर्षभित्रै 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="00776D03" w:rsidRPr="00686914">
        <w:rPr>
          <w:rFonts w:cs="Kalimati"/>
          <w:sz w:val="25"/>
          <w:szCs w:val="25"/>
          <w:cs/>
          <w:lang w:bidi="hi-IN"/>
        </w:rPr>
        <w:t xml:space="preserve"> गरिनेछन्। </w:t>
      </w:r>
    </w:p>
    <w:p w14:paraId="58F350DF" w14:textId="5E376ED6" w:rsidR="00F041D4" w:rsidRPr="00686914" w:rsidRDefault="00F041D4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आगामी तीन वर्षभित्र </w:t>
      </w:r>
      <w:r w:rsidR="00BE358A">
        <w:rPr>
          <w:rFonts w:cs="Kalimati"/>
          <w:sz w:val="25"/>
          <w:szCs w:val="25"/>
          <w:cs/>
          <w:lang w:bidi="hi-IN"/>
        </w:rPr>
        <w:t>सङ्‍घ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 xml:space="preserve">प्रदेश र स्थानीय तहको सहकार्यमा सबै स्थानीय तहको केन्द्रलाई सम्बन्धित प्रदेशको केन्द्र वा नजिकको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राजमार्गसँग पक्की सडकले जोडिनेछ। आगामी तीन वर्षभित्र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057487">
        <w:rPr>
          <w:rFonts w:cs="Kalimati" w:hint="cs"/>
          <w:sz w:val="25"/>
          <w:szCs w:val="25"/>
          <w:cs/>
          <w:lang w:bidi="ne-NP"/>
        </w:rPr>
        <w:t xml:space="preserve">बढीमा </w:t>
      </w:r>
      <w:r w:rsidRPr="00686914">
        <w:rPr>
          <w:rFonts w:cs="Kalimati" w:hint="cs"/>
          <w:sz w:val="25"/>
          <w:szCs w:val="25"/>
          <w:cs/>
          <w:lang w:bidi="hi-IN"/>
        </w:rPr>
        <w:t>एक</w:t>
      </w:r>
      <w:r w:rsidRPr="00686914">
        <w:rPr>
          <w:rFonts w:cs="Kalimati"/>
          <w:sz w:val="25"/>
          <w:szCs w:val="25"/>
          <w:cs/>
          <w:lang w:bidi="hi-IN"/>
        </w:rPr>
        <w:t xml:space="preserve"> घण्टा हिँडाइको दूरीमा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एक</w:t>
      </w:r>
      <w:r w:rsidRPr="00686914">
        <w:rPr>
          <w:rFonts w:cs="Kalimati"/>
          <w:sz w:val="25"/>
          <w:szCs w:val="25"/>
          <w:cs/>
          <w:lang w:bidi="hi-IN"/>
        </w:rPr>
        <w:t xml:space="preserve"> झोलुङ्गे पुल निर्माण गरिनेछ। </w:t>
      </w:r>
    </w:p>
    <w:p w14:paraId="45D333CC" w14:textId="03EDC7C0" w:rsidR="00F041D4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F041D4" w:rsidRPr="00686914">
        <w:rPr>
          <w:rFonts w:cs="Kalimati"/>
          <w:sz w:val="25"/>
          <w:szCs w:val="25"/>
          <w:cs/>
          <w:lang w:bidi="hi-IN"/>
        </w:rPr>
        <w:t xml:space="preserve"> राजमार्गमा पर्ने ठुला नदीहरूमा</w:t>
      </w:r>
      <w:r w:rsidR="00FC20AC" w:rsidRPr="00686914">
        <w:rPr>
          <w:rFonts w:cs="Kalimati" w:hint="cs"/>
          <w:sz w:val="25"/>
          <w:szCs w:val="25"/>
          <w:cs/>
          <w:lang w:bidi="ne-NP"/>
        </w:rPr>
        <w:t xml:space="preserve"> आवश्यकतानुसार</w:t>
      </w:r>
      <w:r w:rsidR="00F041D4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776D03" w:rsidRPr="00686914">
        <w:rPr>
          <w:rFonts w:cs="Kalimati" w:hint="cs"/>
          <w:sz w:val="25"/>
          <w:szCs w:val="25"/>
          <w:cs/>
          <w:lang w:bidi="ne-NP"/>
        </w:rPr>
        <w:t>सिग्नेचर ब्रिजह</w:t>
      </w:r>
      <w:r w:rsidR="00F041D4" w:rsidRPr="00686914">
        <w:rPr>
          <w:rFonts w:cs="Kalimati"/>
          <w:sz w:val="25"/>
          <w:szCs w:val="25"/>
          <w:cs/>
          <w:lang w:bidi="hi-IN"/>
        </w:rPr>
        <w:t xml:space="preserve">रूको निर्माण </w:t>
      </w:r>
      <w:r w:rsidR="00776D03" w:rsidRPr="00686914">
        <w:rPr>
          <w:rFonts w:cs="Kalimati" w:hint="cs"/>
          <w:sz w:val="25"/>
          <w:szCs w:val="25"/>
          <w:cs/>
          <w:lang w:bidi="ne-NP"/>
        </w:rPr>
        <w:t xml:space="preserve">गरिनेछ। </w:t>
      </w:r>
      <w:r w:rsidR="00F041D4" w:rsidRPr="00686914">
        <w:rPr>
          <w:rFonts w:cs="Kalimati"/>
          <w:sz w:val="25"/>
          <w:szCs w:val="25"/>
          <w:cs/>
          <w:lang w:bidi="hi-IN"/>
        </w:rPr>
        <w:t>सडक र पुल</w:t>
      </w:r>
      <w:r w:rsidR="00630210" w:rsidRPr="00686914">
        <w:rPr>
          <w:rFonts w:cs="Kalimati" w:hint="cs"/>
          <w:sz w:val="25"/>
          <w:szCs w:val="25"/>
          <w:cs/>
          <w:lang w:bidi="ne-NP"/>
        </w:rPr>
        <w:t>को निर्माण</w:t>
      </w:r>
      <w:r w:rsidR="00F041D4" w:rsidRPr="00686914">
        <w:rPr>
          <w:rFonts w:cs="Kalimati"/>
          <w:sz w:val="25"/>
          <w:szCs w:val="25"/>
          <w:cs/>
          <w:lang w:bidi="hi-IN"/>
        </w:rPr>
        <w:t xml:space="preserve"> सँगसँगै </w:t>
      </w:r>
      <w:r w:rsidR="00F041D4" w:rsidRPr="00686914">
        <w:rPr>
          <w:rFonts w:cs="Kalimati"/>
          <w:sz w:val="25"/>
          <w:szCs w:val="25"/>
          <w:cs/>
          <w:lang w:bidi="ne-NP"/>
        </w:rPr>
        <w:t>सम्प</w:t>
      </w:r>
      <w:r>
        <w:rPr>
          <w:rFonts w:cs="Kalimati"/>
          <w:sz w:val="25"/>
          <w:szCs w:val="25"/>
          <w:cs/>
          <w:lang w:bidi="ne-NP"/>
        </w:rPr>
        <w:t>न्‍न</w:t>
      </w:r>
      <w:r w:rsidR="00F041D4" w:rsidRPr="00686914">
        <w:rPr>
          <w:rFonts w:cs="Kalimati"/>
          <w:sz w:val="25"/>
          <w:szCs w:val="25"/>
          <w:cs/>
          <w:lang w:bidi="hi-IN"/>
        </w:rPr>
        <w:t xml:space="preserve"> हुने व्यवस्था मिलाइनेछ। </w:t>
      </w: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F041D4" w:rsidRPr="00686914">
        <w:rPr>
          <w:rFonts w:cs="Kalimati"/>
          <w:sz w:val="25"/>
          <w:szCs w:val="25"/>
          <w:cs/>
          <w:lang w:bidi="hi-IN"/>
        </w:rPr>
        <w:t xml:space="preserve"> राजमार्गहरूमा सुरु</w:t>
      </w:r>
      <w:r>
        <w:rPr>
          <w:rFonts w:cs="Kalimati"/>
          <w:sz w:val="25"/>
          <w:szCs w:val="25"/>
          <w:cs/>
          <w:lang w:bidi="hi-IN"/>
        </w:rPr>
        <w:t>ङ्‍ग</w:t>
      </w:r>
      <w:r w:rsidR="00F041D4" w:rsidRPr="00686914">
        <w:rPr>
          <w:rFonts w:cs="Kalimati"/>
          <w:sz w:val="25"/>
          <w:szCs w:val="25"/>
          <w:cs/>
          <w:lang w:bidi="hi-IN"/>
        </w:rPr>
        <w:t>मार्ग</w:t>
      </w:r>
      <w:r w:rsidR="00F041D4" w:rsidRPr="00686914">
        <w:rPr>
          <w:rFonts w:cs="Kalimati"/>
          <w:sz w:val="25"/>
          <w:szCs w:val="25"/>
        </w:rPr>
        <w:t xml:space="preserve">, </w:t>
      </w:r>
      <w:r w:rsidR="00F041D4" w:rsidRPr="00686914">
        <w:rPr>
          <w:rFonts w:cs="Kalimati"/>
          <w:sz w:val="25"/>
          <w:szCs w:val="25"/>
          <w:cs/>
          <w:lang w:bidi="hi-IN"/>
        </w:rPr>
        <w:t>फ्लाइओभर तथा अन्डरपास सहितको आधुनिक सडक सञ्</w:t>
      </w:r>
      <w:r w:rsidR="00F041D4" w:rsidRPr="00686914">
        <w:rPr>
          <w:rFonts w:cs="Kalimati" w:hint="cs"/>
          <w:sz w:val="25"/>
          <w:szCs w:val="25"/>
          <w:cs/>
          <w:lang w:bidi="ne-NP"/>
        </w:rPr>
        <w:t>‍जा</w:t>
      </w:r>
      <w:r w:rsidR="00F041D4" w:rsidRPr="00686914">
        <w:rPr>
          <w:rFonts w:cs="Kalimati"/>
          <w:sz w:val="25"/>
          <w:szCs w:val="25"/>
          <w:cs/>
          <w:lang w:bidi="hi-IN"/>
        </w:rPr>
        <w:t xml:space="preserve">ल विस्तार तथा निर्माण गर्ने कार्यलाई निरन्तरता दिइनेछ। </w:t>
      </w:r>
    </w:p>
    <w:p w14:paraId="0935E9BC" w14:textId="0B63C010" w:rsidR="007243F7" w:rsidRPr="00686914" w:rsidRDefault="00F041D4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lastRenderedPageBreak/>
        <w:t>रेल यातायातसँग सम्बन्धित बोर्ड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म्पनीलगायतका सबै संरचनालाई एकीकृत गरिनेछ।</w:t>
      </w:r>
      <w:r w:rsidR="007243F7" w:rsidRPr="00686914">
        <w:rPr>
          <w:rFonts w:cs="Kalimati" w:hint="cs"/>
          <w:sz w:val="25"/>
          <w:szCs w:val="25"/>
          <w:cs/>
          <w:lang w:bidi="ne-NP"/>
        </w:rPr>
        <w:t xml:space="preserve"> निजी तवरमा </w:t>
      </w:r>
      <w:r w:rsidR="007243F7" w:rsidRPr="00686914">
        <w:rPr>
          <w:rFonts w:cs="Kalimati"/>
          <w:sz w:val="25"/>
          <w:szCs w:val="25"/>
          <w:cs/>
          <w:lang w:bidi="hi-IN"/>
        </w:rPr>
        <w:t>सार्वजनिक यातायात</w:t>
      </w:r>
      <w:r w:rsidR="007243F7" w:rsidRPr="00686914">
        <w:rPr>
          <w:rFonts w:cs="Kalimati" w:hint="cs"/>
          <w:sz w:val="25"/>
          <w:szCs w:val="25"/>
          <w:cs/>
          <w:lang w:bidi="hi-IN"/>
        </w:rPr>
        <w:t xml:space="preserve"> सेवा प्रदान गर्दै आएका</w:t>
      </w:r>
      <w:r w:rsidR="007243F7" w:rsidRPr="00686914">
        <w:rPr>
          <w:rFonts w:cs="Kalimati" w:hint="cs"/>
          <w:sz w:val="25"/>
          <w:szCs w:val="25"/>
          <w:cs/>
          <w:lang w:bidi="ne-NP"/>
        </w:rPr>
        <w:t xml:space="preserve"> राइडर</w:t>
      </w:r>
      <w:r w:rsidR="007243F7" w:rsidRPr="00686914">
        <w:rPr>
          <w:rFonts w:cs="Kalimati" w:hint="cs"/>
          <w:sz w:val="25"/>
          <w:szCs w:val="25"/>
          <w:cs/>
          <w:lang w:bidi="hi-IN"/>
        </w:rPr>
        <w:t xml:space="preserve"> सेवा प्रदायक</w:t>
      </w:r>
      <w:r w:rsidR="007243F7" w:rsidRPr="00686914">
        <w:rPr>
          <w:rFonts w:cs="Kalimati" w:hint="cs"/>
          <w:sz w:val="25"/>
          <w:szCs w:val="25"/>
          <w:cs/>
          <w:lang w:bidi="ne-NP"/>
        </w:rPr>
        <w:t>सम्बन्धमा आवश्यक कानूनी व्यवस्था गरिनेछ।</w:t>
      </w:r>
    </w:p>
    <w:p w14:paraId="7950BDB3" w14:textId="53EBF9AC" w:rsidR="00F13F54" w:rsidRPr="00686914" w:rsidRDefault="004F0F97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प्रदेश तथा स्थानीय तहसँगको सहकार्यमा मुख्य शहरहरूमा मेट्रो रेल</w:t>
      </w:r>
      <w:r w:rsidRPr="00686914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मोनोरेल तथा ट्राम निर्माण तथा स</w:t>
      </w:r>
      <w:r w:rsidR="008D073B">
        <w:rPr>
          <w:rFonts w:cs="Kalimati" w:hint="cs"/>
          <w:sz w:val="25"/>
          <w:szCs w:val="25"/>
          <w:cs/>
          <w:lang w:bidi="hi-IN"/>
        </w:rPr>
        <w:t>ञ्‍चा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लनको अध्ययन </w:t>
      </w:r>
      <w:r w:rsidRPr="00686914">
        <w:rPr>
          <w:rFonts w:cs="Kalimati" w:hint="cs"/>
          <w:sz w:val="25"/>
          <w:szCs w:val="25"/>
          <w:cs/>
          <w:lang w:bidi="ne-NP"/>
        </w:rPr>
        <w:t>गरिनेछ।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="00F041D4" w:rsidRPr="00686914">
        <w:rPr>
          <w:rFonts w:cs="Kalimati"/>
          <w:sz w:val="25"/>
          <w:szCs w:val="25"/>
          <w:cs/>
          <w:lang w:bidi="hi-IN"/>
        </w:rPr>
        <w:t>कोशी</w:t>
      </w:r>
      <w:r w:rsidR="00F041D4" w:rsidRPr="00686914">
        <w:rPr>
          <w:rFonts w:cs="Kalimati"/>
          <w:sz w:val="25"/>
          <w:szCs w:val="25"/>
          <w:lang w:bidi="hi-IN"/>
        </w:rPr>
        <w:t xml:space="preserve">, </w:t>
      </w:r>
      <w:r w:rsidR="00F041D4" w:rsidRPr="00686914">
        <w:rPr>
          <w:rFonts w:cs="Kalimati"/>
          <w:sz w:val="25"/>
          <w:szCs w:val="25"/>
          <w:cs/>
          <w:lang w:bidi="hi-IN"/>
        </w:rPr>
        <w:t>गण्डकी</w:t>
      </w:r>
      <w:r w:rsidR="00F041D4" w:rsidRPr="00686914">
        <w:rPr>
          <w:rFonts w:cs="Kalimati"/>
          <w:sz w:val="25"/>
          <w:szCs w:val="25"/>
          <w:lang w:bidi="hi-IN"/>
        </w:rPr>
        <w:t xml:space="preserve">, </w:t>
      </w:r>
      <w:r w:rsidR="00F041D4" w:rsidRPr="00686914">
        <w:rPr>
          <w:rFonts w:cs="Kalimati"/>
          <w:sz w:val="25"/>
          <w:szCs w:val="25"/>
          <w:cs/>
          <w:lang w:bidi="hi-IN"/>
        </w:rPr>
        <w:t>कर्णाली</w:t>
      </w:r>
      <w:r w:rsidR="00F845E3" w:rsidRPr="00BC2A76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="00F845E3" w:rsidRPr="00BC2A76">
        <w:rPr>
          <w:rFonts w:cs="Kalimati" w:hint="cs"/>
          <w:sz w:val="25"/>
          <w:szCs w:val="25"/>
          <w:cs/>
          <w:lang w:bidi="hi-IN"/>
        </w:rPr>
        <w:t xml:space="preserve"> भेरी</w:t>
      </w:r>
      <w:r w:rsidR="00F041D4" w:rsidRPr="00686914">
        <w:rPr>
          <w:rFonts w:cs="Kalimati"/>
          <w:sz w:val="25"/>
          <w:szCs w:val="25"/>
          <w:cs/>
          <w:lang w:bidi="hi-IN"/>
        </w:rPr>
        <w:t xml:space="preserve"> लगायतका प्रमुख नदीप्रणालीमा जलमार्गको विकासका निम्ति आवश्यक योजना निर्माण </w:t>
      </w:r>
      <w:r w:rsidR="00A911D9" w:rsidRPr="00686914">
        <w:rPr>
          <w:rFonts w:cs="Kalimati" w:hint="cs"/>
          <w:sz w:val="25"/>
          <w:szCs w:val="25"/>
          <w:cs/>
          <w:lang w:bidi="ne-NP"/>
        </w:rPr>
        <w:t>गरिनेछ।</w:t>
      </w:r>
      <w:r w:rsidR="007243F7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F13F54" w:rsidRPr="00686914">
        <w:rPr>
          <w:rFonts w:cs="Kalimati" w:hint="cs"/>
          <w:sz w:val="25"/>
          <w:szCs w:val="25"/>
          <w:cs/>
          <w:lang w:bidi="ne-NP"/>
        </w:rPr>
        <w:t>निजी क्षेत्रको लगानीमा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="00F13F54" w:rsidRPr="00686914">
        <w:rPr>
          <w:rFonts w:cs="Kalimati" w:hint="cs"/>
          <w:sz w:val="25"/>
          <w:szCs w:val="25"/>
          <w:cs/>
          <w:lang w:bidi="ne-NP"/>
        </w:rPr>
        <w:t xml:space="preserve">लन हुने उद्योग वा आयोजनाले सार्वजनिक उपयोग समेत हुनसक्ने गरी </w:t>
      </w:r>
      <w:r w:rsidR="00F911B6" w:rsidRPr="00686914">
        <w:rPr>
          <w:rFonts w:cs="Kalimati"/>
          <w:sz w:val="25"/>
          <w:szCs w:val="25"/>
          <w:cs/>
          <w:lang w:bidi="hi-IN"/>
        </w:rPr>
        <w:t>पहुँचमार्ग</w:t>
      </w:r>
      <w:r w:rsidR="00F13F54" w:rsidRPr="00686914">
        <w:rPr>
          <w:rFonts w:cs="Kalimati" w:hint="cs"/>
          <w:sz w:val="25"/>
          <w:szCs w:val="25"/>
          <w:cs/>
          <w:lang w:bidi="ne-NP"/>
        </w:rPr>
        <w:t xml:space="preserve"> निर्माण गरेमा</w:t>
      </w:r>
      <w:r w:rsidR="00F911B6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F13F54" w:rsidRPr="00686914">
        <w:rPr>
          <w:rFonts w:cs="Kalimati" w:hint="cs"/>
          <w:sz w:val="25"/>
          <w:szCs w:val="25"/>
          <w:cs/>
          <w:lang w:bidi="ne-NP"/>
        </w:rPr>
        <w:t>त्यस्तो पहुँचमार्ग</w:t>
      </w:r>
      <w:r w:rsidR="00F911B6" w:rsidRPr="00686914">
        <w:rPr>
          <w:rFonts w:cs="Kalimati"/>
          <w:sz w:val="25"/>
          <w:szCs w:val="25"/>
          <w:cs/>
          <w:lang w:bidi="hi-IN"/>
        </w:rPr>
        <w:t xml:space="preserve"> निर्माण लागतको </w:t>
      </w:r>
      <w:r w:rsidR="00B04B42">
        <w:rPr>
          <w:rFonts w:cs="Kalimati"/>
          <w:sz w:val="25"/>
          <w:szCs w:val="25"/>
          <w:cs/>
          <w:lang w:bidi="hi-IN"/>
        </w:rPr>
        <w:t>निश्‍चित</w:t>
      </w:r>
      <w:r w:rsidR="00F911B6" w:rsidRPr="00686914">
        <w:rPr>
          <w:rFonts w:cs="Kalimati"/>
          <w:sz w:val="25"/>
          <w:szCs w:val="25"/>
          <w:cs/>
          <w:lang w:bidi="hi-IN"/>
        </w:rPr>
        <w:t xml:space="preserve"> रकम शोधभर्ना </w:t>
      </w:r>
      <w:r w:rsidR="00F13F54" w:rsidRPr="00686914">
        <w:rPr>
          <w:rFonts w:cs="Kalimati" w:hint="cs"/>
          <w:sz w:val="25"/>
          <w:szCs w:val="25"/>
          <w:cs/>
          <w:lang w:bidi="ne-NP"/>
        </w:rPr>
        <w:t>दिइनेछ।</w:t>
      </w:r>
    </w:p>
    <w:p w14:paraId="3C91334D" w14:textId="62F56B12" w:rsidR="00F46E0E" w:rsidRPr="00686914" w:rsidRDefault="00AF0CF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सरकारी</w:t>
      </w:r>
      <w:r w:rsidRPr="00686914">
        <w:rPr>
          <w:rFonts w:cs="Kalimati"/>
          <w:sz w:val="25"/>
          <w:szCs w:val="25"/>
          <w:cs/>
          <w:lang w:bidi="hi-IN"/>
        </w:rPr>
        <w:t xml:space="preserve"> कार्यालयहरू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मा </w:t>
      </w:r>
      <w:r w:rsidRPr="00686914">
        <w:rPr>
          <w:rFonts w:cs="Kalimati"/>
          <w:sz w:val="25"/>
          <w:szCs w:val="25"/>
          <w:cs/>
          <w:lang w:bidi="hi-IN"/>
        </w:rPr>
        <w:t xml:space="preserve">विद्युतीय </w:t>
      </w:r>
      <w:r w:rsidR="008D073B" w:rsidRPr="003A55F8">
        <w:rPr>
          <w:rFonts w:cs="Kalimati" w:hint="cs"/>
          <w:sz w:val="25"/>
          <w:szCs w:val="25"/>
          <w:cs/>
          <w:lang w:bidi="hi-IN"/>
        </w:rPr>
        <w:t>सवारी</w:t>
      </w:r>
      <w:r w:rsidR="008D073B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साधन खरिद गर्ने नीति लिइनेछ। </w:t>
      </w:r>
      <w:r w:rsidR="000C5D91" w:rsidRPr="00686914">
        <w:rPr>
          <w:rFonts w:cs="Kalimati"/>
          <w:sz w:val="25"/>
          <w:szCs w:val="25"/>
          <w:cs/>
          <w:lang w:bidi="hi-IN"/>
        </w:rPr>
        <w:t xml:space="preserve">सबै प्रमुख </w:t>
      </w:r>
      <w:r w:rsidR="00F46E0E" w:rsidRPr="00686914">
        <w:rPr>
          <w:rFonts w:cs="Kalimati" w:hint="cs"/>
          <w:sz w:val="25"/>
          <w:szCs w:val="25"/>
          <w:cs/>
          <w:lang w:bidi="hi-IN"/>
        </w:rPr>
        <w:t>श</w:t>
      </w:r>
      <w:r w:rsidR="000C5D91" w:rsidRPr="00686914">
        <w:rPr>
          <w:rFonts w:cs="Kalimati"/>
          <w:sz w:val="25"/>
          <w:szCs w:val="25"/>
          <w:cs/>
          <w:lang w:bidi="hi-IN"/>
        </w:rPr>
        <w:t>हरमा</w:t>
      </w:r>
      <w:r w:rsidR="00594CBF" w:rsidRPr="00686914">
        <w:rPr>
          <w:rFonts w:cs="Kalimati" w:hint="cs"/>
          <w:sz w:val="25"/>
          <w:szCs w:val="25"/>
          <w:cs/>
          <w:lang w:bidi="ne-NP"/>
        </w:rPr>
        <w:t xml:space="preserve"> क्रमशः</w:t>
      </w:r>
      <w:r w:rsidR="000C5D91" w:rsidRPr="00686914">
        <w:rPr>
          <w:rFonts w:cs="Kalimati"/>
          <w:sz w:val="25"/>
          <w:szCs w:val="25"/>
          <w:cs/>
          <w:lang w:bidi="hi-IN"/>
        </w:rPr>
        <w:t xml:space="preserve"> विद्युतीय यातायात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="000C5D91" w:rsidRPr="00686914">
        <w:rPr>
          <w:rFonts w:cs="Kalimati"/>
          <w:sz w:val="25"/>
          <w:szCs w:val="25"/>
          <w:cs/>
          <w:lang w:bidi="hi-IN"/>
        </w:rPr>
        <w:t>लनको व्यवस्था गरिनेछ।</w:t>
      </w:r>
      <w:r w:rsidR="00F46E0E" w:rsidRPr="00686914">
        <w:rPr>
          <w:rFonts w:cs="Kalimati"/>
          <w:sz w:val="25"/>
          <w:szCs w:val="25"/>
          <w:cs/>
          <w:lang w:bidi="hi-IN"/>
        </w:rPr>
        <w:t xml:space="preserve"> ग्याँस</w:t>
      </w:r>
      <w:r w:rsidR="00F46E0E" w:rsidRPr="00686914">
        <w:rPr>
          <w:rFonts w:cs="Kalimati"/>
          <w:sz w:val="25"/>
          <w:szCs w:val="25"/>
          <w:lang w:bidi="hi-IN"/>
        </w:rPr>
        <w:t xml:space="preserve">, </w:t>
      </w:r>
      <w:r w:rsidR="00F46E0E" w:rsidRPr="00686914">
        <w:rPr>
          <w:rFonts w:cs="Kalimati"/>
          <w:sz w:val="25"/>
          <w:szCs w:val="25"/>
          <w:cs/>
          <w:lang w:bidi="hi-IN"/>
        </w:rPr>
        <w:t>डिजेल तथा पे</w:t>
      </w:r>
      <w:r w:rsidR="00F46E0E" w:rsidRPr="00686914">
        <w:rPr>
          <w:rFonts w:cs="Kalimati" w:hint="cs"/>
          <w:sz w:val="25"/>
          <w:szCs w:val="25"/>
          <w:cs/>
          <w:lang w:bidi="hi-IN"/>
        </w:rPr>
        <w:t>ट्रो</w:t>
      </w:r>
      <w:r w:rsidR="00F46E0E" w:rsidRPr="00686914">
        <w:rPr>
          <w:rFonts w:cs="Kalimati"/>
          <w:sz w:val="25"/>
          <w:szCs w:val="25"/>
          <w:cs/>
          <w:lang w:bidi="hi-IN"/>
        </w:rPr>
        <w:t>लबाट चल्ने स</w:t>
      </w:r>
      <w:r w:rsidR="00F46E0E" w:rsidRPr="00686914">
        <w:rPr>
          <w:rFonts w:cs="Kalimati" w:hint="cs"/>
          <w:sz w:val="25"/>
          <w:szCs w:val="25"/>
          <w:cs/>
          <w:lang w:bidi="hi-IN"/>
        </w:rPr>
        <w:t xml:space="preserve">वारी </w:t>
      </w:r>
      <w:r w:rsidR="00F46E0E" w:rsidRPr="00686914">
        <w:rPr>
          <w:rFonts w:cs="Kalimati"/>
          <w:sz w:val="25"/>
          <w:szCs w:val="25"/>
          <w:cs/>
          <w:lang w:bidi="hi-IN"/>
        </w:rPr>
        <w:t xml:space="preserve">साधनलाई विद्युतीय </w:t>
      </w:r>
      <w:r w:rsidR="00F46E0E" w:rsidRPr="00686914">
        <w:rPr>
          <w:rFonts w:cs="Kalimati" w:hint="cs"/>
          <w:sz w:val="25"/>
          <w:szCs w:val="25"/>
          <w:cs/>
          <w:lang w:bidi="hi-IN"/>
        </w:rPr>
        <w:t>ऊ</w:t>
      </w:r>
      <w:r w:rsidR="00F46E0E" w:rsidRPr="00686914">
        <w:rPr>
          <w:rFonts w:cs="Kalimati"/>
          <w:sz w:val="25"/>
          <w:szCs w:val="25"/>
          <w:cs/>
          <w:lang w:bidi="hi-IN"/>
        </w:rPr>
        <w:t>र्जाबाट चल्ने</w:t>
      </w:r>
      <w:r w:rsidR="00594CBF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F46E0E" w:rsidRPr="00686914">
        <w:rPr>
          <w:rFonts w:cs="Kalimati"/>
          <w:sz w:val="25"/>
          <w:szCs w:val="25"/>
          <w:cs/>
          <w:lang w:bidi="hi-IN"/>
        </w:rPr>
        <w:t xml:space="preserve">गरी </w:t>
      </w:r>
      <w:r w:rsidR="00F46E0E" w:rsidRPr="00686914">
        <w:rPr>
          <w:rFonts w:cs="Kalimati" w:hint="cs"/>
          <w:sz w:val="25"/>
          <w:szCs w:val="25"/>
          <w:cs/>
          <w:lang w:bidi="hi-IN"/>
        </w:rPr>
        <w:t>रू</w:t>
      </w:r>
      <w:r w:rsidR="00F46E0E" w:rsidRPr="00686914">
        <w:rPr>
          <w:rFonts w:cs="Kalimati"/>
          <w:sz w:val="25"/>
          <w:szCs w:val="25"/>
          <w:cs/>
          <w:lang w:bidi="hi-IN"/>
        </w:rPr>
        <w:t>पान्तरण ग</w:t>
      </w:r>
      <w:r w:rsidR="00594CBF" w:rsidRPr="00686914">
        <w:rPr>
          <w:rFonts w:cs="Kalimati" w:hint="cs"/>
          <w:sz w:val="25"/>
          <w:szCs w:val="25"/>
          <w:cs/>
          <w:lang w:bidi="ne-NP"/>
        </w:rPr>
        <w:t>र्ने</w:t>
      </w:r>
      <w:r w:rsidR="00F46E0E" w:rsidRPr="00686914">
        <w:rPr>
          <w:rFonts w:cs="Kalimati"/>
          <w:sz w:val="25"/>
          <w:szCs w:val="25"/>
          <w:cs/>
          <w:lang w:bidi="hi-IN"/>
        </w:rPr>
        <w:t xml:space="preserve"> प्रविधिलाई सहुलियतसहित प्राथमिकता दिइनेछ। </w:t>
      </w:r>
    </w:p>
    <w:p w14:paraId="097D5C2A" w14:textId="4FFBD1AB" w:rsidR="00E07853" w:rsidRPr="00686914" w:rsidRDefault="00C13DFF" w:rsidP="00CD20E7">
      <w:pPr>
        <w:pStyle w:val="ListParagraph"/>
        <w:tabs>
          <w:tab w:val="left" w:pos="990"/>
        </w:tabs>
        <w:spacing w:after="120" w:line="276" w:lineRule="auto"/>
        <w:ind w:left="360" w:hanging="630"/>
        <w:contextualSpacing w:val="0"/>
        <w:jc w:val="both"/>
        <w:rPr>
          <w:b/>
          <w:bCs/>
          <w:sz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रू</w:t>
      </w:r>
      <w:r w:rsidRPr="00686914">
        <w:rPr>
          <w:rFonts w:cs="Calibri" w:hint="cs"/>
          <w:b/>
          <w:bCs/>
          <w:sz w:val="25"/>
          <w:cs/>
          <w:lang w:bidi="ne-NP"/>
        </w:rPr>
        <w:t>¸</w:t>
      </w:r>
    </w:p>
    <w:p w14:paraId="486E3E46" w14:textId="509FE2FE" w:rsidR="00E07853" w:rsidRPr="00686914" w:rsidRDefault="00E0785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bookmarkStart w:id="1" w:name="_Hlk135126305"/>
      <w:r w:rsidRPr="00686914">
        <w:rPr>
          <w:rFonts w:cs="Kalimati"/>
          <w:sz w:val="25"/>
          <w:szCs w:val="25"/>
          <w:cs/>
          <w:lang w:bidi="hi-IN"/>
        </w:rPr>
        <w:t>आवास तथा बस्ती विकासमा तीन तहका सरकारको भूमिका स्प</w:t>
      </w:r>
      <w:r w:rsidR="00BE358A">
        <w:rPr>
          <w:rFonts w:cs="Kalimati"/>
          <w:sz w:val="25"/>
          <w:szCs w:val="25"/>
          <w:cs/>
          <w:lang w:bidi="hi-IN"/>
        </w:rPr>
        <w:t>ष्‍ट</w:t>
      </w:r>
      <w:r w:rsidRPr="00686914">
        <w:rPr>
          <w:rFonts w:cs="Kalimati"/>
          <w:sz w:val="25"/>
          <w:szCs w:val="25"/>
          <w:cs/>
          <w:lang w:bidi="hi-IN"/>
        </w:rPr>
        <w:t xml:space="preserve"> हुनेगरी मौजुदा नीति तथा कानूनमा परिमार्जन गरिनेछ। </w:t>
      </w:r>
      <w:r w:rsidRPr="00686914">
        <w:rPr>
          <w:rFonts w:cs="Kalimati" w:hint="cs"/>
          <w:sz w:val="25"/>
          <w:szCs w:val="25"/>
          <w:cs/>
          <w:lang w:bidi="ne-NP"/>
        </w:rPr>
        <w:t>विप</w:t>
      </w:r>
      <w:r w:rsidR="00BE358A">
        <w:rPr>
          <w:rFonts w:cs="Kalimati" w:hint="cs"/>
          <w:sz w:val="25"/>
          <w:szCs w:val="25"/>
          <w:cs/>
          <w:lang w:bidi="ne-NP"/>
        </w:rPr>
        <w:t>न्‍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समुदायका</w:t>
      </w:r>
      <w:r w:rsidRPr="00686914">
        <w:rPr>
          <w:rFonts w:cs="Kalimati"/>
          <w:sz w:val="25"/>
          <w:szCs w:val="25"/>
          <w:cs/>
          <w:lang w:bidi="hi-IN"/>
        </w:rPr>
        <w:t xml:space="preserve"> फुस तथा खरका छाना भएका आवासलाई </w:t>
      </w:r>
      <w:r w:rsidR="00594CBF" w:rsidRPr="00686914">
        <w:rPr>
          <w:rFonts w:cs="Kalimati"/>
          <w:sz w:val="25"/>
          <w:szCs w:val="25"/>
          <w:cs/>
          <w:lang w:bidi="hi-IN"/>
        </w:rPr>
        <w:t>जस्तापाताको छानाले</w:t>
      </w:r>
      <w:r w:rsidR="00594CBF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प्रतिस्थाप</w:t>
      </w:r>
      <w:r w:rsidR="00A921F7" w:rsidRPr="00686914">
        <w:rPr>
          <w:rFonts w:cs="Kalimati" w:hint="cs"/>
          <w:sz w:val="25"/>
          <w:szCs w:val="25"/>
          <w:cs/>
          <w:lang w:bidi="ne-NP"/>
        </w:rPr>
        <w:t>न गर्दै लगि</w:t>
      </w:r>
      <w:r w:rsidRPr="00686914">
        <w:rPr>
          <w:rFonts w:cs="Kalimati"/>
          <w:sz w:val="25"/>
          <w:szCs w:val="25"/>
          <w:cs/>
          <w:lang w:bidi="hi-IN"/>
        </w:rPr>
        <w:t xml:space="preserve">नेछ। </w:t>
      </w:r>
      <w:r w:rsidR="003D4EC8">
        <w:rPr>
          <w:rFonts w:cs="Kalimati" w:hint="cs"/>
          <w:sz w:val="25"/>
          <w:szCs w:val="25"/>
          <w:cs/>
          <w:lang w:bidi="ne-NP"/>
        </w:rPr>
        <w:t xml:space="preserve">अपाङ्‍गता </w:t>
      </w:r>
      <w:r w:rsidRPr="00686914">
        <w:rPr>
          <w:rFonts w:cs="Kalimati"/>
          <w:sz w:val="25"/>
          <w:szCs w:val="25"/>
          <w:cs/>
          <w:lang w:bidi="hi-IN"/>
        </w:rPr>
        <w:t>भएका व्यक्ति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असहाय तथा एकल महिला एवं ज्ये</w:t>
      </w:r>
      <w:r w:rsidR="00BE358A">
        <w:rPr>
          <w:rFonts w:cs="Kalimati"/>
          <w:sz w:val="25"/>
          <w:szCs w:val="25"/>
          <w:cs/>
          <w:lang w:bidi="hi-IN"/>
        </w:rPr>
        <w:t>ष्‍ठ</w:t>
      </w:r>
      <w:r w:rsidRPr="00686914">
        <w:rPr>
          <w:rFonts w:cs="Kalimati"/>
          <w:sz w:val="25"/>
          <w:szCs w:val="25"/>
          <w:cs/>
          <w:lang w:bidi="hi-IN"/>
        </w:rPr>
        <w:t xml:space="preserve"> नागरिकलाई लक्षित गरी आवास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विशेष पार्क र उद्यान निर्माण गरिनेछ।</w:t>
      </w:r>
      <w:r w:rsidR="0077325F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ंयुक्त आवाससम्बन्धी विद्यमान नीति र कानूनमा पुनरावलोकन गरिनेछ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</w:p>
    <w:p w14:paraId="0E565E8E" w14:textId="41E7CEE5" w:rsidR="00E07853" w:rsidRPr="00686914" w:rsidRDefault="00E0785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भौतिक</w:t>
      </w:r>
      <w:r w:rsidR="001A21E0" w:rsidRPr="00686914">
        <w:rPr>
          <w:rFonts w:cs="Kalimati" w:hint="cs"/>
          <w:sz w:val="25"/>
          <w:szCs w:val="25"/>
          <w:cs/>
          <w:lang w:bidi="ne-NP"/>
        </w:rPr>
        <w:t xml:space="preserve"> पूर्वाधार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कासको एकीकृत रणनीति तयार गरिनेछ। पूर्वाधारको सहप्रयोग गर्न आवश्यक व्यवस्था मिलाइनेछ। युटिलिटी करिडोर</w:t>
      </w:r>
      <w:r w:rsidR="009046F2" w:rsidRPr="00686914">
        <w:rPr>
          <w:rFonts w:cs="Kalimati" w:hint="cs"/>
          <w:sz w:val="25"/>
          <w:szCs w:val="25"/>
          <w:cs/>
          <w:lang w:bidi="ne-NP"/>
        </w:rPr>
        <w:t xml:space="preserve">को विषयसमेत समावेश गरी </w:t>
      </w:r>
      <w:r w:rsidRPr="00686914">
        <w:rPr>
          <w:rFonts w:cs="Kalimati"/>
          <w:sz w:val="25"/>
          <w:szCs w:val="25"/>
          <w:cs/>
          <w:lang w:bidi="hi-IN"/>
        </w:rPr>
        <w:t>नयाँ शहरी विकाससम्बन्धी कानून ल्याइनेछ।</w:t>
      </w:r>
      <w:r w:rsidR="00BF3C9C">
        <w:rPr>
          <w:rFonts w:cs="Kalimati" w:hint="cs"/>
          <w:sz w:val="25"/>
          <w:szCs w:val="25"/>
          <w:cs/>
          <w:lang w:bidi="ne-NP"/>
        </w:rPr>
        <w:t xml:space="preserve"> कर्णाली प्रदेशको भेरी गङ्‍गा उपत्यकाको नमूना आधुनिक शहरको गुरुयोजना तयार गरी निर्माण कार्य अगाडि बढाइनेछ।</w:t>
      </w:r>
    </w:p>
    <w:p w14:paraId="3FE973E5" w14:textId="05B58FD3" w:rsidR="00E07853" w:rsidRPr="00686914" w:rsidRDefault="00E0785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मध्यपहाडी लोकमार्ग आसपासका दशवटा नयाँ शहरलाई पहिचानयुक्त शहरको रूपमा वि</w:t>
      </w:r>
      <w:r w:rsidR="00F3142A" w:rsidRPr="00686914">
        <w:rPr>
          <w:rFonts w:cs="Kalimati" w:hint="cs"/>
          <w:sz w:val="25"/>
          <w:szCs w:val="25"/>
          <w:cs/>
          <w:lang w:bidi="ne-NP"/>
        </w:rPr>
        <w:t>कास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 सघन शहरी विकास कार्यक्रमलाई विस्तार गरिनेछ। ग्रामीण उत्पादन</w:t>
      </w:r>
      <w:r w:rsidR="00A45BBD" w:rsidRPr="00686914">
        <w:rPr>
          <w:rFonts w:cs="Kalimati" w:hint="cs"/>
          <w:sz w:val="25"/>
          <w:szCs w:val="25"/>
          <w:cs/>
          <w:lang w:bidi="ne-NP"/>
        </w:rPr>
        <w:t>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सजिलै बजारीकरण गर्न साना बजार केन्द्र तथा बस्तीहरूलाई आधारभूत सेवासहित वि</w:t>
      </w:r>
      <w:r w:rsidRPr="00686914">
        <w:rPr>
          <w:rFonts w:cs="Kalimati" w:hint="cs"/>
          <w:sz w:val="25"/>
          <w:szCs w:val="25"/>
          <w:cs/>
          <w:lang w:bidi="ne-NP"/>
        </w:rPr>
        <w:t>कास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 </w:t>
      </w:r>
      <w:r w:rsidRPr="00686914">
        <w:rPr>
          <w:rFonts w:cs="Kalimati"/>
          <w:sz w:val="25"/>
          <w:szCs w:val="25"/>
          <w:cs/>
          <w:lang w:bidi="hi-IN"/>
        </w:rPr>
        <w:lastRenderedPageBreak/>
        <w:t>काठमा</w:t>
      </w:r>
      <w:r w:rsidRPr="00686914">
        <w:rPr>
          <w:rFonts w:cs="Kalimati" w:hint="cs"/>
          <w:sz w:val="25"/>
          <w:szCs w:val="25"/>
          <w:cs/>
          <w:lang w:bidi="ne-NP"/>
        </w:rPr>
        <w:t>डौँ उपत्यका</w:t>
      </w:r>
      <w:r w:rsidR="00133FC2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लगायतका नदी किनारा</w:t>
      </w:r>
      <w:r w:rsidRPr="00686914">
        <w:rPr>
          <w:rFonts w:cs="Kalimati" w:hint="cs"/>
          <w:sz w:val="25"/>
          <w:szCs w:val="25"/>
          <w:cs/>
          <w:lang w:bidi="ne-NP"/>
        </w:rPr>
        <w:t>मा रहेका</w:t>
      </w:r>
      <w:r w:rsidRPr="00686914">
        <w:rPr>
          <w:rFonts w:cs="Kalimati"/>
          <w:sz w:val="25"/>
          <w:szCs w:val="25"/>
          <w:cs/>
          <w:lang w:bidi="hi-IN"/>
        </w:rPr>
        <w:t xml:space="preserve"> वास्तविक वि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र </w:t>
      </w:r>
      <w:r w:rsidRPr="00686914">
        <w:rPr>
          <w:rFonts w:cs="Kalimati" w:hint="cs"/>
          <w:sz w:val="25"/>
          <w:szCs w:val="25"/>
          <w:cs/>
          <w:lang w:bidi="ne-NP"/>
        </w:rPr>
        <w:t>भू</w:t>
      </w:r>
      <w:r w:rsidRPr="00686914">
        <w:rPr>
          <w:rFonts w:cs="Kalimati"/>
          <w:sz w:val="25"/>
          <w:szCs w:val="25"/>
          <w:cs/>
          <w:lang w:bidi="hi-IN"/>
        </w:rPr>
        <w:t>मि</w:t>
      </w:r>
      <w:r w:rsidRPr="00686914">
        <w:rPr>
          <w:rFonts w:cs="Kalimati" w:hint="cs"/>
          <w:sz w:val="25"/>
          <w:szCs w:val="25"/>
          <w:cs/>
          <w:lang w:bidi="ne-NP"/>
        </w:rPr>
        <w:t>ही</w:t>
      </w:r>
      <w:r w:rsidRPr="00686914">
        <w:rPr>
          <w:rFonts w:cs="Kalimati"/>
          <w:sz w:val="25"/>
          <w:szCs w:val="25"/>
          <w:cs/>
          <w:lang w:bidi="hi-IN"/>
        </w:rPr>
        <w:t xml:space="preserve">नलाई 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उपयुक्त स्थानमा स्थानान्तरण गरी </w:t>
      </w:r>
      <w:r w:rsidRPr="00686914">
        <w:rPr>
          <w:rFonts w:cs="Kalimati"/>
          <w:sz w:val="25"/>
          <w:szCs w:val="25"/>
          <w:cs/>
          <w:lang w:bidi="hi-IN"/>
        </w:rPr>
        <w:t>नदी</w:t>
      </w:r>
      <w:r w:rsidR="00B20A21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किनाराका अतिक्रमित भूमि खाली गराइनेछ। </w:t>
      </w:r>
    </w:p>
    <w:p w14:paraId="5290D9E3" w14:textId="44586198" w:rsidR="00E07853" w:rsidRPr="00686914" w:rsidRDefault="00E0785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काठमा</w:t>
      </w:r>
      <w:r w:rsidRPr="00686914">
        <w:rPr>
          <w:rFonts w:cs="Kalimati" w:hint="cs"/>
          <w:sz w:val="25"/>
          <w:szCs w:val="25"/>
          <w:cs/>
          <w:lang w:bidi="ne-NP"/>
        </w:rPr>
        <w:t>डौँ</w:t>
      </w:r>
      <w:r w:rsidRPr="00686914">
        <w:rPr>
          <w:rFonts w:cs="Kalimati"/>
          <w:sz w:val="25"/>
          <w:szCs w:val="25"/>
          <w:cs/>
          <w:lang w:bidi="hi-IN"/>
        </w:rPr>
        <w:t xml:space="preserve"> उपत्यकालगायत मुलुकका विभि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भू</w:t>
      </w:r>
      <w:r w:rsidRPr="00686914">
        <w:rPr>
          <w:rFonts w:cs="Kalimati"/>
          <w:sz w:val="25"/>
          <w:szCs w:val="25"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 xml:space="preserve">भागका ठुला शहरको फोहरमैलाको दिगो र </w:t>
      </w:r>
      <w:r w:rsidR="0020033B" w:rsidRPr="00686914">
        <w:rPr>
          <w:rFonts w:cs="Kalimati" w:hint="cs"/>
          <w:sz w:val="25"/>
          <w:szCs w:val="25"/>
          <w:cs/>
          <w:lang w:bidi="ne-NP"/>
        </w:rPr>
        <w:t>निर्बाध</w:t>
      </w:r>
      <w:r w:rsidRPr="00686914">
        <w:rPr>
          <w:rFonts w:cs="Kalimati"/>
          <w:sz w:val="25"/>
          <w:szCs w:val="25"/>
          <w:cs/>
          <w:lang w:bidi="hi-IN"/>
        </w:rPr>
        <w:t xml:space="preserve"> व्यवस्थापनका लागि नीतिगत र संस्थागत</w:t>
      </w:r>
      <w:r w:rsidR="007D58B7" w:rsidRPr="00686914">
        <w:rPr>
          <w:rFonts w:cs="Kalimati" w:hint="cs"/>
          <w:sz w:val="25"/>
          <w:szCs w:val="25"/>
          <w:cs/>
          <w:lang w:bidi="ne-NP"/>
        </w:rPr>
        <w:t xml:space="preserve"> प्रबन्ध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 स्थानीय तहहरूलाई फोहोरमैला व्यवस्थापन र बहुउपयोगका लागि </w:t>
      </w:r>
      <w:r w:rsidRPr="00686914">
        <w:rPr>
          <w:rFonts w:cs="Kalimati" w:hint="cs"/>
          <w:sz w:val="25"/>
          <w:szCs w:val="25"/>
          <w:cs/>
          <w:lang w:bidi="ne-NP"/>
        </w:rPr>
        <w:t>आ</w:t>
      </w:r>
      <w:r w:rsidRPr="00686914">
        <w:rPr>
          <w:rFonts w:cs="Kalimati"/>
          <w:sz w:val="25"/>
          <w:szCs w:val="25"/>
          <w:cs/>
          <w:lang w:bidi="hi-IN"/>
        </w:rPr>
        <w:t xml:space="preserve">वश्यक प्राविधिक सहयोग उपलब्ध गराइनेछ। </w:t>
      </w:r>
    </w:p>
    <w:p w14:paraId="2C19D963" w14:textId="0EAC70DD" w:rsidR="00F91D18" w:rsidRPr="00686914" w:rsidRDefault="00F91D18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काठमा</w:t>
      </w:r>
      <w:r w:rsidR="00B20A21" w:rsidRPr="00686914">
        <w:rPr>
          <w:rFonts w:cs="Kalimati" w:hint="cs"/>
          <w:sz w:val="25"/>
          <w:szCs w:val="25"/>
          <w:cs/>
          <w:lang w:bidi="ne-NP"/>
        </w:rPr>
        <w:t>डौँ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उपत्यकाभित्रका महानगरपालिका र नगरपालिकाहरूको सहभागितामा एकीकृत संयन्त्र निर्माण गरी </w:t>
      </w:r>
      <w:r w:rsidRPr="00686914">
        <w:rPr>
          <w:rFonts w:cs="Kalimati" w:hint="cs"/>
          <w:sz w:val="25"/>
          <w:szCs w:val="25"/>
          <w:cs/>
          <w:lang w:bidi="hi-IN"/>
        </w:rPr>
        <w:t>शहरी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विकाससम्बन्धी कार्यक्रमहरू एकीकृत र समन्वयात्मक रूपमा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 w:hint="cs"/>
          <w:sz w:val="25"/>
          <w:szCs w:val="25"/>
          <w:cs/>
          <w:lang w:bidi="ne-NP"/>
        </w:rPr>
        <w:t>लन गरिनेछ।</w:t>
      </w:r>
    </w:p>
    <w:bookmarkEnd w:id="1"/>
    <w:p w14:paraId="79D61929" w14:textId="37B6756F" w:rsidR="00774019" w:rsidRPr="00686914" w:rsidRDefault="00774019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भूमिगत र सतह स्रोतहरूको संरक्षण गर्दै </w:t>
      </w:r>
      <w:r w:rsidRPr="00686914">
        <w:rPr>
          <w:rFonts w:cs="Kalimati"/>
          <w:sz w:val="25"/>
          <w:szCs w:val="25"/>
          <w:lang w:bidi="ne-NP"/>
        </w:rPr>
        <w:t>'</w:t>
      </w:r>
      <w:r w:rsidRPr="00686914">
        <w:rPr>
          <w:rFonts w:cs="Kalimati"/>
          <w:sz w:val="25"/>
          <w:szCs w:val="25"/>
          <w:cs/>
          <w:lang w:bidi="hi-IN"/>
        </w:rPr>
        <w:t>एक घर एक धारा</w:t>
      </w:r>
      <w:r w:rsidRPr="00686914">
        <w:rPr>
          <w:rFonts w:cs="Kalimati"/>
          <w:sz w:val="25"/>
          <w:szCs w:val="25"/>
          <w:lang w:bidi="hi-IN"/>
        </w:rPr>
        <w:t>'</w:t>
      </w:r>
      <w:r w:rsidRPr="00686914">
        <w:rPr>
          <w:rFonts w:cs="Kalimati"/>
          <w:sz w:val="25"/>
          <w:szCs w:val="25"/>
          <w:cs/>
          <w:lang w:bidi="hi-IN"/>
        </w:rPr>
        <w:t xml:space="preserve"> कार्यक्रमको निरन्तरतासहित जलवायु अनुकूलन खानेपानी प्रणालीको विकास गरिनेछ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खानेपानीक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प्राकृतिक</w:t>
      </w:r>
      <w:r w:rsidRPr="00686914">
        <w:rPr>
          <w:rFonts w:cs="Kalimati"/>
          <w:sz w:val="25"/>
          <w:szCs w:val="25"/>
          <w:cs/>
          <w:lang w:bidi="hi-IN"/>
        </w:rPr>
        <w:t xml:space="preserve"> मुहानहरूको संरक्षण तथा प्रवर्द्धन गरिनेछ। मेलम्ची खानेपानी आयोजनालाई दिगो र बाह्रै महिना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 गरी दोस्रो चरणको निर्माण कार्य अघि बढाइनेछ। </w:t>
      </w:r>
      <w:r w:rsidRPr="00686914">
        <w:rPr>
          <w:rFonts w:cs="Kalimati" w:hint="cs"/>
          <w:sz w:val="25"/>
          <w:szCs w:val="25"/>
          <w:cs/>
          <w:lang w:bidi="ne-NP"/>
        </w:rPr>
        <w:t>नि</w:t>
      </w:r>
      <w:r w:rsidRPr="00686914">
        <w:rPr>
          <w:rFonts w:cs="Kalimati"/>
          <w:sz w:val="25"/>
          <w:szCs w:val="25"/>
          <w:cs/>
          <w:lang w:bidi="hi-IN"/>
        </w:rPr>
        <w:t>जी क्षेत्रबाट उत्पादन र वितरण भइरहेको खानेपानीको गुणस्तर सु</w:t>
      </w:r>
      <w:r w:rsidR="00B04B42">
        <w:rPr>
          <w:rFonts w:cs="Kalimati"/>
          <w:sz w:val="25"/>
          <w:szCs w:val="25"/>
          <w:cs/>
          <w:lang w:bidi="hi-IN"/>
        </w:rPr>
        <w:t>निश्‍चित</w:t>
      </w:r>
      <w:r w:rsidRPr="00686914">
        <w:rPr>
          <w:rFonts w:cs="Kalimati"/>
          <w:sz w:val="25"/>
          <w:szCs w:val="25"/>
          <w:cs/>
          <w:lang w:bidi="hi-IN"/>
        </w:rPr>
        <w:t xml:space="preserve"> गर्न प्रभावकारी अनुगमन गरिनेछ। मधे</w:t>
      </w:r>
      <w:r w:rsidRPr="00686914">
        <w:rPr>
          <w:rFonts w:cs="Kalimati" w:hint="cs"/>
          <w:sz w:val="25"/>
          <w:szCs w:val="25"/>
          <w:cs/>
          <w:lang w:bidi="ne-NP"/>
        </w:rPr>
        <w:t>श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देशलगायत तराईका विभि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जिल्लामा गुणस्तरीय खानेपानीका लागि आर्सेनिक न्यूनीकरणका कार्यक्रम प्रभावकारी </w:t>
      </w:r>
      <w:r w:rsidRPr="00686914">
        <w:rPr>
          <w:rFonts w:cs="Kalimati" w:hint="cs"/>
          <w:sz w:val="25"/>
          <w:szCs w:val="25"/>
          <w:cs/>
          <w:lang w:bidi="ne-NP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>पमा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 गरिनेछ। </w:t>
      </w:r>
    </w:p>
    <w:p w14:paraId="3B7E04DA" w14:textId="6DF45265" w:rsidR="00675D71" w:rsidRPr="00686914" w:rsidRDefault="00675D71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शहरी तथा राजमार्ग वरिपरि यात्री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पर्यटक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सेवाग्राहीको अत्यधिक चाप हुने सार्वजनिक स्थानमा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निजी</w:t>
      </w:r>
      <w:r w:rsidRPr="00686914">
        <w:rPr>
          <w:rFonts w:cs="Kalimati"/>
          <w:sz w:val="25"/>
          <w:szCs w:val="25"/>
          <w:cs/>
          <w:lang w:bidi="hi-IN"/>
        </w:rPr>
        <w:t xml:space="preserve"> तथा सामुदायिक साझेदारीमा क</w:t>
      </w:r>
      <w:r w:rsidRPr="00686914">
        <w:rPr>
          <w:rFonts w:cs="Kalimati" w:hint="cs"/>
          <w:sz w:val="25"/>
          <w:szCs w:val="25"/>
          <w:cs/>
          <w:lang w:bidi="hi-IN"/>
        </w:rPr>
        <w:t>म्ती</w:t>
      </w:r>
      <w:r w:rsidRPr="00686914">
        <w:rPr>
          <w:rFonts w:cs="Kalimati"/>
          <w:sz w:val="25"/>
          <w:szCs w:val="25"/>
          <w:cs/>
          <w:lang w:bidi="hi-IN"/>
        </w:rPr>
        <w:t>मा एक</w:t>
      </w:r>
      <w:r w:rsidR="00A71692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हजार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ुविधा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सार्वजनिक शौचालय र विश्रामस्थल</w:t>
      </w:r>
      <w:r w:rsidR="00192AE9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निर्माण गरिनेछ। </w:t>
      </w:r>
      <w:r w:rsidR="00515CC6" w:rsidRPr="00686914">
        <w:rPr>
          <w:rFonts w:cs="Kalimati"/>
          <w:sz w:val="25"/>
          <w:szCs w:val="25"/>
          <w:cs/>
          <w:lang w:bidi="hi-IN"/>
        </w:rPr>
        <w:t xml:space="preserve">राजमार्गहरूमा </w:t>
      </w:r>
      <w:r w:rsidRPr="00686914">
        <w:rPr>
          <w:rFonts w:cs="Kalimati" w:hint="cs"/>
          <w:sz w:val="25"/>
          <w:szCs w:val="25"/>
          <w:cs/>
          <w:lang w:bidi="hi-IN"/>
        </w:rPr>
        <w:t>सार्वजनिक-निजी साझेदारीमा</w:t>
      </w:r>
      <w:r w:rsidRPr="00686914">
        <w:rPr>
          <w:rFonts w:cs="Kalimati"/>
          <w:sz w:val="25"/>
          <w:szCs w:val="25"/>
          <w:cs/>
          <w:lang w:bidi="hi-IN"/>
        </w:rPr>
        <w:t xml:space="preserve"> स्मार्ट रोडसाइ</w:t>
      </w:r>
      <w:r w:rsidR="006C428B" w:rsidRPr="00686914">
        <w:rPr>
          <w:rFonts w:cs="Kalimati" w:hint="cs"/>
          <w:sz w:val="25"/>
          <w:szCs w:val="25"/>
          <w:cs/>
          <w:lang w:bidi="ne-NP"/>
        </w:rPr>
        <w:t>ड</w:t>
      </w:r>
      <w:r w:rsidRPr="00686914">
        <w:rPr>
          <w:rFonts w:cs="Kalimati"/>
          <w:sz w:val="25"/>
          <w:szCs w:val="25"/>
          <w:cs/>
          <w:lang w:bidi="hi-IN"/>
        </w:rPr>
        <w:t xml:space="preserve"> स्टेशन निर्माण ग</w:t>
      </w:r>
      <w:r w:rsidRPr="00686914">
        <w:rPr>
          <w:rFonts w:cs="Kalimati" w:hint="cs"/>
          <w:sz w:val="25"/>
          <w:szCs w:val="25"/>
          <w:cs/>
          <w:lang w:bidi="hi-IN"/>
        </w:rPr>
        <w:t>र्न</w:t>
      </w:r>
      <w:r w:rsidRPr="00686914">
        <w:rPr>
          <w:rFonts w:cs="Kalimati"/>
          <w:sz w:val="25"/>
          <w:szCs w:val="25"/>
          <w:cs/>
          <w:lang w:bidi="hi-IN"/>
        </w:rPr>
        <w:t xml:space="preserve"> सुरु गरिनेछ।</w:t>
      </w:r>
    </w:p>
    <w:p w14:paraId="77433F8D" w14:textId="0583C61B" w:rsidR="00675D71" w:rsidRPr="00686914" w:rsidRDefault="00675D71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तीनै तहका सरकारको समन्वयमा सरसफाइ स्वच्छता कार्यक्रमलाई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अभियानको रूपमा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गरिनेछ। नदीनाला तथा पानीको स्रोतलाई प्रदूषणमुक्त रा</w:t>
      </w:r>
      <w:r w:rsidR="001233ED">
        <w:rPr>
          <w:rFonts w:cs="Kalimati"/>
          <w:sz w:val="25"/>
          <w:szCs w:val="25"/>
          <w:cs/>
          <w:lang w:bidi="hi-IN"/>
        </w:rPr>
        <w:t>ख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फोहोर पानी प्रशोधन प्रणालीको विकास र विस्तार गरिनेछ।</w:t>
      </w:r>
    </w:p>
    <w:p w14:paraId="3EFF4C52" w14:textId="61471091" w:rsidR="007D3527" w:rsidRPr="00686914" w:rsidRDefault="00C9253E" w:rsidP="00CD20E7">
      <w:pPr>
        <w:tabs>
          <w:tab w:val="left" w:pos="990"/>
        </w:tabs>
        <w:spacing w:after="120" w:line="276" w:lineRule="auto"/>
        <w:jc w:val="both"/>
        <w:rPr>
          <w:rFonts w:cs="Kalimati"/>
          <w:b/>
          <w:bCs/>
          <w:sz w:val="25"/>
          <w:szCs w:val="25"/>
          <w:lang w:val="en-GB"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</w:t>
      </w:r>
      <w:r w:rsidR="00845E79" w:rsidRPr="00686914">
        <w:rPr>
          <w:rFonts w:cs="Kalimati" w:hint="cs"/>
          <w:b/>
          <w:bCs/>
          <w:sz w:val="25"/>
          <w:szCs w:val="25"/>
          <w:cs/>
          <w:lang w:bidi="ne-NP"/>
        </w:rPr>
        <w:t>रू</w:t>
      </w:r>
      <w:r w:rsidRPr="00686914">
        <w:rPr>
          <w:rFonts w:cs="Kalimati"/>
          <w:b/>
          <w:bCs/>
          <w:sz w:val="25"/>
          <w:szCs w:val="25"/>
          <w:lang w:bidi="ne-NP"/>
        </w:rPr>
        <w:t xml:space="preserve">, </w:t>
      </w:r>
    </w:p>
    <w:p w14:paraId="1AC6A737" w14:textId="10BA7E1E" w:rsidR="00C573DB" w:rsidRPr="00686914" w:rsidRDefault="00BF752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ऊर्जामा सबै नागरिकको पहुँच सु</w:t>
      </w:r>
      <w:r w:rsidR="00B04B42">
        <w:rPr>
          <w:rFonts w:cs="Kalimati"/>
          <w:sz w:val="25"/>
          <w:szCs w:val="25"/>
          <w:cs/>
          <w:lang w:bidi="hi-IN"/>
        </w:rPr>
        <w:t>निश्‍चित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</w:t>
      </w:r>
      <w:r w:rsidRPr="00686914">
        <w:rPr>
          <w:rFonts w:cs="Kalimati"/>
          <w:sz w:val="25"/>
          <w:szCs w:val="25"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आगामी दुई वर्षभित्र </w:t>
      </w:r>
      <w:r w:rsidR="00C573DB" w:rsidRPr="00686914">
        <w:rPr>
          <w:rFonts w:cs="Kalimati" w:hint="cs"/>
          <w:sz w:val="25"/>
          <w:szCs w:val="25"/>
          <w:cs/>
          <w:lang w:bidi="ne-NP"/>
        </w:rPr>
        <w:t>सबै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घरमा विद्युत  पु</w:t>
      </w:r>
      <w:r w:rsidRPr="00686914">
        <w:rPr>
          <w:rFonts w:cs="Kalimati" w:hint="cs"/>
          <w:sz w:val="25"/>
          <w:szCs w:val="25"/>
          <w:cs/>
          <w:lang w:bidi="ne-NP"/>
        </w:rPr>
        <w:t>र्‍याइने</w:t>
      </w:r>
      <w:r w:rsidRPr="00686914">
        <w:rPr>
          <w:rFonts w:cs="Kalimati"/>
          <w:sz w:val="25"/>
          <w:szCs w:val="25"/>
          <w:cs/>
          <w:lang w:bidi="hi-IN"/>
        </w:rPr>
        <w:t>छ। वि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ne-NP"/>
        </w:rPr>
        <w:t>व</w:t>
      </w:r>
      <w:r w:rsidRPr="00686914">
        <w:rPr>
          <w:rFonts w:cs="Kalimati"/>
          <w:sz w:val="25"/>
          <w:szCs w:val="25"/>
          <w:cs/>
          <w:lang w:bidi="hi-IN"/>
        </w:rPr>
        <w:t xml:space="preserve">र्गलाई </w:t>
      </w:r>
      <w:r w:rsidRPr="00686914">
        <w:rPr>
          <w:rFonts w:cs="Kalimati" w:hint="cs"/>
          <w:sz w:val="25"/>
          <w:szCs w:val="25"/>
          <w:cs/>
          <w:lang w:bidi="ne-NP"/>
        </w:rPr>
        <w:t>निः</w:t>
      </w:r>
      <w:r w:rsidRPr="00686914">
        <w:rPr>
          <w:rFonts w:cs="Kalimati"/>
          <w:sz w:val="25"/>
          <w:szCs w:val="25"/>
          <w:cs/>
          <w:lang w:bidi="hi-IN"/>
        </w:rPr>
        <w:t>शुल्क वि</w:t>
      </w:r>
      <w:r w:rsidRPr="00686914">
        <w:rPr>
          <w:rFonts w:cs="Kalimati" w:hint="cs"/>
          <w:sz w:val="25"/>
          <w:szCs w:val="25"/>
          <w:cs/>
          <w:lang w:bidi="ne-NP"/>
        </w:rPr>
        <w:t>द्यु</w:t>
      </w:r>
      <w:r w:rsidRPr="00686914">
        <w:rPr>
          <w:rFonts w:cs="Kalimati"/>
          <w:sz w:val="25"/>
          <w:szCs w:val="25"/>
          <w:cs/>
          <w:lang w:bidi="hi-IN"/>
        </w:rPr>
        <w:t>तीय मिटर</w:t>
      </w:r>
      <w:r w:rsidR="00C573DB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845E79" w:rsidRPr="00686914">
        <w:rPr>
          <w:rFonts w:cs="Kalimati" w:hint="cs"/>
          <w:sz w:val="25"/>
          <w:szCs w:val="25"/>
          <w:cs/>
          <w:lang w:bidi="ne-NP"/>
        </w:rPr>
        <w:t>उपलब्ध गराइनेछ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357C4E" w:rsidRPr="00686914">
        <w:rPr>
          <w:rFonts w:cs="Kalimati"/>
          <w:sz w:val="25"/>
          <w:szCs w:val="25"/>
          <w:cs/>
          <w:lang w:bidi="hi-IN"/>
        </w:rPr>
        <w:t>वर्षायाममा मासिक पचास युनिट र हिउँदयाममा मासिक तीस युनिट</w:t>
      </w:r>
      <w:r w:rsidR="00357C4E" w:rsidRPr="00686914">
        <w:rPr>
          <w:rFonts w:cs="Kalimati"/>
          <w:sz w:val="25"/>
          <w:szCs w:val="25"/>
          <w:cs/>
          <w:lang w:bidi="ne-NP"/>
        </w:rPr>
        <w:t>सम्म</w:t>
      </w:r>
      <w:r w:rsidR="00357C4E" w:rsidRPr="00686914">
        <w:rPr>
          <w:rFonts w:cs="Kalimati"/>
          <w:sz w:val="25"/>
          <w:szCs w:val="25"/>
          <w:cs/>
          <w:lang w:bidi="hi-IN"/>
        </w:rPr>
        <w:t xml:space="preserve"> विद्युत</w:t>
      </w:r>
      <w:r w:rsidR="00357C4E" w:rsidRPr="00686914">
        <w:rPr>
          <w:rFonts w:cs="Kalimati"/>
          <w:sz w:val="25"/>
          <w:szCs w:val="25"/>
          <w:cs/>
          <w:lang w:bidi="ne-NP"/>
        </w:rPr>
        <w:t xml:space="preserve"> खपत गर्ने उपभोक्तालाई</w:t>
      </w:r>
      <w:r w:rsidR="00357C4E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357C4E" w:rsidRPr="00686914">
        <w:rPr>
          <w:rFonts w:cs="Kalimati"/>
          <w:sz w:val="25"/>
          <w:szCs w:val="25"/>
          <w:cs/>
          <w:lang w:bidi="hi-IN"/>
        </w:rPr>
        <w:lastRenderedPageBreak/>
        <w:t>निःशुल्क</w:t>
      </w:r>
      <w:r w:rsidR="00357C4E" w:rsidRPr="00686914">
        <w:rPr>
          <w:rFonts w:cs="Kalimati"/>
          <w:sz w:val="25"/>
          <w:szCs w:val="25"/>
          <w:cs/>
          <w:lang w:bidi="ne-NP"/>
        </w:rPr>
        <w:t xml:space="preserve"> विद्युत</w:t>
      </w:r>
      <w:r w:rsidR="00357C4E" w:rsidRPr="00686914">
        <w:rPr>
          <w:rFonts w:cs="Kalimati"/>
          <w:sz w:val="25"/>
          <w:szCs w:val="25"/>
          <w:cs/>
          <w:lang w:bidi="hi-IN"/>
        </w:rPr>
        <w:t xml:space="preserve"> उपलब्ध गराइनेछ।</w:t>
      </w:r>
      <w:r w:rsidR="00357C4E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खाना पकाउने ग्याँस</w:t>
      </w:r>
      <w:r w:rsidR="006E7602" w:rsidRPr="00686914">
        <w:rPr>
          <w:rFonts w:cs="Kalimati" w:hint="cs"/>
          <w:sz w:val="25"/>
          <w:szCs w:val="25"/>
          <w:cs/>
          <w:lang w:bidi="ne-NP"/>
        </w:rPr>
        <w:t>लाई</w:t>
      </w:r>
      <w:r w:rsidRPr="00686914">
        <w:rPr>
          <w:rFonts w:cs="Kalimati"/>
          <w:sz w:val="25"/>
          <w:szCs w:val="25"/>
          <w:cs/>
          <w:lang w:bidi="hi-IN"/>
        </w:rPr>
        <w:t xml:space="preserve"> क्रमशः विद्यु</w:t>
      </w:r>
      <w:r w:rsidR="006E7602" w:rsidRPr="00686914">
        <w:rPr>
          <w:rFonts w:cs="Kalimati" w:hint="cs"/>
          <w:sz w:val="25"/>
          <w:szCs w:val="25"/>
          <w:cs/>
          <w:lang w:bidi="ne-NP"/>
        </w:rPr>
        <w:t xml:space="preserve">तबाट प्रतिस्थापन </w:t>
      </w:r>
      <w:r w:rsidRPr="00686914">
        <w:rPr>
          <w:rFonts w:cs="Kalimati"/>
          <w:sz w:val="25"/>
          <w:szCs w:val="25"/>
          <w:cs/>
          <w:lang w:bidi="hi-IN"/>
        </w:rPr>
        <w:t>गरिनेछ।</w:t>
      </w:r>
      <w:r w:rsidR="00C73358" w:rsidRPr="00686914">
        <w:rPr>
          <w:rFonts w:cs="Kalimati" w:hint="cs"/>
          <w:sz w:val="25"/>
          <w:szCs w:val="25"/>
          <w:cs/>
          <w:lang w:bidi="ne-NP"/>
        </w:rPr>
        <w:t xml:space="preserve"> </w:t>
      </w:r>
    </w:p>
    <w:p w14:paraId="09ED843D" w14:textId="75F042D3" w:rsidR="00BF752C" w:rsidRPr="00686914" w:rsidRDefault="00BF752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न् २०४५ भित्र खुद शून्य कार्बन उत्सर्जनको लक्ष्य हासिल गर्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खनिज</w:t>
      </w:r>
      <w:r w:rsidRPr="00686914">
        <w:rPr>
          <w:rFonts w:cs="Kalimati"/>
          <w:sz w:val="25"/>
          <w:szCs w:val="25"/>
          <w:cs/>
          <w:lang w:bidi="hi-IN"/>
        </w:rPr>
        <w:t xml:space="preserve"> ऊर्जालाई स्वच्छ एवं नवीकरणीय ऊर्जाले विस्थापन गरिनेछ। हाइड्रोजन इन्धनको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उत्पादन र उपयोग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सम्भाव्यत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अध्ययन ग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ऊर्जा मिश्रण नीति प्रवर्द्धन गरिनेछ। </w:t>
      </w:r>
      <w:r w:rsidRPr="00686914">
        <w:rPr>
          <w:rFonts w:cs="Kalimati" w:hint="cs"/>
          <w:sz w:val="25"/>
          <w:szCs w:val="25"/>
          <w:cs/>
          <w:lang w:bidi="ne-NP"/>
        </w:rPr>
        <w:t>हरित ऊर्जा</w:t>
      </w:r>
      <w:r w:rsidRPr="00686914">
        <w:rPr>
          <w:rFonts w:cs="Kalimati"/>
          <w:sz w:val="25"/>
          <w:szCs w:val="25"/>
          <w:cs/>
          <w:lang w:bidi="hi-IN"/>
        </w:rPr>
        <w:t xml:space="preserve"> उत्पादन</w:t>
      </w:r>
      <w:r w:rsidRPr="00686914">
        <w:rPr>
          <w:rFonts w:cs="Kalimati" w:hint="cs"/>
          <w:sz w:val="25"/>
          <w:szCs w:val="25"/>
          <w:cs/>
          <w:lang w:bidi="ne-NP"/>
        </w:rPr>
        <w:t>मा</w:t>
      </w:r>
      <w:r w:rsidRPr="00686914">
        <w:rPr>
          <w:rFonts w:cs="Kalimati"/>
          <w:sz w:val="25"/>
          <w:szCs w:val="25"/>
          <w:cs/>
          <w:lang w:bidi="hi-IN"/>
        </w:rPr>
        <w:t xml:space="preserve"> निजी क्षेत्रलाई प्रोत्साहित गरिनेछ। </w:t>
      </w:r>
    </w:p>
    <w:p w14:paraId="53D07D6A" w14:textId="3909CCA5" w:rsidR="006B142C" w:rsidRPr="00686914" w:rsidRDefault="00BF752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विद्युत उत्पादन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प्रसारण र वितरणलाई सामञ्</w:t>
      </w:r>
      <w:r w:rsidRPr="00686914">
        <w:rPr>
          <w:rFonts w:cs="Kalimati" w:hint="cs"/>
          <w:sz w:val="25"/>
          <w:szCs w:val="25"/>
          <w:cs/>
          <w:lang w:bidi="ne-NP"/>
        </w:rPr>
        <w:t>‍ज</w:t>
      </w:r>
      <w:r w:rsidRPr="00686914">
        <w:rPr>
          <w:rFonts w:cs="Kalimati"/>
          <w:sz w:val="25"/>
          <w:szCs w:val="25"/>
          <w:cs/>
          <w:lang w:bidi="hi-IN"/>
        </w:rPr>
        <w:t>स्यपूर्ण ढ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 xml:space="preserve">ले अगाडि बढाइनेछ। </w:t>
      </w:r>
      <w:r w:rsidR="00845E79" w:rsidRPr="00686914">
        <w:rPr>
          <w:rFonts w:cs="Kalimati" w:hint="cs"/>
          <w:sz w:val="25"/>
          <w:szCs w:val="25"/>
          <w:cs/>
          <w:lang w:bidi="ne-NP"/>
        </w:rPr>
        <w:t>देशभित्र</w:t>
      </w:r>
      <w:r w:rsidRPr="00686914">
        <w:rPr>
          <w:rFonts w:cs="Kalimati"/>
          <w:sz w:val="25"/>
          <w:szCs w:val="25"/>
          <w:cs/>
          <w:lang w:bidi="hi-IN"/>
        </w:rPr>
        <w:t xml:space="preserve"> उत्पादन भएको विद्युतको आन्तरिक खपत वृद्धिका लागि प्रसारण र वितरण प्रणालीको सुदृढीकरण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 xml:space="preserve">विस्तार र नयाँ पूर्वाधारहरूको निर्माण गरिनेछ। </w:t>
      </w:r>
      <w:r w:rsidR="00F3304B" w:rsidRPr="00686914">
        <w:rPr>
          <w:rFonts w:cs="Kalimati" w:hint="cs"/>
          <w:sz w:val="25"/>
          <w:szCs w:val="25"/>
          <w:cs/>
          <w:lang w:bidi="ne-NP"/>
        </w:rPr>
        <w:t xml:space="preserve">विद्युत </w:t>
      </w:r>
      <w:r w:rsidRPr="00686914">
        <w:rPr>
          <w:rFonts w:cs="Kalimati"/>
          <w:sz w:val="25"/>
          <w:szCs w:val="25"/>
          <w:cs/>
          <w:lang w:bidi="hi-IN"/>
        </w:rPr>
        <w:t>निर्यात बढाउन अन्तरदेशीय विद्युत प्रसारण लाइन</w:t>
      </w:r>
      <w:r w:rsidR="00E26FAC" w:rsidRPr="00686914">
        <w:rPr>
          <w:rFonts w:cs="Kalimati" w:hint="cs"/>
          <w:sz w:val="25"/>
          <w:szCs w:val="25"/>
          <w:cs/>
          <w:lang w:bidi="ne-NP"/>
        </w:rPr>
        <w:t xml:space="preserve"> एवं अन्य </w:t>
      </w:r>
      <w:r w:rsidRPr="00686914">
        <w:rPr>
          <w:rFonts w:cs="Kalimati"/>
          <w:sz w:val="25"/>
          <w:szCs w:val="25"/>
          <w:cs/>
          <w:lang w:bidi="hi-IN"/>
        </w:rPr>
        <w:t>पूर्वाधार विकास गरिनेछ। निजी क्षेत्रलाई विद्युत व्यापारमा सहभागी गरा</w:t>
      </w:r>
      <w:r w:rsidR="00F3304B" w:rsidRPr="00686914">
        <w:rPr>
          <w:rFonts w:cs="Kalimati" w:hint="cs"/>
          <w:sz w:val="25"/>
          <w:szCs w:val="25"/>
          <w:cs/>
          <w:lang w:bidi="ne-NP"/>
        </w:rPr>
        <w:t>इ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</w:p>
    <w:p w14:paraId="5330EF67" w14:textId="6CD65899" w:rsidR="00BF752C" w:rsidRPr="00686914" w:rsidRDefault="009F049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ऊर्जा नीतिलाई समसामयिक बनाइनेछ। न</w:t>
      </w:r>
      <w:r w:rsidRPr="00686914">
        <w:rPr>
          <w:rFonts w:cs="Kalimati"/>
          <w:sz w:val="25"/>
          <w:szCs w:val="25"/>
          <w:cs/>
          <w:lang w:bidi="hi-IN"/>
        </w:rPr>
        <w:t>दीको उपल्लो तटीय क्षेत्रमा जलाशययुक्त आयोजना निर्माणमा जोड दिइनेछ। मध्य वा तल्लो तटीय क्षेत्रमा ब</w:t>
      </w:r>
      <w:r w:rsidR="00BE358A">
        <w:rPr>
          <w:rFonts w:cs="Kalimati"/>
          <w:sz w:val="25"/>
          <w:szCs w:val="25"/>
          <w:cs/>
          <w:lang w:bidi="hi-IN"/>
        </w:rPr>
        <w:t>न्‍ने</w:t>
      </w:r>
      <w:r w:rsidRPr="00686914">
        <w:rPr>
          <w:rFonts w:cs="Kalimati"/>
          <w:sz w:val="25"/>
          <w:szCs w:val="25"/>
          <w:cs/>
          <w:lang w:bidi="hi-IN"/>
        </w:rPr>
        <w:t xml:space="preserve"> जलाशययुक्त आयोजना बहुउद्देश्यीय बनाइनेछ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। </w:t>
      </w:r>
      <w:r w:rsidR="006B142C" w:rsidRPr="00686914">
        <w:rPr>
          <w:rFonts w:cs="Kalimati"/>
          <w:sz w:val="25"/>
          <w:szCs w:val="25"/>
          <w:cs/>
          <w:lang w:bidi="hi-IN"/>
        </w:rPr>
        <w:t xml:space="preserve">ठुला र जलाशययुक्त जलविद्युत आयोजना निर्माण गर्न प्राथमिकता दिइनेछ। जलाशययुक्त </w:t>
      </w:r>
      <w:r w:rsidR="006B142C" w:rsidRPr="00686914">
        <w:rPr>
          <w:rFonts w:cs="Kalimati" w:hint="cs"/>
          <w:sz w:val="25"/>
          <w:szCs w:val="25"/>
          <w:cs/>
          <w:lang w:bidi="ne-NP"/>
        </w:rPr>
        <w:t>ठु</w:t>
      </w:r>
      <w:r w:rsidR="006B142C" w:rsidRPr="00686914">
        <w:rPr>
          <w:rFonts w:cs="Kalimati"/>
          <w:sz w:val="25"/>
          <w:szCs w:val="25"/>
          <w:cs/>
          <w:lang w:bidi="hi-IN"/>
        </w:rPr>
        <w:t>ला बहुउद्देश्यीय आयोज</w:t>
      </w:r>
      <w:r w:rsidR="007D789B">
        <w:rPr>
          <w:rFonts w:cs="Kalimati" w:hint="cs"/>
          <w:sz w:val="25"/>
          <w:szCs w:val="25"/>
          <w:cs/>
          <w:lang w:bidi="ne-NP"/>
        </w:rPr>
        <w:t>ना</w:t>
      </w:r>
      <w:r w:rsidR="006B142C" w:rsidRPr="00686914">
        <w:rPr>
          <w:rFonts w:cs="Kalimati"/>
          <w:sz w:val="25"/>
          <w:szCs w:val="25"/>
          <w:cs/>
          <w:lang w:bidi="hi-IN"/>
        </w:rPr>
        <w:t xml:space="preserve"> तथा अन्य जल विद्युत आयोजनाहरूमा प्रत्यक्ष वैदेशिक लगानी आकर्षित ग</w:t>
      </w:r>
      <w:r w:rsidR="006B142C" w:rsidRPr="00686914">
        <w:rPr>
          <w:rFonts w:cs="Kalimati" w:hint="cs"/>
          <w:sz w:val="25"/>
          <w:szCs w:val="25"/>
          <w:cs/>
          <w:lang w:bidi="ne-NP"/>
        </w:rPr>
        <w:t xml:space="preserve">रिनेछ। </w:t>
      </w:r>
      <w:r w:rsidR="00BF752C" w:rsidRPr="00686914">
        <w:rPr>
          <w:rFonts w:cs="Kalimati"/>
          <w:sz w:val="25"/>
          <w:szCs w:val="25"/>
          <w:cs/>
          <w:lang w:bidi="hi-IN"/>
        </w:rPr>
        <w:t>बूढीगण्डकी जलविद्युत आयोजना</w:t>
      </w:r>
      <w:r w:rsidR="00125ED0" w:rsidRPr="00686914">
        <w:rPr>
          <w:rFonts w:cs="Kalimati" w:hint="cs"/>
          <w:sz w:val="25"/>
          <w:szCs w:val="25"/>
          <w:cs/>
          <w:lang w:bidi="ne-NP"/>
        </w:rPr>
        <w:t xml:space="preserve"> प्राथमिकताका साथ अघि बढाइनेछ।</w:t>
      </w:r>
      <w:r w:rsidR="00BF752C" w:rsidRPr="00686914">
        <w:rPr>
          <w:rFonts w:cs="Kalimati"/>
          <w:sz w:val="25"/>
          <w:szCs w:val="25"/>
          <w:cs/>
          <w:lang w:bidi="hi-IN"/>
        </w:rPr>
        <w:t xml:space="preserve"> सरकारको प्राथमिकतामा रहेका जलविद्युत निर्माण तथा प्रसारणसम्बन्धी आयोजनाका लागि नवीन वित्तीय उपकरणहरूमार्फत आन्तरिक तथा </w:t>
      </w:r>
      <w:r w:rsidR="00BE358A">
        <w:rPr>
          <w:rFonts w:cs="Kalimati"/>
          <w:sz w:val="25"/>
          <w:szCs w:val="25"/>
          <w:cs/>
          <w:lang w:bidi="hi-IN"/>
        </w:rPr>
        <w:t>बाह्‍य</w:t>
      </w:r>
      <w:r w:rsidR="00BF752C" w:rsidRPr="00686914">
        <w:rPr>
          <w:rFonts w:cs="Kalimati"/>
          <w:sz w:val="25"/>
          <w:szCs w:val="25"/>
          <w:cs/>
          <w:lang w:bidi="hi-IN"/>
        </w:rPr>
        <w:t xml:space="preserve"> पूँजी परिचालन गर्ने नीति लिइनेछ। </w:t>
      </w:r>
    </w:p>
    <w:p w14:paraId="324364C4" w14:textId="17DA4F67" w:rsidR="00246E53" w:rsidRPr="00686914" w:rsidRDefault="00BF752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देशका प्रमुख शहरहरूमा भूमिगत</w:t>
      </w:r>
      <w:r w:rsidR="001D0CF0" w:rsidRPr="00686914">
        <w:rPr>
          <w:rFonts w:cs="Kalimati" w:hint="cs"/>
          <w:sz w:val="25"/>
          <w:szCs w:val="25"/>
          <w:cs/>
          <w:lang w:bidi="ne-NP"/>
        </w:rPr>
        <w:t xml:space="preserve"> विद्युत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तरण प्रणालीलाई विस्तार </w:t>
      </w:r>
      <w:r w:rsidR="00801ABC" w:rsidRPr="00686914">
        <w:rPr>
          <w:rFonts w:cs="Kalimati" w:hint="cs"/>
          <w:sz w:val="25"/>
          <w:szCs w:val="25"/>
          <w:cs/>
          <w:lang w:bidi="ne-NP"/>
        </w:rPr>
        <w:t>गरिनेछ</w:t>
      </w:r>
      <w:r w:rsidRPr="00686914">
        <w:rPr>
          <w:rFonts w:cs="Kalimati"/>
          <w:sz w:val="25"/>
          <w:szCs w:val="25"/>
          <w:cs/>
          <w:lang w:bidi="hi-IN"/>
        </w:rPr>
        <w:t xml:space="preserve">। </w:t>
      </w:r>
      <w:r w:rsidR="00962779" w:rsidRPr="00686914">
        <w:rPr>
          <w:rFonts w:cs="Kalimati" w:hint="cs"/>
          <w:sz w:val="25"/>
          <w:szCs w:val="25"/>
          <w:cs/>
          <w:lang w:bidi="ne-NP"/>
        </w:rPr>
        <w:t xml:space="preserve">सबै प्रकारका नवीकरणीय </w:t>
      </w:r>
      <w:r w:rsidRPr="00686914">
        <w:rPr>
          <w:rFonts w:cs="Kalimati" w:hint="cs"/>
          <w:sz w:val="25"/>
          <w:szCs w:val="25"/>
          <w:cs/>
          <w:lang w:bidi="hi-IN"/>
        </w:rPr>
        <w:t>ऊ</w:t>
      </w:r>
      <w:r w:rsidRPr="00686914">
        <w:rPr>
          <w:rFonts w:cs="Kalimati"/>
          <w:sz w:val="25"/>
          <w:szCs w:val="25"/>
          <w:cs/>
          <w:lang w:bidi="hi-IN"/>
        </w:rPr>
        <w:t>र्जा</w:t>
      </w:r>
      <w:r w:rsidR="00962779" w:rsidRPr="00686914">
        <w:rPr>
          <w:rFonts w:cs="Kalimati" w:hint="cs"/>
          <w:sz w:val="25"/>
          <w:szCs w:val="25"/>
          <w:cs/>
          <w:lang w:bidi="ne-NP"/>
        </w:rPr>
        <w:t>लाई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</w:t>
      </w:r>
      <w:r w:rsidRPr="00686914">
        <w:rPr>
          <w:rFonts w:cs="Kalimati" w:hint="cs"/>
          <w:sz w:val="25"/>
          <w:szCs w:val="25"/>
          <w:cs/>
          <w:lang w:bidi="hi-IN"/>
        </w:rPr>
        <w:t>सा</w:t>
      </w:r>
      <w:r w:rsidRPr="00686914">
        <w:rPr>
          <w:rFonts w:cs="Kalimati"/>
          <w:sz w:val="25"/>
          <w:szCs w:val="25"/>
          <w:cs/>
          <w:lang w:bidi="hi-IN"/>
        </w:rPr>
        <w:t>रण लाइनमा समावेश</w:t>
      </w:r>
      <w:r w:rsidR="00962779" w:rsidRPr="00686914">
        <w:rPr>
          <w:rFonts w:cs="Kalimati" w:hint="cs"/>
          <w:sz w:val="25"/>
          <w:szCs w:val="25"/>
          <w:cs/>
          <w:lang w:bidi="ne-NP"/>
        </w:rPr>
        <w:t xml:space="preserve"> गरिने</w:t>
      </w:r>
      <w:r w:rsidRPr="00686914">
        <w:rPr>
          <w:rFonts w:cs="Kalimati"/>
          <w:sz w:val="25"/>
          <w:szCs w:val="25"/>
          <w:cs/>
          <w:lang w:bidi="hi-IN"/>
        </w:rPr>
        <w:t xml:space="preserve">छ। </w:t>
      </w:r>
    </w:p>
    <w:p w14:paraId="21208A3B" w14:textId="7AE6340C" w:rsidR="0034001C" w:rsidRPr="00686914" w:rsidRDefault="0034001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चुरे</w:t>
      </w:r>
      <w:r w:rsidR="001D0CF0" w:rsidRPr="00686914">
        <w:rPr>
          <w:rFonts w:cs="Calibri"/>
          <w:sz w:val="25"/>
          <w:cs/>
          <w:lang w:bidi="ne-NP"/>
        </w:rPr>
        <w:t>¸</w:t>
      </w:r>
      <w:r w:rsidR="001D0CF0" w:rsidRPr="00686914">
        <w:rPr>
          <w:rFonts w:hint="cs"/>
          <w:sz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तराई</w:t>
      </w:r>
      <w:r w:rsidR="003725C4" w:rsidRPr="00686914">
        <w:rPr>
          <w:rFonts w:cs="Kalimati" w:hint="cs"/>
          <w:sz w:val="25"/>
          <w:szCs w:val="25"/>
          <w:cs/>
          <w:lang w:bidi="ne-NP"/>
        </w:rPr>
        <w:t xml:space="preserve"> र </w:t>
      </w:r>
      <w:r w:rsidRPr="00686914">
        <w:rPr>
          <w:rFonts w:cs="Kalimati"/>
          <w:sz w:val="25"/>
          <w:szCs w:val="25"/>
          <w:cs/>
          <w:lang w:bidi="hi-IN"/>
        </w:rPr>
        <w:t>मधेशमा नदीप्रणालीमा आधारित एकीकृत स्रोत व्यवस्थापन र संरक्षणका क्रियाकलापहरू थप प्रभावकारी</w:t>
      </w:r>
      <w:r w:rsidR="00E94593" w:rsidRPr="00686914">
        <w:rPr>
          <w:rFonts w:cs="Kalimati" w:hint="cs"/>
          <w:sz w:val="25"/>
          <w:szCs w:val="25"/>
          <w:cs/>
          <w:lang w:bidi="ne-NP"/>
        </w:rPr>
        <w:t xml:space="preserve"> रूपमा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="00E94593" w:rsidRPr="00686914">
        <w:rPr>
          <w:rFonts w:cs="Kalimati" w:hint="cs"/>
          <w:sz w:val="25"/>
          <w:szCs w:val="25"/>
          <w:cs/>
          <w:lang w:bidi="ne-NP"/>
        </w:rPr>
        <w:t xml:space="preserve">लन गरिनेछ। </w:t>
      </w:r>
      <w:r w:rsidR="001C15B7" w:rsidRPr="00686914">
        <w:rPr>
          <w:rFonts w:cs="Kalimati" w:hint="cs"/>
          <w:sz w:val="25"/>
          <w:szCs w:val="25"/>
          <w:cs/>
          <w:lang w:bidi="ne-NP"/>
        </w:rPr>
        <w:t>प्रत्येक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देश</w:t>
      </w:r>
      <w:r w:rsidR="001C15B7" w:rsidRPr="00686914">
        <w:rPr>
          <w:rFonts w:cs="Kalimati" w:hint="cs"/>
          <w:sz w:val="25"/>
          <w:szCs w:val="25"/>
          <w:cs/>
          <w:lang w:bidi="ne-NP"/>
        </w:rPr>
        <w:t>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कम्तीमा एक नदी प्रणालीमा नमूना एकीकृत संरक्षण कार्यक्र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</w:t>
      </w:r>
      <w:r w:rsidR="00925829" w:rsidRPr="00686914">
        <w:rPr>
          <w:rFonts w:cs="Kalimati" w:hint="cs"/>
          <w:sz w:val="25"/>
          <w:szCs w:val="25"/>
          <w:cs/>
          <w:lang w:bidi="ne-NP"/>
        </w:rPr>
        <w:t>को सम्भाव्यता अध्ययन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</w:p>
    <w:p w14:paraId="2D51479D" w14:textId="4F68497B" w:rsidR="004E1A2F" w:rsidRPr="00686914" w:rsidRDefault="004E1A2F" w:rsidP="00CD20E7">
      <w:pPr>
        <w:pStyle w:val="ListParagraph"/>
        <w:tabs>
          <w:tab w:val="left" w:pos="990"/>
        </w:tabs>
        <w:spacing w:after="120" w:line="276" w:lineRule="auto"/>
        <w:ind w:left="360" w:hanging="720"/>
        <w:contextualSpacing w:val="0"/>
        <w:jc w:val="both"/>
        <w:rPr>
          <w:b/>
          <w:bCs/>
          <w:sz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रू</w:t>
      </w:r>
      <w:r w:rsidRPr="00686914">
        <w:rPr>
          <w:rFonts w:cs="Calibri"/>
          <w:b/>
          <w:bCs/>
          <w:sz w:val="25"/>
          <w:cs/>
          <w:lang w:bidi="ne-NP"/>
        </w:rPr>
        <w:t>¸</w:t>
      </w:r>
    </w:p>
    <w:p w14:paraId="7157B2ED" w14:textId="2C215B0C" w:rsidR="007A67C9" w:rsidRPr="00686914" w:rsidRDefault="00327325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 w:hint="cs"/>
          <w:sz w:val="25"/>
          <w:szCs w:val="25"/>
          <w:cs/>
          <w:lang w:bidi="ne-NP"/>
        </w:rPr>
        <w:t>र तथा सूचना प्रविधिको प्रयोगमा आम नागरिकको पहुँच अभिवृद्धि गरिनेछ।</w:t>
      </w:r>
      <w:r w:rsidR="007A67C9" w:rsidRPr="00686914">
        <w:rPr>
          <w:rFonts w:cs="Kalimati" w:hint="cs"/>
          <w:sz w:val="25"/>
          <w:szCs w:val="25"/>
          <w:cs/>
          <w:lang w:bidi="ne-NP"/>
        </w:rPr>
        <w:t xml:space="preserve"> शिक्षा</w:t>
      </w:r>
      <w:r w:rsidR="007A67C9" w:rsidRPr="00686914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="007A67C9" w:rsidRPr="00686914">
        <w:rPr>
          <w:rFonts w:cs="Kalimati" w:hint="cs"/>
          <w:sz w:val="25"/>
          <w:szCs w:val="25"/>
          <w:cs/>
          <w:lang w:bidi="ne-NP"/>
        </w:rPr>
        <w:t xml:space="preserve"> स्वास्थ्य</w:t>
      </w:r>
      <w:r w:rsidR="007A67C9" w:rsidRPr="00686914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="007A67C9" w:rsidRPr="00686914">
        <w:rPr>
          <w:rFonts w:cs="Kalimati" w:hint="cs"/>
          <w:sz w:val="25"/>
          <w:szCs w:val="25"/>
          <w:cs/>
          <w:lang w:bidi="ne-NP"/>
        </w:rPr>
        <w:t xml:space="preserve"> विकास निर्माण र सेवा प्रवाह</w:t>
      </w:r>
      <w:r w:rsidR="00B32A0B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7A67C9" w:rsidRPr="00686914">
        <w:rPr>
          <w:rFonts w:cs="Kalimati" w:hint="cs"/>
          <w:sz w:val="25"/>
          <w:szCs w:val="25"/>
          <w:cs/>
          <w:lang w:bidi="ne-NP"/>
        </w:rPr>
        <w:t xml:space="preserve">लगायतका क्षेत्रमा 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सूचना प्रविधिको प्रयोगलाई विस्तार </w:t>
      </w:r>
      <w:r w:rsidRPr="00686914">
        <w:rPr>
          <w:rFonts w:cs="Kalimati" w:hint="cs"/>
          <w:sz w:val="25"/>
          <w:szCs w:val="25"/>
          <w:cs/>
          <w:lang w:bidi="ne-NP"/>
        </w:rPr>
        <w:lastRenderedPageBreak/>
        <w:t xml:space="preserve">गरिनेछ। </w:t>
      </w:r>
      <w:r w:rsidRPr="00686914">
        <w:rPr>
          <w:rFonts w:cs="Kalimati" w:hint="cs"/>
          <w:sz w:val="25"/>
          <w:szCs w:val="25"/>
          <w:cs/>
          <w:lang w:bidi="hi-IN"/>
        </w:rPr>
        <w:t>ज्ञानमा आधारित अर्थतन्त्रको विकास र सुशासनका लागि सूचना प्रविधि प्रणालीको अनुसन्धान</w:t>
      </w:r>
      <w:r w:rsidRPr="00686914">
        <w:rPr>
          <w:rFonts w:ascii="Calibri" w:hAnsi="Calibri" w:cs="Calibri" w:hint="cs"/>
          <w:sz w:val="25"/>
          <w:szCs w:val="25"/>
          <w:rtl/>
          <w:cs/>
        </w:rPr>
        <w:t>¸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विकास र विस्तार गरिनेछ। </w:t>
      </w:r>
    </w:p>
    <w:p w14:paraId="218B5388" w14:textId="444DFB06" w:rsidR="00D24123" w:rsidRPr="00686914" w:rsidRDefault="007456A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सार्वजनिक निकायका सूचना प्रणालीहरूको नक्सा</w:t>
      </w:r>
      <w:r w:rsidR="00BE358A">
        <w:rPr>
          <w:rFonts w:cs="Kalimati" w:hint="cs"/>
          <w:sz w:val="25"/>
          <w:szCs w:val="25"/>
          <w:cs/>
          <w:lang w:bidi="hi-IN"/>
        </w:rPr>
        <w:t>ङ्‍क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न गरी विद्युतीय सुशासन ब्लुप्रिन्ट निर्माण गरिनेछ। </w:t>
      </w:r>
      <w:r w:rsidR="00D24123" w:rsidRPr="00686914">
        <w:rPr>
          <w:rFonts w:cs="Kalimati"/>
          <w:sz w:val="25"/>
          <w:szCs w:val="25"/>
          <w:cs/>
          <w:lang w:bidi="hi-IN"/>
        </w:rPr>
        <w:t>सरकारी तथा सार्वजनिक सेवा प्रवाहमा प्रयोग हुने सूचना प्रविधिको नक्सा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="00D24123" w:rsidRPr="00686914">
        <w:rPr>
          <w:rFonts w:cs="Kalimati"/>
          <w:sz w:val="25"/>
          <w:szCs w:val="25"/>
          <w:cs/>
          <w:lang w:bidi="hi-IN"/>
        </w:rPr>
        <w:t>न</w:t>
      </w:r>
      <w:r w:rsidR="00D24123" w:rsidRPr="00686914">
        <w:rPr>
          <w:rFonts w:cs="Kalimati"/>
          <w:sz w:val="25"/>
          <w:szCs w:val="25"/>
        </w:rPr>
        <w:t xml:space="preserve">, </w:t>
      </w:r>
      <w:r w:rsidR="00D24123" w:rsidRPr="00686914">
        <w:rPr>
          <w:rFonts w:cs="Kalimati"/>
          <w:sz w:val="25"/>
          <w:szCs w:val="25"/>
          <w:cs/>
          <w:lang w:bidi="hi-IN"/>
        </w:rPr>
        <w:t>प्रयोग</w:t>
      </w:r>
      <w:r w:rsidR="00D24123" w:rsidRPr="00686914">
        <w:rPr>
          <w:rFonts w:cs="Kalimati"/>
          <w:sz w:val="25"/>
          <w:szCs w:val="25"/>
        </w:rPr>
        <w:t xml:space="preserve">, </w:t>
      </w:r>
      <w:r w:rsidR="00D24123" w:rsidRPr="00686914">
        <w:rPr>
          <w:rFonts w:cs="Kalimati"/>
          <w:sz w:val="25"/>
          <w:szCs w:val="25"/>
          <w:cs/>
          <w:lang w:bidi="hi-IN"/>
        </w:rPr>
        <w:t>गुणस्तर निर्धारण तथा प्राविधिक परीक्षणस</w:t>
      </w:r>
      <w:r w:rsidR="001917D2" w:rsidRPr="00686914">
        <w:rPr>
          <w:rFonts w:cs="Kalimati" w:hint="cs"/>
          <w:sz w:val="25"/>
          <w:szCs w:val="25"/>
          <w:cs/>
          <w:lang w:bidi="ne-NP"/>
        </w:rPr>
        <w:t>म्ब</w:t>
      </w:r>
      <w:r w:rsidR="00D24123" w:rsidRPr="00686914">
        <w:rPr>
          <w:rFonts w:cs="Kalimati"/>
          <w:sz w:val="25"/>
          <w:szCs w:val="25"/>
          <w:cs/>
          <w:lang w:bidi="hi-IN"/>
        </w:rPr>
        <w:t>न्धी कार्य एकीकृत</w:t>
      </w:r>
      <w:r w:rsidR="001917D2" w:rsidRPr="00686914">
        <w:rPr>
          <w:rFonts w:cs="Kalimati" w:hint="cs"/>
          <w:sz w:val="25"/>
          <w:szCs w:val="25"/>
          <w:cs/>
          <w:lang w:bidi="ne-NP"/>
        </w:rPr>
        <w:t>रू</w:t>
      </w:r>
      <w:r w:rsidR="00D24123" w:rsidRPr="00686914">
        <w:rPr>
          <w:rFonts w:cs="Kalimati"/>
          <w:sz w:val="25"/>
          <w:szCs w:val="25"/>
          <w:cs/>
          <w:lang w:bidi="hi-IN"/>
        </w:rPr>
        <w:t>पमा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="00D24123" w:rsidRPr="00686914">
        <w:rPr>
          <w:rFonts w:cs="Kalimati"/>
          <w:sz w:val="25"/>
          <w:szCs w:val="25"/>
          <w:cs/>
          <w:lang w:bidi="hi-IN"/>
        </w:rPr>
        <w:t>लन ग</w:t>
      </w:r>
      <w:r w:rsidR="00EC39A8" w:rsidRPr="00686914">
        <w:rPr>
          <w:rFonts w:cs="Kalimati" w:hint="cs"/>
          <w:sz w:val="25"/>
          <w:szCs w:val="25"/>
          <w:cs/>
          <w:lang w:bidi="ne-NP"/>
        </w:rPr>
        <w:t xml:space="preserve">र्ने व्यवस्था मिलाइनेछ। </w:t>
      </w:r>
    </w:p>
    <w:p w14:paraId="35413497" w14:textId="709CD56D" w:rsidR="00D24123" w:rsidRPr="00686914" w:rsidRDefault="00D2412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सरकारी निकायबाट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ित अन</w:t>
      </w:r>
      <w:r w:rsidR="001917D2" w:rsidRPr="00686914">
        <w:rPr>
          <w:rFonts w:cs="Kalimati" w:hint="cs"/>
          <w:sz w:val="25"/>
          <w:szCs w:val="25"/>
          <w:cs/>
          <w:lang w:bidi="ne-NP"/>
        </w:rPr>
        <w:t>लाइ</w:t>
      </w:r>
      <w:r w:rsidRPr="00686914">
        <w:rPr>
          <w:rFonts w:cs="Kalimati"/>
          <w:sz w:val="25"/>
          <w:szCs w:val="25"/>
          <w:cs/>
          <w:lang w:bidi="hi-IN"/>
        </w:rPr>
        <w:t>न प्रणालीह</w:t>
      </w:r>
      <w:r w:rsidRPr="00686914">
        <w:rPr>
          <w:rFonts w:cs="Kalimati" w:hint="cs"/>
          <w:sz w:val="25"/>
          <w:szCs w:val="25"/>
          <w:cs/>
          <w:lang w:bidi="ne-NP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>बीच अन्त</w:t>
      </w:r>
      <w:r w:rsidRPr="00686914">
        <w:rPr>
          <w:rFonts w:cs="Kalimati" w:hint="cs"/>
          <w:sz w:val="25"/>
          <w:szCs w:val="25"/>
          <w:cs/>
          <w:lang w:bidi="ne-NP"/>
        </w:rPr>
        <w:t>रआब</w:t>
      </w:r>
      <w:r w:rsidRPr="00686914">
        <w:rPr>
          <w:rFonts w:cs="Kalimati"/>
          <w:sz w:val="25"/>
          <w:szCs w:val="25"/>
          <w:cs/>
          <w:lang w:bidi="hi-IN"/>
        </w:rPr>
        <w:t xml:space="preserve">द्धता </w:t>
      </w:r>
      <w:r w:rsidR="001917D2" w:rsidRPr="00686914">
        <w:rPr>
          <w:rFonts w:cs="Kalimati" w:hint="cs"/>
          <w:sz w:val="25"/>
          <w:szCs w:val="25"/>
          <w:cs/>
          <w:lang w:bidi="ne-NP"/>
        </w:rPr>
        <w:t xml:space="preserve">कायम </w:t>
      </w:r>
      <w:r w:rsidRPr="00686914">
        <w:rPr>
          <w:rFonts w:cs="Kalimati"/>
          <w:sz w:val="25"/>
          <w:szCs w:val="25"/>
          <w:cs/>
          <w:lang w:bidi="hi-IN"/>
        </w:rPr>
        <w:t>ग</w:t>
      </w:r>
      <w:r w:rsidR="00863D01" w:rsidRPr="00686914">
        <w:rPr>
          <w:rFonts w:cs="Kalimati" w:hint="cs"/>
          <w:sz w:val="25"/>
          <w:szCs w:val="25"/>
          <w:cs/>
          <w:lang w:bidi="ne-NP"/>
        </w:rPr>
        <w:t>री</w:t>
      </w:r>
      <w:r w:rsidR="003270EF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863D01" w:rsidRPr="00686914">
        <w:rPr>
          <w:rFonts w:cs="Kalimati" w:hint="cs"/>
          <w:sz w:val="25"/>
          <w:szCs w:val="25"/>
          <w:cs/>
          <w:lang w:bidi="ne-NP"/>
        </w:rPr>
        <w:t xml:space="preserve">सेवा </w:t>
      </w:r>
      <w:r w:rsidR="001917D2" w:rsidRPr="00686914">
        <w:rPr>
          <w:rFonts w:cs="Kalimati" w:hint="cs"/>
          <w:sz w:val="25"/>
          <w:szCs w:val="25"/>
          <w:cs/>
          <w:lang w:bidi="ne-NP"/>
        </w:rPr>
        <w:t>उपलब्ध</w:t>
      </w:r>
      <w:r w:rsidR="00C2335B" w:rsidRPr="00686914">
        <w:rPr>
          <w:rFonts w:cs="Kalimati" w:hint="cs"/>
          <w:sz w:val="25"/>
          <w:szCs w:val="25"/>
          <w:cs/>
          <w:lang w:bidi="ne-NP"/>
        </w:rPr>
        <w:t xml:space="preserve"> गराइनेछ।</w:t>
      </w:r>
      <w:r w:rsidR="00AB4EE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7C1590" w:rsidRPr="00686914">
        <w:rPr>
          <w:rFonts w:cs="Kalimati" w:hint="cs"/>
          <w:sz w:val="25"/>
          <w:szCs w:val="25"/>
          <w:cs/>
          <w:lang w:bidi="ne-NP"/>
        </w:rPr>
        <w:t>अनलाइन सेवाहरू वडा तहबाट नै उपलब्ध गराइनेछ।</w:t>
      </w:r>
      <w:r w:rsidR="007C1590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7C1590" w:rsidRPr="00686914">
        <w:rPr>
          <w:rFonts w:cs="Kalimati" w:hint="cs"/>
          <w:sz w:val="25"/>
          <w:szCs w:val="25"/>
          <w:cs/>
          <w:lang w:bidi="ne-NP"/>
        </w:rPr>
        <w:t xml:space="preserve">विद्युतीय </w:t>
      </w:r>
      <w:r w:rsidR="00AB4EEA" w:rsidRPr="00686914">
        <w:rPr>
          <w:rFonts w:cs="Kalimati"/>
          <w:sz w:val="25"/>
          <w:szCs w:val="25"/>
          <w:cs/>
          <w:lang w:bidi="hi-IN"/>
        </w:rPr>
        <w:t>प्रणालीबीच तथ्या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="00AB4EEA" w:rsidRPr="00686914">
        <w:rPr>
          <w:rFonts w:cs="Kalimati"/>
          <w:sz w:val="25"/>
          <w:szCs w:val="25"/>
          <w:cs/>
          <w:lang w:bidi="hi-IN"/>
        </w:rPr>
        <w:t xml:space="preserve"> आदान प्रदान गर्न डाटा एक्सचेन्ज प्लेट</w:t>
      </w:r>
      <w:r w:rsidR="00AB4EEA" w:rsidRPr="00686914">
        <w:rPr>
          <w:rFonts w:cs="Kalimati" w:hint="cs"/>
          <w:sz w:val="25"/>
          <w:szCs w:val="25"/>
          <w:cs/>
          <w:lang w:bidi="ne-NP"/>
        </w:rPr>
        <w:t>फ</w:t>
      </w:r>
      <w:r w:rsidR="00AB4EEA" w:rsidRPr="00686914">
        <w:rPr>
          <w:rFonts w:cs="Kalimati"/>
          <w:sz w:val="25"/>
          <w:szCs w:val="25"/>
          <w:cs/>
          <w:lang w:bidi="hi-IN"/>
        </w:rPr>
        <w:t>र्म निर्माण गरिनेछ।</w:t>
      </w:r>
      <w:r w:rsidR="003270EF" w:rsidRPr="00686914">
        <w:rPr>
          <w:rFonts w:cs="Kalimati" w:hint="cs"/>
          <w:sz w:val="25"/>
          <w:szCs w:val="25"/>
          <w:cs/>
          <w:lang w:bidi="ne-NP"/>
        </w:rPr>
        <w:t xml:space="preserve"> </w:t>
      </w:r>
    </w:p>
    <w:p w14:paraId="27DB8713" w14:textId="6633C4F2" w:rsidR="00D87E2A" w:rsidRPr="00686914" w:rsidRDefault="00D87E2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प्रेस तथा अभिव्यक्ति स्वतन्त्रताको प्रव</w:t>
      </w:r>
      <w:r w:rsidRPr="00686914">
        <w:rPr>
          <w:rFonts w:cs="Kalimati" w:hint="cs"/>
          <w:sz w:val="25"/>
          <w:szCs w:val="25"/>
          <w:cs/>
          <w:lang w:bidi="ne-NP"/>
        </w:rPr>
        <w:t>र्द्धन एवं</w:t>
      </w:r>
      <w:r w:rsidRPr="00686914">
        <w:rPr>
          <w:rFonts w:cs="Kalimati"/>
          <w:sz w:val="25"/>
          <w:szCs w:val="25"/>
          <w:cs/>
          <w:lang w:bidi="hi-IN"/>
        </w:rPr>
        <w:t xml:space="preserve"> मर्यादित पत्रकारिताको विकासका निम्ति नीतिगत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ा</w:t>
      </w:r>
      <w:r w:rsidR="0022762E" w:rsidRPr="00686914">
        <w:rPr>
          <w:rFonts w:cs="Kalimati" w:hint="cs"/>
          <w:sz w:val="25"/>
          <w:szCs w:val="25"/>
          <w:cs/>
          <w:lang w:bidi="ne-NP"/>
        </w:rPr>
        <w:t>नू</w:t>
      </w:r>
      <w:r w:rsidRPr="00686914">
        <w:rPr>
          <w:rFonts w:cs="Kalimati"/>
          <w:sz w:val="25"/>
          <w:szCs w:val="25"/>
          <w:cs/>
          <w:lang w:bidi="hi-IN"/>
        </w:rPr>
        <w:t>नी र संरचनागत सुधार गरिनेछ।</w:t>
      </w:r>
      <w:r w:rsidR="00986347" w:rsidRPr="00686914">
        <w:rPr>
          <w:rFonts w:cs="Kalimati" w:hint="cs"/>
          <w:sz w:val="25"/>
          <w:szCs w:val="25"/>
          <w:cs/>
          <w:lang w:bidi="ne-NP"/>
        </w:rPr>
        <w:t xml:space="preserve">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="00986347" w:rsidRPr="00686914">
        <w:rPr>
          <w:rFonts w:cs="Kalimati" w:hint="cs"/>
          <w:sz w:val="25"/>
          <w:szCs w:val="25"/>
          <w:cs/>
          <w:lang w:bidi="ne-NP"/>
        </w:rPr>
        <w:t>र</w:t>
      </w:r>
      <w:r w:rsidRPr="00686914">
        <w:rPr>
          <w:rFonts w:cs="Kalimati"/>
          <w:sz w:val="25"/>
          <w:szCs w:val="25"/>
          <w:cs/>
          <w:lang w:bidi="hi-IN"/>
        </w:rPr>
        <w:t xml:space="preserve"> उद्योगलाई ज्ञानमा आधारित सेवा उद्योगको </w:t>
      </w:r>
      <w:r w:rsidR="0022762E" w:rsidRPr="00686914">
        <w:rPr>
          <w:rFonts w:cs="Kalimati" w:hint="cs"/>
          <w:sz w:val="25"/>
          <w:szCs w:val="25"/>
          <w:cs/>
          <w:lang w:bidi="ne-NP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>पमा विकास गरिनेछ।</w:t>
      </w:r>
      <w:r w:rsidR="005C0709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ार्वजनिक सेवा प्रसार</w:t>
      </w:r>
      <w:r w:rsidRPr="00686914">
        <w:rPr>
          <w:rFonts w:cs="Kalimati" w:hint="cs"/>
          <w:sz w:val="25"/>
          <w:szCs w:val="25"/>
          <w:cs/>
          <w:lang w:bidi="ne-NP"/>
        </w:rPr>
        <w:t>क</w:t>
      </w:r>
      <w:r w:rsidRPr="00686914">
        <w:rPr>
          <w:rFonts w:cs="Kalimati"/>
          <w:sz w:val="25"/>
          <w:szCs w:val="25"/>
          <w:cs/>
          <w:lang w:bidi="hi-IN"/>
        </w:rPr>
        <w:t>को स्थापना गरी यसै आर्थिक वर्षभित्र रेडियो नेपाल र नेपाल टेलिभिजनलाई एकआपसमा गाभेर एकीकृत प्रसारण सेवाको प्रारम्भ गरिनेछ। प्रेस काउन्सिललाई स</w:t>
      </w:r>
      <w:r w:rsidRPr="00686914">
        <w:rPr>
          <w:rFonts w:cs="Kalimati" w:hint="cs"/>
          <w:sz w:val="25"/>
          <w:szCs w:val="25"/>
          <w:cs/>
          <w:lang w:bidi="ne-NP"/>
        </w:rPr>
        <w:t>बै</w:t>
      </w:r>
      <w:r w:rsidRPr="00686914">
        <w:rPr>
          <w:rFonts w:cs="Kalimati"/>
          <w:sz w:val="25"/>
          <w:szCs w:val="25"/>
          <w:cs/>
          <w:lang w:bidi="hi-IN"/>
        </w:rPr>
        <w:t xml:space="preserve">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रमाध्यम</w:t>
      </w:r>
      <w:r w:rsidR="0022762E" w:rsidRPr="00686914">
        <w:rPr>
          <w:rFonts w:cs="Kalimati" w:hint="cs"/>
          <w:sz w:val="25"/>
          <w:szCs w:val="25"/>
          <w:cs/>
          <w:lang w:bidi="ne-NP"/>
        </w:rPr>
        <w:t>बाट प्रकाशन तथा प्रसारण हुने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षयवस्तुको नियमन गर्नेगरी नयाँ का</w:t>
      </w:r>
      <w:r w:rsidR="00863D01" w:rsidRPr="00686914">
        <w:rPr>
          <w:rFonts w:cs="Kalimati" w:hint="cs"/>
          <w:sz w:val="25"/>
          <w:szCs w:val="25"/>
          <w:cs/>
          <w:lang w:bidi="ne-NP"/>
        </w:rPr>
        <w:t>नू</w:t>
      </w:r>
      <w:r w:rsidRPr="00686914">
        <w:rPr>
          <w:rFonts w:cs="Kalimati"/>
          <w:sz w:val="25"/>
          <w:szCs w:val="25"/>
          <w:cs/>
          <w:lang w:bidi="hi-IN"/>
        </w:rPr>
        <w:t xml:space="preserve">नी व्यवस्थासहित मिडिया काउन्सिलमा </w:t>
      </w:r>
      <w:r w:rsidRPr="00686914">
        <w:rPr>
          <w:rFonts w:cs="Kalimati" w:hint="cs"/>
          <w:sz w:val="25"/>
          <w:szCs w:val="25"/>
          <w:cs/>
          <w:lang w:bidi="ne-NP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 xml:space="preserve">पान्तरण गरिनेछ। </w:t>
      </w:r>
      <w:r w:rsidR="00F9789C" w:rsidRPr="00686914">
        <w:rPr>
          <w:rFonts w:cs="Kalimati" w:hint="cs"/>
          <w:sz w:val="25"/>
          <w:szCs w:val="25"/>
          <w:cs/>
          <w:lang w:bidi="ne-NP"/>
        </w:rPr>
        <w:t>आम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="00F9789C" w:rsidRPr="00686914">
        <w:rPr>
          <w:rFonts w:cs="Kalimati" w:hint="cs"/>
          <w:sz w:val="25"/>
          <w:szCs w:val="25"/>
          <w:cs/>
          <w:lang w:bidi="ne-NP"/>
        </w:rPr>
        <w:t>र</w:t>
      </w:r>
      <w:r w:rsidR="00986347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म्बन्धी छाता का</w:t>
      </w:r>
      <w:r w:rsidRPr="00686914">
        <w:rPr>
          <w:rFonts w:cs="Kalimati" w:hint="cs"/>
          <w:sz w:val="25"/>
          <w:szCs w:val="25"/>
          <w:cs/>
          <w:lang w:bidi="ne-NP"/>
        </w:rPr>
        <w:t>नू</w:t>
      </w:r>
      <w:r w:rsidRPr="00686914">
        <w:rPr>
          <w:rFonts w:cs="Kalimati"/>
          <w:sz w:val="25"/>
          <w:szCs w:val="25"/>
          <w:cs/>
          <w:lang w:bidi="hi-IN"/>
        </w:rPr>
        <w:t xml:space="preserve">न निर्माण गरिनेछ। </w:t>
      </w:r>
    </w:p>
    <w:p w14:paraId="3A365C9F" w14:textId="737000AE" w:rsidR="005223DD" w:rsidRPr="00686914" w:rsidRDefault="00D87E2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मानुपातिक विज्ञापन प्रणाली लागू गरिनेछ।</w:t>
      </w:r>
      <w:r w:rsidR="00A64F29" w:rsidRPr="00686914">
        <w:rPr>
          <w:rFonts w:cs="Kalimati"/>
          <w:sz w:val="25"/>
          <w:szCs w:val="25"/>
          <w:cs/>
          <w:lang w:bidi="hi-IN"/>
        </w:rPr>
        <w:t xml:space="preserve"> इन्टरनेटको माध्यमबाट गरिने नेपाली विज्ञापन वा अन्य कारोबारलाई</w:t>
      </w:r>
      <w:r w:rsidR="00A64F29" w:rsidRPr="00686914">
        <w:rPr>
          <w:rFonts w:cs="Kalimati" w:hint="cs"/>
          <w:sz w:val="25"/>
          <w:szCs w:val="25"/>
          <w:cs/>
          <w:lang w:bidi="ne-NP"/>
        </w:rPr>
        <w:t xml:space="preserve"> नियमन र</w:t>
      </w:r>
      <w:r w:rsidR="00A64F29" w:rsidRPr="00686914">
        <w:rPr>
          <w:rFonts w:cs="Kalimati"/>
          <w:sz w:val="25"/>
          <w:szCs w:val="25"/>
          <w:cs/>
          <w:lang w:bidi="hi-IN"/>
        </w:rPr>
        <w:t xml:space="preserve"> करको दायरामा </w:t>
      </w:r>
      <w:r w:rsidR="00A64F29" w:rsidRPr="00686914">
        <w:rPr>
          <w:rFonts w:cs="Kalimati" w:hint="cs"/>
          <w:sz w:val="25"/>
          <w:szCs w:val="25"/>
          <w:cs/>
          <w:lang w:bidi="ne-NP"/>
        </w:rPr>
        <w:t>ल्याइ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पत्रकार कल्याण कोषलाई एकीकृत र सबल बनाई ज्ये</w:t>
      </w:r>
      <w:r w:rsidR="00BE358A">
        <w:rPr>
          <w:rFonts w:cs="Kalimati"/>
          <w:sz w:val="25"/>
          <w:szCs w:val="25"/>
          <w:cs/>
          <w:lang w:bidi="hi-IN"/>
        </w:rPr>
        <w:t>ष्‍ठ</w:t>
      </w:r>
      <w:r w:rsidRPr="00686914">
        <w:rPr>
          <w:rFonts w:cs="Kalimati"/>
          <w:sz w:val="25"/>
          <w:szCs w:val="25"/>
          <w:cs/>
          <w:lang w:bidi="hi-IN"/>
        </w:rPr>
        <w:t xml:space="preserve"> पत्रकार सम्मान </w:t>
      </w:r>
      <w:r w:rsidRPr="00686914">
        <w:rPr>
          <w:rFonts w:cs="Kalimati" w:hint="cs"/>
          <w:sz w:val="25"/>
          <w:szCs w:val="25"/>
          <w:cs/>
          <w:lang w:bidi="ne-NP"/>
        </w:rPr>
        <w:t>वृ</w:t>
      </w:r>
      <w:r w:rsidRPr="00686914">
        <w:rPr>
          <w:rFonts w:cs="Kalimati"/>
          <w:sz w:val="25"/>
          <w:szCs w:val="25"/>
          <w:cs/>
          <w:lang w:bidi="hi-IN"/>
        </w:rPr>
        <w:t>त्ति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द्वन्द्वपीडित पत्रकारलाई राहत र पत्रकारको स्वास्थ्य तथा दुर्घटना बीमाका साथै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महिला पत्रकार ए</w:t>
      </w:r>
      <w:r w:rsidRPr="00686914">
        <w:rPr>
          <w:rFonts w:cs="Kalimati" w:hint="cs"/>
          <w:sz w:val="25"/>
          <w:szCs w:val="25"/>
          <w:cs/>
          <w:lang w:bidi="ne-NP"/>
        </w:rPr>
        <w:t>वं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भि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भाषाभाषी र समुदायको पत्रकारितालाई प्रोत्सा</w:t>
      </w:r>
      <w:r w:rsidR="00CC48A4" w:rsidRPr="00686914">
        <w:rPr>
          <w:rFonts w:cs="Kalimati" w:hint="cs"/>
          <w:sz w:val="25"/>
          <w:szCs w:val="25"/>
          <w:cs/>
          <w:lang w:bidi="hi-IN"/>
        </w:rPr>
        <w:t>हित गरि</w:t>
      </w:r>
      <w:r w:rsidRPr="00686914">
        <w:rPr>
          <w:rFonts w:cs="Kalimati"/>
          <w:sz w:val="25"/>
          <w:szCs w:val="25"/>
          <w:cs/>
          <w:lang w:bidi="hi-IN"/>
        </w:rPr>
        <w:t>नेछ।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</w:p>
    <w:p w14:paraId="56C1E833" w14:textId="79FB5B85" w:rsidR="00D87E2A" w:rsidRPr="00686914" w:rsidRDefault="00D87E2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श्रमजीवी पत्रकार ऐनको प्रभावकारी कार्यान्वयन गरिनेछ।</w:t>
      </w:r>
      <w:r w:rsidR="00A64F29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दुर्गम क्षेत्रमा कार्यरत श्रमजीवी र </w:t>
      </w:r>
      <w:r w:rsidRPr="00686914">
        <w:rPr>
          <w:rFonts w:cs="Kalimati" w:hint="cs"/>
          <w:sz w:val="25"/>
          <w:szCs w:val="25"/>
          <w:cs/>
          <w:lang w:bidi="ne-NP"/>
        </w:rPr>
        <w:t>द्वन्द्व</w:t>
      </w:r>
      <w:r w:rsidRPr="00686914">
        <w:rPr>
          <w:rFonts w:cs="Kalimati"/>
          <w:sz w:val="25"/>
          <w:szCs w:val="25"/>
          <w:cs/>
          <w:lang w:bidi="hi-IN"/>
        </w:rPr>
        <w:t>प्रभावित पत्रका</w:t>
      </w:r>
      <w:r w:rsidRPr="00686914">
        <w:rPr>
          <w:rFonts w:cs="Kalimati" w:hint="cs"/>
          <w:sz w:val="25"/>
          <w:szCs w:val="25"/>
          <w:cs/>
          <w:lang w:bidi="ne-NP"/>
        </w:rPr>
        <w:t>रहरू</w:t>
      </w:r>
      <w:r w:rsidRPr="00686914">
        <w:rPr>
          <w:rFonts w:cs="Kalimati"/>
          <w:sz w:val="25"/>
          <w:szCs w:val="25"/>
          <w:cs/>
          <w:lang w:bidi="hi-IN"/>
        </w:rPr>
        <w:t>को क्षमता अभिवृद्धि गर्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तथा खोज </w:t>
      </w:r>
      <w:r w:rsidRPr="00686914">
        <w:rPr>
          <w:rFonts w:cs="Kalimati" w:hint="cs"/>
          <w:sz w:val="25"/>
          <w:szCs w:val="25"/>
          <w:cs/>
          <w:lang w:bidi="hi-IN"/>
        </w:rPr>
        <w:t>पत्रकारितालाई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प्रोत्साहन गर्न आवश्यक व्यवस्था गरिनेछ।</w:t>
      </w:r>
      <w:r w:rsidR="005223DD" w:rsidRPr="00686914">
        <w:rPr>
          <w:rFonts w:cs="Kalimati"/>
          <w:sz w:val="25"/>
          <w:szCs w:val="25"/>
          <w:cs/>
          <w:lang w:bidi="hi-IN"/>
        </w:rPr>
        <w:t xml:space="preserve"> पत्रकार तथा </w:t>
      </w:r>
      <w:r w:rsidR="008A0014" w:rsidRPr="00686914">
        <w:rPr>
          <w:rFonts w:cs="Kalimati" w:hint="cs"/>
          <w:sz w:val="25"/>
          <w:szCs w:val="25"/>
          <w:cs/>
          <w:lang w:bidi="ne-NP"/>
        </w:rPr>
        <w:t>आम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="008A0014" w:rsidRPr="00686914">
        <w:rPr>
          <w:rFonts w:cs="Kalimati" w:hint="cs"/>
          <w:sz w:val="25"/>
          <w:szCs w:val="25"/>
          <w:cs/>
          <w:lang w:bidi="ne-NP"/>
        </w:rPr>
        <w:t xml:space="preserve">र </w:t>
      </w:r>
      <w:r w:rsidR="005223DD" w:rsidRPr="00686914">
        <w:rPr>
          <w:rFonts w:cs="Kalimati"/>
          <w:sz w:val="25"/>
          <w:szCs w:val="25"/>
          <w:cs/>
          <w:lang w:bidi="hi-IN"/>
        </w:rPr>
        <w:t>क्षेत्रका श्रमिकहरूलाई सामाजिक सुरक्षाको दायरामा समेट्न आवश्यक प्रबन्ध गरिनेछ।</w:t>
      </w:r>
    </w:p>
    <w:p w14:paraId="6C1A1900" w14:textId="2D65A94D" w:rsidR="00D87E2A" w:rsidRPr="00686914" w:rsidRDefault="00D87E2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डिजिटल नेपाल फ्रेमवर्कलाई समसामयिक परिमार्जन गरी प्रभावकारी कार्यान्वयन गरिनेछ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दूर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र सेवालाई </w:t>
      </w:r>
      <w:r w:rsidR="00EE1891" w:rsidRPr="00686914">
        <w:rPr>
          <w:rFonts w:cs="Kalimati" w:hint="cs"/>
          <w:sz w:val="25"/>
          <w:szCs w:val="25"/>
          <w:cs/>
          <w:lang w:bidi="ne-NP"/>
        </w:rPr>
        <w:t xml:space="preserve">थप </w:t>
      </w:r>
      <w:r w:rsidRPr="00686914">
        <w:rPr>
          <w:rFonts w:cs="Kalimati"/>
          <w:sz w:val="25"/>
          <w:szCs w:val="25"/>
          <w:cs/>
          <w:lang w:bidi="hi-IN"/>
        </w:rPr>
        <w:t>सुलभ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गुणस्तरीय र प्रतिस्पर्धी बना</w:t>
      </w:r>
      <w:r w:rsidRPr="00686914">
        <w:rPr>
          <w:rFonts w:cs="Kalimati" w:hint="cs"/>
          <w:sz w:val="25"/>
          <w:szCs w:val="25"/>
          <w:cs/>
          <w:lang w:bidi="ne-NP"/>
        </w:rPr>
        <w:t>उन नयाँ दूर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र विधेयक </w:t>
      </w:r>
      <w:r w:rsidRPr="00686914">
        <w:rPr>
          <w:rFonts w:cs="Kalimati" w:hint="cs"/>
          <w:sz w:val="25"/>
          <w:szCs w:val="25"/>
          <w:cs/>
          <w:lang w:bidi="ne-NP"/>
        </w:rPr>
        <w:lastRenderedPageBreak/>
        <w:t>तर्जुमा ग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ne-NP"/>
        </w:rPr>
        <w:t>दूर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र </w:t>
      </w:r>
      <w:r w:rsidRPr="00686914">
        <w:rPr>
          <w:rFonts w:cs="Kalimati" w:hint="cs"/>
          <w:sz w:val="25"/>
          <w:szCs w:val="25"/>
          <w:cs/>
          <w:lang w:bidi="hi-IN"/>
        </w:rPr>
        <w:t>पूर्वाधारको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निर्माण र प्रयोगमा रहेको </w:t>
      </w:r>
      <w:r w:rsidRPr="00686914">
        <w:rPr>
          <w:rFonts w:cs="Kalimati" w:hint="cs"/>
          <w:sz w:val="25"/>
          <w:szCs w:val="25"/>
          <w:cs/>
          <w:lang w:bidi="hi-IN"/>
        </w:rPr>
        <w:t>दोहोरोप</w:t>
      </w:r>
      <w:r w:rsidR="00EE1891" w:rsidRPr="00686914">
        <w:rPr>
          <w:rFonts w:cs="Kalimati" w:hint="cs"/>
          <w:sz w:val="25"/>
          <w:szCs w:val="25"/>
          <w:cs/>
          <w:lang w:bidi="ne-NP"/>
        </w:rPr>
        <w:t>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हटाउन </w:t>
      </w:r>
      <w:r w:rsidRPr="00686914">
        <w:rPr>
          <w:rFonts w:cs="Kalimati"/>
          <w:sz w:val="25"/>
          <w:szCs w:val="25"/>
          <w:cs/>
          <w:lang w:bidi="hi-IN"/>
        </w:rPr>
        <w:t>दूर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र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पूर्वाधारको सहप्रयोगलाई प्रोत्साहित ग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</w:p>
    <w:p w14:paraId="5026E9D4" w14:textId="679DAAA8" w:rsidR="006E499C" w:rsidRPr="00686914" w:rsidRDefault="00D87E2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एक पालिका एक हुलाकको अवधारणा कार्यान्वयन गरिनेछ। हाल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मा रहेका हुलाक </w:t>
      </w:r>
      <w:r w:rsidRPr="00686914">
        <w:rPr>
          <w:rFonts w:cs="Kalimati" w:hint="cs"/>
          <w:sz w:val="25"/>
          <w:szCs w:val="25"/>
          <w:cs/>
          <w:lang w:bidi="ne-NP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>चत बै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 xml:space="preserve">हरूलाई </w:t>
      </w:r>
      <w:r w:rsidRPr="00686914">
        <w:rPr>
          <w:rFonts w:cs="Kalimati" w:hint="cs"/>
          <w:sz w:val="25"/>
          <w:szCs w:val="25"/>
          <w:cs/>
          <w:lang w:bidi="hi-IN"/>
        </w:rPr>
        <w:t>सरकारी</w:t>
      </w:r>
      <w:r w:rsidR="009D5417" w:rsidRPr="00686914">
        <w:rPr>
          <w:rFonts w:cs="Kalimati" w:hint="cs"/>
          <w:sz w:val="25"/>
          <w:szCs w:val="25"/>
          <w:cs/>
          <w:lang w:bidi="ne-NP"/>
        </w:rPr>
        <w:t xml:space="preserve"> स्वामित्वक</w:t>
      </w:r>
      <w:r w:rsidR="00DB142A" w:rsidRPr="00686914">
        <w:rPr>
          <w:rFonts w:cs="Kalimati" w:hint="cs"/>
          <w:sz w:val="25"/>
          <w:szCs w:val="25"/>
          <w:cs/>
          <w:lang w:bidi="ne-NP"/>
        </w:rPr>
        <w:t>ो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वाणिज्य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बै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Pr="00686914">
        <w:rPr>
          <w:rFonts w:cs="Kalimati" w:hint="cs"/>
          <w:sz w:val="25"/>
          <w:szCs w:val="25"/>
          <w:cs/>
          <w:lang w:bidi="hi-IN"/>
        </w:rPr>
        <w:t>मा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गाभिनेछ</w:t>
      </w:r>
      <w:r w:rsidRPr="00686914">
        <w:rPr>
          <w:rFonts w:cs="Kalimati"/>
          <w:sz w:val="25"/>
          <w:szCs w:val="25"/>
          <w:cs/>
          <w:lang w:bidi="hi-IN"/>
        </w:rPr>
        <w:t xml:space="preserve">। </w:t>
      </w:r>
    </w:p>
    <w:p w14:paraId="403E09E3" w14:textId="44189B85" w:rsidR="00D87E2A" w:rsidRPr="00686914" w:rsidRDefault="006E499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सु</w:t>
      </w:r>
      <w:r w:rsidR="00D87E2A" w:rsidRPr="00686914">
        <w:rPr>
          <w:rFonts w:cs="Kalimati" w:hint="cs"/>
          <w:sz w:val="25"/>
          <w:szCs w:val="25"/>
          <w:cs/>
          <w:lang w:bidi="hi-IN"/>
        </w:rPr>
        <w:t>रक्षण</w:t>
      </w:r>
      <w:r w:rsidR="00D87E2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D87E2A" w:rsidRPr="00686914">
        <w:rPr>
          <w:rFonts w:cs="Kalimati" w:hint="cs"/>
          <w:sz w:val="25"/>
          <w:szCs w:val="25"/>
          <w:cs/>
          <w:lang w:bidi="hi-IN"/>
        </w:rPr>
        <w:t>मुद्रण</w:t>
      </w:r>
      <w:r w:rsidR="00D87E2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D87E2A" w:rsidRPr="00686914">
        <w:rPr>
          <w:rFonts w:cs="Kalimati" w:hint="cs"/>
          <w:sz w:val="25"/>
          <w:szCs w:val="25"/>
          <w:cs/>
          <w:lang w:bidi="hi-IN"/>
        </w:rPr>
        <w:t>केन्द्र</w:t>
      </w:r>
      <w:r w:rsidR="00D87E2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D87E2A" w:rsidRPr="00686914">
        <w:rPr>
          <w:rFonts w:cs="Kalimati" w:hint="cs"/>
          <w:sz w:val="25"/>
          <w:szCs w:val="25"/>
          <w:cs/>
          <w:lang w:bidi="hi-IN"/>
        </w:rPr>
        <w:t>र</w:t>
      </w:r>
      <w:r w:rsidR="00D87E2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D87E2A" w:rsidRPr="00686914">
        <w:rPr>
          <w:rFonts w:cs="Kalimati" w:hint="cs"/>
          <w:sz w:val="25"/>
          <w:szCs w:val="25"/>
          <w:cs/>
          <w:lang w:bidi="hi-IN"/>
        </w:rPr>
        <w:t>म</w:t>
      </w:r>
      <w:r w:rsidR="00D87E2A" w:rsidRPr="00686914">
        <w:rPr>
          <w:rFonts w:cs="Kalimati"/>
          <w:sz w:val="25"/>
          <w:szCs w:val="25"/>
          <w:cs/>
          <w:lang w:bidi="hi-IN"/>
        </w:rPr>
        <w:t xml:space="preserve">ुद्रण विभागलाई गाभेर मुद्रण कार्य एउटै छानामुनि ल्याउन </w:t>
      </w:r>
      <w:r w:rsidR="00D80270" w:rsidRPr="00686914">
        <w:rPr>
          <w:rFonts w:cs="Kalimati"/>
          <w:sz w:val="25"/>
          <w:szCs w:val="25"/>
          <w:cs/>
          <w:lang w:bidi="hi-IN"/>
        </w:rPr>
        <w:t>स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="00D80270" w:rsidRPr="00686914">
        <w:rPr>
          <w:rFonts w:cs="Kalimati"/>
          <w:sz w:val="25"/>
          <w:szCs w:val="25"/>
          <w:cs/>
          <w:lang w:bidi="hi-IN"/>
        </w:rPr>
        <w:t>ठन</w:t>
      </w:r>
      <w:r w:rsidR="00D87E2A" w:rsidRPr="00686914">
        <w:rPr>
          <w:rFonts w:cs="Kalimati"/>
          <w:sz w:val="25"/>
          <w:szCs w:val="25"/>
          <w:cs/>
          <w:lang w:bidi="hi-IN"/>
        </w:rPr>
        <w:t xml:space="preserve"> पु</w:t>
      </w:r>
      <w:r w:rsidR="00D87E2A" w:rsidRPr="00686914">
        <w:rPr>
          <w:rFonts w:cs="Kalimati" w:hint="cs"/>
          <w:sz w:val="25"/>
          <w:szCs w:val="25"/>
          <w:cs/>
          <w:lang w:bidi="ne-NP"/>
        </w:rPr>
        <w:t>नःसंर</w:t>
      </w:r>
      <w:r w:rsidR="00D87E2A" w:rsidRPr="00686914">
        <w:rPr>
          <w:rFonts w:cs="Kalimati"/>
          <w:sz w:val="25"/>
          <w:szCs w:val="25"/>
          <w:cs/>
          <w:lang w:bidi="hi-IN"/>
        </w:rPr>
        <w:t>चना गरिनेछ। सुरक्षण मुद्रण</w:t>
      </w:r>
      <w:r w:rsidR="00DB142A" w:rsidRPr="00686914">
        <w:rPr>
          <w:rFonts w:cs="Kalimati" w:hint="cs"/>
          <w:sz w:val="25"/>
          <w:szCs w:val="25"/>
          <w:cs/>
          <w:lang w:bidi="ne-NP"/>
        </w:rPr>
        <w:t xml:space="preserve"> र</w:t>
      </w:r>
      <w:r w:rsidR="00D87E2A" w:rsidRPr="00686914">
        <w:rPr>
          <w:rFonts w:cs="Kalimati"/>
          <w:sz w:val="25"/>
          <w:szCs w:val="25"/>
          <w:cs/>
          <w:lang w:bidi="hi-IN"/>
        </w:rPr>
        <w:t xml:space="preserve"> नेपाल सरकारका आधिकारिक दस्तावेज</w:t>
      </w:r>
      <w:r w:rsidR="00DB142A" w:rsidRPr="00686914">
        <w:rPr>
          <w:rFonts w:cs="Kalimati" w:hint="cs"/>
          <w:sz w:val="25"/>
          <w:szCs w:val="25"/>
          <w:cs/>
          <w:lang w:bidi="ne-NP"/>
        </w:rPr>
        <w:t>को छपाइ</w:t>
      </w:r>
      <w:r w:rsidR="00D87E2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5C1554" w:rsidRPr="00686914">
        <w:rPr>
          <w:rFonts w:cs="Kalimati" w:hint="cs"/>
          <w:sz w:val="25"/>
          <w:szCs w:val="25"/>
          <w:cs/>
          <w:lang w:bidi="ne-NP"/>
        </w:rPr>
        <w:t>देश</w:t>
      </w:r>
      <w:r w:rsidR="00D87E2A" w:rsidRPr="00686914">
        <w:rPr>
          <w:rFonts w:cs="Kalimati"/>
          <w:sz w:val="25"/>
          <w:szCs w:val="25"/>
          <w:cs/>
          <w:lang w:bidi="hi-IN"/>
        </w:rPr>
        <w:t>भित्रै गर्ने प्र</w:t>
      </w:r>
      <w:r w:rsidR="00D87E2A" w:rsidRPr="00686914">
        <w:rPr>
          <w:rFonts w:cs="Kalimati" w:hint="cs"/>
          <w:sz w:val="25"/>
          <w:szCs w:val="25"/>
          <w:cs/>
          <w:lang w:bidi="ne-NP"/>
        </w:rPr>
        <w:t>ब</w:t>
      </w:r>
      <w:r w:rsidR="00D87E2A" w:rsidRPr="00686914">
        <w:rPr>
          <w:rFonts w:cs="Kalimati"/>
          <w:sz w:val="25"/>
          <w:szCs w:val="25"/>
          <w:cs/>
          <w:lang w:bidi="hi-IN"/>
        </w:rPr>
        <w:t>न्ध गरिनेछ।</w:t>
      </w:r>
    </w:p>
    <w:p w14:paraId="270E3118" w14:textId="39BAE4CC" w:rsidR="00D87E2A" w:rsidRPr="00686914" w:rsidRDefault="00D87E2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ाइबर सुरक्षा</w:t>
      </w:r>
      <w:r w:rsidR="00B2470B" w:rsidRPr="00686914">
        <w:rPr>
          <w:rFonts w:cs="Kalimati" w:hint="cs"/>
          <w:sz w:val="25"/>
          <w:szCs w:val="25"/>
          <w:cs/>
          <w:lang w:bidi="ne-NP"/>
        </w:rPr>
        <w:t>सम्बन्</w:t>
      </w:r>
      <w:r w:rsidR="00B02F53" w:rsidRPr="00686914">
        <w:rPr>
          <w:rFonts w:cs="Kalimati" w:hint="cs"/>
          <w:sz w:val="25"/>
          <w:szCs w:val="25"/>
          <w:cs/>
          <w:lang w:bidi="ne-NP"/>
        </w:rPr>
        <w:t>धी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2470B" w:rsidRPr="00686914">
        <w:rPr>
          <w:rFonts w:cs="Kalimati" w:hint="cs"/>
          <w:sz w:val="25"/>
          <w:szCs w:val="25"/>
          <w:cs/>
          <w:lang w:bidi="ne-NP"/>
        </w:rPr>
        <w:t xml:space="preserve">छुट्टै </w:t>
      </w:r>
      <w:r w:rsidR="00B2470B" w:rsidRPr="00686914">
        <w:rPr>
          <w:rFonts w:cs="Kalimati" w:hint="cs"/>
          <w:sz w:val="25"/>
          <w:szCs w:val="25"/>
          <w:cs/>
          <w:lang w:bidi="hi-IN"/>
        </w:rPr>
        <w:t>कानून</w:t>
      </w:r>
      <w:r w:rsidR="00B2470B" w:rsidRPr="00686914">
        <w:rPr>
          <w:rFonts w:cs="Kalimati" w:hint="cs"/>
          <w:sz w:val="25"/>
          <w:szCs w:val="25"/>
          <w:cs/>
          <w:lang w:bidi="ne-NP"/>
        </w:rPr>
        <w:t xml:space="preserve"> निर्माण गरिनेछ।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साइबर सुरक्षा केन्द्र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मा ल्याइनेछ।</w:t>
      </w:r>
      <w:r w:rsidR="00402B1B" w:rsidRPr="00686914">
        <w:rPr>
          <w:rFonts w:cs="Kalimati" w:hint="cs"/>
          <w:sz w:val="25"/>
          <w:szCs w:val="25"/>
          <w:cs/>
          <w:lang w:bidi="ne-NP"/>
        </w:rPr>
        <w:t xml:space="preserve"> ललितपुरको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402B1B" w:rsidRPr="00686914">
        <w:rPr>
          <w:rFonts w:cs="Kalimati" w:hint="cs"/>
          <w:sz w:val="25"/>
          <w:szCs w:val="25"/>
          <w:cs/>
          <w:lang w:bidi="ne-NP"/>
        </w:rPr>
        <w:t>खुमलटारमा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ज्ञानपार्क स्थापना गरिनेछ।  </w:t>
      </w:r>
    </w:p>
    <w:p w14:paraId="576E4F46" w14:textId="51AC4760" w:rsidR="00D87E2A" w:rsidRPr="00686914" w:rsidRDefault="00D87E2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विद्युतीय तथ्या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>हरूको सुरक्षा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भण्डारण र उपयोगलाई व्यवस्थित बनाउन विद्युतीय तथ्या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 xml:space="preserve"> सुरक्षा नीति तर्जुमा गरिनेछ। अत्यावश्यक सरकारी विद्युतीय सेवाहरूको वास्तविक र नियमित उपलब्धता सु</w:t>
      </w:r>
      <w:r w:rsidR="00B04B42">
        <w:rPr>
          <w:rFonts w:cs="Kalimati"/>
          <w:sz w:val="25"/>
          <w:szCs w:val="25"/>
          <w:cs/>
          <w:lang w:bidi="hi-IN"/>
        </w:rPr>
        <w:t>निश्‍चित</w:t>
      </w:r>
      <w:r w:rsidRPr="00686914">
        <w:rPr>
          <w:rFonts w:cs="Kalimati"/>
          <w:sz w:val="25"/>
          <w:szCs w:val="25"/>
          <w:cs/>
          <w:lang w:bidi="hi-IN"/>
        </w:rPr>
        <w:t xml:space="preserve"> गर्नेगरी डिजास्टर रिकभरी सेन्टरको क्षमता विस्तार ग</w:t>
      </w:r>
      <w:r w:rsidRPr="00686914">
        <w:rPr>
          <w:rFonts w:cs="Kalimati" w:hint="cs"/>
          <w:sz w:val="25"/>
          <w:szCs w:val="25"/>
          <w:cs/>
          <w:lang w:bidi="ne-NP"/>
        </w:rPr>
        <w:t>रिनेछ।</w:t>
      </w:r>
    </w:p>
    <w:p w14:paraId="244668A9" w14:textId="3F93F8E7" w:rsidR="004A3EA7" w:rsidRPr="00686914" w:rsidRDefault="00660B1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ne-NP"/>
        </w:rPr>
        <w:t>काभ्रे</w:t>
      </w:r>
      <w:r w:rsidR="00E411BD" w:rsidRPr="00686914">
        <w:rPr>
          <w:rFonts w:cs="Kalimati" w:hint="cs"/>
          <w:sz w:val="25"/>
          <w:szCs w:val="25"/>
          <w:cs/>
          <w:lang w:bidi="ne-NP"/>
        </w:rPr>
        <w:t>पलाञ्‍चोक</w:t>
      </w:r>
      <w:r w:rsidRPr="00686914">
        <w:rPr>
          <w:rFonts w:cs="Kalimati"/>
          <w:sz w:val="25"/>
          <w:szCs w:val="25"/>
          <w:cs/>
          <w:lang w:bidi="ne-NP"/>
        </w:rPr>
        <w:t>को बनेपामा अत्याधुनिक इण्डोर स्टुडियो निर्माण कार्यलाई ती</w:t>
      </w:r>
      <w:r w:rsidRPr="00686914">
        <w:rPr>
          <w:rFonts w:cs="Kalimati" w:hint="cs"/>
          <w:sz w:val="25"/>
          <w:szCs w:val="25"/>
          <w:cs/>
          <w:lang w:bidi="ne-NP"/>
        </w:rPr>
        <w:t>व्र</w:t>
      </w:r>
      <w:r w:rsidRPr="00686914">
        <w:rPr>
          <w:rFonts w:cs="Kalimati"/>
          <w:sz w:val="25"/>
          <w:szCs w:val="25"/>
          <w:cs/>
          <w:lang w:bidi="ne-NP"/>
        </w:rPr>
        <w:t>ता दिइनेछ।</w:t>
      </w:r>
      <w:r w:rsidR="004A3EA7" w:rsidRPr="00686914">
        <w:rPr>
          <w:rFonts w:cs="Kalimati"/>
          <w:sz w:val="25"/>
          <w:szCs w:val="25"/>
          <w:cs/>
          <w:lang w:bidi="ne-NP"/>
        </w:rPr>
        <w:t xml:space="preserve"> प्रतिलिपि अधिकार ऐन</w:t>
      </w:r>
      <w:r w:rsidR="00175F6B" w:rsidRPr="00686914">
        <w:rPr>
          <w:rFonts w:cs="Calibri" w:hint="cs"/>
          <w:sz w:val="25"/>
          <w:cs/>
          <w:lang w:bidi="ne-NP"/>
        </w:rPr>
        <w:t>¸</w:t>
      </w:r>
      <w:r w:rsidR="004A3EA7" w:rsidRPr="00686914">
        <w:rPr>
          <w:rFonts w:cs="Kalimati"/>
          <w:sz w:val="25"/>
          <w:szCs w:val="25"/>
          <w:cs/>
          <w:lang w:bidi="ne-NP"/>
        </w:rPr>
        <w:t xml:space="preserve"> २०५९ लाई </w:t>
      </w:r>
      <w:r w:rsidR="004A3EA7" w:rsidRPr="00686914">
        <w:rPr>
          <w:rFonts w:cs="Kalimati"/>
          <w:sz w:val="25"/>
          <w:szCs w:val="25"/>
          <w:cs/>
          <w:lang w:bidi="hi-IN"/>
        </w:rPr>
        <w:t>स्र</w:t>
      </w:r>
      <w:r w:rsidR="00BE358A">
        <w:rPr>
          <w:rFonts w:cs="Kalimati" w:hint="cs"/>
          <w:sz w:val="25"/>
          <w:szCs w:val="25"/>
          <w:cs/>
          <w:lang w:bidi="ne-NP"/>
        </w:rPr>
        <w:t>ष्‍टा</w:t>
      </w:r>
      <w:r w:rsidR="004A3EA7" w:rsidRPr="00686914">
        <w:rPr>
          <w:rFonts w:cs="Kalimati"/>
          <w:sz w:val="25"/>
          <w:szCs w:val="25"/>
          <w:cs/>
          <w:lang w:bidi="hi-IN"/>
        </w:rPr>
        <w:t xml:space="preserve">मैत्री हुनेगरी परिमार्जन गरिनेछ। समाज </w:t>
      </w:r>
      <w:r w:rsidRPr="00686914">
        <w:rPr>
          <w:rFonts w:cs="Kalimati" w:hint="cs"/>
          <w:sz w:val="25"/>
          <w:szCs w:val="25"/>
          <w:cs/>
          <w:lang w:bidi="hi-IN"/>
        </w:rPr>
        <w:t>रू</w:t>
      </w:r>
      <w:r w:rsidR="004A3EA7" w:rsidRPr="00686914">
        <w:rPr>
          <w:rFonts w:cs="Kalimati"/>
          <w:sz w:val="25"/>
          <w:szCs w:val="25"/>
          <w:cs/>
          <w:lang w:bidi="hi-IN"/>
        </w:rPr>
        <w:t xml:space="preserve">पान्तरणका लागि </w:t>
      </w:r>
      <w:r w:rsidR="00BE358A">
        <w:rPr>
          <w:rFonts w:cs="Kalimati"/>
          <w:sz w:val="25"/>
          <w:szCs w:val="25"/>
          <w:cs/>
          <w:lang w:bidi="hi-IN"/>
        </w:rPr>
        <w:t>सङ्‍घ</w:t>
      </w:r>
      <w:r w:rsidR="004A3EA7" w:rsidRPr="00686914">
        <w:rPr>
          <w:rFonts w:cs="Kalimati"/>
          <w:sz w:val="25"/>
          <w:szCs w:val="25"/>
          <w:cs/>
          <w:lang w:bidi="hi-IN"/>
        </w:rPr>
        <w:t>र्ष गर्ने</w:t>
      </w:r>
      <w:r w:rsidR="000E5AA9" w:rsidRPr="00686914">
        <w:rPr>
          <w:rFonts w:cs="Kalimati" w:hint="cs"/>
          <w:sz w:val="25"/>
          <w:szCs w:val="25"/>
          <w:cs/>
          <w:lang w:bidi="hi-IN"/>
        </w:rPr>
        <w:t xml:space="preserve"> व्यक्ति तथा घटनासँग</w:t>
      </w:r>
      <w:r w:rsidR="004A3EA7" w:rsidRPr="00686914">
        <w:rPr>
          <w:rFonts w:cs="Kalimati"/>
          <w:sz w:val="25"/>
          <w:szCs w:val="25"/>
          <w:cs/>
          <w:lang w:bidi="hi-IN"/>
        </w:rPr>
        <w:t xml:space="preserve"> सम्बन्धित ऐतिहासिक चलचित्र</w:t>
      </w:r>
      <w:r w:rsidR="004A3EA7" w:rsidRPr="00686914">
        <w:rPr>
          <w:rFonts w:cs="Kalimati"/>
          <w:sz w:val="25"/>
          <w:szCs w:val="25"/>
          <w:lang w:bidi="hi-IN"/>
        </w:rPr>
        <w:t xml:space="preserve">, </w:t>
      </w:r>
      <w:r w:rsidR="004A3EA7" w:rsidRPr="00686914">
        <w:rPr>
          <w:rFonts w:cs="Kalimati"/>
          <w:sz w:val="25"/>
          <w:szCs w:val="25"/>
          <w:cs/>
          <w:lang w:bidi="hi-IN"/>
        </w:rPr>
        <w:t>वृत्तचित्र तथा स्वदेशी चलचित्र</w:t>
      </w:r>
      <w:r w:rsidR="000E5AA9" w:rsidRPr="00686914">
        <w:rPr>
          <w:rFonts w:cs="Kalimati" w:hint="cs"/>
          <w:sz w:val="25"/>
          <w:szCs w:val="25"/>
          <w:cs/>
          <w:lang w:bidi="ne-NP"/>
        </w:rPr>
        <w:t xml:space="preserve"> निर्माणलाई </w:t>
      </w:r>
      <w:r w:rsidR="000E5AA9" w:rsidRPr="00686914">
        <w:rPr>
          <w:rFonts w:cs="Kalimati" w:hint="cs"/>
          <w:sz w:val="25"/>
          <w:szCs w:val="25"/>
          <w:cs/>
          <w:lang w:bidi="hi-IN"/>
        </w:rPr>
        <w:t>प्रवर्द्धन गरिनेछ।</w:t>
      </w:r>
      <w:r w:rsidR="000E5AA9" w:rsidRPr="00686914">
        <w:rPr>
          <w:rFonts w:cs="Kalimati" w:hint="cs"/>
          <w:strike/>
          <w:sz w:val="25"/>
          <w:szCs w:val="25"/>
          <w:cs/>
          <w:lang w:bidi="ne-NP"/>
        </w:rPr>
        <w:t xml:space="preserve"> </w:t>
      </w:r>
    </w:p>
    <w:p w14:paraId="490B642C" w14:textId="7E93EE64" w:rsidR="00A70855" w:rsidRPr="00686914" w:rsidRDefault="00A70855" w:rsidP="00CD20E7">
      <w:pPr>
        <w:tabs>
          <w:tab w:val="left" w:pos="990"/>
        </w:tabs>
        <w:spacing w:after="120" w:line="276" w:lineRule="auto"/>
        <w:jc w:val="both"/>
        <w:rPr>
          <w:rFonts w:cs="Kalimati"/>
          <w:b/>
          <w:bCs/>
          <w:sz w:val="25"/>
          <w:szCs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</w:t>
      </w:r>
      <w:r w:rsidR="00D80270" w:rsidRPr="00686914">
        <w:rPr>
          <w:rFonts w:cs="Kalimati" w:hint="cs"/>
          <w:b/>
          <w:bCs/>
          <w:sz w:val="25"/>
          <w:szCs w:val="25"/>
          <w:cs/>
          <w:lang w:bidi="ne-NP"/>
        </w:rPr>
        <w:t>हरू</w:t>
      </w:r>
      <w:r w:rsidRPr="00686914">
        <w:rPr>
          <w:rFonts w:cs="Kalimati"/>
          <w:b/>
          <w:bCs/>
          <w:sz w:val="25"/>
          <w:szCs w:val="25"/>
          <w:lang w:bidi="ne-NP"/>
        </w:rPr>
        <w:t xml:space="preserve">, </w:t>
      </w:r>
    </w:p>
    <w:p w14:paraId="431F4219" w14:textId="382CAF77" w:rsidR="00FD70F8" w:rsidRPr="00686914" w:rsidRDefault="00FD70F8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जलवायु परिवर्तनका असर र प्रभावलाई सामना गर्न उत्थानशीलता वृद्धि गरिनेछ। जलवायु अनुकूलन तथा विपद् व्यवस्थापनका क्रियाकलापलाई एकीकृत गरी जोखिम न्यूनीकरण तथा रोकथाम गरिनेछ। बाढी</w:t>
      </w:r>
      <w:r w:rsidRPr="00686914">
        <w:rPr>
          <w:rFonts w:cs="Kalimati"/>
          <w:sz w:val="25"/>
          <w:szCs w:val="25"/>
          <w:cs/>
          <w:lang w:bidi="hi-IN"/>
        </w:rPr>
        <w:t xml:space="preserve"> पहिरो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लगायतका जलवायुजन्य </w:t>
      </w:r>
      <w:r w:rsidRPr="00686914">
        <w:rPr>
          <w:rFonts w:cs="Kalimati"/>
          <w:sz w:val="25"/>
          <w:szCs w:val="25"/>
          <w:cs/>
          <w:lang w:bidi="hi-IN"/>
        </w:rPr>
        <w:t xml:space="preserve">जोखिममा रहेका </w:t>
      </w:r>
      <w:r w:rsidRPr="00686914">
        <w:rPr>
          <w:rFonts w:cs="Kalimati" w:hint="cs"/>
          <w:sz w:val="25"/>
          <w:szCs w:val="25"/>
          <w:cs/>
          <w:lang w:bidi="hi-IN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>स्ती तथा विस्थापित परिवारलाई सुरक्षित</w:t>
      </w:r>
      <w:r w:rsidRPr="00686914">
        <w:rPr>
          <w:rFonts w:cs="Kalimati" w:hint="cs"/>
          <w:sz w:val="25"/>
          <w:szCs w:val="25"/>
          <w:rtl/>
          <w:cs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स्थानमा स्थानान्तरण गरिनेछ। </w:t>
      </w:r>
      <w:r w:rsidRPr="00686914">
        <w:rPr>
          <w:rFonts w:cs="Kalimati" w:hint="cs"/>
          <w:sz w:val="25"/>
          <w:szCs w:val="25"/>
          <w:cs/>
          <w:lang w:bidi="hi-IN"/>
        </w:rPr>
        <w:t>विपद् व्यवस्थापनमा सूचना प्रविधिको प्रयोगलाई बढाउँदै लगिनेछ।</w:t>
      </w:r>
    </w:p>
    <w:p w14:paraId="21379B9D" w14:textId="37F7A838" w:rsidR="00FD70F8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>
        <w:rPr>
          <w:rFonts w:cs="Kalimati" w:hint="cs"/>
          <w:sz w:val="25"/>
          <w:szCs w:val="25"/>
          <w:cs/>
          <w:lang w:bidi="hi-IN"/>
        </w:rPr>
        <w:t>सङ्‍घ</w:t>
      </w:r>
      <w:r w:rsidR="00FD70F8" w:rsidRPr="00686914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="00FD70F8" w:rsidRPr="00686914">
        <w:rPr>
          <w:rFonts w:cs="Kalimati" w:hint="cs"/>
          <w:sz w:val="25"/>
          <w:szCs w:val="25"/>
          <w:cs/>
          <w:lang w:bidi="hi-IN"/>
        </w:rPr>
        <w:t xml:space="preserve"> प्रदेश र स्थानीय तहबीच विपद् पूर्वतयारी</w:t>
      </w:r>
      <w:r w:rsidR="00FD70F8" w:rsidRPr="00686914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="00FD70F8" w:rsidRPr="00686914">
        <w:rPr>
          <w:rFonts w:cs="Kalimati" w:hint="cs"/>
          <w:sz w:val="25"/>
          <w:szCs w:val="25"/>
          <w:cs/>
          <w:lang w:bidi="hi-IN"/>
        </w:rPr>
        <w:t xml:space="preserve"> जोखिम आकलन</w:t>
      </w:r>
      <w:r w:rsidR="00FD70F8" w:rsidRPr="00686914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="00FD70F8" w:rsidRPr="00686914">
        <w:rPr>
          <w:rFonts w:cs="Kalimati" w:hint="cs"/>
          <w:sz w:val="25"/>
          <w:szCs w:val="25"/>
          <w:cs/>
          <w:lang w:bidi="hi-IN"/>
        </w:rPr>
        <w:t xml:space="preserve"> जोखिम पूर्वचेतावनी</w:t>
      </w:r>
      <w:r w:rsidR="00FD70F8" w:rsidRPr="00686914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="00FF69CF" w:rsidRPr="00686914">
        <w:rPr>
          <w:rFonts w:ascii="Calibri" w:hAnsi="Calibri" w:hint="cs"/>
          <w:sz w:val="25"/>
          <w:szCs w:val="25"/>
          <w:cs/>
          <w:lang w:bidi="ne-NP"/>
        </w:rPr>
        <w:t xml:space="preserve"> </w:t>
      </w:r>
      <w:r w:rsidR="00FD70F8" w:rsidRPr="00686914">
        <w:rPr>
          <w:rFonts w:cs="Kalimati" w:hint="cs"/>
          <w:sz w:val="25"/>
          <w:szCs w:val="25"/>
          <w:cs/>
          <w:lang w:bidi="hi-IN"/>
        </w:rPr>
        <w:t>विपद् प्रतिकार्यको तयारी तथा विपद् न्यूनीकरण र पुनर्लाभका क्रियाकलापहरू सम</w:t>
      </w:r>
      <w:r w:rsidR="00FF69CF" w:rsidRPr="00686914">
        <w:rPr>
          <w:rFonts w:cs="Kalimati" w:hint="cs"/>
          <w:sz w:val="25"/>
          <w:szCs w:val="25"/>
          <w:cs/>
          <w:lang w:bidi="ne-NP"/>
        </w:rPr>
        <w:t>न्वयात्मक ढ</w:t>
      </w:r>
      <w:r>
        <w:rPr>
          <w:rFonts w:cs="Kalimati" w:hint="cs"/>
          <w:sz w:val="25"/>
          <w:szCs w:val="25"/>
          <w:cs/>
          <w:lang w:bidi="ne-NP"/>
        </w:rPr>
        <w:t>ङ्‍ग</w:t>
      </w:r>
      <w:r w:rsidR="00FF69CF" w:rsidRPr="00686914">
        <w:rPr>
          <w:rFonts w:cs="Kalimati" w:hint="cs"/>
          <w:sz w:val="25"/>
          <w:szCs w:val="25"/>
          <w:cs/>
          <w:lang w:bidi="ne-NP"/>
        </w:rPr>
        <w:t>बाट</w:t>
      </w:r>
      <w:r w:rsidR="00B90657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FD70F8" w:rsidRPr="00686914">
        <w:rPr>
          <w:rFonts w:cs="Kalimati" w:hint="cs"/>
          <w:sz w:val="25"/>
          <w:szCs w:val="25"/>
          <w:cs/>
          <w:lang w:bidi="hi-IN"/>
        </w:rPr>
        <w:t>स</w:t>
      </w:r>
      <w:r w:rsidR="008D073B">
        <w:rPr>
          <w:rFonts w:cs="Kalimati" w:hint="cs"/>
          <w:sz w:val="25"/>
          <w:szCs w:val="25"/>
          <w:cs/>
          <w:lang w:bidi="hi-IN"/>
        </w:rPr>
        <w:t>ञ्‍चा</w:t>
      </w:r>
      <w:r w:rsidR="00FD70F8" w:rsidRPr="00686914">
        <w:rPr>
          <w:rFonts w:cs="Kalimati" w:hint="cs"/>
          <w:sz w:val="25"/>
          <w:szCs w:val="25"/>
          <w:cs/>
          <w:lang w:bidi="hi-IN"/>
        </w:rPr>
        <w:t>लन गर्न विद्यमान संरचनालाई थप चुस्त र सुदृढ बनाइनेछ।</w:t>
      </w:r>
      <w:r w:rsidR="00FD70F8" w:rsidRPr="00686914">
        <w:rPr>
          <w:rFonts w:cs="Kalimati" w:hint="cs"/>
          <w:sz w:val="25"/>
          <w:szCs w:val="25"/>
          <w:rtl/>
          <w:cs/>
        </w:rPr>
        <w:t xml:space="preserve"> </w:t>
      </w:r>
      <w:r w:rsidR="00FD70F8" w:rsidRPr="00686914">
        <w:rPr>
          <w:rFonts w:cs="Kalimati"/>
          <w:sz w:val="25"/>
          <w:szCs w:val="25"/>
          <w:cs/>
          <w:lang w:bidi="hi-IN"/>
        </w:rPr>
        <w:t>विपद्पश्</w:t>
      </w:r>
      <w:r w:rsidR="00FD70F8" w:rsidRPr="00686914">
        <w:rPr>
          <w:rFonts w:cs="Kalimati" w:hint="cs"/>
          <w:sz w:val="25"/>
          <w:szCs w:val="25"/>
          <w:cs/>
          <w:lang w:bidi="hi-IN"/>
        </w:rPr>
        <w:t>‍चात्‌</w:t>
      </w:r>
      <w:r w:rsidR="00FD70F8" w:rsidRPr="00686914">
        <w:rPr>
          <w:rFonts w:cs="Kalimati"/>
          <w:sz w:val="25"/>
          <w:szCs w:val="25"/>
          <w:cs/>
          <w:lang w:bidi="hi-IN"/>
        </w:rPr>
        <w:t xml:space="preserve">को </w:t>
      </w:r>
      <w:r w:rsidR="00FD70F8" w:rsidRPr="00686914">
        <w:rPr>
          <w:rFonts w:cs="Kalimati"/>
          <w:sz w:val="25"/>
          <w:szCs w:val="25"/>
          <w:cs/>
          <w:lang w:bidi="hi-IN"/>
        </w:rPr>
        <w:lastRenderedPageBreak/>
        <w:t>क्षति</w:t>
      </w:r>
      <w:r w:rsidR="00FD70F8" w:rsidRPr="00686914">
        <w:rPr>
          <w:rFonts w:cs="Kalimati" w:hint="cs"/>
          <w:sz w:val="25"/>
          <w:szCs w:val="25"/>
          <w:cs/>
          <w:lang w:bidi="hi-IN"/>
        </w:rPr>
        <w:t>पूर्ति</w:t>
      </w:r>
      <w:r w:rsidR="00FD70F8" w:rsidRPr="00686914">
        <w:rPr>
          <w:rFonts w:cs="Kalimati"/>
          <w:sz w:val="25"/>
          <w:szCs w:val="25"/>
          <w:lang w:bidi="hi-IN"/>
        </w:rPr>
        <w:t xml:space="preserve">, </w:t>
      </w:r>
      <w:r w:rsidR="00FD70F8" w:rsidRPr="00686914">
        <w:rPr>
          <w:rFonts w:cs="Kalimati" w:hint="cs"/>
          <w:sz w:val="25"/>
          <w:szCs w:val="25"/>
          <w:cs/>
          <w:lang w:bidi="hi-IN"/>
        </w:rPr>
        <w:t>पुनर्भर</w:t>
      </w:r>
      <w:r w:rsidR="00CD20E7">
        <w:rPr>
          <w:rFonts w:cs="Kalimati" w:hint="cs"/>
          <w:sz w:val="25"/>
          <w:szCs w:val="25"/>
          <w:cs/>
          <w:lang w:bidi="ne-NP"/>
        </w:rPr>
        <w:t xml:space="preserve">ण, </w:t>
      </w:r>
      <w:r w:rsidR="00FD70F8" w:rsidRPr="00686914">
        <w:rPr>
          <w:rFonts w:cs="Kalimati"/>
          <w:sz w:val="25"/>
          <w:szCs w:val="25"/>
          <w:cs/>
          <w:lang w:bidi="hi-IN"/>
        </w:rPr>
        <w:t>राहत व्यवस्थापन</w:t>
      </w:r>
      <w:r w:rsidR="00B90657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FD70F8" w:rsidRPr="00686914">
        <w:rPr>
          <w:rFonts w:cs="Kalimati"/>
          <w:sz w:val="25"/>
          <w:szCs w:val="25"/>
          <w:cs/>
          <w:lang w:bidi="hi-IN"/>
        </w:rPr>
        <w:t>र प</w:t>
      </w:r>
      <w:r w:rsidR="00FD70F8" w:rsidRPr="00686914">
        <w:rPr>
          <w:rFonts w:cs="Kalimati" w:hint="cs"/>
          <w:sz w:val="25"/>
          <w:szCs w:val="25"/>
          <w:cs/>
          <w:lang w:bidi="hi-IN"/>
        </w:rPr>
        <w:t>ु</w:t>
      </w:r>
      <w:r w:rsidR="00FD70F8" w:rsidRPr="00686914">
        <w:rPr>
          <w:rFonts w:cs="Kalimati"/>
          <w:sz w:val="25"/>
          <w:szCs w:val="25"/>
          <w:cs/>
          <w:lang w:bidi="hi-IN"/>
        </w:rPr>
        <w:t>नर्निर्माण</w:t>
      </w:r>
      <w:r w:rsidR="00FD70F8" w:rsidRPr="00686914">
        <w:rPr>
          <w:rFonts w:cs="Kalimati" w:hint="cs"/>
          <w:sz w:val="25"/>
          <w:szCs w:val="25"/>
          <w:cs/>
          <w:lang w:bidi="hi-IN"/>
        </w:rPr>
        <w:t xml:space="preserve">का लागि </w:t>
      </w:r>
      <w:r w:rsidR="00FD70F8" w:rsidRPr="00686914">
        <w:rPr>
          <w:rFonts w:cs="Kalimati"/>
          <w:sz w:val="25"/>
          <w:szCs w:val="25"/>
          <w:cs/>
          <w:lang w:bidi="hi-IN"/>
        </w:rPr>
        <w:t>बीमा</w:t>
      </w:r>
      <w:r w:rsidR="00FD70F8" w:rsidRPr="00686914">
        <w:rPr>
          <w:rFonts w:cs="Kalimati" w:hint="cs"/>
          <w:sz w:val="25"/>
          <w:szCs w:val="25"/>
          <w:cs/>
          <w:lang w:bidi="hi-IN"/>
        </w:rPr>
        <w:t xml:space="preserve">लगायत </w:t>
      </w:r>
      <w:r w:rsidR="00FD70F8" w:rsidRPr="00686914">
        <w:rPr>
          <w:rFonts w:cs="Kalimati"/>
          <w:sz w:val="25"/>
          <w:szCs w:val="25"/>
          <w:cs/>
          <w:lang w:bidi="hi-IN"/>
        </w:rPr>
        <w:t xml:space="preserve">जोखिम हस्तान्तरणका </w:t>
      </w:r>
      <w:r w:rsidR="00FD70F8" w:rsidRPr="00686914">
        <w:rPr>
          <w:rFonts w:cs="Kalimati" w:hint="cs"/>
          <w:sz w:val="25"/>
          <w:szCs w:val="25"/>
          <w:cs/>
          <w:lang w:bidi="hi-IN"/>
        </w:rPr>
        <w:t>सम्भाव्य उपायहरूको अवलम्बन ग</w:t>
      </w:r>
      <w:r w:rsidR="006E057F" w:rsidRPr="00686914">
        <w:rPr>
          <w:rFonts w:cs="Kalimati" w:hint="cs"/>
          <w:sz w:val="25"/>
          <w:szCs w:val="25"/>
          <w:cs/>
          <w:lang w:bidi="ne-NP"/>
        </w:rPr>
        <w:t>रिनेछ</w:t>
      </w:r>
      <w:r w:rsidR="00FD70F8" w:rsidRPr="00686914">
        <w:rPr>
          <w:rFonts w:cs="Kalimati" w:hint="cs"/>
          <w:sz w:val="25"/>
          <w:szCs w:val="25"/>
          <w:cs/>
          <w:lang w:bidi="hi-IN"/>
        </w:rPr>
        <w:t>।</w:t>
      </w:r>
    </w:p>
    <w:p w14:paraId="6D59AA67" w14:textId="7EC70089" w:rsidR="00FD70F8" w:rsidRPr="00686914" w:rsidRDefault="00FD70F8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बहुतले भवनमा हुनसक्ने आगलागी</w:t>
      </w:r>
      <w:r w:rsidRPr="00686914">
        <w:rPr>
          <w:rFonts w:ascii="Calibri" w:hAnsi="Calibri" w:cs="Calibri" w:hint="cs"/>
          <w:sz w:val="25"/>
          <w:szCs w:val="25"/>
          <w:rtl/>
          <w:cs/>
        </w:rPr>
        <w:t>¸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वन डढेलो लगायतका घटना नियन्त्रणका लागि उपयुक्त आधुनिक उपकरणको व्यवस्था गरिनेछ। </w:t>
      </w:r>
      <w:r w:rsidRPr="00686914">
        <w:rPr>
          <w:rFonts w:cs="Kalimati"/>
          <w:sz w:val="25"/>
          <w:szCs w:val="25"/>
          <w:cs/>
          <w:lang w:bidi="hi-IN"/>
        </w:rPr>
        <w:t xml:space="preserve">विपद् प्रतिकार्यमा संलग्न निकायलाई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खोज तथा उद्धार सहयोगी सम</w:t>
      </w:r>
      <w:r w:rsidRPr="00686914">
        <w:rPr>
          <w:rFonts w:cs="Kalimati" w:hint="cs"/>
          <w:sz w:val="25"/>
          <w:szCs w:val="25"/>
          <w:cs/>
          <w:lang w:bidi="hi-IN"/>
        </w:rPr>
        <w:t>ू</w:t>
      </w:r>
      <w:r w:rsidRPr="00686914">
        <w:rPr>
          <w:rFonts w:cs="Kalimati"/>
          <w:sz w:val="25"/>
          <w:szCs w:val="25"/>
          <w:cs/>
          <w:lang w:bidi="hi-IN"/>
        </w:rPr>
        <w:t>हको</w:t>
      </w:r>
      <w:r w:rsidRPr="00686914">
        <w:rPr>
          <w:rFonts w:cs="Kalimati" w:hint="cs"/>
          <w:sz w:val="25"/>
          <w:szCs w:val="25"/>
          <w:rtl/>
          <w:cs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मान्यता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दिलाउन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क्रिया अगाडि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बढाइनेछ।</w:t>
      </w:r>
    </w:p>
    <w:p w14:paraId="06E236A4" w14:textId="7708CB3C" w:rsidR="00E00ABD" w:rsidRPr="00686914" w:rsidRDefault="00E00AB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ne-NP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आगलागी</w:t>
      </w:r>
      <w:r w:rsidRPr="00686914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डढेलो</w:t>
      </w:r>
      <w:r w:rsidRPr="00686914">
        <w:rPr>
          <w:rFonts w:cs="Calibri"/>
          <w:sz w:val="25"/>
          <w:cs/>
          <w:lang w:bidi="ne-NP"/>
        </w:rPr>
        <w:t>¸</w:t>
      </w:r>
      <w:r w:rsidRPr="00686914">
        <w:rPr>
          <w:rFonts w:hint="cs"/>
          <w:sz w:val="25"/>
          <w:cs/>
          <w:lang w:bidi="ne-NP"/>
        </w:rPr>
        <w:t xml:space="preserve"> </w:t>
      </w:r>
      <w:r w:rsidRPr="00686914">
        <w:rPr>
          <w:rFonts w:cs="Kalimati" w:hint="cs"/>
          <w:sz w:val="25"/>
          <w:szCs w:val="25"/>
          <w:cs/>
          <w:lang w:bidi="ne-NP"/>
        </w:rPr>
        <w:t>दुर्घटना र आपराधिक क्रियाकलापबाट सख्त घाइते भएकालाई शीघ्र उद्धार गरी उपचार</w:t>
      </w:r>
      <w:r w:rsidR="007509AC" w:rsidRPr="00686914">
        <w:rPr>
          <w:rFonts w:cs="Kalimati" w:hint="cs"/>
          <w:sz w:val="25"/>
          <w:szCs w:val="25"/>
          <w:cs/>
          <w:lang w:bidi="ne-NP"/>
        </w:rPr>
        <w:t xml:space="preserve"> गर्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एम्बुलेन्स</w:t>
      </w:r>
      <w:r w:rsidRPr="00686914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दमकल</w:t>
      </w:r>
      <w:r w:rsidRPr="00686914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सुरक्षाकर्मी तथा स्वास्थ्यकर्मी</w:t>
      </w:r>
      <w:r w:rsidR="007509AC" w:rsidRPr="00686914">
        <w:rPr>
          <w:rFonts w:cs="Kalimati" w:hint="cs"/>
          <w:sz w:val="25"/>
          <w:szCs w:val="25"/>
          <w:cs/>
          <w:lang w:bidi="ne-NP"/>
        </w:rPr>
        <w:t xml:space="preserve"> एकीकृत रूपमा परिचालन हुनेगरी </w:t>
      </w:r>
      <w:r w:rsidR="00BE358A">
        <w:rPr>
          <w:rFonts w:cs="Kalimati" w:hint="cs"/>
          <w:sz w:val="25"/>
          <w:szCs w:val="25"/>
          <w:cs/>
          <w:lang w:bidi="ne-NP"/>
        </w:rPr>
        <w:t>राष्‍ट्रिय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एकीकृत आकस्मिक सेवा प्रणाली स्थापना गरी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 w:hint="cs"/>
          <w:sz w:val="25"/>
          <w:szCs w:val="25"/>
          <w:cs/>
          <w:lang w:bidi="ne-NP"/>
        </w:rPr>
        <w:t>लनमा ल्याइनेछ।</w:t>
      </w:r>
    </w:p>
    <w:p w14:paraId="0298CF49" w14:textId="62CF0E0D" w:rsidR="0059297B" w:rsidRPr="00686914" w:rsidRDefault="00FD70F8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जलवायु परिवर्तनका मुद्दा</w:t>
      </w:r>
      <w:r w:rsidR="00FF69CF" w:rsidRPr="00686914">
        <w:rPr>
          <w:rFonts w:cs="Kalimati" w:hint="cs"/>
          <w:sz w:val="25"/>
          <w:szCs w:val="25"/>
          <w:cs/>
          <w:lang w:bidi="ne-NP"/>
        </w:rPr>
        <w:t>मा</w:t>
      </w:r>
      <w:r w:rsidRPr="00686914">
        <w:rPr>
          <w:rFonts w:cs="Kalimati"/>
          <w:sz w:val="25"/>
          <w:szCs w:val="25"/>
          <w:cs/>
          <w:lang w:bidi="hi-IN"/>
        </w:rPr>
        <w:t xml:space="preserve"> नेपालको वार्ता तथा सम्झौता क्षमता अभिवृद्धि गरिनेछ। </w:t>
      </w:r>
      <w:r w:rsidR="002D6EA0" w:rsidRPr="00686914">
        <w:rPr>
          <w:rFonts w:cs="Kalimati"/>
          <w:sz w:val="25"/>
          <w:szCs w:val="25"/>
          <w:cs/>
          <w:lang w:bidi="hi-IN"/>
        </w:rPr>
        <w:t>हिमाल</w:t>
      </w:r>
      <w:r w:rsidR="002D6EA0" w:rsidRPr="00686914">
        <w:rPr>
          <w:rFonts w:cs="Kalimati" w:hint="cs"/>
          <w:sz w:val="25"/>
          <w:szCs w:val="25"/>
          <w:cs/>
          <w:lang w:bidi="hi-IN"/>
        </w:rPr>
        <w:t xml:space="preserve"> बचाऔँ</w:t>
      </w:r>
      <w:r w:rsidR="002D6EA0" w:rsidRPr="00686914">
        <w:rPr>
          <w:rFonts w:cs="Kalimati"/>
          <w:sz w:val="25"/>
          <w:szCs w:val="25"/>
          <w:cs/>
          <w:lang w:bidi="hi-IN"/>
        </w:rPr>
        <w:t xml:space="preserve"> अभियान शुरु गरिनेछ। </w:t>
      </w:r>
      <w:r w:rsidRPr="00686914">
        <w:rPr>
          <w:rFonts w:cs="Kalimati"/>
          <w:sz w:val="25"/>
          <w:szCs w:val="25"/>
          <w:cs/>
          <w:lang w:bidi="hi-IN"/>
        </w:rPr>
        <w:t>अल्पविकसित तथा हिमाली देशहरूमा जलवायु स</w:t>
      </w:r>
      <w:r w:rsidR="00BE358A">
        <w:rPr>
          <w:rFonts w:cs="Kalimati"/>
          <w:sz w:val="25"/>
          <w:szCs w:val="25"/>
          <w:cs/>
          <w:lang w:bidi="hi-IN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>टले उत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गरेको जोखिमबारे संवेदनशीलता जगाउन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र </w:t>
      </w:r>
      <w:r w:rsidRPr="00686914">
        <w:rPr>
          <w:rFonts w:cs="Kalimati"/>
          <w:sz w:val="25"/>
          <w:szCs w:val="25"/>
          <w:cs/>
          <w:lang w:bidi="hi-IN"/>
        </w:rPr>
        <w:t xml:space="preserve">क्षतिको पुनर्भरणका लागि </w:t>
      </w:r>
      <w:r w:rsidR="00BE358A">
        <w:rPr>
          <w:rFonts w:cs="Kalimati" w:hint="cs"/>
          <w:sz w:val="25"/>
          <w:szCs w:val="25"/>
          <w:cs/>
          <w:lang w:bidi="ne-NP"/>
        </w:rPr>
        <w:t>अन्तर्राष्‍ट्रिय</w:t>
      </w:r>
      <w:r w:rsidR="00FF69CF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हायता परिचालन गर्न सरोकारवाला मुलुकहरूको सञ्</w:t>
      </w:r>
      <w:r w:rsidR="00175F6B" w:rsidRPr="00686914">
        <w:rPr>
          <w:rFonts w:cs="Kalimati" w:hint="cs"/>
          <w:sz w:val="25"/>
          <w:szCs w:val="25"/>
          <w:cs/>
          <w:lang w:bidi="ne-NP"/>
        </w:rPr>
        <w:t>‍जा</w:t>
      </w:r>
      <w:r w:rsidRPr="00686914">
        <w:rPr>
          <w:rFonts w:cs="Kalimati"/>
          <w:sz w:val="25"/>
          <w:szCs w:val="25"/>
          <w:cs/>
          <w:lang w:bidi="hi-IN"/>
        </w:rPr>
        <w:t xml:space="preserve">ल निर्माणको पहल गरिनेछ। </w:t>
      </w:r>
    </w:p>
    <w:p w14:paraId="2BC91170" w14:textId="1A8528CA" w:rsidR="0092703B" w:rsidRPr="00686914" w:rsidRDefault="0092703B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नेपालको हिमशृ</w:t>
      </w:r>
      <w:r w:rsidR="00BE358A">
        <w:rPr>
          <w:rFonts w:cs="Kalimati"/>
          <w:sz w:val="25"/>
          <w:szCs w:val="25"/>
          <w:cs/>
          <w:lang w:bidi="hi-IN"/>
        </w:rPr>
        <w:t>ङ्‍ख</w:t>
      </w:r>
      <w:r w:rsidRPr="00686914">
        <w:rPr>
          <w:rFonts w:cs="Kalimati"/>
          <w:sz w:val="25"/>
          <w:szCs w:val="25"/>
          <w:cs/>
          <w:lang w:bidi="hi-IN"/>
        </w:rPr>
        <w:t>लादेखि पहाड तथा तराई</w:t>
      </w:r>
      <w:r w:rsidR="000912BF" w:rsidRPr="00686914">
        <w:rPr>
          <w:rFonts w:cs="Kalimati" w:hint="cs"/>
          <w:sz w:val="25"/>
          <w:szCs w:val="25"/>
          <w:cs/>
          <w:lang w:bidi="ne-NP"/>
        </w:rPr>
        <w:t>सम्म</w:t>
      </w:r>
      <w:r w:rsidRPr="00686914">
        <w:rPr>
          <w:rFonts w:cs="Kalimati"/>
          <w:sz w:val="25"/>
          <w:szCs w:val="25"/>
          <w:cs/>
          <w:lang w:bidi="hi-IN"/>
        </w:rPr>
        <w:t xml:space="preserve"> जलवायु परिवर्तनबाट परेको प्रतिकूल असरहरूलाई न्यूनीकरण तथा वातावरणीय संरक्षण संवर्द्धनका लागि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तथा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त्त</w:t>
      </w:r>
      <w:r w:rsidR="00CE4CDD" w:rsidRPr="00686914">
        <w:rPr>
          <w:rFonts w:cs="Calibri" w:hint="cs"/>
          <w:sz w:val="25"/>
          <w:cs/>
          <w:lang w:bidi="ne-NP"/>
        </w:rPr>
        <w:t>¸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विधि तथा ज्ञान र सीपको परिचालन गर्दै समुदायकेन्द्रित कार्यक्रमहरू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 गरिनेछ। </w:t>
      </w:r>
    </w:p>
    <w:p w14:paraId="4B0BF7EB" w14:textId="560CCE4E" w:rsidR="00E23EB3" w:rsidRPr="00686914" w:rsidRDefault="00E23EB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उच्च पहाडी र हिमाली क्षेत्रमा मौसम सूचना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सञ्‍जाल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स्तार गर्दै हिमालय जलवा</w:t>
      </w:r>
      <w:r w:rsidRPr="00686914">
        <w:rPr>
          <w:rFonts w:cs="Kalimati" w:hint="cs"/>
          <w:sz w:val="25"/>
          <w:szCs w:val="25"/>
          <w:cs/>
          <w:lang w:bidi="hi-IN"/>
        </w:rPr>
        <w:t>यु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भावको अध्ययन गरिनेछ। जल तथा मौसम पूर्वानुमान र पूर्व</w:t>
      </w:r>
      <w:r w:rsidR="00E47478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ूचना प्रणाली थप विश्</w:t>
      </w:r>
      <w:r w:rsidRPr="00686914">
        <w:rPr>
          <w:rFonts w:cs="Kalimati" w:hint="cs"/>
          <w:sz w:val="25"/>
          <w:szCs w:val="25"/>
          <w:cs/>
          <w:lang w:bidi="hi-IN"/>
        </w:rPr>
        <w:t>‍व</w:t>
      </w:r>
      <w:r w:rsidRPr="00686914">
        <w:rPr>
          <w:rFonts w:cs="Kalimati"/>
          <w:sz w:val="25"/>
          <w:szCs w:val="25"/>
          <w:cs/>
          <w:lang w:bidi="hi-IN"/>
        </w:rPr>
        <w:t>सनीय बनाउन राडार जडान तथा स्वचालित सूचना स</w:t>
      </w:r>
      <w:r w:rsidR="00BE358A">
        <w:rPr>
          <w:rFonts w:cs="Kalimati"/>
          <w:sz w:val="25"/>
          <w:szCs w:val="25"/>
          <w:cs/>
          <w:lang w:bidi="hi-IN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>लन तथा सम्प्रेषण प्रणाली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मा ल्याइनेछ। </w:t>
      </w:r>
    </w:p>
    <w:p w14:paraId="04CA4D1C" w14:textId="50EE45C9" w:rsidR="007710B4" w:rsidRPr="00686914" w:rsidRDefault="007710B4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कोशी</w:t>
      </w:r>
      <w:r w:rsidRPr="00686914">
        <w:rPr>
          <w:rFonts w:cs="Kalimati"/>
          <w:sz w:val="25"/>
          <w:szCs w:val="25"/>
          <w:lang w:bidi="ne-NP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गण्डकी</w:t>
      </w:r>
      <w:r w:rsidRPr="00686914">
        <w:rPr>
          <w:rFonts w:cs="Kalimati"/>
          <w:sz w:val="25"/>
          <w:szCs w:val="25"/>
          <w:lang w:bidi="ne-NP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र्णाली</w:t>
      </w:r>
      <w:r w:rsidRPr="00686914">
        <w:rPr>
          <w:rFonts w:cs="Kalimati"/>
          <w:sz w:val="25"/>
          <w:szCs w:val="25"/>
          <w:lang w:bidi="ne-NP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महाकाली</w:t>
      </w:r>
      <w:r w:rsidR="00F845E3" w:rsidRPr="00BC2A76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="00F845E3" w:rsidRPr="00BC2A76">
        <w:rPr>
          <w:rFonts w:cs="Kalimati" w:hint="cs"/>
          <w:sz w:val="25"/>
          <w:szCs w:val="25"/>
          <w:cs/>
          <w:lang w:bidi="ne-NP"/>
        </w:rPr>
        <w:t xml:space="preserve"> भेरी</w:t>
      </w:r>
      <w:r w:rsidRPr="00686914">
        <w:rPr>
          <w:rFonts w:cs="Kalimati"/>
          <w:sz w:val="25"/>
          <w:szCs w:val="25"/>
          <w:cs/>
          <w:lang w:bidi="hi-IN"/>
        </w:rPr>
        <w:t xml:space="preserve">जस्ता </w:t>
      </w:r>
      <w:r w:rsidRPr="00686914">
        <w:rPr>
          <w:rFonts w:cs="Kalimati" w:hint="cs"/>
          <w:sz w:val="25"/>
          <w:szCs w:val="25"/>
          <w:cs/>
          <w:lang w:bidi="hi-IN"/>
        </w:rPr>
        <w:t>बृ</w:t>
      </w:r>
      <w:r w:rsidRPr="00686914">
        <w:rPr>
          <w:rFonts w:cs="Kalimati"/>
          <w:sz w:val="25"/>
          <w:szCs w:val="25"/>
          <w:cs/>
          <w:lang w:bidi="hi-IN"/>
        </w:rPr>
        <w:t>हत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् तथा संरक्षित </w:t>
      </w:r>
      <w:r w:rsidRPr="00686914">
        <w:rPr>
          <w:rFonts w:cs="Kalimati"/>
          <w:sz w:val="25"/>
          <w:szCs w:val="25"/>
          <w:cs/>
          <w:lang w:bidi="hi-IN"/>
        </w:rPr>
        <w:t>जलाधारमा ए</w:t>
      </w:r>
      <w:r w:rsidRPr="00686914">
        <w:rPr>
          <w:rFonts w:cs="Kalimati" w:hint="cs"/>
          <w:sz w:val="25"/>
          <w:szCs w:val="25"/>
          <w:cs/>
          <w:lang w:bidi="hi-IN"/>
        </w:rPr>
        <w:t>की</w:t>
      </w:r>
      <w:r w:rsidRPr="00686914">
        <w:rPr>
          <w:rFonts w:cs="Kalimati"/>
          <w:sz w:val="25"/>
          <w:szCs w:val="25"/>
          <w:cs/>
          <w:lang w:bidi="hi-IN"/>
        </w:rPr>
        <w:t>कृत जलाधार व्यवस्थापनको माध्यम</w:t>
      </w:r>
      <w:r w:rsidRPr="00686914">
        <w:rPr>
          <w:rFonts w:cs="Kalimati" w:hint="cs"/>
          <w:sz w:val="25"/>
          <w:szCs w:val="25"/>
          <w:cs/>
          <w:lang w:bidi="hi-IN"/>
        </w:rPr>
        <w:t>बाट</w:t>
      </w:r>
      <w:r w:rsidRPr="00686914">
        <w:rPr>
          <w:rFonts w:cs="Kalimati"/>
          <w:sz w:val="25"/>
          <w:szCs w:val="25"/>
          <w:cs/>
          <w:lang w:bidi="hi-IN"/>
        </w:rPr>
        <w:t xml:space="preserve"> उपल्लो र तल्लो तटीय अन्तरसम्बन्ध कायम राखी जलाधारीय </w:t>
      </w:r>
      <w:r w:rsidRPr="00686914">
        <w:rPr>
          <w:rFonts w:cs="Kalimati" w:hint="cs"/>
          <w:sz w:val="25"/>
          <w:szCs w:val="25"/>
          <w:cs/>
          <w:lang w:bidi="hi-IN"/>
        </w:rPr>
        <w:t>स्रो</w:t>
      </w:r>
      <w:r w:rsidRPr="00686914">
        <w:rPr>
          <w:rFonts w:cs="Kalimati"/>
          <w:sz w:val="25"/>
          <w:szCs w:val="25"/>
          <w:cs/>
          <w:lang w:bidi="hi-IN"/>
        </w:rPr>
        <w:t>तहर</w:t>
      </w:r>
      <w:r w:rsidRPr="00686914">
        <w:rPr>
          <w:rFonts w:cs="Kalimati" w:hint="cs"/>
          <w:sz w:val="25"/>
          <w:szCs w:val="25"/>
          <w:cs/>
          <w:lang w:bidi="hi-IN"/>
        </w:rPr>
        <w:t>ू</w:t>
      </w:r>
      <w:r w:rsidRPr="00686914">
        <w:rPr>
          <w:rFonts w:cs="Kalimati"/>
          <w:sz w:val="25"/>
          <w:szCs w:val="25"/>
          <w:cs/>
          <w:lang w:bidi="hi-IN"/>
        </w:rPr>
        <w:t>को दिगो व्यवस्थापन गर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्दै </w:t>
      </w:r>
      <w:r w:rsidRPr="00686914">
        <w:rPr>
          <w:rFonts w:cs="Kalimati"/>
          <w:sz w:val="25"/>
          <w:szCs w:val="25"/>
          <w:cs/>
          <w:lang w:bidi="hi-IN"/>
        </w:rPr>
        <w:t>जलवाय</w:t>
      </w:r>
      <w:r w:rsidRPr="00686914">
        <w:rPr>
          <w:rFonts w:cs="Kalimati" w:hint="cs"/>
          <w:sz w:val="25"/>
          <w:szCs w:val="25"/>
          <w:cs/>
          <w:lang w:bidi="hi-IN"/>
        </w:rPr>
        <w:t>ु</w:t>
      </w:r>
      <w:r w:rsidRPr="00686914">
        <w:rPr>
          <w:rFonts w:cs="Kalimati"/>
          <w:sz w:val="25"/>
          <w:szCs w:val="25"/>
          <w:cs/>
          <w:lang w:bidi="hi-IN"/>
        </w:rPr>
        <w:t xml:space="preserve"> परिवर्तनको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अनुकूलन क्षमता अभिवृद्धि गरिनेछ</w:t>
      </w:r>
      <w:r w:rsidRPr="00686914">
        <w:rPr>
          <w:rFonts w:cs="Kalimati" w:hint="cs"/>
          <w:sz w:val="25"/>
          <w:szCs w:val="25"/>
          <w:cs/>
          <w:lang w:bidi="ne-NP"/>
        </w:rPr>
        <w:t>।</w:t>
      </w:r>
    </w:p>
    <w:p w14:paraId="0E23D1CF" w14:textId="4F77C625" w:rsidR="00FD70F8" w:rsidRPr="00686914" w:rsidRDefault="00FD70F8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कानून तर्जुमा गरी कार्बन व्यापारमा जोड दिइनेछ। प्लास्टिक झोला प्रति</w:t>
      </w:r>
      <w:r w:rsidRPr="00686914">
        <w:rPr>
          <w:rFonts w:cs="Kalimati" w:hint="cs"/>
          <w:sz w:val="25"/>
          <w:szCs w:val="25"/>
          <w:cs/>
          <w:lang w:bidi="hi-IN"/>
        </w:rPr>
        <w:t>स्था</w:t>
      </w:r>
      <w:r w:rsidRPr="00686914">
        <w:rPr>
          <w:rFonts w:cs="Kalimati"/>
          <w:sz w:val="25"/>
          <w:szCs w:val="25"/>
          <w:cs/>
          <w:lang w:bidi="hi-IN"/>
        </w:rPr>
        <w:t xml:space="preserve">पन गरी स्वदेशी कागजको झोला उत्पादन तथा प्रयोगलाई अभियानको </w:t>
      </w:r>
      <w:r w:rsidRPr="00686914">
        <w:rPr>
          <w:rFonts w:cs="Kalimati" w:hint="cs"/>
          <w:sz w:val="25"/>
          <w:szCs w:val="25"/>
          <w:cs/>
          <w:lang w:bidi="hi-IN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>पमा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 गरिनेछ। </w:t>
      </w:r>
    </w:p>
    <w:p w14:paraId="6369BCD7" w14:textId="301CC4D7" w:rsidR="00047037" w:rsidRPr="00686914" w:rsidRDefault="005D7E05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lastRenderedPageBreak/>
        <w:t>पू</w:t>
      </w:r>
      <w:r w:rsidRPr="00686914">
        <w:rPr>
          <w:rFonts w:cs="Kalimati"/>
          <w:sz w:val="25"/>
          <w:szCs w:val="25"/>
          <w:cs/>
          <w:lang w:bidi="hi-IN"/>
        </w:rPr>
        <w:t>र्वाधार विकासका लागि आवश्यक पर्ने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नदीजन्य एवं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खानीजन्य </w:t>
      </w:r>
      <w:r w:rsidR="007C35C2" w:rsidRPr="00686914">
        <w:rPr>
          <w:rFonts w:cs="Kalimati" w:hint="cs"/>
          <w:sz w:val="25"/>
          <w:szCs w:val="25"/>
          <w:cs/>
          <w:lang w:bidi="ne-NP"/>
        </w:rPr>
        <w:t>ढु</w:t>
      </w:r>
      <w:r w:rsidR="008D073B">
        <w:rPr>
          <w:rFonts w:cs="Kalimati" w:hint="cs"/>
          <w:sz w:val="25"/>
          <w:szCs w:val="25"/>
          <w:cs/>
          <w:lang w:bidi="ne-NP"/>
        </w:rPr>
        <w:t>ङ्‍गा</w:t>
      </w:r>
      <w:r w:rsidR="007C35C2" w:rsidRPr="00686914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="007C35C2" w:rsidRPr="00686914">
        <w:rPr>
          <w:rFonts w:cs="Kalimati" w:hint="cs"/>
          <w:sz w:val="25"/>
          <w:szCs w:val="25"/>
          <w:cs/>
          <w:lang w:bidi="ne-NP"/>
        </w:rPr>
        <w:t xml:space="preserve"> गिट्टी</w:t>
      </w:r>
      <w:r w:rsidR="00B31C79" w:rsidRPr="00686914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="00B31C79" w:rsidRPr="00686914">
        <w:rPr>
          <w:rFonts w:cs="Kalimati" w:hint="cs"/>
          <w:sz w:val="25"/>
          <w:szCs w:val="25"/>
          <w:cs/>
          <w:lang w:bidi="ne-NP"/>
        </w:rPr>
        <w:t xml:space="preserve"> बालुवाजस्ता</w:t>
      </w:r>
      <w:r w:rsidR="007C35C2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वस्तु</w:t>
      </w:r>
      <w:r w:rsidRPr="00686914">
        <w:rPr>
          <w:rFonts w:cs="Kalimati"/>
          <w:sz w:val="25"/>
          <w:szCs w:val="25"/>
          <w:cs/>
          <w:lang w:bidi="hi-IN"/>
        </w:rPr>
        <w:t>हरूको अनियन्त्रित दोहन रोक्न</w:t>
      </w:r>
      <w:r w:rsidRPr="00686914">
        <w:rPr>
          <w:rFonts w:ascii="Calibri" w:hAnsi="Calibri" w:cs="Calibri" w:hint="cs"/>
          <w:sz w:val="25"/>
          <w:szCs w:val="25"/>
          <w:rtl/>
          <w:cs/>
        </w:rPr>
        <w:t>¸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जथाभावी उत्खननबाट नदी किनारका भौतिक संरचना तथा मानवबस्तीमा परेको जोखिम न्यूनीकरण गर्न तथा उक्त पदार्थहरूको दिगो</w:t>
      </w:r>
      <w:r w:rsidRPr="00686914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नियमित र सहज आपूर्ति सु</w:t>
      </w:r>
      <w:r w:rsidR="00B04B42">
        <w:rPr>
          <w:rFonts w:cs="Kalimati" w:hint="cs"/>
          <w:sz w:val="25"/>
          <w:szCs w:val="25"/>
          <w:cs/>
          <w:lang w:bidi="hi-IN"/>
        </w:rPr>
        <w:t>निश्‍चित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गर्न एवं</w:t>
      </w:r>
      <w:r w:rsidRPr="00686914">
        <w:rPr>
          <w:rFonts w:cs="Kalimati"/>
          <w:sz w:val="25"/>
          <w:szCs w:val="25"/>
          <w:cs/>
          <w:lang w:bidi="hi-IN"/>
        </w:rPr>
        <w:t xml:space="preserve"> लाभको समन्यायिक बाँडफाँट</w:t>
      </w:r>
      <w:r w:rsidRPr="00686914">
        <w:rPr>
          <w:rFonts w:cs="Kalimati"/>
          <w:sz w:val="25"/>
          <w:szCs w:val="25"/>
          <w:lang w:bidi="hi-IN"/>
        </w:rPr>
        <w:t>,</w:t>
      </w:r>
      <w:r w:rsidRPr="00686914">
        <w:rPr>
          <w:rFonts w:cs="Kalimati"/>
          <w:sz w:val="25"/>
          <w:szCs w:val="25"/>
          <w:cs/>
          <w:lang w:bidi="hi-IN"/>
        </w:rPr>
        <w:t xml:space="preserve"> उपयोग र संरक्षणमा तहगत सरकारको जिम्मेवारी </w:t>
      </w:r>
      <w:r w:rsidRPr="00686914">
        <w:rPr>
          <w:rFonts w:cs="Kalimati" w:hint="cs"/>
          <w:sz w:val="25"/>
          <w:szCs w:val="25"/>
          <w:cs/>
          <w:lang w:bidi="hi-IN"/>
        </w:rPr>
        <w:t>एकिन</w:t>
      </w:r>
      <w:r w:rsidRPr="00686914">
        <w:rPr>
          <w:rFonts w:cs="Kalimati"/>
          <w:sz w:val="25"/>
          <w:szCs w:val="25"/>
          <w:cs/>
          <w:lang w:bidi="hi-IN"/>
        </w:rPr>
        <w:t xml:space="preserve"> गर्न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नीति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गत तथा </w:t>
      </w:r>
      <w:r w:rsidRPr="00686914">
        <w:rPr>
          <w:rFonts w:cs="Kalimati"/>
          <w:sz w:val="25"/>
          <w:szCs w:val="25"/>
          <w:cs/>
          <w:lang w:bidi="hi-IN"/>
        </w:rPr>
        <w:t>का</w:t>
      </w:r>
      <w:r w:rsidRPr="00686914">
        <w:rPr>
          <w:rFonts w:cs="Kalimati" w:hint="cs"/>
          <w:sz w:val="25"/>
          <w:szCs w:val="25"/>
          <w:cs/>
          <w:lang w:bidi="hi-IN"/>
        </w:rPr>
        <w:t>नूनी व्यवस्था गरिनेछ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</w:p>
    <w:p w14:paraId="2DFEA11B" w14:textId="4ADD5C67" w:rsidR="00CC5FCC" w:rsidRPr="00686914" w:rsidRDefault="00CC5FCC" w:rsidP="00CD20E7">
      <w:pPr>
        <w:tabs>
          <w:tab w:val="left" w:pos="990"/>
        </w:tabs>
        <w:spacing w:after="120" w:line="276" w:lineRule="auto"/>
        <w:jc w:val="both"/>
        <w:rPr>
          <w:rFonts w:cs="Kalimati"/>
          <w:b/>
          <w:bCs/>
          <w:sz w:val="25"/>
          <w:szCs w:val="25"/>
          <w:lang w:val="en-GB"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</w:t>
      </w:r>
      <w:r w:rsidR="00A12569" w:rsidRPr="00686914">
        <w:rPr>
          <w:rFonts w:cs="Kalimati" w:hint="cs"/>
          <w:b/>
          <w:bCs/>
          <w:sz w:val="25"/>
          <w:szCs w:val="25"/>
          <w:cs/>
          <w:lang w:bidi="ne-NP"/>
        </w:rPr>
        <w:t>रू</w:t>
      </w:r>
      <w:r w:rsidRPr="00686914">
        <w:rPr>
          <w:rFonts w:cs="Kalimati"/>
          <w:b/>
          <w:bCs/>
          <w:sz w:val="25"/>
          <w:szCs w:val="25"/>
          <w:lang w:bidi="ne-NP"/>
        </w:rPr>
        <w:t xml:space="preserve">, </w:t>
      </w:r>
    </w:p>
    <w:p w14:paraId="39E89F60" w14:textId="1916DA24" w:rsidR="00E60E66" w:rsidRPr="00686914" w:rsidRDefault="00E60E6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लै</w:t>
      </w:r>
      <w:r w:rsidR="0059198E">
        <w:rPr>
          <w:rFonts w:cs="Kalimati" w:hint="cs"/>
          <w:sz w:val="25"/>
          <w:szCs w:val="25"/>
          <w:cs/>
          <w:lang w:bidi="hi-IN"/>
        </w:rPr>
        <w:t>ङ्‍गि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क समानता र महिला सशक्तीकरणको नीतिलाई प्रभावकारी रूपमा कार्यान्वयन गरिनेछ। नीति निर्माण तहमा महिलाको </w:t>
      </w:r>
      <w:r w:rsidR="0052005A" w:rsidRPr="00686914">
        <w:rPr>
          <w:rFonts w:cs="Kalimati" w:hint="cs"/>
          <w:sz w:val="25"/>
          <w:szCs w:val="25"/>
          <w:cs/>
          <w:lang w:bidi="ne-NP"/>
        </w:rPr>
        <w:t>अर्थपूर्ण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सहभागिता र प्रतिनिधित्वलाई सु</w:t>
      </w:r>
      <w:r w:rsidR="00B04B42">
        <w:rPr>
          <w:rFonts w:cs="Kalimati" w:hint="cs"/>
          <w:sz w:val="25"/>
          <w:szCs w:val="25"/>
          <w:cs/>
          <w:lang w:bidi="hi-IN"/>
        </w:rPr>
        <w:t>निश्‍चित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गर्दै नेतृत्व विकासमा जोड दिइनेछ। शिक्षा</w:t>
      </w:r>
      <w:r w:rsidRPr="00686914">
        <w:rPr>
          <w:rFonts w:cs="Kalimati"/>
          <w:sz w:val="25"/>
          <w:szCs w:val="25"/>
          <w:lang w:bidi="hi-IN"/>
        </w:rPr>
        <w:t>,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स्वास्थ्य</w:t>
      </w:r>
      <w:r w:rsidRPr="00686914">
        <w:rPr>
          <w:rFonts w:cs="Kalimati"/>
          <w:sz w:val="25"/>
          <w:szCs w:val="25"/>
          <w:lang w:bidi="hi-IN"/>
        </w:rPr>
        <w:t>,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रोजगारी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 w:hint="cs"/>
          <w:sz w:val="25"/>
          <w:szCs w:val="25"/>
          <w:cs/>
          <w:lang w:bidi="hi-IN"/>
        </w:rPr>
        <w:t>गरिबी निवारण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 w:hint="cs"/>
          <w:sz w:val="25"/>
          <w:szCs w:val="25"/>
          <w:cs/>
          <w:lang w:bidi="hi-IN"/>
        </w:rPr>
        <w:t>जीविकोपार्जन सुधार</w:t>
      </w:r>
      <w:r w:rsidRPr="00686914">
        <w:rPr>
          <w:rFonts w:cs="Kalimati"/>
          <w:sz w:val="25"/>
          <w:szCs w:val="25"/>
          <w:lang w:bidi="hi-IN"/>
        </w:rPr>
        <w:t>,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सामाजिक सुरक्षा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 w:hint="cs"/>
          <w:sz w:val="25"/>
          <w:szCs w:val="25"/>
          <w:cs/>
          <w:lang w:bidi="hi-IN"/>
        </w:rPr>
        <w:t>पूर्वाधारमा पहुँच लगायतका विषयमा महिला</w:t>
      </w:r>
      <w:r w:rsidR="00394375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लक्षित कार्यक्रम स</w:t>
      </w:r>
      <w:r w:rsidR="008D073B">
        <w:rPr>
          <w:rFonts w:cs="Kalimati" w:hint="cs"/>
          <w:sz w:val="25"/>
          <w:szCs w:val="25"/>
          <w:cs/>
          <w:lang w:bidi="hi-IN"/>
        </w:rPr>
        <w:t>ञ्‍चा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लन गरिनेछ। </w:t>
      </w:r>
    </w:p>
    <w:p w14:paraId="1436C646" w14:textId="034AFD33" w:rsidR="005738F5" w:rsidRPr="00686914" w:rsidRDefault="005738F5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गरिब तथा वि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दलित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आदिवासी जनजाति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एकल तथा अपा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>ता भएका महिला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वादी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</w:t>
      </w:r>
      <w:r w:rsidRPr="00686914">
        <w:rPr>
          <w:rFonts w:cs="Kalimati" w:hint="cs"/>
          <w:sz w:val="25"/>
          <w:szCs w:val="25"/>
          <w:cs/>
          <w:lang w:bidi="hi-IN"/>
        </w:rPr>
        <w:t>म्ल</w:t>
      </w:r>
      <w:r w:rsidRPr="00686914">
        <w:rPr>
          <w:rFonts w:cs="Kalimati"/>
          <w:sz w:val="25"/>
          <w:szCs w:val="25"/>
          <w:cs/>
          <w:lang w:bidi="hi-IN"/>
        </w:rPr>
        <w:t>री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मैया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चेपाङ</w:t>
      </w:r>
      <w:r w:rsidRPr="00686914">
        <w:rPr>
          <w:rFonts w:cs="Kalimati"/>
          <w:sz w:val="25"/>
          <w:szCs w:val="25"/>
          <w:lang w:bidi="hi-IN"/>
        </w:rPr>
        <w:t>,</w:t>
      </w:r>
      <w:r w:rsidR="00F845E3" w:rsidRPr="00686914">
        <w:rPr>
          <w:rFonts w:cs="Kalimati" w:hint="cs"/>
          <w:sz w:val="25"/>
          <w:szCs w:val="25"/>
          <w:cs/>
          <w:lang w:bidi="ne-NP"/>
        </w:rPr>
        <w:t xml:space="preserve"> बोटे</w:t>
      </w:r>
      <w:r w:rsidR="00F845E3" w:rsidRPr="00686914">
        <w:rPr>
          <w:rFonts w:cs="Calibri" w:hint="cs"/>
          <w:sz w:val="25"/>
          <w:cs/>
          <w:lang w:bidi="ne-NP"/>
        </w:rPr>
        <w:t>¸</w:t>
      </w:r>
      <w:r w:rsidRPr="00686914">
        <w:rPr>
          <w:rFonts w:cs="Kalimati"/>
          <w:sz w:val="25"/>
          <w:szCs w:val="25"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हिंसापीडित</w:t>
      </w:r>
      <w:r w:rsidRPr="00686914">
        <w:rPr>
          <w:rFonts w:cs="Kalimati"/>
          <w:sz w:val="25"/>
          <w:szCs w:val="25"/>
          <w:lang w:bidi="hi-IN"/>
        </w:rPr>
        <w:t>¸</w:t>
      </w:r>
      <w:r w:rsidR="00E60E66" w:rsidRPr="00686914">
        <w:rPr>
          <w:rFonts w:cs="Kalimati"/>
          <w:sz w:val="25"/>
          <w:szCs w:val="25"/>
          <w:cs/>
          <w:lang w:bidi="hi-IN"/>
        </w:rPr>
        <w:t xml:space="preserve"> लै</w:t>
      </w:r>
      <w:r w:rsidR="0059198E">
        <w:rPr>
          <w:rFonts w:cs="Kalimati" w:hint="cs"/>
          <w:sz w:val="25"/>
          <w:szCs w:val="25"/>
          <w:cs/>
          <w:lang w:bidi="hi-IN"/>
        </w:rPr>
        <w:t>ङ्‍गि</w:t>
      </w:r>
      <w:r w:rsidR="00E60E66" w:rsidRPr="00686914">
        <w:rPr>
          <w:rFonts w:cs="Kalimati" w:hint="cs"/>
          <w:sz w:val="25"/>
          <w:szCs w:val="25"/>
          <w:cs/>
          <w:lang w:bidi="hi-IN"/>
        </w:rPr>
        <w:t>क</w:t>
      </w:r>
      <w:r w:rsidR="00E60E66" w:rsidRPr="00686914">
        <w:rPr>
          <w:rFonts w:cs="Kalimati"/>
          <w:sz w:val="25"/>
          <w:szCs w:val="25"/>
          <w:cs/>
          <w:lang w:bidi="hi-IN"/>
        </w:rPr>
        <w:t xml:space="preserve"> तथा यौनिक अल्पसंख्यक</w:t>
      </w:r>
      <w:r w:rsidR="00E60E66" w:rsidRPr="00686914">
        <w:rPr>
          <w:rFonts w:cs="Kalimati"/>
          <w:sz w:val="25"/>
          <w:szCs w:val="25"/>
          <w:lang w:bidi="hi-IN"/>
        </w:rPr>
        <w:t xml:space="preserve">, </w:t>
      </w:r>
      <w:r w:rsidR="00E60E66" w:rsidRPr="00686914">
        <w:rPr>
          <w:rFonts w:cs="Kalimati"/>
          <w:sz w:val="25"/>
          <w:szCs w:val="25"/>
          <w:cs/>
          <w:lang w:bidi="hi-IN"/>
        </w:rPr>
        <w:t>एचआ</w:t>
      </w:r>
      <w:r w:rsidR="00E60E66" w:rsidRPr="00686914">
        <w:rPr>
          <w:rFonts w:cs="Kalimati" w:hint="cs"/>
          <w:sz w:val="25"/>
          <w:szCs w:val="25"/>
          <w:cs/>
          <w:lang w:bidi="hi-IN"/>
        </w:rPr>
        <w:t>इ</w:t>
      </w:r>
      <w:r w:rsidR="00E60E66" w:rsidRPr="00686914">
        <w:rPr>
          <w:rFonts w:cs="Kalimati"/>
          <w:sz w:val="25"/>
          <w:szCs w:val="25"/>
          <w:cs/>
          <w:lang w:bidi="hi-IN"/>
        </w:rPr>
        <w:t>भी स</w:t>
      </w:r>
      <w:r w:rsidR="00E60E66" w:rsidRPr="00686914">
        <w:rPr>
          <w:rFonts w:cs="Kalimati" w:hint="cs"/>
          <w:sz w:val="25"/>
          <w:szCs w:val="25"/>
          <w:cs/>
          <w:lang w:bidi="hi-IN"/>
        </w:rPr>
        <w:t>ङ्क्र</w:t>
      </w:r>
      <w:r w:rsidR="00E60E66" w:rsidRPr="00686914">
        <w:rPr>
          <w:rFonts w:cs="Kalimati"/>
          <w:sz w:val="25"/>
          <w:szCs w:val="25"/>
          <w:cs/>
          <w:lang w:bidi="hi-IN"/>
        </w:rPr>
        <w:t>मित</w:t>
      </w:r>
      <w:r w:rsidR="00E60E66" w:rsidRPr="00686914">
        <w:rPr>
          <w:rFonts w:cs="Kalimati" w:hint="cs"/>
          <w:sz w:val="25"/>
          <w:szCs w:val="25"/>
          <w:cs/>
          <w:lang w:bidi="ne-NP"/>
        </w:rPr>
        <w:t xml:space="preserve"> र</w:t>
      </w:r>
      <w:r w:rsidRPr="00686914">
        <w:rPr>
          <w:rFonts w:cs="Kalimati"/>
          <w:sz w:val="25"/>
          <w:szCs w:val="25"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वञ्</w:t>
      </w:r>
      <w:r w:rsidR="00394375" w:rsidRPr="00686914">
        <w:rPr>
          <w:rFonts w:cs="Kalimati" w:hint="cs"/>
          <w:sz w:val="25"/>
          <w:szCs w:val="25"/>
          <w:cs/>
          <w:lang w:bidi="ne-NP"/>
        </w:rPr>
        <w:t>‍चि</w:t>
      </w:r>
      <w:r w:rsidRPr="00686914">
        <w:rPr>
          <w:rFonts w:cs="Kalimati"/>
          <w:sz w:val="25"/>
          <w:szCs w:val="25"/>
          <w:cs/>
          <w:lang w:bidi="hi-IN"/>
        </w:rPr>
        <w:t>तिमा परेका सबै समुदायका महिला तथा किशोरीको आय आर्जन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्षमता विकास र सशक्तीकरण गर्नेगरी आर्थिक सामाजिक विकासका कार्यक्र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 गरिनेछ। </w:t>
      </w:r>
    </w:p>
    <w:p w14:paraId="652F8C2D" w14:textId="6B76400A" w:rsidR="00934C98" w:rsidRPr="00686914" w:rsidRDefault="005738F5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cs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महिला तथा किशोरीविरुद्ध हुने सबै प्रकारका हिंसा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विभेद र शोषणको अन्त्य गरिनेछ। नेपाली समाजलाई बालविवाह</w:t>
      </w:r>
      <w:r w:rsidRPr="00686914">
        <w:rPr>
          <w:rFonts w:cs="Kalimati"/>
          <w:sz w:val="25"/>
          <w:szCs w:val="25"/>
          <w:lang w:bidi="hi-IN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बहुविवाह</w:t>
      </w:r>
      <w:r w:rsidRPr="00686914">
        <w:rPr>
          <w:rFonts w:cs="Kalimati"/>
          <w:sz w:val="25"/>
          <w:szCs w:val="25"/>
          <w:lang w:bidi="hi-IN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दाइजो</w:t>
      </w:r>
      <w:r w:rsidRPr="00686914">
        <w:rPr>
          <w:rFonts w:cs="Kalimati"/>
          <w:sz w:val="25"/>
          <w:szCs w:val="25"/>
          <w:lang w:bidi="hi-IN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बोक्सी तथा छाउपडी लगायतका हानिकारक अभ्यासबाट मुक्त तुल्याइनेछ। बलात्कार</w:t>
      </w:r>
      <w:r w:rsidRPr="00686914">
        <w:rPr>
          <w:rFonts w:cs="Kalimati"/>
          <w:sz w:val="25"/>
          <w:szCs w:val="25"/>
          <w:lang w:bidi="hi-IN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एसिड आक्रमण लगायतका हिंसापीडित तथा प्रभावित महिलाको सुरक्षाको लागि राहत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उद्धार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पुनःस्थापना</w:t>
      </w:r>
      <w:r w:rsidRPr="00686914">
        <w:rPr>
          <w:rFonts w:cs="Kalimati"/>
          <w:sz w:val="25"/>
          <w:szCs w:val="25"/>
          <w:lang w:bidi="hi-IN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निःशुल्क कानूनी सहायता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मनोसामाजिक परामर्श</w:t>
      </w:r>
      <w:r w:rsidRPr="00686914">
        <w:rPr>
          <w:rFonts w:cs="Kalimati"/>
          <w:sz w:val="25"/>
          <w:szCs w:val="25"/>
          <w:lang w:bidi="hi-IN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सीप विकास तथा आयआर्जनमूलक कार्यक्र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गरिनेछ। हिंसापीडित महिलाहरूका लागि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प्रदेश तथा स्थानीय तहसम्म एकीकृत सेवा सहितको दीर्घकालीन तथा अल्पकालीन पुनःस्थापना केन्द्र</w:t>
      </w:r>
      <w:r w:rsidR="00DE1AA3" w:rsidRPr="00686914">
        <w:rPr>
          <w:rFonts w:cs="Kalimati" w:hint="cs"/>
          <w:sz w:val="25"/>
          <w:szCs w:val="25"/>
          <w:cs/>
          <w:lang w:bidi="ne-NP"/>
        </w:rPr>
        <w:t xml:space="preserve"> स्थापना गर्दै लगि</w:t>
      </w:r>
      <w:r w:rsidRPr="00686914">
        <w:rPr>
          <w:rFonts w:cs="Kalimati"/>
          <w:sz w:val="25"/>
          <w:szCs w:val="25"/>
          <w:cs/>
          <w:lang w:bidi="hi-IN"/>
        </w:rPr>
        <w:t>नेछ।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दुर्गम क्षेत्रमा ज्यान जोखिममा परेका गर्भवती तथा सुत्केरी महिलाको हवाई उ</w:t>
      </w:r>
      <w:r w:rsidRPr="00686914">
        <w:rPr>
          <w:rFonts w:cs="Kalimati" w:hint="cs"/>
          <w:sz w:val="25"/>
          <w:szCs w:val="25"/>
          <w:cs/>
          <w:lang w:bidi="hi-IN"/>
        </w:rPr>
        <w:t>द्धा</w:t>
      </w:r>
      <w:r w:rsidRPr="00686914">
        <w:rPr>
          <w:rFonts w:cs="Kalimati"/>
          <w:sz w:val="25"/>
          <w:szCs w:val="25"/>
          <w:cs/>
          <w:lang w:bidi="hi-IN"/>
        </w:rPr>
        <w:t>र कार्यलाई थप व्यवस्थित र प्रभावकारी बना</w:t>
      </w:r>
      <w:r w:rsidR="00934C98" w:rsidRPr="00686914">
        <w:rPr>
          <w:rFonts w:cs="Kalimati" w:hint="cs"/>
          <w:sz w:val="25"/>
          <w:szCs w:val="25"/>
          <w:cs/>
          <w:lang w:bidi="ne-NP"/>
        </w:rPr>
        <w:t>इनेछ।</w:t>
      </w:r>
    </w:p>
    <w:p w14:paraId="6B842C1E" w14:textId="6B4BDBFB" w:rsidR="005738F5" w:rsidRPr="00686914" w:rsidRDefault="005738F5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स</w:t>
      </w:r>
      <w:r w:rsidRPr="00686914">
        <w:rPr>
          <w:rFonts w:cs="Kalimati" w:hint="cs"/>
          <w:sz w:val="25"/>
          <w:szCs w:val="25"/>
          <w:cs/>
          <w:lang w:bidi="hi-IN"/>
        </w:rPr>
        <w:t>बै</w:t>
      </w:r>
      <w:r w:rsidRPr="00686914">
        <w:rPr>
          <w:rFonts w:cs="Kalimati"/>
          <w:sz w:val="25"/>
          <w:szCs w:val="25"/>
          <w:cs/>
          <w:lang w:bidi="hi-IN"/>
        </w:rPr>
        <w:t xml:space="preserve">खाले </w:t>
      </w:r>
      <w:r w:rsidRPr="00686914">
        <w:rPr>
          <w:rFonts w:cs="Kalimati" w:hint="cs"/>
          <w:sz w:val="25"/>
          <w:szCs w:val="25"/>
          <w:cs/>
          <w:lang w:bidi="hi-IN"/>
        </w:rPr>
        <w:t>बा</w:t>
      </w:r>
      <w:r w:rsidRPr="00686914">
        <w:rPr>
          <w:rFonts w:cs="Kalimati"/>
          <w:sz w:val="25"/>
          <w:szCs w:val="25"/>
          <w:cs/>
          <w:lang w:bidi="hi-IN"/>
        </w:rPr>
        <w:t>लश्रम शोषणको अन्त्य ग</w:t>
      </w:r>
      <w:r w:rsidRPr="00686914">
        <w:rPr>
          <w:rFonts w:cs="Kalimati" w:hint="cs"/>
          <w:sz w:val="25"/>
          <w:szCs w:val="25"/>
          <w:cs/>
          <w:lang w:bidi="hi-IN"/>
        </w:rPr>
        <w:t>रिनेछ</w:t>
      </w:r>
      <w:r w:rsidRPr="00686914">
        <w:rPr>
          <w:rFonts w:cs="Kalimati"/>
          <w:sz w:val="25"/>
          <w:szCs w:val="25"/>
          <w:cs/>
          <w:lang w:bidi="hi-IN"/>
        </w:rPr>
        <w:t>। बाल सुधार गृहहरूको भौतिक पूर्वाधार तथा संस्थागत क्षमता अभिवृद्धि गरिनेछ। बालमैत्री पूर्वाधार निर्माण</w:t>
      </w:r>
      <w:r w:rsidR="00DD2384" w:rsidRPr="00686914">
        <w:rPr>
          <w:rFonts w:cs="Kalimati" w:hint="cs"/>
          <w:sz w:val="25"/>
          <w:szCs w:val="25"/>
          <w:cs/>
          <w:lang w:bidi="ne-NP"/>
        </w:rPr>
        <w:t xml:space="preserve"> गर्दै लगि</w:t>
      </w:r>
      <w:r w:rsidRPr="00686914">
        <w:rPr>
          <w:rFonts w:cs="Kalimati"/>
          <w:sz w:val="25"/>
          <w:szCs w:val="25"/>
          <w:cs/>
          <w:lang w:bidi="hi-IN"/>
        </w:rPr>
        <w:t>नेछ। अनाथ</w:t>
      </w:r>
      <w:r w:rsidRPr="00686914">
        <w:rPr>
          <w:rFonts w:cs="Kalimati"/>
          <w:sz w:val="25"/>
          <w:szCs w:val="25"/>
          <w:lang w:bidi="hi-IN"/>
        </w:rPr>
        <w:t>,</w:t>
      </w:r>
      <w:r w:rsidRPr="00686914">
        <w:rPr>
          <w:rFonts w:cs="Kalimati"/>
          <w:sz w:val="25"/>
          <w:szCs w:val="25"/>
          <w:cs/>
          <w:lang w:bidi="hi-IN"/>
        </w:rPr>
        <w:t>असहाय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टुहुरा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अपा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>ता भएका व्यक्ति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अशक्त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बेवारिसे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 xml:space="preserve">हिंसापीडित तथा सडक बालबालिकाको </w:t>
      </w:r>
      <w:r w:rsidRPr="00686914">
        <w:rPr>
          <w:rFonts w:cs="Kalimati"/>
          <w:sz w:val="25"/>
          <w:szCs w:val="25"/>
          <w:cs/>
          <w:lang w:bidi="hi-IN"/>
        </w:rPr>
        <w:lastRenderedPageBreak/>
        <w:t>उद्धार</w:t>
      </w:r>
      <w:r w:rsidRPr="00686914">
        <w:rPr>
          <w:rFonts w:cs="Kalimati"/>
          <w:sz w:val="25"/>
          <w:szCs w:val="25"/>
          <w:lang w:bidi="hi-IN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संरक्षण र पुनःस्थापनाको लागि प्रदेश तथा स्थानीय तहमा आपत्कालीन बाल उद्धार कार्यक्र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गरिनेछ।</w:t>
      </w:r>
    </w:p>
    <w:p w14:paraId="592CECC9" w14:textId="58F13234" w:rsidR="005738F5" w:rsidRPr="00686914" w:rsidRDefault="005738F5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अपा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>ता भएका व्यक्तिको आर्थिक तथा सामाजिक सशक्तीकरणसँगै सहज र सम्मानपूर्ण जीवन सु</w:t>
      </w:r>
      <w:r w:rsidR="00B04B42">
        <w:rPr>
          <w:rFonts w:cs="Kalimati"/>
          <w:sz w:val="25"/>
          <w:szCs w:val="25"/>
          <w:cs/>
          <w:lang w:bidi="hi-IN"/>
        </w:rPr>
        <w:t>निश्‍चित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 उनीहरूलाई स्वरोजगार तथा रोजगारमुखी कार्यक्रममार्फत आत्मनिर्भर बनाइनेछ। प्रदेश</w:t>
      </w:r>
      <w:r w:rsidR="00510659" w:rsidRPr="00686914">
        <w:rPr>
          <w:rFonts w:cs="Kalimati" w:hint="cs"/>
          <w:sz w:val="25"/>
          <w:szCs w:val="25"/>
          <w:cs/>
          <w:lang w:bidi="ne-NP"/>
        </w:rPr>
        <w:t>सँग</w:t>
      </w:r>
      <w:r w:rsidRPr="00686914">
        <w:rPr>
          <w:rFonts w:cs="Kalimati"/>
          <w:sz w:val="25"/>
          <w:szCs w:val="25"/>
          <w:cs/>
          <w:lang w:bidi="hi-IN"/>
        </w:rPr>
        <w:t>को साझेदारीमा सातवटै प्रदेशमा अपा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 xml:space="preserve">ग्राम निर्माण </w:t>
      </w:r>
      <w:r w:rsidR="001C7632" w:rsidRPr="00686914">
        <w:rPr>
          <w:rFonts w:cs="Kalimati" w:hint="cs"/>
          <w:sz w:val="25"/>
          <w:szCs w:val="25"/>
          <w:cs/>
          <w:lang w:bidi="ne-NP"/>
        </w:rPr>
        <w:t xml:space="preserve">गर्ने नीति लिइनेछ। 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</w:p>
    <w:p w14:paraId="0FBEDF3B" w14:textId="43768242" w:rsidR="00E60E66" w:rsidRPr="00686914" w:rsidRDefault="00E60E6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ज्ये</w:t>
      </w:r>
      <w:r w:rsidR="00BE358A">
        <w:rPr>
          <w:rFonts w:cs="Kalimati"/>
          <w:sz w:val="25"/>
          <w:szCs w:val="25"/>
          <w:cs/>
          <w:lang w:bidi="hi-IN"/>
        </w:rPr>
        <w:t>ष्‍ठ</w:t>
      </w:r>
      <w:r w:rsidRPr="00686914">
        <w:rPr>
          <w:rFonts w:cs="Kalimati"/>
          <w:sz w:val="25"/>
          <w:szCs w:val="25"/>
          <w:cs/>
          <w:lang w:bidi="hi-IN"/>
        </w:rPr>
        <w:t xml:space="preserve"> नागरिकको जीवन सम्मानित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सुरक्षित र व्यवस्थित बनाई उनीहरूको ज्ञान</w:t>
      </w:r>
      <w:r w:rsidRPr="00686914">
        <w:rPr>
          <w:rFonts w:cs="Kalimati"/>
          <w:sz w:val="25"/>
          <w:szCs w:val="25"/>
          <w:lang w:bidi="hi-IN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सीप र अनुभवलाई मुलुकको समृद्धिका लागि उपयोग गरिनेछ। ज्ये</w:t>
      </w:r>
      <w:r w:rsidR="00BE358A">
        <w:rPr>
          <w:rFonts w:cs="Kalimati"/>
          <w:sz w:val="25"/>
          <w:szCs w:val="25"/>
          <w:cs/>
          <w:lang w:bidi="hi-IN"/>
        </w:rPr>
        <w:t>ष्‍ठ</w:t>
      </w:r>
      <w:r w:rsidRPr="00686914">
        <w:rPr>
          <w:rFonts w:cs="Kalimati"/>
          <w:sz w:val="25"/>
          <w:szCs w:val="25"/>
          <w:cs/>
          <w:lang w:bidi="hi-IN"/>
        </w:rPr>
        <w:t xml:space="preserve"> नागरिकलाई स्वास्थ्य तथा अन्य सेवा सुविधामा छुट र सहुलियत प्रदान गरिनेछ। प्रदेश तथा स्थानीय तहको समन्वयमा  प्रदेश तथा पालिकाहरूमा सुविधायुक्त ज्ये</w:t>
      </w:r>
      <w:r w:rsidR="00BE358A">
        <w:rPr>
          <w:rFonts w:cs="Kalimati"/>
          <w:sz w:val="25"/>
          <w:szCs w:val="25"/>
          <w:cs/>
          <w:lang w:bidi="hi-IN"/>
        </w:rPr>
        <w:t>ष्‍ठ</w:t>
      </w:r>
      <w:r w:rsidRPr="00686914">
        <w:rPr>
          <w:rFonts w:cs="Kalimati"/>
          <w:sz w:val="25"/>
          <w:szCs w:val="25"/>
          <w:cs/>
          <w:lang w:bidi="hi-IN"/>
        </w:rPr>
        <w:t xml:space="preserve"> नागरिक आवास गृह सेवा तथा मिलन केन्द्र र आरोग्य आश्रमको निर्माण गरिनेछ। ज्ये</w:t>
      </w:r>
      <w:r w:rsidR="00BE358A">
        <w:rPr>
          <w:rFonts w:cs="Kalimati"/>
          <w:sz w:val="25"/>
          <w:szCs w:val="25"/>
          <w:cs/>
          <w:lang w:bidi="hi-IN"/>
        </w:rPr>
        <w:t>ष्‍ठ</w:t>
      </w:r>
      <w:r w:rsidRPr="00686914">
        <w:rPr>
          <w:rFonts w:cs="Kalimati"/>
          <w:sz w:val="25"/>
          <w:szCs w:val="25"/>
          <w:cs/>
          <w:lang w:bidi="hi-IN"/>
        </w:rPr>
        <w:t xml:space="preserve"> नागरिक स्वास्थ्य सेवा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भएका अस्पताललाई थप सुदृढ गरिनेछ।</w:t>
      </w:r>
    </w:p>
    <w:p w14:paraId="6FD5F390" w14:textId="04650512" w:rsidR="00E60E66" w:rsidRPr="00686914" w:rsidRDefault="00E60E6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मानव बेच</w:t>
      </w:r>
      <w:r w:rsidR="006E6707" w:rsidRPr="00686914">
        <w:rPr>
          <w:rFonts w:cs="Kalimati" w:hint="cs"/>
          <w:sz w:val="25"/>
          <w:szCs w:val="25"/>
          <w:cs/>
          <w:lang w:bidi="ne-NP"/>
        </w:rPr>
        <w:t>बि</w:t>
      </w:r>
      <w:r w:rsidRPr="00686914">
        <w:rPr>
          <w:rFonts w:cs="Kalimati" w:hint="cs"/>
          <w:sz w:val="25"/>
          <w:szCs w:val="25"/>
          <w:cs/>
          <w:lang w:bidi="hi-IN"/>
        </w:rPr>
        <w:t>खन तथा ओसारपसारको जोखिममा रहेका समूह र समुदायको आर्थिक सामाजिक सशक्तीकरण</w:t>
      </w:r>
      <w:r w:rsidR="00AF37BF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गरिनेछ।</w:t>
      </w:r>
      <w:r w:rsidR="00DD2FDF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6E6707" w:rsidRPr="00686914">
        <w:rPr>
          <w:rFonts w:cs="Kalimati" w:hint="cs"/>
          <w:sz w:val="25"/>
          <w:szCs w:val="25"/>
          <w:cs/>
          <w:lang w:bidi="ne-NP"/>
        </w:rPr>
        <w:t>सरोकारवाला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निकाय तथा </w:t>
      </w:r>
      <w:r w:rsidR="00BE358A">
        <w:rPr>
          <w:rFonts w:cs="Kalimati" w:hint="cs"/>
          <w:sz w:val="25"/>
          <w:szCs w:val="25"/>
          <w:cs/>
          <w:lang w:bidi="hi-IN"/>
        </w:rPr>
        <w:t>सङ्‍घ</w:t>
      </w:r>
      <w:r w:rsidRPr="00686914">
        <w:rPr>
          <w:rFonts w:cs="Kalimati" w:hint="cs"/>
          <w:sz w:val="25"/>
          <w:szCs w:val="25"/>
          <w:cs/>
          <w:lang w:bidi="hi-IN"/>
        </w:rPr>
        <w:t>संस्थासँगको समन्वयमा निरोधात्मक</w:t>
      </w:r>
      <w:r w:rsidRPr="00686914">
        <w:rPr>
          <w:rFonts w:ascii="Calibri" w:hAnsi="Calibri" w:cs="Calibri" w:hint="cs"/>
          <w:sz w:val="25"/>
          <w:szCs w:val="25"/>
          <w:rtl/>
          <w:cs/>
        </w:rPr>
        <w:t>¸</w:t>
      </w:r>
      <w:r w:rsidRPr="00686914">
        <w:rPr>
          <w:rFonts w:cs="Kalimati" w:hint="cs"/>
          <w:sz w:val="25"/>
          <w:szCs w:val="25"/>
          <w:cs/>
          <w:lang w:bidi="hi-IN"/>
        </w:rPr>
        <w:t>संरक्षणात्मक र सचेतनामूलक कार्यक्रम स</w:t>
      </w:r>
      <w:r w:rsidR="008D073B">
        <w:rPr>
          <w:rFonts w:cs="Kalimati" w:hint="cs"/>
          <w:sz w:val="25"/>
          <w:szCs w:val="25"/>
          <w:cs/>
          <w:lang w:bidi="hi-IN"/>
        </w:rPr>
        <w:t>ञ्‍चा</w:t>
      </w:r>
      <w:r w:rsidRPr="00686914">
        <w:rPr>
          <w:rFonts w:cs="Kalimati" w:hint="cs"/>
          <w:sz w:val="25"/>
          <w:szCs w:val="25"/>
          <w:cs/>
          <w:lang w:bidi="hi-IN"/>
        </w:rPr>
        <w:t>लन गरी मानव बेच</w:t>
      </w:r>
      <w:r w:rsidR="006E6707" w:rsidRPr="00686914">
        <w:rPr>
          <w:rFonts w:cs="Kalimati" w:hint="cs"/>
          <w:sz w:val="25"/>
          <w:szCs w:val="25"/>
          <w:cs/>
          <w:lang w:bidi="ne-NP"/>
        </w:rPr>
        <w:t>बि</w:t>
      </w:r>
      <w:r w:rsidRPr="00686914">
        <w:rPr>
          <w:rFonts w:cs="Kalimati" w:hint="cs"/>
          <w:sz w:val="25"/>
          <w:szCs w:val="25"/>
          <w:cs/>
          <w:lang w:bidi="hi-IN"/>
        </w:rPr>
        <w:t>खन तथा ओसारपसार नियन्त्रण गरिनेछ। पीडित तथा प्रभावितको उद्धार</w:t>
      </w:r>
      <w:r w:rsidRPr="00686914">
        <w:rPr>
          <w:rFonts w:cs="Kalimati"/>
          <w:sz w:val="25"/>
          <w:szCs w:val="25"/>
          <w:lang w:bidi="hi-IN"/>
        </w:rPr>
        <w:t>,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संरक्षण</w:t>
      </w:r>
      <w:r w:rsidRPr="00686914">
        <w:rPr>
          <w:rFonts w:cs="Kalimati"/>
          <w:sz w:val="25"/>
          <w:szCs w:val="25"/>
          <w:lang w:bidi="hi-IN"/>
        </w:rPr>
        <w:t>,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न्यायमा पहुँच र पुनःस्थापना कार्यलाई प्रभावकारी बनाइनेछ। </w:t>
      </w:r>
      <w:r w:rsidR="007075FE" w:rsidRPr="00686914">
        <w:rPr>
          <w:rFonts w:cs="Kalimati" w:hint="cs"/>
          <w:sz w:val="25"/>
          <w:szCs w:val="25"/>
          <w:cs/>
          <w:lang w:bidi="ne-NP"/>
        </w:rPr>
        <w:t xml:space="preserve">मानव सेवासँग सम्बद्ध </w:t>
      </w:r>
      <w:r w:rsidR="00BE358A">
        <w:rPr>
          <w:rFonts w:cs="Kalimati" w:hint="cs"/>
          <w:sz w:val="25"/>
          <w:szCs w:val="25"/>
          <w:cs/>
          <w:lang w:bidi="ne-NP"/>
        </w:rPr>
        <w:t>सङ्‍घ</w:t>
      </w:r>
      <w:r w:rsidR="007075FE" w:rsidRPr="00686914">
        <w:rPr>
          <w:rFonts w:cs="Kalimati" w:hint="cs"/>
          <w:sz w:val="25"/>
          <w:szCs w:val="25"/>
          <w:cs/>
          <w:lang w:bidi="ne-NP"/>
        </w:rPr>
        <w:t>-संस्थाहरूको सहकार्यमा संवत् २०८२ सम्म</w:t>
      </w:r>
      <w:r w:rsidR="007075FE" w:rsidRPr="00686914">
        <w:rPr>
          <w:rFonts w:cs="Kalimati" w:hint="cs"/>
          <w:sz w:val="25"/>
          <w:szCs w:val="25"/>
          <w:cs/>
          <w:lang w:bidi="hi-IN"/>
        </w:rPr>
        <w:t xml:space="preserve"> असहाय एवं अलपत्र अवस्थामा रहेका व्यक्तिहरूको उद्धार तथा पुनःस्थापना गरी सडक मानवमुक्त</w:t>
      </w:r>
      <w:r w:rsidR="003B17B9" w:rsidRPr="00686914">
        <w:rPr>
          <w:rFonts w:cs="Kalimati" w:hint="cs"/>
          <w:sz w:val="25"/>
          <w:szCs w:val="25"/>
          <w:cs/>
          <w:lang w:bidi="ne-NP"/>
        </w:rPr>
        <w:t xml:space="preserve"> समाज</w:t>
      </w:r>
      <w:r w:rsidR="007075FE" w:rsidRPr="00686914">
        <w:rPr>
          <w:rFonts w:cs="Kalimati" w:hint="cs"/>
          <w:sz w:val="25"/>
          <w:szCs w:val="25"/>
          <w:cs/>
          <w:lang w:bidi="hi-IN"/>
        </w:rPr>
        <w:t xml:space="preserve"> निर्माण गरिनेछ।</w:t>
      </w:r>
    </w:p>
    <w:p w14:paraId="6392F1B4" w14:textId="7D8EB1D1" w:rsidR="00F57BDF" w:rsidRPr="00686914" w:rsidRDefault="00F57BDF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गैरसरकारी संस्था दर्ता र नियमनसम्बन्धी</w:t>
      </w:r>
      <w:r w:rsidR="006E6707" w:rsidRPr="00686914">
        <w:rPr>
          <w:rFonts w:cs="Kalimati" w:hint="cs"/>
          <w:sz w:val="25"/>
          <w:szCs w:val="25"/>
          <w:cs/>
          <w:lang w:bidi="ne-NP"/>
        </w:rPr>
        <w:t xml:space="preserve"> नयाँ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E358A">
        <w:rPr>
          <w:rFonts w:cs="Kalimati"/>
          <w:sz w:val="25"/>
          <w:szCs w:val="25"/>
          <w:cs/>
          <w:lang w:bidi="hi-IN"/>
        </w:rPr>
        <w:t>सङ्‍घीय</w:t>
      </w:r>
      <w:r w:rsidRPr="00686914">
        <w:rPr>
          <w:rFonts w:cs="Kalimati"/>
          <w:sz w:val="25"/>
          <w:szCs w:val="25"/>
          <w:cs/>
          <w:lang w:bidi="hi-IN"/>
        </w:rPr>
        <w:t xml:space="preserve"> कानून निर्माण गरिनेछ। गैरसरकारी </w:t>
      </w:r>
      <w:r w:rsidR="00BE358A">
        <w:rPr>
          <w:rFonts w:cs="Kalimati"/>
          <w:sz w:val="25"/>
          <w:szCs w:val="25"/>
          <w:cs/>
          <w:lang w:bidi="hi-IN"/>
        </w:rPr>
        <w:t>सङ्‍घ</w:t>
      </w:r>
      <w:r w:rsidRPr="00686914">
        <w:rPr>
          <w:rFonts w:cs="Kalimati"/>
          <w:sz w:val="25"/>
          <w:szCs w:val="25"/>
          <w:cs/>
          <w:lang w:bidi="hi-IN"/>
        </w:rPr>
        <w:t xml:space="preserve"> संस्थालाई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आवश्यकता र प्राथमिकताको क्षेत्रमा परिचालन र व्यवस्थापन गर्दै यी संस्थाहरूको स्रोतआर्जन र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मा पारदर्शिता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जवाफदेहिता र उत्तरदायित्व वृद्धि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</w:p>
    <w:p w14:paraId="3D05ED1D" w14:textId="29780007" w:rsidR="00F57BDF" w:rsidRPr="00686914" w:rsidRDefault="00902FDA" w:rsidP="00CD20E7">
      <w:pPr>
        <w:tabs>
          <w:tab w:val="left" w:pos="990"/>
        </w:tabs>
        <w:spacing w:after="120" w:line="276" w:lineRule="auto"/>
        <w:ind w:left="-360"/>
        <w:jc w:val="both"/>
        <w:rPr>
          <w:rFonts w:cs="Kalimati"/>
          <w:sz w:val="25"/>
          <w:szCs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</w:t>
      </w:r>
      <w:r w:rsidR="006E6707" w:rsidRPr="00686914">
        <w:rPr>
          <w:rFonts w:cs="Kalimati" w:hint="cs"/>
          <w:b/>
          <w:bCs/>
          <w:sz w:val="25"/>
          <w:szCs w:val="25"/>
          <w:cs/>
          <w:lang w:bidi="ne-NP"/>
        </w:rPr>
        <w:t>रू</w:t>
      </w:r>
      <w:r w:rsidRPr="00686914">
        <w:rPr>
          <w:rFonts w:cs="Kalimati"/>
          <w:sz w:val="25"/>
          <w:szCs w:val="25"/>
          <w:lang w:bidi="ne-NP"/>
        </w:rPr>
        <w:t xml:space="preserve">, </w:t>
      </w:r>
    </w:p>
    <w:p w14:paraId="7A52E69B" w14:textId="39FC8E91" w:rsidR="00B15C78" w:rsidRPr="00686914" w:rsidRDefault="002E01A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र्वसुलभ गुणस्तरीय शिक्षाको अवधारणाबमोजिम शिक्षा</w:t>
      </w:r>
      <w:r w:rsidR="00346B9C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क्षेत्रलाई अगाडि बढाइनेछ। विद्यालय उमेर समूहका सबै बालबालिकाहरूलाई विद्यालयमा </w:t>
      </w:r>
      <w:r w:rsidRPr="00686914">
        <w:rPr>
          <w:rFonts w:ascii="Arial" w:hAnsi="Arial" w:cs="Arial" w:hint="cs"/>
          <w:sz w:val="25"/>
          <w:szCs w:val="25"/>
          <w:cs/>
          <w:lang w:bidi="hi-IN"/>
        </w:rPr>
        <w:t>“</w:t>
      </w:r>
      <w:r w:rsidRPr="00686914">
        <w:rPr>
          <w:rFonts w:cs="Kalimati" w:hint="cs"/>
          <w:sz w:val="25"/>
          <w:szCs w:val="25"/>
          <w:cs/>
          <w:lang w:bidi="hi-IN"/>
        </w:rPr>
        <w:t>ल्याउने</w:t>
      </w:r>
      <w:r w:rsidRPr="00686914">
        <w:rPr>
          <w:rFonts w:cs="Kalimati"/>
          <w:sz w:val="25"/>
          <w:szCs w:val="25"/>
          <w:lang w:bidi="hi-IN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सिकाउने र टिकाउने</w:t>
      </w:r>
      <w:r w:rsidRPr="00686914">
        <w:rPr>
          <w:rFonts w:ascii="Arial" w:hAnsi="Arial" w:cs="Arial" w:hint="cs"/>
          <w:sz w:val="25"/>
          <w:szCs w:val="25"/>
          <w:cs/>
          <w:lang w:bidi="hi-IN"/>
        </w:rPr>
        <w:t>”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कार्यलाई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प्रोत्साहनमूलक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कार्यक्रमसहि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अभियानका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रूपमा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स</w:t>
      </w:r>
      <w:r w:rsidR="008D073B">
        <w:rPr>
          <w:rFonts w:cs="Kalimati" w:hint="cs"/>
          <w:sz w:val="25"/>
          <w:szCs w:val="25"/>
          <w:cs/>
          <w:lang w:bidi="hi-IN"/>
        </w:rPr>
        <w:t>ञ्‍चा</w:t>
      </w:r>
      <w:r w:rsidRPr="00686914">
        <w:rPr>
          <w:rFonts w:cs="Kalimati" w:hint="cs"/>
          <w:sz w:val="25"/>
          <w:szCs w:val="25"/>
          <w:cs/>
          <w:lang w:bidi="hi-IN"/>
        </w:rPr>
        <w:t>लन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गरिनेछ।</w:t>
      </w:r>
      <w:r w:rsidR="00F51DEC" w:rsidRPr="00686914">
        <w:rPr>
          <w:rFonts w:cs="Kalimati" w:hint="cs"/>
          <w:sz w:val="25"/>
          <w:szCs w:val="25"/>
          <w:cs/>
          <w:lang w:bidi="hi-IN"/>
        </w:rPr>
        <w:t xml:space="preserve"> पढ्दै कमाउँदै </w:t>
      </w:r>
      <w:r w:rsidR="00F51DEC" w:rsidRPr="00686914">
        <w:rPr>
          <w:rFonts w:cs="Kalimati" w:hint="cs"/>
          <w:sz w:val="25"/>
          <w:szCs w:val="25"/>
          <w:cs/>
          <w:lang w:bidi="hi-IN"/>
        </w:rPr>
        <w:lastRenderedPageBreak/>
        <w:t>कार्यक्रमलाई पढ्दै कमाउँदै</w:t>
      </w:r>
      <w:r w:rsidR="00F51DEC" w:rsidRPr="00BC2A76">
        <w:rPr>
          <w:rFonts w:ascii="Calibri" w:hAnsi="Calibri" w:cs="Calibri" w:hint="cs"/>
          <w:sz w:val="25"/>
          <w:szCs w:val="25"/>
          <w:cs/>
          <w:lang w:bidi="hi-IN"/>
        </w:rPr>
        <w:t>¸</w:t>
      </w:r>
      <w:r w:rsidR="00F51DEC" w:rsidRPr="00BC2A76">
        <w:rPr>
          <w:rFonts w:cs="Kalimati" w:hint="cs"/>
          <w:sz w:val="25"/>
          <w:szCs w:val="25"/>
          <w:cs/>
          <w:lang w:bidi="hi-IN"/>
        </w:rPr>
        <w:t xml:space="preserve"> कमाउँदै पढ्दै कार्यक्रम</w:t>
      </w:r>
      <w:r w:rsidR="00F51DEC" w:rsidRPr="00BC2A76">
        <w:rPr>
          <w:rFonts w:cs="Kalimati" w:hint="cs"/>
          <w:sz w:val="25"/>
          <w:szCs w:val="25"/>
          <w:cs/>
          <w:lang w:bidi="ne-NP"/>
        </w:rPr>
        <w:t>को रूपमा</w:t>
      </w:r>
      <w:r w:rsidR="00F51DEC" w:rsidRPr="00BC2A76">
        <w:rPr>
          <w:rFonts w:cs="Kalimati" w:hint="cs"/>
          <w:sz w:val="25"/>
          <w:szCs w:val="25"/>
          <w:cs/>
          <w:lang w:bidi="hi-IN"/>
        </w:rPr>
        <w:t xml:space="preserve"> स</w:t>
      </w:r>
      <w:r w:rsidR="008D073B">
        <w:rPr>
          <w:rFonts w:cs="Kalimati" w:hint="cs"/>
          <w:sz w:val="25"/>
          <w:szCs w:val="25"/>
          <w:cs/>
          <w:lang w:bidi="hi-IN"/>
        </w:rPr>
        <w:t>ञ्‍चा</w:t>
      </w:r>
      <w:r w:rsidR="00F51DEC" w:rsidRPr="00BC2A76">
        <w:rPr>
          <w:rFonts w:cs="Kalimati" w:hint="cs"/>
          <w:sz w:val="25"/>
          <w:szCs w:val="25"/>
          <w:cs/>
          <w:lang w:bidi="hi-IN"/>
        </w:rPr>
        <w:t>लन ग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विद्यालय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तहको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पाठ्यक्रममा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समसामयिक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hi-IN"/>
        </w:rPr>
        <w:t>पुनरावल</w:t>
      </w:r>
      <w:r w:rsidRPr="00686914">
        <w:rPr>
          <w:rFonts w:cs="Kalimati"/>
          <w:sz w:val="25"/>
          <w:szCs w:val="25"/>
          <w:cs/>
          <w:lang w:bidi="hi-IN"/>
        </w:rPr>
        <w:t>ोकन गरिनेछ।</w:t>
      </w:r>
      <w:r w:rsidR="005F46E7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यस वर्ष</w:t>
      </w:r>
      <w:r w:rsidRPr="00686914">
        <w:rPr>
          <w:rFonts w:cs="Kalimati" w:hint="cs"/>
          <w:sz w:val="25"/>
          <w:szCs w:val="25"/>
          <w:cs/>
          <w:lang w:bidi="hi-IN"/>
        </w:rPr>
        <w:t>जस्तै प्रत्येक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वर्ष</w:t>
      </w:r>
      <w:r w:rsidRPr="00686914">
        <w:rPr>
          <w:rFonts w:cs="Kalimati"/>
          <w:sz w:val="25"/>
          <w:szCs w:val="25"/>
          <w:cs/>
          <w:lang w:bidi="hi-IN"/>
        </w:rPr>
        <w:t xml:space="preserve"> शैक्षिक सत्रको सुरुमै पाठ्यपुस्तक उपलब्ध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हुने </w:t>
      </w:r>
      <w:r w:rsidRPr="00686914">
        <w:rPr>
          <w:rFonts w:cs="Kalimati"/>
          <w:sz w:val="25"/>
          <w:szCs w:val="25"/>
          <w:cs/>
          <w:lang w:bidi="hi-IN"/>
        </w:rPr>
        <w:t>सु</w:t>
      </w:r>
      <w:r w:rsidR="00B04B42">
        <w:rPr>
          <w:rFonts w:cs="Kalimati"/>
          <w:sz w:val="25"/>
          <w:szCs w:val="25"/>
          <w:cs/>
          <w:lang w:bidi="hi-IN"/>
        </w:rPr>
        <w:t>निश्‍चि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गरिनेछ।</w:t>
      </w:r>
    </w:p>
    <w:p w14:paraId="75C9E7DE" w14:textId="4B4DA866" w:rsidR="00B15C78" w:rsidRPr="00686914" w:rsidRDefault="002E01A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आधारभूत तहमा गुणस्तरीय शिक्षामा पहुँच वृद्धि गर्न दलित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अल्पसङ्ख्यक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लोपोन्मुख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पिछडिएको क्षेत्र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दुर्गम तथा हिमाली क्षेत्र र आर्थिक</w:t>
      </w:r>
      <w:r w:rsidR="00620590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रूपले वि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तथा अपा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>ता भएका बालबालिकाका लागि विशेष कार्यक्र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 गरिनेछ। </w:t>
      </w:r>
      <w:r w:rsidR="00AD057F" w:rsidRPr="00686914">
        <w:rPr>
          <w:rFonts w:cs="Kalimati" w:hint="cs"/>
          <w:sz w:val="25"/>
          <w:szCs w:val="25"/>
          <w:cs/>
          <w:lang w:bidi="ne-NP"/>
        </w:rPr>
        <w:t>शिक्षा क्षेत्रका सबै किसिमका छात्रवृत्तिहरू एकद्वार प्रणालीमार्फत वितरण गर्ने प्रबन्ध मिलाइ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="00620590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लक्षित छात्रवृत्ति</w:t>
      </w:r>
      <w:r w:rsidRPr="00686914">
        <w:rPr>
          <w:rFonts w:cs="Kalimati" w:hint="cs"/>
          <w:sz w:val="25"/>
          <w:szCs w:val="25"/>
          <w:cs/>
          <w:lang w:bidi="ne-NP"/>
        </w:rPr>
        <w:t>ला</w:t>
      </w:r>
      <w:r w:rsidR="005F46E7" w:rsidRPr="00686914">
        <w:rPr>
          <w:rFonts w:cs="Kalimati" w:hint="cs"/>
          <w:sz w:val="25"/>
          <w:szCs w:val="25"/>
          <w:cs/>
          <w:lang w:bidi="ne-NP"/>
        </w:rPr>
        <w:t>ई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5F46E7" w:rsidRPr="00686914">
        <w:rPr>
          <w:rFonts w:cs="Kalimati" w:hint="cs"/>
          <w:sz w:val="25"/>
          <w:szCs w:val="25"/>
          <w:cs/>
          <w:lang w:bidi="ne-NP"/>
        </w:rPr>
        <w:t>वि</w:t>
      </w:r>
      <w:r w:rsidRPr="00686914">
        <w:rPr>
          <w:rFonts w:cs="Kalimati" w:hint="cs"/>
          <w:sz w:val="25"/>
          <w:szCs w:val="25"/>
          <w:cs/>
          <w:lang w:bidi="ne-NP"/>
        </w:rPr>
        <w:t>स्तार गरिने</w:t>
      </w:r>
      <w:r w:rsidRPr="00686914">
        <w:rPr>
          <w:rFonts w:cs="Kalimati"/>
          <w:sz w:val="25"/>
          <w:szCs w:val="25"/>
          <w:cs/>
          <w:lang w:bidi="hi-IN"/>
        </w:rPr>
        <w:t>छ</w:t>
      </w:r>
      <w:r w:rsidR="006D4B78" w:rsidRPr="00686914">
        <w:rPr>
          <w:rFonts w:cs="Kalimati" w:hint="cs"/>
          <w:sz w:val="25"/>
          <w:szCs w:val="25"/>
          <w:cs/>
          <w:lang w:bidi="ne-NP"/>
        </w:rPr>
        <w:t xml:space="preserve">। </w:t>
      </w:r>
      <w:r w:rsidR="006D4B78" w:rsidRPr="00686914">
        <w:rPr>
          <w:rFonts w:cs="Kalimati"/>
          <w:sz w:val="25"/>
          <w:szCs w:val="25"/>
          <w:cs/>
          <w:lang w:bidi="hi-IN"/>
        </w:rPr>
        <w:t>दिवा खाजा कार्यक्रमलाई क्रमशः विस्तार गर्दै लगिनेछ।</w:t>
      </w:r>
    </w:p>
    <w:p w14:paraId="16A20DBE" w14:textId="2DA29ACC" w:rsidR="002E01AA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t>सङ्‍घीय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शिक्षा ऐन </w:t>
      </w:r>
      <w:r w:rsidR="007A430E">
        <w:rPr>
          <w:rFonts w:cs="Kalimati"/>
          <w:sz w:val="25"/>
          <w:szCs w:val="25"/>
          <w:cs/>
          <w:lang w:bidi="hi-IN"/>
        </w:rPr>
        <w:t>संसद्‌</w:t>
      </w:r>
      <w:r w:rsidR="00190977">
        <w:rPr>
          <w:rFonts w:cs="Kalimati" w:hint="cs"/>
          <w:sz w:val="25"/>
          <w:szCs w:val="25"/>
          <w:cs/>
          <w:lang w:bidi="ne-NP"/>
        </w:rPr>
        <w:t>को यसै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अधिवेशनबाट पारित गरिनेछ।</w:t>
      </w:r>
      <w:r w:rsidR="002E01AA" w:rsidRPr="00686914">
        <w:rPr>
          <w:rFonts w:cs="Kalimati"/>
          <w:sz w:val="25"/>
          <w:szCs w:val="25"/>
          <w:lang w:bidi="hi-IN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ne-NP"/>
        </w:rPr>
        <w:t xml:space="preserve">शिक्षण पेशालाई मर्यादित र आकर्षक बनाउन विशेष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प्याकेजको</w:t>
      </w:r>
      <w:r w:rsidR="002E01AA" w:rsidRPr="00686914">
        <w:rPr>
          <w:rFonts w:cs="Kalimati" w:hint="cs"/>
          <w:sz w:val="25"/>
          <w:szCs w:val="25"/>
          <w:cs/>
          <w:lang w:bidi="ne-NP"/>
        </w:rPr>
        <w:t xml:space="preserve"> व्यवस्था गरिनेछ। 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विषय र विद्यार्थी अनुपातको आधारमा शिक्षक दरबन्दी पुनरावलोकन गरी न्यूनतम शिक्षकको व्यवस्था गरिनेछ। </w:t>
      </w:r>
      <w:r w:rsidR="002E01AA" w:rsidRPr="00AC2F0F">
        <w:rPr>
          <w:rFonts w:ascii="Times New Roman" w:hAnsi="Times New Roman" w:cs="Times New Roman" w:hint="cs"/>
          <w:sz w:val="25"/>
          <w:szCs w:val="25"/>
          <w:cs/>
          <w:lang w:bidi="hi-IN"/>
        </w:rPr>
        <w:t>“</w:t>
      </w:r>
      <w:r w:rsidR="002E01AA" w:rsidRPr="00AC2F0F">
        <w:rPr>
          <w:rFonts w:cs="Kalimati" w:hint="cs"/>
          <w:sz w:val="25"/>
          <w:szCs w:val="25"/>
          <w:cs/>
          <w:lang w:bidi="hi-IN"/>
        </w:rPr>
        <w:t>हाम्रो</w:t>
      </w:r>
      <w:r w:rsidR="002E01AA" w:rsidRPr="00AC2F0F">
        <w:rPr>
          <w:rFonts w:cs="Kalimati"/>
          <w:sz w:val="25"/>
          <w:szCs w:val="25"/>
          <w:cs/>
          <w:lang w:bidi="hi-IN"/>
        </w:rPr>
        <w:t xml:space="preserve"> </w:t>
      </w:r>
      <w:r w:rsidR="002E01AA" w:rsidRPr="00AC2F0F">
        <w:rPr>
          <w:rFonts w:cs="Kalimati" w:hint="cs"/>
          <w:sz w:val="25"/>
          <w:szCs w:val="25"/>
          <w:cs/>
          <w:lang w:bidi="ne-NP"/>
        </w:rPr>
        <w:t>स्कु</w:t>
      </w:r>
      <w:r w:rsidR="002E01AA" w:rsidRPr="00AC2F0F">
        <w:rPr>
          <w:rFonts w:cs="Kalimati" w:hint="cs"/>
          <w:sz w:val="25"/>
          <w:szCs w:val="25"/>
          <w:cs/>
          <w:lang w:bidi="hi-IN"/>
        </w:rPr>
        <w:t>ल</w:t>
      </w:r>
      <w:r w:rsidR="002E01AA" w:rsidRPr="00AC2F0F">
        <w:rPr>
          <w:rFonts w:cs="Kalimati"/>
          <w:sz w:val="25"/>
          <w:szCs w:val="25"/>
        </w:rPr>
        <w:t xml:space="preserve">, </w:t>
      </w:r>
      <w:r w:rsidR="002E01AA" w:rsidRPr="00AC2F0F">
        <w:rPr>
          <w:rFonts w:cs="Kalimati"/>
          <w:sz w:val="25"/>
          <w:szCs w:val="25"/>
          <w:cs/>
          <w:lang w:bidi="hi-IN"/>
        </w:rPr>
        <w:t>बना</w:t>
      </w:r>
      <w:r w:rsidR="002E01AA" w:rsidRPr="00AC2F0F">
        <w:rPr>
          <w:rFonts w:cs="Kalimati" w:hint="cs"/>
          <w:sz w:val="25"/>
          <w:szCs w:val="25"/>
          <w:cs/>
          <w:lang w:bidi="ne-NP"/>
        </w:rPr>
        <w:t>औँ</w:t>
      </w:r>
      <w:r w:rsidR="002E01AA" w:rsidRPr="00AC2F0F">
        <w:rPr>
          <w:rFonts w:cs="Kalimati"/>
          <w:sz w:val="25"/>
          <w:szCs w:val="25"/>
          <w:cs/>
          <w:lang w:bidi="hi-IN"/>
        </w:rPr>
        <w:t xml:space="preserve"> राम्रो </w:t>
      </w:r>
      <w:r w:rsidR="002E01AA" w:rsidRPr="00AC2F0F">
        <w:rPr>
          <w:rFonts w:cs="Kalimati" w:hint="cs"/>
          <w:sz w:val="25"/>
          <w:szCs w:val="25"/>
          <w:cs/>
          <w:lang w:bidi="ne-NP"/>
        </w:rPr>
        <w:t>स्कु</w:t>
      </w:r>
      <w:r w:rsidR="002E01AA" w:rsidRPr="00AC2F0F">
        <w:rPr>
          <w:rFonts w:cs="Kalimati"/>
          <w:sz w:val="25"/>
          <w:szCs w:val="25"/>
          <w:cs/>
          <w:lang w:bidi="hi-IN"/>
        </w:rPr>
        <w:t>ल</w:t>
      </w:r>
      <w:r w:rsidR="002E01AA" w:rsidRPr="00AC2F0F">
        <w:rPr>
          <w:rFonts w:ascii="Times New Roman" w:hAnsi="Times New Roman" w:cs="Times New Roman" w:hint="cs"/>
          <w:sz w:val="25"/>
          <w:szCs w:val="25"/>
          <w:cs/>
          <w:lang w:bidi="hi-IN"/>
        </w:rPr>
        <w:t>”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अभियान</w:t>
      </w:r>
      <w:r w:rsidR="000912BF" w:rsidRPr="00686914">
        <w:rPr>
          <w:rFonts w:cs="Kalimati" w:hint="cs"/>
          <w:sz w:val="25"/>
          <w:szCs w:val="25"/>
          <w:cs/>
          <w:lang w:bidi="ne-NP"/>
        </w:rPr>
        <w:t>अन्तर्गत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सामुदायिक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विद्यालयहरूमा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स्थानीय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तहबाट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विषयगत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दक्ष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शिक्षक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दर</w:t>
      </w:r>
      <w:r w:rsidR="005F1F1B" w:rsidRPr="00686914">
        <w:rPr>
          <w:rFonts w:cs="Kalimati" w:hint="cs"/>
          <w:sz w:val="25"/>
          <w:szCs w:val="25"/>
          <w:cs/>
          <w:lang w:bidi="ne-NP"/>
        </w:rPr>
        <w:t>ब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न्दीको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125306" w:rsidRPr="00686914">
        <w:rPr>
          <w:rFonts w:cs="Kalimati" w:hint="cs"/>
          <w:sz w:val="25"/>
          <w:szCs w:val="25"/>
          <w:cs/>
          <w:lang w:bidi="ne-NP"/>
        </w:rPr>
        <w:t>व्य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वस्था</w:t>
      </w:r>
      <w:r w:rsidR="002E01AA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मिलाइनेछ</w:t>
      </w:r>
      <w:r w:rsidR="002E01AA" w:rsidRPr="00686914">
        <w:rPr>
          <w:rFonts w:cs="Kalimati"/>
          <w:sz w:val="25"/>
          <w:szCs w:val="25"/>
          <w:cs/>
          <w:lang w:bidi="hi-IN"/>
        </w:rPr>
        <w:t>।</w:t>
      </w:r>
      <w:r w:rsidR="002E01AA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2E01AA" w:rsidRPr="00686914">
        <w:rPr>
          <w:rFonts w:cs="Kalimati" w:hint="cs"/>
          <w:sz w:val="25"/>
          <w:szCs w:val="25"/>
          <w:cs/>
          <w:lang w:bidi="hi-IN"/>
        </w:rPr>
        <w:t>सामुदायि</w:t>
      </w:r>
      <w:r w:rsidR="002E01AA" w:rsidRPr="00686914">
        <w:rPr>
          <w:rFonts w:cs="Kalimati"/>
          <w:sz w:val="25"/>
          <w:szCs w:val="25"/>
          <w:cs/>
          <w:lang w:bidi="hi-IN"/>
        </w:rPr>
        <w:t>क विद्यालयहरूलाई शैक्षिक नतिजाका आधारमा अनुदान दिने व्यवस्था मिलाइनेछ। सामुदायिक विद्यालयमा कार्यरत कर्मचारीहरूको सेवा सुविधालगायतका</w:t>
      </w:r>
      <w:r w:rsidR="002E01AA" w:rsidRPr="00686914">
        <w:rPr>
          <w:rFonts w:cs="Kalimati" w:hint="cs"/>
          <w:sz w:val="25"/>
          <w:szCs w:val="25"/>
          <w:cs/>
          <w:lang w:bidi="ne-NP"/>
        </w:rPr>
        <w:t xml:space="preserve"> विषयलाई सम्बोधन</w:t>
      </w:r>
      <w:r w:rsidR="005F1F1B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2E01AA" w:rsidRPr="00686914">
        <w:rPr>
          <w:rFonts w:cs="Kalimati"/>
          <w:sz w:val="25"/>
          <w:szCs w:val="25"/>
          <w:cs/>
          <w:lang w:bidi="hi-IN"/>
        </w:rPr>
        <w:t>गरिनेछ।</w:t>
      </w:r>
    </w:p>
    <w:p w14:paraId="61F5EEF0" w14:textId="78880673" w:rsidR="002E01AA" w:rsidRPr="00686914" w:rsidRDefault="002E01A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हरेक स्थानीय तहम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कम्तीमा</w:t>
      </w:r>
      <w:r w:rsidRPr="00686914">
        <w:rPr>
          <w:rFonts w:cs="Kalimati"/>
          <w:sz w:val="25"/>
          <w:szCs w:val="25"/>
          <w:cs/>
          <w:lang w:bidi="hi-IN"/>
        </w:rPr>
        <w:t xml:space="preserve"> एक विद्यालयलाई स्मार्ट विद्यालय </w:t>
      </w:r>
      <w:r w:rsidRPr="00686914">
        <w:rPr>
          <w:rFonts w:cs="Kalimati" w:hint="cs"/>
          <w:sz w:val="25"/>
          <w:szCs w:val="25"/>
          <w:cs/>
          <w:lang w:bidi="ne-NP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 xml:space="preserve">नाई प्रविधिको माध्यमबाट </w:t>
      </w:r>
      <w:r w:rsidRPr="00686914">
        <w:rPr>
          <w:rFonts w:cs="Kalimati"/>
          <w:sz w:val="25"/>
          <w:szCs w:val="25"/>
          <w:cs/>
          <w:lang w:bidi="ne-NP"/>
        </w:rPr>
        <w:t>पठन</w:t>
      </w:r>
      <w:r w:rsidRPr="00686914">
        <w:rPr>
          <w:rFonts w:cs="Kalimati"/>
          <w:sz w:val="25"/>
          <w:szCs w:val="25"/>
          <w:cs/>
          <w:lang w:bidi="hi-IN"/>
        </w:rPr>
        <w:t xml:space="preserve"> पाठन हुने व्यवस्था मिलाइनेछ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विद्यार्थी मूल्या</w:t>
      </w:r>
      <w:r w:rsidR="00BE358A">
        <w:rPr>
          <w:rFonts w:cs="Kalimati"/>
          <w:sz w:val="25"/>
          <w:szCs w:val="25"/>
          <w:cs/>
          <w:lang w:bidi="hi-IN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>न</w:t>
      </w:r>
      <w:r w:rsidR="00346B9C" w:rsidRPr="00686914">
        <w:rPr>
          <w:rFonts w:cs="Kalimati" w:hint="cs"/>
          <w:sz w:val="25"/>
          <w:szCs w:val="25"/>
          <w:cs/>
          <w:lang w:bidi="ne-NP"/>
        </w:rPr>
        <w:t xml:space="preserve">को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मापदण्ड तर्जुमा ग</w:t>
      </w:r>
      <w:r w:rsidRPr="00686914">
        <w:rPr>
          <w:rFonts w:cs="Kalimati" w:hint="cs"/>
          <w:sz w:val="25"/>
          <w:szCs w:val="25"/>
          <w:cs/>
          <w:lang w:bidi="ne-NP"/>
        </w:rPr>
        <w:t>रिनेछ।</w:t>
      </w:r>
    </w:p>
    <w:p w14:paraId="761C3118" w14:textId="5B3FBE25" w:rsidR="005F1F1B" w:rsidRPr="00686914" w:rsidRDefault="002E01A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उच्च शिक्षामा देखिएका समस्या समाधान गरी ठोस सुझाव दिन उच्चस्तरीय शिक्षा आयोग गठन गरिनेछ। हरेक प्रदेशभित्रका विशि</w:t>
      </w:r>
      <w:r w:rsidRPr="00686914">
        <w:rPr>
          <w:rFonts w:cs="Kalimati" w:hint="cs"/>
          <w:sz w:val="25"/>
          <w:szCs w:val="25"/>
          <w:cs/>
          <w:lang w:bidi="hi-IN"/>
        </w:rPr>
        <w:t>ष्टी</w:t>
      </w:r>
      <w:r w:rsidRPr="00686914">
        <w:rPr>
          <w:rFonts w:cs="Kalimati"/>
          <w:sz w:val="25"/>
          <w:szCs w:val="25"/>
          <w:cs/>
          <w:lang w:bidi="hi-IN"/>
        </w:rPr>
        <w:t xml:space="preserve">कृत विषय बाहेकका </w:t>
      </w:r>
      <w:r w:rsidR="00C816D4" w:rsidRPr="00686914">
        <w:rPr>
          <w:rFonts w:cs="Kalimati" w:hint="cs"/>
          <w:sz w:val="25"/>
          <w:szCs w:val="25"/>
          <w:cs/>
          <w:lang w:bidi="ne-NP"/>
        </w:rPr>
        <w:t xml:space="preserve">उच्च </w:t>
      </w:r>
      <w:r w:rsidRPr="00686914">
        <w:rPr>
          <w:rFonts w:cs="Kalimati"/>
          <w:sz w:val="25"/>
          <w:szCs w:val="25"/>
          <w:cs/>
          <w:lang w:bidi="hi-IN"/>
        </w:rPr>
        <w:t>शि</w:t>
      </w:r>
      <w:r w:rsidR="00C816D4" w:rsidRPr="00686914">
        <w:rPr>
          <w:rFonts w:cs="Kalimati" w:hint="cs"/>
          <w:sz w:val="25"/>
          <w:szCs w:val="25"/>
          <w:cs/>
          <w:lang w:bidi="ne-NP"/>
        </w:rPr>
        <w:t>क्षा प्रदान गर्ने</w:t>
      </w:r>
      <w:r w:rsidRPr="00686914">
        <w:rPr>
          <w:rFonts w:cs="Kalimati"/>
          <w:sz w:val="25"/>
          <w:szCs w:val="25"/>
          <w:cs/>
          <w:lang w:bidi="hi-IN"/>
        </w:rPr>
        <w:t xml:space="preserve"> संस्थाहरूलाई एकै विश्</w:t>
      </w:r>
      <w:r w:rsidRPr="00686914">
        <w:rPr>
          <w:rFonts w:cs="Kalimati" w:hint="cs"/>
          <w:sz w:val="25"/>
          <w:szCs w:val="25"/>
          <w:cs/>
          <w:lang w:bidi="hi-IN"/>
        </w:rPr>
        <w:t>‍व</w:t>
      </w:r>
      <w:r w:rsidRPr="00686914">
        <w:rPr>
          <w:rFonts w:cs="Kalimati"/>
          <w:sz w:val="25"/>
          <w:szCs w:val="25"/>
          <w:cs/>
          <w:lang w:bidi="hi-IN"/>
        </w:rPr>
        <w:t>विद्यालयको छाताअन्तर्गत रहने गरी पु</w:t>
      </w:r>
      <w:r w:rsidRPr="00686914">
        <w:rPr>
          <w:rFonts w:cs="Kalimati" w:hint="cs"/>
          <w:sz w:val="25"/>
          <w:szCs w:val="25"/>
          <w:cs/>
          <w:lang w:bidi="hi-IN"/>
        </w:rPr>
        <w:t>नः</w:t>
      </w:r>
      <w:r w:rsidRPr="00686914">
        <w:rPr>
          <w:rFonts w:cs="Kalimati"/>
          <w:sz w:val="25"/>
          <w:szCs w:val="25"/>
          <w:cs/>
          <w:lang w:bidi="hi-IN"/>
        </w:rPr>
        <w:t>संरचना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ग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5F1F1B" w:rsidRPr="00686914">
        <w:rPr>
          <w:rFonts w:cs="Kalimati"/>
          <w:sz w:val="25"/>
          <w:szCs w:val="25"/>
          <w:cs/>
          <w:lang w:bidi="hi-IN"/>
        </w:rPr>
        <w:t xml:space="preserve">उच्च शिक्षामा </w:t>
      </w:r>
      <w:r w:rsidR="005F1F1B" w:rsidRPr="00686914">
        <w:rPr>
          <w:rFonts w:cs="Kalimati" w:hint="cs"/>
          <w:sz w:val="25"/>
          <w:szCs w:val="25"/>
          <w:cs/>
          <w:lang w:bidi="ne-NP"/>
        </w:rPr>
        <w:t>सबै</w:t>
      </w:r>
      <w:r w:rsidR="005F1F1B" w:rsidRPr="00686914">
        <w:rPr>
          <w:rFonts w:cs="Kalimati"/>
          <w:sz w:val="25"/>
          <w:szCs w:val="25"/>
          <w:cs/>
          <w:lang w:bidi="hi-IN"/>
        </w:rPr>
        <w:t>को सहज पहुँच</w:t>
      </w:r>
      <w:r w:rsidR="005F1F1B" w:rsidRPr="00686914">
        <w:rPr>
          <w:rFonts w:cs="Kalimati" w:hint="cs"/>
          <w:sz w:val="25"/>
          <w:szCs w:val="25"/>
          <w:cs/>
          <w:lang w:bidi="ne-NP"/>
        </w:rPr>
        <w:t xml:space="preserve"> बढाइनेछ।</w:t>
      </w:r>
      <w:r w:rsidR="005F1F1B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उच्च शिक्षालाई उद्यम तथा रोजगारकेन्द्रित बनाइनेछ। शैक्षिक गुणस्तर सुधारका लागि शैक्षिक प्रणाली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जनशक्ति व्यवस्थापन</w:t>
      </w:r>
      <w:r w:rsidR="005F1F1B" w:rsidRPr="00686914">
        <w:rPr>
          <w:rFonts w:cs="Kalimati" w:hint="cs"/>
          <w:sz w:val="25"/>
          <w:szCs w:val="25"/>
          <w:cs/>
          <w:lang w:bidi="ne-NP"/>
        </w:rPr>
        <w:t xml:space="preserve"> र</w:t>
      </w:r>
      <w:r w:rsidRPr="00686914">
        <w:rPr>
          <w:rFonts w:cs="Kalimati"/>
          <w:sz w:val="25"/>
          <w:szCs w:val="25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शैक्षिक क्यालेण्डर परिमार्जन </w:t>
      </w:r>
      <w:r w:rsidRPr="00686914">
        <w:rPr>
          <w:rFonts w:cs="Kalimati"/>
          <w:sz w:val="25"/>
          <w:szCs w:val="25"/>
          <w:cs/>
          <w:lang w:bidi="ne-NP"/>
        </w:rPr>
        <w:t>ग</w:t>
      </w:r>
      <w:r w:rsidRPr="00686914">
        <w:rPr>
          <w:rFonts w:cs="Kalimati" w:hint="cs"/>
          <w:sz w:val="25"/>
          <w:szCs w:val="25"/>
          <w:cs/>
          <w:lang w:bidi="ne-NP"/>
        </w:rPr>
        <w:t>रिनेछ।</w:t>
      </w:r>
      <w:r w:rsidR="007A6AB9" w:rsidRPr="00686914">
        <w:rPr>
          <w:rFonts w:cs="Kalimati" w:hint="cs"/>
          <w:sz w:val="25"/>
          <w:szCs w:val="25"/>
          <w:cs/>
          <w:lang w:bidi="ne-NP"/>
        </w:rPr>
        <w:t xml:space="preserve"> </w:t>
      </w:r>
    </w:p>
    <w:p w14:paraId="110E2AD8" w14:textId="6F857893" w:rsidR="00B2543D" w:rsidRPr="00686914" w:rsidRDefault="00B2543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नवप्रवर्तन</w:t>
      </w:r>
      <w:r w:rsidRPr="00686914">
        <w:rPr>
          <w:rFonts w:cs="Calibri" w:hint="cs"/>
          <w:sz w:val="25"/>
          <w:cs/>
          <w:lang w:bidi="ne-NP"/>
        </w:rPr>
        <w:t>¸</w:t>
      </w:r>
      <w:r w:rsidRPr="00686914">
        <w:rPr>
          <w:rFonts w:cs="Kalimati"/>
          <w:sz w:val="25"/>
          <w:szCs w:val="25"/>
          <w:cs/>
          <w:lang w:bidi="hi-IN"/>
        </w:rPr>
        <w:t xml:space="preserve"> अनुसन्धान</w:t>
      </w:r>
      <w:r w:rsidRPr="00686914">
        <w:rPr>
          <w:rFonts w:cs="Calibri" w:hint="cs"/>
          <w:sz w:val="25"/>
          <w:cs/>
          <w:lang w:bidi="ne-NP"/>
        </w:rPr>
        <w:t>¸</w:t>
      </w:r>
      <w:r w:rsidRPr="00686914">
        <w:rPr>
          <w:rFonts w:cs="Kalimati"/>
          <w:sz w:val="25"/>
          <w:szCs w:val="25"/>
          <w:cs/>
          <w:lang w:bidi="hi-IN"/>
        </w:rPr>
        <w:t xml:space="preserve"> आविष्कार र विज्ञान शिक्षाको विस्तारला</w:t>
      </w:r>
      <w:r w:rsidRPr="00686914">
        <w:rPr>
          <w:rFonts w:cs="Kalimati" w:hint="cs"/>
          <w:sz w:val="25"/>
          <w:szCs w:val="25"/>
          <w:cs/>
          <w:lang w:bidi="ne-NP"/>
        </w:rPr>
        <w:t>ई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ोत्साहन गर्न नवप्रवर्तन 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तथा </w:t>
      </w:r>
      <w:r w:rsidRPr="00686914">
        <w:rPr>
          <w:rFonts w:cs="Kalimati"/>
          <w:sz w:val="25"/>
          <w:szCs w:val="25"/>
          <w:cs/>
          <w:lang w:bidi="hi-IN"/>
        </w:rPr>
        <w:t xml:space="preserve">आविष्कार कोष </w:t>
      </w:r>
      <w:r w:rsidRPr="00686914">
        <w:rPr>
          <w:rFonts w:cs="Kalimati"/>
          <w:sz w:val="25"/>
          <w:szCs w:val="25"/>
          <w:cs/>
          <w:lang w:bidi="ne-NP"/>
        </w:rPr>
        <w:t>स्थापना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 </w:t>
      </w:r>
      <w:r w:rsidRPr="00686914">
        <w:rPr>
          <w:rFonts w:cs="Kalimati" w:hint="cs"/>
          <w:sz w:val="25"/>
          <w:szCs w:val="25"/>
          <w:cs/>
          <w:lang w:bidi="ne-NP"/>
        </w:rPr>
        <w:t>संसद्को यसै अधि</w:t>
      </w:r>
      <w:r w:rsidRPr="00686914">
        <w:rPr>
          <w:rFonts w:cs="Kalimati"/>
          <w:sz w:val="25"/>
          <w:szCs w:val="25"/>
          <w:cs/>
          <w:lang w:bidi="hi-IN"/>
        </w:rPr>
        <w:t>वेशनमा नवप्रवर्तन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अनुसन्धान</w:t>
      </w:r>
      <w:r w:rsidR="005F1F1B" w:rsidRPr="00686914">
        <w:rPr>
          <w:rFonts w:cs="Kalimati" w:hint="cs"/>
          <w:sz w:val="25"/>
          <w:szCs w:val="25"/>
          <w:cs/>
          <w:lang w:bidi="ne-NP"/>
        </w:rPr>
        <w:t xml:space="preserve"> र</w:t>
      </w:r>
      <w:r w:rsidRPr="00686914">
        <w:rPr>
          <w:rFonts w:cs="Kalimati"/>
          <w:sz w:val="25"/>
          <w:szCs w:val="25"/>
          <w:cs/>
          <w:lang w:bidi="hi-IN"/>
        </w:rPr>
        <w:t xml:space="preserve"> आविष्कार</w:t>
      </w:r>
      <w:r w:rsidR="005F1F1B" w:rsidRPr="00686914">
        <w:rPr>
          <w:rFonts w:cs="Kalimati" w:hint="cs"/>
          <w:sz w:val="25"/>
          <w:szCs w:val="25"/>
          <w:cs/>
          <w:lang w:bidi="ne-NP"/>
        </w:rPr>
        <w:t xml:space="preserve">सम्बन्धी कोष </w:t>
      </w:r>
      <w:r w:rsidR="005F1F1B" w:rsidRPr="00686914">
        <w:rPr>
          <w:rFonts w:cs="Kalimati" w:hint="cs"/>
          <w:sz w:val="25"/>
          <w:szCs w:val="25"/>
          <w:cs/>
          <w:lang w:bidi="hi-IN"/>
        </w:rPr>
        <w:t>स</w:t>
      </w:r>
      <w:r w:rsidR="008D073B">
        <w:rPr>
          <w:rFonts w:cs="Kalimati" w:hint="cs"/>
          <w:sz w:val="25"/>
          <w:szCs w:val="25"/>
          <w:cs/>
          <w:lang w:bidi="hi-IN"/>
        </w:rPr>
        <w:t>ञ्‍चा</w:t>
      </w:r>
      <w:r w:rsidR="005F1F1B" w:rsidRPr="00686914">
        <w:rPr>
          <w:rFonts w:cs="Kalimati" w:hint="cs"/>
          <w:sz w:val="25"/>
          <w:szCs w:val="25"/>
          <w:cs/>
          <w:lang w:bidi="hi-IN"/>
        </w:rPr>
        <w:t>लन</w:t>
      </w:r>
      <w:r w:rsidR="005F1F1B" w:rsidRPr="00686914">
        <w:rPr>
          <w:rFonts w:cs="Kalimati" w:hint="cs"/>
          <w:sz w:val="25"/>
          <w:szCs w:val="25"/>
          <w:cs/>
          <w:lang w:bidi="ne-NP"/>
        </w:rPr>
        <w:t xml:space="preserve"> गर्ने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धेयक पेश गरिनेछ। </w:t>
      </w:r>
    </w:p>
    <w:p w14:paraId="235630A7" w14:textId="0F4DD334" w:rsidR="002E01AA" w:rsidRPr="00686914" w:rsidRDefault="002E01A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lastRenderedPageBreak/>
        <w:t>चिकित्सा शिक्षाला</w:t>
      </w:r>
      <w:r w:rsidRPr="00686914">
        <w:rPr>
          <w:rFonts w:cs="Kalimati" w:hint="cs"/>
          <w:sz w:val="25"/>
          <w:szCs w:val="25"/>
          <w:cs/>
          <w:lang w:bidi="ne-NP"/>
        </w:rPr>
        <w:t>ई</w:t>
      </w:r>
      <w:r w:rsidRPr="00686914">
        <w:rPr>
          <w:rFonts w:cs="Kalimati"/>
          <w:sz w:val="25"/>
          <w:szCs w:val="25"/>
          <w:cs/>
          <w:lang w:bidi="hi-IN"/>
        </w:rPr>
        <w:t xml:space="preserve"> एकीकृत र योजना</w:t>
      </w:r>
      <w:r w:rsidRPr="00686914">
        <w:rPr>
          <w:rFonts w:cs="Kalimati" w:hint="cs"/>
          <w:sz w:val="25"/>
          <w:szCs w:val="25"/>
          <w:cs/>
          <w:lang w:bidi="ne-NP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>द्ध</w:t>
      </w:r>
      <w:r w:rsidRPr="00686914">
        <w:rPr>
          <w:rFonts w:cs="Kalimati" w:hint="cs"/>
          <w:sz w:val="25"/>
          <w:szCs w:val="25"/>
          <w:cs/>
          <w:lang w:bidi="ne-NP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>पमा विस्तार गर्न चिकित्सा शिक्षासम्बन्धी प्रति</w:t>
      </w:r>
      <w:r w:rsidR="0059198E">
        <w:rPr>
          <w:rFonts w:cs="Kalimati"/>
          <w:sz w:val="25"/>
          <w:szCs w:val="25"/>
          <w:cs/>
          <w:lang w:bidi="hi-IN"/>
        </w:rPr>
        <w:t>ष्‍ठा</w:t>
      </w:r>
      <w:r w:rsidRPr="00686914">
        <w:rPr>
          <w:rFonts w:cs="Kalimati"/>
          <w:sz w:val="25"/>
          <w:szCs w:val="25"/>
          <w:cs/>
          <w:lang w:bidi="hi-IN"/>
        </w:rPr>
        <w:t>नहरूलाई एकीकृत छाता ऐ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ne-NP"/>
        </w:rPr>
        <w:t>अन्तर्गत</w:t>
      </w:r>
      <w:r w:rsidRPr="00686914">
        <w:rPr>
          <w:rFonts w:cs="Kalimati"/>
          <w:sz w:val="25"/>
          <w:szCs w:val="25"/>
          <w:cs/>
          <w:lang w:bidi="hi-IN"/>
        </w:rPr>
        <w:t xml:space="preserve">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 गरिनेछ। </w:t>
      </w:r>
      <w:r w:rsidR="005F1F1B" w:rsidRPr="00686914">
        <w:rPr>
          <w:rFonts w:cs="Kalimati" w:hint="cs"/>
          <w:sz w:val="25"/>
          <w:szCs w:val="25"/>
          <w:cs/>
          <w:lang w:bidi="ne-NP"/>
        </w:rPr>
        <w:t>यस</w:t>
      </w:r>
      <w:r w:rsidRPr="00686914">
        <w:rPr>
          <w:rFonts w:cs="Kalimati" w:hint="cs"/>
          <w:sz w:val="25"/>
          <w:szCs w:val="25"/>
          <w:cs/>
          <w:lang w:bidi="ne-NP"/>
        </w:rPr>
        <w:t>सम्बन्धी विधेयक संसद्‍को यसै</w:t>
      </w:r>
      <w:r w:rsidRPr="00686914">
        <w:rPr>
          <w:rFonts w:cs="Kalimati"/>
          <w:sz w:val="25"/>
          <w:szCs w:val="25"/>
          <w:cs/>
          <w:lang w:bidi="hi-IN"/>
        </w:rPr>
        <w:t xml:space="preserve"> अधिवेशनमा पेश गरिनेछ। एकीकृत प्रति</w:t>
      </w:r>
      <w:r w:rsidR="0059198E">
        <w:rPr>
          <w:rFonts w:cs="Kalimati"/>
          <w:sz w:val="25"/>
          <w:szCs w:val="25"/>
          <w:cs/>
          <w:lang w:bidi="hi-IN"/>
        </w:rPr>
        <w:t>ष्‍ठा</w:t>
      </w:r>
      <w:r w:rsidRPr="00686914">
        <w:rPr>
          <w:rFonts w:cs="Kalimati"/>
          <w:sz w:val="25"/>
          <w:szCs w:val="25"/>
          <w:cs/>
          <w:lang w:bidi="hi-IN"/>
        </w:rPr>
        <w:t>नअन्तर्गत सबै प्रदेशमा मेडिकल कलेज स्थापना गरिनेछ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प्रदेश र क्षेत्रीय अस्पतालहरूको स्तरो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 w:hint="cs"/>
          <w:sz w:val="25"/>
          <w:szCs w:val="25"/>
          <w:cs/>
          <w:lang w:bidi="ne-NP"/>
        </w:rPr>
        <w:t>ति</w:t>
      </w:r>
      <w:r w:rsidRPr="00686914">
        <w:rPr>
          <w:rFonts w:cs="Kalimati"/>
          <w:sz w:val="25"/>
          <w:szCs w:val="25"/>
          <w:cs/>
          <w:lang w:bidi="hi-IN"/>
        </w:rPr>
        <w:t xml:space="preserve"> गरी शिक्षण अस्पतालका </w:t>
      </w:r>
      <w:r w:rsidRPr="00686914">
        <w:rPr>
          <w:rFonts w:cs="Kalimati" w:hint="cs"/>
          <w:sz w:val="25"/>
          <w:szCs w:val="25"/>
          <w:cs/>
          <w:lang w:bidi="ne-NP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>पमा विकास गरिनेछ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</w:p>
    <w:p w14:paraId="10788E24" w14:textId="0CA48F28" w:rsidR="00E939EA" w:rsidRPr="00BC2A76" w:rsidRDefault="00E939EA" w:rsidP="0059198E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  <w:lang w:bidi="ne-NP"/>
        </w:rPr>
      </w:pPr>
      <w:r w:rsidRPr="00BC2A76">
        <w:rPr>
          <w:rFonts w:cs="Kalimati" w:hint="cs"/>
          <w:sz w:val="25"/>
          <w:szCs w:val="25"/>
          <w:cs/>
          <w:lang w:bidi="ne-NP"/>
        </w:rPr>
        <w:t xml:space="preserve">व्यक्तिको </w:t>
      </w:r>
      <w:r w:rsidRPr="00686914">
        <w:rPr>
          <w:rFonts w:cs="Kalimati" w:hint="cs"/>
          <w:sz w:val="25"/>
          <w:szCs w:val="25"/>
          <w:cs/>
          <w:lang w:bidi="ne-NP"/>
        </w:rPr>
        <w:t>शारीरिक</w:t>
      </w:r>
      <w:r w:rsidRPr="00BC2A76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Pr="00BC2A76">
        <w:rPr>
          <w:rFonts w:cs="Kalimati" w:hint="cs"/>
          <w:sz w:val="25"/>
          <w:szCs w:val="25"/>
          <w:cs/>
          <w:lang w:bidi="ne-NP"/>
        </w:rPr>
        <w:t xml:space="preserve"> मानसिक र बौद्धिक विकासमा सहयोग पुर्‍याउन </w:t>
      </w:r>
      <w:r w:rsidRPr="00BC2A76">
        <w:rPr>
          <w:rFonts w:cs="Kalimati" w:hint="cs"/>
          <w:sz w:val="25"/>
          <w:szCs w:val="25"/>
          <w:cs/>
          <w:lang w:bidi="hi-IN"/>
        </w:rPr>
        <w:t>योग</w:t>
      </w:r>
      <w:r w:rsidRPr="00BC2A76">
        <w:rPr>
          <w:rFonts w:cs="Kalimati" w:hint="cs"/>
          <w:sz w:val="25"/>
          <w:szCs w:val="25"/>
          <w:cs/>
          <w:lang w:bidi="ne-NP"/>
        </w:rPr>
        <w:t xml:space="preserve"> र</w:t>
      </w:r>
      <w:r w:rsidRPr="00BC2A76">
        <w:rPr>
          <w:rFonts w:cs="Kalimati" w:hint="cs"/>
          <w:sz w:val="25"/>
          <w:szCs w:val="25"/>
          <w:cs/>
          <w:lang w:bidi="hi-IN"/>
        </w:rPr>
        <w:t xml:space="preserve"> ध्यान</w:t>
      </w:r>
      <w:r w:rsidRPr="00BC2A76">
        <w:rPr>
          <w:rFonts w:cs="Kalimati" w:hint="cs"/>
          <w:sz w:val="25"/>
          <w:szCs w:val="25"/>
          <w:cs/>
          <w:lang w:bidi="ne-NP"/>
        </w:rPr>
        <w:t xml:space="preserve"> विषयलाई </w:t>
      </w:r>
      <w:r w:rsidRPr="00686914">
        <w:rPr>
          <w:rFonts w:cs="Kalimati" w:hint="cs"/>
          <w:sz w:val="25"/>
          <w:szCs w:val="25"/>
          <w:cs/>
          <w:lang w:bidi="ne-NP"/>
        </w:rPr>
        <w:t>विद्यालय तथा उच्च शिक्षा</w:t>
      </w:r>
      <w:r w:rsidRPr="00BC2A76">
        <w:rPr>
          <w:rFonts w:cs="Kalimati" w:hint="cs"/>
          <w:sz w:val="25"/>
          <w:szCs w:val="25"/>
          <w:cs/>
          <w:lang w:bidi="ne-NP"/>
        </w:rPr>
        <w:t>को पाठ्यक्रममा समावेश गरी पठन-पाठन गर्ने व्यवस्था मिलाइनेछ।</w:t>
      </w:r>
    </w:p>
    <w:p w14:paraId="25B9C366" w14:textId="05936BDE" w:rsidR="005F1F1B" w:rsidRPr="00686914" w:rsidRDefault="00DC5A43" w:rsidP="00CD20E7">
      <w:pPr>
        <w:pStyle w:val="ListParagraph"/>
        <w:tabs>
          <w:tab w:val="left" w:pos="990"/>
        </w:tabs>
        <w:spacing w:after="120" w:line="276" w:lineRule="auto"/>
        <w:ind w:left="360" w:hanging="63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रू</w:t>
      </w:r>
      <w:r w:rsidRPr="00686914">
        <w:rPr>
          <w:rFonts w:cs="Calibri" w:hint="cs"/>
          <w:b/>
          <w:bCs/>
          <w:sz w:val="25"/>
          <w:cs/>
          <w:lang w:bidi="ne-NP"/>
        </w:rPr>
        <w:t>¸</w:t>
      </w:r>
    </w:p>
    <w:p w14:paraId="15B00C80" w14:textId="07FA8DEC" w:rsidR="00B2543D" w:rsidRPr="00686914" w:rsidRDefault="0068530B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गुणस्तरीय स्वास्थ्य सेवामा सवै नागरिकको पहुँच सु</w:t>
      </w:r>
      <w:r w:rsidR="00B04B42">
        <w:rPr>
          <w:rFonts w:cs="Kalimati" w:hint="cs"/>
          <w:sz w:val="25"/>
          <w:szCs w:val="25"/>
          <w:cs/>
          <w:lang w:bidi="ne-NP"/>
        </w:rPr>
        <w:t>निश्‍चि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गरिनेछ।</w:t>
      </w:r>
      <w:r w:rsidR="00702F8E" w:rsidRPr="00686914">
        <w:rPr>
          <w:rFonts w:cs="Kalimati" w:hint="cs"/>
          <w:sz w:val="25"/>
          <w:szCs w:val="25"/>
          <w:cs/>
          <w:lang w:bidi="ne-NP"/>
        </w:rPr>
        <w:t xml:space="preserve"> स्वास्थ्य बीमा कार्यक्रमको पुनरावलोकन गरिनेछ</w:t>
      </w:r>
      <w:r w:rsidR="00702F8E" w:rsidRPr="00686914">
        <w:rPr>
          <w:rFonts w:cs="Kalimati"/>
          <w:sz w:val="25"/>
          <w:szCs w:val="25"/>
          <w:cs/>
          <w:lang w:bidi="hi-IN"/>
        </w:rPr>
        <w:t>।</w:t>
      </w:r>
      <w:r w:rsidR="00B2543D" w:rsidRPr="00686914">
        <w:rPr>
          <w:rFonts w:cs="Kalimati"/>
          <w:sz w:val="25"/>
          <w:szCs w:val="25"/>
          <w:cs/>
          <w:lang w:bidi="hi-IN"/>
        </w:rPr>
        <w:t xml:space="preserve"> प्रदेश</w:t>
      </w:r>
      <w:r w:rsidR="00322688" w:rsidRPr="00686914">
        <w:rPr>
          <w:rFonts w:cs="Kalimati" w:hint="cs"/>
          <w:sz w:val="25"/>
          <w:szCs w:val="25"/>
          <w:cs/>
          <w:lang w:bidi="ne-NP"/>
        </w:rPr>
        <w:t>स्तर</w:t>
      </w:r>
      <w:r w:rsidR="00B2543D" w:rsidRPr="00686914">
        <w:rPr>
          <w:rFonts w:cs="Kalimati"/>
          <w:sz w:val="25"/>
          <w:szCs w:val="25"/>
          <w:cs/>
          <w:lang w:bidi="hi-IN"/>
        </w:rPr>
        <w:t xml:space="preserve">मा सेन्टर फर एक्सिलेन्सको </w:t>
      </w:r>
      <w:r w:rsidR="00B2543D" w:rsidRPr="00686914">
        <w:rPr>
          <w:rFonts w:cs="Kalimati" w:hint="cs"/>
          <w:sz w:val="25"/>
          <w:szCs w:val="25"/>
          <w:cs/>
          <w:lang w:bidi="ne-NP"/>
        </w:rPr>
        <w:t>रू</w:t>
      </w:r>
      <w:r w:rsidR="00B2543D" w:rsidRPr="00686914">
        <w:rPr>
          <w:rFonts w:cs="Kalimati"/>
          <w:sz w:val="25"/>
          <w:szCs w:val="25"/>
          <w:cs/>
          <w:lang w:bidi="hi-IN"/>
        </w:rPr>
        <w:t xml:space="preserve">पमा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="00B2543D" w:rsidRPr="00686914">
        <w:rPr>
          <w:rFonts w:cs="Kalimati"/>
          <w:sz w:val="25"/>
          <w:szCs w:val="25"/>
          <w:cs/>
          <w:lang w:bidi="hi-IN"/>
        </w:rPr>
        <w:t xml:space="preserve"> र प्रदेशस्तरीय टेलिमेडिसिन सेन्टर स्थापना ग</w:t>
      </w:r>
      <w:r w:rsidR="00322688" w:rsidRPr="00686914">
        <w:rPr>
          <w:rFonts w:cs="Kalimati" w:hint="cs"/>
          <w:sz w:val="25"/>
          <w:szCs w:val="25"/>
          <w:cs/>
          <w:lang w:bidi="ne-NP"/>
        </w:rPr>
        <w:t>र्दै लगिनेछ</w:t>
      </w:r>
      <w:r w:rsidR="00B2543D" w:rsidRPr="00686914">
        <w:rPr>
          <w:rFonts w:cs="Kalimati"/>
          <w:sz w:val="25"/>
          <w:szCs w:val="25"/>
          <w:cs/>
          <w:lang w:bidi="hi-IN"/>
        </w:rPr>
        <w:t xml:space="preserve">। प्रत्येक वडामा आधारभूत स्वास्थ्य परीक्षण तथा उपचारसहितको स्वास्थ्य केन्द्र </w:t>
      </w:r>
      <w:r w:rsidR="00DC5A43" w:rsidRPr="00686914">
        <w:rPr>
          <w:rFonts w:cs="Kalimati" w:hint="cs"/>
          <w:sz w:val="25"/>
          <w:szCs w:val="25"/>
          <w:cs/>
          <w:lang w:bidi="ne-NP"/>
        </w:rPr>
        <w:t>स्थापना गरिनेछ</w:t>
      </w:r>
      <w:r w:rsidR="00B2543D" w:rsidRPr="00686914">
        <w:rPr>
          <w:rFonts w:cs="Kalimati"/>
          <w:sz w:val="25"/>
          <w:szCs w:val="25"/>
          <w:cs/>
          <w:lang w:bidi="hi-IN"/>
        </w:rPr>
        <w:t>। अशक्त</w:t>
      </w:r>
      <w:r w:rsidR="00B2543D" w:rsidRPr="00686914">
        <w:rPr>
          <w:rFonts w:cs="Kalimati"/>
          <w:sz w:val="25"/>
          <w:szCs w:val="25"/>
        </w:rPr>
        <w:t xml:space="preserve">, </w:t>
      </w:r>
      <w:r w:rsidR="00B2543D" w:rsidRPr="00686914">
        <w:rPr>
          <w:rFonts w:cs="Kalimati"/>
          <w:sz w:val="25"/>
          <w:szCs w:val="25"/>
          <w:cs/>
          <w:lang w:bidi="hi-IN"/>
        </w:rPr>
        <w:t xml:space="preserve">असहाय र </w:t>
      </w:r>
      <w:r w:rsidR="00B2543D" w:rsidRPr="00686914">
        <w:rPr>
          <w:rFonts w:cs="Kalimati" w:hint="cs"/>
          <w:sz w:val="25"/>
          <w:szCs w:val="25"/>
          <w:cs/>
          <w:lang w:bidi="ne-NP"/>
        </w:rPr>
        <w:t>ज्ये</w:t>
      </w:r>
      <w:r w:rsidR="00BE358A">
        <w:rPr>
          <w:rFonts w:cs="Kalimati"/>
          <w:sz w:val="25"/>
          <w:szCs w:val="25"/>
          <w:cs/>
          <w:lang w:bidi="hi-IN"/>
        </w:rPr>
        <w:t>ष्‍ठ</w:t>
      </w:r>
      <w:r w:rsidR="00B2543D" w:rsidRPr="00686914">
        <w:rPr>
          <w:rFonts w:cs="Kalimati"/>
          <w:sz w:val="25"/>
          <w:szCs w:val="25"/>
          <w:cs/>
          <w:lang w:bidi="hi-IN"/>
        </w:rPr>
        <w:t xml:space="preserve"> नागरिकलाई घरदैलोमै आधारभूत स्वास्थ्य सेवा प्रदान गरिनेछ। </w:t>
      </w:r>
    </w:p>
    <w:p w14:paraId="1DDC3729" w14:textId="2171173F" w:rsidR="00B2543D" w:rsidRPr="00686914" w:rsidRDefault="00B2543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आधारभूत अस्पताल</w:t>
      </w:r>
      <w:r w:rsidR="00333D87" w:rsidRPr="00686914">
        <w:rPr>
          <w:rFonts w:cs="Kalimati" w:hint="cs"/>
          <w:sz w:val="25"/>
          <w:szCs w:val="25"/>
          <w:cs/>
          <w:lang w:bidi="ne-NP"/>
        </w:rPr>
        <w:t>हरू</w:t>
      </w:r>
      <w:r w:rsidRPr="00686914">
        <w:rPr>
          <w:rFonts w:cs="Kalimati"/>
          <w:sz w:val="25"/>
          <w:szCs w:val="25"/>
          <w:cs/>
          <w:lang w:bidi="hi-IN"/>
        </w:rPr>
        <w:t>मा एक एमडिजिपी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एक महिला तथा प्र</w:t>
      </w:r>
      <w:r w:rsidRPr="00686914">
        <w:rPr>
          <w:rFonts w:cs="Kalimati" w:hint="cs"/>
          <w:sz w:val="25"/>
          <w:szCs w:val="25"/>
          <w:cs/>
          <w:lang w:bidi="ne-NP"/>
        </w:rPr>
        <w:t>सूति</w:t>
      </w:r>
      <w:r w:rsidRPr="00686914">
        <w:rPr>
          <w:rFonts w:cs="Kalimati"/>
          <w:sz w:val="25"/>
          <w:szCs w:val="25"/>
          <w:cs/>
          <w:lang w:bidi="hi-IN"/>
        </w:rPr>
        <w:t xml:space="preserve"> रोग विशेषज्ञ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म्तीमा तीनजना मेडिकल अधिकृत र आवश्यक नर्स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ल्याबलगायतका प्राविधिक जनशक्ति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प्रयोगशालाका लागि आवश्यक पर्ने उपकरण तथा सामग्री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एक्सरे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अल्ट्रासाउण्ड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इको</w:t>
      </w:r>
      <w:r w:rsidR="00575B4C" w:rsidRPr="00686914">
        <w:rPr>
          <w:rFonts w:cs="Calibri" w:hint="cs"/>
          <w:sz w:val="25"/>
          <w:cs/>
          <w:lang w:bidi="ne-NP"/>
        </w:rPr>
        <w:t>¸</w:t>
      </w:r>
      <w:r w:rsidR="00575B4C" w:rsidRPr="00686914">
        <w:rPr>
          <w:rFonts w:hint="cs"/>
          <w:sz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इसिजी</w:t>
      </w:r>
      <w:r w:rsidR="00575B4C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लगायतका डाइग्नो</w:t>
      </w:r>
      <w:r w:rsidR="00BE358A">
        <w:rPr>
          <w:rFonts w:cs="Kalimati"/>
          <w:sz w:val="25"/>
          <w:szCs w:val="25"/>
          <w:cs/>
          <w:lang w:bidi="hi-IN"/>
        </w:rPr>
        <w:t>ष्‍टि</w:t>
      </w:r>
      <w:r w:rsidRPr="00686914">
        <w:rPr>
          <w:rFonts w:cs="Kalimati"/>
          <w:sz w:val="25"/>
          <w:szCs w:val="25"/>
          <w:cs/>
          <w:lang w:bidi="hi-IN"/>
        </w:rPr>
        <w:t>क उपकरण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 xml:space="preserve">अक्सिजन सुविधासहितको एम्बुलेन्स उपलब्ध गराई </w:t>
      </w:r>
      <w:r w:rsidR="00461FA3" w:rsidRPr="00686914">
        <w:rPr>
          <w:rFonts w:cs="Kalimati"/>
          <w:sz w:val="25"/>
          <w:szCs w:val="25"/>
          <w:cs/>
          <w:lang w:bidi="hi-IN"/>
        </w:rPr>
        <w:t xml:space="preserve">सबै </w:t>
      </w:r>
      <w:r w:rsidRPr="00686914">
        <w:rPr>
          <w:rFonts w:cs="Kalimati"/>
          <w:sz w:val="25"/>
          <w:szCs w:val="25"/>
          <w:cs/>
          <w:lang w:bidi="hi-IN"/>
        </w:rPr>
        <w:t xml:space="preserve">आधारभूत स्वास्थ्य सेवा प्रवाह हुने व्यवस्था गरिनेछ। आधारभूत अस्पतालमा काम गर्ने चिकित्सकलाई उच्च चिकित्सा शिक्षामा अध्ययनको अवसर दिइनेछ। </w:t>
      </w:r>
    </w:p>
    <w:p w14:paraId="243CDD43" w14:textId="74206FAD" w:rsidR="00B2543D" w:rsidRPr="00686914" w:rsidRDefault="00B2543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ामुदायिक अस्पताल</w:t>
      </w:r>
      <w:r w:rsidR="0031145D" w:rsidRPr="00686914">
        <w:rPr>
          <w:rFonts w:cs="Kalimati" w:hint="cs"/>
          <w:sz w:val="25"/>
          <w:szCs w:val="25"/>
          <w:cs/>
          <w:lang w:bidi="ne-NP"/>
        </w:rPr>
        <w:t>हरू</w:t>
      </w:r>
      <w:r w:rsidRPr="00686914">
        <w:rPr>
          <w:rFonts w:cs="Kalimati"/>
          <w:sz w:val="25"/>
          <w:szCs w:val="25"/>
          <w:cs/>
          <w:lang w:bidi="hi-IN"/>
        </w:rPr>
        <w:t>मा एक चिकित्सक एक अस्पतालको व्यवस्था सु</w:t>
      </w:r>
      <w:r w:rsidR="00B04B42">
        <w:rPr>
          <w:rFonts w:cs="Kalimati"/>
          <w:sz w:val="25"/>
          <w:szCs w:val="25"/>
          <w:cs/>
          <w:lang w:bidi="hi-IN"/>
        </w:rPr>
        <w:t>निश्‍चित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ुका साथै</w:t>
      </w:r>
      <w:r w:rsidR="00AB0CD2">
        <w:rPr>
          <w:rFonts w:cs="Kalimati" w:hint="cs"/>
          <w:sz w:val="25"/>
          <w:szCs w:val="25"/>
          <w:cs/>
          <w:lang w:bidi="ne-NP"/>
        </w:rPr>
        <w:t xml:space="preserve"> बहिरङ्‍ग</w:t>
      </w:r>
      <w:r w:rsidRPr="00686914">
        <w:rPr>
          <w:rFonts w:cs="Kalimati"/>
          <w:sz w:val="25"/>
          <w:szCs w:val="25"/>
          <w:cs/>
          <w:lang w:bidi="hi-IN"/>
        </w:rPr>
        <w:t xml:space="preserve"> सेवा </w:t>
      </w:r>
      <w:r w:rsidR="00F04CD2" w:rsidRPr="00686914">
        <w:rPr>
          <w:rFonts w:cs="Kalimati" w:hint="cs"/>
          <w:sz w:val="25"/>
          <w:szCs w:val="25"/>
          <w:cs/>
          <w:lang w:bidi="ne-NP"/>
        </w:rPr>
        <w:t>बि</w:t>
      </w:r>
      <w:r w:rsidRPr="00686914">
        <w:rPr>
          <w:rFonts w:cs="Kalimati"/>
          <w:sz w:val="25"/>
          <w:szCs w:val="25"/>
          <w:cs/>
          <w:lang w:bidi="hi-IN"/>
        </w:rPr>
        <w:t xml:space="preserve">हान ८ </w:t>
      </w:r>
      <w:r w:rsidRPr="00686914">
        <w:rPr>
          <w:rFonts w:cs="Kalimati" w:hint="cs"/>
          <w:sz w:val="25"/>
          <w:szCs w:val="25"/>
          <w:cs/>
          <w:lang w:bidi="ne-NP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 xml:space="preserve">जेदेखि बेलुकी ८ </w:t>
      </w:r>
      <w:r w:rsidR="00F04CD2" w:rsidRPr="00686914">
        <w:rPr>
          <w:rFonts w:cs="Kalimati" w:hint="cs"/>
          <w:sz w:val="25"/>
          <w:szCs w:val="25"/>
          <w:cs/>
          <w:lang w:bidi="ne-NP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>जेसम्म अनिवार्य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 xml:space="preserve">लन हुने व्यवस्था मिलाइनेछ। </w:t>
      </w:r>
    </w:p>
    <w:p w14:paraId="060664D8" w14:textId="7E97CFA3" w:rsidR="00FF5E2C" w:rsidRPr="00686914" w:rsidRDefault="00B2543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</w:t>
      </w:r>
      <w:r w:rsidR="00C9480C" w:rsidRPr="00686914">
        <w:rPr>
          <w:rFonts w:cs="Kalimati" w:hint="cs"/>
          <w:sz w:val="25"/>
          <w:szCs w:val="25"/>
          <w:cs/>
          <w:lang w:bidi="ne-NP"/>
        </w:rPr>
        <w:t>ङ्</w:t>
      </w:r>
      <w:r w:rsidRPr="00686914">
        <w:rPr>
          <w:rFonts w:cs="Kalimati"/>
          <w:sz w:val="25"/>
          <w:szCs w:val="25"/>
          <w:cs/>
          <w:lang w:bidi="hi-IN"/>
        </w:rPr>
        <w:t>क्रामक रोगविरु</w:t>
      </w:r>
      <w:r w:rsidRPr="00686914">
        <w:rPr>
          <w:rFonts w:cs="Kalimati" w:hint="cs"/>
          <w:sz w:val="25"/>
          <w:szCs w:val="25"/>
          <w:cs/>
          <w:lang w:bidi="ne-NP"/>
        </w:rPr>
        <w:t>द्ध</w:t>
      </w:r>
      <w:r w:rsidRPr="00686914">
        <w:rPr>
          <w:rFonts w:cs="Kalimati"/>
          <w:sz w:val="25"/>
          <w:szCs w:val="25"/>
          <w:cs/>
          <w:lang w:bidi="hi-IN"/>
        </w:rPr>
        <w:t xml:space="preserve"> अभियान र नसर्ने रोगको उपचारका लागि </w:t>
      </w:r>
      <w:r w:rsidR="00F04CD2" w:rsidRPr="00686914">
        <w:rPr>
          <w:rFonts w:cs="Kalimati" w:hint="cs"/>
          <w:sz w:val="25"/>
          <w:szCs w:val="25"/>
          <w:cs/>
          <w:lang w:bidi="ne-NP"/>
        </w:rPr>
        <w:t xml:space="preserve">विशेष कार्यक्रम </w:t>
      </w:r>
      <w:r w:rsidRPr="00686914">
        <w:rPr>
          <w:rFonts w:cs="Kalimati"/>
          <w:sz w:val="25"/>
          <w:szCs w:val="25"/>
          <w:cs/>
          <w:lang w:bidi="hi-IN"/>
        </w:rPr>
        <w:t>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गरिनेछ। दुर्गम क्षेत्र</w:t>
      </w:r>
      <w:r w:rsidR="00DC5A43" w:rsidRPr="00686914">
        <w:rPr>
          <w:rFonts w:cs="Kalimati" w:hint="cs"/>
          <w:sz w:val="25"/>
          <w:szCs w:val="25"/>
          <w:cs/>
          <w:lang w:bidi="ne-NP"/>
        </w:rPr>
        <w:t xml:space="preserve">मा </w:t>
      </w:r>
      <w:r w:rsidRPr="00686914">
        <w:rPr>
          <w:rFonts w:cs="Kalimati"/>
          <w:sz w:val="25"/>
          <w:szCs w:val="25"/>
          <w:cs/>
          <w:lang w:bidi="hi-IN"/>
        </w:rPr>
        <w:t>समयमा उपचार नपाउँदा अल्पायुमै हुने मृत्युको क्रम रोक्न अति दुर्गम</w:t>
      </w:r>
      <w:r w:rsidRPr="00686914">
        <w:rPr>
          <w:rFonts w:cs="Kalimati"/>
          <w:sz w:val="25"/>
          <w:szCs w:val="25"/>
          <w:lang w:bidi="ne-NP"/>
        </w:rPr>
        <w:t xml:space="preserve">, </w:t>
      </w:r>
      <w:r w:rsidRPr="00686914">
        <w:rPr>
          <w:rFonts w:cs="Kalimati" w:hint="cs"/>
          <w:sz w:val="25"/>
          <w:szCs w:val="25"/>
          <w:cs/>
          <w:lang w:bidi="ne-NP"/>
        </w:rPr>
        <w:t>सुदूरपश्</w:t>
      </w:r>
      <w:r w:rsidR="00C9480C" w:rsidRPr="00686914">
        <w:rPr>
          <w:rFonts w:cs="Kalimati" w:hint="cs"/>
          <w:sz w:val="25"/>
          <w:szCs w:val="25"/>
          <w:cs/>
          <w:lang w:bidi="ne-NP"/>
        </w:rPr>
        <w:t>‍चि</w:t>
      </w:r>
      <w:r w:rsidRPr="00686914">
        <w:rPr>
          <w:rFonts w:cs="Kalimati" w:hint="cs"/>
          <w:sz w:val="25"/>
          <w:szCs w:val="25"/>
          <w:cs/>
          <w:lang w:bidi="ne-NP"/>
        </w:rPr>
        <w:t>मका पहाडी</w:t>
      </w:r>
      <w:r w:rsidRPr="00686914">
        <w:rPr>
          <w:rFonts w:cs="Kalimati"/>
          <w:sz w:val="25"/>
          <w:szCs w:val="25"/>
          <w:cs/>
          <w:lang w:bidi="hi-IN"/>
        </w:rPr>
        <w:t xml:space="preserve"> र कर्णाली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प्रदेश</w:t>
      </w:r>
      <w:r w:rsidRPr="00686914">
        <w:rPr>
          <w:rFonts w:cs="Kalimati"/>
          <w:sz w:val="25"/>
          <w:szCs w:val="25"/>
          <w:cs/>
          <w:lang w:bidi="hi-IN"/>
        </w:rPr>
        <w:t xml:space="preserve">का जिल्लामा दुई जिल्ला बराबर एक एयर </w:t>
      </w:r>
      <w:r w:rsidRPr="00686914">
        <w:rPr>
          <w:rFonts w:cs="Kalimati"/>
          <w:sz w:val="25"/>
          <w:szCs w:val="25"/>
          <w:cs/>
          <w:lang w:bidi="hi-IN"/>
        </w:rPr>
        <w:lastRenderedPageBreak/>
        <w:t>एम्बुलेन्स सेवा नियमित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गरिनेछ।</w:t>
      </w:r>
      <w:r w:rsidR="00DC5A43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केन्द्रीकृत डाटा</w:t>
      </w:r>
      <w:r w:rsidR="00063937" w:rsidRPr="00686914">
        <w:rPr>
          <w:rFonts w:cs="Kalimati" w:hint="cs"/>
          <w:sz w:val="25"/>
          <w:szCs w:val="25"/>
          <w:cs/>
          <w:lang w:bidi="ne-NP"/>
        </w:rPr>
        <w:t>बे</w:t>
      </w:r>
      <w:r w:rsidRPr="00686914">
        <w:rPr>
          <w:rFonts w:cs="Kalimati"/>
          <w:sz w:val="25"/>
          <w:szCs w:val="25"/>
          <w:cs/>
          <w:lang w:bidi="hi-IN"/>
        </w:rPr>
        <w:t xml:space="preserve">स सहितको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="00FF5E2C"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एम्बुलेन्स सेवा</w:t>
      </w:r>
      <w:r w:rsidR="00FF5E2C" w:rsidRPr="00686914">
        <w:rPr>
          <w:rFonts w:cs="Kalimati" w:hint="cs"/>
          <w:sz w:val="25"/>
          <w:szCs w:val="25"/>
          <w:cs/>
          <w:lang w:bidi="ne-NP"/>
        </w:rPr>
        <w:t xml:space="preserve">को व्यवस्था मिलाइनेछ। </w:t>
      </w:r>
    </w:p>
    <w:p w14:paraId="28D833F6" w14:textId="79C3442B" w:rsidR="00DF2844" w:rsidRPr="00686914" w:rsidRDefault="00B2543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जनशक्ति</w:t>
      </w:r>
      <w:r w:rsidRPr="00686914">
        <w:rPr>
          <w:rFonts w:cs="Kalimati"/>
          <w:sz w:val="25"/>
          <w:szCs w:val="25"/>
        </w:rPr>
        <w:t>,</w:t>
      </w:r>
      <w:r w:rsidRPr="00686914">
        <w:rPr>
          <w:rFonts w:cs="Kalimati" w:hint="cs"/>
          <w:sz w:val="25"/>
          <w:szCs w:val="25"/>
          <w:cs/>
          <w:lang w:bidi="ne-NP"/>
        </w:rPr>
        <w:t>‌</w:t>
      </w:r>
      <w:r w:rsidRPr="00686914">
        <w:rPr>
          <w:rFonts w:cs="Kalimati"/>
          <w:sz w:val="25"/>
          <w:szCs w:val="25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उपकरण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औषधी</w:t>
      </w:r>
      <w:r w:rsidRPr="00686914">
        <w:rPr>
          <w:rFonts w:cs="Kalimati"/>
          <w:sz w:val="25"/>
          <w:szCs w:val="25"/>
        </w:rPr>
        <w:t>,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ेवाप्रवाहको गुणस्तर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समयावधि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व्यवस्थापन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सरसफा</w:t>
      </w:r>
      <w:r w:rsidRPr="00686914">
        <w:rPr>
          <w:rFonts w:cs="Kalimati" w:hint="cs"/>
          <w:sz w:val="25"/>
          <w:szCs w:val="25"/>
          <w:cs/>
          <w:lang w:bidi="ne-NP"/>
        </w:rPr>
        <w:t>इ</w:t>
      </w:r>
      <w:r w:rsidR="008D18CD" w:rsidRPr="00686914">
        <w:rPr>
          <w:rFonts w:cs="Kalimati" w:hint="cs"/>
          <w:sz w:val="25"/>
          <w:szCs w:val="25"/>
          <w:cs/>
          <w:lang w:bidi="ne-NP"/>
        </w:rPr>
        <w:t xml:space="preserve"> समेत</w:t>
      </w:r>
      <w:r w:rsidR="005179A0" w:rsidRPr="00686914">
        <w:rPr>
          <w:rFonts w:cs="Kalimati" w:hint="cs"/>
          <w:sz w:val="25"/>
          <w:szCs w:val="25"/>
          <w:cs/>
          <w:lang w:bidi="ne-NP"/>
        </w:rPr>
        <w:t>का आधारमा सामुदायिक</w:t>
      </w:r>
      <w:r w:rsidR="008D18CD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्वास्थ्य संस्था</w:t>
      </w:r>
      <w:r w:rsidR="005122B3" w:rsidRPr="00686914">
        <w:rPr>
          <w:rFonts w:cs="Kalimati" w:hint="cs"/>
          <w:sz w:val="25"/>
          <w:szCs w:val="25"/>
          <w:cs/>
          <w:lang w:bidi="ne-NP"/>
        </w:rPr>
        <w:t>को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मूल्या</w:t>
      </w:r>
      <w:r w:rsidR="00BE358A">
        <w:rPr>
          <w:rFonts w:cs="Kalimati"/>
          <w:sz w:val="25"/>
          <w:szCs w:val="25"/>
          <w:cs/>
          <w:lang w:bidi="hi-IN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>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गरिनेछ।</w:t>
      </w:r>
    </w:p>
    <w:p w14:paraId="5D5B2437" w14:textId="6F4718C9" w:rsidR="00B66AB8" w:rsidRPr="00686914" w:rsidRDefault="002A615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नवजात शिशु र मातृ मृत्युदर बढी भएका स्थानीय तहमा मातृ तथा नवजात शिशु स्याहार एवं उपचार सेवाका लागि विशेष कार्यक्र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गरिनेछ।</w:t>
      </w:r>
      <w:r w:rsidR="00B66AB8" w:rsidRPr="00686914">
        <w:rPr>
          <w:rFonts w:cs="Kalimati" w:hint="cs"/>
          <w:sz w:val="25"/>
          <w:szCs w:val="25"/>
          <w:cs/>
          <w:lang w:bidi="ne-NP"/>
        </w:rPr>
        <w:t xml:space="preserve"> स्वास्थ्य संस्थाहरूमा अटिजम रोगको निदान र उपचारको व्यवस्था मिलाइनेछ। </w:t>
      </w:r>
      <w:r w:rsidRPr="00686914">
        <w:rPr>
          <w:rFonts w:cs="Kalimati"/>
          <w:sz w:val="25"/>
          <w:szCs w:val="25"/>
          <w:cs/>
          <w:lang w:bidi="hi-IN"/>
        </w:rPr>
        <w:t xml:space="preserve">महिलाहरूमा देखिने पाठेघरको मुखको क्यान्सर र स्तन क्यान्सरको निःशुल्क शीघ्र पहिचान र प्रारम्भिक उपचारलाई विशेष कार्यक्रमको रूपमा </w:t>
      </w:r>
      <w:r w:rsidR="00575B4C" w:rsidRPr="00686914">
        <w:rPr>
          <w:rFonts w:cs="Kalimati" w:hint="cs"/>
          <w:sz w:val="25"/>
          <w:szCs w:val="25"/>
          <w:cs/>
          <w:lang w:bidi="ne-NP"/>
        </w:rPr>
        <w:t>क्रमशः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C16A7A" w:rsidRPr="00686914">
        <w:rPr>
          <w:rFonts w:cs="Kalimati"/>
          <w:sz w:val="25"/>
          <w:szCs w:val="25"/>
          <w:cs/>
          <w:lang w:bidi="hi-IN"/>
        </w:rPr>
        <w:t xml:space="preserve">देशभर </w:t>
      </w:r>
      <w:r w:rsidRPr="00686914">
        <w:rPr>
          <w:rFonts w:cs="Kalimati"/>
          <w:sz w:val="25"/>
          <w:szCs w:val="25"/>
          <w:cs/>
          <w:lang w:bidi="hi-IN"/>
        </w:rPr>
        <w:t>विस्तार गरिनेछ।</w:t>
      </w:r>
      <w:r w:rsidR="00B66AB8" w:rsidRPr="00686914">
        <w:rPr>
          <w:rFonts w:cs="Kalimati" w:hint="cs"/>
          <w:sz w:val="25"/>
          <w:szCs w:val="25"/>
          <w:cs/>
          <w:lang w:bidi="ne-NP"/>
        </w:rPr>
        <w:t xml:space="preserve"> </w:t>
      </w:r>
    </w:p>
    <w:p w14:paraId="7A97B434" w14:textId="35A302DF" w:rsidR="0046623B" w:rsidRPr="00686914" w:rsidRDefault="002A615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सातै प्रदेशका </w:t>
      </w:r>
      <w:r w:rsidR="00BE358A">
        <w:rPr>
          <w:rFonts w:cs="Kalimati"/>
          <w:sz w:val="25"/>
          <w:szCs w:val="25"/>
          <w:cs/>
          <w:lang w:bidi="hi-IN"/>
        </w:rPr>
        <w:t>सङ्‍घीय</w:t>
      </w:r>
      <w:r w:rsidRPr="00686914">
        <w:rPr>
          <w:rFonts w:cs="Kalimati"/>
          <w:sz w:val="25"/>
          <w:szCs w:val="25"/>
          <w:cs/>
          <w:lang w:bidi="hi-IN"/>
        </w:rPr>
        <w:t xml:space="preserve"> अस्पतालहरूमा बाँझोपन तथा निःसन्तान उपचार सेवा विस्तार गरिनेछ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प्रजनन स्वास्थ्य सेवामा सबैको पहुँच सु</w:t>
      </w:r>
      <w:r w:rsidR="00B04B42">
        <w:rPr>
          <w:rFonts w:cs="Kalimati"/>
          <w:sz w:val="25"/>
          <w:szCs w:val="25"/>
          <w:cs/>
          <w:lang w:bidi="hi-IN"/>
        </w:rPr>
        <w:t>निश्‍चित</w:t>
      </w:r>
      <w:r w:rsidR="00DF2844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गरिनेछ। सबै पालिकाका वडामा रहेका सुत्केरी केन्द्रहरूको स्तरो</w:t>
      </w:r>
      <w:r w:rsidR="00BE358A">
        <w:rPr>
          <w:rFonts w:cs="Kalimati" w:hint="cs"/>
          <w:sz w:val="25"/>
          <w:szCs w:val="25"/>
          <w:cs/>
          <w:lang w:bidi="ne-NP"/>
        </w:rPr>
        <w:t>न्‍न</w:t>
      </w:r>
      <w:r w:rsidRPr="00686914">
        <w:rPr>
          <w:rFonts w:cs="Kalimati" w:hint="cs"/>
          <w:sz w:val="25"/>
          <w:szCs w:val="25"/>
          <w:cs/>
          <w:lang w:bidi="ne-NP"/>
        </w:rPr>
        <w:t>ति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 </w:t>
      </w:r>
    </w:p>
    <w:p w14:paraId="2ACDB0C2" w14:textId="6011E235" w:rsidR="002A615C" w:rsidRPr="00686914" w:rsidRDefault="002A615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प्रदेश</w:t>
      </w:r>
      <w:r w:rsidR="00C16A7A" w:rsidRPr="00686914">
        <w:rPr>
          <w:rFonts w:cs="Kalimati" w:hint="cs"/>
          <w:sz w:val="25"/>
          <w:szCs w:val="25"/>
          <w:cs/>
          <w:lang w:bidi="ne-NP"/>
        </w:rPr>
        <w:t>स्तर</w:t>
      </w:r>
      <w:r w:rsidR="00883B11">
        <w:rPr>
          <w:rFonts w:cs="Kalimati" w:hint="cs"/>
          <w:sz w:val="25"/>
          <w:szCs w:val="25"/>
          <w:cs/>
          <w:lang w:bidi="ne-NP"/>
        </w:rPr>
        <w:t>को</w:t>
      </w:r>
      <w:r w:rsidR="00C16A7A" w:rsidRPr="00686914">
        <w:rPr>
          <w:rFonts w:cs="Kalimati" w:hint="cs"/>
          <w:sz w:val="25"/>
          <w:szCs w:val="25"/>
          <w:cs/>
          <w:lang w:bidi="ne-NP"/>
        </w:rPr>
        <w:t xml:space="preserve"> कम्तीमा एउटा अस्पताललाई</w:t>
      </w:r>
      <w:r w:rsidR="00F42A20" w:rsidRPr="00686914">
        <w:rPr>
          <w:rFonts w:cs="Kalimati" w:hint="cs"/>
          <w:sz w:val="25"/>
          <w:szCs w:val="25"/>
          <w:cs/>
          <w:lang w:bidi="ne-NP"/>
        </w:rPr>
        <w:t xml:space="preserve"> मुटुको शल्यक्रिया र क्यान्सर रोग समेतको निदान हुनसक्ने</w:t>
      </w:r>
      <w:r w:rsidR="00C16A7A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46623B" w:rsidRPr="00686914">
        <w:rPr>
          <w:rFonts w:cs="Kalimati" w:hint="cs"/>
          <w:sz w:val="25"/>
          <w:szCs w:val="25"/>
          <w:cs/>
          <w:lang w:bidi="ne-NP"/>
        </w:rPr>
        <w:t>सुपर स्पेशियालिटी अस्पताल</w:t>
      </w:r>
      <w:r w:rsidR="00C16A7A" w:rsidRPr="00686914">
        <w:rPr>
          <w:rFonts w:cs="Kalimati" w:hint="cs"/>
          <w:sz w:val="25"/>
          <w:szCs w:val="25"/>
          <w:cs/>
          <w:lang w:bidi="ne-NP"/>
        </w:rPr>
        <w:t>को रूपमा विकास गर</w:t>
      </w:r>
      <w:r w:rsidR="00F42A20" w:rsidRPr="00686914">
        <w:rPr>
          <w:rFonts w:cs="Kalimati" w:hint="cs"/>
          <w:sz w:val="25"/>
          <w:szCs w:val="25"/>
          <w:cs/>
          <w:lang w:bidi="ne-NP"/>
        </w:rPr>
        <w:t>्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आवश्यक पूर्वाधार</w:t>
      </w:r>
      <w:r w:rsidRPr="00686914">
        <w:rPr>
          <w:rFonts w:ascii="Calibri" w:hAnsi="Calibri" w:cs="Calibri"/>
          <w:sz w:val="25"/>
          <w:szCs w:val="25"/>
          <w:lang w:bidi="ne-NP"/>
        </w:rPr>
        <w:t>¸</w:t>
      </w:r>
      <w:r w:rsidRPr="00686914">
        <w:rPr>
          <w:rFonts w:cs="Kalimati"/>
          <w:sz w:val="25"/>
          <w:szCs w:val="25"/>
          <w:cs/>
          <w:lang w:bidi="ne-NP"/>
        </w:rPr>
        <w:t xml:space="preserve"> प्रविधि र </w:t>
      </w:r>
      <w:r w:rsidRPr="00686914">
        <w:rPr>
          <w:rFonts w:cs="Kalimati" w:hint="cs"/>
          <w:sz w:val="25"/>
          <w:szCs w:val="25"/>
          <w:cs/>
          <w:lang w:bidi="ne-NP"/>
        </w:rPr>
        <w:t>जनशक्तिको व्यवस्था ग</w:t>
      </w:r>
      <w:r w:rsidR="009C3EE3" w:rsidRPr="00686914">
        <w:rPr>
          <w:rFonts w:cs="Kalimati" w:hint="cs"/>
          <w:sz w:val="25"/>
          <w:szCs w:val="25"/>
          <w:cs/>
          <w:lang w:bidi="ne-NP"/>
        </w:rPr>
        <w:t>र्दै लगिनेछ</w:t>
      </w:r>
      <w:r w:rsidRPr="00686914">
        <w:rPr>
          <w:rFonts w:cs="Kalimati" w:hint="cs"/>
          <w:sz w:val="25"/>
          <w:szCs w:val="25"/>
          <w:cs/>
          <w:lang w:bidi="ne-NP"/>
        </w:rPr>
        <w:t>।</w:t>
      </w:r>
      <w:r w:rsidR="00F52CC3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</w:p>
    <w:p w14:paraId="3002BC2C" w14:textId="228D66C5" w:rsidR="002A615C" w:rsidRPr="00686914" w:rsidRDefault="00F52CC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मेडिकल कलेजहरूलाई पूर्ण क्षमतामा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लन गरिनेछ। </w:t>
      </w:r>
      <w:r w:rsidR="002A615C" w:rsidRPr="00686914">
        <w:rPr>
          <w:rFonts w:cs="Kalimati" w:hint="cs"/>
          <w:sz w:val="25"/>
          <w:szCs w:val="25"/>
          <w:cs/>
          <w:lang w:bidi="ne-NP"/>
        </w:rPr>
        <w:t>आगामी पाँच वर्षका लागि चिकित्सा क्षेत्रका विभि</w:t>
      </w:r>
      <w:r w:rsidR="00BE358A">
        <w:rPr>
          <w:rFonts w:cs="Kalimati" w:hint="cs"/>
          <w:sz w:val="25"/>
          <w:szCs w:val="25"/>
          <w:cs/>
          <w:lang w:bidi="ne-NP"/>
        </w:rPr>
        <w:t>न्‍न</w:t>
      </w:r>
      <w:r w:rsidR="002A615C" w:rsidRPr="00686914">
        <w:rPr>
          <w:rFonts w:cs="Kalimati" w:hint="cs"/>
          <w:sz w:val="25"/>
          <w:szCs w:val="25"/>
          <w:cs/>
          <w:lang w:bidi="ne-NP"/>
        </w:rPr>
        <w:t xml:space="preserve"> विधामा मुलुकलाई </w:t>
      </w:r>
      <w:r w:rsidR="002A615C" w:rsidRPr="00686914">
        <w:rPr>
          <w:rFonts w:cs="Kalimati" w:hint="cs"/>
          <w:sz w:val="25"/>
          <w:szCs w:val="25"/>
          <w:cs/>
          <w:lang w:bidi="hi-IN"/>
        </w:rPr>
        <w:t>आवश्यक</w:t>
      </w:r>
      <w:r w:rsidR="002A615C" w:rsidRPr="00686914">
        <w:rPr>
          <w:rFonts w:cs="Kalimati" w:hint="cs"/>
          <w:sz w:val="25"/>
          <w:szCs w:val="25"/>
          <w:cs/>
          <w:lang w:bidi="ne-NP"/>
        </w:rPr>
        <w:t xml:space="preserve"> पर्ने जनशक्तिको आकलन गरी तदनुरूप पठन</w:t>
      </w:r>
      <w:r w:rsidR="002A615C" w:rsidRPr="00686914">
        <w:rPr>
          <w:rFonts w:cs="Kalimati"/>
          <w:sz w:val="25"/>
          <w:szCs w:val="25"/>
          <w:cs/>
          <w:lang w:bidi="ne-NP"/>
        </w:rPr>
        <w:softHyphen/>
      </w:r>
      <w:r w:rsidR="002A615C" w:rsidRPr="00686914">
        <w:rPr>
          <w:rFonts w:cs="Kalimati"/>
          <w:sz w:val="25"/>
          <w:szCs w:val="25"/>
          <w:cs/>
          <w:lang w:bidi="ne-NP"/>
        </w:rPr>
        <w:softHyphen/>
      </w:r>
      <w:r w:rsidR="002A615C" w:rsidRPr="00686914">
        <w:rPr>
          <w:rFonts w:cs="Kalimati" w:hint="cs"/>
          <w:sz w:val="25"/>
          <w:szCs w:val="25"/>
          <w:cs/>
          <w:lang w:bidi="ne-NP"/>
        </w:rPr>
        <w:t>-पाठनको व्यवस्था गरिनेछ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</w:p>
    <w:p w14:paraId="73F9B893" w14:textId="1395F02A" w:rsidR="002A615C" w:rsidRPr="00686914" w:rsidRDefault="002A615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औषधी व्यवस्था विभाग</w:t>
      </w:r>
      <w:r w:rsidR="00461FA3" w:rsidRPr="00686914">
        <w:rPr>
          <w:rFonts w:cs="Kalimati" w:hint="cs"/>
          <w:sz w:val="25"/>
          <w:szCs w:val="25"/>
          <w:cs/>
          <w:lang w:bidi="ne-NP"/>
        </w:rPr>
        <w:t>लाई</w:t>
      </w:r>
      <w:r w:rsidR="00F52CC3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खाद्य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 xml:space="preserve">औषधी तथा स्वास्थ्य प्रविधि विभागमा रूपान्तरण </w:t>
      </w:r>
      <w:r w:rsidR="00F52CC3" w:rsidRPr="00686914">
        <w:rPr>
          <w:rFonts w:cs="Kalimati" w:hint="cs"/>
          <w:sz w:val="25"/>
          <w:szCs w:val="25"/>
          <w:cs/>
          <w:lang w:bidi="ne-NP"/>
        </w:rPr>
        <w:t>गरि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आधारभूत स्वास्थ्य सेवा प्रवाहका लागि आवश्यक ९८ प्रकारका औषधी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्वदेशमा नै उत्पादन ग</w:t>
      </w:r>
      <w:r w:rsidRPr="00686914">
        <w:rPr>
          <w:rFonts w:cs="Kalimati" w:hint="cs"/>
          <w:sz w:val="25"/>
          <w:szCs w:val="25"/>
          <w:cs/>
          <w:lang w:bidi="ne-NP"/>
        </w:rPr>
        <w:t>र्ने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ne-NP"/>
        </w:rPr>
        <w:t>व्यवस्था मिलाइनेछ</w:t>
      </w:r>
      <w:r w:rsidRPr="00686914">
        <w:rPr>
          <w:rFonts w:cs="Kalimati"/>
          <w:sz w:val="25"/>
          <w:szCs w:val="25"/>
          <w:cs/>
          <w:lang w:bidi="hi-IN"/>
        </w:rPr>
        <w:t>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औषधीजन्य तथा स्वास्थ्यजन्य सामग्रीहरू स्वदेशमै उत्पादन गरी आत्मनिर्भर</w:t>
      </w:r>
      <w:r w:rsidR="0032631E" w:rsidRPr="00686914">
        <w:rPr>
          <w:rFonts w:cs="Kalimati" w:hint="cs"/>
          <w:sz w:val="25"/>
          <w:szCs w:val="25"/>
          <w:cs/>
          <w:lang w:bidi="ne-NP"/>
        </w:rPr>
        <w:t xml:space="preserve"> हु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वित्तीय र अन्य सुविधा </w:t>
      </w:r>
      <w:r w:rsidR="0032631E" w:rsidRPr="00686914">
        <w:rPr>
          <w:rFonts w:cs="Kalimati" w:hint="cs"/>
          <w:sz w:val="25"/>
          <w:szCs w:val="25"/>
          <w:cs/>
          <w:lang w:bidi="ne-NP"/>
        </w:rPr>
        <w:t xml:space="preserve">एवं </w:t>
      </w:r>
      <w:r w:rsidRPr="00686914">
        <w:rPr>
          <w:rFonts w:cs="Kalimati" w:hint="cs"/>
          <w:sz w:val="25"/>
          <w:szCs w:val="25"/>
          <w:cs/>
          <w:lang w:bidi="ne-NP"/>
        </w:rPr>
        <w:t>सहुलियत उपलब्ध गराइनेछ।</w:t>
      </w:r>
    </w:p>
    <w:p w14:paraId="4E2AE260" w14:textId="65E68E8A" w:rsidR="002A615C" w:rsidRPr="00686914" w:rsidRDefault="002A615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िंहदरबार</w:t>
      </w:r>
      <w:r w:rsidR="006155DE" w:rsidRPr="00686914">
        <w:rPr>
          <w:rFonts w:cs="Kalimati" w:hint="cs"/>
          <w:sz w:val="25"/>
          <w:szCs w:val="25"/>
          <w:cs/>
          <w:lang w:bidi="ne-NP"/>
        </w:rPr>
        <w:t xml:space="preserve"> वै</w:t>
      </w:r>
      <w:r w:rsidRPr="00686914">
        <w:rPr>
          <w:rFonts w:cs="Kalimati"/>
          <w:sz w:val="25"/>
          <w:szCs w:val="25"/>
          <w:cs/>
          <w:lang w:bidi="hi-IN"/>
        </w:rPr>
        <w:t>द्यखाना र जडीबुटी प्रशोधन केन्द्रको पु</w:t>
      </w:r>
      <w:r w:rsidR="006155DE" w:rsidRPr="00686914">
        <w:rPr>
          <w:rFonts w:cs="Kalimati" w:hint="cs"/>
          <w:sz w:val="25"/>
          <w:szCs w:val="25"/>
          <w:cs/>
          <w:lang w:bidi="ne-NP"/>
        </w:rPr>
        <w:t>नःसं</w:t>
      </w:r>
      <w:r w:rsidRPr="00686914">
        <w:rPr>
          <w:rFonts w:cs="Kalimati"/>
          <w:sz w:val="25"/>
          <w:szCs w:val="25"/>
          <w:cs/>
          <w:lang w:bidi="hi-IN"/>
        </w:rPr>
        <w:t>रचन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गरी आयुर्वेदिक औषधी</w:t>
      </w:r>
      <w:r w:rsidR="00B955DE">
        <w:rPr>
          <w:rFonts w:cs="Kalimati" w:hint="cs"/>
          <w:sz w:val="25"/>
          <w:szCs w:val="25"/>
          <w:cs/>
          <w:lang w:bidi="ne-NP"/>
        </w:rPr>
        <w:t>को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उत्पादन र उपलब्धता वृद्धि गरिनेछ। </w:t>
      </w:r>
      <w:r w:rsidRPr="00686914">
        <w:rPr>
          <w:rFonts w:cs="Kalimati"/>
          <w:sz w:val="25"/>
          <w:szCs w:val="25"/>
          <w:cs/>
          <w:lang w:bidi="hi-IN"/>
        </w:rPr>
        <w:t xml:space="preserve">आयुर्वेदिक अस्पतालहरूको सेवा प्रभावकारी बनाइनेछ। </w:t>
      </w:r>
    </w:p>
    <w:p w14:paraId="5E3B6A32" w14:textId="619DAF95" w:rsidR="002A615C" w:rsidRPr="00686914" w:rsidRDefault="002A615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निजामती अस्पताल र सबै </w:t>
      </w:r>
      <w:r w:rsidR="00BE358A">
        <w:rPr>
          <w:rFonts w:cs="Kalimati"/>
          <w:sz w:val="25"/>
          <w:szCs w:val="25"/>
          <w:cs/>
          <w:lang w:bidi="hi-IN"/>
        </w:rPr>
        <w:t>सङ्‍घीय</w:t>
      </w:r>
      <w:r w:rsidRPr="00686914">
        <w:rPr>
          <w:rFonts w:cs="Kalimati"/>
          <w:sz w:val="25"/>
          <w:szCs w:val="25"/>
          <w:cs/>
          <w:lang w:bidi="hi-IN"/>
        </w:rPr>
        <w:t xml:space="preserve"> अस्पतालहरूलाई शिक्षण अस्पतालको रूपमा विकास गरिनेछ। निजामती अस्पताललाई विशिष्टीकृत चिकित्सा सेवासहितको सुविधा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lastRenderedPageBreak/>
        <w:t>अस्पतालका रूपमा विकास गर्दै क्रमशः सातवटै प्रदेशमा विस्तार ग</w:t>
      </w:r>
      <w:r w:rsidR="00543DE2" w:rsidRPr="00686914">
        <w:rPr>
          <w:rFonts w:cs="Kalimati" w:hint="cs"/>
          <w:sz w:val="25"/>
          <w:szCs w:val="25"/>
          <w:cs/>
          <w:lang w:bidi="ne-NP"/>
        </w:rPr>
        <w:t>र्ने नीति लिइनेछ</w:t>
      </w:r>
      <w:r w:rsidRPr="00686914">
        <w:rPr>
          <w:rFonts w:cs="Kalimati"/>
          <w:sz w:val="25"/>
          <w:szCs w:val="25"/>
          <w:cs/>
          <w:lang w:bidi="hi-IN"/>
        </w:rPr>
        <w:t>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गेटा विश्‍वविद्यालयसम्बन्धी विधेयक यसै अधिवेशनमा प्रस्तुत गरिनेछ। </w:t>
      </w:r>
      <w:r w:rsidR="002044E4" w:rsidRPr="00686914">
        <w:rPr>
          <w:rFonts w:cs="Kalimati" w:hint="cs"/>
          <w:sz w:val="25"/>
          <w:szCs w:val="25"/>
          <w:cs/>
          <w:lang w:bidi="ne-NP"/>
        </w:rPr>
        <w:t xml:space="preserve">उक्त अस्पताल </w:t>
      </w:r>
      <w:r w:rsidRPr="00686914">
        <w:rPr>
          <w:rFonts w:cs="Kalimati" w:hint="cs"/>
          <w:sz w:val="25"/>
          <w:szCs w:val="25"/>
          <w:cs/>
          <w:lang w:bidi="ne-NP"/>
        </w:rPr>
        <w:t>यसै वर्ष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 w:hint="cs"/>
          <w:sz w:val="25"/>
          <w:szCs w:val="25"/>
          <w:cs/>
          <w:lang w:bidi="ne-NP"/>
        </w:rPr>
        <w:t>लनमा ल्याइनेछ।</w:t>
      </w:r>
    </w:p>
    <w:p w14:paraId="629D8FBC" w14:textId="688B7EFE" w:rsidR="00F04CD2" w:rsidRPr="00686914" w:rsidRDefault="00F04CD2" w:rsidP="0059198E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जनस</w:t>
      </w:r>
      <w:r w:rsidR="00BF63FC" w:rsidRPr="00686914">
        <w:rPr>
          <w:rFonts w:cs="Kalimati" w:hint="cs"/>
          <w:sz w:val="25"/>
          <w:szCs w:val="25"/>
          <w:cs/>
          <w:lang w:bidi="ne-NP"/>
        </w:rPr>
        <w:t>ङ्</w:t>
      </w:r>
      <w:r w:rsidRPr="00686914">
        <w:rPr>
          <w:rFonts w:cs="Kalimati"/>
          <w:sz w:val="25"/>
          <w:szCs w:val="25"/>
          <w:cs/>
          <w:lang w:bidi="hi-IN"/>
        </w:rPr>
        <w:t>ख्याको असन्तुलित भौगोलिक वितरण</w:t>
      </w:r>
      <w:r w:rsidRPr="00686914">
        <w:rPr>
          <w:rFonts w:cs="Kalimati"/>
          <w:sz w:val="25"/>
          <w:szCs w:val="25"/>
        </w:rPr>
        <w:t xml:space="preserve">¸ </w:t>
      </w:r>
      <w:r w:rsidR="00461FA3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बुढ्यौलीउन्मुख जनसाङ्ख्यिक अवस्था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प्रतिस्थापन तहभन्दा तलको जनस</w:t>
      </w:r>
      <w:r w:rsidR="00EB0A6F" w:rsidRPr="00686914">
        <w:rPr>
          <w:rFonts w:cs="Kalimati" w:hint="cs"/>
          <w:sz w:val="25"/>
          <w:szCs w:val="25"/>
          <w:cs/>
          <w:lang w:bidi="ne-NP"/>
        </w:rPr>
        <w:t>ङ्</w:t>
      </w:r>
      <w:r w:rsidRPr="00686914">
        <w:rPr>
          <w:rFonts w:cs="Kalimati"/>
          <w:sz w:val="25"/>
          <w:szCs w:val="25"/>
          <w:cs/>
          <w:lang w:bidi="hi-IN"/>
        </w:rPr>
        <w:t>ख्या</w:t>
      </w:r>
      <w:r w:rsidR="00EB0A6F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वृद्धिदर र बढ्दो आन्तरिक</w:t>
      </w:r>
      <w:r w:rsidR="00EB0A6F" w:rsidRPr="00686914">
        <w:rPr>
          <w:rFonts w:cs="Kalimati" w:hint="cs"/>
          <w:sz w:val="25"/>
          <w:szCs w:val="25"/>
          <w:cs/>
          <w:lang w:bidi="ne-NP"/>
        </w:rPr>
        <w:t xml:space="preserve"> एवं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E358A">
        <w:rPr>
          <w:rFonts w:cs="Kalimati"/>
          <w:sz w:val="25"/>
          <w:szCs w:val="25"/>
          <w:cs/>
          <w:lang w:bidi="hi-IN"/>
        </w:rPr>
        <w:t>बाह्‍य</w:t>
      </w:r>
      <w:r w:rsidRPr="00686914">
        <w:rPr>
          <w:rFonts w:cs="Kalimati"/>
          <w:sz w:val="25"/>
          <w:szCs w:val="25"/>
          <w:cs/>
          <w:lang w:bidi="hi-IN"/>
        </w:rPr>
        <w:t xml:space="preserve"> आप्रवासनले सामाजिक तथा आर्थिक जीवनमा </w:t>
      </w:r>
      <w:r w:rsidR="00EB0A6F" w:rsidRPr="00686914">
        <w:rPr>
          <w:rFonts w:cs="Kalimati" w:hint="cs"/>
          <w:sz w:val="25"/>
          <w:szCs w:val="25"/>
          <w:cs/>
          <w:lang w:bidi="ne-NP"/>
        </w:rPr>
        <w:t>पार्न</w:t>
      </w:r>
      <w:r w:rsidRPr="00686914">
        <w:rPr>
          <w:rFonts w:cs="Kalimati"/>
          <w:sz w:val="25"/>
          <w:szCs w:val="25"/>
          <w:cs/>
          <w:lang w:bidi="hi-IN"/>
        </w:rPr>
        <w:t>सक्ने असरको आकलन र वि</w:t>
      </w:r>
      <w:r w:rsidRPr="00686914">
        <w:rPr>
          <w:rFonts w:cs="Kalimati" w:hint="cs"/>
          <w:sz w:val="25"/>
          <w:szCs w:val="25"/>
          <w:cs/>
          <w:lang w:bidi="ne-NP"/>
        </w:rPr>
        <w:t>श्‍ले</w:t>
      </w:r>
      <w:r w:rsidRPr="00686914">
        <w:rPr>
          <w:rFonts w:cs="Kalimati"/>
          <w:sz w:val="25"/>
          <w:szCs w:val="25"/>
          <w:cs/>
          <w:lang w:bidi="hi-IN"/>
        </w:rPr>
        <w:t>षण गरिनेछ। हाल उपलब्ध जनसाङ्ख्यिक लाभलाई पूर्ण सदुपयोग गर्न तथा भविष्यमा मुलुकभित्र जनशक्ति अभाव हुन नदि</w:t>
      </w:r>
      <w:r w:rsidR="00EB0A6F" w:rsidRPr="00686914">
        <w:rPr>
          <w:rFonts w:cs="Kalimati" w:hint="cs"/>
          <w:sz w:val="25"/>
          <w:szCs w:val="25"/>
          <w:cs/>
          <w:lang w:bidi="ne-NP"/>
        </w:rPr>
        <w:t>न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जनसङ्ख्या नीतिमा पुनरावलोकन गरिनेछ।</w:t>
      </w:r>
    </w:p>
    <w:p w14:paraId="40D5F65F" w14:textId="0615757C" w:rsidR="00191FDF" w:rsidRPr="00686914" w:rsidRDefault="00191FDF" w:rsidP="00CD20E7">
      <w:pPr>
        <w:pStyle w:val="ListParagraph"/>
        <w:tabs>
          <w:tab w:val="left" w:pos="990"/>
        </w:tabs>
        <w:spacing w:after="120" w:line="276" w:lineRule="auto"/>
        <w:ind w:left="360" w:hanging="540"/>
        <w:contextualSpacing w:val="0"/>
        <w:jc w:val="both"/>
        <w:rPr>
          <w:rFonts w:cs="Kalimati"/>
          <w:b/>
          <w:bCs/>
          <w:sz w:val="25"/>
          <w:szCs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</w:t>
      </w:r>
      <w:r w:rsidR="00A512DD">
        <w:rPr>
          <w:rFonts w:cs="Kalimati" w:hint="cs"/>
          <w:b/>
          <w:bCs/>
          <w:sz w:val="25"/>
          <w:szCs w:val="25"/>
          <w:cs/>
          <w:lang w:bidi="ne-NP"/>
        </w:rPr>
        <w:t>हरू,</w:t>
      </w:r>
    </w:p>
    <w:p w14:paraId="2E41A1A9" w14:textId="2EA0E731" w:rsidR="00116F96" w:rsidRPr="00686914" w:rsidRDefault="005A686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मुलुकको आर्थिक सामाजिक तथा </w:t>
      </w:r>
      <w:r w:rsidR="00646BB8" w:rsidRPr="00686914">
        <w:rPr>
          <w:rFonts w:cs="Kalimati" w:hint="cs"/>
          <w:sz w:val="25"/>
          <w:szCs w:val="25"/>
          <w:cs/>
          <w:lang w:bidi="ne-NP"/>
        </w:rPr>
        <w:t>साँ</w:t>
      </w:r>
      <w:r w:rsidRPr="00686914">
        <w:rPr>
          <w:rFonts w:cs="Kalimati"/>
          <w:sz w:val="25"/>
          <w:szCs w:val="25"/>
          <w:cs/>
          <w:lang w:bidi="hi-IN"/>
        </w:rPr>
        <w:t xml:space="preserve">स्कृतिक </w:t>
      </w:r>
      <w:r w:rsidR="007D429B" w:rsidRPr="00686914">
        <w:rPr>
          <w:rFonts w:cs="Kalimati" w:hint="cs"/>
          <w:sz w:val="25"/>
          <w:szCs w:val="25"/>
          <w:cs/>
          <w:lang w:bidi="ne-NP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 xml:space="preserve">पान्तरणका लागि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युवा नीतिमा पुनरावलोकन गरिनेछ।</w:t>
      </w:r>
      <w:r w:rsidR="00560C5E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116F96" w:rsidRPr="00686914">
        <w:rPr>
          <w:rFonts w:cs="Kalimati"/>
          <w:sz w:val="25"/>
          <w:szCs w:val="25"/>
          <w:cs/>
          <w:lang w:bidi="hi-IN"/>
        </w:rPr>
        <w:t>युवा र उद्यमशीलतासँग सम्बन्धित कोषहरू</w:t>
      </w:r>
      <w:r w:rsidR="00116F96" w:rsidRPr="00686914">
        <w:rPr>
          <w:rFonts w:cs="Kalimati" w:hint="cs"/>
          <w:sz w:val="25"/>
          <w:szCs w:val="25"/>
          <w:cs/>
          <w:lang w:bidi="ne-NP"/>
        </w:rPr>
        <w:t>लाई</w:t>
      </w:r>
      <w:r w:rsidR="00116F96" w:rsidRPr="00686914">
        <w:rPr>
          <w:rFonts w:cs="Kalimati"/>
          <w:sz w:val="25"/>
          <w:szCs w:val="25"/>
          <w:cs/>
          <w:lang w:bidi="hi-IN"/>
        </w:rPr>
        <w:t xml:space="preserve"> एकीकरण ग</w:t>
      </w:r>
      <w:r w:rsidR="00116F96" w:rsidRPr="00686914">
        <w:rPr>
          <w:rFonts w:cs="Kalimati" w:hint="cs"/>
          <w:sz w:val="25"/>
          <w:szCs w:val="25"/>
          <w:cs/>
          <w:lang w:bidi="ne-NP"/>
        </w:rPr>
        <w:t xml:space="preserve">रिनेछ। </w:t>
      </w:r>
      <w:r w:rsidR="00116F96" w:rsidRPr="00686914">
        <w:rPr>
          <w:rFonts w:cs="Kalimati"/>
          <w:sz w:val="25"/>
          <w:szCs w:val="25"/>
          <w:cs/>
          <w:lang w:bidi="hi-IN"/>
        </w:rPr>
        <w:t xml:space="preserve"> </w:t>
      </w:r>
    </w:p>
    <w:p w14:paraId="11EDE12D" w14:textId="18384441" w:rsidR="00560C5E" w:rsidRPr="00686914" w:rsidRDefault="005A686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हरेक विद्यालयमा खेल शिक्षकको </w:t>
      </w:r>
      <w:r w:rsidR="00162B25" w:rsidRPr="00686914">
        <w:rPr>
          <w:rFonts w:cs="Kalimati" w:hint="cs"/>
          <w:sz w:val="25"/>
          <w:szCs w:val="25"/>
          <w:cs/>
          <w:lang w:bidi="ne-NP"/>
        </w:rPr>
        <w:t>व्य</w:t>
      </w:r>
      <w:r w:rsidRPr="00686914">
        <w:rPr>
          <w:rFonts w:cs="Kalimati"/>
          <w:sz w:val="25"/>
          <w:szCs w:val="25"/>
          <w:cs/>
          <w:lang w:bidi="hi-IN"/>
        </w:rPr>
        <w:t xml:space="preserve">वस्था गरिनेछ। </w:t>
      </w:r>
      <w:r w:rsidR="00F33283" w:rsidRPr="00686914">
        <w:rPr>
          <w:rFonts w:cs="Kalimati" w:hint="cs"/>
          <w:sz w:val="25"/>
          <w:szCs w:val="25"/>
          <w:cs/>
          <w:lang w:bidi="ne-NP"/>
        </w:rPr>
        <w:t xml:space="preserve">वार्षिक </w:t>
      </w:r>
      <w:r w:rsidRPr="00686914">
        <w:rPr>
          <w:rFonts w:cs="Kalimati"/>
          <w:sz w:val="25"/>
          <w:szCs w:val="25"/>
          <w:cs/>
          <w:lang w:bidi="hi-IN"/>
        </w:rPr>
        <w:t xml:space="preserve">खेलकुद </w:t>
      </w:r>
      <w:r w:rsidR="00F33283" w:rsidRPr="00686914">
        <w:rPr>
          <w:rFonts w:cs="Kalimati" w:hint="cs"/>
          <w:sz w:val="25"/>
          <w:szCs w:val="25"/>
          <w:cs/>
          <w:lang w:bidi="ne-NP"/>
        </w:rPr>
        <w:t>क्यालेण्डर</w:t>
      </w:r>
      <w:r w:rsidRPr="00686914">
        <w:rPr>
          <w:rFonts w:cs="Kalimati"/>
          <w:sz w:val="25"/>
          <w:szCs w:val="25"/>
          <w:cs/>
          <w:lang w:bidi="hi-IN"/>
        </w:rPr>
        <w:t xml:space="preserve"> त</w:t>
      </w:r>
      <w:r w:rsidR="00F33283" w:rsidRPr="00686914">
        <w:rPr>
          <w:rFonts w:cs="Kalimati" w:hint="cs"/>
          <w:sz w:val="25"/>
          <w:szCs w:val="25"/>
          <w:cs/>
          <w:lang w:bidi="ne-NP"/>
        </w:rPr>
        <w:t xml:space="preserve">यार </w:t>
      </w:r>
      <w:r w:rsidRPr="00686914">
        <w:rPr>
          <w:rFonts w:cs="Kalimati"/>
          <w:sz w:val="25"/>
          <w:szCs w:val="25"/>
          <w:cs/>
          <w:lang w:bidi="hi-IN"/>
        </w:rPr>
        <w:t>गरी अन्तरपालिका तथा प्रदेशस्त</w:t>
      </w:r>
      <w:r w:rsidR="000D44BD" w:rsidRPr="00686914">
        <w:rPr>
          <w:rFonts w:cs="Kalimati" w:hint="cs"/>
          <w:sz w:val="25"/>
          <w:szCs w:val="25"/>
          <w:cs/>
          <w:lang w:bidi="ne-NP"/>
        </w:rPr>
        <w:t>रीय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तियोगिताह</w:t>
      </w:r>
      <w:r w:rsidR="00AE3838" w:rsidRPr="00686914">
        <w:rPr>
          <w:rFonts w:cs="Kalimati" w:hint="cs"/>
          <w:sz w:val="25"/>
          <w:szCs w:val="25"/>
          <w:cs/>
          <w:lang w:bidi="ne-NP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>को आयोजना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एक वडा एक खेल मैदान</w:t>
      </w:r>
      <w:r w:rsidRPr="00686914">
        <w:rPr>
          <w:rFonts w:cs="Kalimati"/>
          <w:sz w:val="25"/>
          <w:szCs w:val="25"/>
          <w:lang w:bidi="ne-NP"/>
        </w:rPr>
        <w:t xml:space="preserve">, 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एक </w:t>
      </w:r>
      <w:r w:rsidRPr="00686914">
        <w:rPr>
          <w:rFonts w:cs="Kalimati" w:hint="cs"/>
          <w:sz w:val="25"/>
          <w:szCs w:val="25"/>
          <w:cs/>
          <w:lang w:bidi="hi-IN"/>
        </w:rPr>
        <w:t>पालिक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एक कभर्ड हलको निर्माण गरिनेछ।</w:t>
      </w:r>
    </w:p>
    <w:p w14:paraId="1A7E7CB3" w14:textId="60818B92" w:rsidR="00F34C64" w:rsidRPr="00686914" w:rsidRDefault="005A686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खेलकुदलाई </w:t>
      </w:r>
      <w:r w:rsidR="00BE358A">
        <w:rPr>
          <w:rFonts w:cs="Kalimati"/>
          <w:sz w:val="25"/>
          <w:szCs w:val="25"/>
          <w:cs/>
          <w:lang w:bidi="hi-IN"/>
        </w:rPr>
        <w:t>राष्‍ट्र</w:t>
      </w:r>
      <w:r w:rsidRPr="00686914">
        <w:rPr>
          <w:rFonts w:cs="Kalimati"/>
          <w:sz w:val="25"/>
          <w:szCs w:val="25"/>
          <w:cs/>
          <w:lang w:bidi="hi-IN"/>
        </w:rPr>
        <w:t>को पहिचान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गौरव र प्रति</w:t>
      </w:r>
      <w:r w:rsidR="0059198E">
        <w:rPr>
          <w:rFonts w:cs="Kalimati"/>
          <w:sz w:val="25"/>
          <w:szCs w:val="25"/>
          <w:cs/>
          <w:lang w:bidi="hi-IN"/>
        </w:rPr>
        <w:t>ष्‍ठा</w:t>
      </w:r>
      <w:r w:rsidRPr="00686914">
        <w:rPr>
          <w:rFonts w:cs="Kalimati"/>
          <w:sz w:val="25"/>
          <w:szCs w:val="25"/>
          <w:cs/>
          <w:lang w:bidi="hi-IN"/>
        </w:rPr>
        <w:t xml:space="preserve"> बढाउने माध्यमको रूपमा विकास गर्दै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तथा</w:t>
      </w:r>
      <w:r w:rsidR="004722E4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="004722E4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स्तरका खेलकुद प्रतियोगिता आयोजना गर्न जोड दिइनेछ।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="004722E4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्तरका खेल</w:t>
      </w:r>
      <w:r w:rsidR="00AE3838" w:rsidRPr="00686914">
        <w:rPr>
          <w:rFonts w:cs="Kalimati" w:hint="cs"/>
          <w:sz w:val="25"/>
          <w:szCs w:val="25"/>
          <w:cs/>
          <w:lang w:bidi="ne-NP"/>
        </w:rPr>
        <w:t>कु</w:t>
      </w:r>
      <w:r w:rsidRPr="00686914">
        <w:rPr>
          <w:rFonts w:cs="Kalimati"/>
          <w:sz w:val="25"/>
          <w:szCs w:val="25"/>
          <w:cs/>
          <w:lang w:bidi="hi-IN"/>
        </w:rPr>
        <w:t xml:space="preserve">द प्रतियोगितामा पदक हासिल </w:t>
      </w:r>
      <w:r w:rsidR="002D6DF3" w:rsidRPr="00686914">
        <w:rPr>
          <w:rFonts w:cs="Kalimati" w:hint="cs"/>
          <w:sz w:val="25"/>
          <w:szCs w:val="25"/>
          <w:cs/>
          <w:lang w:bidi="ne-NP"/>
        </w:rPr>
        <w:t>गर्ने</w:t>
      </w:r>
      <w:r w:rsidRPr="00686914">
        <w:rPr>
          <w:rFonts w:cs="Kalimati"/>
          <w:sz w:val="25"/>
          <w:szCs w:val="25"/>
          <w:cs/>
          <w:lang w:bidi="hi-IN"/>
        </w:rPr>
        <w:t xml:space="preserve"> खेलाडीहरूलाई प्रोत्साहन एवं पुरस्कृत गरिनेछ।</w:t>
      </w:r>
    </w:p>
    <w:p w14:paraId="23BDFC74" w14:textId="21A2C529" w:rsidR="005A686C" w:rsidRPr="00686914" w:rsidRDefault="005A686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खेलकुद पूर्वाधारहरूको दिगो व्यवस्थापनका लागि स्थानीय तथा प्रदेश सरकारको सहभागिता बढाउँदै लगिनेछ। खेलकुद पर्यटनको विकास र विस्तार हुने किसिमका खेलकुद पूर्वाधारहरू सार्वजनिक</w:t>
      </w:r>
      <w:r w:rsidRPr="00686914">
        <w:rPr>
          <w:rFonts w:cs="Kalimati"/>
          <w:sz w:val="25"/>
          <w:szCs w:val="25"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 xml:space="preserve">निजी साझेदारीमा निर्माण गर्न प्रोत्साहन गरिनेछ। </w:t>
      </w:r>
    </w:p>
    <w:p w14:paraId="4A8AA86F" w14:textId="52DBF6E8" w:rsidR="005A686C" w:rsidRPr="00686914" w:rsidRDefault="005A686C" w:rsidP="0059198E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आगामी दुई वर्षभित्र</w:t>
      </w:r>
      <w:r w:rsidR="00F34C64" w:rsidRPr="00686914">
        <w:rPr>
          <w:rFonts w:cs="Kalimati" w:hint="cs"/>
          <w:sz w:val="25"/>
          <w:szCs w:val="25"/>
          <w:cs/>
          <w:lang w:bidi="ne-NP"/>
        </w:rPr>
        <w:t xml:space="preserve"> काठमाडौँ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कीर्तिपुर</w:t>
      </w:r>
      <w:r w:rsidR="00F34C64" w:rsidRPr="00686914">
        <w:rPr>
          <w:rFonts w:cs="Kalimati" w:hint="cs"/>
          <w:sz w:val="25"/>
          <w:szCs w:val="25"/>
          <w:cs/>
          <w:lang w:bidi="ne-NP"/>
        </w:rPr>
        <w:t xml:space="preserve"> र</w:t>
      </w:r>
      <w:r w:rsidRPr="00686914">
        <w:rPr>
          <w:rFonts w:cs="Kalimati"/>
          <w:sz w:val="25"/>
          <w:szCs w:val="25"/>
          <w:cs/>
          <w:lang w:bidi="hi-IN"/>
        </w:rPr>
        <w:t xml:space="preserve"> मूलपानी</w:t>
      </w:r>
      <w:r w:rsidR="0043302C" w:rsidRPr="00686914">
        <w:rPr>
          <w:rFonts w:cs="Kalimati" w:hint="cs"/>
          <w:sz w:val="25"/>
          <w:szCs w:val="25"/>
          <w:cs/>
          <w:lang w:bidi="ne-NP"/>
        </w:rPr>
        <w:t xml:space="preserve"> क्रिकेट र</w:t>
      </w:r>
      <w:r w:rsidR="00BE358A">
        <w:rPr>
          <w:rFonts w:cs="Kalimati" w:hint="cs"/>
          <w:sz w:val="25"/>
          <w:szCs w:val="25"/>
          <w:cs/>
          <w:lang w:bidi="ne-NP"/>
        </w:rPr>
        <w:t>ङ्‍ग</w:t>
      </w:r>
      <w:r w:rsidR="0043302C" w:rsidRPr="00686914">
        <w:rPr>
          <w:rFonts w:cs="Kalimati" w:hint="cs"/>
          <w:sz w:val="25"/>
          <w:szCs w:val="25"/>
          <w:cs/>
          <w:lang w:bidi="ne-NP"/>
        </w:rPr>
        <w:t>शालाको स्तरो</w:t>
      </w:r>
      <w:r w:rsidR="00BE358A">
        <w:rPr>
          <w:rFonts w:cs="Kalimati" w:hint="cs"/>
          <w:sz w:val="25"/>
          <w:szCs w:val="25"/>
          <w:cs/>
          <w:lang w:bidi="ne-NP"/>
        </w:rPr>
        <w:t>न्‍न</w:t>
      </w:r>
      <w:r w:rsidR="0043302C" w:rsidRPr="00686914">
        <w:rPr>
          <w:rFonts w:cs="Kalimati" w:hint="cs"/>
          <w:sz w:val="25"/>
          <w:szCs w:val="25"/>
          <w:cs/>
          <w:lang w:bidi="ne-NP"/>
        </w:rPr>
        <w:t>ति सम्प</w:t>
      </w:r>
      <w:r w:rsidR="00BE358A">
        <w:rPr>
          <w:rFonts w:cs="Kalimati" w:hint="cs"/>
          <w:sz w:val="25"/>
          <w:szCs w:val="25"/>
          <w:cs/>
          <w:lang w:bidi="ne-NP"/>
        </w:rPr>
        <w:t>न्‍न</w:t>
      </w:r>
      <w:r w:rsidR="0043302C" w:rsidRPr="00686914">
        <w:rPr>
          <w:rFonts w:cs="Kalimati" w:hint="cs"/>
          <w:sz w:val="25"/>
          <w:szCs w:val="25"/>
          <w:cs/>
          <w:lang w:bidi="ne-NP"/>
        </w:rPr>
        <w:t xml:space="preserve"> गरी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="0043302C" w:rsidRPr="00686914">
        <w:rPr>
          <w:rFonts w:cs="Kalimati"/>
          <w:sz w:val="25"/>
          <w:szCs w:val="25"/>
          <w:cs/>
          <w:lang w:bidi="hi-IN"/>
        </w:rPr>
        <w:t>स्तरको प्रतियोगिता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="0043302C" w:rsidRPr="00686914">
        <w:rPr>
          <w:rFonts w:cs="Kalimati"/>
          <w:sz w:val="25"/>
          <w:szCs w:val="25"/>
          <w:cs/>
          <w:lang w:bidi="hi-IN"/>
        </w:rPr>
        <w:t>लन हुने व्यवस्था गरिनेछ।</w:t>
      </w:r>
      <w:r w:rsidR="0043302C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चितवन</w:t>
      </w:r>
      <w:r w:rsidR="00F34C64" w:rsidRPr="00686914">
        <w:rPr>
          <w:rFonts w:cs="Kalimati" w:hint="cs"/>
          <w:sz w:val="25"/>
          <w:szCs w:val="25"/>
          <w:cs/>
          <w:lang w:bidi="ne-NP"/>
        </w:rPr>
        <w:t>को भरतपुर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ैलालीको फा</w:t>
      </w:r>
      <w:r w:rsidR="00F34C64" w:rsidRPr="00686914">
        <w:rPr>
          <w:rFonts w:cs="Kalimati" w:hint="cs"/>
          <w:sz w:val="25"/>
          <w:szCs w:val="25"/>
          <w:cs/>
          <w:lang w:bidi="ne-NP"/>
        </w:rPr>
        <w:t>प्ला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बैतडीको दशर</w:t>
      </w:r>
      <w:r w:rsidR="00F34C64" w:rsidRPr="00686914">
        <w:rPr>
          <w:rFonts w:cs="Kalimati" w:hint="cs"/>
          <w:sz w:val="25"/>
          <w:szCs w:val="25"/>
          <w:cs/>
          <w:lang w:bidi="hi-IN"/>
        </w:rPr>
        <w:t>थ</w:t>
      </w:r>
      <w:r w:rsidRPr="00686914">
        <w:rPr>
          <w:rFonts w:cs="Kalimati"/>
          <w:sz w:val="25"/>
          <w:szCs w:val="25"/>
          <w:cs/>
          <w:lang w:bidi="hi-IN"/>
        </w:rPr>
        <w:t>चन्द</w:t>
      </w:r>
      <w:r w:rsidR="0043302C" w:rsidRPr="00BC2A76">
        <w:rPr>
          <w:rFonts w:cs="Kalimati" w:hint="cs"/>
          <w:sz w:val="25"/>
          <w:szCs w:val="25"/>
          <w:cs/>
          <w:lang w:bidi="hi-IN"/>
        </w:rPr>
        <w:t xml:space="preserve"> र मोर</w:t>
      </w:r>
      <w:r w:rsidR="00BE358A">
        <w:rPr>
          <w:rFonts w:cs="Kalimati" w:hint="cs"/>
          <w:sz w:val="25"/>
          <w:szCs w:val="25"/>
          <w:cs/>
          <w:lang w:bidi="hi-IN"/>
        </w:rPr>
        <w:t>ङ्‍ग</w:t>
      </w:r>
      <w:r w:rsidR="0043302C" w:rsidRPr="00BC2A76">
        <w:rPr>
          <w:rFonts w:cs="Kalimati" w:hint="cs"/>
          <w:sz w:val="25"/>
          <w:szCs w:val="25"/>
          <w:cs/>
          <w:lang w:bidi="hi-IN"/>
        </w:rPr>
        <w:t>को विराटनगर</w:t>
      </w:r>
      <w:r w:rsidRPr="00686914">
        <w:rPr>
          <w:rFonts w:cs="Kalimati"/>
          <w:sz w:val="25"/>
          <w:szCs w:val="25"/>
          <w:cs/>
          <w:lang w:bidi="hi-IN"/>
        </w:rPr>
        <w:t xml:space="preserve"> क्रिकेट र</w:t>
      </w:r>
      <w:r w:rsidR="00BE358A">
        <w:rPr>
          <w:rFonts w:cs="Kalimati" w:hint="cs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>शालाको पूर्वाधार निर्माण</w:t>
      </w:r>
      <w:r w:rsidR="0043302C" w:rsidRPr="00686914">
        <w:rPr>
          <w:rFonts w:cs="Kalimati" w:hint="cs"/>
          <w:sz w:val="25"/>
          <w:szCs w:val="25"/>
          <w:cs/>
          <w:lang w:bidi="ne-NP"/>
        </w:rPr>
        <w:t xml:space="preserve"> कार्य अघि बढाइ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</w:p>
    <w:p w14:paraId="50851684" w14:textId="0D8DF104" w:rsidR="00F34C64" w:rsidRPr="00686914" w:rsidRDefault="00F34C64" w:rsidP="00CD20E7">
      <w:pPr>
        <w:pStyle w:val="ListParagraph"/>
        <w:tabs>
          <w:tab w:val="left" w:pos="990"/>
        </w:tabs>
        <w:spacing w:after="120" w:line="276" w:lineRule="auto"/>
        <w:ind w:left="360" w:hanging="720"/>
        <w:contextualSpacing w:val="0"/>
        <w:jc w:val="both"/>
        <w:rPr>
          <w:b/>
          <w:bCs/>
          <w:sz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रू</w:t>
      </w:r>
      <w:r w:rsidRPr="00686914">
        <w:rPr>
          <w:rFonts w:cs="Calibri" w:hint="cs"/>
          <w:b/>
          <w:bCs/>
          <w:sz w:val="25"/>
          <w:cs/>
          <w:lang w:bidi="ne-NP"/>
        </w:rPr>
        <w:t>¸</w:t>
      </w:r>
    </w:p>
    <w:p w14:paraId="3C4384DE" w14:textId="27BE0029" w:rsidR="00311797" w:rsidRPr="00686914" w:rsidRDefault="00311797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hi-IN"/>
        </w:rPr>
        <w:lastRenderedPageBreak/>
        <w:t>मर्यादित श्रमसहितको रोजगारीको सु</w:t>
      </w:r>
      <w:r w:rsidR="00B04B42">
        <w:rPr>
          <w:rFonts w:cs="Kalimati" w:hint="cs"/>
          <w:sz w:val="25"/>
          <w:szCs w:val="25"/>
          <w:cs/>
          <w:lang w:bidi="hi-IN"/>
        </w:rPr>
        <w:t>निश्‍चित</w:t>
      </w:r>
      <w:r w:rsidRPr="00686914">
        <w:rPr>
          <w:rFonts w:cs="Kalimati" w:hint="cs"/>
          <w:sz w:val="25"/>
          <w:szCs w:val="25"/>
          <w:cs/>
          <w:lang w:bidi="hi-IN"/>
        </w:rPr>
        <w:t>ता गरिनेछ। श्रमिकको हक अधिकार र न्यूनतम पारिश्रमिकको प्रत्याभूति गरिनेछ। सरकारी र निजी प्रति</w:t>
      </w:r>
      <w:r w:rsidR="0059198E">
        <w:rPr>
          <w:rFonts w:cs="Kalimati" w:hint="cs"/>
          <w:sz w:val="25"/>
          <w:szCs w:val="25"/>
          <w:cs/>
          <w:lang w:bidi="hi-IN"/>
        </w:rPr>
        <w:t>ष्‍ठा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नहरूमा अनिवार्य श्रम अडिट गर्नुपर्ने व्यवस्था गरिनेछ। </w:t>
      </w:r>
    </w:p>
    <w:p w14:paraId="0A74A55F" w14:textId="038DE30A" w:rsidR="00311797" w:rsidRPr="00686914" w:rsidRDefault="00311797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युवासँग सरकार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हुनेछैन</w:t>
      </w:r>
      <w:r w:rsidRPr="00686914">
        <w:rPr>
          <w:rFonts w:cs="Kalimati" w:hint="cs"/>
          <w:sz w:val="25"/>
          <w:szCs w:val="25"/>
          <w:cs/>
          <w:lang w:bidi="ne-NP"/>
        </w:rPr>
        <w:t>न्</w:t>
      </w:r>
      <w:r w:rsidRPr="00686914">
        <w:rPr>
          <w:rFonts w:cs="Kalimati"/>
          <w:sz w:val="25"/>
          <w:szCs w:val="25"/>
          <w:cs/>
          <w:lang w:bidi="hi-IN"/>
        </w:rPr>
        <w:t xml:space="preserve"> बेरोजगार अभियानअन्तर्गत आगामी दुई वर्षभित्र पाँच लाख थप आन्तरिक रोजगारी सिर्जना गर्न निजी क्षेत्रसँग</w:t>
      </w:r>
      <w:r w:rsidR="00560C5E" w:rsidRPr="00686914">
        <w:rPr>
          <w:rFonts w:cs="Kalimati" w:hint="cs"/>
          <w:sz w:val="25"/>
          <w:szCs w:val="25"/>
          <w:cs/>
          <w:lang w:bidi="ne-NP"/>
        </w:rPr>
        <w:t>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सहकार्यमा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सीप विकास तथा रोजगार कार्यक्रम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लन </w:t>
      </w:r>
      <w:r w:rsidRPr="00686914">
        <w:rPr>
          <w:rFonts w:cs="Kalimati"/>
          <w:sz w:val="25"/>
          <w:szCs w:val="25"/>
          <w:cs/>
          <w:lang w:bidi="hi-IN"/>
        </w:rPr>
        <w:t>गरिनेछ। उत्पादन</w:t>
      </w:r>
      <w:r w:rsidRPr="00686914">
        <w:rPr>
          <w:rFonts w:cs="Kalimati" w:hint="cs"/>
          <w:sz w:val="25"/>
          <w:szCs w:val="25"/>
          <w:cs/>
          <w:lang w:bidi="ne-NP"/>
        </w:rPr>
        <w:t>सँ</w:t>
      </w:r>
      <w:r w:rsidRPr="00686914">
        <w:rPr>
          <w:rFonts w:cs="Kalimati"/>
          <w:sz w:val="25"/>
          <w:szCs w:val="25"/>
          <w:cs/>
          <w:lang w:bidi="hi-IN"/>
        </w:rPr>
        <w:t>ग प्रत्यक्ष जोडिने रोजगार र उद्यम</w:t>
      </w:r>
      <w:r w:rsidRPr="00686914">
        <w:rPr>
          <w:rFonts w:cs="Kalimati" w:hint="cs"/>
          <w:sz w:val="25"/>
          <w:szCs w:val="25"/>
          <w:cs/>
          <w:lang w:bidi="ne-NP"/>
        </w:rPr>
        <w:t>शी</w:t>
      </w:r>
      <w:r w:rsidRPr="00686914">
        <w:rPr>
          <w:rFonts w:cs="Kalimati"/>
          <w:sz w:val="25"/>
          <w:szCs w:val="25"/>
          <w:cs/>
          <w:lang w:bidi="hi-IN"/>
        </w:rPr>
        <w:t>लता स</w:t>
      </w:r>
      <w:r w:rsidRPr="00686914">
        <w:rPr>
          <w:rFonts w:cs="Kalimati" w:hint="cs"/>
          <w:sz w:val="25"/>
          <w:szCs w:val="25"/>
          <w:cs/>
          <w:lang w:bidi="ne-NP"/>
        </w:rPr>
        <w:t>म्ब</w:t>
      </w:r>
      <w:r w:rsidRPr="00686914">
        <w:rPr>
          <w:rFonts w:cs="Kalimati"/>
          <w:sz w:val="25"/>
          <w:szCs w:val="25"/>
          <w:cs/>
          <w:lang w:bidi="hi-IN"/>
        </w:rPr>
        <w:t>न्धित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ंस्था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ोष तथा कार्यक्रमहरूलाई एकीकृत ग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रिनेछ। </w:t>
      </w:r>
      <w:r w:rsidRPr="00686914">
        <w:rPr>
          <w:rFonts w:cs="Kalimati"/>
          <w:sz w:val="25"/>
          <w:szCs w:val="25"/>
          <w:cs/>
          <w:lang w:bidi="hi-IN"/>
        </w:rPr>
        <w:t>श्रम बजारको मागअनुसारको सीपयुक्त मानव संसाधन उत्पादनका लागि सरकारी तालिम प्रदायक संस्थाहरूलाई ए</w:t>
      </w:r>
      <w:r w:rsidRPr="00686914">
        <w:rPr>
          <w:rFonts w:cs="Kalimati" w:hint="cs"/>
          <w:sz w:val="25"/>
          <w:szCs w:val="25"/>
          <w:cs/>
          <w:lang w:bidi="ne-NP"/>
        </w:rPr>
        <w:t>की</w:t>
      </w:r>
      <w:r w:rsidRPr="00686914">
        <w:rPr>
          <w:rFonts w:cs="Kalimati"/>
          <w:sz w:val="25"/>
          <w:szCs w:val="25"/>
          <w:cs/>
          <w:lang w:bidi="hi-IN"/>
        </w:rPr>
        <w:t xml:space="preserve">करण गरी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ाविधिक तथा व्यावसायिक प्रशिक्षण प्रति</w:t>
      </w:r>
      <w:r w:rsidR="0059198E">
        <w:rPr>
          <w:rFonts w:cs="Kalimati"/>
          <w:sz w:val="25"/>
          <w:szCs w:val="25"/>
          <w:cs/>
          <w:lang w:bidi="hi-IN"/>
        </w:rPr>
        <w:t>ष्‍ठा</w:t>
      </w:r>
      <w:r w:rsidRPr="00686914">
        <w:rPr>
          <w:rFonts w:cs="Kalimati"/>
          <w:sz w:val="25"/>
          <w:szCs w:val="25"/>
          <w:cs/>
          <w:lang w:bidi="hi-IN"/>
        </w:rPr>
        <w:t xml:space="preserve">न स्थापना गरिनेछ। </w:t>
      </w:r>
    </w:p>
    <w:p w14:paraId="0440A0B3" w14:textId="77777777" w:rsidR="006045F7" w:rsidRDefault="00585191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श्रम र श्रमिकको कदर हुनेगरी न्यूनतम पारिश्रमिक निर्धारण ए</w:t>
      </w:r>
      <w:r w:rsidR="00304466" w:rsidRPr="00686914">
        <w:rPr>
          <w:rFonts w:cs="Kalimati" w:hint="cs"/>
          <w:sz w:val="25"/>
          <w:szCs w:val="25"/>
          <w:cs/>
          <w:lang w:bidi="ne-NP"/>
        </w:rPr>
        <w:t>वं</w:t>
      </w:r>
      <w:r w:rsidRPr="00686914">
        <w:rPr>
          <w:rFonts w:cs="Kalimati"/>
          <w:sz w:val="25"/>
          <w:szCs w:val="25"/>
          <w:cs/>
          <w:lang w:bidi="hi-IN"/>
        </w:rPr>
        <w:t xml:space="preserve"> कार्यान्वयनमा देखिएका समस्या समाधान गर्न श्रमिकहरूको न्यूनतम ज्याला जीवन धा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पुग्ने तहमा स्वतः बढ्ने गरी स्वचालित ज्याला प्रणाली लागु गरिनेछ।</w:t>
      </w:r>
    </w:p>
    <w:p w14:paraId="0D127250" w14:textId="4A6AF4DD" w:rsidR="003B5DEB" w:rsidRPr="006045F7" w:rsidRDefault="004C07A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045F7">
        <w:rPr>
          <w:rFonts w:cs="Kalimati"/>
          <w:sz w:val="25"/>
          <w:szCs w:val="25"/>
          <w:cs/>
          <w:lang w:bidi="hi-IN"/>
        </w:rPr>
        <w:t>विभि</w:t>
      </w:r>
      <w:r w:rsidR="00BE358A" w:rsidRPr="006045F7">
        <w:rPr>
          <w:rFonts w:cs="Kalimati"/>
          <w:sz w:val="25"/>
          <w:szCs w:val="25"/>
          <w:cs/>
          <w:lang w:bidi="hi-IN"/>
        </w:rPr>
        <w:t>न्‍न</w:t>
      </w:r>
      <w:r w:rsidRPr="006045F7">
        <w:rPr>
          <w:rFonts w:cs="Kalimati"/>
          <w:sz w:val="25"/>
          <w:szCs w:val="25"/>
          <w:cs/>
          <w:lang w:bidi="hi-IN"/>
        </w:rPr>
        <w:t xml:space="preserve"> मुलुक</w:t>
      </w:r>
      <w:r w:rsidRPr="006045F7">
        <w:rPr>
          <w:rFonts w:cs="Kalimati" w:hint="cs"/>
          <w:sz w:val="25"/>
          <w:szCs w:val="25"/>
          <w:cs/>
          <w:lang w:bidi="ne-NP"/>
        </w:rPr>
        <w:t>सँ</w:t>
      </w:r>
      <w:r w:rsidRPr="006045F7">
        <w:rPr>
          <w:rFonts w:cs="Kalimati"/>
          <w:sz w:val="25"/>
          <w:szCs w:val="25"/>
          <w:cs/>
          <w:lang w:bidi="hi-IN"/>
        </w:rPr>
        <w:t>गको श्रम सम्झौता पुनरावलोकनका साथै नयाँ श्रम गन्तव्य मुलुकको पहिचान गरिनेछ। वैदेशिक रोजगारीको लागि श्रम अनुमति र पुनः श्रम स्वीकृति लगायतका सेवा प्रदेशतहबाटै</w:t>
      </w:r>
      <w:r w:rsidR="00162D68" w:rsidRPr="006045F7">
        <w:rPr>
          <w:rFonts w:cs="Kalimati" w:hint="cs"/>
          <w:sz w:val="25"/>
          <w:szCs w:val="25"/>
          <w:cs/>
          <w:lang w:bidi="ne-NP"/>
        </w:rPr>
        <w:t xml:space="preserve"> </w:t>
      </w:r>
      <w:r w:rsidRPr="006045F7">
        <w:rPr>
          <w:rFonts w:cs="Kalimati"/>
          <w:sz w:val="25"/>
          <w:szCs w:val="25"/>
          <w:cs/>
          <w:lang w:bidi="hi-IN"/>
        </w:rPr>
        <w:t>अनलाइनमार्फत</w:t>
      </w:r>
      <w:r w:rsidR="00560C5E" w:rsidRPr="006045F7">
        <w:rPr>
          <w:rFonts w:cs="Kalimati" w:hint="cs"/>
          <w:sz w:val="25"/>
          <w:szCs w:val="25"/>
          <w:cs/>
          <w:lang w:bidi="ne-NP"/>
        </w:rPr>
        <w:t xml:space="preserve"> उपलब्ध गराइनेछ।</w:t>
      </w:r>
      <w:r w:rsidR="00822F12" w:rsidRPr="006045F7">
        <w:rPr>
          <w:rFonts w:cs="Kalimati" w:hint="cs"/>
          <w:sz w:val="25"/>
          <w:szCs w:val="25"/>
          <w:cs/>
          <w:lang w:bidi="ne-NP"/>
        </w:rPr>
        <w:t xml:space="preserve"> </w:t>
      </w:r>
      <w:r w:rsidRPr="006045F7">
        <w:rPr>
          <w:rFonts w:cs="Kalimati"/>
          <w:sz w:val="25"/>
          <w:szCs w:val="25"/>
          <w:cs/>
          <w:lang w:bidi="hi-IN"/>
        </w:rPr>
        <w:t xml:space="preserve">वैदेशिक रोजगारीमा रहेका सबै नागरिकलाई सामाजिक सुरक्षा कोषमा आबद्ध गरिनेछ। कोषको दायरालाई थप फराकिलो </w:t>
      </w:r>
      <w:r w:rsidR="00E11364" w:rsidRPr="006045F7">
        <w:rPr>
          <w:rFonts w:cs="Kalimati" w:hint="cs"/>
          <w:sz w:val="25"/>
          <w:szCs w:val="25"/>
          <w:cs/>
          <w:lang w:bidi="ne-NP"/>
        </w:rPr>
        <w:t xml:space="preserve">र प्रभावकारी </w:t>
      </w:r>
      <w:r w:rsidRPr="006045F7">
        <w:rPr>
          <w:rFonts w:cs="Kalimati"/>
          <w:sz w:val="25"/>
          <w:szCs w:val="25"/>
          <w:cs/>
          <w:lang w:bidi="hi-IN"/>
        </w:rPr>
        <w:t xml:space="preserve">बनाउँदै </w:t>
      </w:r>
      <w:r w:rsidR="00E11364" w:rsidRPr="006045F7">
        <w:rPr>
          <w:rFonts w:cs="Kalimati" w:hint="cs"/>
          <w:sz w:val="25"/>
          <w:szCs w:val="25"/>
          <w:cs/>
          <w:lang w:bidi="ne-NP"/>
        </w:rPr>
        <w:t>लगि</w:t>
      </w:r>
      <w:r w:rsidRPr="006045F7">
        <w:rPr>
          <w:rFonts w:cs="Kalimati"/>
          <w:sz w:val="25"/>
          <w:szCs w:val="25"/>
          <w:cs/>
          <w:lang w:bidi="hi-IN"/>
        </w:rPr>
        <w:t>नेछ।</w:t>
      </w:r>
    </w:p>
    <w:p w14:paraId="5A82EA3D" w14:textId="37FA8723" w:rsidR="003B5DEB" w:rsidRPr="00686914" w:rsidRDefault="004C07A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वै</w:t>
      </w:r>
      <w:r w:rsidRPr="00686914">
        <w:rPr>
          <w:rFonts w:cs="Kalimati"/>
          <w:sz w:val="25"/>
          <w:szCs w:val="25"/>
          <w:cs/>
          <w:lang w:bidi="hi-IN"/>
        </w:rPr>
        <w:t>देशिक रोजगारस</w:t>
      </w:r>
      <w:r w:rsidRPr="00686914">
        <w:rPr>
          <w:rFonts w:cs="Kalimati" w:hint="cs"/>
          <w:sz w:val="25"/>
          <w:szCs w:val="25"/>
          <w:cs/>
          <w:lang w:bidi="ne-NP"/>
        </w:rPr>
        <w:t>म्ब</w:t>
      </w:r>
      <w:r w:rsidRPr="00686914">
        <w:rPr>
          <w:rFonts w:cs="Kalimati"/>
          <w:sz w:val="25"/>
          <w:szCs w:val="25"/>
          <w:cs/>
          <w:lang w:bidi="hi-IN"/>
        </w:rPr>
        <w:t>न्धी गुनासो तत्काल सुनु</w:t>
      </w:r>
      <w:r w:rsidRPr="00686914">
        <w:rPr>
          <w:rFonts w:cs="Kalimati" w:hint="cs"/>
          <w:sz w:val="25"/>
          <w:szCs w:val="25"/>
          <w:cs/>
          <w:lang w:bidi="ne-NP"/>
        </w:rPr>
        <w:t>वाइ</w:t>
      </w:r>
      <w:r w:rsidRPr="00686914">
        <w:rPr>
          <w:rFonts w:cs="Kalimati"/>
          <w:sz w:val="25"/>
          <w:szCs w:val="25"/>
          <w:cs/>
          <w:lang w:bidi="hi-IN"/>
        </w:rPr>
        <w:t>का लागि चौबिसै घ</w:t>
      </w:r>
      <w:r w:rsidRPr="00686914">
        <w:rPr>
          <w:rFonts w:cs="Kalimati" w:hint="cs"/>
          <w:sz w:val="25"/>
          <w:szCs w:val="25"/>
          <w:cs/>
          <w:lang w:bidi="ne-NP"/>
        </w:rPr>
        <w:t>ण्टा</w:t>
      </w:r>
      <w:r w:rsidR="00C86470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हटलाइन सेव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लन गरिनेछ। </w:t>
      </w:r>
      <w:r w:rsidRPr="00686914">
        <w:rPr>
          <w:rFonts w:cs="Kalimati"/>
          <w:sz w:val="25"/>
          <w:szCs w:val="25"/>
          <w:cs/>
          <w:lang w:bidi="hi-IN"/>
        </w:rPr>
        <w:t xml:space="preserve">विदेशस्थित नेपाली </w:t>
      </w:r>
      <w:r w:rsidRPr="00686914">
        <w:rPr>
          <w:rFonts w:cs="Kalimati" w:hint="cs"/>
          <w:sz w:val="25"/>
          <w:szCs w:val="25"/>
          <w:cs/>
          <w:lang w:bidi="ne-NP"/>
        </w:rPr>
        <w:t>दू</w:t>
      </w:r>
      <w:r w:rsidRPr="00686914">
        <w:rPr>
          <w:rFonts w:cs="Kalimati"/>
          <w:sz w:val="25"/>
          <w:szCs w:val="25"/>
          <w:cs/>
          <w:lang w:bidi="hi-IN"/>
        </w:rPr>
        <w:t xml:space="preserve">तावासमा राखिएका श्रमिक हेल्प डेस्कलाई थप व्यवस्थित र प्रभावकारी बनाइनेछ। </w:t>
      </w:r>
    </w:p>
    <w:p w14:paraId="35E45506" w14:textId="42AF4FBE" w:rsidR="00316804" w:rsidRPr="00686914" w:rsidRDefault="00316804" w:rsidP="0059198E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  <w:lang w:bidi="ne-NP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सबै किसिमका सामाजिक सुरक्षा कार्यक्रमलाई एकीकृत रूपमा स</w:t>
      </w:r>
      <w:r w:rsidR="008D073B">
        <w:rPr>
          <w:rFonts w:cs="Kalimati" w:hint="cs"/>
          <w:sz w:val="25"/>
          <w:szCs w:val="25"/>
          <w:cs/>
          <w:lang w:bidi="hi-IN"/>
        </w:rPr>
        <w:t>ञ्‍चा</w:t>
      </w:r>
      <w:r w:rsidRPr="00686914">
        <w:rPr>
          <w:rFonts w:cs="Kalimati" w:hint="cs"/>
          <w:sz w:val="25"/>
          <w:szCs w:val="25"/>
          <w:cs/>
          <w:lang w:bidi="hi-IN"/>
        </w:rPr>
        <w:t>लन गरिनेछ। योगदानमा आधारित सामाजिक सुरक्षाको दायराभित्र सबै नागरिकलाई</w:t>
      </w:r>
      <w:r w:rsidR="00672632" w:rsidRPr="00686914">
        <w:rPr>
          <w:rFonts w:cs="Kalimati" w:hint="cs"/>
          <w:sz w:val="25"/>
          <w:szCs w:val="25"/>
          <w:cs/>
          <w:lang w:bidi="ne-NP"/>
        </w:rPr>
        <w:t xml:space="preserve"> समेट्दै लगिनेछ।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सामाजिक सुरक्षाका कार्यक्रमहरूको दिगोपना र प्रभावकारिता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वृद्धि गरिनेछ।</w:t>
      </w:r>
    </w:p>
    <w:p w14:paraId="1C63A602" w14:textId="4BC9AC4C" w:rsidR="00316804" w:rsidRPr="00686914" w:rsidRDefault="00672632" w:rsidP="00CD20E7">
      <w:pPr>
        <w:tabs>
          <w:tab w:val="left" w:pos="990"/>
        </w:tabs>
        <w:spacing w:after="120" w:line="276" w:lineRule="auto"/>
        <w:ind w:left="-360"/>
        <w:jc w:val="both"/>
        <w:rPr>
          <w:b/>
          <w:bCs/>
          <w:sz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रू</w:t>
      </w:r>
      <w:r w:rsidRPr="00686914">
        <w:rPr>
          <w:rFonts w:cs="Calibri"/>
          <w:b/>
          <w:bCs/>
          <w:sz w:val="25"/>
          <w:cs/>
          <w:lang w:bidi="ne-NP"/>
        </w:rPr>
        <w:t>¸</w:t>
      </w:r>
    </w:p>
    <w:p w14:paraId="7B25C83B" w14:textId="7E16F97C" w:rsidR="00F771A7" w:rsidRPr="00686914" w:rsidRDefault="00F771A7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ne-NP"/>
        </w:rPr>
      </w:pPr>
      <w:r w:rsidRPr="00686914">
        <w:rPr>
          <w:rFonts w:cs="Kalimati" w:hint="cs"/>
          <w:sz w:val="25"/>
          <w:szCs w:val="25"/>
          <w:cs/>
          <w:lang w:bidi="hi-IN"/>
        </w:rPr>
        <w:t>सार्वजनिक प्रशासनलाई सक्षम</w:t>
      </w:r>
      <w:r w:rsidRPr="00686914">
        <w:rPr>
          <w:rFonts w:cs="Kalimati"/>
          <w:sz w:val="25"/>
          <w:szCs w:val="25"/>
          <w:lang w:bidi="ne-NP"/>
        </w:rPr>
        <w:t xml:space="preserve">, </w:t>
      </w:r>
      <w:r w:rsidRPr="00686914">
        <w:rPr>
          <w:rFonts w:cs="Kalimati" w:hint="cs"/>
          <w:sz w:val="25"/>
          <w:szCs w:val="25"/>
          <w:cs/>
          <w:lang w:bidi="hi-IN"/>
        </w:rPr>
        <w:t>सुदृढ</w:t>
      </w:r>
      <w:r w:rsidRPr="00686914">
        <w:rPr>
          <w:rFonts w:cs="Kalimati"/>
          <w:sz w:val="25"/>
          <w:szCs w:val="25"/>
          <w:lang w:bidi="ne-NP"/>
        </w:rPr>
        <w:t xml:space="preserve">, </w:t>
      </w:r>
      <w:r w:rsidRPr="00686914">
        <w:rPr>
          <w:rFonts w:cs="Kalimati" w:hint="cs"/>
          <w:sz w:val="25"/>
          <w:szCs w:val="25"/>
          <w:cs/>
          <w:lang w:bidi="hi-IN"/>
        </w:rPr>
        <w:t>प्रतिस्पर्धी</w:t>
      </w:r>
      <w:r w:rsidRPr="00686914">
        <w:rPr>
          <w:rFonts w:cs="Kalimati"/>
          <w:sz w:val="25"/>
          <w:szCs w:val="25"/>
          <w:lang w:bidi="ne-NP"/>
        </w:rPr>
        <w:t xml:space="preserve">, </w:t>
      </w:r>
      <w:r w:rsidRPr="00686914">
        <w:rPr>
          <w:rFonts w:cs="Kalimati" w:hint="cs"/>
          <w:sz w:val="25"/>
          <w:szCs w:val="25"/>
          <w:cs/>
          <w:lang w:bidi="hi-IN"/>
        </w:rPr>
        <w:t>समावेशी र जनउत्तरदायी बना</w:t>
      </w:r>
      <w:r w:rsidR="004C426D" w:rsidRPr="00686914">
        <w:rPr>
          <w:rFonts w:cs="Kalimati" w:hint="cs"/>
          <w:sz w:val="25"/>
          <w:szCs w:val="25"/>
          <w:cs/>
          <w:lang w:bidi="ne-NP"/>
        </w:rPr>
        <w:t>इनेछ।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सार्वजनिक प्रशासन संयन्त्रलाई छिटोछरितो र नतिजामुखी बनाउँदै काम गर्ने कर्मचारीलाई </w:t>
      </w:r>
      <w:r w:rsidRPr="00686914">
        <w:rPr>
          <w:rFonts w:cs="Kalimati" w:hint="cs"/>
          <w:sz w:val="25"/>
          <w:szCs w:val="25"/>
          <w:cs/>
          <w:lang w:bidi="hi-IN"/>
        </w:rPr>
        <w:lastRenderedPageBreak/>
        <w:t>पुरस्कृत र प्रोत्साह</w:t>
      </w:r>
      <w:r w:rsidR="00B955DE">
        <w:rPr>
          <w:rFonts w:cs="Kalimati" w:hint="cs"/>
          <w:sz w:val="25"/>
          <w:szCs w:val="25"/>
          <w:cs/>
          <w:lang w:bidi="ne-NP"/>
        </w:rPr>
        <w:t>न</w:t>
      </w:r>
      <w:r w:rsidRPr="00686914">
        <w:rPr>
          <w:rFonts w:cs="Kalimati" w:hint="cs"/>
          <w:sz w:val="25"/>
          <w:szCs w:val="25"/>
          <w:rtl/>
          <w:cs/>
        </w:rPr>
        <w:t xml:space="preserve"> </w:t>
      </w:r>
      <w:r w:rsidR="00180A71" w:rsidRPr="00686914">
        <w:rPr>
          <w:rFonts w:cs="Kalimati" w:hint="cs"/>
          <w:sz w:val="25"/>
          <w:szCs w:val="25"/>
          <w:cs/>
          <w:lang w:bidi="ne-NP"/>
        </w:rPr>
        <w:t>गरिनेछ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। </w:t>
      </w:r>
      <w:r w:rsidR="00BE358A">
        <w:rPr>
          <w:rFonts w:cs="Kalimati" w:hint="cs"/>
          <w:sz w:val="25"/>
          <w:szCs w:val="25"/>
          <w:cs/>
          <w:lang w:bidi="hi-IN"/>
        </w:rPr>
        <w:t>सङ्‍घीय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निजामती सेवा विधेयक संस</w:t>
      </w:r>
      <w:r w:rsidR="008D730F" w:rsidRPr="00686914">
        <w:rPr>
          <w:rFonts w:cs="Kalimati" w:hint="cs"/>
          <w:sz w:val="25"/>
          <w:szCs w:val="25"/>
          <w:cs/>
          <w:lang w:bidi="ne-NP"/>
        </w:rPr>
        <w:t>द्‍को चालु अधिवेशन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मा पेश गरिनेछ। उच्चस्तरीय तलब </w:t>
      </w:r>
      <w:r w:rsidR="004C0E05" w:rsidRPr="00686914">
        <w:rPr>
          <w:rFonts w:cs="Kalimati" w:hint="cs"/>
          <w:sz w:val="25"/>
          <w:szCs w:val="25"/>
          <w:cs/>
          <w:lang w:bidi="ne-NP"/>
        </w:rPr>
        <w:t>सुविधा</w:t>
      </w:r>
      <w:r w:rsidRPr="00686914">
        <w:rPr>
          <w:rFonts w:cs="Kalimati" w:hint="cs"/>
          <w:sz w:val="25"/>
          <w:szCs w:val="25"/>
          <w:cs/>
          <w:lang w:bidi="hi-IN"/>
        </w:rPr>
        <w:t xml:space="preserve"> आयोगले पेश गरेका सुझावहरू कार्यान्वयन गर्दै लगिनेछ।</w:t>
      </w:r>
    </w:p>
    <w:p w14:paraId="52367CAC" w14:textId="08D70A3C" w:rsidR="000B771D" w:rsidRPr="00686914" w:rsidRDefault="000B771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तीन तह</w:t>
      </w:r>
      <w:r w:rsidR="008D730F" w:rsidRPr="00686914">
        <w:rPr>
          <w:rFonts w:cs="Kalimati" w:hint="cs"/>
          <w:sz w:val="25"/>
          <w:szCs w:val="25"/>
          <w:cs/>
          <w:lang w:bidi="ne-NP"/>
        </w:rPr>
        <w:t>का सरकार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शासनिक पु</w:t>
      </w:r>
      <w:r w:rsidR="008D730F" w:rsidRPr="00686914">
        <w:rPr>
          <w:rFonts w:cs="Kalimati" w:hint="cs"/>
          <w:sz w:val="25"/>
          <w:szCs w:val="25"/>
          <w:cs/>
          <w:lang w:bidi="ne-NP"/>
        </w:rPr>
        <w:t>नःसंर</w:t>
      </w:r>
      <w:r w:rsidRPr="00686914">
        <w:rPr>
          <w:rFonts w:cs="Kalimati"/>
          <w:sz w:val="25"/>
          <w:szCs w:val="25"/>
          <w:cs/>
          <w:lang w:bidi="hi-IN"/>
        </w:rPr>
        <w:t>चना तथा प्रशासनिक सुधारका लागि उच्चस्तरीय प्रशासन सुधार आयोग गठन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  <w:r w:rsidRPr="00686914">
        <w:rPr>
          <w:rFonts w:cs="Kalimati"/>
          <w:sz w:val="25"/>
          <w:szCs w:val="25"/>
          <w:cs/>
          <w:lang w:bidi="hi-IN"/>
        </w:rPr>
        <w:t xml:space="preserve"> आयोगले विषयगत तथा क्षेत्रगत </w:t>
      </w:r>
      <w:r w:rsidR="008D730F" w:rsidRPr="00686914">
        <w:rPr>
          <w:rFonts w:cs="Kalimati" w:hint="cs"/>
          <w:sz w:val="25"/>
          <w:szCs w:val="25"/>
          <w:cs/>
          <w:lang w:bidi="ne-NP"/>
        </w:rPr>
        <w:t>रू</w:t>
      </w:r>
      <w:r w:rsidRPr="00686914">
        <w:rPr>
          <w:rFonts w:cs="Kalimati"/>
          <w:sz w:val="25"/>
          <w:szCs w:val="25"/>
          <w:cs/>
          <w:lang w:bidi="hi-IN"/>
        </w:rPr>
        <w:t>पमा दिने</w:t>
      </w:r>
      <w:r w:rsidR="008D730F" w:rsidRPr="00686914">
        <w:rPr>
          <w:rFonts w:cs="Kalimati" w:hint="cs"/>
          <w:sz w:val="25"/>
          <w:szCs w:val="25"/>
          <w:cs/>
          <w:lang w:bidi="ne-NP"/>
        </w:rPr>
        <w:t xml:space="preserve"> क्रमिक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8D730F" w:rsidRPr="00686914">
        <w:rPr>
          <w:rFonts w:cs="Kalimati" w:hint="cs"/>
          <w:sz w:val="25"/>
          <w:szCs w:val="25"/>
          <w:cs/>
          <w:lang w:bidi="ne-NP"/>
        </w:rPr>
        <w:t>सु</w:t>
      </w:r>
      <w:r w:rsidRPr="00686914">
        <w:rPr>
          <w:rFonts w:cs="Kalimati"/>
          <w:sz w:val="25"/>
          <w:szCs w:val="25"/>
          <w:cs/>
          <w:lang w:bidi="hi-IN"/>
        </w:rPr>
        <w:t xml:space="preserve">झाव कार्यान्वयन गरिनेछ। </w:t>
      </w:r>
    </w:p>
    <w:p w14:paraId="6062B485" w14:textId="3848CDFC" w:rsidR="0034459D" w:rsidRPr="00686914" w:rsidRDefault="002A181C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बै वडा कार्यालयबाट अनलाइन व्यक्तिगत घटना दर्ता कार्यान्वयनमा ल्याउनुका साथै विदेशस्थित नेपाली कूटनीतिक नियोगबाट पनि व्यक्तिगत घटना दर्ता कार्य सुरु गरिनेछ। सामाजिक सुरक्षा भत्तालाई विद्युतीय प्रणालीमार्फत भुक्तानी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</w:p>
    <w:p w14:paraId="61EE4697" w14:textId="4164FDB8" w:rsidR="00C3243D" w:rsidRPr="00686914" w:rsidRDefault="00FE6B41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राहदानी</w:t>
      </w:r>
      <w:r w:rsidRPr="00686914">
        <w:rPr>
          <w:rFonts w:cs="Kalimati"/>
          <w:sz w:val="25"/>
          <w:szCs w:val="25"/>
        </w:rPr>
        <w:t xml:space="preserve">,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परिचय पत्र र सवारी चालक अनुमति पत्र तथा वैदेशिक अध्ययनका क्रममा आवश्यक पर्ने नो अब्जेक्सन लेटर लगायतका सेवाहरू समयमै सहजताका साथ उपलब्ध गरा</w:t>
      </w:r>
      <w:r w:rsidR="005C3530" w:rsidRPr="00686914">
        <w:rPr>
          <w:rFonts w:cs="Kalimati" w:hint="cs"/>
          <w:sz w:val="25"/>
          <w:szCs w:val="25"/>
          <w:cs/>
          <w:lang w:bidi="ne-NP"/>
        </w:rPr>
        <w:t>इनेछ</w:t>
      </w:r>
      <w:r w:rsidRPr="00686914">
        <w:rPr>
          <w:rFonts w:cs="Kalimati"/>
          <w:sz w:val="25"/>
          <w:szCs w:val="25"/>
          <w:cs/>
          <w:lang w:bidi="hi-IN"/>
        </w:rPr>
        <w:t>।</w:t>
      </w:r>
    </w:p>
    <w:p w14:paraId="45B44748" w14:textId="00CC8C9D" w:rsidR="0034459D" w:rsidRPr="00686914" w:rsidRDefault="00C3243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बै सरकारी कार्यालयमा सेवा प्रवाहको एकद्वार प्रणाली विकास गरिनेछ। जनगुनासो स</w:t>
      </w:r>
      <w:r w:rsidRPr="00686914">
        <w:rPr>
          <w:rFonts w:cs="Kalimati" w:hint="cs"/>
          <w:sz w:val="25"/>
          <w:szCs w:val="25"/>
          <w:cs/>
          <w:lang w:bidi="ne-NP"/>
        </w:rPr>
        <w:t>म्बो</w:t>
      </w:r>
      <w:r w:rsidRPr="00686914">
        <w:rPr>
          <w:rFonts w:cs="Kalimati"/>
          <w:sz w:val="25"/>
          <w:szCs w:val="25"/>
          <w:cs/>
          <w:lang w:bidi="hi-IN"/>
        </w:rPr>
        <w:t>धनका लागि हरेक वडामा गुनासो सुनुवा</w:t>
      </w:r>
      <w:r w:rsidRPr="00686914">
        <w:rPr>
          <w:rFonts w:cs="Kalimati" w:hint="cs"/>
          <w:sz w:val="25"/>
          <w:szCs w:val="25"/>
          <w:cs/>
          <w:lang w:bidi="ne-NP"/>
        </w:rPr>
        <w:t>इ</w:t>
      </w:r>
      <w:r w:rsidRPr="00686914">
        <w:rPr>
          <w:rFonts w:cs="Kalimati"/>
          <w:sz w:val="25"/>
          <w:szCs w:val="25"/>
          <w:cs/>
          <w:lang w:bidi="hi-IN"/>
        </w:rPr>
        <w:t xml:space="preserve"> केन्द्र र मो</w:t>
      </w:r>
      <w:r w:rsidR="000C68E2" w:rsidRPr="00686914">
        <w:rPr>
          <w:rFonts w:cs="Kalimati" w:hint="cs"/>
          <w:sz w:val="25"/>
          <w:szCs w:val="25"/>
          <w:cs/>
          <w:lang w:bidi="ne-NP"/>
        </w:rPr>
        <w:t>बा</w:t>
      </w:r>
      <w:r w:rsidRPr="00686914">
        <w:rPr>
          <w:rFonts w:cs="Kalimati"/>
          <w:sz w:val="25"/>
          <w:szCs w:val="25"/>
          <w:cs/>
          <w:lang w:bidi="hi-IN"/>
        </w:rPr>
        <w:t xml:space="preserve">इल गभर्नेन्सको </w:t>
      </w:r>
      <w:r w:rsidRPr="00686914">
        <w:rPr>
          <w:rFonts w:cs="Kalimati" w:hint="cs"/>
          <w:sz w:val="25"/>
          <w:szCs w:val="25"/>
          <w:cs/>
          <w:lang w:bidi="ne-NP"/>
        </w:rPr>
        <w:t>व्य</w:t>
      </w:r>
      <w:r w:rsidRPr="00686914">
        <w:rPr>
          <w:rFonts w:cs="Kalimati"/>
          <w:sz w:val="25"/>
          <w:szCs w:val="25"/>
          <w:cs/>
          <w:lang w:bidi="hi-IN"/>
        </w:rPr>
        <w:t>वस्था गरिनेछ।</w:t>
      </w:r>
      <w:r w:rsidR="00B22024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FE6B41" w:rsidRPr="00686914">
        <w:rPr>
          <w:rFonts w:cs="Kalimati"/>
          <w:sz w:val="25"/>
          <w:szCs w:val="25"/>
          <w:cs/>
          <w:lang w:bidi="hi-IN"/>
        </w:rPr>
        <w:t>हेलो सरकारलाई थप प्रभावकारी बनाई स्थानीय तहसम्म विस्तार गरी सरकारी कार्यालयहरूबाट हुने सेवा प्रवाहको गुणस्तर अभिवृद्धि</w:t>
      </w:r>
      <w:r w:rsidR="000B3EF8" w:rsidRPr="00686914">
        <w:rPr>
          <w:rFonts w:cs="Kalimati" w:hint="cs"/>
          <w:sz w:val="25"/>
          <w:szCs w:val="25"/>
          <w:cs/>
          <w:lang w:bidi="ne-NP"/>
        </w:rPr>
        <w:t xml:space="preserve"> गरि</w:t>
      </w:r>
      <w:r w:rsidR="00FE6B41" w:rsidRPr="00686914">
        <w:rPr>
          <w:rFonts w:cs="Kalimati"/>
          <w:sz w:val="25"/>
          <w:szCs w:val="25"/>
          <w:cs/>
          <w:lang w:bidi="hi-IN"/>
        </w:rPr>
        <w:t>नेछ</w:t>
      </w:r>
      <w:r w:rsidR="00B22024" w:rsidRPr="00686914">
        <w:rPr>
          <w:rFonts w:cs="Kalimati" w:hint="cs"/>
          <w:sz w:val="25"/>
          <w:szCs w:val="25"/>
          <w:cs/>
          <w:lang w:bidi="ne-NP"/>
        </w:rPr>
        <w:t>।</w:t>
      </w:r>
    </w:p>
    <w:p w14:paraId="4869FA91" w14:textId="1ADE538C" w:rsidR="00B22024" w:rsidRPr="00686914" w:rsidRDefault="00BE358A" w:rsidP="0059198E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  <w:lang w:bidi="ne-NP"/>
        </w:rPr>
        <w:t>राष्‍ट्र</w:t>
      </w:r>
      <w:r w:rsidR="00B22024" w:rsidRPr="00686914">
        <w:rPr>
          <w:rFonts w:cs="Kalimati" w:hint="cs"/>
          <w:sz w:val="25"/>
          <w:szCs w:val="25"/>
          <w:cs/>
          <w:lang w:bidi="ne-NP"/>
        </w:rPr>
        <w:t xml:space="preserve">सेवकको </w:t>
      </w:r>
      <w:r w:rsidR="00C21225" w:rsidRPr="00686914">
        <w:rPr>
          <w:rFonts w:cs="Kalimati"/>
          <w:sz w:val="25"/>
          <w:szCs w:val="25"/>
          <w:cs/>
          <w:lang w:bidi="hi-IN"/>
        </w:rPr>
        <w:t>कार्यसम्पादन</w:t>
      </w:r>
      <w:r w:rsidR="00CB1654" w:rsidRPr="00686914">
        <w:rPr>
          <w:rFonts w:cs="Kalimati" w:hint="cs"/>
          <w:sz w:val="25"/>
          <w:szCs w:val="25"/>
          <w:cs/>
          <w:lang w:bidi="ne-NP"/>
        </w:rPr>
        <w:t xml:space="preserve"> मूल्या</w:t>
      </w:r>
      <w:r>
        <w:rPr>
          <w:rFonts w:cs="Kalimati" w:hint="cs"/>
          <w:sz w:val="25"/>
          <w:szCs w:val="25"/>
          <w:cs/>
          <w:lang w:bidi="ne-NP"/>
        </w:rPr>
        <w:t>ङ्‍क</w:t>
      </w:r>
      <w:r w:rsidR="00CB1654" w:rsidRPr="00686914">
        <w:rPr>
          <w:rFonts w:cs="Kalimati" w:hint="cs"/>
          <w:sz w:val="25"/>
          <w:szCs w:val="25"/>
          <w:cs/>
          <w:lang w:bidi="ne-NP"/>
        </w:rPr>
        <w:t>न</w:t>
      </w:r>
      <w:r w:rsidR="00B95251" w:rsidRPr="00686914">
        <w:rPr>
          <w:rFonts w:cs="Kalimati" w:hint="cs"/>
          <w:sz w:val="25"/>
          <w:szCs w:val="25"/>
          <w:cs/>
          <w:lang w:bidi="ne-NP"/>
        </w:rPr>
        <w:t>लाई</w:t>
      </w:r>
      <w:r w:rsidR="00AC3F4E" w:rsidRPr="00686914">
        <w:rPr>
          <w:rFonts w:cs="Kalimati" w:hint="cs"/>
          <w:sz w:val="25"/>
          <w:szCs w:val="25"/>
          <w:cs/>
          <w:lang w:bidi="ne-NP"/>
        </w:rPr>
        <w:t xml:space="preserve"> वस्तुनि</w:t>
      </w:r>
      <w:r>
        <w:rPr>
          <w:rFonts w:cs="Kalimati" w:hint="cs"/>
          <w:sz w:val="25"/>
          <w:szCs w:val="25"/>
          <w:cs/>
          <w:lang w:bidi="ne-NP"/>
        </w:rPr>
        <w:t>ष्‍ठ</w:t>
      </w:r>
      <w:r w:rsidR="00AC3F4E" w:rsidRPr="00686914">
        <w:rPr>
          <w:rFonts w:cs="Calibri" w:hint="cs"/>
          <w:sz w:val="25"/>
          <w:cs/>
          <w:lang w:bidi="ne-NP"/>
        </w:rPr>
        <w:t>¸</w:t>
      </w:r>
      <w:r w:rsidR="00CB1654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C21225" w:rsidRPr="00686914">
        <w:rPr>
          <w:rFonts w:cs="Kalimati"/>
          <w:sz w:val="25"/>
          <w:szCs w:val="25"/>
          <w:cs/>
          <w:lang w:bidi="hi-IN"/>
        </w:rPr>
        <w:t>वैज्ञानिक</w:t>
      </w:r>
      <w:r w:rsidR="003D19DD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CB1654" w:rsidRPr="00686914">
        <w:rPr>
          <w:rFonts w:cs="Kalimati" w:hint="cs"/>
          <w:sz w:val="25"/>
          <w:szCs w:val="25"/>
          <w:cs/>
          <w:lang w:bidi="ne-NP"/>
        </w:rPr>
        <w:t xml:space="preserve">र </w:t>
      </w:r>
      <w:r w:rsidR="00C21225" w:rsidRPr="00686914">
        <w:rPr>
          <w:rFonts w:cs="Kalimati"/>
          <w:sz w:val="25"/>
          <w:szCs w:val="25"/>
          <w:cs/>
          <w:lang w:bidi="hi-IN"/>
        </w:rPr>
        <w:t xml:space="preserve">प्रविधिमा आधारित </w:t>
      </w:r>
      <w:r w:rsidR="00CB1654" w:rsidRPr="00686914">
        <w:rPr>
          <w:rFonts w:cs="Kalimati" w:hint="cs"/>
          <w:sz w:val="25"/>
          <w:szCs w:val="25"/>
          <w:cs/>
          <w:lang w:bidi="ne-NP"/>
        </w:rPr>
        <w:t>बनाइनेछ</w:t>
      </w:r>
      <w:r w:rsidR="00C21225" w:rsidRPr="00686914">
        <w:rPr>
          <w:rFonts w:cs="Kalimati"/>
          <w:sz w:val="25"/>
          <w:szCs w:val="25"/>
          <w:cs/>
          <w:lang w:bidi="hi-IN"/>
        </w:rPr>
        <w:t xml:space="preserve">। </w:t>
      </w:r>
      <w:r w:rsidR="00C3243D" w:rsidRPr="00686914">
        <w:rPr>
          <w:rFonts w:cs="Kalimati" w:hint="cs"/>
          <w:sz w:val="25"/>
          <w:szCs w:val="25"/>
          <w:cs/>
          <w:lang w:bidi="ne-NP"/>
        </w:rPr>
        <w:t>प्रत्येक महिना</w:t>
      </w:r>
      <w:r w:rsidR="00C21225" w:rsidRPr="00686914">
        <w:rPr>
          <w:rFonts w:cs="Kalimati"/>
          <w:sz w:val="25"/>
          <w:szCs w:val="25"/>
          <w:cs/>
          <w:lang w:bidi="hi-IN"/>
        </w:rPr>
        <w:t xml:space="preserve"> प्रधानमन्त्रीको अध्यक्षतामा मन्त्री</w:t>
      </w:r>
      <w:r w:rsidR="00C21225" w:rsidRPr="00686914">
        <w:rPr>
          <w:rFonts w:cs="Kalimati"/>
          <w:sz w:val="25"/>
          <w:szCs w:val="25"/>
        </w:rPr>
        <w:t xml:space="preserve">, </w:t>
      </w:r>
      <w:r w:rsidR="00C21225" w:rsidRPr="00686914">
        <w:rPr>
          <w:rFonts w:cs="Kalimati"/>
          <w:sz w:val="25"/>
          <w:szCs w:val="25"/>
          <w:cs/>
          <w:lang w:bidi="hi-IN"/>
        </w:rPr>
        <w:t>सचिव र आयोजना प्रमुखह</w:t>
      </w:r>
      <w:r w:rsidR="00C3243D" w:rsidRPr="00686914">
        <w:rPr>
          <w:rFonts w:cs="Kalimati" w:hint="cs"/>
          <w:sz w:val="25"/>
          <w:szCs w:val="25"/>
          <w:cs/>
          <w:lang w:bidi="ne-NP"/>
        </w:rPr>
        <w:t>रूको उपस्थितिमा</w:t>
      </w:r>
      <w:r w:rsidR="00C21225" w:rsidRPr="00686914">
        <w:rPr>
          <w:rFonts w:cs="Kalimati"/>
          <w:sz w:val="25"/>
          <w:szCs w:val="25"/>
          <w:cs/>
          <w:lang w:bidi="hi-IN"/>
        </w:rPr>
        <w:t xml:space="preserve"> प्रगति समीक्षा ग</w:t>
      </w:r>
      <w:r w:rsidR="00B95251" w:rsidRPr="00686914">
        <w:rPr>
          <w:rFonts w:cs="Kalimati" w:hint="cs"/>
          <w:sz w:val="25"/>
          <w:szCs w:val="25"/>
          <w:cs/>
          <w:lang w:bidi="ne-NP"/>
        </w:rPr>
        <w:t>री मासिक रि</w:t>
      </w:r>
      <w:r w:rsidR="00B95251" w:rsidRPr="00686914">
        <w:rPr>
          <w:rFonts w:cs="Kalimati"/>
          <w:sz w:val="25"/>
          <w:szCs w:val="25"/>
          <w:cs/>
          <w:lang w:bidi="hi-IN"/>
        </w:rPr>
        <w:t xml:space="preserve">पोर्ट कार्ड तयार </w:t>
      </w:r>
      <w:r w:rsidR="00C21225" w:rsidRPr="00686914">
        <w:rPr>
          <w:rFonts w:cs="Kalimati"/>
          <w:sz w:val="25"/>
          <w:szCs w:val="25"/>
          <w:cs/>
          <w:lang w:bidi="hi-IN"/>
        </w:rPr>
        <w:t>ग</w:t>
      </w:r>
      <w:r w:rsidR="006A74D1" w:rsidRPr="00686914">
        <w:rPr>
          <w:rFonts w:cs="Kalimati" w:hint="cs"/>
          <w:sz w:val="25"/>
          <w:szCs w:val="25"/>
          <w:cs/>
          <w:lang w:bidi="ne-NP"/>
        </w:rPr>
        <w:t>रिनेछ।</w:t>
      </w:r>
    </w:p>
    <w:p w14:paraId="03405F63" w14:textId="44C28758" w:rsidR="0009288F" w:rsidRPr="00686914" w:rsidRDefault="0009288F" w:rsidP="00CD20E7">
      <w:pPr>
        <w:pStyle w:val="ListParagraph"/>
        <w:tabs>
          <w:tab w:val="left" w:pos="990"/>
        </w:tabs>
        <w:spacing w:after="120" w:line="276" w:lineRule="auto"/>
        <w:ind w:left="360" w:hanging="630"/>
        <w:contextualSpacing w:val="0"/>
        <w:jc w:val="both"/>
        <w:rPr>
          <w:rFonts w:cs="Kalimati"/>
          <w:b/>
          <w:bCs/>
          <w:sz w:val="25"/>
          <w:szCs w:val="25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रू</w:t>
      </w:r>
      <w:r w:rsidRPr="00686914">
        <w:rPr>
          <w:rFonts w:cs="Calibri" w:hint="cs"/>
          <w:b/>
          <w:bCs/>
          <w:sz w:val="25"/>
          <w:cs/>
          <w:lang w:bidi="ne-NP"/>
        </w:rPr>
        <w:t>¸</w:t>
      </w:r>
    </w:p>
    <w:p w14:paraId="46EC3286" w14:textId="15ED129C" w:rsidR="00D07465" w:rsidRPr="00686914" w:rsidRDefault="00D07465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ुरक्षा निकायलाई समयानुकूल दक्ष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 w:hint="cs"/>
          <w:sz w:val="25"/>
          <w:szCs w:val="25"/>
          <w:cs/>
          <w:lang w:bidi="ne-NP"/>
        </w:rPr>
        <w:t>व्या</w:t>
      </w:r>
      <w:r w:rsidRPr="00686914">
        <w:rPr>
          <w:rFonts w:cs="Kalimati"/>
          <w:sz w:val="25"/>
          <w:szCs w:val="25"/>
          <w:cs/>
          <w:lang w:bidi="hi-IN"/>
        </w:rPr>
        <w:t>वसायिक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आधुनिक र साधनस्रोत 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तुल्या</w:t>
      </w:r>
      <w:r w:rsidRPr="00686914">
        <w:rPr>
          <w:rFonts w:cs="Kalimati" w:hint="cs"/>
          <w:sz w:val="25"/>
          <w:szCs w:val="25"/>
          <w:cs/>
          <w:lang w:bidi="ne-NP"/>
        </w:rPr>
        <w:t>इ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डिजिटल सुरक्षा प्रणालीको विकास र विस्तार गरी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सुरक्षा व्यवस्थालाई प्रभावकारी र विश्</w:t>
      </w:r>
      <w:r w:rsidRPr="00686914">
        <w:rPr>
          <w:rFonts w:cs="Kalimati" w:hint="cs"/>
          <w:sz w:val="25"/>
          <w:szCs w:val="25"/>
          <w:cs/>
          <w:lang w:bidi="ne-NP"/>
        </w:rPr>
        <w:t>‍व</w:t>
      </w:r>
      <w:r w:rsidRPr="00686914">
        <w:rPr>
          <w:rFonts w:cs="Kalimati"/>
          <w:sz w:val="25"/>
          <w:szCs w:val="25"/>
          <w:cs/>
          <w:lang w:bidi="hi-IN"/>
        </w:rPr>
        <w:t>सनीय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बनाइनेछ। </w:t>
      </w:r>
    </w:p>
    <w:p w14:paraId="4160D22B" w14:textId="3F693317" w:rsidR="0094079E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परिचयपत्र विवरण दर्ता तथा वितरणलाई अभियानको रूपमा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="0094079E" w:rsidRPr="00686914">
        <w:rPr>
          <w:rFonts w:cs="Kalimati"/>
          <w:sz w:val="25"/>
          <w:szCs w:val="25"/>
          <w:cs/>
          <w:lang w:bidi="hi-IN"/>
        </w:rPr>
        <w:t>लन ग</w:t>
      </w:r>
      <w:r w:rsidR="0009288F" w:rsidRPr="00686914">
        <w:rPr>
          <w:rFonts w:cs="Kalimati" w:hint="cs"/>
          <w:sz w:val="25"/>
          <w:szCs w:val="25"/>
          <w:cs/>
          <w:lang w:bidi="ne-NP"/>
        </w:rPr>
        <w:t>री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स्थानीय तहबाटै वितरणको व्यवस्था मिलाइने</w:t>
      </w:r>
      <w:r w:rsidR="005452A4" w:rsidRPr="00686914">
        <w:rPr>
          <w:rFonts w:cs="Kalimati" w:hint="cs"/>
          <w:sz w:val="25"/>
          <w:szCs w:val="25"/>
          <w:cs/>
          <w:lang w:bidi="ne-NP"/>
        </w:rPr>
        <w:t>छ।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एक </w:t>
      </w:r>
      <w:r w:rsidR="0009288F" w:rsidRPr="00686914">
        <w:rPr>
          <w:rFonts w:cs="Kalimati" w:hint="cs"/>
          <w:sz w:val="25"/>
          <w:szCs w:val="25"/>
          <w:cs/>
          <w:lang w:bidi="ne-NP"/>
        </w:rPr>
        <w:t>वर्ष</w:t>
      </w:r>
      <w:r w:rsidR="0094079E" w:rsidRPr="00686914">
        <w:rPr>
          <w:rFonts w:cs="Kalimati"/>
          <w:sz w:val="25"/>
          <w:szCs w:val="25"/>
          <w:cs/>
          <w:lang w:bidi="hi-IN"/>
        </w:rPr>
        <w:t>भित्र सबै नेपालीला</w:t>
      </w:r>
      <w:r w:rsidR="0009288F" w:rsidRPr="00686914">
        <w:rPr>
          <w:rFonts w:cs="Kalimati" w:hint="cs"/>
          <w:sz w:val="25"/>
          <w:szCs w:val="25"/>
          <w:cs/>
          <w:lang w:bidi="ne-NP"/>
        </w:rPr>
        <w:t>ई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</w:t>
      </w: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परिचयपत्र वितरण गर्ने अभियान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लन गरिनेछ। नागरिकको व्यक्तिगत जैविक विवरण एकपटक </w:t>
      </w:r>
      <w:r w:rsidR="0094079E" w:rsidRPr="00686914">
        <w:rPr>
          <w:rFonts w:cs="Kalimati"/>
          <w:sz w:val="25"/>
          <w:szCs w:val="25"/>
          <w:cs/>
          <w:lang w:bidi="hi-IN"/>
        </w:rPr>
        <w:lastRenderedPageBreak/>
        <w:t>मात्र लिने र त्यस्तो विवरण</w:t>
      </w:r>
      <w:r w:rsidR="00CF731E" w:rsidRPr="00686914">
        <w:rPr>
          <w:rFonts w:cs="Kalimati" w:hint="cs"/>
          <w:sz w:val="25"/>
          <w:szCs w:val="25"/>
          <w:cs/>
          <w:lang w:bidi="ne-NP"/>
        </w:rPr>
        <w:t>लाई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</w:t>
      </w:r>
      <w:r>
        <w:rPr>
          <w:rFonts w:cs="Kalimati"/>
          <w:sz w:val="25"/>
          <w:szCs w:val="25"/>
          <w:cs/>
          <w:lang w:bidi="hi-IN"/>
        </w:rPr>
        <w:t>राष्‍ट्रिय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परिचयपत्र प्रणालीमा आ</w:t>
      </w:r>
      <w:r w:rsidR="00CF731E" w:rsidRPr="00686914">
        <w:rPr>
          <w:rFonts w:cs="Kalimati" w:hint="cs"/>
          <w:sz w:val="25"/>
          <w:szCs w:val="25"/>
          <w:cs/>
          <w:lang w:bidi="ne-NP"/>
        </w:rPr>
        <w:t>ब</w:t>
      </w:r>
      <w:r w:rsidR="0094079E" w:rsidRPr="00686914">
        <w:rPr>
          <w:rFonts w:cs="Kalimati"/>
          <w:sz w:val="25"/>
          <w:szCs w:val="25"/>
          <w:cs/>
          <w:lang w:bidi="hi-IN"/>
        </w:rPr>
        <w:t>द्ध गर्न आवश्यक कानूनी व्यवस्था गरिनेछ</w:t>
      </w:r>
      <w:r w:rsidR="0009288F" w:rsidRPr="00686914">
        <w:rPr>
          <w:rFonts w:cs="Kalimati" w:hint="cs"/>
          <w:sz w:val="25"/>
          <w:szCs w:val="25"/>
          <w:cs/>
          <w:lang w:bidi="ne-NP"/>
        </w:rPr>
        <w:t>।</w:t>
      </w:r>
    </w:p>
    <w:p w14:paraId="3A6B9011" w14:textId="24083D98" w:rsidR="0094079E" w:rsidRPr="00686914" w:rsidRDefault="00A62BBE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आगामी तीन वर्ष</w:t>
      </w:r>
      <w:r w:rsidRPr="00686914">
        <w:rPr>
          <w:rFonts w:cs="Kalimati" w:hint="cs"/>
          <w:sz w:val="25"/>
          <w:szCs w:val="25"/>
          <w:cs/>
          <w:lang w:bidi="ne-NP"/>
        </w:rPr>
        <w:t>भित्र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94079E" w:rsidRPr="00686914">
        <w:rPr>
          <w:rFonts w:cs="Kalimati"/>
          <w:sz w:val="25"/>
          <w:szCs w:val="25"/>
          <w:cs/>
          <w:lang w:bidi="hi-IN"/>
        </w:rPr>
        <w:t>जग्गाध</w:t>
      </w:r>
      <w:r w:rsidR="00581A94" w:rsidRPr="00686914">
        <w:rPr>
          <w:rFonts w:cs="Kalimati" w:hint="cs"/>
          <w:sz w:val="25"/>
          <w:szCs w:val="25"/>
          <w:cs/>
          <w:lang w:bidi="ne-NP"/>
        </w:rPr>
        <w:t>नी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प्रमाणपुर्जा</w:t>
      </w:r>
      <w:r w:rsidR="0094079E" w:rsidRPr="00686914">
        <w:rPr>
          <w:rFonts w:cs="Kalimati"/>
          <w:sz w:val="25"/>
          <w:szCs w:val="25"/>
        </w:rPr>
        <w:t xml:space="preserve">, </w:t>
      </w:r>
      <w:r w:rsidR="0094079E" w:rsidRPr="00686914">
        <w:rPr>
          <w:rFonts w:cs="Kalimati"/>
          <w:sz w:val="25"/>
          <w:szCs w:val="25"/>
          <w:cs/>
          <w:lang w:bidi="hi-IN"/>
        </w:rPr>
        <w:t>बै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="00581A94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94079E" w:rsidRPr="00686914">
        <w:rPr>
          <w:rFonts w:cs="Kalimati"/>
          <w:sz w:val="25"/>
          <w:szCs w:val="25"/>
          <w:cs/>
          <w:lang w:bidi="hi-IN"/>
        </w:rPr>
        <w:t>खाता</w:t>
      </w:r>
      <w:r w:rsidR="0094079E" w:rsidRPr="00686914">
        <w:rPr>
          <w:rFonts w:cs="Kalimati"/>
          <w:sz w:val="25"/>
          <w:szCs w:val="25"/>
        </w:rPr>
        <w:t xml:space="preserve">, </w:t>
      </w:r>
      <w:r w:rsidR="0094079E" w:rsidRPr="00686914">
        <w:rPr>
          <w:rFonts w:cs="Kalimati"/>
          <w:sz w:val="25"/>
          <w:szCs w:val="25"/>
          <w:cs/>
          <w:lang w:bidi="hi-IN"/>
        </w:rPr>
        <w:t>स्थायी लेखा न</w:t>
      </w:r>
      <w:r w:rsidR="00581A94" w:rsidRPr="00686914">
        <w:rPr>
          <w:rFonts w:cs="Kalimati" w:hint="cs"/>
          <w:sz w:val="25"/>
          <w:szCs w:val="25"/>
          <w:cs/>
          <w:lang w:bidi="ne-NP"/>
        </w:rPr>
        <w:t>म्बर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र सवारी चालक अनुम</w:t>
      </w:r>
      <w:r w:rsidR="00581A94" w:rsidRPr="00686914">
        <w:rPr>
          <w:rFonts w:cs="Kalimati" w:hint="cs"/>
          <w:sz w:val="25"/>
          <w:szCs w:val="25"/>
          <w:cs/>
          <w:lang w:bidi="ne-NP"/>
        </w:rPr>
        <w:t>ति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पत्र जारी गर्दा </w:t>
      </w:r>
      <w:r w:rsidRPr="00686914">
        <w:rPr>
          <w:rFonts w:cs="Kalimati"/>
          <w:sz w:val="25"/>
          <w:szCs w:val="25"/>
          <w:cs/>
          <w:lang w:bidi="hi-IN"/>
        </w:rPr>
        <w:t xml:space="preserve">अनिवार्य 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रूपमा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परिचय पत्र न</w:t>
      </w:r>
      <w:r w:rsidR="00581A94" w:rsidRPr="00686914">
        <w:rPr>
          <w:rFonts w:cs="Kalimati" w:hint="cs"/>
          <w:sz w:val="25"/>
          <w:szCs w:val="25"/>
          <w:cs/>
          <w:lang w:bidi="ne-NP"/>
        </w:rPr>
        <w:t>म्बर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उल्लेख गर्नुपर्ने व्यवस्था गरिनेछ। </w:t>
      </w:r>
    </w:p>
    <w:p w14:paraId="51D6C84E" w14:textId="4B5DB99C" w:rsidR="0094079E" w:rsidRPr="00686914" w:rsidRDefault="0094079E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नागरिकतासम्ब</w:t>
      </w:r>
      <w:r w:rsidR="00296516" w:rsidRPr="00686914">
        <w:rPr>
          <w:rFonts w:cs="Kalimati" w:hint="cs"/>
          <w:sz w:val="25"/>
          <w:szCs w:val="25"/>
          <w:cs/>
          <w:lang w:bidi="ne-NP"/>
        </w:rPr>
        <w:t>न्धी</w:t>
      </w:r>
      <w:r w:rsidRPr="00686914">
        <w:rPr>
          <w:rFonts w:cs="Kalimati"/>
          <w:sz w:val="25"/>
          <w:szCs w:val="25"/>
          <w:cs/>
          <w:lang w:bidi="hi-IN"/>
        </w:rPr>
        <w:t xml:space="preserve"> समस्या अविलम्ब समाधान गरिनेछ। विदेशमा रहेका नेपाली</w:t>
      </w:r>
      <w:r w:rsidR="00581A94" w:rsidRPr="00686914">
        <w:rPr>
          <w:rFonts w:cs="Kalimati" w:hint="cs"/>
          <w:sz w:val="25"/>
          <w:szCs w:val="25"/>
          <w:cs/>
          <w:lang w:bidi="ne-NP"/>
        </w:rPr>
        <w:t xml:space="preserve"> नागरिकलाई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आवधिक निर्वाचनमा</w:t>
      </w:r>
      <w:r w:rsidRPr="00686914">
        <w:rPr>
          <w:rFonts w:cs="Kalimati"/>
          <w:sz w:val="25"/>
          <w:szCs w:val="25"/>
          <w:cs/>
          <w:lang w:bidi="hi-IN"/>
        </w:rPr>
        <w:t xml:space="preserve"> मतदान ग</w:t>
      </w:r>
      <w:r w:rsidRPr="00686914">
        <w:rPr>
          <w:rFonts w:cs="Kalimati" w:hint="cs"/>
          <w:sz w:val="25"/>
          <w:szCs w:val="25"/>
          <w:cs/>
          <w:lang w:bidi="ne-NP"/>
        </w:rPr>
        <w:t>र्न पाउने व्यवस्था गरिनेछ।</w:t>
      </w:r>
    </w:p>
    <w:p w14:paraId="42BF936D" w14:textId="5EB59DBF" w:rsidR="001443D6" w:rsidRPr="00686914" w:rsidRDefault="001443D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आत</w:t>
      </w:r>
      <w:r w:rsidR="00BE358A">
        <w:rPr>
          <w:rFonts w:cs="Kalimati"/>
          <w:sz w:val="25"/>
          <w:szCs w:val="25"/>
          <w:cs/>
          <w:lang w:bidi="hi-IN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>वाद तथा स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>ठित अपराध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वित्तीय अपराध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मिटरब्याजी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हिंसा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साइबर अपराध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लागु औषधको अवैध ओसारपसार र कारो</w:t>
      </w:r>
      <w:r w:rsidR="00007A9E" w:rsidRPr="00686914">
        <w:rPr>
          <w:rFonts w:cs="Kalimati" w:hint="cs"/>
          <w:sz w:val="25"/>
          <w:szCs w:val="25"/>
          <w:cs/>
          <w:lang w:bidi="ne-NP"/>
        </w:rPr>
        <w:t>बा</w:t>
      </w:r>
      <w:r w:rsidRPr="00686914">
        <w:rPr>
          <w:rFonts w:cs="Kalimati"/>
          <w:sz w:val="25"/>
          <w:szCs w:val="25"/>
          <w:cs/>
          <w:lang w:bidi="hi-IN"/>
        </w:rPr>
        <w:t>र लगायत सबै प्रकारका अपराधजन्य गतिविधि नियन्त्रणमा आधुनिक प्रविधिको उपयोग गरी सुरक्षा निकायलाई सक्षम बनाइनेछ। डिजिटल फरेन्सिक ल्याब</w:t>
      </w:r>
      <w:r w:rsidR="00581A94" w:rsidRPr="00686914">
        <w:rPr>
          <w:rFonts w:cs="Kalimati" w:hint="cs"/>
          <w:sz w:val="25"/>
          <w:szCs w:val="25"/>
          <w:cs/>
          <w:lang w:bidi="ne-NP"/>
        </w:rPr>
        <w:t xml:space="preserve">को सुदृढीकरण गरिनेछ। </w:t>
      </w:r>
      <w:r w:rsidRPr="00686914">
        <w:rPr>
          <w:rFonts w:cs="Kalimati"/>
          <w:sz w:val="25"/>
          <w:szCs w:val="25"/>
          <w:cs/>
          <w:lang w:bidi="hi-IN"/>
        </w:rPr>
        <w:t>क्रिप्टो करेन्सी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हुण्डी</w:t>
      </w:r>
      <w:r w:rsidR="00581A94" w:rsidRPr="00686914">
        <w:rPr>
          <w:rFonts w:cs="Calibri"/>
          <w:sz w:val="25"/>
          <w:cs/>
          <w:lang w:bidi="ne-NP"/>
        </w:rPr>
        <w:t>¸</w:t>
      </w:r>
      <w:r w:rsidR="00581A94" w:rsidRPr="00686914">
        <w:rPr>
          <w:rFonts w:hint="cs"/>
          <w:sz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</w:t>
      </w:r>
      <w:r w:rsidR="00BE358A">
        <w:rPr>
          <w:rFonts w:cs="Kalimati" w:hint="cs"/>
          <w:sz w:val="25"/>
          <w:szCs w:val="25"/>
          <w:cs/>
          <w:lang w:bidi="ne-NP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>ठित अपराध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अन्तरदे</w:t>
      </w:r>
      <w:r w:rsidRPr="00686914">
        <w:rPr>
          <w:rFonts w:cs="Kalimati" w:hint="cs"/>
          <w:sz w:val="25"/>
          <w:szCs w:val="25"/>
          <w:cs/>
          <w:lang w:bidi="ne-NP"/>
        </w:rPr>
        <w:t>शी</w:t>
      </w:r>
      <w:r w:rsidRPr="00686914">
        <w:rPr>
          <w:rFonts w:cs="Kalimati"/>
          <w:sz w:val="25"/>
          <w:szCs w:val="25"/>
          <w:cs/>
          <w:lang w:bidi="hi-IN"/>
        </w:rPr>
        <w:t xml:space="preserve">य र </w:t>
      </w:r>
      <w:r w:rsidR="00BE358A"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अपराध नियन्त्रण</w:t>
      </w:r>
      <w:r w:rsidR="00581A94" w:rsidRPr="00686914">
        <w:rPr>
          <w:rFonts w:cs="Kalimati" w:hint="cs"/>
          <w:sz w:val="25"/>
          <w:szCs w:val="25"/>
          <w:cs/>
          <w:lang w:bidi="ne-NP"/>
        </w:rPr>
        <w:t>लाई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भावकारी बनाइनेछ। लागु पदार्थ सेवनविरुद्ध समुदायको अगुवा</w:t>
      </w:r>
      <w:r w:rsidRPr="00686914">
        <w:rPr>
          <w:rFonts w:cs="Kalimati" w:hint="cs"/>
          <w:sz w:val="25"/>
          <w:szCs w:val="25"/>
          <w:cs/>
          <w:lang w:bidi="ne-NP"/>
        </w:rPr>
        <w:t>इ</w:t>
      </w:r>
      <w:r w:rsidRPr="00686914">
        <w:rPr>
          <w:rFonts w:cs="Kalimati"/>
          <w:sz w:val="25"/>
          <w:szCs w:val="25"/>
          <w:cs/>
          <w:lang w:bidi="hi-IN"/>
        </w:rPr>
        <w:t>मा देशैभ</w:t>
      </w:r>
      <w:r w:rsidRPr="00686914">
        <w:rPr>
          <w:rFonts w:cs="Kalimati" w:hint="cs"/>
          <w:sz w:val="25"/>
          <w:szCs w:val="25"/>
          <w:cs/>
          <w:lang w:bidi="ne-NP"/>
        </w:rPr>
        <w:t>रि</w:t>
      </w:r>
      <w:r w:rsidRPr="00686914">
        <w:rPr>
          <w:rFonts w:cs="Kalimati"/>
          <w:sz w:val="25"/>
          <w:szCs w:val="25"/>
          <w:cs/>
          <w:lang w:bidi="hi-IN"/>
        </w:rPr>
        <w:t xml:space="preserve"> अभियान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 गरिनेछ।</w:t>
      </w:r>
    </w:p>
    <w:p w14:paraId="0ADD56A5" w14:textId="367832EA" w:rsidR="00D4099B" w:rsidRPr="00686914" w:rsidRDefault="00D4099B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आगामी पाँच वर्षभित्र कारागारमा कैदीबन्दीहरूको चाप नहुनेगरी निर्माण भएका कारागारहरूको 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 w:hint="cs"/>
          <w:sz w:val="25"/>
          <w:szCs w:val="25"/>
          <w:cs/>
          <w:lang w:bidi="ne-NP"/>
        </w:rPr>
        <w:t>लन तथा नयाँ कारागारको निर्माण गरिनेछ। फौजदारी सजायमा प्रोबेसन तथा प्यारोल</w:t>
      </w:r>
      <w:r w:rsidRPr="00686914">
        <w:rPr>
          <w:rFonts w:ascii="Calibri" w:hAnsi="Calibri" w:cs="Calibri"/>
          <w:sz w:val="25"/>
          <w:szCs w:val="25"/>
          <w:lang w:bidi="ne-NP"/>
        </w:rPr>
        <w:t>¸</w:t>
      </w:r>
      <w:r w:rsidRPr="00686914">
        <w:rPr>
          <w:rFonts w:cs="Kalimati"/>
          <w:sz w:val="25"/>
          <w:szCs w:val="25"/>
          <w:cs/>
          <w:lang w:bidi="ne-NP"/>
        </w:rPr>
        <w:t xml:space="preserve"> सामुदायिक सेवा</w:t>
      </w:r>
      <w:r w:rsidRPr="00686914">
        <w:rPr>
          <w:rFonts w:ascii="Calibri" w:hAnsi="Calibri" w:cs="Calibri"/>
          <w:sz w:val="25"/>
          <w:szCs w:val="25"/>
          <w:lang w:bidi="ne-NP"/>
        </w:rPr>
        <w:t>¸</w:t>
      </w:r>
      <w:r w:rsidRPr="00686914">
        <w:rPr>
          <w:rFonts w:cs="Kalimati"/>
          <w:sz w:val="25"/>
          <w:szCs w:val="25"/>
          <w:cs/>
          <w:lang w:bidi="ne-NP"/>
        </w:rPr>
        <w:t xml:space="preserve"> खुला कारागारलगायतका सुधारात्मक व्यवस्थाहरू कार्यान्वयनमा ल्याइनेछ।</w:t>
      </w:r>
      <w:r w:rsidRPr="00686914">
        <w:rPr>
          <w:rFonts w:cs="Kalimati"/>
          <w:sz w:val="25"/>
          <w:szCs w:val="25"/>
          <w:cs/>
          <w:lang w:bidi="hi-IN"/>
        </w:rPr>
        <w:t xml:space="preserve"> कैदीबन्दीहरूको स्वास्थ्य उपचारका लागि स्वास्थ्य बीमा कार्यक्रम लागू गरिनेछ</w:t>
      </w:r>
      <w:r w:rsidRPr="00686914">
        <w:rPr>
          <w:rFonts w:cs="Kalimati" w:hint="cs"/>
          <w:sz w:val="25"/>
          <w:szCs w:val="25"/>
          <w:cs/>
          <w:lang w:bidi="ne-NP"/>
        </w:rPr>
        <w:t>।</w:t>
      </w:r>
    </w:p>
    <w:p w14:paraId="65A3F34D" w14:textId="105198BC" w:rsidR="001443D6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t>अन्तर्राष्‍ट्रिय</w:t>
      </w:r>
      <w:r w:rsidR="001443D6" w:rsidRPr="00686914">
        <w:rPr>
          <w:rFonts w:cs="Kalimati"/>
          <w:sz w:val="25"/>
          <w:szCs w:val="25"/>
          <w:cs/>
          <w:lang w:bidi="hi-IN"/>
        </w:rPr>
        <w:t xml:space="preserve"> सीमा सुरक्षालाई थप सबल</w:t>
      </w:r>
      <w:r w:rsidR="001443D6" w:rsidRPr="00686914">
        <w:rPr>
          <w:rFonts w:cs="Kalimati"/>
          <w:sz w:val="25"/>
          <w:szCs w:val="25"/>
        </w:rPr>
        <w:t xml:space="preserve">¸ </w:t>
      </w:r>
      <w:r w:rsidR="001443D6" w:rsidRPr="00686914">
        <w:rPr>
          <w:rFonts w:cs="Kalimati"/>
          <w:sz w:val="25"/>
          <w:szCs w:val="25"/>
          <w:cs/>
          <w:lang w:bidi="hi-IN"/>
        </w:rPr>
        <w:t>सुदृढ र प्रभावकारी बनाउन बोर्डर आउटपो</w:t>
      </w:r>
      <w:r>
        <w:rPr>
          <w:rFonts w:cs="Kalimati"/>
          <w:sz w:val="25"/>
          <w:szCs w:val="25"/>
          <w:cs/>
          <w:lang w:bidi="hi-IN"/>
        </w:rPr>
        <w:t>ष्‍ट</w:t>
      </w:r>
      <w:r w:rsidR="001443D6" w:rsidRPr="00686914">
        <w:rPr>
          <w:rFonts w:cs="Kalimati"/>
          <w:sz w:val="25"/>
          <w:szCs w:val="25"/>
          <w:cs/>
          <w:lang w:bidi="hi-IN"/>
        </w:rPr>
        <w:t>हरूको</w:t>
      </w:r>
      <w:r w:rsidR="003D3481" w:rsidRPr="00686914">
        <w:rPr>
          <w:rFonts w:cs="Kalimati" w:hint="cs"/>
          <w:sz w:val="25"/>
          <w:szCs w:val="25"/>
          <w:cs/>
          <w:lang w:bidi="ne-NP"/>
        </w:rPr>
        <w:t xml:space="preserve"> सुदृढीकरण र थप</w:t>
      </w:r>
      <w:r w:rsidR="00F51DEC" w:rsidRPr="00686914">
        <w:rPr>
          <w:rFonts w:cs="Kalimati" w:hint="cs"/>
          <w:sz w:val="25"/>
          <w:szCs w:val="25"/>
          <w:cs/>
          <w:lang w:bidi="ne-NP"/>
        </w:rPr>
        <w:t xml:space="preserve"> स्थानमा </w:t>
      </w:r>
      <w:r w:rsidR="003D3481" w:rsidRPr="00686914">
        <w:rPr>
          <w:rFonts w:cs="Kalimati" w:hint="cs"/>
          <w:sz w:val="25"/>
          <w:szCs w:val="25"/>
          <w:cs/>
          <w:lang w:bidi="ne-NP"/>
        </w:rPr>
        <w:t>आउटपो</w:t>
      </w:r>
      <w:r>
        <w:rPr>
          <w:rFonts w:cs="Kalimati" w:hint="cs"/>
          <w:sz w:val="25"/>
          <w:szCs w:val="25"/>
          <w:cs/>
          <w:lang w:bidi="ne-NP"/>
        </w:rPr>
        <w:t>ष्‍ट</w:t>
      </w:r>
      <w:r w:rsidR="003D3481" w:rsidRPr="00686914">
        <w:rPr>
          <w:rFonts w:cs="Kalimati" w:hint="cs"/>
          <w:sz w:val="25"/>
          <w:szCs w:val="25"/>
          <w:cs/>
          <w:lang w:bidi="ne-NP"/>
        </w:rPr>
        <w:t xml:space="preserve"> निर्माण गर्दै लगिनेछ।</w:t>
      </w:r>
      <w:r w:rsidR="001443D6" w:rsidRPr="00686914">
        <w:rPr>
          <w:rFonts w:cs="Kalimati"/>
          <w:sz w:val="25"/>
          <w:szCs w:val="25"/>
          <w:cs/>
          <w:lang w:bidi="hi-IN"/>
        </w:rPr>
        <w:t xml:space="preserve"> सीमास्तम्भहरूको नियमित मर्मत</w:t>
      </w:r>
      <w:r w:rsidR="001443D6" w:rsidRPr="00686914">
        <w:rPr>
          <w:rFonts w:cs="Kalimati"/>
          <w:sz w:val="25"/>
          <w:szCs w:val="25"/>
          <w:lang w:bidi="hi-IN"/>
        </w:rPr>
        <w:t>-</w:t>
      </w:r>
      <w:r w:rsidR="001443D6" w:rsidRPr="00686914">
        <w:rPr>
          <w:rFonts w:cs="Kalimati"/>
          <w:sz w:val="25"/>
          <w:szCs w:val="25"/>
          <w:cs/>
          <w:lang w:bidi="hi-IN"/>
        </w:rPr>
        <w:t>सम्भार गरिनेछ। सीमा नाकाहरूमा सघन गस्ती परिचालन तथा चेकजाँच गरी अवैध व्यापार</w:t>
      </w:r>
      <w:r w:rsidR="00D0508E" w:rsidRPr="00686914">
        <w:rPr>
          <w:rFonts w:cs="Kalimati" w:hint="cs"/>
          <w:sz w:val="25"/>
          <w:szCs w:val="25"/>
          <w:cs/>
          <w:lang w:bidi="ne-NP"/>
        </w:rPr>
        <w:t>लाई</w:t>
      </w:r>
      <w:r w:rsidR="001443D6" w:rsidRPr="00686914">
        <w:rPr>
          <w:rFonts w:cs="Kalimati"/>
          <w:sz w:val="25"/>
          <w:szCs w:val="25"/>
          <w:cs/>
          <w:lang w:bidi="hi-IN"/>
        </w:rPr>
        <w:t xml:space="preserve"> नियन्त्रण गरिनेछ।</w:t>
      </w:r>
    </w:p>
    <w:p w14:paraId="242929FC" w14:textId="6A473EC6" w:rsidR="0094079E" w:rsidRPr="00686914" w:rsidRDefault="00DF48A8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नेपालको सार्वभौमसत्ता</w:t>
      </w:r>
      <w:r w:rsidRPr="00BC2A76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Pr="00BC2A76">
        <w:rPr>
          <w:rFonts w:cs="Kalimati" w:hint="cs"/>
          <w:sz w:val="25"/>
          <w:szCs w:val="25"/>
          <w:cs/>
          <w:lang w:bidi="ne-NP"/>
        </w:rPr>
        <w:t xml:space="preserve"> </w:t>
      </w:r>
      <w:r w:rsidR="00BE358A">
        <w:rPr>
          <w:rFonts w:cs="Kalimati" w:hint="cs"/>
          <w:sz w:val="25"/>
          <w:szCs w:val="25"/>
          <w:cs/>
          <w:lang w:bidi="ne-NP"/>
        </w:rPr>
        <w:t>राष्‍ट्रिय</w:t>
      </w:r>
      <w:r w:rsidRPr="00BC2A76">
        <w:rPr>
          <w:rFonts w:cs="Kalimati" w:hint="cs"/>
          <w:sz w:val="25"/>
          <w:szCs w:val="25"/>
          <w:cs/>
          <w:lang w:bidi="ne-NP"/>
        </w:rPr>
        <w:t xml:space="preserve"> स्वतन्त्रता</w:t>
      </w:r>
      <w:r w:rsidRPr="00BC2A76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Pr="00BC2A76">
        <w:rPr>
          <w:rFonts w:cs="Kalimati" w:hint="cs"/>
          <w:sz w:val="25"/>
          <w:szCs w:val="25"/>
          <w:cs/>
          <w:lang w:bidi="ne-NP"/>
        </w:rPr>
        <w:t xml:space="preserve"> भौगोलिक अखण्डता</w:t>
      </w:r>
      <w:r w:rsidRPr="00BC2A76">
        <w:rPr>
          <w:rFonts w:ascii="Calibri" w:hAnsi="Calibri" w:cs="Calibri" w:hint="cs"/>
          <w:sz w:val="25"/>
          <w:szCs w:val="25"/>
          <w:cs/>
          <w:lang w:bidi="ne-NP"/>
        </w:rPr>
        <w:t>¸</w:t>
      </w:r>
      <w:r w:rsidRPr="00BC2A76">
        <w:rPr>
          <w:rFonts w:cs="Kalimati" w:hint="cs"/>
          <w:sz w:val="25"/>
          <w:szCs w:val="25"/>
          <w:cs/>
          <w:lang w:bidi="ne-NP"/>
        </w:rPr>
        <w:t xml:space="preserve"> </w:t>
      </w:r>
      <w:r w:rsidR="00BE358A">
        <w:rPr>
          <w:rFonts w:cs="Kalimati" w:hint="cs"/>
          <w:sz w:val="25"/>
          <w:szCs w:val="25"/>
          <w:cs/>
          <w:lang w:bidi="ne-NP"/>
        </w:rPr>
        <w:t>राष्‍ट्रिय</w:t>
      </w:r>
      <w:r w:rsidRPr="00BC2A76">
        <w:rPr>
          <w:rFonts w:cs="Kalimati" w:hint="cs"/>
          <w:sz w:val="25"/>
          <w:szCs w:val="25"/>
          <w:cs/>
          <w:lang w:bidi="ne-NP"/>
        </w:rPr>
        <w:t xml:space="preserve"> एकता लगायत </w:t>
      </w:r>
      <w:r w:rsidR="00BE358A">
        <w:rPr>
          <w:rFonts w:cs="Kalimati" w:hint="cs"/>
          <w:sz w:val="25"/>
          <w:szCs w:val="25"/>
          <w:cs/>
          <w:lang w:bidi="ne-NP"/>
        </w:rPr>
        <w:t>राष्‍ट्रिय</w:t>
      </w:r>
      <w:r w:rsidRPr="00BC2A76">
        <w:rPr>
          <w:rFonts w:cs="Kalimati" w:hint="cs"/>
          <w:sz w:val="25"/>
          <w:szCs w:val="25"/>
          <w:cs/>
          <w:lang w:bidi="ne-NP"/>
        </w:rPr>
        <w:t xml:space="preserve"> हितको रक्षाको लागि नेपाली सेनालगायत सबै सुरक्षा निकायको क्षमता अभिवृद्धि गरिनेछ।</w:t>
      </w:r>
      <w:r w:rsidRPr="00686914">
        <w:rPr>
          <w:rFonts w:hint="cs"/>
          <w:sz w:val="25"/>
          <w:cs/>
          <w:lang w:bidi="ne-NP"/>
        </w:rPr>
        <w:t xml:space="preserve">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सुरक्षा नीति</w:t>
      </w:r>
      <w:r w:rsidR="0094079E" w:rsidRPr="00686914">
        <w:rPr>
          <w:rFonts w:cs="Kalimati"/>
          <w:sz w:val="25"/>
          <w:szCs w:val="25"/>
        </w:rPr>
        <w:t xml:space="preserve">, 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२०७५ </w:t>
      </w:r>
      <w:r w:rsidR="00D0508E" w:rsidRPr="00686914">
        <w:rPr>
          <w:rFonts w:cs="Kalimati" w:hint="cs"/>
          <w:sz w:val="25"/>
          <w:szCs w:val="25"/>
          <w:cs/>
          <w:lang w:bidi="ne-NP"/>
        </w:rPr>
        <w:t xml:space="preserve">एवं 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="00D0508E" w:rsidRPr="00686914">
        <w:rPr>
          <w:rFonts w:cs="Kalimati"/>
          <w:sz w:val="25"/>
          <w:szCs w:val="25"/>
          <w:cs/>
          <w:lang w:bidi="hi-IN"/>
        </w:rPr>
        <w:t xml:space="preserve"> प्रतिरक्षा नीति</w:t>
      </w:r>
      <w:r w:rsidR="00D0508E" w:rsidRPr="00686914">
        <w:rPr>
          <w:rFonts w:cs="Kalimati"/>
          <w:sz w:val="25"/>
          <w:szCs w:val="25"/>
        </w:rPr>
        <w:t xml:space="preserve">, </w:t>
      </w:r>
      <w:r w:rsidR="00D0508E" w:rsidRPr="00686914">
        <w:rPr>
          <w:rFonts w:cs="Kalimati"/>
          <w:sz w:val="25"/>
          <w:szCs w:val="25"/>
          <w:cs/>
          <w:lang w:bidi="hi-IN"/>
        </w:rPr>
        <w:t>२०७७</w:t>
      </w:r>
      <w:r w:rsidR="001D2D88" w:rsidRPr="00686914">
        <w:rPr>
          <w:rFonts w:cs="Kalimati" w:hint="cs"/>
          <w:sz w:val="25"/>
          <w:szCs w:val="25"/>
          <w:cs/>
          <w:lang w:bidi="ne-NP"/>
        </w:rPr>
        <w:t xml:space="preserve"> को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प्रभावकारी</w:t>
      </w:r>
      <w:r w:rsidR="001D2D88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94079E" w:rsidRPr="00686914">
        <w:rPr>
          <w:rFonts w:cs="Kalimati"/>
          <w:sz w:val="25"/>
          <w:szCs w:val="25"/>
          <w:cs/>
          <w:lang w:bidi="hi-IN"/>
        </w:rPr>
        <w:t>कार्यान्वयन ग</w:t>
      </w:r>
      <w:r w:rsidR="00D0508E" w:rsidRPr="00686914">
        <w:rPr>
          <w:rFonts w:cs="Kalimati" w:hint="cs"/>
          <w:sz w:val="25"/>
          <w:szCs w:val="25"/>
          <w:cs/>
          <w:lang w:bidi="ne-NP"/>
        </w:rPr>
        <w:t>रिनेछ।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</w:t>
      </w:r>
    </w:p>
    <w:p w14:paraId="2DE99C7A" w14:textId="669DA5E2" w:rsidR="00A918C7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lastRenderedPageBreak/>
        <w:t>राष्‍ट्रिय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प्रतिरक्षा वि</w:t>
      </w:r>
      <w:r w:rsidR="00D85EDE" w:rsidRPr="00686914">
        <w:rPr>
          <w:rFonts w:cs="Kalimati" w:hint="cs"/>
          <w:sz w:val="25"/>
          <w:szCs w:val="25"/>
          <w:cs/>
          <w:lang w:bidi="ne-NP"/>
        </w:rPr>
        <w:t>श्‍व</w:t>
      </w:r>
      <w:r w:rsidR="0094079E" w:rsidRPr="00686914">
        <w:rPr>
          <w:rFonts w:cs="Kalimati"/>
          <w:sz w:val="25"/>
          <w:szCs w:val="25"/>
          <w:cs/>
          <w:lang w:bidi="hi-IN"/>
        </w:rPr>
        <w:t>विद्यालयको लागि आवश्यक भौतिक पूर्वाधार निर्माण तथा कानून तर्जुमा गर्ने काम सम्प</w:t>
      </w:r>
      <w:r>
        <w:rPr>
          <w:rFonts w:cs="Kalimati"/>
          <w:sz w:val="25"/>
          <w:szCs w:val="25"/>
          <w:cs/>
          <w:lang w:bidi="hi-IN"/>
        </w:rPr>
        <w:t>न्‍न</w:t>
      </w:r>
      <w:r w:rsidR="0094079E" w:rsidRPr="00686914">
        <w:rPr>
          <w:rFonts w:cs="Kalimati"/>
          <w:sz w:val="25"/>
          <w:szCs w:val="25"/>
          <w:cs/>
          <w:lang w:bidi="hi-IN"/>
        </w:rPr>
        <w:t xml:space="preserve"> गरी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="0094079E" w:rsidRPr="00686914">
        <w:rPr>
          <w:rFonts w:cs="Kalimati"/>
          <w:sz w:val="25"/>
          <w:szCs w:val="25"/>
          <w:cs/>
          <w:lang w:bidi="hi-IN"/>
        </w:rPr>
        <w:t>लनमा ल्याइनेछ। सुरक्षा तथा प्रतिरक्षाका लागि आवश्यक गोलीगट्ठा</w:t>
      </w:r>
      <w:r w:rsidR="0094079E" w:rsidRPr="00686914">
        <w:rPr>
          <w:rFonts w:cs="Kalimati"/>
          <w:sz w:val="25"/>
          <w:szCs w:val="25"/>
        </w:rPr>
        <w:t xml:space="preserve">, </w:t>
      </w:r>
      <w:r w:rsidR="0094079E" w:rsidRPr="00686914">
        <w:rPr>
          <w:rFonts w:cs="Kalimati"/>
          <w:sz w:val="25"/>
          <w:szCs w:val="25"/>
          <w:cs/>
          <w:lang w:bidi="hi-IN"/>
        </w:rPr>
        <w:t>वि</w:t>
      </w:r>
      <w:r w:rsidR="00ED6CD2" w:rsidRPr="00686914">
        <w:rPr>
          <w:rFonts w:cs="Kalimati" w:hint="cs"/>
          <w:sz w:val="25"/>
          <w:szCs w:val="25"/>
          <w:cs/>
          <w:lang w:bidi="ne-NP"/>
        </w:rPr>
        <w:t>स्फो</w:t>
      </w:r>
      <w:r w:rsidR="0094079E" w:rsidRPr="00686914">
        <w:rPr>
          <w:rFonts w:cs="Kalimati"/>
          <w:sz w:val="25"/>
          <w:szCs w:val="25"/>
          <w:cs/>
          <w:lang w:bidi="hi-IN"/>
        </w:rPr>
        <w:t>टक पदार्थ</w:t>
      </w:r>
      <w:r w:rsidR="0094079E" w:rsidRPr="00686914">
        <w:rPr>
          <w:rFonts w:cs="Kalimati"/>
          <w:sz w:val="25"/>
          <w:szCs w:val="25"/>
        </w:rPr>
        <w:t xml:space="preserve">, </w:t>
      </w:r>
      <w:r w:rsidR="0094079E" w:rsidRPr="00686914">
        <w:rPr>
          <w:rFonts w:cs="Kalimati"/>
          <w:sz w:val="25"/>
          <w:szCs w:val="25"/>
          <w:cs/>
          <w:lang w:bidi="hi-IN"/>
        </w:rPr>
        <w:t>सुरक्षाकर्मीहरूले प्रयोग गर्ने पोशाक लगायत अन्य सैन्य सामग्री उत्पादनमा आत्मनिर्भरता अभिवृद्धि गरिनेछ।</w:t>
      </w:r>
    </w:p>
    <w:p w14:paraId="499374B3" w14:textId="7C7499FE" w:rsidR="00C73716" w:rsidRDefault="00C73716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नेपाली सेना</w:t>
      </w:r>
      <w:r w:rsidR="00DF48A8" w:rsidRPr="00686914">
        <w:rPr>
          <w:rFonts w:cs="Kalimati" w:hint="cs"/>
          <w:sz w:val="25"/>
          <w:szCs w:val="25"/>
          <w:cs/>
          <w:lang w:bidi="ne-NP"/>
        </w:rPr>
        <w:t>को ब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="00DF48A8" w:rsidRPr="00686914">
        <w:rPr>
          <w:rFonts w:cs="Kalimati" w:hint="cs"/>
          <w:sz w:val="25"/>
          <w:szCs w:val="25"/>
          <w:cs/>
          <w:lang w:bidi="ne-NP"/>
        </w:rPr>
        <w:t>रदेखि ब्यारेक कार्यक्रमलाई यथाशीघ्र सम्प</w:t>
      </w:r>
      <w:r w:rsidR="00BE358A">
        <w:rPr>
          <w:rFonts w:cs="Kalimati" w:hint="cs"/>
          <w:sz w:val="25"/>
          <w:szCs w:val="25"/>
          <w:cs/>
          <w:lang w:bidi="ne-NP"/>
        </w:rPr>
        <w:t>न्‍न</w:t>
      </w:r>
      <w:r w:rsidR="00DF48A8" w:rsidRPr="00686914">
        <w:rPr>
          <w:rFonts w:cs="Kalimati" w:hint="cs"/>
          <w:sz w:val="25"/>
          <w:szCs w:val="25"/>
          <w:cs/>
          <w:lang w:bidi="ne-NP"/>
        </w:rPr>
        <w:t xml:space="preserve"> गरिनेछ। </w:t>
      </w:r>
      <w:r w:rsidRPr="00686914">
        <w:rPr>
          <w:rFonts w:cs="Kalimati"/>
          <w:sz w:val="25"/>
          <w:szCs w:val="25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नेपाल प्रहरी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सशस्त्र प्रहरी बल</w:t>
      </w:r>
      <w:r w:rsidRPr="00686914">
        <w:rPr>
          <w:rFonts w:cs="Kalimati"/>
          <w:sz w:val="25"/>
          <w:szCs w:val="25"/>
        </w:rPr>
        <w:t>¸</w:t>
      </w:r>
      <w:r w:rsidR="00F70CF1" w:rsidRPr="00686914">
        <w:rPr>
          <w:rFonts w:cs="Kalimati" w:hint="cs"/>
          <w:sz w:val="25"/>
          <w:szCs w:val="25"/>
          <w:cs/>
          <w:lang w:bidi="ne-NP"/>
        </w:rPr>
        <w:t xml:space="preserve"> नेपाल</w:t>
      </w:r>
      <w:r w:rsidR="009D7E9D" w:rsidRPr="00686914">
        <w:rPr>
          <w:rFonts w:cs="Kalimati" w:hint="cs"/>
          <w:sz w:val="25"/>
          <w:szCs w:val="25"/>
          <w:cs/>
          <w:lang w:bidi="ne-NP"/>
        </w:rPr>
        <w:t xml:space="preserve"> र </w:t>
      </w:r>
      <w:r w:rsidR="00BE358A">
        <w:rPr>
          <w:rFonts w:cs="Kalimati" w:hint="cs"/>
          <w:sz w:val="25"/>
          <w:szCs w:val="25"/>
          <w:cs/>
          <w:lang w:bidi="ne-NP"/>
        </w:rPr>
        <w:t>राष्‍ट्रिय</w:t>
      </w:r>
      <w:r w:rsidR="009D7E9D" w:rsidRPr="00686914">
        <w:rPr>
          <w:rFonts w:cs="Kalimati" w:hint="cs"/>
          <w:sz w:val="25"/>
          <w:szCs w:val="25"/>
          <w:cs/>
          <w:lang w:bidi="ne-NP"/>
        </w:rPr>
        <w:t xml:space="preserve"> अनुसन्धान विभाग</w:t>
      </w:r>
      <w:r w:rsidRPr="00686914">
        <w:rPr>
          <w:rFonts w:cs="Kalimati"/>
          <w:sz w:val="25"/>
          <w:szCs w:val="25"/>
          <w:cs/>
          <w:lang w:bidi="hi-IN"/>
        </w:rPr>
        <w:t>मा कार्यरत सुरक्षाकर्मीहरूलाई</w:t>
      </w:r>
      <w:r w:rsidR="009D7E9D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ne-NP"/>
        </w:rPr>
        <w:t>आधारभूत</w:t>
      </w:r>
      <w:r w:rsidRPr="00686914">
        <w:rPr>
          <w:rFonts w:cs="Kalimati"/>
          <w:sz w:val="25"/>
          <w:szCs w:val="25"/>
          <w:cs/>
          <w:lang w:bidi="hi-IN"/>
        </w:rPr>
        <w:t xml:space="preserve"> सुविधासहितको </w:t>
      </w:r>
      <w:r w:rsidRPr="00686914">
        <w:rPr>
          <w:rFonts w:cs="Kalimati" w:hint="cs"/>
          <w:sz w:val="25"/>
          <w:szCs w:val="25"/>
          <w:cs/>
          <w:lang w:bidi="ne-NP"/>
        </w:rPr>
        <w:t>भौतिक संरचना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व्यवस्था गरिनेछ। युवाहरूमा </w:t>
      </w:r>
      <w:r w:rsidR="00BE358A">
        <w:rPr>
          <w:rFonts w:cs="Kalimati"/>
          <w:sz w:val="25"/>
          <w:szCs w:val="25"/>
          <w:cs/>
          <w:lang w:bidi="hi-IN"/>
        </w:rPr>
        <w:t>राष्‍ट्र</w:t>
      </w:r>
      <w:r w:rsidRPr="00686914">
        <w:rPr>
          <w:rFonts w:cs="Kalimati"/>
          <w:sz w:val="25"/>
          <w:szCs w:val="25"/>
          <w:cs/>
          <w:lang w:bidi="hi-IN"/>
        </w:rPr>
        <w:t>सेवा भाव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जागृत गर्न</w:t>
      </w:r>
      <w:r w:rsidR="001D2D88" w:rsidRPr="00686914">
        <w:rPr>
          <w:rFonts w:cs="Kalimati" w:hint="cs"/>
          <w:sz w:val="25"/>
          <w:szCs w:val="25"/>
          <w:cs/>
          <w:lang w:bidi="ne-NP"/>
        </w:rPr>
        <w:t xml:space="preserve"> तथा</w:t>
      </w:r>
      <w:r w:rsidRPr="00686914">
        <w:rPr>
          <w:rFonts w:cs="Kalimati"/>
          <w:sz w:val="25"/>
          <w:szCs w:val="25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शा</w:t>
      </w:r>
      <w:r w:rsidRPr="00686914">
        <w:rPr>
          <w:rFonts w:cs="Kalimati" w:hint="cs"/>
          <w:sz w:val="25"/>
          <w:szCs w:val="25"/>
          <w:cs/>
          <w:lang w:bidi="ne-NP"/>
        </w:rPr>
        <w:t>रीरिक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1D2D88" w:rsidRPr="00686914">
        <w:rPr>
          <w:rFonts w:cs="Kalimati" w:hint="cs"/>
          <w:sz w:val="25"/>
          <w:szCs w:val="25"/>
          <w:cs/>
          <w:lang w:bidi="ne-NP"/>
        </w:rPr>
        <w:t>एवं</w:t>
      </w:r>
      <w:r w:rsidRPr="00686914">
        <w:rPr>
          <w:rFonts w:cs="Kalimati"/>
          <w:sz w:val="25"/>
          <w:szCs w:val="25"/>
          <w:cs/>
          <w:lang w:bidi="hi-IN"/>
        </w:rPr>
        <w:t xml:space="preserve"> मानसिक विकासका लागि तालिम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लन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गरिनेछ।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सेवा दल कार्यक्रमलाई स्थानीय तहको समन्वयमा वि</w:t>
      </w:r>
      <w:r w:rsidRPr="00686914">
        <w:rPr>
          <w:rFonts w:cs="Kalimati" w:hint="cs"/>
          <w:sz w:val="25"/>
          <w:szCs w:val="25"/>
          <w:cs/>
          <w:lang w:bidi="ne-NP"/>
        </w:rPr>
        <w:t>द्यालय</w:t>
      </w:r>
      <w:r w:rsidRPr="00686914">
        <w:rPr>
          <w:rFonts w:cs="Kalimati"/>
          <w:sz w:val="25"/>
          <w:szCs w:val="25"/>
          <w:cs/>
          <w:lang w:bidi="hi-IN"/>
        </w:rPr>
        <w:t>स्तरमा विस्तार गरिनेछ।</w:t>
      </w:r>
    </w:p>
    <w:p w14:paraId="7712BEF2" w14:textId="308CBEB5" w:rsidR="002D3214" w:rsidRPr="00686914" w:rsidRDefault="001233ED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t>ठुला</w:t>
      </w:r>
      <w:r w:rsidR="002D3214" w:rsidRPr="00686914">
        <w:rPr>
          <w:rFonts w:cs="Kalimati"/>
          <w:sz w:val="25"/>
          <w:szCs w:val="25"/>
          <w:cs/>
          <w:lang w:bidi="hi-IN"/>
        </w:rPr>
        <w:t xml:space="preserve"> प्राकृतिक प्रकोप</w:t>
      </w:r>
      <w:r w:rsidR="002D3214" w:rsidRPr="00686914">
        <w:rPr>
          <w:rFonts w:cs="Kalimati"/>
          <w:sz w:val="25"/>
          <w:szCs w:val="25"/>
        </w:rPr>
        <w:t>¸</w:t>
      </w:r>
      <w:r w:rsidR="002D3214" w:rsidRPr="00686914">
        <w:rPr>
          <w:rFonts w:cs="Kalimati"/>
          <w:sz w:val="25"/>
          <w:szCs w:val="25"/>
          <w:cs/>
          <w:lang w:bidi="hi-IN"/>
        </w:rPr>
        <w:t>महामारी तथा बृह</w:t>
      </w:r>
      <w:r w:rsidR="002D3214" w:rsidRPr="00686914">
        <w:rPr>
          <w:rFonts w:cs="Kalimati" w:hint="cs"/>
          <w:sz w:val="25"/>
          <w:szCs w:val="25"/>
          <w:cs/>
          <w:lang w:bidi="ne-NP"/>
        </w:rPr>
        <w:t>त्‌</w:t>
      </w:r>
      <w:r w:rsidR="002D3214" w:rsidRPr="00686914">
        <w:rPr>
          <w:rFonts w:cs="Kalimati"/>
          <w:sz w:val="25"/>
          <w:szCs w:val="25"/>
          <w:cs/>
          <w:lang w:bidi="hi-IN"/>
        </w:rPr>
        <w:t>स्तरको विपद्को अवस्थामा घाइते तथा बिरामी भएका आम सर्वसाधारणलाई विशिष्टीकृत स्वा</w:t>
      </w:r>
      <w:r w:rsidR="002D3214" w:rsidRPr="00686914">
        <w:rPr>
          <w:rFonts w:cs="Kalimati" w:hint="cs"/>
          <w:sz w:val="25"/>
          <w:szCs w:val="25"/>
          <w:cs/>
          <w:lang w:bidi="ne-NP"/>
        </w:rPr>
        <w:t>स्थ्यो</w:t>
      </w:r>
      <w:r w:rsidR="002D3214" w:rsidRPr="00686914">
        <w:rPr>
          <w:rFonts w:cs="Kalimati"/>
          <w:sz w:val="25"/>
          <w:szCs w:val="25"/>
          <w:cs/>
          <w:lang w:bidi="hi-IN"/>
        </w:rPr>
        <w:t>पचार सेवा</w:t>
      </w:r>
      <w:r w:rsidR="002D3214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2D3214" w:rsidRPr="00686914">
        <w:rPr>
          <w:rFonts w:cs="Kalimati"/>
          <w:sz w:val="25"/>
          <w:szCs w:val="25"/>
          <w:cs/>
          <w:lang w:bidi="hi-IN"/>
        </w:rPr>
        <w:t>सहितको आप</w:t>
      </w:r>
      <w:r w:rsidR="002D3214" w:rsidRPr="00686914">
        <w:rPr>
          <w:rFonts w:cs="Kalimati" w:hint="cs"/>
          <w:sz w:val="25"/>
          <w:szCs w:val="25"/>
          <w:cs/>
          <w:lang w:bidi="ne-NP"/>
        </w:rPr>
        <w:t>त्‌का</w:t>
      </w:r>
      <w:r w:rsidR="002D3214" w:rsidRPr="00686914">
        <w:rPr>
          <w:rFonts w:cs="Kalimati"/>
          <w:sz w:val="25"/>
          <w:szCs w:val="25"/>
          <w:cs/>
          <w:lang w:bidi="hi-IN"/>
        </w:rPr>
        <w:t>लीन स्वास्थ्योपचार सेवा उपलब्ध गराउ</w:t>
      </w:r>
      <w:r w:rsidR="002D3214" w:rsidRPr="00686914">
        <w:rPr>
          <w:rFonts w:cs="Kalimati" w:hint="cs"/>
          <w:sz w:val="25"/>
          <w:szCs w:val="25"/>
          <w:cs/>
          <w:lang w:bidi="ne-NP"/>
        </w:rPr>
        <w:t xml:space="preserve">न </w:t>
      </w:r>
      <w:r w:rsidR="002D3214" w:rsidRPr="00686914">
        <w:rPr>
          <w:rFonts w:cs="Kalimati"/>
          <w:sz w:val="25"/>
          <w:szCs w:val="25"/>
          <w:cs/>
          <w:lang w:bidi="hi-IN"/>
        </w:rPr>
        <w:t>बृहत् उपचार केन्द्र स्थापनाको कार्य अगाडि बढाइनेछ।</w:t>
      </w:r>
    </w:p>
    <w:p w14:paraId="57B4B231" w14:textId="1E3BBCA3" w:rsidR="00A85D22" w:rsidRPr="00686914" w:rsidRDefault="00A85D22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न्यायलाई छिटो छरितो र कम खर्चिलो बनाउन</w:t>
      </w:r>
      <w:r w:rsidR="00745532" w:rsidRPr="00686914">
        <w:rPr>
          <w:rFonts w:cs="Kalimati" w:hint="cs"/>
          <w:sz w:val="25"/>
          <w:szCs w:val="25"/>
          <w:cs/>
          <w:lang w:bidi="hi-IN"/>
        </w:rPr>
        <w:t xml:space="preserve"> आवश्यक कानूनी एवं संरचनात्मक सुधारका लागि सुझाव दिन </w:t>
      </w:r>
      <w:r w:rsidRPr="00686914">
        <w:rPr>
          <w:rFonts w:cs="Kalimati"/>
          <w:sz w:val="25"/>
          <w:szCs w:val="25"/>
          <w:cs/>
          <w:lang w:bidi="ne-NP"/>
        </w:rPr>
        <w:t>न्यायपालिका</w:t>
      </w:r>
      <w:r w:rsidR="001D2D88" w:rsidRPr="00686914">
        <w:rPr>
          <w:rFonts w:cs="Kalimati" w:hint="cs"/>
          <w:sz w:val="25"/>
          <w:szCs w:val="25"/>
          <w:cs/>
          <w:lang w:bidi="ne-NP"/>
        </w:rPr>
        <w:t>सँग</w:t>
      </w:r>
      <w:r w:rsidR="00A918C7" w:rsidRPr="00686914">
        <w:rPr>
          <w:rFonts w:cs="Kalimati" w:hint="cs"/>
          <w:sz w:val="25"/>
          <w:szCs w:val="25"/>
          <w:cs/>
          <w:lang w:bidi="ne-NP"/>
        </w:rPr>
        <w:t>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समन्वय र सहकार्यमा उच्चस्तरीय न्याय प्रशासन सुधार आयोग गठन गरिनेछ।</w:t>
      </w:r>
    </w:p>
    <w:p w14:paraId="63CDDB09" w14:textId="77777777" w:rsidR="00A918C7" w:rsidRPr="00686914" w:rsidRDefault="00A85D22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  <w:lang w:bidi="hi-IN"/>
        </w:rPr>
      </w:pPr>
      <w:r w:rsidRPr="00686914">
        <w:rPr>
          <w:rFonts w:cs="Kalimati"/>
          <w:sz w:val="25"/>
          <w:szCs w:val="25"/>
          <w:cs/>
          <w:lang w:bidi="hi-IN"/>
        </w:rPr>
        <w:t>अनुसन्धान र अभियोजन प्रणालीलाई वस्तुगत</w:t>
      </w:r>
      <w:r w:rsidR="001D2D88" w:rsidRPr="00686914">
        <w:rPr>
          <w:rFonts w:cs="Kalimati" w:hint="cs"/>
          <w:sz w:val="25"/>
          <w:szCs w:val="25"/>
          <w:cs/>
          <w:lang w:bidi="hi-IN"/>
        </w:rPr>
        <w:t xml:space="preserve"> र</w:t>
      </w:r>
      <w:r w:rsidRPr="00686914">
        <w:rPr>
          <w:rFonts w:cs="Kalimati"/>
          <w:sz w:val="25"/>
          <w:szCs w:val="25"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वैज्ञानिक बनाइनेछ। कसूर पीडित तथा साक्षीको प्रभावकारी संरक्षण गरिनेछ। सरकारी वकीलको व्यावसायिक क्षमता विकास र संस्थागत सुदृढीकरण गरिनेछ।</w:t>
      </w:r>
    </w:p>
    <w:p w14:paraId="4FE5E228" w14:textId="28AB51A1" w:rsidR="00425C36" w:rsidRPr="00686914" w:rsidRDefault="00425C36" w:rsidP="0059198E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शान्ति प्रक्रिया र स</w:t>
      </w:r>
      <w:r w:rsidRPr="00686914">
        <w:rPr>
          <w:rFonts w:cs="Kalimati" w:hint="cs"/>
          <w:sz w:val="25"/>
          <w:szCs w:val="25"/>
          <w:cs/>
          <w:lang w:bidi="ne-NP"/>
        </w:rPr>
        <w:t>ङ्</w:t>
      </w:r>
      <w:r w:rsidRPr="00686914">
        <w:rPr>
          <w:rFonts w:cs="Kalimati"/>
          <w:sz w:val="25"/>
          <w:szCs w:val="25"/>
          <w:cs/>
          <w:lang w:bidi="hi-IN"/>
        </w:rPr>
        <w:t>क्रमणकालीन न्यायसम्बन्धी बाँकी काम दुई वर्षभित्र सम्प</w:t>
      </w:r>
      <w:r w:rsidR="00BE358A">
        <w:rPr>
          <w:rFonts w:cs="Kalimati"/>
          <w:sz w:val="25"/>
          <w:szCs w:val="25"/>
          <w:cs/>
          <w:lang w:bidi="hi-IN"/>
        </w:rPr>
        <w:t>न्‍न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 जनयु</w:t>
      </w:r>
      <w:r w:rsidR="00A918C7" w:rsidRPr="00686914">
        <w:rPr>
          <w:rFonts w:cs="Kalimati" w:hint="cs"/>
          <w:sz w:val="25"/>
          <w:szCs w:val="25"/>
          <w:cs/>
          <w:lang w:bidi="ne-NP"/>
        </w:rPr>
        <w:t>द्ध</w:t>
      </w:r>
      <w:r w:rsidRPr="00686914">
        <w:rPr>
          <w:rFonts w:cs="Kalimati"/>
          <w:sz w:val="25"/>
          <w:szCs w:val="25"/>
          <w:cs/>
          <w:lang w:bidi="hi-IN"/>
        </w:rPr>
        <w:t xml:space="preserve"> तथा जनआन्दोलनका घाइते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बेपत्ता परिवार र अपा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>ता भएकाहरूलाई जीवन निर्वाह भत्ता वितरण तथा द्वन्द्वपीडित परिवारलाई क्षतिपूर्ति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आर्थिक सहायता उपलब्ध गराइनुका साथै पुनःस्थापना र परिपूरणको कार्यलाई प्राथमिकता साथ अघि बढाइनेछ। मानव अधिकार आयोग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बेपत्ता पारिएका व्यक्तिहरूको छानबिन आयोग र सत्य निरूपण तथा मेलमिलाप आयोगको सिफारिसलाई</w:t>
      </w:r>
      <w:r w:rsidR="00F203F3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कार्यान्वयन गरिनेछ।</w:t>
      </w:r>
    </w:p>
    <w:p w14:paraId="18A47ACB" w14:textId="1D781196" w:rsidR="001D2D88" w:rsidRPr="00686914" w:rsidRDefault="001D2D88" w:rsidP="00CD20E7">
      <w:pPr>
        <w:pStyle w:val="ListParagraph"/>
        <w:tabs>
          <w:tab w:val="left" w:pos="990"/>
        </w:tabs>
        <w:spacing w:after="120" w:line="276" w:lineRule="auto"/>
        <w:ind w:left="360" w:hanging="720"/>
        <w:contextualSpacing w:val="0"/>
        <w:jc w:val="both"/>
        <w:rPr>
          <w:rFonts w:cs="Kalimati"/>
          <w:b/>
          <w:bCs/>
          <w:sz w:val="25"/>
          <w:szCs w:val="25"/>
          <w:lang w:bidi="ne-NP"/>
        </w:rPr>
      </w:pPr>
      <w:r w:rsidRPr="00686914">
        <w:rPr>
          <w:rFonts w:cs="Kalimati" w:hint="cs"/>
          <w:b/>
          <w:bCs/>
          <w:sz w:val="25"/>
          <w:szCs w:val="25"/>
          <w:cs/>
          <w:lang w:bidi="ne-NP"/>
        </w:rPr>
        <w:t>माननीय सदस्यहरू</w:t>
      </w:r>
    </w:p>
    <w:p w14:paraId="338068BB" w14:textId="5A9BD3F0" w:rsidR="00065A99" w:rsidRPr="00686914" w:rsidRDefault="00F807AF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भ्र</w:t>
      </w:r>
      <w:r w:rsidR="00BE358A">
        <w:rPr>
          <w:rFonts w:cs="Kalimati"/>
          <w:sz w:val="25"/>
          <w:szCs w:val="25"/>
          <w:cs/>
          <w:lang w:bidi="hi-IN"/>
        </w:rPr>
        <w:t>ष्‍टा</w:t>
      </w:r>
      <w:r w:rsidRPr="00686914">
        <w:rPr>
          <w:rFonts w:cs="Kalimati"/>
          <w:sz w:val="25"/>
          <w:szCs w:val="25"/>
          <w:cs/>
          <w:lang w:bidi="hi-IN"/>
        </w:rPr>
        <w:t>चार विरु</w:t>
      </w:r>
      <w:r w:rsidR="001D2D88" w:rsidRPr="00686914">
        <w:rPr>
          <w:rFonts w:cs="Kalimati" w:hint="cs"/>
          <w:sz w:val="25"/>
          <w:szCs w:val="25"/>
          <w:cs/>
          <w:lang w:bidi="ne-NP"/>
        </w:rPr>
        <w:t>द्ध</w:t>
      </w:r>
      <w:r w:rsidRPr="00686914">
        <w:rPr>
          <w:rFonts w:cs="Kalimati"/>
          <w:sz w:val="25"/>
          <w:szCs w:val="25"/>
          <w:cs/>
          <w:lang w:bidi="hi-IN"/>
        </w:rPr>
        <w:t>को</w:t>
      </w:r>
      <w:r w:rsidR="00783761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अभियानलाई अझ सघन </w:t>
      </w:r>
      <w:r w:rsidR="001D2D88" w:rsidRPr="00686914">
        <w:rPr>
          <w:rFonts w:cs="Kalimati" w:hint="cs"/>
          <w:sz w:val="25"/>
          <w:szCs w:val="25"/>
          <w:cs/>
          <w:lang w:bidi="ne-NP"/>
        </w:rPr>
        <w:t>ब</w:t>
      </w:r>
      <w:r w:rsidRPr="00686914">
        <w:rPr>
          <w:rFonts w:cs="Kalimati"/>
          <w:sz w:val="25"/>
          <w:szCs w:val="25"/>
          <w:cs/>
          <w:lang w:bidi="hi-IN"/>
        </w:rPr>
        <w:t>नाएर राज्यका सबै तह र संरचनामा भ्र</w:t>
      </w:r>
      <w:r w:rsidR="00BE358A">
        <w:rPr>
          <w:rFonts w:cs="Kalimati"/>
          <w:sz w:val="25"/>
          <w:szCs w:val="25"/>
          <w:cs/>
          <w:lang w:bidi="hi-IN"/>
        </w:rPr>
        <w:t>ष्‍टा</w:t>
      </w:r>
      <w:r w:rsidRPr="00686914">
        <w:rPr>
          <w:rFonts w:cs="Kalimati"/>
          <w:sz w:val="25"/>
          <w:szCs w:val="25"/>
          <w:cs/>
          <w:lang w:bidi="hi-IN"/>
        </w:rPr>
        <w:t xml:space="preserve">चारविरुद्ध शून्य </w:t>
      </w:r>
      <w:r w:rsidRPr="00686914">
        <w:rPr>
          <w:rFonts w:cs="Kalimati"/>
          <w:sz w:val="25"/>
          <w:szCs w:val="25"/>
          <w:cs/>
          <w:lang w:bidi="ne-NP"/>
        </w:rPr>
        <w:t>सहनशीलता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नीतिलाई थप कडाइका साथ कार्यान्वयन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lastRenderedPageBreak/>
        <w:t>अनियमितता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भ्र</w:t>
      </w:r>
      <w:r w:rsidR="00BE358A">
        <w:rPr>
          <w:rFonts w:cs="Kalimati"/>
          <w:sz w:val="25"/>
          <w:szCs w:val="25"/>
          <w:cs/>
          <w:lang w:bidi="hi-IN"/>
        </w:rPr>
        <w:t>ष्‍टा</w:t>
      </w:r>
      <w:r w:rsidRPr="00686914">
        <w:rPr>
          <w:rFonts w:cs="Kalimati"/>
          <w:sz w:val="25"/>
          <w:szCs w:val="25"/>
          <w:cs/>
          <w:lang w:bidi="hi-IN"/>
        </w:rPr>
        <w:t>चार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रछली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ृ</w:t>
      </w:r>
      <w:r w:rsidR="00783761" w:rsidRPr="00686914">
        <w:rPr>
          <w:rFonts w:cs="Kalimati" w:hint="cs"/>
          <w:sz w:val="25"/>
          <w:szCs w:val="25"/>
          <w:cs/>
          <w:lang w:bidi="ne-NP"/>
        </w:rPr>
        <w:t>त्रि</w:t>
      </w:r>
      <w:r w:rsidRPr="00686914">
        <w:rPr>
          <w:rFonts w:cs="Kalimati"/>
          <w:sz w:val="25"/>
          <w:szCs w:val="25"/>
          <w:cs/>
          <w:lang w:bidi="hi-IN"/>
        </w:rPr>
        <w:t>म अभाव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कालोबजारी</w:t>
      </w:r>
      <w:r w:rsidRPr="00686914">
        <w:rPr>
          <w:rFonts w:cs="Kalimati"/>
          <w:sz w:val="25"/>
          <w:szCs w:val="25"/>
        </w:rPr>
        <w:t xml:space="preserve">, </w:t>
      </w:r>
      <w:r w:rsidR="00783761" w:rsidRPr="00686914">
        <w:rPr>
          <w:rFonts w:cs="Kalimati" w:hint="cs"/>
          <w:sz w:val="25"/>
          <w:szCs w:val="25"/>
          <w:cs/>
          <w:lang w:bidi="ne-NP"/>
        </w:rPr>
        <w:t>व्या</w:t>
      </w:r>
      <w:r w:rsidRPr="00686914">
        <w:rPr>
          <w:rFonts w:cs="Kalimati"/>
          <w:sz w:val="25"/>
          <w:szCs w:val="25"/>
          <w:cs/>
          <w:lang w:bidi="hi-IN"/>
        </w:rPr>
        <w:t>वसायिक एकाधिकार लगायतका सुशासनविरोधी क्रियाकलापमा जनताका गुनासोलाई तत्काल</w:t>
      </w:r>
      <w:r w:rsidR="00285EA0" w:rsidRPr="00686914">
        <w:rPr>
          <w:rFonts w:cs="Kalimati" w:hint="cs"/>
          <w:sz w:val="25"/>
          <w:szCs w:val="25"/>
          <w:cs/>
          <w:lang w:bidi="ne-NP"/>
        </w:rPr>
        <w:t xml:space="preserve"> र प्रभावकारी रूपमा</w:t>
      </w:r>
      <w:r w:rsidRPr="00686914">
        <w:rPr>
          <w:rFonts w:cs="Kalimati"/>
          <w:sz w:val="25"/>
          <w:szCs w:val="25"/>
          <w:cs/>
          <w:lang w:bidi="hi-IN"/>
        </w:rPr>
        <w:t xml:space="preserve"> स</w:t>
      </w:r>
      <w:r w:rsidR="00783761" w:rsidRPr="00686914">
        <w:rPr>
          <w:rFonts w:cs="Kalimati" w:hint="cs"/>
          <w:sz w:val="25"/>
          <w:szCs w:val="25"/>
          <w:cs/>
          <w:lang w:bidi="ne-NP"/>
        </w:rPr>
        <w:t>म्बो</w:t>
      </w:r>
      <w:r w:rsidRPr="00686914">
        <w:rPr>
          <w:rFonts w:cs="Kalimati"/>
          <w:sz w:val="25"/>
          <w:szCs w:val="25"/>
          <w:cs/>
          <w:lang w:bidi="hi-IN"/>
        </w:rPr>
        <w:t>धन</w:t>
      </w:r>
      <w:r w:rsidR="00285EA0" w:rsidRPr="00686914">
        <w:rPr>
          <w:rFonts w:cs="Kalimati" w:hint="cs"/>
          <w:sz w:val="25"/>
          <w:szCs w:val="25"/>
          <w:cs/>
          <w:lang w:bidi="ne-NP"/>
        </w:rPr>
        <w:t xml:space="preserve"> गर्न</w:t>
      </w:r>
      <w:r w:rsidRPr="00686914">
        <w:rPr>
          <w:rFonts w:cs="Kalimati"/>
          <w:sz w:val="25"/>
          <w:szCs w:val="25"/>
          <w:cs/>
          <w:lang w:bidi="hi-IN"/>
        </w:rPr>
        <w:t xml:space="preserve"> प्रधानमन्त्री</w:t>
      </w:r>
      <w:r w:rsidR="00267561" w:rsidRPr="00686914">
        <w:rPr>
          <w:rFonts w:cs="Kalimati" w:hint="cs"/>
          <w:sz w:val="25"/>
          <w:szCs w:val="25"/>
          <w:cs/>
          <w:lang w:bidi="ne-NP"/>
        </w:rPr>
        <w:t xml:space="preserve">को प्रत्यक्ष सुपरिवेक्षणमा रहेको </w:t>
      </w:r>
      <w:r w:rsidR="00BE358A">
        <w:rPr>
          <w:rFonts w:cs="Kalimati" w:hint="cs"/>
          <w:sz w:val="25"/>
          <w:szCs w:val="25"/>
          <w:cs/>
          <w:lang w:bidi="ne-NP"/>
        </w:rPr>
        <w:t>राष्‍ट्रिय</w:t>
      </w:r>
      <w:r w:rsidR="00267561" w:rsidRPr="00686914">
        <w:rPr>
          <w:rFonts w:cs="Kalimati" w:hint="cs"/>
          <w:sz w:val="25"/>
          <w:szCs w:val="25"/>
          <w:cs/>
          <w:lang w:bidi="ne-NP"/>
        </w:rPr>
        <w:t xml:space="preserve"> सतर्कता केन्द्रलाई आवश्यक जनशक्ति र प्रविधि उपलब्ध गराई क्रियाशील तुल्याइनेछ। </w:t>
      </w:r>
      <w:r w:rsidRPr="00686914">
        <w:rPr>
          <w:rFonts w:cs="Kalimati"/>
          <w:sz w:val="25"/>
          <w:szCs w:val="25"/>
          <w:cs/>
          <w:lang w:bidi="hi-IN"/>
        </w:rPr>
        <w:t>जनगुनासो तथा उजुरी सम्बोधन र अनुगमनका लागि</w:t>
      </w:r>
      <w:r w:rsidR="00267561" w:rsidRPr="00686914">
        <w:rPr>
          <w:rFonts w:cs="Kalimati" w:hint="cs"/>
          <w:sz w:val="25"/>
          <w:szCs w:val="25"/>
          <w:cs/>
          <w:lang w:bidi="ne-NP"/>
        </w:rPr>
        <w:t xml:space="preserve"> जिल्लादेखि केन्द्रसम्मका सरकारी संयन्त्रको परिचालन गरिनेछ।</w:t>
      </w:r>
      <w:r w:rsidR="00307722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अख्तियार दुरुपयोग अनुसन्धान आयोग र भ्र</w:t>
      </w:r>
      <w:r w:rsidR="00BE358A">
        <w:rPr>
          <w:rFonts w:cs="Kalimati"/>
          <w:sz w:val="25"/>
          <w:szCs w:val="25"/>
          <w:cs/>
          <w:lang w:bidi="hi-IN"/>
        </w:rPr>
        <w:t>ष्‍टा</w:t>
      </w:r>
      <w:r w:rsidRPr="00686914">
        <w:rPr>
          <w:rFonts w:cs="Kalimati"/>
          <w:sz w:val="25"/>
          <w:szCs w:val="25"/>
          <w:cs/>
          <w:lang w:bidi="hi-IN"/>
        </w:rPr>
        <w:t>चारस</w:t>
      </w:r>
      <w:r w:rsidR="00041E52" w:rsidRPr="00686914">
        <w:rPr>
          <w:rFonts w:cs="Kalimati" w:hint="cs"/>
          <w:sz w:val="25"/>
          <w:szCs w:val="25"/>
          <w:cs/>
          <w:lang w:bidi="ne-NP"/>
        </w:rPr>
        <w:t>म्ब</w:t>
      </w:r>
      <w:r w:rsidRPr="00686914">
        <w:rPr>
          <w:rFonts w:cs="Kalimati"/>
          <w:sz w:val="25"/>
          <w:szCs w:val="25"/>
          <w:cs/>
          <w:lang w:bidi="hi-IN"/>
        </w:rPr>
        <w:t>न्धी विधेयक संस</w:t>
      </w:r>
      <w:r w:rsidR="00041E52" w:rsidRPr="00686914">
        <w:rPr>
          <w:rFonts w:cs="Kalimati" w:hint="cs"/>
          <w:sz w:val="25"/>
          <w:szCs w:val="25"/>
          <w:cs/>
          <w:lang w:bidi="ne-NP"/>
        </w:rPr>
        <w:t>द्</w:t>
      </w:r>
      <w:r w:rsidRPr="00686914">
        <w:rPr>
          <w:rFonts w:cs="Kalimati"/>
          <w:sz w:val="25"/>
          <w:szCs w:val="25"/>
          <w:cs/>
          <w:lang w:bidi="hi-IN"/>
        </w:rPr>
        <w:t>को यसै अधिवेशन</w:t>
      </w:r>
      <w:r w:rsidR="0057615E" w:rsidRPr="00686914">
        <w:rPr>
          <w:rFonts w:cs="Kalimati" w:hint="cs"/>
          <w:sz w:val="25"/>
          <w:szCs w:val="25"/>
          <w:cs/>
          <w:lang w:bidi="ne-NP"/>
        </w:rPr>
        <w:t xml:space="preserve">बाट पारित </w:t>
      </w:r>
      <w:r w:rsidRPr="00686914">
        <w:rPr>
          <w:rFonts w:cs="Kalimati"/>
          <w:sz w:val="25"/>
          <w:szCs w:val="25"/>
          <w:cs/>
          <w:lang w:bidi="hi-IN"/>
        </w:rPr>
        <w:t>गरिनेछ</w:t>
      </w:r>
      <w:r w:rsidR="00285EA0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307722" w:rsidRPr="00686914">
        <w:rPr>
          <w:rFonts w:cs="Kalimati" w:hint="cs"/>
          <w:sz w:val="25"/>
          <w:szCs w:val="25"/>
          <w:cs/>
          <w:lang w:bidi="ne-NP"/>
        </w:rPr>
        <w:t>एवं</w:t>
      </w:r>
      <w:r w:rsidR="00285EA0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BE358A">
        <w:rPr>
          <w:rFonts w:cs="Kalimati" w:hint="cs"/>
          <w:sz w:val="25"/>
          <w:szCs w:val="25"/>
          <w:cs/>
          <w:lang w:bidi="ne-NP"/>
        </w:rPr>
        <w:t>राष्‍ट्रिय</w:t>
      </w:r>
      <w:r w:rsidR="00285EA0" w:rsidRPr="00686914">
        <w:rPr>
          <w:rFonts w:cs="Kalimati" w:hint="cs"/>
          <w:sz w:val="25"/>
          <w:szCs w:val="25"/>
          <w:cs/>
          <w:lang w:bidi="ne-NP"/>
        </w:rPr>
        <w:t xml:space="preserve"> सतर्कता केन्द्रसम्बन्धी विधेयक संसद्को यसै अधिवेशनमा पेश गरिनेछ</w:t>
      </w:r>
      <w:r w:rsidRPr="00686914">
        <w:rPr>
          <w:rFonts w:cs="Kalimati"/>
          <w:sz w:val="25"/>
          <w:szCs w:val="25"/>
          <w:cs/>
          <w:lang w:bidi="hi-IN"/>
        </w:rPr>
        <w:t>।</w:t>
      </w:r>
    </w:p>
    <w:p w14:paraId="0582F091" w14:textId="3A26EEC8" w:rsidR="0034459D" w:rsidRPr="00686914" w:rsidRDefault="00F807AF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म्पत्ति शुद्धीकरण निवारण तथा व्यावसायिक वातावरण प्रवर्द्धनसम्बन्ध</w:t>
      </w:r>
      <w:r w:rsidR="00F6205B" w:rsidRPr="00686914">
        <w:rPr>
          <w:rFonts w:cs="Kalimati" w:hint="cs"/>
          <w:sz w:val="25"/>
          <w:szCs w:val="25"/>
          <w:cs/>
          <w:lang w:bidi="ne-NP"/>
        </w:rPr>
        <w:t xml:space="preserve">मा पेश भएको विधेयकलाई चालु अधिवेशनबाट पारित गरिनेछ। </w:t>
      </w:r>
      <w:r w:rsidRPr="00686914">
        <w:rPr>
          <w:rFonts w:cs="Kalimati"/>
          <w:sz w:val="25"/>
          <w:szCs w:val="25"/>
          <w:cs/>
          <w:lang w:bidi="hi-IN"/>
        </w:rPr>
        <w:t>एशिया प्रशान्त क्षेत्र समूहको मूल्या</w:t>
      </w:r>
      <w:r w:rsidR="00BE358A">
        <w:rPr>
          <w:rFonts w:cs="Kalimati"/>
          <w:sz w:val="25"/>
          <w:szCs w:val="25"/>
          <w:cs/>
          <w:lang w:bidi="hi-IN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 xml:space="preserve">न प्रतिवेदनले औँल्याएका </w:t>
      </w:r>
      <w:r w:rsidRPr="00686914">
        <w:rPr>
          <w:rFonts w:cs="Kalimati"/>
          <w:sz w:val="25"/>
          <w:szCs w:val="25"/>
          <w:cs/>
          <w:lang w:bidi="ne-NP"/>
        </w:rPr>
        <w:t>सुझावहरूलाई</w:t>
      </w:r>
      <w:r w:rsidRPr="00686914">
        <w:rPr>
          <w:rFonts w:cs="Kalimati"/>
          <w:sz w:val="25"/>
          <w:szCs w:val="25"/>
          <w:cs/>
          <w:lang w:bidi="hi-IN"/>
        </w:rPr>
        <w:t xml:space="preserve"> सम्बोधन गर्नेगरी नीतिगत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कानूनी र संस्थागत सुधार गरिनेछ। कसूरजन्य सम्पत्ति तथा साधनहरूको एकीकृत विवरण तयार गरी कसूरजन्य सम्पत्ति तथा साधनहरूको उचित व्यवस्थापन र परिचालन गरिनेछ।</w:t>
      </w:r>
    </w:p>
    <w:p w14:paraId="095CFDCE" w14:textId="35B0AA4F" w:rsidR="00874133" w:rsidRPr="00686914" w:rsidRDefault="00874133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 w:hint="cs"/>
          <w:sz w:val="25"/>
          <w:szCs w:val="25"/>
          <w:cs/>
          <w:lang w:bidi="ne-NP"/>
        </w:rPr>
        <w:t>उच्चपदस्थ लगायत जोकोहीले गैरकानूनी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Pr="00686914">
        <w:rPr>
          <w:rFonts w:cs="Kalimati" w:hint="cs"/>
          <w:sz w:val="25"/>
          <w:szCs w:val="25"/>
          <w:cs/>
          <w:lang w:bidi="ne-NP"/>
        </w:rPr>
        <w:t>रूपमा आर्जन गरेको सम्पत्तिलाई छानबिनको दायरामा ल्याइनेछ।</w:t>
      </w:r>
    </w:p>
    <w:p w14:paraId="0B5399A9" w14:textId="708B3651" w:rsidR="0034459D" w:rsidRPr="00686914" w:rsidRDefault="00F807AF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संवैधानिक निकायहरूको संस्थागत सुदृढीकरण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  <w:r w:rsidRPr="00686914">
        <w:rPr>
          <w:rFonts w:cs="Kalimati"/>
          <w:sz w:val="25"/>
          <w:szCs w:val="25"/>
          <w:cs/>
          <w:lang w:bidi="hi-IN"/>
        </w:rPr>
        <w:t xml:space="preserve"> संवैधानिक निकायबाट प्रा</w:t>
      </w:r>
      <w:r w:rsidR="00BE358A">
        <w:rPr>
          <w:rFonts w:cs="Kalimati"/>
          <w:sz w:val="25"/>
          <w:szCs w:val="25"/>
          <w:cs/>
          <w:lang w:bidi="hi-IN"/>
        </w:rPr>
        <w:t>प्‍त</w:t>
      </w:r>
      <w:r w:rsidRPr="00686914">
        <w:rPr>
          <w:rFonts w:cs="Kalimati"/>
          <w:sz w:val="25"/>
          <w:szCs w:val="25"/>
          <w:cs/>
          <w:lang w:bidi="hi-IN"/>
        </w:rPr>
        <w:t xml:space="preserve"> सिफारिश र सुझावहरू कार्यान्वयन गरिनेछ। निर्वाचनसम्बन्धी कानूनमा समयानुकूल परिमार्जन गरी निर्वाचनसम्बन्धी </w:t>
      </w:r>
      <w:r w:rsidRPr="00686914">
        <w:rPr>
          <w:rFonts w:cs="Kalimati"/>
          <w:sz w:val="25"/>
          <w:szCs w:val="25"/>
          <w:cs/>
          <w:lang w:bidi="ne-NP"/>
        </w:rPr>
        <w:t>एकीकृत</w:t>
      </w:r>
      <w:r w:rsidRPr="00686914">
        <w:rPr>
          <w:rFonts w:cs="Kalimati"/>
          <w:sz w:val="25"/>
          <w:szCs w:val="25"/>
          <w:cs/>
          <w:lang w:bidi="hi-IN"/>
        </w:rPr>
        <w:t xml:space="preserve"> कानून तर्जुमा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</w:p>
    <w:p w14:paraId="213AAE98" w14:textId="30DB398A" w:rsidR="0034459D" w:rsidRPr="00686914" w:rsidRDefault="00F807AF" w:rsidP="0059198E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लेखापरीक्षणलाई वस्तुगत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व्यावसायिक र पारदर्शी बनाउँदै आर्थिक अनुशासनलाई तीनै तहमा कडाइ</w:t>
      </w:r>
      <w:r w:rsidR="004D689B" w:rsidRPr="00686914">
        <w:rPr>
          <w:rFonts w:cs="Kalimati"/>
          <w:sz w:val="25"/>
          <w:szCs w:val="25"/>
          <w:cs/>
          <w:lang w:bidi="hi-IN"/>
        </w:rPr>
        <w:t>का साथ पालना गरिनेछ।</w:t>
      </w:r>
      <w:r w:rsidR="0082777B" w:rsidRPr="00686914">
        <w:rPr>
          <w:rFonts w:cs="Kalimati" w:hint="cs"/>
          <w:sz w:val="25"/>
          <w:szCs w:val="25"/>
          <w:cs/>
          <w:lang w:bidi="ne-NP"/>
        </w:rPr>
        <w:t xml:space="preserve"> देशभरिका </w:t>
      </w:r>
      <w:r w:rsidR="004D689B" w:rsidRPr="00686914">
        <w:rPr>
          <w:rFonts w:cs="Kalimati"/>
          <w:sz w:val="25"/>
          <w:szCs w:val="25"/>
          <w:cs/>
          <w:lang w:bidi="hi-IN"/>
        </w:rPr>
        <w:t>सरकारी</w:t>
      </w:r>
      <w:r w:rsidR="0082777B" w:rsidRPr="00686914">
        <w:rPr>
          <w:rFonts w:cs="Kalimati" w:hint="cs"/>
          <w:sz w:val="25"/>
          <w:szCs w:val="25"/>
          <w:cs/>
          <w:lang w:bidi="ne-NP"/>
        </w:rPr>
        <w:t xml:space="preserve"> र सार्वजनिक</w:t>
      </w:r>
      <w:r w:rsidR="004D689B" w:rsidRPr="00686914">
        <w:rPr>
          <w:rFonts w:cs="Kalimati"/>
          <w:sz w:val="25"/>
          <w:szCs w:val="25"/>
          <w:cs/>
          <w:lang w:bidi="hi-IN"/>
        </w:rPr>
        <w:t xml:space="preserve"> चल</w:t>
      </w:r>
      <w:r w:rsidR="004D689B" w:rsidRPr="00686914">
        <w:rPr>
          <w:rFonts w:cs="Kalimati"/>
          <w:sz w:val="25"/>
          <w:szCs w:val="25"/>
          <w:lang w:bidi="hi-IN"/>
        </w:rPr>
        <w:t>-</w:t>
      </w:r>
      <w:r w:rsidRPr="00686914">
        <w:rPr>
          <w:rFonts w:cs="Kalimati"/>
          <w:sz w:val="25"/>
          <w:szCs w:val="25"/>
          <w:cs/>
          <w:lang w:bidi="hi-IN"/>
        </w:rPr>
        <w:t>अचल सम्पत्तिको</w:t>
      </w:r>
      <w:r w:rsidR="0082777B" w:rsidRPr="00686914">
        <w:rPr>
          <w:rFonts w:cs="Kalimati" w:hint="cs"/>
          <w:sz w:val="25"/>
          <w:szCs w:val="25"/>
          <w:cs/>
          <w:lang w:bidi="ne-NP"/>
        </w:rPr>
        <w:t xml:space="preserve"> अभिलेख तयार गरी </w:t>
      </w:r>
      <w:r w:rsidRPr="00686914">
        <w:rPr>
          <w:rFonts w:cs="Kalimati"/>
          <w:sz w:val="25"/>
          <w:szCs w:val="25"/>
          <w:cs/>
          <w:lang w:bidi="hi-IN"/>
        </w:rPr>
        <w:t>संरक्षण</w:t>
      </w:r>
      <w:r w:rsidR="0082777B" w:rsidRPr="00686914">
        <w:rPr>
          <w:rFonts w:cs="Kalimati" w:hint="cs"/>
          <w:sz w:val="25"/>
          <w:szCs w:val="25"/>
          <w:cs/>
          <w:lang w:bidi="ne-NP"/>
        </w:rPr>
        <w:t xml:space="preserve"> गरिनेछ। </w:t>
      </w:r>
      <w:r w:rsidRPr="00686914">
        <w:rPr>
          <w:rFonts w:cs="Kalimati"/>
          <w:sz w:val="25"/>
          <w:szCs w:val="25"/>
          <w:cs/>
          <w:lang w:bidi="hi-IN"/>
        </w:rPr>
        <w:t>नेपाल ट्र</w:t>
      </w:r>
      <w:r w:rsidR="00BE358A">
        <w:rPr>
          <w:rFonts w:cs="Kalimati"/>
          <w:sz w:val="25"/>
          <w:szCs w:val="25"/>
          <w:cs/>
          <w:lang w:bidi="hi-IN"/>
        </w:rPr>
        <w:t>ष्‍ट</w:t>
      </w:r>
      <w:r w:rsidRPr="00686914">
        <w:rPr>
          <w:rFonts w:cs="Kalimati"/>
          <w:sz w:val="25"/>
          <w:szCs w:val="25"/>
          <w:cs/>
          <w:lang w:bidi="hi-IN"/>
        </w:rPr>
        <w:t xml:space="preserve">को स्वामित्वमा रहेका सम्पत्तिको बहुआयामिक उपयोग गर्न नीतिगत र </w:t>
      </w:r>
      <w:r w:rsidRPr="00686914">
        <w:rPr>
          <w:rFonts w:cs="Kalimati"/>
          <w:sz w:val="25"/>
          <w:szCs w:val="25"/>
          <w:cs/>
          <w:lang w:bidi="ne-NP"/>
        </w:rPr>
        <w:t>कानूनी</w:t>
      </w:r>
      <w:r w:rsidRPr="00686914">
        <w:rPr>
          <w:rFonts w:cs="Kalimati"/>
          <w:sz w:val="25"/>
          <w:szCs w:val="25"/>
          <w:cs/>
          <w:lang w:bidi="hi-IN"/>
        </w:rPr>
        <w:t xml:space="preserve"> सुधार गरिनेछ। आर्थिक कार्यविधि र लेखापरीक्षणसँग सम्बन्धी कानूनलाई स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>तिपूर्ण बनाइनेछ। आर्थिक पारदर्शिता</w:t>
      </w:r>
      <w:r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वित्तीय अनुशासन र बेरुजु फर्छ्यौटलाई ती</w:t>
      </w:r>
      <w:r w:rsidR="00733442">
        <w:rPr>
          <w:rFonts w:cs="Kalimati" w:hint="cs"/>
          <w:sz w:val="25"/>
          <w:szCs w:val="25"/>
          <w:cs/>
          <w:lang w:bidi="ne-NP"/>
        </w:rPr>
        <w:t>नै</w:t>
      </w:r>
      <w:r w:rsidRPr="00686914">
        <w:rPr>
          <w:rFonts w:cs="Kalimati"/>
          <w:sz w:val="25"/>
          <w:szCs w:val="25"/>
          <w:cs/>
          <w:lang w:bidi="hi-IN"/>
        </w:rPr>
        <w:t xml:space="preserve"> तहमा प्रभावकारी ढ</w:t>
      </w:r>
      <w:r w:rsidR="00BE358A">
        <w:rPr>
          <w:rFonts w:cs="Kalimati"/>
          <w:sz w:val="25"/>
          <w:szCs w:val="25"/>
          <w:cs/>
          <w:lang w:bidi="hi-IN"/>
        </w:rPr>
        <w:t>ङ्‍ग</w:t>
      </w:r>
      <w:r w:rsidRPr="00686914">
        <w:rPr>
          <w:rFonts w:cs="Kalimati"/>
          <w:sz w:val="25"/>
          <w:szCs w:val="25"/>
          <w:cs/>
          <w:lang w:bidi="hi-IN"/>
        </w:rPr>
        <w:t>ले कार्यान्वयन गरिनेछ</w:t>
      </w:r>
      <w:r w:rsidR="005E2C20" w:rsidRPr="00686914">
        <w:rPr>
          <w:rFonts w:cs="Kalimati"/>
          <w:sz w:val="25"/>
          <w:szCs w:val="25"/>
          <w:cs/>
          <w:lang w:bidi="hi-IN"/>
        </w:rPr>
        <w:t>।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</w:p>
    <w:p w14:paraId="7B482D66" w14:textId="43B85DF3" w:rsidR="0034459D" w:rsidRPr="00686914" w:rsidRDefault="00D85F71" w:rsidP="00CD20E7">
      <w:pPr>
        <w:tabs>
          <w:tab w:val="left" w:pos="990"/>
        </w:tabs>
        <w:spacing w:after="120" w:line="276" w:lineRule="auto"/>
        <w:jc w:val="both"/>
        <w:rPr>
          <w:rFonts w:cs="Kalimati"/>
          <w:b/>
          <w:bCs/>
          <w:sz w:val="25"/>
          <w:szCs w:val="25"/>
        </w:rPr>
      </w:pPr>
      <w:r w:rsidRPr="00686914">
        <w:rPr>
          <w:rFonts w:cs="Kalimati"/>
          <w:b/>
          <w:bCs/>
          <w:sz w:val="25"/>
          <w:szCs w:val="25"/>
          <w:cs/>
          <w:lang w:bidi="hi-IN"/>
        </w:rPr>
        <w:t>माननीय सदस्य</w:t>
      </w:r>
      <w:r w:rsidR="00D80270" w:rsidRPr="00686914">
        <w:rPr>
          <w:rFonts w:cs="Kalimati"/>
          <w:b/>
          <w:bCs/>
          <w:sz w:val="25"/>
          <w:szCs w:val="25"/>
          <w:cs/>
          <w:lang w:bidi="hi-IN"/>
        </w:rPr>
        <w:t>हरू</w:t>
      </w:r>
      <w:r w:rsidR="0034459D" w:rsidRPr="00686914">
        <w:rPr>
          <w:rFonts w:cs="Kalimati"/>
          <w:b/>
          <w:bCs/>
          <w:sz w:val="25"/>
          <w:szCs w:val="25"/>
          <w:lang w:bidi="ne-NP"/>
        </w:rPr>
        <w:t>,</w:t>
      </w:r>
    </w:p>
    <w:p w14:paraId="5E70524E" w14:textId="5CF86498" w:rsidR="00280CE4" w:rsidRPr="00686914" w:rsidRDefault="00BE358A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  <w:lang w:bidi="hi-IN"/>
        </w:rPr>
        <w:t>राष्‍ट्र</w:t>
      </w:r>
      <w:r w:rsidR="00280CE4" w:rsidRPr="00686914">
        <w:rPr>
          <w:rFonts w:cs="Kalimati"/>
          <w:sz w:val="25"/>
          <w:szCs w:val="25"/>
          <w:cs/>
          <w:lang w:bidi="hi-IN"/>
        </w:rPr>
        <w:t xml:space="preserve">को सर्वोपरि हितलाई ध्यानमा राखी संयुक्त </w:t>
      </w:r>
      <w:r>
        <w:rPr>
          <w:rFonts w:cs="Kalimati"/>
          <w:sz w:val="25"/>
          <w:szCs w:val="25"/>
          <w:cs/>
          <w:lang w:bidi="hi-IN"/>
        </w:rPr>
        <w:t>राष्‍ट्रसङ्‍घ</w:t>
      </w:r>
      <w:r w:rsidR="00280CE4" w:rsidRPr="00686914">
        <w:rPr>
          <w:rFonts w:cs="Kalimati"/>
          <w:sz w:val="25"/>
          <w:szCs w:val="25"/>
          <w:cs/>
          <w:lang w:bidi="hi-IN"/>
        </w:rPr>
        <w:t xml:space="preserve">को </w:t>
      </w:r>
      <w:r w:rsidR="007175B1" w:rsidRPr="00686914">
        <w:rPr>
          <w:rFonts w:cs="Kalimati" w:hint="cs"/>
          <w:sz w:val="25"/>
          <w:szCs w:val="25"/>
          <w:cs/>
          <w:lang w:bidi="ne-NP"/>
        </w:rPr>
        <w:t>ब</w:t>
      </w:r>
      <w:r w:rsidR="00280CE4" w:rsidRPr="00686914">
        <w:rPr>
          <w:rFonts w:cs="Kalimati"/>
          <w:sz w:val="25"/>
          <w:szCs w:val="25"/>
          <w:cs/>
          <w:lang w:bidi="hi-IN"/>
        </w:rPr>
        <w:t>डापत्र</w:t>
      </w:r>
      <w:r w:rsidR="00280CE4" w:rsidRPr="00686914">
        <w:rPr>
          <w:rFonts w:cs="Kalimati"/>
          <w:sz w:val="25"/>
          <w:szCs w:val="25"/>
        </w:rPr>
        <w:t xml:space="preserve">, </w:t>
      </w:r>
      <w:r w:rsidR="00280CE4" w:rsidRPr="00686914">
        <w:rPr>
          <w:rFonts w:cs="Kalimati"/>
          <w:sz w:val="25"/>
          <w:szCs w:val="25"/>
          <w:cs/>
          <w:lang w:bidi="hi-IN"/>
        </w:rPr>
        <w:t>असंलग्नता र प</w:t>
      </w:r>
      <w:r w:rsidR="006045F7">
        <w:rPr>
          <w:rFonts w:cs="Kalimati"/>
          <w:sz w:val="25"/>
          <w:szCs w:val="25"/>
          <w:cs/>
          <w:lang w:bidi="hi-IN"/>
        </w:rPr>
        <w:t>ञ्‍च</w:t>
      </w:r>
      <w:r w:rsidR="00280CE4" w:rsidRPr="00686914">
        <w:rPr>
          <w:rFonts w:cs="Kalimati"/>
          <w:sz w:val="25"/>
          <w:szCs w:val="25"/>
          <w:cs/>
          <w:lang w:bidi="hi-IN"/>
        </w:rPr>
        <w:t>शील</w:t>
      </w:r>
      <w:r w:rsidR="00280CE4" w:rsidRPr="00686914">
        <w:rPr>
          <w:rFonts w:cs="Kalimati" w:hint="cs"/>
          <w:sz w:val="25"/>
          <w:szCs w:val="25"/>
          <w:cs/>
          <w:lang w:bidi="ne-NP"/>
        </w:rPr>
        <w:t>को</w:t>
      </w:r>
      <w:r w:rsidR="00280CE4" w:rsidRPr="00686914">
        <w:rPr>
          <w:rFonts w:cs="Kalimati"/>
          <w:sz w:val="25"/>
          <w:szCs w:val="25"/>
          <w:cs/>
          <w:lang w:bidi="hi-IN"/>
        </w:rPr>
        <w:t xml:space="preserve"> सिद्धान्तको आधारमा स्वतन्त्र</w:t>
      </w:r>
      <w:r w:rsidR="00280CE4" w:rsidRPr="00686914">
        <w:rPr>
          <w:rFonts w:cs="Kalimati"/>
          <w:sz w:val="25"/>
          <w:szCs w:val="25"/>
        </w:rPr>
        <w:t xml:space="preserve">¸ </w:t>
      </w:r>
      <w:r w:rsidR="00280CE4" w:rsidRPr="00686914">
        <w:rPr>
          <w:rFonts w:cs="Kalimati"/>
          <w:sz w:val="25"/>
          <w:szCs w:val="25"/>
          <w:cs/>
          <w:lang w:bidi="hi-IN"/>
        </w:rPr>
        <w:t>सन्तुलित पर</w:t>
      </w:r>
      <w:r>
        <w:rPr>
          <w:rFonts w:cs="Kalimati"/>
          <w:sz w:val="25"/>
          <w:szCs w:val="25"/>
          <w:cs/>
          <w:lang w:bidi="hi-IN"/>
        </w:rPr>
        <w:t>राष्‍ट्र</w:t>
      </w:r>
      <w:r w:rsidR="00280CE4" w:rsidRPr="00686914">
        <w:rPr>
          <w:rFonts w:cs="Kalimati"/>
          <w:sz w:val="25"/>
          <w:szCs w:val="25"/>
          <w:cs/>
          <w:lang w:bidi="hi-IN"/>
        </w:rPr>
        <w:t xml:space="preserve"> नीति स</w:t>
      </w:r>
      <w:r w:rsidR="008D073B">
        <w:rPr>
          <w:rFonts w:cs="Kalimati"/>
          <w:sz w:val="25"/>
          <w:szCs w:val="25"/>
          <w:cs/>
          <w:lang w:bidi="hi-IN"/>
        </w:rPr>
        <w:t>ञ्‍चा</w:t>
      </w:r>
      <w:r w:rsidR="00280CE4" w:rsidRPr="00686914">
        <w:rPr>
          <w:rFonts w:cs="Kalimati"/>
          <w:sz w:val="25"/>
          <w:szCs w:val="25"/>
          <w:cs/>
          <w:lang w:bidi="hi-IN"/>
        </w:rPr>
        <w:t>लन गरिनेछ।</w:t>
      </w:r>
      <w:r w:rsidR="007175B1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280CE4" w:rsidRPr="00686914">
        <w:rPr>
          <w:rFonts w:cs="Kalimati"/>
          <w:sz w:val="25"/>
          <w:szCs w:val="25"/>
          <w:cs/>
          <w:lang w:bidi="hi-IN"/>
        </w:rPr>
        <w:lastRenderedPageBreak/>
        <w:t xml:space="preserve">छिमेकी </w:t>
      </w:r>
      <w:r>
        <w:rPr>
          <w:rFonts w:cs="Kalimati"/>
          <w:sz w:val="25"/>
          <w:szCs w:val="25"/>
          <w:cs/>
          <w:lang w:bidi="hi-IN"/>
        </w:rPr>
        <w:t>राष्‍ट्र</w:t>
      </w:r>
      <w:r w:rsidR="00280CE4" w:rsidRPr="00686914">
        <w:rPr>
          <w:rFonts w:cs="Kalimati"/>
          <w:sz w:val="25"/>
          <w:szCs w:val="25"/>
          <w:cs/>
          <w:lang w:bidi="hi-IN"/>
        </w:rPr>
        <w:t>लगायत सबै मित्र</w:t>
      </w:r>
      <w:r>
        <w:rPr>
          <w:rFonts w:cs="Kalimati"/>
          <w:sz w:val="25"/>
          <w:szCs w:val="25"/>
          <w:cs/>
          <w:lang w:bidi="hi-IN"/>
        </w:rPr>
        <w:t>राष्‍ट्र</w:t>
      </w:r>
      <w:r w:rsidR="00280CE4" w:rsidRPr="00686914">
        <w:rPr>
          <w:rFonts w:cs="Kalimati"/>
          <w:sz w:val="25"/>
          <w:szCs w:val="25"/>
          <w:cs/>
          <w:lang w:bidi="hi-IN"/>
        </w:rPr>
        <w:t xml:space="preserve">सँग </w:t>
      </w:r>
      <w:r w:rsidR="00280CE4" w:rsidRPr="00686914">
        <w:rPr>
          <w:rFonts w:cs="Kalimati"/>
          <w:sz w:val="25"/>
          <w:szCs w:val="25"/>
          <w:cs/>
          <w:lang w:bidi="ne-NP"/>
        </w:rPr>
        <w:t>सार्वभौमिक</w:t>
      </w:r>
      <w:r w:rsidR="00280CE4" w:rsidRPr="00686914">
        <w:rPr>
          <w:rFonts w:cs="Kalimati"/>
          <w:sz w:val="25"/>
          <w:szCs w:val="25"/>
          <w:cs/>
          <w:lang w:bidi="hi-IN"/>
        </w:rPr>
        <w:t xml:space="preserve"> समानता</w:t>
      </w:r>
      <w:r w:rsidR="00280CE4" w:rsidRPr="00686914">
        <w:rPr>
          <w:rFonts w:cs="Kalimati"/>
          <w:sz w:val="25"/>
          <w:szCs w:val="25"/>
        </w:rPr>
        <w:t xml:space="preserve">, </w:t>
      </w:r>
      <w:r w:rsidR="00280CE4" w:rsidRPr="00686914">
        <w:rPr>
          <w:rFonts w:cs="Kalimati"/>
          <w:sz w:val="25"/>
          <w:szCs w:val="25"/>
          <w:cs/>
          <w:lang w:bidi="hi-IN"/>
        </w:rPr>
        <w:t xml:space="preserve">पारस्परिक सम्मान र लाभका आधारमा द्विपक्षीय सम्बन्ध विस्तार र सुदृढ गरिनेछ। संयुक्त </w:t>
      </w:r>
      <w:r>
        <w:rPr>
          <w:rFonts w:cs="Kalimati"/>
          <w:sz w:val="25"/>
          <w:szCs w:val="25"/>
          <w:cs/>
          <w:lang w:bidi="hi-IN"/>
        </w:rPr>
        <w:t>राष्‍ट्रसङ्‍घ</w:t>
      </w:r>
      <w:r w:rsidR="00280CE4" w:rsidRPr="00686914">
        <w:rPr>
          <w:rFonts w:cs="Kalimati"/>
          <w:sz w:val="25"/>
          <w:szCs w:val="25"/>
          <w:cs/>
          <w:lang w:bidi="hi-IN"/>
        </w:rPr>
        <w:t>को तत्त्वावधानमा विश्</w:t>
      </w:r>
      <w:r w:rsidR="007175B1" w:rsidRPr="00686914">
        <w:rPr>
          <w:rFonts w:cs="Kalimati" w:hint="cs"/>
          <w:sz w:val="25"/>
          <w:szCs w:val="25"/>
          <w:cs/>
          <w:lang w:bidi="ne-NP"/>
        </w:rPr>
        <w:t>‍व</w:t>
      </w:r>
      <w:r w:rsidR="00280CE4" w:rsidRPr="00686914">
        <w:rPr>
          <w:rFonts w:cs="Kalimati"/>
          <w:sz w:val="25"/>
          <w:szCs w:val="25"/>
          <w:cs/>
          <w:lang w:bidi="hi-IN"/>
        </w:rPr>
        <w:t xml:space="preserve"> शान्ति स्थापना कार्यमा संलग्नता बढाउँदै</w:t>
      </w:r>
      <w:r w:rsidR="007175B1" w:rsidRPr="00686914">
        <w:rPr>
          <w:rFonts w:cs="Kalimati" w:hint="cs"/>
          <w:sz w:val="25"/>
          <w:szCs w:val="25"/>
          <w:cs/>
          <w:lang w:bidi="ne-NP"/>
        </w:rPr>
        <w:t xml:space="preserve"> नेपालको</w:t>
      </w:r>
      <w:r w:rsidR="00280CE4" w:rsidRPr="00686914">
        <w:rPr>
          <w:rFonts w:cs="Kalimati"/>
          <w:sz w:val="25"/>
          <w:szCs w:val="25"/>
          <w:cs/>
          <w:lang w:bidi="hi-IN"/>
        </w:rPr>
        <w:t xml:space="preserve"> विशि</w:t>
      </w:r>
      <w:r>
        <w:rPr>
          <w:rFonts w:cs="Kalimati"/>
          <w:sz w:val="25"/>
          <w:szCs w:val="25"/>
          <w:cs/>
          <w:lang w:bidi="hi-IN"/>
        </w:rPr>
        <w:t>ष्‍ट</w:t>
      </w:r>
      <w:r w:rsidR="00280CE4" w:rsidRPr="00686914">
        <w:rPr>
          <w:rFonts w:cs="Kalimati"/>
          <w:sz w:val="25"/>
          <w:szCs w:val="25"/>
          <w:cs/>
          <w:lang w:bidi="hi-IN"/>
        </w:rPr>
        <w:t xml:space="preserve"> योगदानअनुरूप नेतृत्व तहमा प्रतिनिधित्व बढाउन पहल गरिनेछ।</w:t>
      </w:r>
    </w:p>
    <w:p w14:paraId="176666F0" w14:textId="77777777" w:rsidR="006045F7" w:rsidRDefault="00280CE4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क्षेत्रीय सहयोग</w:t>
      </w:r>
      <w:r w:rsidR="0077431E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 xml:space="preserve">अन्तर्गत भएका सम्झौताको प्रभावकारी कार्यान्वयन गर्न सदस्य </w:t>
      </w:r>
      <w:r w:rsidR="00BE358A">
        <w:rPr>
          <w:rFonts w:cs="Kalimati"/>
          <w:sz w:val="25"/>
          <w:szCs w:val="25"/>
          <w:cs/>
          <w:lang w:bidi="hi-IN"/>
        </w:rPr>
        <w:t>राष्‍ट्र</w:t>
      </w:r>
      <w:r w:rsidRPr="00686914">
        <w:rPr>
          <w:rFonts w:cs="Kalimati"/>
          <w:sz w:val="25"/>
          <w:szCs w:val="25"/>
          <w:cs/>
          <w:lang w:bidi="hi-IN"/>
        </w:rPr>
        <w:t xml:space="preserve">हरूसँग सघन रूपमा संवाद र </w:t>
      </w:r>
      <w:r w:rsidRPr="00686914">
        <w:rPr>
          <w:rFonts w:cs="Kalimati"/>
          <w:sz w:val="25"/>
          <w:szCs w:val="25"/>
          <w:cs/>
          <w:lang w:bidi="ne-NP"/>
        </w:rPr>
        <w:t>सहकार्य</w:t>
      </w:r>
      <w:r w:rsidRPr="00686914">
        <w:rPr>
          <w:rFonts w:cs="Kalimati"/>
          <w:sz w:val="25"/>
          <w:szCs w:val="25"/>
          <w:cs/>
          <w:lang w:bidi="hi-IN"/>
        </w:rPr>
        <w:t xml:space="preserve"> गरिनेछ। संयुक्त </w:t>
      </w:r>
      <w:r w:rsidR="00BE358A">
        <w:rPr>
          <w:rFonts w:cs="Kalimati"/>
          <w:sz w:val="25"/>
          <w:szCs w:val="25"/>
          <w:cs/>
          <w:lang w:bidi="hi-IN"/>
        </w:rPr>
        <w:t>राष्‍ट्रसङ्‍घ</w:t>
      </w:r>
      <w:r w:rsidRPr="00686914">
        <w:rPr>
          <w:rFonts w:cs="Kalimati"/>
          <w:sz w:val="25"/>
          <w:szCs w:val="25"/>
          <w:cs/>
          <w:lang w:bidi="hi-IN"/>
        </w:rPr>
        <w:t xml:space="preserve"> लगायत अन्य बहुपक्षीय म</w:t>
      </w:r>
      <w:r w:rsidR="006045F7">
        <w:rPr>
          <w:rFonts w:cs="Kalimati"/>
          <w:sz w:val="25"/>
          <w:szCs w:val="25"/>
          <w:cs/>
          <w:lang w:bidi="hi-IN"/>
        </w:rPr>
        <w:t>ञ्‍च</w:t>
      </w:r>
      <w:r w:rsidRPr="00686914">
        <w:rPr>
          <w:rFonts w:cs="Kalimati"/>
          <w:sz w:val="25"/>
          <w:szCs w:val="25"/>
          <w:cs/>
          <w:lang w:bidi="hi-IN"/>
        </w:rPr>
        <w:t xml:space="preserve"> र </w:t>
      </w:r>
      <w:r w:rsidR="00BE358A">
        <w:rPr>
          <w:rFonts w:cs="Kalimati"/>
          <w:sz w:val="25"/>
          <w:szCs w:val="25"/>
          <w:cs/>
          <w:lang w:bidi="hi-IN"/>
        </w:rPr>
        <w:t>सङ्‍घ</w:t>
      </w:r>
      <w:r w:rsidRPr="00686914">
        <w:rPr>
          <w:rFonts w:cs="Kalimati"/>
          <w:sz w:val="25"/>
          <w:szCs w:val="25"/>
          <w:cs/>
          <w:lang w:bidi="hi-IN"/>
        </w:rPr>
        <w:t>संस्थाहरूमा नेपालको उपस्थिति र भूमिकालाई अझ प्रभावकारी बनाउँदै</w:t>
      </w:r>
      <w:r w:rsidRPr="00686914">
        <w:rPr>
          <w:rFonts w:cs="Kalimati" w:hint="cs"/>
          <w:sz w:val="25"/>
          <w:szCs w:val="25"/>
          <w:cs/>
          <w:lang w:bidi="ne-NP"/>
        </w:rPr>
        <w:t xml:space="preserve"> लगिनेछ।</w:t>
      </w:r>
    </w:p>
    <w:p w14:paraId="5AB2374F" w14:textId="748B19B7" w:rsidR="00280CE4" w:rsidRPr="006045F7" w:rsidRDefault="00280CE4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045F7">
        <w:rPr>
          <w:rFonts w:cs="Kalimati"/>
          <w:sz w:val="25"/>
          <w:szCs w:val="25"/>
          <w:cs/>
          <w:lang w:bidi="hi-IN"/>
        </w:rPr>
        <w:t>आर्थिक कूटनीतिलाई</w:t>
      </w:r>
      <w:r w:rsidRPr="006045F7">
        <w:rPr>
          <w:rFonts w:cs="Kalimati" w:hint="cs"/>
          <w:sz w:val="25"/>
          <w:szCs w:val="25"/>
          <w:cs/>
          <w:lang w:bidi="ne-NP"/>
        </w:rPr>
        <w:t xml:space="preserve"> प्रभावकारी रूपमा </w:t>
      </w:r>
      <w:r w:rsidRPr="006045F7">
        <w:rPr>
          <w:rFonts w:cs="Kalimati"/>
          <w:sz w:val="25"/>
          <w:szCs w:val="25"/>
          <w:cs/>
          <w:lang w:bidi="hi-IN"/>
        </w:rPr>
        <w:t>स</w:t>
      </w:r>
      <w:r w:rsidR="008D073B" w:rsidRPr="006045F7">
        <w:rPr>
          <w:rFonts w:cs="Kalimati"/>
          <w:sz w:val="25"/>
          <w:szCs w:val="25"/>
          <w:cs/>
          <w:lang w:bidi="hi-IN"/>
        </w:rPr>
        <w:t>ञ्‍चा</w:t>
      </w:r>
      <w:r w:rsidRPr="006045F7">
        <w:rPr>
          <w:rFonts w:cs="Kalimati"/>
          <w:sz w:val="25"/>
          <w:szCs w:val="25"/>
          <w:cs/>
          <w:lang w:bidi="hi-IN"/>
        </w:rPr>
        <w:t>लन गरिनेछ। लगानी</w:t>
      </w:r>
      <w:r w:rsidRPr="006045F7">
        <w:rPr>
          <w:rFonts w:ascii="Calibri" w:hAnsi="Calibri" w:cs="Calibri" w:hint="eastAsia"/>
          <w:sz w:val="25"/>
          <w:szCs w:val="25"/>
          <w:lang w:bidi="hi-IN"/>
        </w:rPr>
        <w:t>¸</w:t>
      </w:r>
      <w:r w:rsidRPr="006045F7">
        <w:rPr>
          <w:rFonts w:cs="Kalimati"/>
          <w:sz w:val="25"/>
          <w:szCs w:val="25"/>
          <w:cs/>
          <w:lang w:bidi="hi-IN"/>
        </w:rPr>
        <w:t xml:space="preserve"> पर्यटन तथा निर्यात प्रवर्द्धन</w:t>
      </w:r>
      <w:r w:rsidRPr="006045F7">
        <w:rPr>
          <w:rFonts w:cs="Kalimati" w:hint="cs"/>
          <w:sz w:val="25"/>
          <w:szCs w:val="25"/>
          <w:cs/>
          <w:lang w:bidi="hi-IN"/>
        </w:rPr>
        <w:t xml:space="preserve"> </w:t>
      </w:r>
      <w:r w:rsidRPr="006045F7">
        <w:rPr>
          <w:rFonts w:cs="Kalimati"/>
          <w:sz w:val="25"/>
          <w:szCs w:val="25"/>
          <w:cs/>
          <w:lang w:bidi="hi-IN"/>
        </w:rPr>
        <w:t xml:space="preserve">र </w:t>
      </w:r>
      <w:r w:rsidRPr="006045F7">
        <w:rPr>
          <w:rFonts w:cs="Kalimati" w:hint="cs"/>
          <w:sz w:val="25"/>
          <w:szCs w:val="25"/>
          <w:cs/>
          <w:lang w:bidi="hi-IN"/>
        </w:rPr>
        <w:t xml:space="preserve">वैदेशिक सहायता </w:t>
      </w:r>
      <w:r w:rsidRPr="006045F7">
        <w:rPr>
          <w:rFonts w:cs="Kalimati" w:hint="cs"/>
          <w:sz w:val="25"/>
          <w:szCs w:val="25"/>
          <w:cs/>
          <w:lang w:bidi="ne-NP"/>
        </w:rPr>
        <w:t>परिचालनमा</w:t>
      </w:r>
      <w:r w:rsidRPr="006045F7">
        <w:rPr>
          <w:rFonts w:cs="Kalimati" w:hint="cs"/>
          <w:sz w:val="25"/>
          <w:szCs w:val="25"/>
          <w:cs/>
          <w:lang w:bidi="hi-IN"/>
        </w:rPr>
        <w:t xml:space="preserve"> नेपाली कूटनीतिक नियोगहरू</w:t>
      </w:r>
      <w:r w:rsidR="007175B1" w:rsidRPr="006045F7">
        <w:rPr>
          <w:rFonts w:cs="Kalimati" w:hint="cs"/>
          <w:sz w:val="25"/>
          <w:szCs w:val="25"/>
          <w:cs/>
          <w:lang w:bidi="ne-NP"/>
        </w:rPr>
        <w:t>ले खेलेको भूमिकाको आधारमा नियोग र नियोग प्रमुखहरूको मूल्या</w:t>
      </w:r>
      <w:r w:rsidR="00BE358A" w:rsidRPr="006045F7">
        <w:rPr>
          <w:rFonts w:cs="Kalimati" w:hint="cs"/>
          <w:sz w:val="25"/>
          <w:szCs w:val="25"/>
          <w:cs/>
          <w:lang w:bidi="ne-NP"/>
        </w:rPr>
        <w:t>ङ्‍क</w:t>
      </w:r>
      <w:r w:rsidR="007175B1" w:rsidRPr="006045F7">
        <w:rPr>
          <w:rFonts w:cs="Kalimati" w:hint="cs"/>
          <w:sz w:val="25"/>
          <w:szCs w:val="25"/>
          <w:cs/>
          <w:lang w:bidi="ne-NP"/>
        </w:rPr>
        <w:t xml:space="preserve">न गरिनेछ। नियोगको कार्यबोझ र द्विपक्षीय सम्बन्धको </w:t>
      </w:r>
      <w:r w:rsidR="00D925F6" w:rsidRPr="006045F7">
        <w:rPr>
          <w:rFonts w:cs="Kalimati" w:hint="cs"/>
          <w:sz w:val="25"/>
          <w:szCs w:val="25"/>
          <w:cs/>
          <w:lang w:bidi="ne-NP"/>
        </w:rPr>
        <w:t xml:space="preserve">आयाम र दायराको </w:t>
      </w:r>
      <w:r w:rsidR="007175B1" w:rsidRPr="006045F7">
        <w:rPr>
          <w:rFonts w:cs="Kalimati" w:hint="cs"/>
          <w:sz w:val="25"/>
          <w:szCs w:val="25"/>
          <w:cs/>
          <w:lang w:bidi="ne-NP"/>
        </w:rPr>
        <w:t>आधारमा नियोगहरूको पुनरावलोकन र सुदृढीकरण गरिनेछ।</w:t>
      </w:r>
    </w:p>
    <w:p w14:paraId="0200B0F0" w14:textId="77777777" w:rsidR="00280CE4" w:rsidRPr="00686914" w:rsidRDefault="00280CE4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मुलुकको स्वतन्त्रता र </w:t>
      </w:r>
      <w:r w:rsidRPr="00686914">
        <w:rPr>
          <w:rFonts w:cs="Kalimati"/>
          <w:sz w:val="25"/>
          <w:szCs w:val="25"/>
          <w:cs/>
          <w:lang w:bidi="ne-NP"/>
        </w:rPr>
        <w:t>सार्वभौमिकता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रक्षा गर्दै सीमास</w:t>
      </w:r>
      <w:r w:rsidRPr="00686914">
        <w:rPr>
          <w:rFonts w:cs="Kalimati" w:hint="cs"/>
          <w:sz w:val="25"/>
          <w:szCs w:val="25"/>
          <w:cs/>
          <w:lang w:bidi="ne-NP"/>
        </w:rPr>
        <w:t>म्ब</w:t>
      </w:r>
      <w:r w:rsidRPr="00686914">
        <w:rPr>
          <w:rFonts w:cs="Kalimati"/>
          <w:sz w:val="25"/>
          <w:szCs w:val="25"/>
          <w:cs/>
          <w:lang w:bidi="hi-IN"/>
        </w:rPr>
        <w:t xml:space="preserve">न्धी सबै समस्यालाई </w:t>
      </w:r>
      <w:r w:rsidRPr="00686914">
        <w:rPr>
          <w:rFonts w:cs="Kalimati" w:hint="cs"/>
          <w:sz w:val="25"/>
          <w:szCs w:val="25"/>
          <w:cs/>
          <w:lang w:bidi="ne-NP"/>
        </w:rPr>
        <w:t>कू</w:t>
      </w:r>
      <w:r w:rsidRPr="00686914">
        <w:rPr>
          <w:rFonts w:cs="Kalimati"/>
          <w:sz w:val="25"/>
          <w:szCs w:val="25"/>
          <w:cs/>
          <w:lang w:bidi="hi-IN"/>
        </w:rPr>
        <w:t xml:space="preserve">टनीतिक पहलद्वारा समाधान गरिनेछ। </w:t>
      </w:r>
    </w:p>
    <w:p w14:paraId="2C4884A3" w14:textId="23C455CD" w:rsidR="003B5DEB" w:rsidRPr="00686914" w:rsidRDefault="00324F5D" w:rsidP="0059198E">
      <w:pPr>
        <w:pStyle w:val="ListParagraph"/>
        <w:numPr>
          <w:ilvl w:val="0"/>
          <w:numId w:val="7"/>
        </w:numPr>
        <w:tabs>
          <w:tab w:val="left" w:pos="990"/>
        </w:tabs>
        <w:spacing w:after="24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  <w:lang w:bidi="ne-NP"/>
        </w:rPr>
        <w:t xml:space="preserve">विदेशमा रहेका नेपालीहरूको हकहितको संरक्षण गरिनेछ। </w:t>
      </w:r>
      <w:r w:rsidR="003B5DEB" w:rsidRPr="00686914">
        <w:rPr>
          <w:rFonts w:cs="Kalimati"/>
          <w:sz w:val="25"/>
          <w:szCs w:val="25"/>
          <w:cs/>
          <w:lang w:bidi="hi-IN"/>
        </w:rPr>
        <w:t>समस्यामा परेका नेपालीको उद्धार</w:t>
      </w:r>
      <w:r w:rsidR="003B5DEB" w:rsidRPr="00686914">
        <w:rPr>
          <w:rFonts w:cs="Kalimati"/>
          <w:sz w:val="25"/>
          <w:szCs w:val="25"/>
        </w:rPr>
        <w:t xml:space="preserve">¸ </w:t>
      </w:r>
      <w:r w:rsidR="003B5DEB" w:rsidRPr="00686914">
        <w:rPr>
          <w:rFonts w:cs="Kalimati"/>
          <w:sz w:val="25"/>
          <w:szCs w:val="25"/>
          <w:cs/>
          <w:lang w:bidi="hi-IN"/>
        </w:rPr>
        <w:t>राहत</w:t>
      </w:r>
      <w:r w:rsidR="003B5DEB" w:rsidRPr="00686914">
        <w:rPr>
          <w:rFonts w:cs="Kalimati"/>
          <w:sz w:val="25"/>
          <w:szCs w:val="25"/>
        </w:rPr>
        <w:t xml:space="preserve">¸ </w:t>
      </w:r>
      <w:r w:rsidR="003B5DEB" w:rsidRPr="00686914">
        <w:rPr>
          <w:rFonts w:cs="Kalimati"/>
          <w:sz w:val="25"/>
          <w:szCs w:val="25"/>
          <w:cs/>
          <w:lang w:bidi="hi-IN"/>
        </w:rPr>
        <w:t>कानूनी सहायता र स्वदेशफिर्ती लगायतका कन्सुलर सेवा प्रभावकारी तवरले उपलब्ध गराइनेछ। राहदानी सेवालाई छिटो छरितो</w:t>
      </w:r>
      <w:r w:rsidR="003B5DEB" w:rsidRPr="00686914">
        <w:rPr>
          <w:rFonts w:cs="Kalimati"/>
          <w:sz w:val="25"/>
          <w:szCs w:val="25"/>
        </w:rPr>
        <w:t xml:space="preserve">¸ </w:t>
      </w:r>
      <w:r w:rsidR="003B5DEB" w:rsidRPr="00686914">
        <w:rPr>
          <w:rFonts w:cs="Kalimati"/>
          <w:sz w:val="25"/>
          <w:szCs w:val="25"/>
          <w:cs/>
          <w:lang w:bidi="hi-IN"/>
        </w:rPr>
        <w:t xml:space="preserve">प्रविधिमैत्री र भरपर्दो बनाइनेछ। </w:t>
      </w:r>
    </w:p>
    <w:p w14:paraId="76A22FCA" w14:textId="1F10279F" w:rsidR="0034459D" w:rsidRPr="00686914" w:rsidRDefault="0034459D" w:rsidP="0059198E">
      <w:pPr>
        <w:tabs>
          <w:tab w:val="left" w:pos="810"/>
          <w:tab w:val="left" w:pos="900"/>
        </w:tabs>
        <w:spacing w:after="0" w:line="276" w:lineRule="auto"/>
        <w:jc w:val="both"/>
        <w:rPr>
          <w:rFonts w:cs="Kalimati"/>
          <w:b/>
          <w:bCs/>
          <w:sz w:val="25"/>
          <w:szCs w:val="25"/>
        </w:rPr>
      </w:pPr>
      <w:r w:rsidRPr="00686914">
        <w:rPr>
          <w:rFonts w:cs="Kalimati"/>
          <w:b/>
          <w:bCs/>
          <w:sz w:val="25"/>
          <w:szCs w:val="25"/>
          <w:cs/>
          <w:lang w:bidi="hi-IN"/>
        </w:rPr>
        <w:t>प्रतिनिधि सभाका सम्माननीय सभामुख</w:t>
      </w:r>
      <w:r w:rsidRPr="00686914">
        <w:rPr>
          <w:rFonts w:cs="Kalimati"/>
          <w:b/>
          <w:bCs/>
          <w:sz w:val="25"/>
          <w:szCs w:val="25"/>
        </w:rPr>
        <w:t xml:space="preserve">¸ </w:t>
      </w:r>
    </w:p>
    <w:p w14:paraId="47104661" w14:textId="353B43B7" w:rsidR="0034459D" w:rsidRPr="00686914" w:rsidRDefault="00BE358A" w:rsidP="0059198E">
      <w:pPr>
        <w:tabs>
          <w:tab w:val="left" w:pos="810"/>
          <w:tab w:val="left" w:pos="900"/>
        </w:tabs>
        <w:spacing w:after="0" w:line="276" w:lineRule="auto"/>
        <w:jc w:val="both"/>
        <w:rPr>
          <w:rFonts w:cs="Kalimati"/>
          <w:b/>
          <w:bCs/>
          <w:sz w:val="25"/>
          <w:szCs w:val="25"/>
        </w:rPr>
      </w:pPr>
      <w:r>
        <w:rPr>
          <w:rFonts w:cs="Kalimati"/>
          <w:b/>
          <w:bCs/>
          <w:sz w:val="25"/>
          <w:szCs w:val="25"/>
          <w:cs/>
          <w:lang w:bidi="hi-IN"/>
        </w:rPr>
        <w:t>राष्‍ट्रिय</w:t>
      </w:r>
      <w:r w:rsidR="0034459D" w:rsidRPr="00686914">
        <w:rPr>
          <w:rFonts w:cs="Kalimati"/>
          <w:b/>
          <w:bCs/>
          <w:sz w:val="25"/>
          <w:szCs w:val="25"/>
          <w:cs/>
          <w:lang w:bidi="hi-IN"/>
        </w:rPr>
        <w:t xml:space="preserve"> सभाका सम्माननीय अध्यक्ष</w:t>
      </w:r>
      <w:r w:rsidR="0034459D" w:rsidRPr="00686914">
        <w:rPr>
          <w:rFonts w:cs="Kalimati"/>
          <w:b/>
          <w:bCs/>
          <w:sz w:val="25"/>
          <w:szCs w:val="25"/>
        </w:rPr>
        <w:t xml:space="preserve">¸ </w:t>
      </w:r>
    </w:p>
    <w:p w14:paraId="5668C397" w14:textId="77777777" w:rsidR="0034459D" w:rsidRPr="00686914" w:rsidRDefault="0034459D" w:rsidP="00CD20E7">
      <w:pPr>
        <w:tabs>
          <w:tab w:val="left" w:pos="810"/>
          <w:tab w:val="left" w:pos="900"/>
        </w:tabs>
        <w:spacing w:after="120" w:line="276" w:lineRule="auto"/>
        <w:jc w:val="both"/>
        <w:rPr>
          <w:rFonts w:cs="Kalimati"/>
          <w:b/>
          <w:bCs/>
          <w:sz w:val="25"/>
          <w:szCs w:val="25"/>
        </w:rPr>
      </w:pPr>
      <w:r w:rsidRPr="00686914">
        <w:rPr>
          <w:rFonts w:cs="Kalimati"/>
          <w:b/>
          <w:bCs/>
          <w:sz w:val="25"/>
          <w:szCs w:val="25"/>
          <w:cs/>
          <w:lang w:bidi="hi-IN"/>
        </w:rPr>
        <w:t>माननीय सदस्यहरू</w:t>
      </w:r>
      <w:r w:rsidRPr="00686914">
        <w:rPr>
          <w:rFonts w:cs="Kalimati"/>
          <w:b/>
          <w:bCs/>
          <w:sz w:val="25"/>
          <w:szCs w:val="25"/>
        </w:rPr>
        <w:t>¸</w:t>
      </w:r>
    </w:p>
    <w:p w14:paraId="0C245538" w14:textId="3E3D8111" w:rsidR="0034459D" w:rsidRPr="00686914" w:rsidRDefault="00F807AF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आर्थिक वर्ष २०८०</w:t>
      </w:r>
      <w:r w:rsidR="00D925F6" w:rsidRPr="00686914">
        <w:rPr>
          <w:rFonts w:cs="Kalimati"/>
          <w:sz w:val="25"/>
          <w:szCs w:val="25"/>
          <w:lang w:bidi="ne-NP"/>
        </w:rPr>
        <w:t>/</w:t>
      </w:r>
      <w:r w:rsidRPr="00686914">
        <w:rPr>
          <w:rFonts w:cs="Kalimati"/>
          <w:sz w:val="25"/>
          <w:szCs w:val="25"/>
          <w:cs/>
          <w:lang w:bidi="hi-IN"/>
        </w:rPr>
        <w:t>८१ का लागि प्रस्तावित नीति तथा कार्यक्रमले समृद्ध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सबल र न्यायपूर्ण नेपाल निर्माण गर्ने हाम्रो स</w:t>
      </w:r>
      <w:r w:rsidR="00BE358A">
        <w:rPr>
          <w:rFonts w:cs="Kalimati"/>
          <w:sz w:val="25"/>
          <w:szCs w:val="25"/>
          <w:cs/>
          <w:lang w:bidi="hi-IN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>ल्पलाई साकार तुल्याउन मह</w:t>
      </w:r>
      <w:r w:rsidR="00D925F6" w:rsidRPr="00686914">
        <w:rPr>
          <w:rFonts w:cs="Kalimati" w:hint="cs"/>
          <w:sz w:val="25"/>
          <w:szCs w:val="25"/>
          <w:cs/>
          <w:lang w:bidi="ne-NP"/>
        </w:rPr>
        <w:t>त्त्व</w:t>
      </w:r>
      <w:r w:rsidRPr="00686914">
        <w:rPr>
          <w:rFonts w:cs="Kalimati"/>
          <w:sz w:val="25"/>
          <w:szCs w:val="25"/>
          <w:cs/>
          <w:lang w:bidi="hi-IN"/>
        </w:rPr>
        <w:t xml:space="preserve">पूर्ण योगदान </w:t>
      </w:r>
      <w:r w:rsidR="00D925F6" w:rsidRPr="00686914">
        <w:rPr>
          <w:rFonts w:cs="Kalimati" w:hint="cs"/>
          <w:sz w:val="25"/>
          <w:szCs w:val="25"/>
          <w:cs/>
          <w:lang w:bidi="ne-NP"/>
        </w:rPr>
        <w:t>पुर्‍या</w:t>
      </w:r>
      <w:r w:rsidRPr="00686914">
        <w:rPr>
          <w:rFonts w:cs="Kalimati"/>
          <w:sz w:val="25"/>
          <w:szCs w:val="25"/>
          <w:cs/>
          <w:lang w:bidi="hi-IN"/>
        </w:rPr>
        <w:t xml:space="preserve">उने मेरो </w:t>
      </w:r>
      <w:r w:rsidR="00F11EB4">
        <w:rPr>
          <w:rFonts w:cs="Kalimati"/>
          <w:sz w:val="25"/>
          <w:szCs w:val="25"/>
          <w:cs/>
          <w:lang w:bidi="hi-IN"/>
        </w:rPr>
        <w:t>विश्‍वास</w:t>
      </w:r>
      <w:r w:rsidRPr="00686914">
        <w:rPr>
          <w:rFonts w:cs="Kalimati"/>
          <w:sz w:val="25"/>
          <w:szCs w:val="25"/>
          <w:cs/>
          <w:lang w:bidi="hi-IN"/>
        </w:rPr>
        <w:t xml:space="preserve"> छ। यस नीति तथा </w:t>
      </w:r>
      <w:r w:rsidRPr="00686914">
        <w:rPr>
          <w:rFonts w:cs="Kalimati"/>
          <w:sz w:val="25"/>
          <w:szCs w:val="25"/>
          <w:cs/>
          <w:lang w:bidi="ne-NP"/>
        </w:rPr>
        <w:t>कार्यक्रमको</w:t>
      </w:r>
      <w:r w:rsidRPr="00686914">
        <w:rPr>
          <w:rFonts w:cs="Kalimati"/>
          <w:sz w:val="25"/>
          <w:szCs w:val="25"/>
          <w:cs/>
          <w:lang w:bidi="hi-IN"/>
        </w:rPr>
        <w:t xml:space="preserve"> कार्यान्वयनबाट</w:t>
      </w:r>
      <w:r w:rsidR="0015594A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15594A" w:rsidRPr="00686914">
        <w:rPr>
          <w:rFonts w:cs="Kalimati"/>
          <w:sz w:val="25"/>
          <w:szCs w:val="25"/>
          <w:cs/>
          <w:lang w:bidi="hi-IN"/>
        </w:rPr>
        <w:t xml:space="preserve">संविधान र </w:t>
      </w:r>
      <w:r w:rsidR="00BE358A">
        <w:rPr>
          <w:rFonts w:cs="Kalimati"/>
          <w:sz w:val="25"/>
          <w:szCs w:val="25"/>
          <w:cs/>
          <w:lang w:bidi="hi-IN"/>
        </w:rPr>
        <w:t>सङ्‍घीय</w:t>
      </w:r>
      <w:r w:rsidR="0015594A" w:rsidRPr="00686914">
        <w:rPr>
          <w:rFonts w:cs="Kalimati"/>
          <w:sz w:val="25"/>
          <w:szCs w:val="25"/>
          <w:cs/>
          <w:lang w:bidi="hi-IN"/>
        </w:rPr>
        <w:t>ताको प्रभावकारी कार्यान्वयन</w:t>
      </w:r>
      <w:r w:rsidR="0015594A" w:rsidRPr="00686914">
        <w:rPr>
          <w:rFonts w:cs="Kalimati" w:hint="cs"/>
          <w:sz w:val="25"/>
          <w:szCs w:val="25"/>
          <w:cs/>
          <w:lang w:bidi="ne-NP"/>
        </w:rPr>
        <w:t xml:space="preserve"> हुने</w:t>
      </w:r>
      <w:r w:rsidR="0015594A" w:rsidRPr="00686914">
        <w:rPr>
          <w:rFonts w:cs="Calibri" w:hint="cs"/>
          <w:sz w:val="25"/>
          <w:cs/>
          <w:lang w:bidi="ne-NP"/>
        </w:rPr>
        <w:t>¸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DE6631" w:rsidRPr="00686914">
        <w:rPr>
          <w:rFonts w:cs="Kalimati"/>
          <w:sz w:val="25"/>
          <w:szCs w:val="25"/>
          <w:cs/>
          <w:lang w:bidi="hi-IN"/>
        </w:rPr>
        <w:t>उत्पादन</w:t>
      </w:r>
      <w:r w:rsidR="0015594A" w:rsidRPr="00686914">
        <w:rPr>
          <w:rFonts w:cs="Calibri"/>
          <w:sz w:val="25"/>
          <w:cs/>
          <w:lang w:bidi="ne-NP"/>
        </w:rPr>
        <w:t>¸</w:t>
      </w:r>
      <w:r w:rsidRPr="00686914">
        <w:rPr>
          <w:rFonts w:cs="Kalimati"/>
          <w:sz w:val="25"/>
          <w:szCs w:val="25"/>
          <w:cs/>
          <w:lang w:bidi="hi-IN"/>
        </w:rPr>
        <w:t xml:space="preserve"> उत्पादकत्व</w:t>
      </w:r>
      <w:r w:rsidR="00DE6631" w:rsidRPr="00686914">
        <w:rPr>
          <w:rFonts w:cs="Kalimati"/>
          <w:sz w:val="25"/>
          <w:szCs w:val="25"/>
          <w:lang w:bidi="hi-IN"/>
        </w:rPr>
        <w:t xml:space="preserve">  </w:t>
      </w:r>
      <w:r w:rsidR="0015594A" w:rsidRPr="00686914">
        <w:rPr>
          <w:rFonts w:cs="Kalimati" w:hint="cs"/>
          <w:sz w:val="25"/>
          <w:szCs w:val="25"/>
          <w:cs/>
          <w:lang w:bidi="ne-NP"/>
        </w:rPr>
        <w:t>र</w:t>
      </w:r>
      <w:r w:rsidR="00DE6631" w:rsidRPr="00686914">
        <w:rPr>
          <w:rFonts w:cs="Kalimati" w:hint="cs"/>
          <w:sz w:val="25"/>
          <w:szCs w:val="25"/>
          <w:cs/>
          <w:lang w:bidi="ne-NP"/>
        </w:rPr>
        <w:t xml:space="preserve"> रोजगा</w:t>
      </w:r>
      <w:r w:rsidR="0015594A" w:rsidRPr="00686914">
        <w:rPr>
          <w:rFonts w:cs="Kalimati" w:hint="cs"/>
          <w:sz w:val="25"/>
          <w:szCs w:val="25"/>
          <w:cs/>
          <w:lang w:bidi="ne-NP"/>
        </w:rPr>
        <w:t>री</w:t>
      </w:r>
      <w:r w:rsidR="00DE6631" w:rsidRPr="00686914">
        <w:rPr>
          <w:rFonts w:cs="Kalimati" w:hint="cs"/>
          <w:sz w:val="25"/>
          <w:szCs w:val="25"/>
          <w:cs/>
          <w:lang w:bidi="ne-NP"/>
        </w:rPr>
        <w:t>मा</w:t>
      </w:r>
      <w:r w:rsidRPr="00686914">
        <w:rPr>
          <w:rFonts w:cs="Kalimati"/>
          <w:sz w:val="25"/>
          <w:szCs w:val="25"/>
          <w:cs/>
          <w:lang w:bidi="hi-IN"/>
        </w:rPr>
        <w:t xml:space="preserve"> वृद्धि भई स्वाधीन</w:t>
      </w:r>
      <w:r w:rsidR="0015594A" w:rsidRPr="00686914">
        <w:rPr>
          <w:rFonts w:cs="Calibri" w:hint="cs"/>
          <w:sz w:val="25"/>
          <w:cs/>
          <w:lang w:bidi="ne-NP"/>
        </w:rPr>
        <w:t>¸</w:t>
      </w:r>
      <w:r w:rsidR="0015594A" w:rsidRPr="00686914">
        <w:rPr>
          <w:rFonts w:hint="cs"/>
          <w:sz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सबल</w:t>
      </w:r>
      <w:r w:rsidR="0015594A" w:rsidRPr="00686914">
        <w:rPr>
          <w:rFonts w:cs="Kalimati" w:hint="cs"/>
          <w:sz w:val="25"/>
          <w:szCs w:val="25"/>
          <w:cs/>
          <w:lang w:bidi="ne-NP"/>
        </w:rPr>
        <w:t xml:space="preserve"> र समाजवाद-उन्मुख</w:t>
      </w:r>
      <w:r w:rsidRPr="00686914">
        <w:rPr>
          <w:rFonts w:cs="Kalimati"/>
          <w:sz w:val="25"/>
          <w:szCs w:val="25"/>
          <w:cs/>
          <w:lang w:bidi="hi-IN"/>
        </w:rPr>
        <w:t xml:space="preserve"> अर्थतन्त्र निर्माण गर्न योगदान पुग्नेछ। साथै</w:t>
      </w:r>
      <w:r w:rsidRPr="00686914">
        <w:rPr>
          <w:rFonts w:cs="Kalimati"/>
          <w:sz w:val="25"/>
          <w:szCs w:val="25"/>
        </w:rPr>
        <w:t xml:space="preserve">¸ </w:t>
      </w:r>
      <w:r w:rsidR="00BE358A">
        <w:rPr>
          <w:rFonts w:cs="Kalimati"/>
          <w:sz w:val="25"/>
          <w:szCs w:val="25"/>
          <w:cs/>
          <w:lang w:bidi="hi-IN"/>
        </w:rPr>
        <w:t>राष्‍ट्रिय</w:t>
      </w:r>
      <w:r w:rsidRPr="00686914">
        <w:rPr>
          <w:rFonts w:cs="Kalimati"/>
          <w:sz w:val="25"/>
          <w:szCs w:val="25"/>
          <w:cs/>
          <w:lang w:bidi="hi-IN"/>
        </w:rPr>
        <w:t xml:space="preserve"> सुरक्षा </w:t>
      </w:r>
      <w:r w:rsidR="0015594A" w:rsidRPr="00686914">
        <w:rPr>
          <w:rFonts w:cs="Kalimati" w:hint="cs"/>
          <w:sz w:val="25"/>
          <w:szCs w:val="25"/>
          <w:cs/>
          <w:lang w:bidi="ne-NP"/>
        </w:rPr>
        <w:t xml:space="preserve">लगायत </w:t>
      </w:r>
      <w:r w:rsidR="00BE358A">
        <w:rPr>
          <w:rFonts w:cs="Kalimati" w:hint="cs"/>
          <w:sz w:val="25"/>
          <w:szCs w:val="25"/>
          <w:cs/>
          <w:lang w:bidi="ne-NP"/>
        </w:rPr>
        <w:t>राष्‍ट्र</w:t>
      </w:r>
      <w:r w:rsidR="0015594A" w:rsidRPr="00686914">
        <w:rPr>
          <w:rFonts w:cs="Kalimati" w:hint="cs"/>
          <w:sz w:val="25"/>
          <w:szCs w:val="25"/>
          <w:cs/>
          <w:lang w:bidi="ne-NP"/>
        </w:rPr>
        <w:t xml:space="preserve">को सर्वोपरि हितको रक्षा हुनेछ। नागरिकको गुणस्तरीय </w:t>
      </w:r>
      <w:r w:rsidRPr="00686914">
        <w:rPr>
          <w:rFonts w:cs="Kalimati"/>
          <w:sz w:val="25"/>
          <w:szCs w:val="25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शिक्षा र स्वास्थ्य</w:t>
      </w:r>
      <w:r w:rsidR="0015594A" w:rsidRPr="00686914">
        <w:rPr>
          <w:rFonts w:cs="Kalimati" w:hint="cs"/>
          <w:sz w:val="25"/>
          <w:szCs w:val="25"/>
          <w:cs/>
          <w:lang w:bidi="ne-NP"/>
        </w:rPr>
        <w:t xml:space="preserve">मा पहुँच वृद्धि हुने तथा सेवा प्रवाहमा आधारभूत परिवर्तन भई जनतामा राज्यप्रतिको </w:t>
      </w:r>
      <w:r w:rsidR="00F11EB4">
        <w:rPr>
          <w:rFonts w:cs="Kalimati" w:hint="cs"/>
          <w:sz w:val="25"/>
          <w:szCs w:val="25"/>
          <w:cs/>
          <w:lang w:bidi="ne-NP"/>
        </w:rPr>
        <w:t>विश्‍वास</w:t>
      </w:r>
      <w:r w:rsidR="0015594A" w:rsidRPr="00686914">
        <w:rPr>
          <w:rFonts w:cs="Kalimati" w:hint="cs"/>
          <w:sz w:val="25"/>
          <w:szCs w:val="25"/>
          <w:cs/>
          <w:lang w:bidi="ne-NP"/>
        </w:rPr>
        <w:t xml:space="preserve"> बढोत्तरी हुने अपेक्षा मैले लिएको छु। नेपाली जनताको जीवनस्तरमा युगान्तकारी रूपान्तरणको दिशामा यो नीति तथा </w:t>
      </w:r>
      <w:r w:rsidR="0015594A" w:rsidRPr="00686914">
        <w:rPr>
          <w:rFonts w:cs="Kalimati" w:hint="cs"/>
          <w:sz w:val="25"/>
          <w:szCs w:val="25"/>
          <w:cs/>
          <w:lang w:bidi="ne-NP"/>
        </w:rPr>
        <w:lastRenderedPageBreak/>
        <w:t>कार्यक्रम कोशेढु</w:t>
      </w:r>
      <w:r w:rsidR="008D073B">
        <w:rPr>
          <w:rFonts w:cs="Kalimati" w:hint="cs"/>
          <w:sz w:val="25"/>
          <w:szCs w:val="25"/>
          <w:cs/>
          <w:lang w:bidi="ne-NP"/>
        </w:rPr>
        <w:t>ङ्‍गा</w:t>
      </w:r>
      <w:r w:rsidR="0015594A" w:rsidRPr="00686914">
        <w:rPr>
          <w:rFonts w:cs="Kalimati" w:hint="cs"/>
          <w:sz w:val="25"/>
          <w:szCs w:val="25"/>
          <w:cs/>
          <w:lang w:bidi="ne-NP"/>
        </w:rPr>
        <w:t xml:space="preserve"> हुने </w:t>
      </w:r>
      <w:r w:rsidR="00F11EB4">
        <w:rPr>
          <w:rFonts w:cs="Kalimati" w:hint="cs"/>
          <w:sz w:val="25"/>
          <w:szCs w:val="25"/>
          <w:cs/>
          <w:lang w:bidi="ne-NP"/>
        </w:rPr>
        <w:t>विश्‍वास</w:t>
      </w:r>
      <w:r w:rsidR="0015594A" w:rsidRPr="00686914">
        <w:rPr>
          <w:rFonts w:cs="Kalimati" w:hint="cs"/>
          <w:sz w:val="25"/>
          <w:szCs w:val="25"/>
          <w:cs/>
          <w:lang w:bidi="ne-NP"/>
        </w:rPr>
        <w:t xml:space="preserve"> गर्दै </w:t>
      </w:r>
      <w:r w:rsidRPr="00686914">
        <w:rPr>
          <w:rFonts w:cs="Kalimati"/>
          <w:sz w:val="25"/>
          <w:szCs w:val="25"/>
          <w:cs/>
          <w:lang w:bidi="hi-IN"/>
        </w:rPr>
        <w:t>यस</w:t>
      </w:r>
      <w:r w:rsidR="00D64B54" w:rsidRPr="00BC2A76">
        <w:rPr>
          <w:rFonts w:cs="Kalimati" w:hint="cs"/>
          <w:sz w:val="25"/>
          <w:szCs w:val="25"/>
          <w:cs/>
          <w:lang w:bidi="ne-NP"/>
        </w:rPr>
        <w:t>मा</w:t>
      </w:r>
      <w:r w:rsidRPr="00686914">
        <w:rPr>
          <w:rFonts w:cs="Kalimati"/>
          <w:sz w:val="25"/>
          <w:szCs w:val="25"/>
          <w:cs/>
          <w:lang w:bidi="hi-IN"/>
        </w:rPr>
        <w:t xml:space="preserve"> </w:t>
      </w:r>
      <w:r w:rsidR="007A430E">
        <w:rPr>
          <w:rFonts w:cs="Kalimati"/>
          <w:sz w:val="25"/>
          <w:szCs w:val="25"/>
          <w:cs/>
          <w:lang w:bidi="hi-IN"/>
        </w:rPr>
        <w:t>संसद्‌</w:t>
      </w:r>
      <w:r w:rsidRPr="00686914">
        <w:rPr>
          <w:rFonts w:cs="Kalimati"/>
          <w:sz w:val="25"/>
          <w:szCs w:val="25"/>
          <w:cs/>
          <w:lang w:bidi="hi-IN"/>
        </w:rPr>
        <w:t>को पूर्ण समर्थन र कार्यान्वयनमा सबैबाट सक्रिय सहयोग प्रा</w:t>
      </w:r>
      <w:r w:rsidR="00BE358A">
        <w:rPr>
          <w:rFonts w:cs="Kalimati"/>
          <w:sz w:val="25"/>
          <w:szCs w:val="25"/>
          <w:cs/>
          <w:lang w:bidi="hi-IN"/>
        </w:rPr>
        <w:t>प्‍त</w:t>
      </w:r>
      <w:r w:rsidRPr="00686914">
        <w:rPr>
          <w:rFonts w:cs="Kalimati"/>
          <w:sz w:val="25"/>
          <w:szCs w:val="25"/>
          <w:cs/>
          <w:lang w:bidi="hi-IN"/>
        </w:rPr>
        <w:t xml:space="preserve"> हुने </w:t>
      </w:r>
      <w:r w:rsidR="00F11EB4">
        <w:rPr>
          <w:rFonts w:cs="Kalimati"/>
          <w:sz w:val="25"/>
          <w:szCs w:val="25"/>
          <w:cs/>
          <w:lang w:bidi="hi-IN"/>
        </w:rPr>
        <w:t>विश्‍वास</w:t>
      </w:r>
      <w:r w:rsidRPr="00686914">
        <w:rPr>
          <w:rFonts w:cs="Kalimati"/>
          <w:sz w:val="25"/>
          <w:szCs w:val="25"/>
          <w:cs/>
          <w:lang w:bidi="hi-IN"/>
        </w:rPr>
        <w:t xml:space="preserve"> व्यक्त गर्दछु।</w:t>
      </w:r>
    </w:p>
    <w:p w14:paraId="68E60541" w14:textId="3D337211" w:rsidR="00F807AF" w:rsidRPr="00686914" w:rsidRDefault="00F807AF" w:rsidP="00CD20E7">
      <w:pPr>
        <w:pStyle w:val="ListParagraph"/>
        <w:numPr>
          <w:ilvl w:val="0"/>
          <w:numId w:val="7"/>
        </w:numPr>
        <w:tabs>
          <w:tab w:val="left" w:pos="990"/>
        </w:tabs>
        <w:spacing w:after="120" w:line="276" w:lineRule="auto"/>
        <w:ind w:hanging="720"/>
        <w:contextualSpacing w:val="0"/>
        <w:jc w:val="both"/>
        <w:rPr>
          <w:rFonts w:cs="Kalimati"/>
          <w:sz w:val="25"/>
          <w:szCs w:val="25"/>
        </w:rPr>
      </w:pPr>
      <w:r w:rsidRPr="00686914">
        <w:rPr>
          <w:rFonts w:cs="Kalimati"/>
          <w:sz w:val="25"/>
          <w:szCs w:val="25"/>
          <w:cs/>
          <w:lang w:bidi="hi-IN"/>
        </w:rPr>
        <w:t>अन्त्यमा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राजनीतिक दल</w:t>
      </w:r>
      <w:r w:rsidRPr="00686914">
        <w:rPr>
          <w:rFonts w:cs="Kalimati"/>
          <w:sz w:val="25"/>
          <w:szCs w:val="25"/>
        </w:rPr>
        <w:t xml:space="preserve">¸ </w:t>
      </w:r>
      <w:r w:rsidR="00BE358A">
        <w:rPr>
          <w:rFonts w:cs="Kalimati"/>
          <w:sz w:val="25"/>
          <w:szCs w:val="25"/>
          <w:cs/>
          <w:lang w:bidi="hi-IN"/>
        </w:rPr>
        <w:t>राष्‍ट्र</w:t>
      </w:r>
      <w:r w:rsidRPr="00686914">
        <w:rPr>
          <w:rFonts w:cs="Kalimati"/>
          <w:sz w:val="25"/>
          <w:szCs w:val="25"/>
          <w:cs/>
          <w:lang w:bidi="hi-IN"/>
        </w:rPr>
        <w:t>सेवक कर्मचारी तथा सुरक्षाकर्मी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किसान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मजदुर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उद्योगी</w:t>
      </w:r>
      <w:r w:rsidR="00F17E95">
        <w:rPr>
          <w:rFonts w:cs="Kalimati" w:hint="cs"/>
          <w:sz w:val="25"/>
          <w:szCs w:val="25"/>
          <w:cs/>
          <w:lang w:bidi="ne-NP"/>
        </w:rPr>
        <w:t>,</w:t>
      </w:r>
      <w:r w:rsidRPr="00686914">
        <w:rPr>
          <w:rFonts w:cs="Kalimati"/>
          <w:sz w:val="25"/>
          <w:szCs w:val="25"/>
          <w:cs/>
          <w:lang w:bidi="hi-IN"/>
        </w:rPr>
        <w:t xml:space="preserve"> व्यवसायी</w:t>
      </w:r>
      <w:r w:rsidRPr="00686914">
        <w:rPr>
          <w:rFonts w:cs="Kalimati"/>
          <w:sz w:val="25"/>
          <w:szCs w:val="25"/>
        </w:rPr>
        <w:t xml:space="preserve">¸ </w:t>
      </w:r>
      <w:r w:rsidR="00D64B54" w:rsidRPr="00686914">
        <w:rPr>
          <w:rFonts w:cs="Kalimati" w:hint="cs"/>
          <w:sz w:val="25"/>
          <w:szCs w:val="25"/>
          <w:cs/>
          <w:lang w:bidi="ne-NP"/>
        </w:rPr>
        <w:t>बै</w:t>
      </w:r>
      <w:r w:rsidR="00BE358A">
        <w:rPr>
          <w:rFonts w:cs="Kalimati" w:hint="cs"/>
          <w:sz w:val="25"/>
          <w:szCs w:val="25"/>
          <w:cs/>
          <w:lang w:bidi="ne-NP"/>
        </w:rPr>
        <w:t>ङ्‍क</w:t>
      </w:r>
      <w:r w:rsidRPr="00686914">
        <w:rPr>
          <w:rFonts w:cs="Kalimati"/>
          <w:sz w:val="25"/>
          <w:szCs w:val="25"/>
          <w:cs/>
          <w:lang w:bidi="hi-IN"/>
        </w:rPr>
        <w:t xml:space="preserve"> त</w:t>
      </w:r>
      <w:r w:rsidR="00FF458A" w:rsidRPr="00686914">
        <w:rPr>
          <w:rFonts w:cs="Kalimati" w:hint="cs"/>
          <w:sz w:val="25"/>
          <w:szCs w:val="25"/>
          <w:cs/>
          <w:lang w:bidi="ne-NP"/>
        </w:rPr>
        <w:t>था</w:t>
      </w:r>
      <w:r w:rsidRPr="00686914">
        <w:rPr>
          <w:rFonts w:cs="Kalimati"/>
          <w:sz w:val="25"/>
          <w:szCs w:val="25"/>
          <w:cs/>
          <w:lang w:bidi="hi-IN"/>
        </w:rPr>
        <w:t xml:space="preserve"> वित्तीय क्षेत्र</w:t>
      </w:r>
      <w:r w:rsidR="0036537F">
        <w:rPr>
          <w:rFonts w:cs="Kalimati" w:hint="cs"/>
          <w:sz w:val="25"/>
          <w:szCs w:val="25"/>
          <w:cs/>
          <w:lang w:bidi="ne-NP"/>
        </w:rPr>
        <w:t xml:space="preserve">, </w:t>
      </w:r>
      <w:r w:rsidR="0036537F" w:rsidRPr="00686914">
        <w:rPr>
          <w:rFonts w:cs="Kalimati"/>
          <w:sz w:val="25"/>
          <w:szCs w:val="25"/>
          <w:cs/>
          <w:lang w:bidi="hi-IN"/>
        </w:rPr>
        <w:t>सहका</w:t>
      </w:r>
      <w:r w:rsidR="00F11EB4">
        <w:rPr>
          <w:rFonts w:cs="Kalimati" w:hint="cs"/>
          <w:sz w:val="25"/>
          <w:szCs w:val="25"/>
          <w:cs/>
          <w:lang w:bidi="ne-NP"/>
        </w:rPr>
        <w:t xml:space="preserve">री, </w:t>
      </w:r>
      <w:r w:rsidR="0036537F" w:rsidRPr="00686914">
        <w:rPr>
          <w:rFonts w:cs="Kalimati"/>
          <w:sz w:val="25"/>
          <w:szCs w:val="25"/>
          <w:cs/>
          <w:lang w:bidi="ne-NP"/>
        </w:rPr>
        <w:t>स</w:t>
      </w:r>
      <w:r w:rsidR="0036537F">
        <w:rPr>
          <w:rFonts w:cs="Kalimati" w:hint="cs"/>
          <w:sz w:val="25"/>
          <w:szCs w:val="25"/>
          <w:cs/>
          <w:lang w:bidi="ne-NP"/>
        </w:rPr>
        <w:t>मुदाय</w:t>
      </w:r>
      <w:r w:rsidR="0036537F" w:rsidRPr="00686914">
        <w:rPr>
          <w:rFonts w:cs="Kalimati"/>
          <w:sz w:val="25"/>
          <w:szCs w:val="25"/>
        </w:rPr>
        <w:t xml:space="preserve">, </w:t>
      </w:r>
      <w:r w:rsidRPr="00686914">
        <w:rPr>
          <w:rFonts w:cs="Kalimati"/>
          <w:sz w:val="25"/>
          <w:szCs w:val="25"/>
          <w:cs/>
          <w:lang w:bidi="hi-IN"/>
        </w:rPr>
        <w:t>नागरिक समाज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>स</w:t>
      </w:r>
      <w:r w:rsidR="008D073B">
        <w:rPr>
          <w:rFonts w:cs="Kalimati" w:hint="cs"/>
          <w:sz w:val="25"/>
          <w:szCs w:val="25"/>
          <w:cs/>
          <w:lang w:bidi="ne-NP"/>
        </w:rPr>
        <w:t>ञ्‍चा</w:t>
      </w:r>
      <w:r w:rsidRPr="00686914">
        <w:rPr>
          <w:rFonts w:cs="Kalimati"/>
          <w:sz w:val="25"/>
          <w:szCs w:val="25"/>
          <w:cs/>
          <w:lang w:bidi="hi-IN"/>
        </w:rPr>
        <w:t>रकर्मी लगायत सम्पूर्ण नेपाली दाजुभाइ तथा दिदीबहिनीहरूमा हार्दिक धन्यवाद ज्ञापन गर्दछु। नेपालको विकास र समृद्धिको लक्ष्य हासिल गर्न निरन्तर सहयोग पु</w:t>
      </w:r>
      <w:r w:rsidR="00D04599" w:rsidRPr="00686914">
        <w:rPr>
          <w:rFonts w:cs="Kalimati" w:hint="cs"/>
          <w:sz w:val="25"/>
          <w:szCs w:val="25"/>
          <w:cs/>
          <w:lang w:bidi="ne-NP"/>
        </w:rPr>
        <w:t>र्‍</w:t>
      </w:r>
      <w:r w:rsidRPr="00686914">
        <w:rPr>
          <w:rFonts w:cs="Kalimati"/>
          <w:sz w:val="25"/>
          <w:szCs w:val="25"/>
          <w:cs/>
          <w:lang w:bidi="hi-IN"/>
        </w:rPr>
        <w:t>याउँदै आउनुभएका छिमेकी देशलगायत सबै मित्र</w:t>
      </w:r>
      <w:r w:rsidR="00BE358A">
        <w:rPr>
          <w:rFonts w:cs="Kalimati"/>
          <w:sz w:val="25"/>
          <w:szCs w:val="25"/>
          <w:cs/>
          <w:lang w:bidi="hi-IN"/>
        </w:rPr>
        <w:t>राष्‍ट्र</w:t>
      </w:r>
      <w:r w:rsidRPr="00686914">
        <w:rPr>
          <w:rFonts w:cs="Kalimati"/>
          <w:sz w:val="25"/>
          <w:szCs w:val="25"/>
        </w:rPr>
        <w:t xml:space="preserve">¸ </w:t>
      </w:r>
      <w:r w:rsidRPr="00686914">
        <w:rPr>
          <w:rFonts w:cs="Kalimati"/>
          <w:sz w:val="25"/>
          <w:szCs w:val="25"/>
          <w:cs/>
          <w:lang w:bidi="hi-IN"/>
        </w:rPr>
        <w:t xml:space="preserve">विकास साझेदार तथा गैरआवासीय नेपालीलाई हार्दिक धन्यवाद व्यक्त गर्दै आगामी दिनमा समेत निरन्तर सहयोग </w:t>
      </w:r>
      <w:r w:rsidR="00F11EB4">
        <w:rPr>
          <w:rFonts w:cs="Kalimati" w:hint="cs"/>
          <w:sz w:val="25"/>
          <w:szCs w:val="25"/>
          <w:cs/>
          <w:lang w:bidi="ne-NP"/>
        </w:rPr>
        <w:t xml:space="preserve">प्राप्‍त </w:t>
      </w:r>
      <w:r w:rsidRPr="00686914">
        <w:rPr>
          <w:rFonts w:cs="Kalimati"/>
          <w:sz w:val="25"/>
          <w:szCs w:val="25"/>
          <w:cs/>
          <w:lang w:bidi="hi-IN"/>
        </w:rPr>
        <w:t xml:space="preserve">भइरहने </w:t>
      </w:r>
      <w:r w:rsidR="00F11EB4">
        <w:rPr>
          <w:rFonts w:cs="Kalimati"/>
          <w:sz w:val="25"/>
          <w:szCs w:val="25"/>
          <w:cs/>
          <w:lang w:bidi="hi-IN"/>
        </w:rPr>
        <w:t>विश्‍वास</w:t>
      </w:r>
      <w:r w:rsidRPr="00686914">
        <w:rPr>
          <w:rFonts w:cs="Kalimati"/>
          <w:sz w:val="25"/>
          <w:szCs w:val="25"/>
          <w:cs/>
          <w:lang w:bidi="hi-IN"/>
        </w:rPr>
        <w:t xml:space="preserve"> व्यक्त गर्दछु।</w:t>
      </w:r>
    </w:p>
    <w:p w14:paraId="1DA1295D" w14:textId="0307A4C9" w:rsidR="00F162CF" w:rsidRPr="002A0610" w:rsidRDefault="00F807AF" w:rsidP="00BE358A">
      <w:pPr>
        <w:tabs>
          <w:tab w:val="left" w:pos="810"/>
          <w:tab w:val="left" w:pos="900"/>
        </w:tabs>
        <w:spacing w:after="0" w:line="276" w:lineRule="auto"/>
        <w:jc w:val="both"/>
        <w:rPr>
          <w:rFonts w:cs="Kalimati"/>
          <w:sz w:val="25"/>
          <w:szCs w:val="25"/>
          <w:lang w:bidi="ne-NP"/>
        </w:rPr>
      </w:pPr>
      <w:r w:rsidRPr="00686914">
        <w:rPr>
          <w:rFonts w:cs="Kalimati"/>
          <w:sz w:val="25"/>
          <w:szCs w:val="25"/>
          <w:cs/>
          <w:lang w:bidi="hi-IN"/>
        </w:rPr>
        <w:t xml:space="preserve">   </w:t>
      </w:r>
      <w:r w:rsidR="006B22F9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0F1F3E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="006B22F9" w:rsidRPr="00686914">
        <w:rPr>
          <w:rFonts w:cs="Kalimati" w:hint="cs"/>
          <w:sz w:val="25"/>
          <w:szCs w:val="25"/>
          <w:cs/>
          <w:lang w:bidi="ne-NP"/>
        </w:rPr>
        <w:t xml:space="preserve"> </w:t>
      </w:r>
      <w:r w:rsidRPr="00686914">
        <w:rPr>
          <w:rFonts w:cs="Kalimati"/>
          <w:sz w:val="25"/>
          <w:szCs w:val="25"/>
          <w:cs/>
          <w:lang w:bidi="hi-IN"/>
        </w:rPr>
        <w:t>धन्यवाद।</w:t>
      </w:r>
    </w:p>
    <w:sectPr w:rsidR="00F162CF" w:rsidRPr="002A0610" w:rsidSect="00D83250">
      <w:pgSz w:w="11907" w:h="16839" w:code="9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FBC36" w14:textId="77777777" w:rsidR="004174ED" w:rsidRDefault="004174ED">
      <w:pPr>
        <w:spacing w:after="0" w:line="240" w:lineRule="auto"/>
      </w:pPr>
      <w:r>
        <w:separator/>
      </w:r>
    </w:p>
  </w:endnote>
  <w:endnote w:type="continuationSeparator" w:id="0">
    <w:p w14:paraId="5C338859" w14:textId="77777777" w:rsidR="004174ED" w:rsidRDefault="0041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834591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</w:rPr>
    </w:sdtEndPr>
    <w:sdtContent>
      <w:p w14:paraId="5229F212" w14:textId="77777777" w:rsidR="00BE358A" w:rsidRPr="002B2C0F" w:rsidRDefault="00BE358A">
        <w:pPr>
          <w:pStyle w:val="Footer"/>
          <w:jc w:val="center"/>
          <w:rPr>
            <w:rFonts w:ascii="Fontasy Himali" w:hAnsi="Fontasy Himali"/>
          </w:rPr>
        </w:pPr>
        <w:r w:rsidRPr="002B2C0F">
          <w:rPr>
            <w:rFonts w:ascii="Fontasy Himali" w:hAnsi="Fontasy Himali"/>
          </w:rPr>
          <w:fldChar w:fldCharType="begin"/>
        </w:r>
        <w:r w:rsidRPr="002B2C0F">
          <w:rPr>
            <w:rFonts w:ascii="Fontasy Himali" w:hAnsi="Fontasy Himali"/>
          </w:rPr>
          <w:instrText xml:space="preserve"> PAGE   \* MERGEFORMAT </w:instrText>
        </w:r>
        <w:r w:rsidRPr="002B2C0F">
          <w:rPr>
            <w:rFonts w:ascii="Fontasy Himali" w:hAnsi="Fontasy Himali"/>
          </w:rPr>
          <w:fldChar w:fldCharType="separate"/>
        </w:r>
        <w:r w:rsidR="00DB2257">
          <w:rPr>
            <w:rFonts w:ascii="Fontasy Himali" w:hAnsi="Fontasy Himali"/>
            <w:noProof/>
          </w:rPr>
          <w:t>1</w:t>
        </w:r>
        <w:r w:rsidRPr="002B2C0F">
          <w:rPr>
            <w:rFonts w:ascii="Fontasy Himali" w:hAnsi="Fontasy Himali"/>
            <w:noProof/>
          </w:rPr>
          <w:fldChar w:fldCharType="end"/>
        </w:r>
      </w:p>
    </w:sdtContent>
  </w:sdt>
  <w:p w14:paraId="2E3889F0" w14:textId="77777777" w:rsidR="00BE358A" w:rsidRDefault="00BE3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8D991" w14:textId="77777777" w:rsidR="004174ED" w:rsidRDefault="004174ED">
      <w:pPr>
        <w:spacing w:after="0" w:line="240" w:lineRule="auto"/>
      </w:pPr>
      <w:r>
        <w:separator/>
      </w:r>
    </w:p>
  </w:footnote>
  <w:footnote w:type="continuationSeparator" w:id="0">
    <w:p w14:paraId="341133C3" w14:textId="77777777" w:rsidR="004174ED" w:rsidRDefault="00417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0232"/>
    <w:multiLevelType w:val="hybridMultilevel"/>
    <w:tmpl w:val="8F58BFB2"/>
    <w:lvl w:ilvl="0" w:tplc="FFFFFFFF">
      <w:start w:val="1"/>
      <w:numFmt w:val="hindiNumbers"/>
      <w:lvlText w:val="%1."/>
      <w:lvlJc w:val="left"/>
      <w:pPr>
        <w:ind w:left="720" w:hanging="360"/>
      </w:pPr>
      <w:rPr>
        <w:rFonts w:asciiTheme="minorHAnsi" w:eastAsiaTheme="minorHAnsi" w:hAnsiTheme="minorHAnsi" w:cs="Kalimat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3DAB"/>
    <w:multiLevelType w:val="hybridMultilevel"/>
    <w:tmpl w:val="F566CF74"/>
    <w:lvl w:ilvl="0" w:tplc="3F2A8CD6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F576A"/>
    <w:multiLevelType w:val="hybridMultilevel"/>
    <w:tmpl w:val="47C0E1E6"/>
    <w:lvl w:ilvl="0" w:tplc="E7321F08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240BB"/>
    <w:multiLevelType w:val="hybridMultilevel"/>
    <w:tmpl w:val="47C0E1E6"/>
    <w:lvl w:ilvl="0" w:tplc="E7321F08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B3A9C"/>
    <w:multiLevelType w:val="hybridMultilevel"/>
    <w:tmpl w:val="47C0E1E6"/>
    <w:lvl w:ilvl="0" w:tplc="E7321F08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A5E96"/>
    <w:multiLevelType w:val="hybridMultilevel"/>
    <w:tmpl w:val="47C0E1E6"/>
    <w:lvl w:ilvl="0" w:tplc="E7321F08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55055"/>
    <w:multiLevelType w:val="hybridMultilevel"/>
    <w:tmpl w:val="4C4C95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777A6"/>
    <w:multiLevelType w:val="hybridMultilevel"/>
    <w:tmpl w:val="47C0E1E6"/>
    <w:lvl w:ilvl="0" w:tplc="E7321F08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76F73"/>
    <w:multiLevelType w:val="hybridMultilevel"/>
    <w:tmpl w:val="4C4C95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F53F6"/>
    <w:multiLevelType w:val="hybridMultilevel"/>
    <w:tmpl w:val="8F58BFB2"/>
    <w:lvl w:ilvl="0" w:tplc="FFFFFFFF">
      <w:start w:val="1"/>
      <w:numFmt w:val="hindiNumbers"/>
      <w:lvlText w:val="%1."/>
      <w:lvlJc w:val="left"/>
      <w:pPr>
        <w:ind w:left="360" w:hanging="360"/>
      </w:pPr>
      <w:rPr>
        <w:rFonts w:asciiTheme="minorHAnsi" w:eastAsiaTheme="minorHAnsi" w:hAnsiTheme="minorHAnsi" w:cs="Kalimat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879CB"/>
    <w:multiLevelType w:val="hybridMultilevel"/>
    <w:tmpl w:val="8F58BFB2"/>
    <w:lvl w:ilvl="0" w:tplc="8A54501E">
      <w:start w:val="1"/>
      <w:numFmt w:val="hindiNumbers"/>
      <w:lvlText w:val="%1."/>
      <w:lvlJc w:val="left"/>
      <w:pPr>
        <w:ind w:left="720" w:hanging="360"/>
      </w:pPr>
      <w:rPr>
        <w:rFonts w:asciiTheme="minorHAnsi" w:eastAsiaTheme="minorHAnsi" w:hAnsiTheme="minorHAnsi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665F4"/>
    <w:multiLevelType w:val="hybridMultilevel"/>
    <w:tmpl w:val="4C4C95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B6BEA"/>
    <w:multiLevelType w:val="hybridMultilevel"/>
    <w:tmpl w:val="4C4C95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01764"/>
    <w:multiLevelType w:val="hybridMultilevel"/>
    <w:tmpl w:val="47C0E1E6"/>
    <w:lvl w:ilvl="0" w:tplc="E7321F08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3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E3"/>
    <w:rsid w:val="00000621"/>
    <w:rsid w:val="0000171E"/>
    <w:rsid w:val="00001AAD"/>
    <w:rsid w:val="0000431A"/>
    <w:rsid w:val="00007A9E"/>
    <w:rsid w:val="00007FB2"/>
    <w:rsid w:val="00017271"/>
    <w:rsid w:val="000238DF"/>
    <w:rsid w:val="00024498"/>
    <w:rsid w:val="00024BB7"/>
    <w:rsid w:val="00025F03"/>
    <w:rsid w:val="0003246E"/>
    <w:rsid w:val="00034263"/>
    <w:rsid w:val="000345A3"/>
    <w:rsid w:val="000348E8"/>
    <w:rsid w:val="00036FB2"/>
    <w:rsid w:val="000377B4"/>
    <w:rsid w:val="000379E7"/>
    <w:rsid w:val="000400FB"/>
    <w:rsid w:val="00041E52"/>
    <w:rsid w:val="00043409"/>
    <w:rsid w:val="00047037"/>
    <w:rsid w:val="000527B0"/>
    <w:rsid w:val="000528E0"/>
    <w:rsid w:val="000530AE"/>
    <w:rsid w:val="000551BF"/>
    <w:rsid w:val="00057487"/>
    <w:rsid w:val="0006087F"/>
    <w:rsid w:val="00060C76"/>
    <w:rsid w:val="00061C56"/>
    <w:rsid w:val="00063937"/>
    <w:rsid w:val="000639D9"/>
    <w:rsid w:val="000646D3"/>
    <w:rsid w:val="00064C8D"/>
    <w:rsid w:val="000654E1"/>
    <w:rsid w:val="00065A99"/>
    <w:rsid w:val="00065B09"/>
    <w:rsid w:val="00066921"/>
    <w:rsid w:val="00066AC1"/>
    <w:rsid w:val="00066AC3"/>
    <w:rsid w:val="00073DA0"/>
    <w:rsid w:val="00075B89"/>
    <w:rsid w:val="000768AC"/>
    <w:rsid w:val="00080369"/>
    <w:rsid w:val="00081D15"/>
    <w:rsid w:val="0008245D"/>
    <w:rsid w:val="000828A9"/>
    <w:rsid w:val="00082C42"/>
    <w:rsid w:val="00084638"/>
    <w:rsid w:val="00086F31"/>
    <w:rsid w:val="0008762C"/>
    <w:rsid w:val="000912BF"/>
    <w:rsid w:val="0009241B"/>
    <w:rsid w:val="0009288F"/>
    <w:rsid w:val="0009701B"/>
    <w:rsid w:val="00097A03"/>
    <w:rsid w:val="000A0ABE"/>
    <w:rsid w:val="000A1224"/>
    <w:rsid w:val="000A3297"/>
    <w:rsid w:val="000B3DC5"/>
    <w:rsid w:val="000B3EF8"/>
    <w:rsid w:val="000B4C40"/>
    <w:rsid w:val="000B771D"/>
    <w:rsid w:val="000C03C0"/>
    <w:rsid w:val="000C3956"/>
    <w:rsid w:val="000C4260"/>
    <w:rsid w:val="000C514A"/>
    <w:rsid w:val="000C5187"/>
    <w:rsid w:val="000C5D91"/>
    <w:rsid w:val="000C5FBB"/>
    <w:rsid w:val="000C6056"/>
    <w:rsid w:val="000C65A4"/>
    <w:rsid w:val="000C68E2"/>
    <w:rsid w:val="000C6DD8"/>
    <w:rsid w:val="000C7E48"/>
    <w:rsid w:val="000D127B"/>
    <w:rsid w:val="000D32BF"/>
    <w:rsid w:val="000D3FBC"/>
    <w:rsid w:val="000D4066"/>
    <w:rsid w:val="000D4169"/>
    <w:rsid w:val="000D44BD"/>
    <w:rsid w:val="000D4F6E"/>
    <w:rsid w:val="000D50BC"/>
    <w:rsid w:val="000E0920"/>
    <w:rsid w:val="000E0E19"/>
    <w:rsid w:val="000E2A6D"/>
    <w:rsid w:val="000E318D"/>
    <w:rsid w:val="000E411B"/>
    <w:rsid w:val="000E5AA9"/>
    <w:rsid w:val="000E5E68"/>
    <w:rsid w:val="000F191F"/>
    <w:rsid w:val="000F1F3E"/>
    <w:rsid w:val="000F2D0A"/>
    <w:rsid w:val="000F2DCA"/>
    <w:rsid w:val="000F47EE"/>
    <w:rsid w:val="000F5568"/>
    <w:rsid w:val="000F5910"/>
    <w:rsid w:val="000F6F6A"/>
    <w:rsid w:val="000F7310"/>
    <w:rsid w:val="0010218B"/>
    <w:rsid w:val="00104F47"/>
    <w:rsid w:val="00106B80"/>
    <w:rsid w:val="00107CE7"/>
    <w:rsid w:val="0011083C"/>
    <w:rsid w:val="00115F26"/>
    <w:rsid w:val="00116F96"/>
    <w:rsid w:val="00117A05"/>
    <w:rsid w:val="00117EE4"/>
    <w:rsid w:val="0012085F"/>
    <w:rsid w:val="00120A07"/>
    <w:rsid w:val="001233ED"/>
    <w:rsid w:val="00124979"/>
    <w:rsid w:val="00125306"/>
    <w:rsid w:val="00125ED0"/>
    <w:rsid w:val="001265B8"/>
    <w:rsid w:val="00130968"/>
    <w:rsid w:val="00132AF1"/>
    <w:rsid w:val="00133FC2"/>
    <w:rsid w:val="00134416"/>
    <w:rsid w:val="00135491"/>
    <w:rsid w:val="001421BE"/>
    <w:rsid w:val="001422A8"/>
    <w:rsid w:val="001435AB"/>
    <w:rsid w:val="001443D6"/>
    <w:rsid w:val="00145BDC"/>
    <w:rsid w:val="001462E5"/>
    <w:rsid w:val="00146796"/>
    <w:rsid w:val="00150B4F"/>
    <w:rsid w:val="00152EFE"/>
    <w:rsid w:val="001532FF"/>
    <w:rsid w:val="0015550C"/>
    <w:rsid w:val="001556A2"/>
    <w:rsid w:val="0015594A"/>
    <w:rsid w:val="00155B53"/>
    <w:rsid w:val="0015747D"/>
    <w:rsid w:val="0016095C"/>
    <w:rsid w:val="00160CA3"/>
    <w:rsid w:val="00161EF2"/>
    <w:rsid w:val="00162B25"/>
    <w:rsid w:val="00162D68"/>
    <w:rsid w:val="0016342B"/>
    <w:rsid w:val="00173395"/>
    <w:rsid w:val="00173979"/>
    <w:rsid w:val="001739E6"/>
    <w:rsid w:val="0017414B"/>
    <w:rsid w:val="0017595C"/>
    <w:rsid w:val="00175F6B"/>
    <w:rsid w:val="001773BC"/>
    <w:rsid w:val="00177C55"/>
    <w:rsid w:val="00180A71"/>
    <w:rsid w:val="00180B0F"/>
    <w:rsid w:val="00180EE5"/>
    <w:rsid w:val="00183675"/>
    <w:rsid w:val="00187653"/>
    <w:rsid w:val="001877B9"/>
    <w:rsid w:val="00190977"/>
    <w:rsid w:val="001912CC"/>
    <w:rsid w:val="001917D2"/>
    <w:rsid w:val="00191FDF"/>
    <w:rsid w:val="00192AE9"/>
    <w:rsid w:val="00192F44"/>
    <w:rsid w:val="00197258"/>
    <w:rsid w:val="00197960"/>
    <w:rsid w:val="00197F52"/>
    <w:rsid w:val="001A1524"/>
    <w:rsid w:val="001A21E0"/>
    <w:rsid w:val="001A2755"/>
    <w:rsid w:val="001A4843"/>
    <w:rsid w:val="001A56D9"/>
    <w:rsid w:val="001A6795"/>
    <w:rsid w:val="001A753C"/>
    <w:rsid w:val="001B0306"/>
    <w:rsid w:val="001B3F04"/>
    <w:rsid w:val="001B4904"/>
    <w:rsid w:val="001B4FE4"/>
    <w:rsid w:val="001B7D6F"/>
    <w:rsid w:val="001C1521"/>
    <w:rsid w:val="001C15B7"/>
    <w:rsid w:val="001C1C59"/>
    <w:rsid w:val="001C29B1"/>
    <w:rsid w:val="001C3394"/>
    <w:rsid w:val="001C4FE2"/>
    <w:rsid w:val="001C5C4E"/>
    <w:rsid w:val="001C6749"/>
    <w:rsid w:val="001C6D85"/>
    <w:rsid w:val="001C6F62"/>
    <w:rsid w:val="001C7515"/>
    <w:rsid w:val="001C7632"/>
    <w:rsid w:val="001D0573"/>
    <w:rsid w:val="001D08F3"/>
    <w:rsid w:val="001D0CF0"/>
    <w:rsid w:val="001D2D88"/>
    <w:rsid w:val="001D3458"/>
    <w:rsid w:val="001D7A6D"/>
    <w:rsid w:val="001E123F"/>
    <w:rsid w:val="001E7052"/>
    <w:rsid w:val="001E7FFD"/>
    <w:rsid w:val="001F0248"/>
    <w:rsid w:val="001F1542"/>
    <w:rsid w:val="001F2013"/>
    <w:rsid w:val="001F3298"/>
    <w:rsid w:val="001F39FE"/>
    <w:rsid w:val="001F4B5D"/>
    <w:rsid w:val="001F5E95"/>
    <w:rsid w:val="001F6AAC"/>
    <w:rsid w:val="001F7E2F"/>
    <w:rsid w:val="0020033B"/>
    <w:rsid w:val="00202D51"/>
    <w:rsid w:val="00203720"/>
    <w:rsid w:val="002044E4"/>
    <w:rsid w:val="00210761"/>
    <w:rsid w:val="00212BD9"/>
    <w:rsid w:val="00212E69"/>
    <w:rsid w:val="0021489B"/>
    <w:rsid w:val="00216299"/>
    <w:rsid w:val="00220F04"/>
    <w:rsid w:val="0022296E"/>
    <w:rsid w:val="002233BB"/>
    <w:rsid w:val="00223D26"/>
    <w:rsid w:val="00224ABD"/>
    <w:rsid w:val="002255E3"/>
    <w:rsid w:val="00226650"/>
    <w:rsid w:val="0022762E"/>
    <w:rsid w:val="002277E9"/>
    <w:rsid w:val="00230165"/>
    <w:rsid w:val="00230356"/>
    <w:rsid w:val="00230A7A"/>
    <w:rsid w:val="00230C1F"/>
    <w:rsid w:val="0023156D"/>
    <w:rsid w:val="002316B8"/>
    <w:rsid w:val="00231B21"/>
    <w:rsid w:val="00234938"/>
    <w:rsid w:val="0023508F"/>
    <w:rsid w:val="00235B5C"/>
    <w:rsid w:val="00235C42"/>
    <w:rsid w:val="00235CED"/>
    <w:rsid w:val="00235CF0"/>
    <w:rsid w:val="00236859"/>
    <w:rsid w:val="002400BA"/>
    <w:rsid w:val="00240F34"/>
    <w:rsid w:val="00241C5B"/>
    <w:rsid w:val="00243E31"/>
    <w:rsid w:val="00245346"/>
    <w:rsid w:val="00246AD9"/>
    <w:rsid w:val="00246E53"/>
    <w:rsid w:val="00247129"/>
    <w:rsid w:val="002477FD"/>
    <w:rsid w:val="00247D24"/>
    <w:rsid w:val="00250BCA"/>
    <w:rsid w:val="00252C31"/>
    <w:rsid w:val="00254F42"/>
    <w:rsid w:val="00256A29"/>
    <w:rsid w:val="00256F3D"/>
    <w:rsid w:val="00257B68"/>
    <w:rsid w:val="00260C4F"/>
    <w:rsid w:val="00262364"/>
    <w:rsid w:val="00262B22"/>
    <w:rsid w:val="00262E3E"/>
    <w:rsid w:val="0026428F"/>
    <w:rsid w:val="00264F26"/>
    <w:rsid w:val="002657F3"/>
    <w:rsid w:val="00267561"/>
    <w:rsid w:val="00267620"/>
    <w:rsid w:val="002702E7"/>
    <w:rsid w:val="002737BD"/>
    <w:rsid w:val="00273D61"/>
    <w:rsid w:val="002804D8"/>
    <w:rsid w:val="00280CE4"/>
    <w:rsid w:val="002818C7"/>
    <w:rsid w:val="0028273A"/>
    <w:rsid w:val="00282770"/>
    <w:rsid w:val="00285B5B"/>
    <w:rsid w:val="00285EA0"/>
    <w:rsid w:val="0029085C"/>
    <w:rsid w:val="00292D9D"/>
    <w:rsid w:val="00293AB4"/>
    <w:rsid w:val="0029419C"/>
    <w:rsid w:val="0029482D"/>
    <w:rsid w:val="002957FA"/>
    <w:rsid w:val="002961FA"/>
    <w:rsid w:val="00296516"/>
    <w:rsid w:val="002965B5"/>
    <w:rsid w:val="00296A59"/>
    <w:rsid w:val="00297BCE"/>
    <w:rsid w:val="002A0610"/>
    <w:rsid w:val="002A17AC"/>
    <w:rsid w:val="002A181C"/>
    <w:rsid w:val="002A2A62"/>
    <w:rsid w:val="002A5356"/>
    <w:rsid w:val="002A615C"/>
    <w:rsid w:val="002A655C"/>
    <w:rsid w:val="002B0901"/>
    <w:rsid w:val="002B1AEB"/>
    <w:rsid w:val="002B1FD3"/>
    <w:rsid w:val="002B2C0F"/>
    <w:rsid w:val="002B42A1"/>
    <w:rsid w:val="002C0377"/>
    <w:rsid w:val="002C25C6"/>
    <w:rsid w:val="002C3321"/>
    <w:rsid w:val="002C348F"/>
    <w:rsid w:val="002C3B74"/>
    <w:rsid w:val="002C3BE7"/>
    <w:rsid w:val="002C43B4"/>
    <w:rsid w:val="002C6C8B"/>
    <w:rsid w:val="002C733B"/>
    <w:rsid w:val="002D0697"/>
    <w:rsid w:val="002D07B3"/>
    <w:rsid w:val="002D14CE"/>
    <w:rsid w:val="002D1837"/>
    <w:rsid w:val="002D3214"/>
    <w:rsid w:val="002D4009"/>
    <w:rsid w:val="002D47EE"/>
    <w:rsid w:val="002D5010"/>
    <w:rsid w:val="002D5E36"/>
    <w:rsid w:val="002D6DF3"/>
    <w:rsid w:val="002D6EA0"/>
    <w:rsid w:val="002E01AA"/>
    <w:rsid w:val="002E18F4"/>
    <w:rsid w:val="002E440B"/>
    <w:rsid w:val="002E5617"/>
    <w:rsid w:val="002E647E"/>
    <w:rsid w:val="002E6810"/>
    <w:rsid w:val="002E7382"/>
    <w:rsid w:val="002E75C2"/>
    <w:rsid w:val="002F25A3"/>
    <w:rsid w:val="002F47D0"/>
    <w:rsid w:val="003033F4"/>
    <w:rsid w:val="00303A84"/>
    <w:rsid w:val="00304466"/>
    <w:rsid w:val="003052D8"/>
    <w:rsid w:val="003057B3"/>
    <w:rsid w:val="00306B51"/>
    <w:rsid w:val="00307211"/>
    <w:rsid w:val="00307482"/>
    <w:rsid w:val="00307722"/>
    <w:rsid w:val="0031113B"/>
    <w:rsid w:val="0031145D"/>
    <w:rsid w:val="00311797"/>
    <w:rsid w:val="00311E27"/>
    <w:rsid w:val="00314B56"/>
    <w:rsid w:val="00314C1B"/>
    <w:rsid w:val="0031630B"/>
    <w:rsid w:val="00316804"/>
    <w:rsid w:val="00316AA9"/>
    <w:rsid w:val="00320AF6"/>
    <w:rsid w:val="00320F75"/>
    <w:rsid w:val="00322025"/>
    <w:rsid w:val="00322688"/>
    <w:rsid w:val="00322A61"/>
    <w:rsid w:val="00324F5D"/>
    <w:rsid w:val="003259AF"/>
    <w:rsid w:val="00325BF3"/>
    <w:rsid w:val="00325DFD"/>
    <w:rsid w:val="00326162"/>
    <w:rsid w:val="0032631E"/>
    <w:rsid w:val="003270EF"/>
    <w:rsid w:val="00327325"/>
    <w:rsid w:val="00332477"/>
    <w:rsid w:val="00333D87"/>
    <w:rsid w:val="00336487"/>
    <w:rsid w:val="00337C80"/>
    <w:rsid w:val="0034001C"/>
    <w:rsid w:val="0034158F"/>
    <w:rsid w:val="003420C2"/>
    <w:rsid w:val="00342EA3"/>
    <w:rsid w:val="003430C9"/>
    <w:rsid w:val="003434FB"/>
    <w:rsid w:val="0034459D"/>
    <w:rsid w:val="00346627"/>
    <w:rsid w:val="00346B9C"/>
    <w:rsid w:val="00346BBC"/>
    <w:rsid w:val="00350E39"/>
    <w:rsid w:val="00357AFB"/>
    <w:rsid w:val="00357C4E"/>
    <w:rsid w:val="00360772"/>
    <w:rsid w:val="00362732"/>
    <w:rsid w:val="00362CE5"/>
    <w:rsid w:val="00363A69"/>
    <w:rsid w:val="00364D18"/>
    <w:rsid w:val="0036537F"/>
    <w:rsid w:val="00365562"/>
    <w:rsid w:val="0037013C"/>
    <w:rsid w:val="00371E1C"/>
    <w:rsid w:val="003725C4"/>
    <w:rsid w:val="00372909"/>
    <w:rsid w:val="003729BC"/>
    <w:rsid w:val="00372DB9"/>
    <w:rsid w:val="003734EB"/>
    <w:rsid w:val="00373DA5"/>
    <w:rsid w:val="00381224"/>
    <w:rsid w:val="0038390E"/>
    <w:rsid w:val="00384E02"/>
    <w:rsid w:val="0038622E"/>
    <w:rsid w:val="00386FD4"/>
    <w:rsid w:val="00390420"/>
    <w:rsid w:val="00393751"/>
    <w:rsid w:val="00394375"/>
    <w:rsid w:val="0039500A"/>
    <w:rsid w:val="00395519"/>
    <w:rsid w:val="0039595F"/>
    <w:rsid w:val="003A1693"/>
    <w:rsid w:val="003A31F4"/>
    <w:rsid w:val="003A37F5"/>
    <w:rsid w:val="003A55F8"/>
    <w:rsid w:val="003A6104"/>
    <w:rsid w:val="003A6AFD"/>
    <w:rsid w:val="003A7102"/>
    <w:rsid w:val="003B10F1"/>
    <w:rsid w:val="003B17B9"/>
    <w:rsid w:val="003B33E3"/>
    <w:rsid w:val="003B3AE2"/>
    <w:rsid w:val="003B3ED3"/>
    <w:rsid w:val="003B5DEB"/>
    <w:rsid w:val="003B6272"/>
    <w:rsid w:val="003C145B"/>
    <w:rsid w:val="003C1724"/>
    <w:rsid w:val="003C76FF"/>
    <w:rsid w:val="003D19DD"/>
    <w:rsid w:val="003D3481"/>
    <w:rsid w:val="003D4371"/>
    <w:rsid w:val="003D4EC8"/>
    <w:rsid w:val="003E0103"/>
    <w:rsid w:val="003E171D"/>
    <w:rsid w:val="003E257A"/>
    <w:rsid w:val="003E5659"/>
    <w:rsid w:val="003E5D5C"/>
    <w:rsid w:val="003E6326"/>
    <w:rsid w:val="003E6B8C"/>
    <w:rsid w:val="003F0BD9"/>
    <w:rsid w:val="003F12E3"/>
    <w:rsid w:val="003F1DBC"/>
    <w:rsid w:val="003F2A9F"/>
    <w:rsid w:val="003F3208"/>
    <w:rsid w:val="003F50F1"/>
    <w:rsid w:val="003F6290"/>
    <w:rsid w:val="00402B1B"/>
    <w:rsid w:val="0040399A"/>
    <w:rsid w:val="00406279"/>
    <w:rsid w:val="00406AF5"/>
    <w:rsid w:val="004075AE"/>
    <w:rsid w:val="004077B5"/>
    <w:rsid w:val="00415D1F"/>
    <w:rsid w:val="004174E4"/>
    <w:rsid w:val="004174ED"/>
    <w:rsid w:val="004202E7"/>
    <w:rsid w:val="00421559"/>
    <w:rsid w:val="004218BD"/>
    <w:rsid w:val="00422E97"/>
    <w:rsid w:val="00423D3B"/>
    <w:rsid w:val="00423FEA"/>
    <w:rsid w:val="00424CFD"/>
    <w:rsid w:val="004256E6"/>
    <w:rsid w:val="00425C36"/>
    <w:rsid w:val="0042641D"/>
    <w:rsid w:val="0042693D"/>
    <w:rsid w:val="00431673"/>
    <w:rsid w:val="004325C3"/>
    <w:rsid w:val="0043302C"/>
    <w:rsid w:val="004349E8"/>
    <w:rsid w:val="004354AB"/>
    <w:rsid w:val="0043620D"/>
    <w:rsid w:val="0043658E"/>
    <w:rsid w:val="00437CE8"/>
    <w:rsid w:val="00437E0D"/>
    <w:rsid w:val="00440558"/>
    <w:rsid w:val="0044289B"/>
    <w:rsid w:val="0044497E"/>
    <w:rsid w:val="004451D4"/>
    <w:rsid w:val="004466D8"/>
    <w:rsid w:val="00446B74"/>
    <w:rsid w:val="00446C06"/>
    <w:rsid w:val="0044757E"/>
    <w:rsid w:val="004479EA"/>
    <w:rsid w:val="004505CE"/>
    <w:rsid w:val="00450F13"/>
    <w:rsid w:val="0045424A"/>
    <w:rsid w:val="00454582"/>
    <w:rsid w:val="004555E5"/>
    <w:rsid w:val="00455BD9"/>
    <w:rsid w:val="004563FD"/>
    <w:rsid w:val="00457BCC"/>
    <w:rsid w:val="00461886"/>
    <w:rsid w:val="00461A92"/>
    <w:rsid w:val="00461FA3"/>
    <w:rsid w:val="004632F1"/>
    <w:rsid w:val="0046623B"/>
    <w:rsid w:val="004670A2"/>
    <w:rsid w:val="00471830"/>
    <w:rsid w:val="00471A85"/>
    <w:rsid w:val="00472061"/>
    <w:rsid w:val="004721C1"/>
    <w:rsid w:val="004722E4"/>
    <w:rsid w:val="00472363"/>
    <w:rsid w:val="00472B3C"/>
    <w:rsid w:val="00472BCD"/>
    <w:rsid w:val="00473C8A"/>
    <w:rsid w:val="00475B50"/>
    <w:rsid w:val="00476917"/>
    <w:rsid w:val="00480100"/>
    <w:rsid w:val="00480D68"/>
    <w:rsid w:val="004825A8"/>
    <w:rsid w:val="004851EC"/>
    <w:rsid w:val="00487940"/>
    <w:rsid w:val="00493781"/>
    <w:rsid w:val="00493E44"/>
    <w:rsid w:val="004A272E"/>
    <w:rsid w:val="004A2CDD"/>
    <w:rsid w:val="004A3EA7"/>
    <w:rsid w:val="004A3EF3"/>
    <w:rsid w:val="004A40DB"/>
    <w:rsid w:val="004A64E5"/>
    <w:rsid w:val="004A7CC9"/>
    <w:rsid w:val="004A7DC9"/>
    <w:rsid w:val="004B0284"/>
    <w:rsid w:val="004B3302"/>
    <w:rsid w:val="004B49CC"/>
    <w:rsid w:val="004C07AA"/>
    <w:rsid w:val="004C0E05"/>
    <w:rsid w:val="004C1783"/>
    <w:rsid w:val="004C1A78"/>
    <w:rsid w:val="004C2CF0"/>
    <w:rsid w:val="004C426D"/>
    <w:rsid w:val="004C5684"/>
    <w:rsid w:val="004C7EAD"/>
    <w:rsid w:val="004D02A7"/>
    <w:rsid w:val="004D0815"/>
    <w:rsid w:val="004D0851"/>
    <w:rsid w:val="004D213D"/>
    <w:rsid w:val="004D40AD"/>
    <w:rsid w:val="004D4D4A"/>
    <w:rsid w:val="004D689B"/>
    <w:rsid w:val="004D764A"/>
    <w:rsid w:val="004E0997"/>
    <w:rsid w:val="004E09CA"/>
    <w:rsid w:val="004E1A2F"/>
    <w:rsid w:val="004E3598"/>
    <w:rsid w:val="004E4AA1"/>
    <w:rsid w:val="004E4B0D"/>
    <w:rsid w:val="004E67C9"/>
    <w:rsid w:val="004E7869"/>
    <w:rsid w:val="004F0F97"/>
    <w:rsid w:val="004F307B"/>
    <w:rsid w:val="004F3C73"/>
    <w:rsid w:val="004F5462"/>
    <w:rsid w:val="004F5586"/>
    <w:rsid w:val="004F654A"/>
    <w:rsid w:val="004F7C5A"/>
    <w:rsid w:val="005000F3"/>
    <w:rsid w:val="00500A01"/>
    <w:rsid w:val="00501469"/>
    <w:rsid w:val="005021C7"/>
    <w:rsid w:val="0050241C"/>
    <w:rsid w:val="00502995"/>
    <w:rsid w:val="00503F5A"/>
    <w:rsid w:val="0050520E"/>
    <w:rsid w:val="00506BCA"/>
    <w:rsid w:val="005078C7"/>
    <w:rsid w:val="00510659"/>
    <w:rsid w:val="005111D8"/>
    <w:rsid w:val="005122B3"/>
    <w:rsid w:val="0051549A"/>
    <w:rsid w:val="00515CC6"/>
    <w:rsid w:val="005164C1"/>
    <w:rsid w:val="005179A0"/>
    <w:rsid w:val="00517B9A"/>
    <w:rsid w:val="0052005A"/>
    <w:rsid w:val="00520AD5"/>
    <w:rsid w:val="0052236D"/>
    <w:rsid w:val="005223DD"/>
    <w:rsid w:val="00522CC9"/>
    <w:rsid w:val="00522FF6"/>
    <w:rsid w:val="00523348"/>
    <w:rsid w:val="00524FD0"/>
    <w:rsid w:val="00530119"/>
    <w:rsid w:val="0053386D"/>
    <w:rsid w:val="00535886"/>
    <w:rsid w:val="00535A72"/>
    <w:rsid w:val="00536C65"/>
    <w:rsid w:val="00537D29"/>
    <w:rsid w:val="005403EE"/>
    <w:rsid w:val="005411AB"/>
    <w:rsid w:val="005425DA"/>
    <w:rsid w:val="00543DE2"/>
    <w:rsid w:val="005452A4"/>
    <w:rsid w:val="00550B2D"/>
    <w:rsid w:val="00551297"/>
    <w:rsid w:val="00551A84"/>
    <w:rsid w:val="0055264B"/>
    <w:rsid w:val="005526E9"/>
    <w:rsid w:val="00552F23"/>
    <w:rsid w:val="00553235"/>
    <w:rsid w:val="0055744B"/>
    <w:rsid w:val="00560C5E"/>
    <w:rsid w:val="00561490"/>
    <w:rsid w:val="00561D98"/>
    <w:rsid w:val="00562C4A"/>
    <w:rsid w:val="005655CD"/>
    <w:rsid w:val="005665E3"/>
    <w:rsid w:val="0057030A"/>
    <w:rsid w:val="0057054C"/>
    <w:rsid w:val="005720B8"/>
    <w:rsid w:val="00572F6D"/>
    <w:rsid w:val="005738F5"/>
    <w:rsid w:val="00575B4C"/>
    <w:rsid w:val="0057615E"/>
    <w:rsid w:val="00576E5C"/>
    <w:rsid w:val="00580E83"/>
    <w:rsid w:val="00581A94"/>
    <w:rsid w:val="00582B5A"/>
    <w:rsid w:val="00583951"/>
    <w:rsid w:val="00583C64"/>
    <w:rsid w:val="005840B3"/>
    <w:rsid w:val="00584B7A"/>
    <w:rsid w:val="00585161"/>
    <w:rsid w:val="00585191"/>
    <w:rsid w:val="0058545F"/>
    <w:rsid w:val="005855C0"/>
    <w:rsid w:val="005900DD"/>
    <w:rsid w:val="00590B2F"/>
    <w:rsid w:val="0059198E"/>
    <w:rsid w:val="00591A28"/>
    <w:rsid w:val="00592657"/>
    <w:rsid w:val="0059297B"/>
    <w:rsid w:val="00592BEE"/>
    <w:rsid w:val="00594657"/>
    <w:rsid w:val="00594CBF"/>
    <w:rsid w:val="00597550"/>
    <w:rsid w:val="005A084F"/>
    <w:rsid w:val="005A0EEF"/>
    <w:rsid w:val="005A1D72"/>
    <w:rsid w:val="005A2C2F"/>
    <w:rsid w:val="005A2C3E"/>
    <w:rsid w:val="005A36AD"/>
    <w:rsid w:val="005A5F33"/>
    <w:rsid w:val="005A686C"/>
    <w:rsid w:val="005A6D89"/>
    <w:rsid w:val="005B03A3"/>
    <w:rsid w:val="005B0B28"/>
    <w:rsid w:val="005B239B"/>
    <w:rsid w:val="005B30BF"/>
    <w:rsid w:val="005B43E9"/>
    <w:rsid w:val="005B5C89"/>
    <w:rsid w:val="005C02A6"/>
    <w:rsid w:val="005C0709"/>
    <w:rsid w:val="005C08A8"/>
    <w:rsid w:val="005C1554"/>
    <w:rsid w:val="005C3530"/>
    <w:rsid w:val="005C3C89"/>
    <w:rsid w:val="005C5DFC"/>
    <w:rsid w:val="005C6C04"/>
    <w:rsid w:val="005C797B"/>
    <w:rsid w:val="005D1C8B"/>
    <w:rsid w:val="005D46FB"/>
    <w:rsid w:val="005D5ED3"/>
    <w:rsid w:val="005D6041"/>
    <w:rsid w:val="005D79C8"/>
    <w:rsid w:val="005D7E05"/>
    <w:rsid w:val="005E0EF9"/>
    <w:rsid w:val="005E124E"/>
    <w:rsid w:val="005E2C20"/>
    <w:rsid w:val="005E4315"/>
    <w:rsid w:val="005E58CE"/>
    <w:rsid w:val="005F00AD"/>
    <w:rsid w:val="005F1F1B"/>
    <w:rsid w:val="005F2A52"/>
    <w:rsid w:val="005F2C2E"/>
    <w:rsid w:val="005F42D2"/>
    <w:rsid w:val="005F46E7"/>
    <w:rsid w:val="005F5521"/>
    <w:rsid w:val="006006A4"/>
    <w:rsid w:val="00601F4F"/>
    <w:rsid w:val="0060430C"/>
    <w:rsid w:val="006045F7"/>
    <w:rsid w:val="00604D2E"/>
    <w:rsid w:val="00606CF0"/>
    <w:rsid w:val="0060704B"/>
    <w:rsid w:val="00607E0C"/>
    <w:rsid w:val="00610A98"/>
    <w:rsid w:val="00613A4B"/>
    <w:rsid w:val="006155DE"/>
    <w:rsid w:val="00617D5A"/>
    <w:rsid w:val="00620590"/>
    <w:rsid w:val="006213A3"/>
    <w:rsid w:val="00622F60"/>
    <w:rsid w:val="00623923"/>
    <w:rsid w:val="00627F36"/>
    <w:rsid w:val="00630210"/>
    <w:rsid w:val="00631578"/>
    <w:rsid w:val="0063244F"/>
    <w:rsid w:val="006328EA"/>
    <w:rsid w:val="006347F8"/>
    <w:rsid w:val="00635097"/>
    <w:rsid w:val="00644A27"/>
    <w:rsid w:val="00646BB8"/>
    <w:rsid w:val="006474A3"/>
    <w:rsid w:val="00650099"/>
    <w:rsid w:val="00650C01"/>
    <w:rsid w:val="0065171A"/>
    <w:rsid w:val="006529D9"/>
    <w:rsid w:val="00653320"/>
    <w:rsid w:val="006560A9"/>
    <w:rsid w:val="00657384"/>
    <w:rsid w:val="00660B1D"/>
    <w:rsid w:val="00661250"/>
    <w:rsid w:val="00661C98"/>
    <w:rsid w:val="00661F54"/>
    <w:rsid w:val="00662552"/>
    <w:rsid w:val="00663F17"/>
    <w:rsid w:val="006640BA"/>
    <w:rsid w:val="00664181"/>
    <w:rsid w:val="00664D0B"/>
    <w:rsid w:val="006656DC"/>
    <w:rsid w:val="00665EF4"/>
    <w:rsid w:val="00666445"/>
    <w:rsid w:val="006667A6"/>
    <w:rsid w:val="00666DA4"/>
    <w:rsid w:val="0067065A"/>
    <w:rsid w:val="0067193D"/>
    <w:rsid w:val="00672632"/>
    <w:rsid w:val="00674B59"/>
    <w:rsid w:val="00675D71"/>
    <w:rsid w:val="00676EF8"/>
    <w:rsid w:val="006820B4"/>
    <w:rsid w:val="00682C2F"/>
    <w:rsid w:val="0068530B"/>
    <w:rsid w:val="00685DB9"/>
    <w:rsid w:val="00686914"/>
    <w:rsid w:val="00686CE2"/>
    <w:rsid w:val="006870A3"/>
    <w:rsid w:val="00693CFD"/>
    <w:rsid w:val="00696D04"/>
    <w:rsid w:val="006A0E25"/>
    <w:rsid w:val="006A40D1"/>
    <w:rsid w:val="006A4207"/>
    <w:rsid w:val="006A74D1"/>
    <w:rsid w:val="006A7AC6"/>
    <w:rsid w:val="006B05EE"/>
    <w:rsid w:val="006B0A11"/>
    <w:rsid w:val="006B142C"/>
    <w:rsid w:val="006B213A"/>
    <w:rsid w:val="006B22F9"/>
    <w:rsid w:val="006B4EEC"/>
    <w:rsid w:val="006B52D8"/>
    <w:rsid w:val="006B576D"/>
    <w:rsid w:val="006B5C95"/>
    <w:rsid w:val="006B6946"/>
    <w:rsid w:val="006C05F9"/>
    <w:rsid w:val="006C2587"/>
    <w:rsid w:val="006C41CC"/>
    <w:rsid w:val="006C428B"/>
    <w:rsid w:val="006C5D91"/>
    <w:rsid w:val="006C6C70"/>
    <w:rsid w:val="006D006C"/>
    <w:rsid w:val="006D31EC"/>
    <w:rsid w:val="006D332A"/>
    <w:rsid w:val="006D4B78"/>
    <w:rsid w:val="006D7D29"/>
    <w:rsid w:val="006E037A"/>
    <w:rsid w:val="006E057F"/>
    <w:rsid w:val="006E47B0"/>
    <w:rsid w:val="006E48AD"/>
    <w:rsid w:val="006E499C"/>
    <w:rsid w:val="006E4C02"/>
    <w:rsid w:val="006E5121"/>
    <w:rsid w:val="006E5FCF"/>
    <w:rsid w:val="006E6707"/>
    <w:rsid w:val="006E6931"/>
    <w:rsid w:val="006E7602"/>
    <w:rsid w:val="006F1236"/>
    <w:rsid w:val="006F188D"/>
    <w:rsid w:val="006F210F"/>
    <w:rsid w:val="007010BB"/>
    <w:rsid w:val="00702F8E"/>
    <w:rsid w:val="007047CA"/>
    <w:rsid w:val="00706AC0"/>
    <w:rsid w:val="007075FE"/>
    <w:rsid w:val="00711A6C"/>
    <w:rsid w:val="00712B8A"/>
    <w:rsid w:val="007175B1"/>
    <w:rsid w:val="00721AED"/>
    <w:rsid w:val="00721D6C"/>
    <w:rsid w:val="0072350C"/>
    <w:rsid w:val="00723691"/>
    <w:rsid w:val="007243F7"/>
    <w:rsid w:val="00724C73"/>
    <w:rsid w:val="00727FF4"/>
    <w:rsid w:val="00731AC6"/>
    <w:rsid w:val="00733442"/>
    <w:rsid w:val="00733EC6"/>
    <w:rsid w:val="00735A23"/>
    <w:rsid w:val="00735EE8"/>
    <w:rsid w:val="00737BCB"/>
    <w:rsid w:val="0074473B"/>
    <w:rsid w:val="007450A6"/>
    <w:rsid w:val="00745532"/>
    <w:rsid w:val="007456A3"/>
    <w:rsid w:val="00745EBF"/>
    <w:rsid w:val="00746F37"/>
    <w:rsid w:val="007509AC"/>
    <w:rsid w:val="007514E7"/>
    <w:rsid w:val="007529C6"/>
    <w:rsid w:val="0075400A"/>
    <w:rsid w:val="00755A07"/>
    <w:rsid w:val="007600B4"/>
    <w:rsid w:val="007616D7"/>
    <w:rsid w:val="007629FB"/>
    <w:rsid w:val="00763FBC"/>
    <w:rsid w:val="007641E5"/>
    <w:rsid w:val="00764A75"/>
    <w:rsid w:val="00766B6B"/>
    <w:rsid w:val="00767706"/>
    <w:rsid w:val="00770071"/>
    <w:rsid w:val="00770152"/>
    <w:rsid w:val="007710B4"/>
    <w:rsid w:val="0077128D"/>
    <w:rsid w:val="0077325F"/>
    <w:rsid w:val="00774019"/>
    <w:rsid w:val="0077431E"/>
    <w:rsid w:val="007751E4"/>
    <w:rsid w:val="00776AD8"/>
    <w:rsid w:val="00776D03"/>
    <w:rsid w:val="00777302"/>
    <w:rsid w:val="007816F2"/>
    <w:rsid w:val="007830F5"/>
    <w:rsid w:val="007832E8"/>
    <w:rsid w:val="00783761"/>
    <w:rsid w:val="00783E56"/>
    <w:rsid w:val="00785375"/>
    <w:rsid w:val="00786812"/>
    <w:rsid w:val="007900EB"/>
    <w:rsid w:val="00796F8C"/>
    <w:rsid w:val="007A0841"/>
    <w:rsid w:val="007A1F9F"/>
    <w:rsid w:val="007A430E"/>
    <w:rsid w:val="007A5B67"/>
    <w:rsid w:val="007A61B4"/>
    <w:rsid w:val="007A67C9"/>
    <w:rsid w:val="007A6AB9"/>
    <w:rsid w:val="007B13C7"/>
    <w:rsid w:val="007B14DC"/>
    <w:rsid w:val="007B2D31"/>
    <w:rsid w:val="007B3AC8"/>
    <w:rsid w:val="007B42AB"/>
    <w:rsid w:val="007B457E"/>
    <w:rsid w:val="007C0E2E"/>
    <w:rsid w:val="007C1590"/>
    <w:rsid w:val="007C2CB1"/>
    <w:rsid w:val="007C2FBC"/>
    <w:rsid w:val="007C35C2"/>
    <w:rsid w:val="007D0A07"/>
    <w:rsid w:val="007D22ED"/>
    <w:rsid w:val="007D30E1"/>
    <w:rsid w:val="007D3527"/>
    <w:rsid w:val="007D429B"/>
    <w:rsid w:val="007D53B0"/>
    <w:rsid w:val="007D58B7"/>
    <w:rsid w:val="007D6063"/>
    <w:rsid w:val="007D789B"/>
    <w:rsid w:val="007E1EF0"/>
    <w:rsid w:val="007E1F58"/>
    <w:rsid w:val="007E46C3"/>
    <w:rsid w:val="007E50D9"/>
    <w:rsid w:val="007E7EC5"/>
    <w:rsid w:val="007E7F47"/>
    <w:rsid w:val="007F00E5"/>
    <w:rsid w:val="007F1A5E"/>
    <w:rsid w:val="007F1E49"/>
    <w:rsid w:val="007F3A43"/>
    <w:rsid w:val="007F3F54"/>
    <w:rsid w:val="007F4271"/>
    <w:rsid w:val="007F4309"/>
    <w:rsid w:val="007F5B29"/>
    <w:rsid w:val="007F5E08"/>
    <w:rsid w:val="007F68EE"/>
    <w:rsid w:val="008011CD"/>
    <w:rsid w:val="00801ABC"/>
    <w:rsid w:val="00802F05"/>
    <w:rsid w:val="0080338B"/>
    <w:rsid w:val="00805092"/>
    <w:rsid w:val="0080543D"/>
    <w:rsid w:val="00805DF4"/>
    <w:rsid w:val="008140CE"/>
    <w:rsid w:val="0081427B"/>
    <w:rsid w:val="008152B7"/>
    <w:rsid w:val="008165C8"/>
    <w:rsid w:val="00822F12"/>
    <w:rsid w:val="00824717"/>
    <w:rsid w:val="008266D0"/>
    <w:rsid w:val="0082777B"/>
    <w:rsid w:val="00827BFB"/>
    <w:rsid w:val="00827C29"/>
    <w:rsid w:val="0083019A"/>
    <w:rsid w:val="00830BC7"/>
    <w:rsid w:val="00831BB3"/>
    <w:rsid w:val="00832C4C"/>
    <w:rsid w:val="00836588"/>
    <w:rsid w:val="00842F6E"/>
    <w:rsid w:val="00843190"/>
    <w:rsid w:val="00843F37"/>
    <w:rsid w:val="00844E30"/>
    <w:rsid w:val="00845E79"/>
    <w:rsid w:val="00850F84"/>
    <w:rsid w:val="00852D88"/>
    <w:rsid w:val="00853E92"/>
    <w:rsid w:val="00860359"/>
    <w:rsid w:val="008603FA"/>
    <w:rsid w:val="0086042A"/>
    <w:rsid w:val="00860F81"/>
    <w:rsid w:val="008611F5"/>
    <w:rsid w:val="00861459"/>
    <w:rsid w:val="00863B72"/>
    <w:rsid w:val="00863D01"/>
    <w:rsid w:val="00864518"/>
    <w:rsid w:val="00867001"/>
    <w:rsid w:val="008710FE"/>
    <w:rsid w:val="00874133"/>
    <w:rsid w:val="00875599"/>
    <w:rsid w:val="0087721E"/>
    <w:rsid w:val="008777A3"/>
    <w:rsid w:val="00877FB4"/>
    <w:rsid w:val="00880514"/>
    <w:rsid w:val="00880580"/>
    <w:rsid w:val="00883B11"/>
    <w:rsid w:val="00885B6A"/>
    <w:rsid w:val="008862AE"/>
    <w:rsid w:val="00891D0E"/>
    <w:rsid w:val="00893C36"/>
    <w:rsid w:val="008949D8"/>
    <w:rsid w:val="0089543D"/>
    <w:rsid w:val="00897577"/>
    <w:rsid w:val="008A0014"/>
    <w:rsid w:val="008A0F0F"/>
    <w:rsid w:val="008A28F7"/>
    <w:rsid w:val="008A3113"/>
    <w:rsid w:val="008A32C0"/>
    <w:rsid w:val="008A79E9"/>
    <w:rsid w:val="008B1635"/>
    <w:rsid w:val="008B192B"/>
    <w:rsid w:val="008B1B74"/>
    <w:rsid w:val="008B2F44"/>
    <w:rsid w:val="008B38A9"/>
    <w:rsid w:val="008B4C89"/>
    <w:rsid w:val="008B54F2"/>
    <w:rsid w:val="008B636A"/>
    <w:rsid w:val="008C1974"/>
    <w:rsid w:val="008C258E"/>
    <w:rsid w:val="008C471C"/>
    <w:rsid w:val="008C6364"/>
    <w:rsid w:val="008D01CC"/>
    <w:rsid w:val="008D03CB"/>
    <w:rsid w:val="008D073B"/>
    <w:rsid w:val="008D0A88"/>
    <w:rsid w:val="008D18CD"/>
    <w:rsid w:val="008D1C03"/>
    <w:rsid w:val="008D28E6"/>
    <w:rsid w:val="008D5CCA"/>
    <w:rsid w:val="008D730F"/>
    <w:rsid w:val="008D746F"/>
    <w:rsid w:val="008E0F90"/>
    <w:rsid w:val="008E4FD9"/>
    <w:rsid w:val="008E6970"/>
    <w:rsid w:val="008E7308"/>
    <w:rsid w:val="008E73AE"/>
    <w:rsid w:val="008F0CD0"/>
    <w:rsid w:val="008F0D33"/>
    <w:rsid w:val="008F0FCD"/>
    <w:rsid w:val="008F39BF"/>
    <w:rsid w:val="008F4989"/>
    <w:rsid w:val="008F4C24"/>
    <w:rsid w:val="008F7B2E"/>
    <w:rsid w:val="008F7CEB"/>
    <w:rsid w:val="00901BA2"/>
    <w:rsid w:val="00902FDA"/>
    <w:rsid w:val="00904307"/>
    <w:rsid w:val="009046F2"/>
    <w:rsid w:val="00904D16"/>
    <w:rsid w:val="009051A3"/>
    <w:rsid w:val="00910724"/>
    <w:rsid w:val="00913DD1"/>
    <w:rsid w:val="009166CD"/>
    <w:rsid w:val="0091715D"/>
    <w:rsid w:val="00920CBF"/>
    <w:rsid w:val="00921E1D"/>
    <w:rsid w:val="00922020"/>
    <w:rsid w:val="009253B1"/>
    <w:rsid w:val="00925829"/>
    <w:rsid w:val="0092703B"/>
    <w:rsid w:val="0092713B"/>
    <w:rsid w:val="00927605"/>
    <w:rsid w:val="00931250"/>
    <w:rsid w:val="00933142"/>
    <w:rsid w:val="00933210"/>
    <w:rsid w:val="00934C73"/>
    <w:rsid w:val="00934C98"/>
    <w:rsid w:val="0093542D"/>
    <w:rsid w:val="00937C0B"/>
    <w:rsid w:val="0094079E"/>
    <w:rsid w:val="00944232"/>
    <w:rsid w:val="009445E7"/>
    <w:rsid w:val="009451FE"/>
    <w:rsid w:val="00947693"/>
    <w:rsid w:val="009518C8"/>
    <w:rsid w:val="00951ECC"/>
    <w:rsid w:val="00953745"/>
    <w:rsid w:val="00954F73"/>
    <w:rsid w:val="0095596A"/>
    <w:rsid w:val="00955DC3"/>
    <w:rsid w:val="009617D6"/>
    <w:rsid w:val="00961C9E"/>
    <w:rsid w:val="00962779"/>
    <w:rsid w:val="00970357"/>
    <w:rsid w:val="00970F4F"/>
    <w:rsid w:val="00972AE0"/>
    <w:rsid w:val="00972C90"/>
    <w:rsid w:val="00972D28"/>
    <w:rsid w:val="009740DD"/>
    <w:rsid w:val="0097602B"/>
    <w:rsid w:val="009769E5"/>
    <w:rsid w:val="00980BF3"/>
    <w:rsid w:val="009811D8"/>
    <w:rsid w:val="00985A70"/>
    <w:rsid w:val="0098633D"/>
    <w:rsid w:val="00986347"/>
    <w:rsid w:val="0098707B"/>
    <w:rsid w:val="0098786E"/>
    <w:rsid w:val="00987B7A"/>
    <w:rsid w:val="00987C1F"/>
    <w:rsid w:val="009903A3"/>
    <w:rsid w:val="00990D20"/>
    <w:rsid w:val="0099122D"/>
    <w:rsid w:val="00992FC9"/>
    <w:rsid w:val="0099363A"/>
    <w:rsid w:val="00993CAE"/>
    <w:rsid w:val="00993FAC"/>
    <w:rsid w:val="00994091"/>
    <w:rsid w:val="009958EC"/>
    <w:rsid w:val="0099730A"/>
    <w:rsid w:val="009A530C"/>
    <w:rsid w:val="009A5374"/>
    <w:rsid w:val="009A5678"/>
    <w:rsid w:val="009A594D"/>
    <w:rsid w:val="009A6A32"/>
    <w:rsid w:val="009B1172"/>
    <w:rsid w:val="009B2A5E"/>
    <w:rsid w:val="009B5DA7"/>
    <w:rsid w:val="009B614C"/>
    <w:rsid w:val="009C0FCA"/>
    <w:rsid w:val="009C2465"/>
    <w:rsid w:val="009C346F"/>
    <w:rsid w:val="009C3BC9"/>
    <w:rsid w:val="009C3EE3"/>
    <w:rsid w:val="009C6A69"/>
    <w:rsid w:val="009C6CB3"/>
    <w:rsid w:val="009C7CEE"/>
    <w:rsid w:val="009D258B"/>
    <w:rsid w:val="009D2888"/>
    <w:rsid w:val="009D3C09"/>
    <w:rsid w:val="009D48B9"/>
    <w:rsid w:val="009D5417"/>
    <w:rsid w:val="009D63E3"/>
    <w:rsid w:val="009D7E9D"/>
    <w:rsid w:val="009E02CB"/>
    <w:rsid w:val="009E23AF"/>
    <w:rsid w:val="009E3341"/>
    <w:rsid w:val="009E42B4"/>
    <w:rsid w:val="009E4546"/>
    <w:rsid w:val="009E7D66"/>
    <w:rsid w:val="009F049A"/>
    <w:rsid w:val="009F3030"/>
    <w:rsid w:val="009F6C1D"/>
    <w:rsid w:val="009F6F94"/>
    <w:rsid w:val="00A006F7"/>
    <w:rsid w:val="00A02506"/>
    <w:rsid w:val="00A02F9A"/>
    <w:rsid w:val="00A0369A"/>
    <w:rsid w:val="00A0529A"/>
    <w:rsid w:val="00A05F3C"/>
    <w:rsid w:val="00A1003A"/>
    <w:rsid w:val="00A1058B"/>
    <w:rsid w:val="00A11555"/>
    <w:rsid w:val="00A116D3"/>
    <w:rsid w:val="00A12569"/>
    <w:rsid w:val="00A1395C"/>
    <w:rsid w:val="00A16595"/>
    <w:rsid w:val="00A17755"/>
    <w:rsid w:val="00A200DC"/>
    <w:rsid w:val="00A21551"/>
    <w:rsid w:val="00A21AD8"/>
    <w:rsid w:val="00A25675"/>
    <w:rsid w:val="00A26E7D"/>
    <w:rsid w:val="00A32666"/>
    <w:rsid w:val="00A356BE"/>
    <w:rsid w:val="00A35FB2"/>
    <w:rsid w:val="00A36AD2"/>
    <w:rsid w:val="00A44EB7"/>
    <w:rsid w:val="00A44F3C"/>
    <w:rsid w:val="00A45BBD"/>
    <w:rsid w:val="00A512DD"/>
    <w:rsid w:val="00A555D8"/>
    <w:rsid w:val="00A62AD0"/>
    <w:rsid w:val="00A62BBE"/>
    <w:rsid w:val="00A63810"/>
    <w:rsid w:val="00A63B27"/>
    <w:rsid w:val="00A645E3"/>
    <w:rsid w:val="00A6488F"/>
    <w:rsid w:val="00A64F29"/>
    <w:rsid w:val="00A671E0"/>
    <w:rsid w:val="00A70855"/>
    <w:rsid w:val="00A713D3"/>
    <w:rsid w:val="00A71692"/>
    <w:rsid w:val="00A722B1"/>
    <w:rsid w:val="00A732DB"/>
    <w:rsid w:val="00A73E87"/>
    <w:rsid w:val="00A75373"/>
    <w:rsid w:val="00A80DB5"/>
    <w:rsid w:val="00A84E5C"/>
    <w:rsid w:val="00A85AB8"/>
    <w:rsid w:val="00A85D22"/>
    <w:rsid w:val="00A911D9"/>
    <w:rsid w:val="00A914B3"/>
    <w:rsid w:val="00A91585"/>
    <w:rsid w:val="00A918C7"/>
    <w:rsid w:val="00A921F7"/>
    <w:rsid w:val="00A92616"/>
    <w:rsid w:val="00A935B8"/>
    <w:rsid w:val="00A945A5"/>
    <w:rsid w:val="00A94661"/>
    <w:rsid w:val="00A94D3A"/>
    <w:rsid w:val="00A9734C"/>
    <w:rsid w:val="00AA051C"/>
    <w:rsid w:val="00AA2C2C"/>
    <w:rsid w:val="00AA2F3B"/>
    <w:rsid w:val="00AA3F45"/>
    <w:rsid w:val="00AA4499"/>
    <w:rsid w:val="00AA656F"/>
    <w:rsid w:val="00AA747C"/>
    <w:rsid w:val="00AB0C44"/>
    <w:rsid w:val="00AB0CD2"/>
    <w:rsid w:val="00AB118E"/>
    <w:rsid w:val="00AB37CC"/>
    <w:rsid w:val="00AB4936"/>
    <w:rsid w:val="00AB4EEA"/>
    <w:rsid w:val="00AB637C"/>
    <w:rsid w:val="00AB63A6"/>
    <w:rsid w:val="00AB7F17"/>
    <w:rsid w:val="00AC2630"/>
    <w:rsid w:val="00AC2F0F"/>
    <w:rsid w:val="00AC3145"/>
    <w:rsid w:val="00AC3F4E"/>
    <w:rsid w:val="00AC43C9"/>
    <w:rsid w:val="00AC5A79"/>
    <w:rsid w:val="00AD057F"/>
    <w:rsid w:val="00AD18A8"/>
    <w:rsid w:val="00AD1C9C"/>
    <w:rsid w:val="00AD550B"/>
    <w:rsid w:val="00AD56A3"/>
    <w:rsid w:val="00AD6729"/>
    <w:rsid w:val="00AD6B1F"/>
    <w:rsid w:val="00AE3838"/>
    <w:rsid w:val="00AE405B"/>
    <w:rsid w:val="00AE433D"/>
    <w:rsid w:val="00AE5073"/>
    <w:rsid w:val="00AE596D"/>
    <w:rsid w:val="00AE6F40"/>
    <w:rsid w:val="00AE76F8"/>
    <w:rsid w:val="00AE7FB4"/>
    <w:rsid w:val="00AF0CF6"/>
    <w:rsid w:val="00AF37BF"/>
    <w:rsid w:val="00AF4330"/>
    <w:rsid w:val="00B022BB"/>
    <w:rsid w:val="00B02F53"/>
    <w:rsid w:val="00B04B42"/>
    <w:rsid w:val="00B06144"/>
    <w:rsid w:val="00B06378"/>
    <w:rsid w:val="00B06A38"/>
    <w:rsid w:val="00B13930"/>
    <w:rsid w:val="00B1454F"/>
    <w:rsid w:val="00B14BC8"/>
    <w:rsid w:val="00B15C78"/>
    <w:rsid w:val="00B20A21"/>
    <w:rsid w:val="00B22024"/>
    <w:rsid w:val="00B22601"/>
    <w:rsid w:val="00B23247"/>
    <w:rsid w:val="00B2470B"/>
    <w:rsid w:val="00B2543D"/>
    <w:rsid w:val="00B26BA7"/>
    <w:rsid w:val="00B307B7"/>
    <w:rsid w:val="00B31865"/>
    <w:rsid w:val="00B31C79"/>
    <w:rsid w:val="00B32A0B"/>
    <w:rsid w:val="00B34C74"/>
    <w:rsid w:val="00B34E4D"/>
    <w:rsid w:val="00B357E8"/>
    <w:rsid w:val="00B42ED6"/>
    <w:rsid w:val="00B432DF"/>
    <w:rsid w:val="00B43BDC"/>
    <w:rsid w:val="00B43E7E"/>
    <w:rsid w:val="00B44377"/>
    <w:rsid w:val="00B44491"/>
    <w:rsid w:val="00B46473"/>
    <w:rsid w:val="00B5051E"/>
    <w:rsid w:val="00B51132"/>
    <w:rsid w:val="00B51AF2"/>
    <w:rsid w:val="00B52C2E"/>
    <w:rsid w:val="00B552E1"/>
    <w:rsid w:val="00B66AB8"/>
    <w:rsid w:val="00B73826"/>
    <w:rsid w:val="00B74EF7"/>
    <w:rsid w:val="00B80A01"/>
    <w:rsid w:val="00B80A34"/>
    <w:rsid w:val="00B80FE7"/>
    <w:rsid w:val="00B81D03"/>
    <w:rsid w:val="00B834E8"/>
    <w:rsid w:val="00B84590"/>
    <w:rsid w:val="00B9005F"/>
    <w:rsid w:val="00B90657"/>
    <w:rsid w:val="00B90AA8"/>
    <w:rsid w:val="00B91E55"/>
    <w:rsid w:val="00B95251"/>
    <w:rsid w:val="00B954CF"/>
    <w:rsid w:val="00B955DE"/>
    <w:rsid w:val="00B95740"/>
    <w:rsid w:val="00B9684C"/>
    <w:rsid w:val="00BA18A2"/>
    <w:rsid w:val="00BA2803"/>
    <w:rsid w:val="00BA3CE7"/>
    <w:rsid w:val="00BA435A"/>
    <w:rsid w:val="00BA48AC"/>
    <w:rsid w:val="00BA55D1"/>
    <w:rsid w:val="00BA678F"/>
    <w:rsid w:val="00BA733B"/>
    <w:rsid w:val="00BB06D0"/>
    <w:rsid w:val="00BB115B"/>
    <w:rsid w:val="00BB2E2F"/>
    <w:rsid w:val="00BB5C18"/>
    <w:rsid w:val="00BB6985"/>
    <w:rsid w:val="00BB6C27"/>
    <w:rsid w:val="00BB766A"/>
    <w:rsid w:val="00BC16E5"/>
    <w:rsid w:val="00BC2A76"/>
    <w:rsid w:val="00BC586B"/>
    <w:rsid w:val="00BD0B50"/>
    <w:rsid w:val="00BD1C9B"/>
    <w:rsid w:val="00BD44AD"/>
    <w:rsid w:val="00BD7F5A"/>
    <w:rsid w:val="00BE0BE5"/>
    <w:rsid w:val="00BE0BEF"/>
    <w:rsid w:val="00BE0D9A"/>
    <w:rsid w:val="00BE2A17"/>
    <w:rsid w:val="00BE2E37"/>
    <w:rsid w:val="00BE32C5"/>
    <w:rsid w:val="00BE358A"/>
    <w:rsid w:val="00BE77D5"/>
    <w:rsid w:val="00BE7A48"/>
    <w:rsid w:val="00BF07C6"/>
    <w:rsid w:val="00BF334F"/>
    <w:rsid w:val="00BF3C9C"/>
    <w:rsid w:val="00BF4020"/>
    <w:rsid w:val="00BF63FC"/>
    <w:rsid w:val="00BF6541"/>
    <w:rsid w:val="00BF752C"/>
    <w:rsid w:val="00C0197E"/>
    <w:rsid w:val="00C03D13"/>
    <w:rsid w:val="00C0781F"/>
    <w:rsid w:val="00C11246"/>
    <w:rsid w:val="00C12BBF"/>
    <w:rsid w:val="00C1359F"/>
    <w:rsid w:val="00C13DFF"/>
    <w:rsid w:val="00C14091"/>
    <w:rsid w:val="00C16A7A"/>
    <w:rsid w:val="00C173EC"/>
    <w:rsid w:val="00C201F2"/>
    <w:rsid w:val="00C20926"/>
    <w:rsid w:val="00C21225"/>
    <w:rsid w:val="00C21582"/>
    <w:rsid w:val="00C21E03"/>
    <w:rsid w:val="00C2335B"/>
    <w:rsid w:val="00C2515A"/>
    <w:rsid w:val="00C318A0"/>
    <w:rsid w:val="00C3243D"/>
    <w:rsid w:val="00C345B3"/>
    <w:rsid w:val="00C357E0"/>
    <w:rsid w:val="00C37687"/>
    <w:rsid w:val="00C40539"/>
    <w:rsid w:val="00C4149A"/>
    <w:rsid w:val="00C41C10"/>
    <w:rsid w:val="00C43054"/>
    <w:rsid w:val="00C43150"/>
    <w:rsid w:val="00C43F9D"/>
    <w:rsid w:val="00C43F9F"/>
    <w:rsid w:val="00C451E8"/>
    <w:rsid w:val="00C53692"/>
    <w:rsid w:val="00C54175"/>
    <w:rsid w:val="00C573DB"/>
    <w:rsid w:val="00C60987"/>
    <w:rsid w:val="00C60B32"/>
    <w:rsid w:val="00C642C8"/>
    <w:rsid w:val="00C64E77"/>
    <w:rsid w:val="00C650EB"/>
    <w:rsid w:val="00C67EB0"/>
    <w:rsid w:val="00C71401"/>
    <w:rsid w:val="00C73358"/>
    <w:rsid w:val="00C73716"/>
    <w:rsid w:val="00C73C1F"/>
    <w:rsid w:val="00C77FAA"/>
    <w:rsid w:val="00C816D4"/>
    <w:rsid w:val="00C81C1C"/>
    <w:rsid w:val="00C83C29"/>
    <w:rsid w:val="00C848C3"/>
    <w:rsid w:val="00C85211"/>
    <w:rsid w:val="00C86470"/>
    <w:rsid w:val="00C917EC"/>
    <w:rsid w:val="00C9253E"/>
    <w:rsid w:val="00C92CC5"/>
    <w:rsid w:val="00C93B58"/>
    <w:rsid w:val="00C9480C"/>
    <w:rsid w:val="00C953D1"/>
    <w:rsid w:val="00C972D4"/>
    <w:rsid w:val="00C97D54"/>
    <w:rsid w:val="00CA2412"/>
    <w:rsid w:val="00CA26F3"/>
    <w:rsid w:val="00CA413C"/>
    <w:rsid w:val="00CA4D9B"/>
    <w:rsid w:val="00CA4DBF"/>
    <w:rsid w:val="00CA7682"/>
    <w:rsid w:val="00CA77DD"/>
    <w:rsid w:val="00CA7C8F"/>
    <w:rsid w:val="00CB1654"/>
    <w:rsid w:val="00CB17BD"/>
    <w:rsid w:val="00CB2A8B"/>
    <w:rsid w:val="00CB3EC2"/>
    <w:rsid w:val="00CB5428"/>
    <w:rsid w:val="00CB7EC6"/>
    <w:rsid w:val="00CC015B"/>
    <w:rsid w:val="00CC1DC9"/>
    <w:rsid w:val="00CC2E5D"/>
    <w:rsid w:val="00CC48A4"/>
    <w:rsid w:val="00CC54F3"/>
    <w:rsid w:val="00CC5FCC"/>
    <w:rsid w:val="00CC6936"/>
    <w:rsid w:val="00CD01C0"/>
    <w:rsid w:val="00CD20E7"/>
    <w:rsid w:val="00CD4ED0"/>
    <w:rsid w:val="00CE0275"/>
    <w:rsid w:val="00CE0672"/>
    <w:rsid w:val="00CE0FD0"/>
    <w:rsid w:val="00CE486E"/>
    <w:rsid w:val="00CE4CDD"/>
    <w:rsid w:val="00CF2772"/>
    <w:rsid w:val="00CF5D01"/>
    <w:rsid w:val="00CF61E2"/>
    <w:rsid w:val="00CF731E"/>
    <w:rsid w:val="00CF7428"/>
    <w:rsid w:val="00D00F29"/>
    <w:rsid w:val="00D01969"/>
    <w:rsid w:val="00D022DE"/>
    <w:rsid w:val="00D04599"/>
    <w:rsid w:val="00D0471D"/>
    <w:rsid w:val="00D04951"/>
    <w:rsid w:val="00D0508E"/>
    <w:rsid w:val="00D05A17"/>
    <w:rsid w:val="00D05AEB"/>
    <w:rsid w:val="00D07465"/>
    <w:rsid w:val="00D110CC"/>
    <w:rsid w:val="00D11886"/>
    <w:rsid w:val="00D142E1"/>
    <w:rsid w:val="00D14BC7"/>
    <w:rsid w:val="00D15A6D"/>
    <w:rsid w:val="00D15AD2"/>
    <w:rsid w:val="00D165F1"/>
    <w:rsid w:val="00D16B7D"/>
    <w:rsid w:val="00D17BE9"/>
    <w:rsid w:val="00D20BC5"/>
    <w:rsid w:val="00D21F48"/>
    <w:rsid w:val="00D24123"/>
    <w:rsid w:val="00D25A4B"/>
    <w:rsid w:val="00D27BED"/>
    <w:rsid w:val="00D308E5"/>
    <w:rsid w:val="00D346E0"/>
    <w:rsid w:val="00D34A5E"/>
    <w:rsid w:val="00D35890"/>
    <w:rsid w:val="00D37719"/>
    <w:rsid w:val="00D3792C"/>
    <w:rsid w:val="00D4099B"/>
    <w:rsid w:val="00D42143"/>
    <w:rsid w:val="00D4299A"/>
    <w:rsid w:val="00D42CD8"/>
    <w:rsid w:val="00D44665"/>
    <w:rsid w:val="00D45062"/>
    <w:rsid w:val="00D466D7"/>
    <w:rsid w:val="00D46F8B"/>
    <w:rsid w:val="00D47599"/>
    <w:rsid w:val="00D5028D"/>
    <w:rsid w:val="00D50888"/>
    <w:rsid w:val="00D51411"/>
    <w:rsid w:val="00D51ADA"/>
    <w:rsid w:val="00D5226D"/>
    <w:rsid w:val="00D5263A"/>
    <w:rsid w:val="00D54823"/>
    <w:rsid w:val="00D54B34"/>
    <w:rsid w:val="00D54FAB"/>
    <w:rsid w:val="00D569E2"/>
    <w:rsid w:val="00D64B54"/>
    <w:rsid w:val="00D656CF"/>
    <w:rsid w:val="00D65FF2"/>
    <w:rsid w:val="00D66E38"/>
    <w:rsid w:val="00D67624"/>
    <w:rsid w:val="00D67A5E"/>
    <w:rsid w:val="00D67CBA"/>
    <w:rsid w:val="00D70AA1"/>
    <w:rsid w:val="00D71EAB"/>
    <w:rsid w:val="00D73602"/>
    <w:rsid w:val="00D75A5C"/>
    <w:rsid w:val="00D7791C"/>
    <w:rsid w:val="00D80270"/>
    <w:rsid w:val="00D802D1"/>
    <w:rsid w:val="00D82CBF"/>
    <w:rsid w:val="00D83250"/>
    <w:rsid w:val="00D8380F"/>
    <w:rsid w:val="00D85EDE"/>
    <w:rsid w:val="00D85F71"/>
    <w:rsid w:val="00D8746C"/>
    <w:rsid w:val="00D875B9"/>
    <w:rsid w:val="00D87E2A"/>
    <w:rsid w:val="00D91201"/>
    <w:rsid w:val="00D9212B"/>
    <w:rsid w:val="00D925F6"/>
    <w:rsid w:val="00D94240"/>
    <w:rsid w:val="00D944C2"/>
    <w:rsid w:val="00D94845"/>
    <w:rsid w:val="00D969D4"/>
    <w:rsid w:val="00DA1DFC"/>
    <w:rsid w:val="00DA1E46"/>
    <w:rsid w:val="00DA7A65"/>
    <w:rsid w:val="00DB142A"/>
    <w:rsid w:val="00DB2257"/>
    <w:rsid w:val="00DB430D"/>
    <w:rsid w:val="00DC05EE"/>
    <w:rsid w:val="00DC1FDB"/>
    <w:rsid w:val="00DC2EFF"/>
    <w:rsid w:val="00DC5A43"/>
    <w:rsid w:val="00DC6DAD"/>
    <w:rsid w:val="00DC6F4F"/>
    <w:rsid w:val="00DD0535"/>
    <w:rsid w:val="00DD0999"/>
    <w:rsid w:val="00DD2384"/>
    <w:rsid w:val="00DD2FDF"/>
    <w:rsid w:val="00DE1604"/>
    <w:rsid w:val="00DE1AA3"/>
    <w:rsid w:val="00DE38E5"/>
    <w:rsid w:val="00DE3962"/>
    <w:rsid w:val="00DE3F52"/>
    <w:rsid w:val="00DE3FF2"/>
    <w:rsid w:val="00DE47F9"/>
    <w:rsid w:val="00DE6017"/>
    <w:rsid w:val="00DE6103"/>
    <w:rsid w:val="00DE6631"/>
    <w:rsid w:val="00DF017F"/>
    <w:rsid w:val="00DF04FE"/>
    <w:rsid w:val="00DF0800"/>
    <w:rsid w:val="00DF13A3"/>
    <w:rsid w:val="00DF146E"/>
    <w:rsid w:val="00DF2844"/>
    <w:rsid w:val="00DF2F3E"/>
    <w:rsid w:val="00DF2FA4"/>
    <w:rsid w:val="00DF360D"/>
    <w:rsid w:val="00DF3D6F"/>
    <w:rsid w:val="00DF3E3C"/>
    <w:rsid w:val="00DF48A8"/>
    <w:rsid w:val="00DF4E85"/>
    <w:rsid w:val="00DF5E84"/>
    <w:rsid w:val="00DF69D0"/>
    <w:rsid w:val="00DF6ABF"/>
    <w:rsid w:val="00DF74A3"/>
    <w:rsid w:val="00DF7CD5"/>
    <w:rsid w:val="00E00ABD"/>
    <w:rsid w:val="00E02D1F"/>
    <w:rsid w:val="00E05F7A"/>
    <w:rsid w:val="00E074ED"/>
    <w:rsid w:val="00E07853"/>
    <w:rsid w:val="00E07924"/>
    <w:rsid w:val="00E11364"/>
    <w:rsid w:val="00E1388E"/>
    <w:rsid w:val="00E2173F"/>
    <w:rsid w:val="00E23EB3"/>
    <w:rsid w:val="00E253E5"/>
    <w:rsid w:val="00E26FAC"/>
    <w:rsid w:val="00E27C54"/>
    <w:rsid w:val="00E35307"/>
    <w:rsid w:val="00E35422"/>
    <w:rsid w:val="00E35612"/>
    <w:rsid w:val="00E35EF7"/>
    <w:rsid w:val="00E3649A"/>
    <w:rsid w:val="00E411BD"/>
    <w:rsid w:val="00E416A4"/>
    <w:rsid w:val="00E42385"/>
    <w:rsid w:val="00E431AE"/>
    <w:rsid w:val="00E43C15"/>
    <w:rsid w:val="00E43EA2"/>
    <w:rsid w:val="00E46A85"/>
    <w:rsid w:val="00E47478"/>
    <w:rsid w:val="00E534E4"/>
    <w:rsid w:val="00E5600D"/>
    <w:rsid w:val="00E56A2D"/>
    <w:rsid w:val="00E60B76"/>
    <w:rsid w:val="00E60E66"/>
    <w:rsid w:val="00E641D1"/>
    <w:rsid w:val="00E64DA7"/>
    <w:rsid w:val="00E65992"/>
    <w:rsid w:val="00E65A1F"/>
    <w:rsid w:val="00E73898"/>
    <w:rsid w:val="00E74F62"/>
    <w:rsid w:val="00E75338"/>
    <w:rsid w:val="00E75E7D"/>
    <w:rsid w:val="00E81FB5"/>
    <w:rsid w:val="00E82506"/>
    <w:rsid w:val="00E86D57"/>
    <w:rsid w:val="00E86E7E"/>
    <w:rsid w:val="00E92102"/>
    <w:rsid w:val="00E92285"/>
    <w:rsid w:val="00E939EA"/>
    <w:rsid w:val="00E94593"/>
    <w:rsid w:val="00E94A3A"/>
    <w:rsid w:val="00E953D9"/>
    <w:rsid w:val="00EA0BE8"/>
    <w:rsid w:val="00EA1E43"/>
    <w:rsid w:val="00EA2DC8"/>
    <w:rsid w:val="00EA4772"/>
    <w:rsid w:val="00EA75FC"/>
    <w:rsid w:val="00EB0708"/>
    <w:rsid w:val="00EB0A6F"/>
    <w:rsid w:val="00EB0CD1"/>
    <w:rsid w:val="00EB1013"/>
    <w:rsid w:val="00EB2170"/>
    <w:rsid w:val="00EB3F96"/>
    <w:rsid w:val="00EB4B40"/>
    <w:rsid w:val="00EB4C2E"/>
    <w:rsid w:val="00EB7387"/>
    <w:rsid w:val="00EB7EE4"/>
    <w:rsid w:val="00EC0B75"/>
    <w:rsid w:val="00EC117F"/>
    <w:rsid w:val="00EC2418"/>
    <w:rsid w:val="00EC3705"/>
    <w:rsid w:val="00EC39A8"/>
    <w:rsid w:val="00EC617A"/>
    <w:rsid w:val="00EC7484"/>
    <w:rsid w:val="00ED0065"/>
    <w:rsid w:val="00ED0A29"/>
    <w:rsid w:val="00ED241B"/>
    <w:rsid w:val="00ED354F"/>
    <w:rsid w:val="00ED4DD1"/>
    <w:rsid w:val="00ED60AE"/>
    <w:rsid w:val="00ED667C"/>
    <w:rsid w:val="00ED6CD2"/>
    <w:rsid w:val="00ED7DE9"/>
    <w:rsid w:val="00EE06B0"/>
    <w:rsid w:val="00EE0A20"/>
    <w:rsid w:val="00EE137E"/>
    <w:rsid w:val="00EE1891"/>
    <w:rsid w:val="00EE4C8B"/>
    <w:rsid w:val="00EE4E3A"/>
    <w:rsid w:val="00EE632F"/>
    <w:rsid w:val="00EE7543"/>
    <w:rsid w:val="00EE761E"/>
    <w:rsid w:val="00EE78E5"/>
    <w:rsid w:val="00EF0F6D"/>
    <w:rsid w:val="00EF5BF9"/>
    <w:rsid w:val="00EF5F4B"/>
    <w:rsid w:val="00EF647D"/>
    <w:rsid w:val="00EF6F86"/>
    <w:rsid w:val="00F00F89"/>
    <w:rsid w:val="00F01DB7"/>
    <w:rsid w:val="00F03007"/>
    <w:rsid w:val="00F03409"/>
    <w:rsid w:val="00F03A3E"/>
    <w:rsid w:val="00F041D4"/>
    <w:rsid w:val="00F04CD2"/>
    <w:rsid w:val="00F04D38"/>
    <w:rsid w:val="00F062AA"/>
    <w:rsid w:val="00F06E68"/>
    <w:rsid w:val="00F07C9A"/>
    <w:rsid w:val="00F11EB4"/>
    <w:rsid w:val="00F11EC9"/>
    <w:rsid w:val="00F12D58"/>
    <w:rsid w:val="00F13F54"/>
    <w:rsid w:val="00F14617"/>
    <w:rsid w:val="00F15448"/>
    <w:rsid w:val="00F15C59"/>
    <w:rsid w:val="00F162CF"/>
    <w:rsid w:val="00F17E95"/>
    <w:rsid w:val="00F20179"/>
    <w:rsid w:val="00F203F3"/>
    <w:rsid w:val="00F2120E"/>
    <w:rsid w:val="00F25308"/>
    <w:rsid w:val="00F26300"/>
    <w:rsid w:val="00F276CF"/>
    <w:rsid w:val="00F302FF"/>
    <w:rsid w:val="00F3142A"/>
    <w:rsid w:val="00F31E1D"/>
    <w:rsid w:val="00F3304B"/>
    <w:rsid w:val="00F33283"/>
    <w:rsid w:val="00F348D2"/>
    <w:rsid w:val="00F349DE"/>
    <w:rsid w:val="00F34C64"/>
    <w:rsid w:val="00F3592C"/>
    <w:rsid w:val="00F37EDF"/>
    <w:rsid w:val="00F41599"/>
    <w:rsid w:val="00F42A20"/>
    <w:rsid w:val="00F42D73"/>
    <w:rsid w:val="00F445C7"/>
    <w:rsid w:val="00F46E0E"/>
    <w:rsid w:val="00F50BA6"/>
    <w:rsid w:val="00F514C7"/>
    <w:rsid w:val="00F51C88"/>
    <w:rsid w:val="00F51DEC"/>
    <w:rsid w:val="00F52CC3"/>
    <w:rsid w:val="00F5326C"/>
    <w:rsid w:val="00F53D63"/>
    <w:rsid w:val="00F54A84"/>
    <w:rsid w:val="00F55BF9"/>
    <w:rsid w:val="00F57BDF"/>
    <w:rsid w:val="00F60E04"/>
    <w:rsid w:val="00F6205B"/>
    <w:rsid w:val="00F620ED"/>
    <w:rsid w:val="00F624E3"/>
    <w:rsid w:val="00F638CF"/>
    <w:rsid w:val="00F64361"/>
    <w:rsid w:val="00F6437A"/>
    <w:rsid w:val="00F649EE"/>
    <w:rsid w:val="00F67FB1"/>
    <w:rsid w:val="00F70CF1"/>
    <w:rsid w:val="00F70F52"/>
    <w:rsid w:val="00F71831"/>
    <w:rsid w:val="00F7220C"/>
    <w:rsid w:val="00F725BB"/>
    <w:rsid w:val="00F7570E"/>
    <w:rsid w:val="00F771A7"/>
    <w:rsid w:val="00F807AF"/>
    <w:rsid w:val="00F81436"/>
    <w:rsid w:val="00F845E3"/>
    <w:rsid w:val="00F84EE7"/>
    <w:rsid w:val="00F90999"/>
    <w:rsid w:val="00F911B6"/>
    <w:rsid w:val="00F9193F"/>
    <w:rsid w:val="00F91D18"/>
    <w:rsid w:val="00F92116"/>
    <w:rsid w:val="00F95F48"/>
    <w:rsid w:val="00F9789C"/>
    <w:rsid w:val="00FA0F64"/>
    <w:rsid w:val="00FA3B63"/>
    <w:rsid w:val="00FA40AB"/>
    <w:rsid w:val="00FA4AF0"/>
    <w:rsid w:val="00FA711B"/>
    <w:rsid w:val="00FA7C09"/>
    <w:rsid w:val="00FB0CB7"/>
    <w:rsid w:val="00FB4392"/>
    <w:rsid w:val="00FB513B"/>
    <w:rsid w:val="00FB5A1C"/>
    <w:rsid w:val="00FC13A6"/>
    <w:rsid w:val="00FC20AC"/>
    <w:rsid w:val="00FC2A3E"/>
    <w:rsid w:val="00FC3DEE"/>
    <w:rsid w:val="00FC4388"/>
    <w:rsid w:val="00FC58B8"/>
    <w:rsid w:val="00FC71ED"/>
    <w:rsid w:val="00FD061B"/>
    <w:rsid w:val="00FD615B"/>
    <w:rsid w:val="00FD65A2"/>
    <w:rsid w:val="00FD6870"/>
    <w:rsid w:val="00FD6C99"/>
    <w:rsid w:val="00FD70F8"/>
    <w:rsid w:val="00FE1793"/>
    <w:rsid w:val="00FE24AB"/>
    <w:rsid w:val="00FE3EF1"/>
    <w:rsid w:val="00FE525A"/>
    <w:rsid w:val="00FE57A2"/>
    <w:rsid w:val="00FE5AD5"/>
    <w:rsid w:val="00FE6B41"/>
    <w:rsid w:val="00FF2A7A"/>
    <w:rsid w:val="00FF3C1C"/>
    <w:rsid w:val="00FF4373"/>
    <w:rsid w:val="00FF458A"/>
    <w:rsid w:val="00FF4BE7"/>
    <w:rsid w:val="00FF583B"/>
    <w:rsid w:val="00FF5E2C"/>
    <w:rsid w:val="00FF69CF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DE71A"/>
  <w15:chartTrackingRefBased/>
  <w15:docId w15:val="{4ADEAD4A-871A-47AA-91A2-BF93EFD8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AB List 1,Bullet Points,References,List Paragraph (numbered (a)),Source,RMSI bulle Style,Heading3,Bullet  Paragraph,Normal 2,Main numbered paragraph,List_Paragraph,Multilevel para_II,List Paragraph1,Citation List,Resume Title,Bullets1"/>
    <w:basedOn w:val="Normal"/>
    <w:link w:val="ListParagraphChar"/>
    <w:uiPriority w:val="34"/>
    <w:qFormat/>
    <w:rsid w:val="005A2C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51FE"/>
    <w:pPr>
      <w:tabs>
        <w:tab w:val="center" w:pos="4680"/>
        <w:tab w:val="right" w:pos="9360"/>
      </w:tabs>
      <w:spacing w:after="0" w:line="240" w:lineRule="auto"/>
      <w:ind w:left="994" w:right="72" w:hanging="360"/>
      <w:jc w:val="both"/>
    </w:pPr>
    <w:rPr>
      <w:rFonts w:ascii="Calibri" w:eastAsia="Calibri" w:hAnsi="Calibri" w:cs="Mangal"/>
      <w:szCs w:val="20"/>
      <w:lang w:bidi="ne-NP"/>
    </w:rPr>
  </w:style>
  <w:style w:type="character" w:customStyle="1" w:styleId="FooterChar">
    <w:name w:val="Footer Char"/>
    <w:basedOn w:val="DefaultParagraphFont"/>
    <w:link w:val="Footer"/>
    <w:uiPriority w:val="99"/>
    <w:rsid w:val="009451FE"/>
    <w:rPr>
      <w:rFonts w:ascii="Calibri" w:eastAsia="Calibri" w:hAnsi="Calibri" w:cs="Mangal"/>
      <w:szCs w:val="20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2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0F"/>
  </w:style>
  <w:style w:type="paragraph" w:styleId="FootnoteText">
    <w:name w:val="footnote text"/>
    <w:basedOn w:val="Normal"/>
    <w:link w:val="FootnoteTextChar"/>
    <w:uiPriority w:val="99"/>
    <w:semiHidden/>
    <w:unhideWhenUsed/>
    <w:rsid w:val="00B80A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A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A01"/>
    <w:rPr>
      <w:vertAlign w:val="superscript"/>
    </w:rPr>
  </w:style>
  <w:style w:type="character" w:customStyle="1" w:styleId="ListParagraphChar">
    <w:name w:val="List Paragraph Char"/>
    <w:aliases w:val="Ha Char,AB List 1 Char,Bullet Points Char,References Char,List Paragraph (numbered (a)) Char,Source Char,RMSI bulle Style Char,Heading3 Char,Bullet  Paragraph Char,Normal 2 Char,Main numbered paragraph Char,List_Paragraph Char"/>
    <w:link w:val="ListParagraph"/>
    <w:uiPriority w:val="34"/>
    <w:qFormat/>
    <w:locked/>
    <w:rsid w:val="003E5659"/>
  </w:style>
  <w:style w:type="character" w:customStyle="1" w:styleId="Heading2Char">
    <w:name w:val="Heading 2 Char"/>
    <w:basedOn w:val="DefaultParagraphFont"/>
    <w:link w:val="Heading2"/>
    <w:uiPriority w:val="9"/>
    <w:rsid w:val="007D53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737B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E073-BB66-427D-8FA9-1001383F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070</Words>
  <Characters>51704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5-14T10:45:00Z</cp:lastPrinted>
  <dcterms:created xsi:type="dcterms:W3CDTF">2023-05-21T04:22:00Z</dcterms:created>
  <dcterms:modified xsi:type="dcterms:W3CDTF">2023-05-21T04:22:00Z</dcterms:modified>
</cp:coreProperties>
</file>